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F370" w14:textId="70020BDB" w:rsidR="0071087C" w:rsidRDefault="0071087C" w:rsidP="00BE0F8A">
      <w:pPr>
        <w:pStyle w:val="Heading1"/>
        <w:ind w:left="0"/>
        <w:jc w:val="both"/>
        <w:rPr>
          <w:rFonts w:asciiTheme="minorHAnsi" w:hAnsiTheme="minorHAnsi" w:cstheme="minorHAnsi"/>
          <w:b w:val="0"/>
          <w:sz w:val="24"/>
        </w:rPr>
      </w:pPr>
      <w:r>
        <w:rPr>
          <w:rFonts w:asciiTheme="minorHAnsi" w:hAnsiTheme="minorHAnsi" w:cstheme="minorHAnsi"/>
          <w:b w:val="0"/>
          <w:sz w:val="24"/>
        </w:rPr>
        <w:t xml:space="preserve">The 2022-23 </w:t>
      </w:r>
      <w:r w:rsidR="007A0426">
        <w:rPr>
          <w:rFonts w:asciiTheme="minorHAnsi" w:hAnsiTheme="minorHAnsi" w:cstheme="minorHAnsi"/>
          <w:b w:val="0"/>
          <w:sz w:val="24"/>
        </w:rPr>
        <w:t xml:space="preserve">Perkins/Strong Workforce </w:t>
      </w:r>
      <w:r>
        <w:rPr>
          <w:rFonts w:asciiTheme="minorHAnsi" w:hAnsiTheme="minorHAnsi" w:cstheme="minorHAnsi"/>
          <w:b w:val="0"/>
          <w:sz w:val="24"/>
        </w:rPr>
        <w:t xml:space="preserve">Project Application is designed to capture the details of </w:t>
      </w:r>
      <w:r w:rsidR="00DB0810">
        <w:rPr>
          <w:rFonts w:asciiTheme="minorHAnsi" w:hAnsiTheme="minorHAnsi" w:cstheme="minorHAnsi"/>
          <w:b w:val="0"/>
          <w:sz w:val="24"/>
        </w:rPr>
        <w:t>college</w:t>
      </w:r>
      <w:r w:rsidR="00602B38">
        <w:rPr>
          <w:rFonts w:asciiTheme="minorHAnsi" w:hAnsiTheme="minorHAnsi" w:cstheme="minorHAnsi"/>
          <w:b w:val="0"/>
          <w:sz w:val="24"/>
        </w:rPr>
        <w:t xml:space="preserve"> </w:t>
      </w:r>
      <w:r>
        <w:rPr>
          <w:rFonts w:asciiTheme="minorHAnsi" w:hAnsiTheme="minorHAnsi" w:cstheme="minorHAnsi"/>
          <w:b w:val="0"/>
          <w:sz w:val="24"/>
        </w:rPr>
        <w:t>propos</w:t>
      </w:r>
      <w:r w:rsidR="00602B38">
        <w:rPr>
          <w:rFonts w:asciiTheme="minorHAnsi" w:hAnsiTheme="minorHAnsi" w:cstheme="minorHAnsi"/>
          <w:b w:val="0"/>
          <w:sz w:val="24"/>
        </w:rPr>
        <w:t>al</w:t>
      </w:r>
      <w:r w:rsidR="00DB0810">
        <w:rPr>
          <w:rFonts w:asciiTheme="minorHAnsi" w:hAnsiTheme="minorHAnsi" w:cstheme="minorHAnsi"/>
          <w:b w:val="0"/>
          <w:sz w:val="24"/>
        </w:rPr>
        <w:t xml:space="preserve">s that impact Career </w:t>
      </w:r>
      <w:r w:rsidR="004B4708">
        <w:rPr>
          <w:rFonts w:asciiTheme="minorHAnsi" w:hAnsiTheme="minorHAnsi" w:cstheme="minorHAnsi"/>
          <w:b w:val="0"/>
          <w:sz w:val="24"/>
        </w:rPr>
        <w:t xml:space="preserve">Education programs at MJC. </w:t>
      </w:r>
      <w:r w:rsidR="000E3F28" w:rsidRPr="000E3F28">
        <w:rPr>
          <w:rFonts w:asciiTheme="minorHAnsi" w:hAnsiTheme="minorHAnsi" w:cstheme="minorHAnsi"/>
          <w:b w:val="0"/>
          <w:sz w:val="24"/>
          <w:szCs w:val="24"/>
        </w:rPr>
        <w:t>Merging the two applications into one will facilitate a much simpler process, requiring only one application per year</w:t>
      </w:r>
      <w:r w:rsidR="000E3F28" w:rsidRPr="006A430C">
        <w:rPr>
          <w:rFonts w:cstheme="minorHAnsi"/>
          <w:sz w:val="24"/>
          <w:szCs w:val="24"/>
        </w:rPr>
        <w:t>.</w:t>
      </w:r>
    </w:p>
    <w:p w14:paraId="757C7CE4" w14:textId="0DA69BC0" w:rsidR="0071087C" w:rsidRDefault="0071087C" w:rsidP="00BE0F8A">
      <w:pPr>
        <w:pStyle w:val="Heading1"/>
        <w:ind w:left="0"/>
        <w:jc w:val="both"/>
        <w:rPr>
          <w:rFonts w:asciiTheme="minorHAnsi" w:hAnsiTheme="minorHAnsi" w:cstheme="minorHAnsi"/>
          <w:b w:val="0"/>
          <w:sz w:val="24"/>
        </w:rPr>
      </w:pPr>
    </w:p>
    <w:p w14:paraId="0781F490" w14:textId="77777777" w:rsidR="00237BE1" w:rsidRPr="006A430C" w:rsidRDefault="00237BE1" w:rsidP="00237BE1">
      <w:pPr>
        <w:pStyle w:val="Heading1"/>
        <w:ind w:left="0"/>
        <w:jc w:val="both"/>
        <w:rPr>
          <w:rFonts w:asciiTheme="minorHAnsi" w:hAnsiTheme="minorHAnsi" w:cstheme="minorHAnsi"/>
          <w:b w:val="0"/>
          <w:sz w:val="24"/>
        </w:rPr>
      </w:pPr>
      <w:r w:rsidRPr="006A430C">
        <w:rPr>
          <w:rFonts w:asciiTheme="minorHAnsi" w:hAnsiTheme="minorHAnsi" w:cstheme="minorHAnsi"/>
          <w:sz w:val="24"/>
        </w:rPr>
        <w:t>What do we mean by Career Education and/or Career &amp; Technical Education?</w:t>
      </w:r>
      <w:r w:rsidRPr="006A430C">
        <w:rPr>
          <w:rFonts w:asciiTheme="minorHAnsi" w:hAnsiTheme="minorHAnsi" w:cstheme="minorHAnsi"/>
          <w:b w:val="0"/>
          <w:sz w:val="24"/>
        </w:rPr>
        <w:t xml:space="preserve">  Career Education </w:t>
      </w:r>
      <w:r w:rsidRPr="006A430C">
        <w:rPr>
          <w:rFonts w:asciiTheme="minorHAnsi" w:hAnsiTheme="minorHAnsi" w:cstheme="minorHAnsi"/>
          <w:b w:val="0"/>
        </w:rPr>
        <w:t>(CTE) programs are defined as college certificates and degrees that respond to industry sectors by preparing students for vocational professions. CTE programs are made up of college credit or noncredit classes that have a SAM CODE as follow; a= apprenticeship, b= advance CTE, c= clearly CTE, or d= possibly CTE.</w:t>
      </w:r>
    </w:p>
    <w:p w14:paraId="1F8FEBDE" w14:textId="77777777" w:rsidR="00237BE1" w:rsidRPr="006A430C" w:rsidRDefault="00237BE1" w:rsidP="00237BE1">
      <w:pPr>
        <w:pStyle w:val="Heading1"/>
        <w:ind w:left="0"/>
        <w:jc w:val="both"/>
        <w:rPr>
          <w:rFonts w:asciiTheme="minorHAnsi" w:hAnsiTheme="minorHAnsi" w:cstheme="minorHAnsi"/>
          <w:b w:val="0"/>
          <w:sz w:val="24"/>
        </w:rPr>
      </w:pPr>
    </w:p>
    <w:p w14:paraId="6F5855EC" w14:textId="77777777" w:rsidR="00237BE1" w:rsidRPr="006A430C" w:rsidRDefault="00237BE1" w:rsidP="00237BE1">
      <w:pPr>
        <w:pStyle w:val="Heading1"/>
        <w:ind w:left="0"/>
        <w:jc w:val="both"/>
        <w:rPr>
          <w:rFonts w:asciiTheme="minorHAnsi" w:hAnsiTheme="minorHAnsi" w:cstheme="minorHAnsi"/>
          <w:b w:val="0"/>
          <w:sz w:val="24"/>
        </w:rPr>
      </w:pPr>
      <w:r w:rsidRPr="006A430C">
        <w:rPr>
          <w:rFonts w:asciiTheme="minorHAnsi" w:hAnsiTheme="minorHAnsi" w:cstheme="minorHAnsi"/>
          <w:sz w:val="24"/>
        </w:rPr>
        <w:t>Intent behind Carl Perkins and Strong Workforce Funding</w:t>
      </w:r>
      <w:r w:rsidRPr="006A430C">
        <w:rPr>
          <w:rFonts w:asciiTheme="minorHAnsi" w:hAnsiTheme="minorHAnsi" w:cstheme="minorHAnsi"/>
          <w:b w:val="0"/>
          <w:sz w:val="24"/>
        </w:rPr>
        <w:t xml:space="preserve">. </w:t>
      </w:r>
    </w:p>
    <w:p w14:paraId="2AE53A5E" w14:textId="77777777" w:rsidR="00237BE1" w:rsidRPr="006A430C" w:rsidRDefault="006D4726" w:rsidP="00237BE1">
      <w:pPr>
        <w:pStyle w:val="Heading1"/>
        <w:ind w:left="0"/>
        <w:jc w:val="both"/>
        <w:rPr>
          <w:rFonts w:asciiTheme="minorHAnsi" w:hAnsiTheme="minorHAnsi" w:cstheme="minorHAnsi"/>
          <w:b w:val="0"/>
        </w:rPr>
      </w:pPr>
      <w:hyperlink r:id="rId11" w:history="1">
        <w:r w:rsidR="00237BE1" w:rsidRPr="006A430C">
          <w:rPr>
            <w:rStyle w:val="Hyperlink"/>
            <w:rFonts w:asciiTheme="minorHAnsi" w:hAnsiTheme="minorHAnsi" w:cstheme="minorHAnsi"/>
          </w:rPr>
          <w:t>Strong Workforce:</w:t>
        </w:r>
      </w:hyperlink>
      <w:r w:rsidR="00237BE1" w:rsidRPr="006A430C">
        <w:rPr>
          <w:rFonts w:asciiTheme="minorHAnsi" w:hAnsiTheme="minorHAnsi" w:cstheme="minorHAnsi"/>
          <w:b w:val="0"/>
          <w:color w:val="0070C0"/>
        </w:rPr>
        <w:t xml:space="preserve"> </w:t>
      </w:r>
      <w:r w:rsidR="00237BE1" w:rsidRPr="006A430C">
        <w:rPr>
          <w:rFonts w:asciiTheme="minorHAnsi" w:hAnsiTheme="minorHAnsi" w:cstheme="minorHAnsi"/>
          <w:b w:val="0"/>
        </w:rPr>
        <w:t xml:space="preserve">Community colleges in California receive Strong Workforce state funding for “more” and “better” CTE. “More” refers to workplan activities that invest resources that grow student enrollment in CTE program areas and/or classes. “Better” refers to workplan activities that invest resources to increasing the achievement of 9 units in the program, certificate completions, degree completions, and/or transition to high-wage high-demand professions in the industry. Guidance on recommended strategies can be found in the </w:t>
      </w:r>
      <w:hyperlink r:id="rId12" w:history="1">
        <w:r w:rsidR="00237BE1" w:rsidRPr="006A430C">
          <w:rPr>
            <w:rStyle w:val="Hyperlink"/>
            <w:rFonts w:asciiTheme="minorHAnsi" w:hAnsiTheme="minorHAnsi" w:cstheme="minorHAnsi"/>
            <w:b w:val="0"/>
          </w:rPr>
          <w:t>25 recommendations from the CCCCO Strong Workforce Taskforce</w:t>
        </w:r>
      </w:hyperlink>
      <w:r w:rsidR="00237BE1" w:rsidRPr="006A430C">
        <w:rPr>
          <w:rFonts w:asciiTheme="minorHAnsi" w:hAnsiTheme="minorHAnsi" w:cstheme="minorHAnsi"/>
          <w:b w:val="0"/>
        </w:rPr>
        <w:t>.</w:t>
      </w:r>
    </w:p>
    <w:p w14:paraId="36FCF6E6" w14:textId="77777777" w:rsidR="00237BE1" w:rsidRPr="006A430C" w:rsidRDefault="00237BE1" w:rsidP="00237BE1">
      <w:pPr>
        <w:pStyle w:val="Heading1"/>
        <w:ind w:left="0"/>
        <w:jc w:val="both"/>
        <w:rPr>
          <w:rFonts w:asciiTheme="minorHAnsi" w:hAnsiTheme="minorHAnsi" w:cstheme="minorHAnsi"/>
          <w:b w:val="0"/>
          <w:sz w:val="24"/>
        </w:rPr>
      </w:pPr>
    </w:p>
    <w:p w14:paraId="2198ABB9" w14:textId="77777777" w:rsidR="00237BE1" w:rsidRPr="006A430C" w:rsidRDefault="006D4726" w:rsidP="00237BE1">
      <w:pPr>
        <w:pStyle w:val="Heading1"/>
        <w:ind w:left="0"/>
        <w:jc w:val="both"/>
        <w:rPr>
          <w:rFonts w:asciiTheme="minorHAnsi" w:hAnsiTheme="minorHAnsi" w:cstheme="minorHAnsi"/>
          <w:b w:val="0"/>
        </w:rPr>
      </w:pPr>
      <w:hyperlink r:id="rId13" w:history="1">
        <w:r w:rsidR="00237BE1" w:rsidRPr="006A430C">
          <w:rPr>
            <w:rStyle w:val="Hyperlink"/>
            <w:rFonts w:asciiTheme="minorHAnsi" w:hAnsiTheme="minorHAnsi" w:cstheme="minorHAnsi"/>
            <w:sz w:val="24"/>
          </w:rPr>
          <w:t>Carl Perkins:</w:t>
        </w:r>
      </w:hyperlink>
      <w:r w:rsidR="00237BE1" w:rsidRPr="006A430C">
        <w:rPr>
          <w:rFonts w:asciiTheme="minorHAnsi" w:hAnsiTheme="minorHAnsi" w:cstheme="minorHAnsi"/>
          <w:b w:val="0"/>
          <w:color w:val="0070C0"/>
          <w:sz w:val="24"/>
        </w:rPr>
        <w:t xml:space="preserve"> </w:t>
      </w:r>
      <w:r w:rsidR="00237BE1" w:rsidRPr="006A430C">
        <w:rPr>
          <w:rFonts w:asciiTheme="minorHAnsi" w:hAnsiTheme="minorHAnsi" w:cstheme="minorHAnsi"/>
          <w:b w:val="0"/>
        </w:rPr>
        <w:t xml:space="preserve">Community colleges nationwide receive federal grant resources to support investments that lead to the success of </w:t>
      </w:r>
      <w:hyperlink r:id="rId14" w:history="1">
        <w:r w:rsidR="00237BE1" w:rsidRPr="006A430C">
          <w:rPr>
            <w:rStyle w:val="Hyperlink"/>
            <w:rFonts w:asciiTheme="minorHAnsi" w:hAnsiTheme="minorHAnsi" w:cstheme="minorHAnsi"/>
          </w:rPr>
          <w:t>“Student from Special Populations”</w:t>
        </w:r>
      </w:hyperlink>
      <w:r w:rsidR="00237BE1" w:rsidRPr="006A430C">
        <w:rPr>
          <w:rFonts w:asciiTheme="minorHAnsi" w:hAnsiTheme="minorHAnsi" w:cstheme="minorHAnsi"/>
          <w:b w:val="0"/>
          <w:color w:val="0070C0"/>
        </w:rPr>
        <w:t xml:space="preserve"> </w:t>
      </w:r>
      <w:r w:rsidR="00237BE1" w:rsidRPr="006A430C">
        <w:rPr>
          <w:rFonts w:asciiTheme="minorHAnsi" w:hAnsiTheme="minorHAnsi" w:cstheme="minorHAnsi"/>
          <w:b w:val="0"/>
        </w:rPr>
        <w:t xml:space="preserve">enrolled in Career &amp; Technical Education (CTE) programs. Success metrics are defined by evaluating course completion and success, unit persistence, program completion, and post program employment.   </w:t>
      </w:r>
    </w:p>
    <w:p w14:paraId="7900ADB2" w14:textId="77777777" w:rsidR="00237BE1" w:rsidRPr="006A430C" w:rsidRDefault="00237BE1" w:rsidP="00237BE1">
      <w:pPr>
        <w:pStyle w:val="Heading1"/>
        <w:ind w:left="0"/>
        <w:jc w:val="both"/>
        <w:rPr>
          <w:rFonts w:asciiTheme="minorHAnsi" w:hAnsiTheme="minorHAnsi" w:cstheme="minorHAnsi"/>
          <w:b w:val="0"/>
        </w:rPr>
      </w:pPr>
    </w:p>
    <w:p w14:paraId="2A148F89" w14:textId="77777777" w:rsidR="00237BE1" w:rsidRPr="006A430C" w:rsidRDefault="00237BE1" w:rsidP="00237BE1">
      <w:pPr>
        <w:pStyle w:val="Heading1"/>
        <w:ind w:left="0"/>
        <w:jc w:val="both"/>
        <w:rPr>
          <w:rFonts w:asciiTheme="minorHAnsi" w:hAnsiTheme="minorHAnsi" w:cstheme="minorHAnsi"/>
          <w:b w:val="0"/>
        </w:rPr>
      </w:pPr>
      <w:r w:rsidRPr="006A430C">
        <w:rPr>
          <w:rFonts w:asciiTheme="minorHAnsi" w:hAnsiTheme="minorHAnsi" w:cstheme="minorHAnsi"/>
          <w:b w:val="0"/>
        </w:rPr>
        <w:t>Perkins V aims to develop the academic knowledge and technical and employability skills of students who elect to enroll in Career &amp; Technical Education programs/pathways by</w:t>
      </w:r>
    </w:p>
    <w:p w14:paraId="71D336A2"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Developing challenging academic and technical standards including the preparation for high skill, high wage, or in-demand occupations in current or emerging professions.</w:t>
      </w:r>
    </w:p>
    <w:p w14:paraId="4EE3EA13"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moting services and activities that integrate academic and CTE instruction and link secondary education and post-secondary education for participating CTE students.</w:t>
      </w:r>
    </w:p>
    <w:p w14:paraId="1897B33F"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Disseminate national research and information on best practices to improve CTE programs and programs of study, services or activities.</w:t>
      </w:r>
    </w:p>
    <w:p w14:paraId="0EC43149"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mote leadership and improve the quality of CTE faculty and staff.</w:t>
      </w:r>
    </w:p>
    <w:p w14:paraId="17A3763E"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Support partnerships among education, business and industry, and government.</w:t>
      </w:r>
    </w:p>
    <w:p w14:paraId="74FBEF41"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vide individuals the opportunities throughout their life to development through education, training and knowledge, and skill acquisition.</w:t>
      </w:r>
    </w:p>
    <w:p w14:paraId="00167C70"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Increase employment opportunities for “special populations” who are chronically unemployed or underemployed.</w:t>
      </w:r>
    </w:p>
    <w:p w14:paraId="79B096D9" w14:textId="77777777" w:rsidR="00237BE1" w:rsidRPr="006A430C" w:rsidRDefault="00237BE1" w:rsidP="00237BE1">
      <w:pPr>
        <w:pStyle w:val="Heading1"/>
        <w:ind w:left="0"/>
        <w:jc w:val="both"/>
        <w:rPr>
          <w:rFonts w:asciiTheme="minorHAnsi" w:hAnsiTheme="minorHAnsi" w:cstheme="minorHAnsi"/>
          <w:b w:val="0"/>
          <w:sz w:val="20"/>
        </w:rPr>
      </w:pPr>
    </w:p>
    <w:p w14:paraId="0697EB96" w14:textId="42FBB4CE" w:rsidR="00237BE1" w:rsidRPr="006A430C" w:rsidRDefault="00237BE1" w:rsidP="00237BE1">
      <w:pPr>
        <w:pStyle w:val="Heading1"/>
        <w:ind w:left="0"/>
        <w:jc w:val="both"/>
        <w:rPr>
          <w:rFonts w:asciiTheme="minorHAnsi" w:hAnsiTheme="minorHAnsi" w:cstheme="minorHAnsi"/>
          <w:b w:val="0"/>
        </w:rPr>
      </w:pPr>
      <w:r w:rsidRPr="006A430C">
        <w:rPr>
          <w:rFonts w:asciiTheme="minorHAnsi" w:hAnsiTheme="minorHAnsi" w:cstheme="minorHAnsi"/>
          <w:b w:val="0"/>
        </w:rPr>
        <w:t>In the 2022-23 Academic Year, Perkins responses focusing on student “persistence” strategies in pursuit of CTE certificates and/or degrees will receive priority. The emphasis address</w:t>
      </w:r>
      <w:r w:rsidR="00C57DAE">
        <w:rPr>
          <w:rFonts w:asciiTheme="minorHAnsi" w:hAnsiTheme="minorHAnsi" w:cstheme="minorHAnsi"/>
          <w:b w:val="0"/>
        </w:rPr>
        <w:t>es</w:t>
      </w:r>
      <w:r w:rsidRPr="006A430C">
        <w:rPr>
          <w:rFonts w:asciiTheme="minorHAnsi" w:hAnsiTheme="minorHAnsi" w:cstheme="minorHAnsi"/>
          <w:b w:val="0"/>
        </w:rPr>
        <w:t xml:space="preserve"> Perkins data for MJC that identifies a gap in Core 3: persistence across most CTE program areas for “special population” students as indicated in the two charts below:</w:t>
      </w:r>
    </w:p>
    <w:p w14:paraId="38089B9A" w14:textId="3D463418" w:rsidR="00193ADC" w:rsidRDefault="00193ADC" w:rsidP="00BE0F8A">
      <w:pPr>
        <w:pStyle w:val="Heading1"/>
        <w:ind w:left="0"/>
        <w:jc w:val="both"/>
        <w:rPr>
          <w:rFonts w:asciiTheme="minorHAnsi" w:hAnsiTheme="minorHAnsi" w:cstheme="minorHAnsi"/>
          <w:b w:val="0"/>
        </w:rPr>
      </w:pPr>
    </w:p>
    <w:p w14:paraId="49494BB1" w14:textId="759EF278" w:rsidR="00193ADC" w:rsidRDefault="00193ADC" w:rsidP="00BE0F8A">
      <w:pPr>
        <w:pStyle w:val="Heading1"/>
        <w:ind w:left="0"/>
        <w:jc w:val="both"/>
        <w:rPr>
          <w:rFonts w:asciiTheme="minorHAnsi" w:hAnsiTheme="minorHAnsi" w:cstheme="minorHAnsi"/>
          <w:b w:val="0"/>
        </w:rPr>
      </w:pPr>
      <w:r w:rsidRPr="00193ADC">
        <w:rPr>
          <w:rFonts w:asciiTheme="minorHAnsi" w:hAnsiTheme="minorHAnsi" w:cstheme="minorHAnsi"/>
          <w:b w:val="0"/>
          <w:noProof/>
        </w:rPr>
        <w:lastRenderedPageBreak/>
        <w:drawing>
          <wp:inline distT="0" distB="0" distL="0" distR="0" wp14:anchorId="2C95C67E" wp14:editId="5DA3E33E">
            <wp:extent cx="5498275" cy="3764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378" cy="3775305"/>
                    </a:xfrm>
                    <a:prstGeom prst="rect">
                      <a:avLst/>
                    </a:prstGeom>
                  </pic:spPr>
                </pic:pic>
              </a:graphicData>
            </a:graphic>
          </wp:inline>
        </w:drawing>
      </w:r>
    </w:p>
    <w:p w14:paraId="6DC8DEC0" w14:textId="57D0A3A7" w:rsidR="00193ADC" w:rsidRDefault="00193ADC" w:rsidP="00BE0F8A">
      <w:pPr>
        <w:pStyle w:val="Heading1"/>
        <w:ind w:left="0"/>
        <w:jc w:val="both"/>
        <w:rPr>
          <w:rFonts w:asciiTheme="minorHAnsi" w:hAnsiTheme="minorHAnsi" w:cstheme="minorHAnsi"/>
          <w:b w:val="0"/>
        </w:rPr>
      </w:pPr>
    </w:p>
    <w:p w14:paraId="7A23193A" w14:textId="6F91A2AF" w:rsidR="00193ADC" w:rsidRDefault="00193ADC" w:rsidP="00BE0F8A">
      <w:pPr>
        <w:pStyle w:val="Heading1"/>
        <w:ind w:left="0"/>
        <w:jc w:val="both"/>
        <w:rPr>
          <w:rFonts w:asciiTheme="minorHAnsi" w:hAnsiTheme="minorHAnsi" w:cstheme="minorHAnsi"/>
          <w:b w:val="0"/>
        </w:rPr>
      </w:pPr>
      <w:r w:rsidRPr="00193ADC">
        <w:rPr>
          <w:rFonts w:asciiTheme="minorHAnsi" w:hAnsiTheme="minorHAnsi" w:cstheme="minorHAnsi"/>
          <w:b w:val="0"/>
          <w:noProof/>
        </w:rPr>
        <w:drawing>
          <wp:inline distT="0" distB="0" distL="0" distR="0" wp14:anchorId="411B1965" wp14:editId="5D5DD183">
            <wp:extent cx="5438899" cy="35026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879" cy="3515527"/>
                    </a:xfrm>
                    <a:prstGeom prst="rect">
                      <a:avLst/>
                    </a:prstGeom>
                  </pic:spPr>
                </pic:pic>
              </a:graphicData>
            </a:graphic>
          </wp:inline>
        </w:drawing>
      </w:r>
    </w:p>
    <w:p w14:paraId="06D37155" w14:textId="77777777" w:rsidR="00193ADC" w:rsidRPr="006F44E0" w:rsidRDefault="00193ADC" w:rsidP="00BE0F8A">
      <w:pPr>
        <w:pStyle w:val="Heading1"/>
        <w:ind w:left="0"/>
        <w:jc w:val="both"/>
        <w:rPr>
          <w:rFonts w:asciiTheme="minorHAnsi" w:hAnsiTheme="minorHAnsi" w:cstheme="minorHAnsi"/>
          <w:b w:val="0"/>
        </w:rPr>
      </w:pPr>
    </w:p>
    <w:p w14:paraId="76401331" w14:textId="282F10C1" w:rsidR="00664450" w:rsidRPr="00BE0F8A" w:rsidRDefault="00664450" w:rsidP="00E41C16">
      <w:pPr>
        <w:pStyle w:val="Heading1"/>
        <w:shd w:val="clear" w:color="auto" w:fill="D9D9D9" w:themeFill="background1" w:themeFillShade="D9"/>
        <w:ind w:left="0"/>
        <w:rPr>
          <w:rFonts w:asciiTheme="minorHAnsi" w:hAnsiTheme="minorHAnsi" w:cstheme="minorHAnsi"/>
          <w:bCs w:val="0"/>
          <w:sz w:val="28"/>
        </w:rPr>
      </w:pPr>
      <w:r>
        <w:rPr>
          <w:rFonts w:asciiTheme="minorHAnsi" w:hAnsiTheme="minorHAnsi" w:cstheme="minorHAnsi"/>
          <w:bCs w:val="0"/>
          <w:sz w:val="28"/>
        </w:rPr>
        <w:t>APPLICATION</w:t>
      </w:r>
      <w:r w:rsidR="00DF0E34">
        <w:rPr>
          <w:rFonts w:asciiTheme="minorHAnsi" w:hAnsiTheme="minorHAnsi" w:cstheme="minorHAnsi"/>
          <w:bCs w:val="0"/>
          <w:sz w:val="28"/>
        </w:rPr>
        <w:t xml:space="preserve"> DETAILS</w:t>
      </w:r>
    </w:p>
    <w:p w14:paraId="72BDCBCB" w14:textId="77777777" w:rsidR="00664450" w:rsidRPr="006F44E0" w:rsidRDefault="00664450" w:rsidP="00BE0F8A">
      <w:pPr>
        <w:pStyle w:val="Heading1"/>
        <w:ind w:left="0"/>
        <w:jc w:val="both"/>
        <w:rPr>
          <w:rFonts w:asciiTheme="minorHAnsi" w:hAnsiTheme="minorHAnsi" w:cstheme="minorHAnsi"/>
        </w:rPr>
      </w:pPr>
    </w:p>
    <w:p w14:paraId="42C5DCC3" w14:textId="2F5D40EF" w:rsidR="00C50252" w:rsidRPr="006F44E0" w:rsidRDefault="00071FBF" w:rsidP="00BE0F8A">
      <w:pPr>
        <w:pStyle w:val="Heading1"/>
        <w:ind w:left="0"/>
        <w:jc w:val="both"/>
        <w:rPr>
          <w:rFonts w:asciiTheme="minorHAnsi" w:hAnsiTheme="minorHAnsi" w:cstheme="minorHAnsi"/>
          <w:b w:val="0"/>
        </w:rPr>
      </w:pPr>
      <w:r w:rsidRPr="006F44E0">
        <w:rPr>
          <w:rFonts w:asciiTheme="minorHAnsi" w:hAnsiTheme="minorHAnsi" w:cstheme="minorHAnsi"/>
        </w:rPr>
        <w:t xml:space="preserve">APPLICATION </w:t>
      </w:r>
      <w:r w:rsidR="006030D2" w:rsidRPr="006F44E0">
        <w:rPr>
          <w:rFonts w:asciiTheme="minorHAnsi" w:hAnsiTheme="minorHAnsi" w:cstheme="minorHAnsi"/>
        </w:rPr>
        <w:t>DUE DATE:</w:t>
      </w:r>
      <w:r w:rsidR="00DD2CEE" w:rsidRPr="006F44E0">
        <w:rPr>
          <w:rFonts w:asciiTheme="minorHAnsi" w:hAnsiTheme="minorHAnsi" w:cstheme="minorHAnsi"/>
          <w:b w:val="0"/>
        </w:rPr>
        <w:t xml:space="preserve"> Monday</w:t>
      </w:r>
      <w:r w:rsidR="005053F8" w:rsidRPr="006F44E0">
        <w:rPr>
          <w:rFonts w:asciiTheme="minorHAnsi" w:hAnsiTheme="minorHAnsi" w:cstheme="minorHAnsi"/>
          <w:b w:val="0"/>
        </w:rPr>
        <w:t>,</w:t>
      </w:r>
      <w:r w:rsidR="00411371" w:rsidRPr="006F44E0">
        <w:rPr>
          <w:rFonts w:asciiTheme="minorHAnsi" w:hAnsiTheme="minorHAnsi" w:cstheme="minorHAnsi"/>
          <w:b w:val="0"/>
        </w:rPr>
        <w:t xml:space="preserve"> </w:t>
      </w:r>
      <w:r w:rsidR="00D10B61">
        <w:rPr>
          <w:rFonts w:asciiTheme="minorHAnsi" w:hAnsiTheme="minorHAnsi" w:cstheme="minorHAnsi"/>
          <w:b w:val="0"/>
        </w:rPr>
        <w:t>February 1</w:t>
      </w:r>
      <w:r w:rsidR="006D4726">
        <w:rPr>
          <w:rFonts w:asciiTheme="minorHAnsi" w:hAnsiTheme="minorHAnsi" w:cstheme="minorHAnsi"/>
          <w:b w:val="0"/>
        </w:rPr>
        <w:t>4</w:t>
      </w:r>
      <w:r w:rsidR="00F67208" w:rsidRPr="006F44E0">
        <w:rPr>
          <w:rFonts w:asciiTheme="minorHAnsi" w:hAnsiTheme="minorHAnsi" w:cstheme="minorHAnsi"/>
          <w:b w:val="0"/>
        </w:rPr>
        <w:t>, 2022</w:t>
      </w:r>
      <w:r w:rsidR="00BE0F8A" w:rsidRPr="006F44E0">
        <w:rPr>
          <w:rFonts w:asciiTheme="minorHAnsi" w:hAnsiTheme="minorHAnsi" w:cstheme="minorHAnsi"/>
          <w:b w:val="0"/>
        </w:rPr>
        <w:t xml:space="preserve"> by </w:t>
      </w:r>
      <w:r w:rsidR="00DD2CEE" w:rsidRPr="006F44E0">
        <w:rPr>
          <w:rFonts w:asciiTheme="minorHAnsi" w:hAnsiTheme="minorHAnsi" w:cstheme="minorHAnsi"/>
          <w:b w:val="0"/>
        </w:rPr>
        <w:t>1</w:t>
      </w:r>
      <w:r w:rsidR="003C1BFE" w:rsidRPr="006F44E0">
        <w:rPr>
          <w:rFonts w:asciiTheme="minorHAnsi" w:hAnsiTheme="minorHAnsi" w:cstheme="minorHAnsi"/>
          <w:b w:val="0"/>
        </w:rPr>
        <w:t>2</w:t>
      </w:r>
      <w:r w:rsidR="005053F8" w:rsidRPr="006F44E0">
        <w:rPr>
          <w:rFonts w:asciiTheme="minorHAnsi" w:hAnsiTheme="minorHAnsi" w:cstheme="minorHAnsi"/>
          <w:b w:val="0"/>
        </w:rPr>
        <w:t>:00</w:t>
      </w:r>
      <w:r w:rsidR="006030D2" w:rsidRPr="006F44E0">
        <w:rPr>
          <w:rFonts w:asciiTheme="minorHAnsi" w:hAnsiTheme="minorHAnsi" w:cstheme="minorHAnsi"/>
          <w:b w:val="0"/>
        </w:rPr>
        <w:t xml:space="preserve">pm. </w:t>
      </w:r>
    </w:p>
    <w:p w14:paraId="3BB30114" w14:textId="6BFDC526" w:rsidR="00D13B00" w:rsidRPr="006F44E0" w:rsidRDefault="1792F2EA" w:rsidP="1792F2EA">
      <w:pPr>
        <w:pStyle w:val="Heading1"/>
        <w:numPr>
          <w:ilvl w:val="0"/>
          <w:numId w:val="8"/>
        </w:numPr>
        <w:rPr>
          <w:rFonts w:asciiTheme="minorHAnsi" w:hAnsiTheme="minorHAnsi"/>
          <w:b w:val="0"/>
          <w:bCs w:val="0"/>
          <w:szCs w:val="24"/>
        </w:rPr>
      </w:pPr>
      <w:r w:rsidRPr="006F44E0">
        <w:rPr>
          <w:rFonts w:asciiTheme="minorHAnsi" w:hAnsiTheme="minorHAnsi"/>
          <w:b w:val="0"/>
          <w:bCs w:val="0"/>
          <w:szCs w:val="24"/>
        </w:rPr>
        <w:t xml:space="preserve">Email </w:t>
      </w:r>
      <w:r w:rsidR="00071FBF" w:rsidRPr="006F44E0">
        <w:rPr>
          <w:rFonts w:asciiTheme="minorHAnsi" w:hAnsiTheme="minorHAnsi"/>
          <w:b w:val="0"/>
          <w:bCs w:val="0"/>
          <w:szCs w:val="24"/>
        </w:rPr>
        <w:t>your proposed program application to</w:t>
      </w:r>
      <w:r w:rsidRPr="006F44E0">
        <w:rPr>
          <w:rFonts w:asciiTheme="minorHAnsi" w:hAnsiTheme="minorHAnsi"/>
          <w:b w:val="0"/>
          <w:bCs w:val="0"/>
          <w:szCs w:val="24"/>
        </w:rPr>
        <w:t xml:space="preserve"> Manny Walsh @</w:t>
      </w:r>
      <w:r w:rsidR="00DD3E12" w:rsidRPr="006F44E0">
        <w:rPr>
          <w:rFonts w:asciiTheme="minorHAnsi" w:hAnsiTheme="minorHAnsi"/>
          <w:b w:val="0"/>
          <w:bCs w:val="0"/>
          <w:szCs w:val="24"/>
        </w:rPr>
        <w:t xml:space="preserve"> </w:t>
      </w:r>
      <w:hyperlink r:id="rId17" w:history="1">
        <w:r w:rsidR="00DD3E12" w:rsidRPr="006F44E0">
          <w:rPr>
            <w:rStyle w:val="Hyperlink"/>
            <w:rFonts w:asciiTheme="minorHAnsi" w:hAnsiTheme="minorHAnsi"/>
            <w:b w:val="0"/>
            <w:bCs w:val="0"/>
            <w:szCs w:val="24"/>
          </w:rPr>
          <w:t>walshm@mjc.edu</w:t>
        </w:r>
      </w:hyperlink>
      <w:r w:rsidRPr="006F44E0">
        <w:rPr>
          <w:rFonts w:asciiTheme="minorHAnsi" w:hAnsiTheme="minorHAnsi"/>
          <w:b w:val="0"/>
          <w:bCs w:val="0"/>
          <w:szCs w:val="24"/>
        </w:rPr>
        <w:t xml:space="preserve"> </w:t>
      </w:r>
    </w:p>
    <w:p w14:paraId="56703B6C" w14:textId="792276B9" w:rsidR="00071FBF" w:rsidRPr="006F44E0" w:rsidRDefault="00D61085" w:rsidP="00BE0F8A">
      <w:pPr>
        <w:pStyle w:val="Heading1"/>
        <w:numPr>
          <w:ilvl w:val="0"/>
          <w:numId w:val="8"/>
        </w:numPr>
        <w:rPr>
          <w:rFonts w:asciiTheme="minorHAnsi" w:hAnsiTheme="minorHAnsi" w:cstheme="minorHAnsi"/>
          <w:b w:val="0"/>
        </w:rPr>
      </w:pPr>
      <w:r w:rsidRPr="006F44E0">
        <w:rPr>
          <w:rFonts w:asciiTheme="minorHAnsi" w:hAnsiTheme="minorHAnsi" w:cstheme="minorHAnsi"/>
          <w:b w:val="0"/>
        </w:rPr>
        <w:t>Questions and Technical Assistance?</w:t>
      </w:r>
      <w:r w:rsidR="00D13B00" w:rsidRPr="006F44E0">
        <w:rPr>
          <w:rFonts w:asciiTheme="minorHAnsi" w:hAnsiTheme="minorHAnsi" w:cstheme="minorHAnsi"/>
          <w:b w:val="0"/>
        </w:rPr>
        <w:t xml:space="preserve"> </w:t>
      </w:r>
    </w:p>
    <w:p w14:paraId="5D3D26BE" w14:textId="0E433D7B" w:rsidR="00D61085" w:rsidRPr="006F44E0" w:rsidRDefault="00D61085" w:rsidP="00071FBF">
      <w:pPr>
        <w:pStyle w:val="Heading1"/>
        <w:ind w:left="720"/>
        <w:rPr>
          <w:rFonts w:asciiTheme="minorHAnsi" w:hAnsiTheme="minorHAnsi" w:cstheme="minorHAnsi"/>
          <w:b w:val="0"/>
        </w:rPr>
      </w:pPr>
      <w:r w:rsidRPr="006F44E0">
        <w:rPr>
          <w:rFonts w:asciiTheme="minorHAnsi" w:hAnsiTheme="minorHAnsi" w:cstheme="minorHAnsi"/>
          <w:b w:val="0"/>
        </w:rPr>
        <w:t xml:space="preserve">Contact Pedro Mendez @ by email </w:t>
      </w:r>
      <w:hyperlink r:id="rId18" w:history="1">
        <w:r w:rsidRPr="006F44E0">
          <w:rPr>
            <w:rStyle w:val="Hyperlink"/>
            <w:rFonts w:asciiTheme="minorHAnsi" w:hAnsiTheme="minorHAnsi" w:cstheme="minorHAnsi"/>
            <w:b w:val="0"/>
          </w:rPr>
          <w:t>mendezp@mjc.edu</w:t>
        </w:r>
      </w:hyperlink>
      <w:r w:rsidRPr="006F44E0">
        <w:rPr>
          <w:rFonts w:asciiTheme="minorHAnsi" w:hAnsiTheme="minorHAnsi" w:cstheme="minorHAnsi"/>
          <w:b w:val="0"/>
        </w:rPr>
        <w:t xml:space="preserve"> </w:t>
      </w:r>
    </w:p>
    <w:p w14:paraId="691B682F" w14:textId="77777777" w:rsidR="00AB4857" w:rsidRPr="00BE0F8A" w:rsidRDefault="00AB4857" w:rsidP="00BE0F8A">
      <w:pPr>
        <w:pStyle w:val="Heading1"/>
        <w:ind w:left="0"/>
        <w:rPr>
          <w:rFonts w:asciiTheme="minorHAnsi" w:hAnsiTheme="minorHAnsi" w:cstheme="minorHAnsi"/>
          <w:b w:val="0"/>
          <w:sz w:val="12"/>
        </w:rPr>
      </w:pPr>
    </w:p>
    <w:p w14:paraId="4A394C2E" w14:textId="2CB70763" w:rsidR="001218BC" w:rsidRPr="00BE0F8A" w:rsidRDefault="00DF0E34" w:rsidP="00E41C16">
      <w:pPr>
        <w:pStyle w:val="Heading1"/>
        <w:shd w:val="clear" w:color="auto" w:fill="D9D9D9" w:themeFill="background1" w:themeFillShade="D9"/>
        <w:ind w:left="0"/>
        <w:rPr>
          <w:rFonts w:asciiTheme="minorHAnsi" w:hAnsiTheme="minorHAnsi" w:cstheme="minorHAnsi"/>
          <w:bCs w:val="0"/>
          <w:sz w:val="28"/>
        </w:rPr>
      </w:pPr>
      <w:r>
        <w:rPr>
          <w:rFonts w:asciiTheme="minorHAnsi" w:hAnsiTheme="minorHAnsi" w:cstheme="minorHAnsi"/>
          <w:bCs w:val="0"/>
          <w:sz w:val="28"/>
        </w:rPr>
        <w:t>APPLICATION PROCESS</w:t>
      </w:r>
    </w:p>
    <w:p w14:paraId="407229BA" w14:textId="77777777" w:rsidR="00AB4857" w:rsidRDefault="00AB4857" w:rsidP="00BE0F8A">
      <w:pPr>
        <w:pStyle w:val="Heading1"/>
        <w:ind w:left="0"/>
        <w:jc w:val="both"/>
        <w:rPr>
          <w:rFonts w:asciiTheme="minorHAnsi" w:hAnsiTheme="minorHAnsi" w:cstheme="minorHAnsi"/>
          <w:b w:val="0"/>
          <w:bCs w:val="0"/>
          <w:sz w:val="24"/>
          <w:szCs w:val="24"/>
        </w:rPr>
      </w:pPr>
    </w:p>
    <w:p w14:paraId="3E03D6A7" w14:textId="7BE65E67" w:rsidR="0003128F" w:rsidRPr="00AF385D" w:rsidRDefault="00187CED" w:rsidP="00BE0F8A">
      <w:pPr>
        <w:pStyle w:val="Heading1"/>
        <w:numPr>
          <w:ilvl w:val="0"/>
          <w:numId w:val="1"/>
        </w:numPr>
        <w:ind w:left="360"/>
        <w:rPr>
          <w:rFonts w:asciiTheme="minorHAnsi" w:hAnsiTheme="minorHAnsi" w:cstheme="minorHAnsi"/>
          <w:szCs w:val="24"/>
        </w:rPr>
      </w:pPr>
      <w:r w:rsidRPr="00AF385D">
        <w:rPr>
          <w:rFonts w:asciiTheme="minorHAnsi" w:hAnsiTheme="minorHAnsi" w:cstheme="minorHAnsi"/>
          <w:szCs w:val="24"/>
        </w:rPr>
        <w:t>Who is e</w:t>
      </w:r>
      <w:r w:rsidR="0003128F" w:rsidRPr="00AF385D">
        <w:rPr>
          <w:rFonts w:asciiTheme="minorHAnsi" w:hAnsiTheme="minorHAnsi" w:cstheme="minorHAnsi"/>
          <w:szCs w:val="24"/>
        </w:rPr>
        <w:t>ligible</w:t>
      </w:r>
      <w:r w:rsidRPr="00AF385D">
        <w:rPr>
          <w:rFonts w:asciiTheme="minorHAnsi" w:hAnsiTheme="minorHAnsi" w:cstheme="minorHAnsi"/>
          <w:szCs w:val="24"/>
        </w:rPr>
        <w:t xml:space="preserve"> to Apply</w:t>
      </w:r>
      <w:r w:rsidR="0003128F" w:rsidRPr="00AF385D">
        <w:rPr>
          <w:rFonts w:asciiTheme="minorHAnsi" w:hAnsiTheme="minorHAnsi" w:cstheme="minorHAnsi"/>
          <w:szCs w:val="24"/>
        </w:rPr>
        <w:t>?</w:t>
      </w:r>
    </w:p>
    <w:p w14:paraId="2AB8C205" w14:textId="45908BBA" w:rsidR="00F67208" w:rsidRPr="006F44E0" w:rsidRDefault="00F67208" w:rsidP="00892CD9">
      <w:pPr>
        <w:pStyle w:val="Heading1"/>
        <w:numPr>
          <w:ilvl w:val="0"/>
          <w:numId w:val="19"/>
        </w:numPr>
        <w:ind w:left="720"/>
        <w:rPr>
          <w:rFonts w:asciiTheme="minorHAnsi" w:hAnsiTheme="minorHAnsi"/>
          <w:b w:val="0"/>
          <w:bCs w:val="0"/>
          <w:szCs w:val="24"/>
        </w:rPr>
      </w:pPr>
      <w:r w:rsidRPr="006F44E0">
        <w:rPr>
          <w:rFonts w:asciiTheme="minorHAnsi" w:hAnsiTheme="minorHAnsi"/>
          <w:b w:val="0"/>
          <w:bCs w:val="0"/>
          <w:szCs w:val="24"/>
        </w:rPr>
        <w:t>CTE Instructional Program Area</w:t>
      </w:r>
      <w:r w:rsidR="00A23860" w:rsidRPr="006F44E0">
        <w:rPr>
          <w:rFonts w:asciiTheme="minorHAnsi" w:hAnsiTheme="minorHAnsi"/>
          <w:b w:val="0"/>
          <w:bCs w:val="0"/>
          <w:szCs w:val="24"/>
        </w:rPr>
        <w:t>s</w:t>
      </w:r>
    </w:p>
    <w:p w14:paraId="0E907E37" w14:textId="5E133F55" w:rsidR="00F67208" w:rsidRPr="006F44E0" w:rsidRDefault="00F67208" w:rsidP="00892CD9">
      <w:pPr>
        <w:pStyle w:val="Heading1"/>
        <w:numPr>
          <w:ilvl w:val="0"/>
          <w:numId w:val="19"/>
        </w:numPr>
        <w:ind w:left="720"/>
        <w:rPr>
          <w:rFonts w:asciiTheme="minorHAnsi" w:hAnsiTheme="minorHAnsi"/>
          <w:b w:val="0"/>
          <w:bCs w:val="0"/>
          <w:szCs w:val="24"/>
        </w:rPr>
      </w:pPr>
      <w:r w:rsidRPr="006F44E0">
        <w:rPr>
          <w:rFonts w:asciiTheme="minorHAnsi" w:hAnsiTheme="minorHAnsi"/>
          <w:b w:val="0"/>
          <w:bCs w:val="0"/>
          <w:szCs w:val="24"/>
        </w:rPr>
        <w:t>Non CTE Instructional program area</w:t>
      </w:r>
      <w:r w:rsidR="00A23860" w:rsidRPr="006F44E0">
        <w:rPr>
          <w:rFonts w:asciiTheme="minorHAnsi" w:hAnsiTheme="minorHAnsi"/>
          <w:b w:val="0"/>
          <w:bCs w:val="0"/>
          <w:szCs w:val="24"/>
        </w:rPr>
        <w:t xml:space="preserve"> departments</w:t>
      </w:r>
      <w:r w:rsidRPr="006F44E0">
        <w:rPr>
          <w:rFonts w:asciiTheme="minorHAnsi" w:hAnsiTheme="minorHAnsi"/>
          <w:b w:val="0"/>
          <w:bCs w:val="0"/>
          <w:szCs w:val="24"/>
        </w:rPr>
        <w:t xml:space="preserve"> that</w:t>
      </w:r>
      <w:r w:rsidR="00A23860" w:rsidRPr="006F44E0">
        <w:rPr>
          <w:rFonts w:asciiTheme="minorHAnsi" w:hAnsiTheme="minorHAnsi"/>
          <w:b w:val="0"/>
          <w:bCs w:val="0"/>
          <w:szCs w:val="24"/>
        </w:rPr>
        <w:t xml:space="preserve"> are</w:t>
      </w:r>
      <w:r w:rsidRPr="006F44E0">
        <w:rPr>
          <w:rFonts w:asciiTheme="minorHAnsi" w:hAnsiTheme="minorHAnsi"/>
          <w:b w:val="0"/>
          <w:bCs w:val="0"/>
          <w:szCs w:val="24"/>
        </w:rPr>
        <w:t xml:space="preserve"> </w:t>
      </w:r>
      <w:r w:rsidR="00A23860" w:rsidRPr="006F44E0">
        <w:rPr>
          <w:rFonts w:asciiTheme="minorHAnsi" w:hAnsiTheme="minorHAnsi"/>
          <w:bCs w:val="0"/>
          <w:szCs w:val="24"/>
          <w:u w:val="single"/>
        </w:rPr>
        <w:t xml:space="preserve">clearly and </w:t>
      </w:r>
      <w:r w:rsidRPr="006F44E0">
        <w:rPr>
          <w:rFonts w:asciiTheme="minorHAnsi" w:hAnsiTheme="minorHAnsi"/>
          <w:bCs w:val="0"/>
          <w:szCs w:val="24"/>
          <w:u w:val="single"/>
        </w:rPr>
        <w:t>explicitly</w:t>
      </w:r>
      <w:r w:rsidRPr="006F44E0">
        <w:rPr>
          <w:rFonts w:asciiTheme="minorHAnsi" w:hAnsiTheme="minorHAnsi"/>
          <w:b w:val="0"/>
          <w:bCs w:val="0"/>
          <w:szCs w:val="24"/>
        </w:rPr>
        <w:t xml:space="preserve"> collaborat</w:t>
      </w:r>
      <w:r w:rsidR="00A23860" w:rsidRPr="006F44E0">
        <w:rPr>
          <w:rFonts w:asciiTheme="minorHAnsi" w:hAnsiTheme="minorHAnsi"/>
          <w:b w:val="0"/>
          <w:bCs w:val="0"/>
          <w:szCs w:val="24"/>
        </w:rPr>
        <w:t>ing</w:t>
      </w:r>
      <w:r w:rsidRPr="006F44E0">
        <w:rPr>
          <w:rFonts w:asciiTheme="minorHAnsi" w:hAnsiTheme="minorHAnsi"/>
          <w:b w:val="0"/>
          <w:bCs w:val="0"/>
          <w:szCs w:val="24"/>
        </w:rPr>
        <w:t xml:space="preserve"> with CTE Program </w:t>
      </w:r>
      <w:r w:rsidR="00D55E1F" w:rsidRPr="006F44E0">
        <w:rPr>
          <w:rFonts w:asciiTheme="minorHAnsi" w:hAnsiTheme="minorHAnsi"/>
          <w:b w:val="0"/>
          <w:bCs w:val="0"/>
          <w:szCs w:val="24"/>
        </w:rPr>
        <w:t xml:space="preserve">Instructional </w:t>
      </w:r>
      <w:r w:rsidRPr="006F44E0">
        <w:rPr>
          <w:rFonts w:asciiTheme="minorHAnsi" w:hAnsiTheme="minorHAnsi"/>
          <w:b w:val="0"/>
          <w:bCs w:val="0"/>
          <w:szCs w:val="24"/>
        </w:rPr>
        <w:t>Area</w:t>
      </w:r>
      <w:r w:rsidR="00C405F8" w:rsidRPr="006F44E0">
        <w:rPr>
          <w:rFonts w:asciiTheme="minorHAnsi" w:hAnsiTheme="minorHAnsi"/>
          <w:b w:val="0"/>
          <w:bCs w:val="0"/>
          <w:szCs w:val="24"/>
        </w:rPr>
        <w:t>s</w:t>
      </w:r>
    </w:p>
    <w:p w14:paraId="6FA7931B" w14:textId="77777777" w:rsidR="00C2293B" w:rsidRPr="006F44E0" w:rsidRDefault="00C2293B" w:rsidP="00BE0F8A">
      <w:pPr>
        <w:pStyle w:val="Heading1"/>
        <w:ind w:left="360"/>
        <w:rPr>
          <w:rFonts w:asciiTheme="minorHAnsi" w:hAnsiTheme="minorHAnsi" w:cstheme="minorHAnsi"/>
          <w:color w:val="0070C0"/>
          <w:szCs w:val="24"/>
        </w:rPr>
      </w:pPr>
    </w:p>
    <w:p w14:paraId="0AC359D7" w14:textId="77777777" w:rsidR="0003128F" w:rsidRPr="00AF385D" w:rsidRDefault="0003128F" w:rsidP="00BE0F8A">
      <w:pPr>
        <w:pStyle w:val="Heading1"/>
        <w:numPr>
          <w:ilvl w:val="0"/>
          <w:numId w:val="1"/>
        </w:numPr>
        <w:ind w:left="360"/>
        <w:rPr>
          <w:rFonts w:asciiTheme="minorHAnsi" w:hAnsiTheme="minorHAnsi" w:cstheme="minorHAnsi"/>
          <w:szCs w:val="24"/>
        </w:rPr>
      </w:pPr>
      <w:r w:rsidRPr="00AF385D">
        <w:rPr>
          <w:rFonts w:asciiTheme="minorHAnsi" w:hAnsiTheme="minorHAnsi" w:cstheme="minorHAnsi"/>
          <w:szCs w:val="24"/>
        </w:rPr>
        <w:t>Application Checklist: What’s needed to apply?</w:t>
      </w:r>
    </w:p>
    <w:p w14:paraId="035A374B" w14:textId="4AA2779D" w:rsidR="0003128F" w:rsidRPr="006F44E0" w:rsidRDefault="00D55E1F" w:rsidP="45318568">
      <w:pPr>
        <w:pStyle w:val="Heading1"/>
        <w:numPr>
          <w:ilvl w:val="1"/>
          <w:numId w:val="2"/>
        </w:numPr>
        <w:ind w:left="720"/>
        <w:rPr>
          <w:rFonts w:asciiTheme="minorHAnsi" w:hAnsiTheme="minorHAnsi"/>
          <w:b w:val="0"/>
          <w:bCs w:val="0"/>
          <w:color w:val="000000" w:themeColor="text1"/>
          <w:szCs w:val="24"/>
        </w:rPr>
      </w:pPr>
      <w:r w:rsidRPr="006F44E0">
        <w:rPr>
          <w:rFonts w:asciiTheme="minorHAnsi" w:hAnsiTheme="minorHAnsi"/>
          <w:b w:val="0"/>
          <w:bCs w:val="0"/>
          <w:color w:val="0070C0"/>
          <w:szCs w:val="24"/>
          <w:u w:val="single"/>
        </w:rPr>
        <w:t xml:space="preserve">Complete the </w:t>
      </w:r>
      <w:r w:rsidR="00237DFB" w:rsidRPr="006F44E0">
        <w:rPr>
          <w:rFonts w:asciiTheme="minorHAnsi" w:hAnsiTheme="minorHAnsi"/>
          <w:b w:val="0"/>
          <w:bCs w:val="0"/>
          <w:color w:val="0070C0"/>
          <w:szCs w:val="24"/>
          <w:u w:val="single"/>
        </w:rPr>
        <w:t>2022-23 Funded Year A</w:t>
      </w:r>
      <w:r w:rsidR="45318568" w:rsidRPr="006F44E0">
        <w:rPr>
          <w:rFonts w:asciiTheme="minorHAnsi" w:hAnsiTheme="minorHAnsi"/>
          <w:b w:val="0"/>
          <w:bCs w:val="0"/>
          <w:color w:val="0070C0"/>
          <w:szCs w:val="24"/>
          <w:u w:val="single"/>
        </w:rPr>
        <w:t>pplication</w:t>
      </w:r>
      <w:r w:rsidR="00237DFB" w:rsidRPr="006F44E0">
        <w:rPr>
          <w:rFonts w:asciiTheme="minorHAnsi" w:hAnsiTheme="minorHAnsi"/>
          <w:b w:val="0"/>
          <w:bCs w:val="0"/>
          <w:color w:val="0070C0"/>
          <w:szCs w:val="24"/>
          <w:u w:val="single"/>
        </w:rPr>
        <w:t>:</w:t>
      </w:r>
      <w:r w:rsidR="00237DFB" w:rsidRPr="006F44E0">
        <w:rPr>
          <w:rFonts w:asciiTheme="minorHAnsi" w:hAnsiTheme="minorHAnsi"/>
          <w:b w:val="0"/>
          <w:bCs w:val="0"/>
          <w:color w:val="0070C0"/>
          <w:szCs w:val="24"/>
        </w:rPr>
        <w:t xml:space="preserve"> </w:t>
      </w:r>
      <w:r w:rsidR="00237DFB" w:rsidRPr="006F44E0">
        <w:rPr>
          <w:rFonts w:asciiTheme="minorHAnsi" w:hAnsiTheme="minorHAnsi"/>
          <w:b w:val="0"/>
          <w:bCs w:val="0"/>
          <w:color w:val="000000" w:themeColor="text1"/>
          <w:szCs w:val="24"/>
        </w:rPr>
        <w:t>Complete attached application</w:t>
      </w:r>
      <w:r w:rsidRPr="006F44E0">
        <w:rPr>
          <w:rFonts w:asciiTheme="minorHAnsi" w:hAnsiTheme="minorHAnsi"/>
          <w:b w:val="0"/>
          <w:bCs w:val="0"/>
          <w:color w:val="000000" w:themeColor="text1"/>
          <w:szCs w:val="24"/>
        </w:rPr>
        <w:t xml:space="preserve">, </w:t>
      </w:r>
      <w:r w:rsidR="007B4A14" w:rsidRPr="006F44E0">
        <w:rPr>
          <w:rFonts w:asciiTheme="minorHAnsi" w:hAnsiTheme="minorHAnsi"/>
          <w:b w:val="0"/>
          <w:bCs w:val="0"/>
          <w:color w:val="000000" w:themeColor="text1"/>
          <w:szCs w:val="24"/>
        </w:rPr>
        <w:t xml:space="preserve">sign and </w:t>
      </w:r>
      <w:r w:rsidR="00237DFB" w:rsidRPr="006F44E0">
        <w:rPr>
          <w:rFonts w:asciiTheme="minorHAnsi" w:hAnsiTheme="minorHAnsi"/>
          <w:b w:val="0"/>
          <w:bCs w:val="0"/>
          <w:color w:val="000000" w:themeColor="text1"/>
          <w:szCs w:val="24"/>
        </w:rPr>
        <w:t xml:space="preserve">review with your </w:t>
      </w:r>
      <w:r w:rsidR="007B4A14" w:rsidRPr="006F44E0">
        <w:rPr>
          <w:rFonts w:asciiTheme="minorHAnsi" w:hAnsiTheme="minorHAnsi"/>
          <w:b w:val="0"/>
          <w:bCs w:val="0"/>
          <w:color w:val="000000" w:themeColor="text1"/>
          <w:szCs w:val="24"/>
        </w:rPr>
        <w:t xml:space="preserve">Division </w:t>
      </w:r>
      <w:r w:rsidR="00237DFB" w:rsidRPr="006F44E0">
        <w:rPr>
          <w:rFonts w:asciiTheme="minorHAnsi" w:hAnsiTheme="minorHAnsi"/>
          <w:b w:val="0"/>
          <w:bCs w:val="0"/>
          <w:color w:val="000000" w:themeColor="text1"/>
          <w:szCs w:val="24"/>
        </w:rPr>
        <w:t>Dean</w:t>
      </w:r>
      <w:r w:rsidR="007B4A14" w:rsidRPr="006F44E0">
        <w:rPr>
          <w:rFonts w:asciiTheme="minorHAnsi" w:hAnsiTheme="minorHAnsi"/>
          <w:b w:val="0"/>
          <w:bCs w:val="0"/>
          <w:color w:val="000000" w:themeColor="text1"/>
          <w:szCs w:val="24"/>
        </w:rPr>
        <w:t xml:space="preserve">. </w:t>
      </w:r>
    </w:p>
    <w:p w14:paraId="3A41EE56" w14:textId="77777777" w:rsidR="007B4A14" w:rsidRPr="006F44E0" w:rsidRDefault="007B4A14" w:rsidP="007B4A14">
      <w:pPr>
        <w:pStyle w:val="Heading1"/>
        <w:ind w:left="720"/>
        <w:rPr>
          <w:rFonts w:asciiTheme="minorHAnsi" w:hAnsiTheme="minorHAnsi"/>
          <w:b w:val="0"/>
          <w:bCs w:val="0"/>
          <w:color w:val="000000" w:themeColor="text1"/>
          <w:szCs w:val="24"/>
        </w:rPr>
      </w:pPr>
    </w:p>
    <w:p w14:paraId="2D79BADC" w14:textId="77777777" w:rsidR="00237BE1" w:rsidRPr="006A430C" w:rsidRDefault="00237BE1" w:rsidP="00237BE1">
      <w:pPr>
        <w:pStyle w:val="Heading1"/>
        <w:numPr>
          <w:ilvl w:val="1"/>
          <w:numId w:val="2"/>
        </w:numPr>
        <w:ind w:left="720"/>
        <w:rPr>
          <w:rFonts w:asciiTheme="minorHAnsi" w:hAnsiTheme="minorHAnsi" w:cstheme="minorHAnsi"/>
          <w:b w:val="0"/>
          <w:bCs w:val="0"/>
          <w:color w:val="000000" w:themeColor="text1"/>
          <w:szCs w:val="24"/>
        </w:rPr>
      </w:pPr>
      <w:r w:rsidRPr="006A430C">
        <w:rPr>
          <w:rFonts w:asciiTheme="minorHAnsi" w:hAnsiTheme="minorHAnsi" w:cstheme="minorHAnsi"/>
          <w:b w:val="0"/>
          <w:bCs w:val="0"/>
          <w:color w:val="0070C0"/>
          <w:szCs w:val="24"/>
          <w:u w:val="single"/>
        </w:rPr>
        <w:t>CTE Program Area Advisory Committees Attachments:</w:t>
      </w:r>
      <w:r w:rsidRPr="006A430C">
        <w:rPr>
          <w:rFonts w:asciiTheme="minorHAnsi" w:hAnsiTheme="minorHAnsi" w:cstheme="minorHAnsi"/>
          <w:b w:val="0"/>
          <w:bCs w:val="0"/>
          <w:color w:val="0070C0"/>
          <w:szCs w:val="24"/>
        </w:rPr>
        <w:t xml:space="preserve">  </w:t>
      </w:r>
      <w:r w:rsidRPr="006A430C">
        <w:rPr>
          <w:rFonts w:asciiTheme="minorHAnsi" w:hAnsiTheme="minorHAnsi" w:cstheme="minorHAnsi"/>
          <w:b w:val="0"/>
          <w:bCs w:val="0"/>
          <w:color w:val="000000" w:themeColor="text1"/>
          <w:szCs w:val="24"/>
        </w:rPr>
        <w:t xml:space="preserve">Attach a list of the current program advisory membership (Name, Title, Organization, Phone and Email) and advisory committee meeting minutes from the 2021-22 academic year. </w:t>
      </w:r>
    </w:p>
    <w:p w14:paraId="34CF1CCE" w14:textId="77777777" w:rsidR="007B4A14" w:rsidRPr="006F44E0" w:rsidRDefault="007B4A14" w:rsidP="007B4A14">
      <w:pPr>
        <w:pStyle w:val="ListParagraph"/>
        <w:rPr>
          <w:b/>
          <w:bCs/>
          <w:color w:val="000000" w:themeColor="text1"/>
          <w:szCs w:val="24"/>
        </w:rPr>
      </w:pPr>
    </w:p>
    <w:p w14:paraId="63040394" w14:textId="67F5B3A8" w:rsidR="00877D7A" w:rsidRPr="006F44E0" w:rsidRDefault="00777891" w:rsidP="007B4A14">
      <w:pPr>
        <w:pStyle w:val="Heading1"/>
        <w:numPr>
          <w:ilvl w:val="1"/>
          <w:numId w:val="2"/>
        </w:numPr>
        <w:ind w:left="720"/>
        <w:rPr>
          <w:rFonts w:asciiTheme="minorHAnsi" w:hAnsiTheme="minorHAnsi"/>
          <w:b w:val="0"/>
          <w:bCs w:val="0"/>
          <w:color w:val="000000" w:themeColor="text1"/>
          <w:szCs w:val="24"/>
        </w:rPr>
      </w:pPr>
      <w:r w:rsidRPr="006F44E0">
        <w:rPr>
          <w:rFonts w:asciiTheme="minorHAnsi" w:hAnsiTheme="minorHAnsi"/>
          <w:b w:val="0"/>
          <w:bCs w:val="0"/>
          <w:color w:val="0070C0"/>
          <w:szCs w:val="24"/>
          <w:u w:val="single"/>
        </w:rPr>
        <w:t>Division Dean Review and Approval:</w:t>
      </w:r>
      <w:r w:rsidRPr="006F44E0">
        <w:rPr>
          <w:rFonts w:asciiTheme="minorHAnsi" w:hAnsiTheme="minorHAnsi"/>
          <w:b w:val="0"/>
          <w:bCs w:val="0"/>
          <w:color w:val="0070C0"/>
          <w:szCs w:val="24"/>
        </w:rPr>
        <w:t xml:space="preserve"> </w:t>
      </w:r>
      <w:r w:rsidR="007B4A14" w:rsidRPr="006F44E0">
        <w:rPr>
          <w:rFonts w:asciiTheme="minorHAnsi" w:hAnsiTheme="minorHAnsi"/>
          <w:b w:val="0"/>
          <w:bCs w:val="0"/>
          <w:color w:val="000000" w:themeColor="text1"/>
          <w:szCs w:val="24"/>
        </w:rPr>
        <w:t xml:space="preserve">Division </w:t>
      </w:r>
      <w:r w:rsidR="00A23860" w:rsidRPr="006F44E0">
        <w:rPr>
          <w:rFonts w:asciiTheme="minorHAnsi" w:hAnsiTheme="minorHAnsi"/>
          <w:b w:val="0"/>
          <w:bCs w:val="0"/>
          <w:color w:val="000000" w:themeColor="text1"/>
          <w:szCs w:val="24"/>
        </w:rPr>
        <w:t>Dean ensures application is complete</w:t>
      </w:r>
      <w:r w:rsidRPr="006F44E0">
        <w:rPr>
          <w:rFonts w:asciiTheme="minorHAnsi" w:hAnsiTheme="minorHAnsi"/>
          <w:b w:val="0"/>
          <w:bCs w:val="0"/>
          <w:color w:val="000000" w:themeColor="text1"/>
          <w:szCs w:val="24"/>
        </w:rPr>
        <w:t xml:space="preserve"> and in signing confirms their support, agreement and </w:t>
      </w:r>
      <w:r w:rsidR="00514712">
        <w:rPr>
          <w:rFonts w:asciiTheme="minorHAnsi" w:hAnsiTheme="minorHAnsi"/>
          <w:b w:val="0"/>
          <w:bCs w:val="0"/>
          <w:color w:val="000000" w:themeColor="text1"/>
          <w:szCs w:val="24"/>
        </w:rPr>
        <w:t xml:space="preserve">commitment and </w:t>
      </w:r>
      <w:r w:rsidR="009A64A1">
        <w:rPr>
          <w:rFonts w:asciiTheme="minorHAnsi" w:hAnsiTheme="minorHAnsi"/>
          <w:b w:val="0"/>
          <w:bCs w:val="0"/>
          <w:color w:val="000000" w:themeColor="text1"/>
          <w:szCs w:val="24"/>
        </w:rPr>
        <w:t>obligations of resources</w:t>
      </w:r>
      <w:r w:rsidRPr="006F44E0">
        <w:rPr>
          <w:rFonts w:asciiTheme="minorHAnsi" w:hAnsiTheme="minorHAnsi"/>
          <w:b w:val="0"/>
          <w:bCs w:val="0"/>
          <w:color w:val="000000" w:themeColor="text1"/>
          <w:szCs w:val="24"/>
        </w:rPr>
        <w:t xml:space="preserve"> by the Division </w:t>
      </w:r>
      <w:r w:rsidR="00514712">
        <w:rPr>
          <w:rFonts w:asciiTheme="minorHAnsi" w:hAnsiTheme="minorHAnsi"/>
          <w:b w:val="0"/>
          <w:bCs w:val="0"/>
          <w:color w:val="000000" w:themeColor="text1"/>
          <w:szCs w:val="24"/>
        </w:rPr>
        <w:t>for</w:t>
      </w:r>
      <w:r w:rsidRPr="006F44E0">
        <w:rPr>
          <w:rFonts w:asciiTheme="minorHAnsi" w:hAnsiTheme="minorHAnsi"/>
          <w:b w:val="0"/>
          <w:bCs w:val="0"/>
          <w:color w:val="000000" w:themeColor="text1"/>
          <w:szCs w:val="24"/>
        </w:rPr>
        <w:t xml:space="preserve"> the project. Dean </w:t>
      </w:r>
      <w:r w:rsidR="007B4A14" w:rsidRPr="006F44E0">
        <w:rPr>
          <w:rFonts w:asciiTheme="minorHAnsi" w:hAnsiTheme="minorHAnsi"/>
          <w:b w:val="0"/>
          <w:bCs w:val="0"/>
          <w:color w:val="000000" w:themeColor="text1"/>
          <w:szCs w:val="24"/>
        </w:rPr>
        <w:t xml:space="preserve">submits request on </w:t>
      </w:r>
      <w:r w:rsidR="00514712">
        <w:rPr>
          <w:rFonts w:asciiTheme="minorHAnsi" w:hAnsiTheme="minorHAnsi"/>
          <w:b w:val="0"/>
          <w:bCs w:val="0"/>
          <w:color w:val="000000" w:themeColor="text1"/>
          <w:szCs w:val="24"/>
        </w:rPr>
        <w:t xml:space="preserve">behalf </w:t>
      </w:r>
      <w:r w:rsidRPr="006F44E0">
        <w:rPr>
          <w:rFonts w:asciiTheme="minorHAnsi" w:hAnsiTheme="minorHAnsi"/>
          <w:b w:val="0"/>
          <w:bCs w:val="0"/>
          <w:color w:val="000000" w:themeColor="text1"/>
          <w:szCs w:val="24"/>
        </w:rPr>
        <w:t>of</w:t>
      </w:r>
      <w:r w:rsidR="00514712">
        <w:rPr>
          <w:rFonts w:asciiTheme="minorHAnsi" w:hAnsiTheme="minorHAnsi"/>
          <w:b w:val="0"/>
          <w:bCs w:val="0"/>
          <w:color w:val="000000" w:themeColor="text1"/>
          <w:szCs w:val="24"/>
        </w:rPr>
        <w:t xml:space="preserve"> the</w:t>
      </w:r>
      <w:r w:rsidRPr="006F44E0">
        <w:rPr>
          <w:rFonts w:asciiTheme="minorHAnsi" w:hAnsiTheme="minorHAnsi"/>
          <w:b w:val="0"/>
          <w:bCs w:val="0"/>
          <w:color w:val="000000" w:themeColor="text1"/>
          <w:szCs w:val="24"/>
        </w:rPr>
        <w:t xml:space="preserve"> department area.</w:t>
      </w:r>
    </w:p>
    <w:p w14:paraId="415B918D" w14:textId="77777777" w:rsidR="00C2293B" w:rsidRPr="006F44E0" w:rsidRDefault="00C2293B" w:rsidP="0076611B">
      <w:pPr>
        <w:pStyle w:val="Heading1"/>
        <w:ind w:left="0"/>
        <w:rPr>
          <w:rFonts w:cs="Arial"/>
          <w:b w:val="0"/>
          <w:bCs w:val="0"/>
          <w:szCs w:val="24"/>
        </w:rPr>
      </w:pPr>
    </w:p>
    <w:p w14:paraId="19427A84" w14:textId="77777777" w:rsidR="00C2293B" w:rsidRDefault="00C2293B" w:rsidP="0076611B">
      <w:pPr>
        <w:pStyle w:val="Heading1"/>
        <w:ind w:left="0"/>
        <w:rPr>
          <w:rFonts w:cs="Arial"/>
          <w:b w:val="0"/>
          <w:bCs w:val="0"/>
          <w:sz w:val="24"/>
          <w:szCs w:val="24"/>
        </w:rPr>
      </w:pPr>
    </w:p>
    <w:p w14:paraId="2662DE5D" w14:textId="77777777" w:rsidR="00C2293B" w:rsidRDefault="00C2293B" w:rsidP="0076611B">
      <w:pPr>
        <w:pStyle w:val="Heading1"/>
        <w:ind w:left="0"/>
        <w:rPr>
          <w:rFonts w:cs="Arial"/>
          <w:b w:val="0"/>
          <w:bCs w:val="0"/>
          <w:sz w:val="24"/>
          <w:szCs w:val="24"/>
        </w:rPr>
      </w:pPr>
    </w:p>
    <w:p w14:paraId="39F96968" w14:textId="77777777" w:rsidR="00C2293B" w:rsidRDefault="00C2293B" w:rsidP="0076611B">
      <w:pPr>
        <w:pStyle w:val="Heading1"/>
        <w:ind w:left="0"/>
        <w:rPr>
          <w:rFonts w:cs="Arial"/>
          <w:b w:val="0"/>
          <w:bCs w:val="0"/>
          <w:sz w:val="24"/>
          <w:szCs w:val="24"/>
        </w:rPr>
      </w:pPr>
    </w:p>
    <w:p w14:paraId="10E0E0B9" w14:textId="77777777" w:rsidR="00FF2B18" w:rsidRPr="00C2293B" w:rsidRDefault="00FF2B18" w:rsidP="007A0410">
      <w:pPr>
        <w:pStyle w:val="Heading1"/>
        <w:pBdr>
          <w:top w:val="single" w:sz="4" w:space="1" w:color="auto"/>
          <w:left w:val="single" w:sz="4" w:space="4" w:color="auto"/>
          <w:bottom w:val="single" w:sz="4" w:space="1" w:color="auto"/>
          <w:right w:val="single" w:sz="4" w:space="4" w:color="auto"/>
        </w:pBdr>
        <w:ind w:left="0"/>
        <w:rPr>
          <w:rFonts w:cs="Arial"/>
          <w:b w:val="0"/>
          <w:sz w:val="24"/>
          <w:szCs w:val="24"/>
        </w:rPr>
      </w:pPr>
      <w:r w:rsidRPr="00C2293B">
        <w:rPr>
          <w:rFonts w:cs="Arial"/>
          <w:b w:val="0"/>
          <w:sz w:val="24"/>
          <w:szCs w:val="24"/>
        </w:rPr>
        <w:br w:type="page"/>
      </w:r>
    </w:p>
    <w:tbl>
      <w:tblPr>
        <w:tblStyle w:val="TableGrid"/>
        <w:tblW w:w="10445" w:type="dxa"/>
        <w:tblInd w:w="-4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5349"/>
        <w:gridCol w:w="1080"/>
        <w:gridCol w:w="2970"/>
      </w:tblGrid>
      <w:tr w:rsidR="00373DD9" w14:paraId="345A75D6" w14:textId="77777777" w:rsidTr="00373DD9">
        <w:trPr>
          <w:trHeight w:val="170"/>
        </w:trPr>
        <w:tc>
          <w:tcPr>
            <w:tcW w:w="1046" w:type="dxa"/>
            <w:tcBorders>
              <w:bottom w:val="nil"/>
            </w:tcBorders>
            <w:vAlign w:val="bottom"/>
          </w:tcPr>
          <w:p w14:paraId="1E19DA8C" w14:textId="77777777" w:rsidR="00373DD9" w:rsidRPr="00370816" w:rsidRDefault="00373DD9" w:rsidP="00FA2C9D">
            <w:pPr>
              <w:pStyle w:val="Header"/>
              <w:jc w:val="right"/>
              <w:rPr>
                <w:b/>
              </w:rPr>
            </w:pPr>
            <w:r w:rsidRPr="00370816">
              <w:rPr>
                <w:b/>
              </w:rPr>
              <w:lastRenderedPageBreak/>
              <w:t>Division:</w:t>
            </w:r>
          </w:p>
        </w:tc>
        <w:sdt>
          <w:sdtPr>
            <w:alias w:val="Choose A Division"/>
            <w:tag w:val="Choose A Division"/>
            <w:id w:val="1888137056"/>
            <w:placeholder>
              <w:docPart w:val="A5DDA27646D742C98C3449B470060F6B"/>
            </w:placeholder>
            <w:showingPlcHdr/>
            <w15:color w:val="99CCFF"/>
            <w:dropDownList>
              <w:listItem w:value="Choose an item."/>
              <w:listItem w:displayText="Agriculture and Env. Science" w:value="Agriculture and Env. Science"/>
              <w:listItem w:displayText="Allied Health &amp; Family Consumer Science" w:value="Allied Health &amp; Family Consumer Science"/>
              <w:listItem w:displayText="Business, Behavior &amp; Social Sciences " w:value="Business, Behavior &amp; Social Sciences "/>
              <w:listItem w:displayText="Career Technical Education" w:value="Career Technical Education"/>
              <w:listItem w:displayText="Literature, Language Arts &amp; Library Learning Resource Center" w:value="Literature, Language Arts &amp; Library Learning Resource Center"/>
              <w:listItem w:displayText="Physical Recreation &amp; Health Education" w:value="Physical Recreation &amp; Health Education"/>
              <w:listItem w:displayText="Science, Math &amp; Engineering" w:value="Science, Math &amp; Engineering"/>
              <w:listItem w:displayText="Student Services" w:value="Student Services"/>
              <w:listItem w:displayText="Workforce Development &amp; LLC" w:value="Workforce Development &amp; LLC"/>
            </w:dropDownList>
          </w:sdtPr>
          <w:sdtEndPr/>
          <w:sdtContent>
            <w:tc>
              <w:tcPr>
                <w:tcW w:w="5349" w:type="dxa"/>
                <w:vAlign w:val="bottom"/>
              </w:tcPr>
              <w:p w14:paraId="60E1EF52" w14:textId="77777777" w:rsidR="00373DD9" w:rsidRDefault="00373DD9" w:rsidP="00FA2C9D">
                <w:pPr>
                  <w:pStyle w:val="Header"/>
                </w:pPr>
                <w:r w:rsidRPr="00E468EB">
                  <w:rPr>
                    <w:rStyle w:val="PlaceholderText"/>
                  </w:rPr>
                  <w:t>Choose an item.</w:t>
                </w:r>
              </w:p>
            </w:tc>
          </w:sdtContent>
        </w:sdt>
        <w:tc>
          <w:tcPr>
            <w:tcW w:w="1080" w:type="dxa"/>
            <w:tcBorders>
              <w:bottom w:val="nil"/>
            </w:tcBorders>
            <w:vAlign w:val="bottom"/>
          </w:tcPr>
          <w:p w14:paraId="56A6FB0C" w14:textId="77777777" w:rsidR="00373DD9" w:rsidRPr="00370816" w:rsidRDefault="00373DD9" w:rsidP="00FA2C9D">
            <w:pPr>
              <w:pStyle w:val="Header"/>
              <w:ind w:left="320"/>
              <w:jc w:val="right"/>
              <w:rPr>
                <w:b/>
              </w:rPr>
            </w:pPr>
            <w:r w:rsidRPr="00370816">
              <w:rPr>
                <w:b/>
              </w:rPr>
              <w:t>Date:</w:t>
            </w:r>
          </w:p>
        </w:tc>
        <w:sdt>
          <w:sdtPr>
            <w:id w:val="1246454924"/>
            <w:placeholder>
              <w:docPart w:val="83180419BFAD4B11B705FA6C732859C1"/>
            </w:placeholder>
            <w:showingPlcHdr/>
            <w:date w:fullDate="2021-01-10T00:00:00Z">
              <w:dateFormat w:val="M/d/yyyy"/>
              <w:lid w:val="en-US"/>
              <w:storeMappedDataAs w:val="dateTime"/>
              <w:calendar w:val="gregorian"/>
            </w:date>
          </w:sdtPr>
          <w:sdtEndPr/>
          <w:sdtContent>
            <w:tc>
              <w:tcPr>
                <w:tcW w:w="2970" w:type="dxa"/>
                <w:vAlign w:val="bottom"/>
              </w:tcPr>
              <w:p w14:paraId="5EF9E887" w14:textId="1E3ADC37" w:rsidR="00373DD9" w:rsidRDefault="00D37C4F" w:rsidP="00FA2C9D">
                <w:pPr>
                  <w:pStyle w:val="Header"/>
                </w:pPr>
                <w:r w:rsidRPr="00E468EB">
                  <w:rPr>
                    <w:rStyle w:val="PlaceholderText"/>
                  </w:rPr>
                  <w:t>Click or tap to enter a date.</w:t>
                </w:r>
              </w:p>
            </w:tc>
          </w:sdtContent>
        </w:sdt>
      </w:tr>
    </w:tbl>
    <w:p w14:paraId="0D6750B6" w14:textId="5F2B2913" w:rsidR="00FF2B18" w:rsidRDefault="00FF2B18" w:rsidP="00FF2B18">
      <w:pPr>
        <w:pStyle w:val="Header"/>
      </w:pPr>
    </w:p>
    <w:tbl>
      <w:tblPr>
        <w:tblW w:w="9810" w:type="dxa"/>
        <w:tblInd w:w="-6" w:type="dxa"/>
        <w:tblLayout w:type="fixed"/>
        <w:tblCellMar>
          <w:left w:w="0" w:type="dxa"/>
          <w:right w:w="0" w:type="dxa"/>
        </w:tblCellMar>
        <w:tblLook w:val="01E0" w:firstRow="1" w:lastRow="1" w:firstColumn="1" w:lastColumn="1" w:noHBand="0" w:noVBand="0"/>
      </w:tblPr>
      <w:tblGrid>
        <w:gridCol w:w="4905"/>
        <w:gridCol w:w="2563"/>
        <w:gridCol w:w="2342"/>
      </w:tblGrid>
      <w:tr w:rsidR="0062023C" w14:paraId="28CFCB35" w14:textId="77777777" w:rsidTr="00F854DE">
        <w:trPr>
          <w:trHeight w:val="262"/>
        </w:trPr>
        <w:tc>
          <w:tcPr>
            <w:tcW w:w="9810" w:type="dxa"/>
            <w:gridSpan w:val="3"/>
            <w:tcBorders>
              <w:top w:val="single" w:sz="6" w:space="0" w:color="000000"/>
              <w:left w:val="single" w:sz="6" w:space="0" w:color="000000"/>
              <w:bottom w:val="single" w:sz="4" w:space="0" w:color="auto"/>
              <w:right w:val="single" w:sz="6" w:space="0" w:color="000000"/>
            </w:tcBorders>
            <w:shd w:val="clear" w:color="auto" w:fill="C6D9F1" w:themeFill="text2" w:themeFillTint="33"/>
            <w:hideMark/>
          </w:tcPr>
          <w:p w14:paraId="6F36EA84" w14:textId="77777777" w:rsidR="0062023C" w:rsidRDefault="0062023C">
            <w:pPr>
              <w:pStyle w:val="TableParagraph"/>
              <w:spacing w:line="247" w:lineRule="exact"/>
              <w:ind w:right="2"/>
              <w:jc w:val="center"/>
              <w:rPr>
                <w:rFonts w:ascii="Arial" w:eastAsia="Arial" w:hAnsi="Arial" w:cs="Arial"/>
              </w:rPr>
            </w:pPr>
            <w:r>
              <w:rPr>
                <w:rFonts w:ascii="Arial"/>
                <w:b/>
                <w:spacing w:val="-2"/>
              </w:rPr>
              <w:t xml:space="preserve">Contact and Project </w:t>
            </w:r>
            <w:r>
              <w:rPr>
                <w:rFonts w:ascii="Arial"/>
                <w:b/>
                <w:spacing w:val="-1"/>
              </w:rPr>
              <w:t>Information</w:t>
            </w:r>
          </w:p>
        </w:tc>
      </w:tr>
      <w:tr w:rsidR="005B22D0" w14:paraId="13963B1D" w14:textId="77777777" w:rsidTr="00F854DE">
        <w:trPr>
          <w:trHeight w:hRule="exact" w:val="399"/>
        </w:trPr>
        <w:tc>
          <w:tcPr>
            <w:tcW w:w="9810" w:type="dxa"/>
            <w:gridSpan w:val="3"/>
            <w:tcBorders>
              <w:top w:val="single" w:sz="4" w:space="0" w:color="auto"/>
              <w:left w:val="single" w:sz="4" w:space="0" w:color="auto"/>
              <w:bottom w:val="single" w:sz="4" w:space="0" w:color="auto"/>
              <w:right w:val="single" w:sz="4" w:space="0" w:color="auto"/>
            </w:tcBorders>
            <w:hideMark/>
          </w:tcPr>
          <w:p w14:paraId="6CEE789E" w14:textId="57F0C38C" w:rsidR="005B22D0" w:rsidRDefault="005B22D0" w:rsidP="005B22D0">
            <w:pPr>
              <w:pStyle w:val="TableParagraph"/>
              <w:ind w:left="90"/>
              <w:rPr>
                <w:rFonts w:ascii="Arial" w:eastAsia="Arial" w:hAnsi="Arial" w:cs="Arial"/>
                <w:sz w:val="20"/>
              </w:rPr>
            </w:pPr>
            <w:r w:rsidRPr="005C1A0B">
              <w:rPr>
                <w:rFonts w:ascii="Arial" w:hAnsi="Arial" w:cs="Arial"/>
                <w:b/>
                <w:spacing w:val="-1"/>
                <w:sz w:val="20"/>
              </w:rPr>
              <w:t>Program Area/ Department Requesting Funding</w:t>
            </w:r>
            <w:r>
              <w:rPr>
                <w:rFonts w:ascii="Arial" w:hAnsi="Arial" w:cs="Arial"/>
                <w:spacing w:val="-1"/>
                <w:sz w:val="20"/>
              </w:rPr>
              <w:t xml:space="preserve">: </w:t>
            </w:r>
          </w:p>
        </w:tc>
      </w:tr>
      <w:tr w:rsidR="00500559" w14:paraId="54F5751C" w14:textId="77777777" w:rsidTr="00F854DE">
        <w:trPr>
          <w:trHeight w:hRule="exact" w:val="408"/>
        </w:trPr>
        <w:tc>
          <w:tcPr>
            <w:tcW w:w="9810" w:type="dxa"/>
            <w:gridSpan w:val="3"/>
            <w:tcBorders>
              <w:top w:val="single" w:sz="4" w:space="0" w:color="auto"/>
              <w:left w:val="single" w:sz="4" w:space="0" w:color="auto"/>
              <w:bottom w:val="single" w:sz="4" w:space="0" w:color="auto"/>
              <w:right w:val="single" w:sz="4" w:space="0" w:color="auto"/>
            </w:tcBorders>
            <w:hideMark/>
          </w:tcPr>
          <w:p w14:paraId="499ADBF7" w14:textId="51CA09E7" w:rsidR="00500559" w:rsidRDefault="00500559" w:rsidP="00500559">
            <w:pPr>
              <w:pStyle w:val="TableParagraph"/>
              <w:ind w:left="90"/>
              <w:rPr>
                <w:rFonts w:ascii="Arial" w:eastAsia="Arial" w:hAnsi="Arial" w:cs="Arial"/>
                <w:sz w:val="20"/>
              </w:rPr>
            </w:pPr>
            <w:r w:rsidRPr="005C1A0B">
              <w:rPr>
                <w:rFonts w:ascii="Arial" w:hAnsi="Arial" w:cs="Arial"/>
                <w:b/>
                <w:spacing w:val="-1"/>
                <w:sz w:val="20"/>
              </w:rPr>
              <w:t>Project Title</w:t>
            </w:r>
            <w:r>
              <w:rPr>
                <w:rFonts w:ascii="Arial" w:hAnsi="Arial" w:cs="Arial"/>
                <w:spacing w:val="-1"/>
                <w:sz w:val="20"/>
              </w:rPr>
              <w:t xml:space="preserve">: </w:t>
            </w:r>
          </w:p>
        </w:tc>
      </w:tr>
      <w:tr w:rsidR="00DE35FA" w14:paraId="0C02136A" w14:textId="77777777" w:rsidTr="00F854DE">
        <w:trPr>
          <w:trHeight w:hRule="exact" w:val="408"/>
        </w:trPr>
        <w:tc>
          <w:tcPr>
            <w:tcW w:w="9810" w:type="dxa"/>
            <w:gridSpan w:val="3"/>
            <w:tcBorders>
              <w:top w:val="single" w:sz="4" w:space="0" w:color="auto"/>
              <w:left w:val="single" w:sz="4" w:space="0" w:color="auto"/>
              <w:bottom w:val="single" w:sz="4" w:space="0" w:color="auto"/>
              <w:right w:val="single" w:sz="4" w:space="0" w:color="auto"/>
            </w:tcBorders>
          </w:tcPr>
          <w:p w14:paraId="085DA7FC" w14:textId="29DF1C7A" w:rsidR="00DE35FA" w:rsidRPr="005C1A0B" w:rsidRDefault="00783DF4" w:rsidP="00D93BB1">
            <w:pPr>
              <w:pStyle w:val="TableParagraph"/>
              <w:ind w:left="90"/>
              <w:rPr>
                <w:rFonts w:ascii="Arial" w:hAnsi="Arial" w:cs="Arial"/>
                <w:b/>
                <w:spacing w:val="-1"/>
                <w:sz w:val="20"/>
              </w:rPr>
            </w:pPr>
            <w:r>
              <w:rPr>
                <w:rFonts w:ascii="Arial" w:hAnsi="Arial" w:cs="Arial"/>
                <w:b/>
                <w:spacing w:val="-1"/>
                <w:sz w:val="20"/>
              </w:rPr>
              <w:t>Person</w:t>
            </w:r>
            <w:r w:rsidR="00DE35FA">
              <w:rPr>
                <w:rFonts w:ascii="Arial" w:hAnsi="Arial" w:cs="Arial"/>
                <w:b/>
                <w:spacing w:val="-1"/>
                <w:sz w:val="20"/>
              </w:rPr>
              <w:t>(s)</w:t>
            </w:r>
            <w:r w:rsidR="005719A9">
              <w:rPr>
                <w:rFonts w:ascii="Arial" w:hAnsi="Arial" w:cs="Arial"/>
                <w:b/>
                <w:spacing w:val="-1"/>
                <w:sz w:val="20"/>
              </w:rPr>
              <w:t xml:space="preserve"> </w:t>
            </w:r>
            <w:r>
              <w:rPr>
                <w:rFonts w:ascii="Arial" w:hAnsi="Arial" w:cs="Arial"/>
                <w:b/>
                <w:spacing w:val="-1"/>
                <w:sz w:val="20"/>
              </w:rPr>
              <w:t>on</w:t>
            </w:r>
            <w:r w:rsidR="005719A9">
              <w:rPr>
                <w:rFonts w:ascii="Arial" w:hAnsi="Arial" w:cs="Arial"/>
                <w:b/>
                <w:spacing w:val="-1"/>
                <w:sz w:val="20"/>
              </w:rPr>
              <w:t xml:space="preserve"> Project Team:</w:t>
            </w:r>
            <w:r w:rsidR="00DE35FA">
              <w:rPr>
                <w:rFonts w:ascii="Arial" w:hAnsi="Arial" w:cs="Arial"/>
                <w:b/>
                <w:spacing w:val="-1"/>
                <w:sz w:val="20"/>
              </w:rPr>
              <w:t xml:space="preserve"> </w:t>
            </w:r>
          </w:p>
        </w:tc>
      </w:tr>
      <w:tr w:rsidR="00F854DE" w14:paraId="7A1CC6AB" w14:textId="77777777" w:rsidTr="00F854DE">
        <w:trPr>
          <w:trHeight w:hRule="exact" w:val="408"/>
        </w:trPr>
        <w:tc>
          <w:tcPr>
            <w:tcW w:w="9810" w:type="dxa"/>
            <w:gridSpan w:val="3"/>
            <w:tcBorders>
              <w:top w:val="single" w:sz="4" w:space="0" w:color="auto"/>
              <w:left w:val="single" w:sz="4" w:space="0" w:color="auto"/>
              <w:bottom w:val="single" w:sz="4" w:space="0" w:color="auto"/>
              <w:right w:val="single" w:sz="4" w:space="0" w:color="auto"/>
            </w:tcBorders>
          </w:tcPr>
          <w:p w14:paraId="73E02C9F" w14:textId="6B952684" w:rsidR="00F854DE" w:rsidRDefault="00F854DE" w:rsidP="00F854DE">
            <w:pPr>
              <w:pStyle w:val="TableParagraph"/>
              <w:ind w:left="90"/>
              <w:rPr>
                <w:rFonts w:ascii="Arial" w:hAnsi="Arial" w:cs="Arial"/>
                <w:b/>
                <w:spacing w:val="-1"/>
                <w:sz w:val="20"/>
              </w:rPr>
            </w:pPr>
            <w:r>
              <w:rPr>
                <w:rFonts w:ascii="Arial" w:hAnsi="Arial" w:cs="Arial"/>
                <w:b/>
                <w:spacing w:val="-1"/>
                <w:sz w:val="20"/>
              </w:rPr>
              <w:t xml:space="preserve">Lead </w:t>
            </w:r>
            <w:r w:rsidRPr="005C1A0B">
              <w:rPr>
                <w:rFonts w:ascii="Arial" w:hAnsi="Arial" w:cs="Arial"/>
                <w:b/>
                <w:spacing w:val="-1"/>
                <w:sz w:val="20"/>
              </w:rPr>
              <w:t>Person Responsible for your project from beginning to end</w:t>
            </w:r>
            <w:r>
              <w:rPr>
                <w:rFonts w:ascii="Arial" w:hAnsi="Arial" w:cs="Arial"/>
                <w:spacing w:val="-1"/>
                <w:sz w:val="20"/>
              </w:rPr>
              <w:t xml:space="preserve">: </w:t>
            </w:r>
          </w:p>
        </w:tc>
      </w:tr>
      <w:tr w:rsidR="00F854DE" w14:paraId="7F821B39" w14:textId="77777777" w:rsidTr="00545392">
        <w:trPr>
          <w:trHeight w:hRule="exact" w:val="408"/>
        </w:trPr>
        <w:tc>
          <w:tcPr>
            <w:tcW w:w="4905" w:type="dxa"/>
            <w:tcBorders>
              <w:top w:val="single" w:sz="4" w:space="0" w:color="auto"/>
              <w:left w:val="single" w:sz="4" w:space="0" w:color="auto"/>
              <w:bottom w:val="single" w:sz="4" w:space="0" w:color="auto"/>
              <w:right w:val="single" w:sz="4" w:space="0" w:color="auto"/>
            </w:tcBorders>
          </w:tcPr>
          <w:p w14:paraId="740BC273" w14:textId="3F7FDB80" w:rsidR="00F854DE" w:rsidRDefault="00F854DE" w:rsidP="00F854DE">
            <w:pPr>
              <w:pStyle w:val="TableParagraph"/>
              <w:ind w:left="90"/>
              <w:rPr>
                <w:rFonts w:ascii="Arial" w:eastAsia="Arial" w:hAnsi="Arial" w:cs="Arial"/>
                <w:sz w:val="20"/>
              </w:rPr>
            </w:pPr>
            <w:r w:rsidRPr="005C1A0B">
              <w:rPr>
                <w:rFonts w:ascii="Arial" w:eastAsia="Arial" w:hAnsi="Arial" w:cs="Arial"/>
                <w:b/>
                <w:sz w:val="20"/>
              </w:rPr>
              <w:t>Project Start Date</w:t>
            </w:r>
            <w:r>
              <w:rPr>
                <w:rFonts w:ascii="Arial" w:eastAsia="Arial" w:hAnsi="Arial" w:cs="Arial"/>
                <w:sz w:val="20"/>
              </w:rPr>
              <w:t>:</w:t>
            </w:r>
          </w:p>
        </w:tc>
        <w:tc>
          <w:tcPr>
            <w:tcW w:w="4905" w:type="dxa"/>
            <w:gridSpan w:val="2"/>
            <w:tcBorders>
              <w:top w:val="single" w:sz="4" w:space="0" w:color="auto"/>
              <w:left w:val="single" w:sz="4" w:space="0" w:color="auto"/>
              <w:bottom w:val="single" w:sz="4" w:space="0" w:color="auto"/>
              <w:right w:val="single" w:sz="4" w:space="0" w:color="auto"/>
            </w:tcBorders>
          </w:tcPr>
          <w:p w14:paraId="7DF372A5" w14:textId="5851A311" w:rsidR="00F854DE" w:rsidRDefault="00F854DE" w:rsidP="00F854DE">
            <w:pPr>
              <w:pStyle w:val="TableParagraph"/>
              <w:ind w:left="90"/>
              <w:rPr>
                <w:rFonts w:ascii="Arial" w:eastAsia="Arial" w:hAnsi="Arial" w:cs="Arial"/>
                <w:sz w:val="20"/>
              </w:rPr>
            </w:pPr>
            <w:r w:rsidRPr="005C1A0B">
              <w:rPr>
                <w:rFonts w:ascii="Arial" w:eastAsia="Arial" w:hAnsi="Arial" w:cs="Arial"/>
                <w:b/>
                <w:sz w:val="20"/>
              </w:rPr>
              <w:t>Project End Date</w:t>
            </w:r>
            <w:r>
              <w:rPr>
                <w:rFonts w:ascii="Arial" w:eastAsia="Arial" w:hAnsi="Arial" w:cs="Arial"/>
                <w:sz w:val="20"/>
              </w:rPr>
              <w:t>:</w:t>
            </w:r>
          </w:p>
        </w:tc>
      </w:tr>
      <w:tr w:rsidR="00F854DE" w14:paraId="5ACB69A9" w14:textId="77777777" w:rsidTr="00F854DE">
        <w:trPr>
          <w:trHeight w:val="1191"/>
        </w:trPr>
        <w:tc>
          <w:tcPr>
            <w:tcW w:w="9810" w:type="dxa"/>
            <w:gridSpan w:val="3"/>
            <w:tcBorders>
              <w:top w:val="single" w:sz="4" w:space="0" w:color="auto"/>
              <w:left w:val="single" w:sz="4" w:space="0" w:color="auto"/>
              <w:bottom w:val="single" w:sz="4" w:space="0" w:color="auto"/>
              <w:right w:val="single" w:sz="4" w:space="0" w:color="auto"/>
            </w:tcBorders>
          </w:tcPr>
          <w:p w14:paraId="1EAAC6EF" w14:textId="77777777" w:rsidR="00F854DE" w:rsidRDefault="00F854DE" w:rsidP="00F854DE">
            <w:pPr>
              <w:pStyle w:val="TableParagraph"/>
              <w:ind w:left="102"/>
              <w:rPr>
                <w:rFonts w:ascii="Arial" w:hAnsi="Arial" w:cs="Arial"/>
                <w:spacing w:val="-1"/>
                <w:sz w:val="20"/>
              </w:rPr>
            </w:pPr>
            <w:r w:rsidRPr="005C1A0B">
              <w:rPr>
                <w:rFonts w:ascii="Arial" w:hAnsi="Arial" w:cs="Arial"/>
                <w:b/>
                <w:spacing w:val="-1"/>
                <w:sz w:val="20"/>
              </w:rPr>
              <w:t>Brief Description</w:t>
            </w:r>
            <w:r>
              <w:rPr>
                <w:rFonts w:ascii="Arial" w:hAnsi="Arial" w:cs="Arial"/>
                <w:spacing w:val="-1"/>
                <w:sz w:val="20"/>
              </w:rPr>
              <w:t xml:space="preserve">: </w:t>
            </w:r>
          </w:p>
          <w:p w14:paraId="10FA75A7" w14:textId="77777777" w:rsidR="00F854DE" w:rsidRDefault="00F854DE" w:rsidP="00F854DE">
            <w:pPr>
              <w:pStyle w:val="TableParagraph"/>
              <w:ind w:left="102"/>
              <w:rPr>
                <w:rFonts w:ascii="Arial" w:hAnsi="Arial" w:cs="Arial"/>
                <w:spacing w:val="-1"/>
                <w:sz w:val="20"/>
              </w:rPr>
            </w:pPr>
          </w:p>
          <w:p w14:paraId="1C01CE3E" w14:textId="77777777" w:rsidR="00F854DE" w:rsidRDefault="00F854DE" w:rsidP="00F854DE">
            <w:pPr>
              <w:pStyle w:val="TableParagraph"/>
              <w:ind w:left="102"/>
              <w:rPr>
                <w:rFonts w:ascii="Arial" w:hAnsi="Arial" w:cs="Arial"/>
                <w:spacing w:val="-1"/>
                <w:sz w:val="20"/>
              </w:rPr>
            </w:pPr>
          </w:p>
          <w:p w14:paraId="3B418A08" w14:textId="77777777" w:rsidR="00F854DE" w:rsidRDefault="00F854DE" w:rsidP="00F854DE">
            <w:pPr>
              <w:pStyle w:val="TableParagraph"/>
              <w:ind w:left="102"/>
              <w:rPr>
                <w:rFonts w:ascii="Arial" w:hAnsi="Arial" w:cs="Arial"/>
                <w:spacing w:val="-1"/>
                <w:sz w:val="20"/>
              </w:rPr>
            </w:pPr>
          </w:p>
          <w:p w14:paraId="663A91D9" w14:textId="77777777" w:rsidR="00F854DE" w:rsidRDefault="00F854DE" w:rsidP="00F854DE">
            <w:pPr>
              <w:pStyle w:val="TableParagraph"/>
              <w:ind w:left="102"/>
              <w:rPr>
                <w:rFonts w:ascii="Arial" w:hAnsi="Arial" w:cs="Arial"/>
                <w:spacing w:val="-1"/>
                <w:sz w:val="20"/>
              </w:rPr>
            </w:pPr>
          </w:p>
          <w:p w14:paraId="68C0BE95" w14:textId="77777777" w:rsidR="00F854DE" w:rsidRDefault="00F854DE" w:rsidP="00F854DE">
            <w:pPr>
              <w:pStyle w:val="TableParagraph"/>
              <w:ind w:left="102"/>
              <w:rPr>
                <w:rFonts w:ascii="Arial" w:hAnsi="Arial" w:cs="Arial"/>
                <w:spacing w:val="-1"/>
                <w:sz w:val="20"/>
              </w:rPr>
            </w:pPr>
          </w:p>
          <w:p w14:paraId="00955C7D" w14:textId="77777777" w:rsidR="00F854DE" w:rsidRDefault="00F854DE" w:rsidP="00F854DE">
            <w:pPr>
              <w:pStyle w:val="TableParagraph"/>
              <w:ind w:left="102"/>
              <w:rPr>
                <w:rFonts w:ascii="Arial" w:hAnsi="Arial" w:cs="Arial"/>
                <w:spacing w:val="-1"/>
                <w:sz w:val="20"/>
              </w:rPr>
            </w:pPr>
          </w:p>
          <w:p w14:paraId="7F38BB76" w14:textId="77777777" w:rsidR="00F854DE" w:rsidRDefault="00F854DE" w:rsidP="00F854DE">
            <w:pPr>
              <w:pStyle w:val="TableParagraph"/>
              <w:ind w:left="102"/>
              <w:rPr>
                <w:rFonts w:ascii="Arial" w:hAnsi="Arial" w:cs="Arial"/>
                <w:spacing w:val="-1"/>
                <w:sz w:val="20"/>
              </w:rPr>
            </w:pPr>
          </w:p>
          <w:p w14:paraId="4C6A3A10" w14:textId="77777777" w:rsidR="00F854DE" w:rsidRDefault="00F854DE" w:rsidP="00F854DE">
            <w:pPr>
              <w:pStyle w:val="TableParagraph"/>
              <w:ind w:left="102"/>
              <w:rPr>
                <w:rFonts w:ascii="Arial" w:hAnsi="Arial" w:cs="Arial"/>
                <w:spacing w:val="-1"/>
                <w:sz w:val="20"/>
              </w:rPr>
            </w:pPr>
          </w:p>
          <w:p w14:paraId="3200911A" w14:textId="3E7C94EE" w:rsidR="00F854DE" w:rsidRDefault="00F854DE" w:rsidP="00F854DE">
            <w:pPr>
              <w:pStyle w:val="TableParagraph"/>
              <w:ind w:left="102"/>
              <w:rPr>
                <w:rFonts w:ascii="Arial" w:hAnsi="Arial" w:cs="Arial"/>
                <w:spacing w:val="-1"/>
                <w:sz w:val="20"/>
              </w:rPr>
            </w:pPr>
          </w:p>
        </w:tc>
      </w:tr>
      <w:tr w:rsidR="00F854DE" w14:paraId="5F40319E" w14:textId="77777777" w:rsidTr="00DE1C9F">
        <w:trPr>
          <w:trHeight w:hRule="exact" w:val="516"/>
        </w:trPr>
        <w:tc>
          <w:tcPr>
            <w:tcW w:w="7468" w:type="dxa"/>
            <w:gridSpan w:val="2"/>
            <w:tcBorders>
              <w:top w:val="single" w:sz="4" w:space="0" w:color="auto"/>
              <w:left w:val="single" w:sz="4" w:space="0" w:color="auto"/>
              <w:bottom w:val="single" w:sz="4" w:space="0" w:color="auto"/>
              <w:right w:val="single" w:sz="4" w:space="0" w:color="auto"/>
            </w:tcBorders>
            <w:shd w:val="clear" w:color="auto" w:fill="FFFFCC"/>
          </w:tcPr>
          <w:p w14:paraId="2340AC3B" w14:textId="77777777" w:rsidR="00F854DE" w:rsidRDefault="00F854DE" w:rsidP="00F854DE">
            <w:pPr>
              <w:pStyle w:val="TableParagraph"/>
              <w:ind w:left="102"/>
              <w:rPr>
                <w:rFonts w:ascii="Arial" w:hAnsi="Arial" w:cs="Arial"/>
                <w:b/>
                <w:spacing w:val="-1"/>
                <w:sz w:val="20"/>
              </w:rPr>
            </w:pPr>
          </w:p>
          <w:p w14:paraId="2864B5A2" w14:textId="58ADEBEC" w:rsidR="00F854DE" w:rsidRDefault="00F854DE" w:rsidP="00F854DE">
            <w:pPr>
              <w:pStyle w:val="TableParagraph"/>
              <w:ind w:left="102"/>
              <w:rPr>
                <w:rFonts w:ascii="Arial" w:eastAsia="Arial" w:hAnsi="Arial" w:cs="Arial"/>
                <w:b/>
                <w:sz w:val="20"/>
              </w:rPr>
            </w:pPr>
            <w:r>
              <w:rPr>
                <w:rFonts w:ascii="Arial" w:hAnsi="Arial" w:cs="Arial"/>
                <w:b/>
                <w:spacing w:val="-1"/>
                <w:sz w:val="20"/>
              </w:rPr>
              <w:t>Dean Signature</w:t>
            </w:r>
            <w:r>
              <w:rPr>
                <w:rFonts w:ascii="Arial" w:hAnsi="Arial" w:cs="Arial"/>
                <w:spacing w:val="-1"/>
                <w:sz w:val="20"/>
              </w:rPr>
              <w:t>:</w:t>
            </w:r>
          </w:p>
          <w:p w14:paraId="4BF9DA96" w14:textId="04580336" w:rsidR="00F854DE" w:rsidRDefault="00F854DE" w:rsidP="00F854DE">
            <w:pPr>
              <w:pStyle w:val="TableParagraph"/>
              <w:ind w:left="102"/>
              <w:rPr>
                <w:rFonts w:ascii="Arial" w:eastAsia="Arial" w:hAnsi="Arial" w:cs="Arial"/>
                <w:sz w:val="20"/>
              </w:rPr>
            </w:pPr>
          </w:p>
        </w:tc>
        <w:tc>
          <w:tcPr>
            <w:tcW w:w="2342" w:type="dxa"/>
            <w:tcBorders>
              <w:top w:val="single" w:sz="4" w:space="0" w:color="auto"/>
              <w:left w:val="single" w:sz="4" w:space="0" w:color="auto"/>
              <w:bottom w:val="single" w:sz="4" w:space="0" w:color="auto"/>
              <w:right w:val="single" w:sz="4" w:space="0" w:color="auto"/>
            </w:tcBorders>
            <w:shd w:val="clear" w:color="auto" w:fill="FFFFCC"/>
            <w:hideMark/>
          </w:tcPr>
          <w:p w14:paraId="4B4394B8" w14:textId="77777777" w:rsidR="00F854DE" w:rsidRDefault="00F854DE" w:rsidP="00F854DE">
            <w:pPr>
              <w:pStyle w:val="TableParagraph"/>
              <w:spacing w:before="10"/>
              <w:ind w:left="90"/>
              <w:rPr>
                <w:rFonts w:ascii="Arial" w:eastAsia="Arial" w:hAnsi="Arial" w:cs="Arial"/>
                <w:b/>
                <w:bCs/>
                <w:sz w:val="20"/>
              </w:rPr>
            </w:pPr>
            <w:r>
              <w:rPr>
                <w:rFonts w:ascii="Arial" w:eastAsia="Arial" w:hAnsi="Arial" w:cs="Arial"/>
                <w:b/>
                <w:bCs/>
                <w:sz w:val="20"/>
              </w:rPr>
              <w:t xml:space="preserve"> </w:t>
            </w:r>
          </w:p>
          <w:p w14:paraId="7AAD23B8" w14:textId="40D33A19" w:rsidR="00F854DE" w:rsidRPr="000E13F1" w:rsidRDefault="00F854DE" w:rsidP="00F854DE">
            <w:pPr>
              <w:pStyle w:val="TableParagraph"/>
              <w:ind w:left="90"/>
              <w:rPr>
                <w:rFonts w:ascii="Arial" w:eastAsia="Arial" w:hAnsi="Arial" w:cs="Arial"/>
                <w:sz w:val="20"/>
              </w:rPr>
            </w:pPr>
            <w:r>
              <w:rPr>
                <w:rFonts w:ascii="Arial" w:eastAsia="Arial" w:hAnsi="Arial" w:cs="Arial"/>
                <w:b/>
                <w:sz w:val="20"/>
              </w:rPr>
              <w:t>Date:</w:t>
            </w:r>
          </w:p>
        </w:tc>
      </w:tr>
      <w:tr w:rsidR="00F854DE" w14:paraId="7A100CDC" w14:textId="77777777" w:rsidTr="00F854DE">
        <w:trPr>
          <w:trHeight w:hRule="exact" w:val="648"/>
        </w:trPr>
        <w:tc>
          <w:tcPr>
            <w:tcW w:w="9810" w:type="dxa"/>
            <w:gridSpan w:val="3"/>
            <w:tcBorders>
              <w:top w:val="single" w:sz="4" w:space="0" w:color="auto"/>
              <w:left w:val="single" w:sz="4" w:space="0" w:color="auto"/>
              <w:right w:val="single" w:sz="4" w:space="0" w:color="auto"/>
            </w:tcBorders>
            <w:shd w:val="clear" w:color="auto" w:fill="F2F2F2" w:themeFill="background1" w:themeFillShade="F2"/>
          </w:tcPr>
          <w:p w14:paraId="6C56734E" w14:textId="77777777" w:rsidR="00F854DE" w:rsidRDefault="00F854DE" w:rsidP="00F854DE">
            <w:pPr>
              <w:pStyle w:val="TableParagraph"/>
              <w:spacing w:before="10"/>
              <w:ind w:left="90"/>
              <w:rPr>
                <w:rFonts w:ascii="Arial" w:eastAsia="Arial" w:hAnsi="Arial" w:cs="Arial"/>
                <w:b/>
                <w:bCs/>
                <w:sz w:val="20"/>
              </w:rPr>
            </w:pPr>
          </w:p>
          <w:p w14:paraId="1482D41D" w14:textId="4B926375" w:rsidR="00F854DE" w:rsidRDefault="00F854DE" w:rsidP="00F854DE">
            <w:pPr>
              <w:pStyle w:val="TableParagraph"/>
              <w:spacing w:before="10"/>
              <w:ind w:left="90"/>
              <w:rPr>
                <w:rFonts w:ascii="Arial" w:eastAsia="Arial" w:hAnsi="Arial" w:cs="Arial"/>
                <w:bCs/>
                <w:sz w:val="20"/>
              </w:rPr>
            </w:pPr>
            <w:r>
              <w:rPr>
                <w:rFonts w:ascii="Arial" w:eastAsia="Arial" w:hAnsi="Arial" w:cs="Arial"/>
                <w:b/>
                <w:bCs/>
                <w:noProof/>
                <w:sz w:val="20"/>
              </w:rPr>
              <mc:AlternateContent>
                <mc:Choice Requires="wps">
                  <w:drawing>
                    <wp:anchor distT="0" distB="0" distL="114300" distR="114300" simplePos="0" relativeHeight="251668480" behindDoc="0" locked="0" layoutInCell="1" allowOverlap="1" wp14:anchorId="49FE5D8A" wp14:editId="3E574F66">
                      <wp:simplePos x="0" y="0"/>
                      <wp:positionH relativeFrom="column">
                        <wp:posOffset>2910205</wp:posOffset>
                      </wp:positionH>
                      <wp:positionV relativeFrom="paragraph">
                        <wp:posOffset>163195</wp:posOffset>
                      </wp:positionV>
                      <wp:extent cx="31305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3130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8493"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2.85pt" to="47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" strokecolor="black [3040]"/>
                  </w:pict>
                </mc:Fallback>
              </mc:AlternateContent>
            </w:r>
            <w:r w:rsidRPr="00DA7FBC">
              <w:rPr>
                <w:rFonts w:ascii="Arial" w:eastAsia="Arial" w:hAnsi="Arial" w:cs="Arial"/>
                <w:b/>
                <w:bCs/>
                <w:sz w:val="20"/>
              </w:rPr>
              <w:t xml:space="preserve">If Non CTE Program Area, </w:t>
            </w:r>
            <w:r>
              <w:rPr>
                <w:rFonts w:ascii="Arial" w:eastAsia="Arial" w:hAnsi="Arial" w:cs="Arial"/>
                <w:b/>
                <w:bCs/>
                <w:sz w:val="20"/>
              </w:rPr>
              <w:t>Partnering</w:t>
            </w:r>
            <w:r w:rsidRPr="00DA7FBC">
              <w:rPr>
                <w:rFonts w:ascii="Arial" w:eastAsia="Arial" w:hAnsi="Arial" w:cs="Arial"/>
                <w:b/>
                <w:bCs/>
                <w:sz w:val="20"/>
              </w:rPr>
              <w:t xml:space="preserve"> CTE Area</w:t>
            </w:r>
            <w:r>
              <w:rPr>
                <w:rFonts w:ascii="Arial" w:eastAsia="Arial" w:hAnsi="Arial" w:cs="Arial"/>
                <w:bCs/>
                <w:sz w:val="20"/>
              </w:rPr>
              <w:t>:</w:t>
            </w:r>
          </w:p>
        </w:tc>
      </w:tr>
      <w:tr w:rsidR="00F854DE" w14:paraId="7EFE4139" w14:textId="77777777" w:rsidTr="00DE1C9F">
        <w:trPr>
          <w:trHeight w:hRule="exact" w:val="648"/>
        </w:trPr>
        <w:tc>
          <w:tcPr>
            <w:tcW w:w="9810" w:type="dxa"/>
            <w:gridSpan w:val="3"/>
            <w:tcBorders>
              <w:left w:val="single" w:sz="4" w:space="0" w:color="auto"/>
              <w:bottom w:val="single" w:sz="4" w:space="0" w:color="auto"/>
              <w:right w:val="single" w:sz="4" w:space="0" w:color="auto"/>
            </w:tcBorders>
            <w:shd w:val="clear" w:color="auto" w:fill="F2F2F2" w:themeFill="background1" w:themeFillShade="F2"/>
          </w:tcPr>
          <w:p w14:paraId="368DD4D8" w14:textId="77777777" w:rsidR="00F854DE" w:rsidRDefault="00F854DE" w:rsidP="00F854DE">
            <w:pPr>
              <w:pStyle w:val="TableParagraph"/>
              <w:spacing w:before="10"/>
              <w:ind w:left="90"/>
              <w:rPr>
                <w:rFonts w:ascii="Arial" w:eastAsia="Arial" w:hAnsi="Arial" w:cs="Arial"/>
                <w:b/>
                <w:bCs/>
                <w:sz w:val="20"/>
              </w:rPr>
            </w:pPr>
          </w:p>
          <w:p w14:paraId="3FF39740" w14:textId="7A2B45AC" w:rsidR="00F854DE" w:rsidRDefault="00F854DE" w:rsidP="000E13F1">
            <w:pPr>
              <w:pStyle w:val="TableParagraph"/>
              <w:spacing w:before="10"/>
              <w:ind w:left="90"/>
              <w:rPr>
                <w:rFonts w:ascii="Arial" w:eastAsia="Arial" w:hAnsi="Arial" w:cs="Arial"/>
                <w:bCs/>
                <w:sz w:val="20"/>
              </w:rPr>
            </w:pPr>
            <w:r>
              <w:rPr>
                <w:rFonts w:ascii="Arial" w:eastAsia="Arial" w:hAnsi="Arial" w:cs="Arial"/>
                <w:b/>
                <w:bCs/>
                <w:noProof/>
                <w:sz w:val="20"/>
              </w:rPr>
              <mc:AlternateContent>
                <mc:Choice Requires="wps">
                  <w:drawing>
                    <wp:anchor distT="0" distB="0" distL="114300" distR="114300" simplePos="0" relativeHeight="251669504" behindDoc="0" locked="0" layoutInCell="1" allowOverlap="1" wp14:anchorId="691CC434" wp14:editId="0F9FEE50">
                      <wp:simplePos x="0" y="0"/>
                      <wp:positionH relativeFrom="column">
                        <wp:posOffset>2300605</wp:posOffset>
                      </wp:positionH>
                      <wp:positionV relativeFrom="paragraph">
                        <wp:posOffset>154940</wp:posOffset>
                      </wp:positionV>
                      <wp:extent cx="37655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3765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C31A6"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1.15pt,12.2pt" to="47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" strokecolor="black [3040]"/>
                  </w:pict>
                </mc:Fallback>
              </mc:AlternateContent>
            </w:r>
            <w:r w:rsidRPr="00DA7FBC">
              <w:rPr>
                <w:rFonts w:ascii="Arial" w:eastAsia="Arial" w:hAnsi="Arial" w:cs="Arial"/>
                <w:b/>
                <w:bCs/>
                <w:sz w:val="20"/>
              </w:rPr>
              <w:t>Division Dean Name and Signature</w:t>
            </w:r>
            <w:r>
              <w:rPr>
                <w:rFonts w:ascii="Arial" w:eastAsia="Arial" w:hAnsi="Arial" w:cs="Arial"/>
                <w:bCs/>
                <w:sz w:val="20"/>
              </w:rPr>
              <w:t xml:space="preserve">: </w:t>
            </w:r>
          </w:p>
        </w:tc>
      </w:tr>
      <w:tr w:rsidR="00F854DE" w14:paraId="25DCE798" w14:textId="77777777" w:rsidTr="00DE1C9F">
        <w:trPr>
          <w:trHeight w:hRule="exact" w:val="1252"/>
        </w:trPr>
        <w:tc>
          <w:tcPr>
            <w:tcW w:w="9810" w:type="dxa"/>
            <w:gridSpan w:val="3"/>
            <w:tcBorders>
              <w:top w:val="single" w:sz="4" w:space="0" w:color="auto"/>
              <w:left w:val="single" w:sz="4" w:space="0" w:color="auto"/>
              <w:right w:val="single" w:sz="4" w:space="0" w:color="auto"/>
            </w:tcBorders>
            <w:shd w:val="clear" w:color="auto" w:fill="EAF1DD" w:themeFill="accent3" w:themeFillTint="33"/>
          </w:tcPr>
          <w:p w14:paraId="0713E736" w14:textId="77777777" w:rsidR="00F854DE" w:rsidRDefault="00F854DE" w:rsidP="00F854DE">
            <w:pPr>
              <w:pStyle w:val="TableParagraph"/>
              <w:spacing w:before="10"/>
              <w:ind w:left="90"/>
              <w:rPr>
                <w:rFonts w:ascii="Arial" w:eastAsia="Arial" w:hAnsi="Arial" w:cs="Arial"/>
                <w:bCs/>
                <w:sz w:val="20"/>
              </w:rPr>
            </w:pPr>
          </w:p>
          <w:p w14:paraId="48AF0DE8" w14:textId="77777777" w:rsidR="00060582" w:rsidRDefault="000E13F1" w:rsidP="000E13F1">
            <w:pPr>
              <w:pStyle w:val="TableParagraph"/>
              <w:spacing w:before="10"/>
              <w:ind w:left="90"/>
              <w:rPr>
                <w:rFonts w:ascii="Arial" w:eastAsia="Arial" w:hAnsi="Arial" w:cs="Arial"/>
                <w:bCs/>
                <w:sz w:val="20"/>
              </w:rPr>
            </w:pPr>
            <w:r w:rsidRPr="000E13F1">
              <w:rPr>
                <w:rFonts w:ascii="Arial" w:eastAsia="Arial" w:hAnsi="Arial" w:cs="Arial"/>
                <w:b/>
                <w:bCs/>
                <w:sz w:val="20"/>
              </w:rPr>
              <w:t>Facility Modernization:</w:t>
            </w:r>
            <w:r>
              <w:rPr>
                <w:rFonts w:ascii="Arial" w:eastAsia="Arial" w:hAnsi="Arial" w:cs="Arial"/>
                <w:b/>
                <w:bCs/>
                <w:sz w:val="20"/>
              </w:rPr>
              <w:t xml:space="preserve"> </w:t>
            </w:r>
            <w:r w:rsidR="00F854DE">
              <w:rPr>
                <w:rFonts w:ascii="Arial" w:eastAsia="Arial" w:hAnsi="Arial" w:cs="Arial"/>
                <w:bCs/>
                <w:sz w:val="20"/>
              </w:rPr>
              <w:t>Is your proposal requiring classroom, lab, building or site modification?</w:t>
            </w:r>
          </w:p>
          <w:p w14:paraId="2199C9A7" w14:textId="7EB569A0" w:rsidR="00F854DE" w:rsidRPr="000E13F1" w:rsidRDefault="006D4726" w:rsidP="000E13F1">
            <w:pPr>
              <w:pStyle w:val="TableParagraph"/>
              <w:spacing w:before="10"/>
              <w:ind w:left="90"/>
              <w:rPr>
                <w:rFonts w:ascii="Arial" w:eastAsia="Arial" w:hAnsi="Arial" w:cs="Arial"/>
                <w:b/>
                <w:bCs/>
                <w:sz w:val="20"/>
              </w:rPr>
            </w:pPr>
            <w:sdt>
              <w:sdtPr>
                <w:rPr>
                  <w:rFonts w:ascii="MS Gothic" w:eastAsia="MS Gothic" w:hAnsi="MS Gothic" w:cs="Arial"/>
                  <w:b/>
                  <w:bCs/>
                  <w:sz w:val="20"/>
                </w:rPr>
                <w:id w:val="-1971886246"/>
                <w14:checkbox>
                  <w14:checked w14:val="0"/>
                  <w14:checkedState w14:val="2612" w14:font="MS Gothic"/>
                  <w14:uncheckedState w14:val="2610" w14:font="MS Gothic"/>
                </w14:checkbox>
              </w:sdtPr>
              <w:sdtEndPr/>
              <w:sdtContent>
                <w:r w:rsidR="00F854DE">
                  <w:rPr>
                    <w:rFonts w:ascii="MS Gothic" w:eastAsia="MS Gothic" w:hAnsi="MS Gothic" w:cs="Arial" w:hint="eastAsia"/>
                    <w:b/>
                    <w:bCs/>
                    <w:sz w:val="20"/>
                  </w:rPr>
                  <w:t>☐</w:t>
                </w:r>
              </w:sdtContent>
            </w:sdt>
            <w:r w:rsidR="00F854DE" w:rsidRPr="000F3D68">
              <w:rPr>
                <w:rFonts w:ascii="Arial" w:eastAsia="Arial" w:hAnsi="Arial" w:cs="Arial"/>
                <w:b/>
                <w:bCs/>
                <w:sz w:val="20"/>
              </w:rPr>
              <w:t xml:space="preserve"> YES</w:t>
            </w:r>
            <w:r w:rsidR="00F854DE">
              <w:rPr>
                <w:rFonts w:ascii="Arial" w:eastAsia="Arial" w:hAnsi="Arial" w:cs="Arial"/>
                <w:b/>
                <w:bCs/>
                <w:sz w:val="20"/>
              </w:rPr>
              <w:t xml:space="preserve">    </w:t>
            </w:r>
            <w:sdt>
              <w:sdtPr>
                <w:rPr>
                  <w:rFonts w:ascii="Arial" w:eastAsia="Arial" w:hAnsi="Arial" w:cs="Arial"/>
                  <w:b/>
                  <w:bCs/>
                  <w:sz w:val="20"/>
                </w:rPr>
                <w:id w:val="1236198179"/>
                <w14:checkbox>
                  <w14:checked w14:val="0"/>
                  <w14:checkedState w14:val="2612" w14:font="MS Gothic"/>
                  <w14:uncheckedState w14:val="2610" w14:font="MS Gothic"/>
                </w14:checkbox>
              </w:sdtPr>
              <w:sdtEndPr/>
              <w:sdtContent>
                <w:r w:rsidR="00F854DE">
                  <w:rPr>
                    <w:rFonts w:ascii="MS Gothic" w:eastAsia="MS Gothic" w:hAnsi="MS Gothic" w:cs="Arial" w:hint="eastAsia"/>
                    <w:b/>
                    <w:bCs/>
                    <w:sz w:val="20"/>
                  </w:rPr>
                  <w:t>☐</w:t>
                </w:r>
              </w:sdtContent>
            </w:sdt>
            <w:r w:rsidR="00F854DE" w:rsidRPr="000F3D68">
              <w:rPr>
                <w:rFonts w:ascii="Arial" w:eastAsia="Arial" w:hAnsi="Arial" w:cs="Arial"/>
                <w:b/>
                <w:bCs/>
                <w:sz w:val="20"/>
              </w:rPr>
              <w:t xml:space="preserve"> NO</w:t>
            </w:r>
          </w:p>
          <w:p w14:paraId="5156028E" w14:textId="0F4495F4" w:rsidR="00F854DE" w:rsidRPr="00DE1C9F" w:rsidRDefault="00F854DE" w:rsidP="00F854DE">
            <w:pPr>
              <w:pStyle w:val="TableParagraph"/>
              <w:spacing w:before="10"/>
              <w:ind w:left="90"/>
              <w:rPr>
                <w:rFonts w:ascii="Arial" w:eastAsia="Arial" w:hAnsi="Arial" w:cs="Arial"/>
                <w:bCs/>
                <w:i/>
                <w:sz w:val="18"/>
              </w:rPr>
            </w:pPr>
            <w:r w:rsidRPr="00DE1C9F">
              <w:rPr>
                <w:rFonts w:ascii="Arial" w:eastAsia="Arial" w:hAnsi="Arial" w:cs="Arial"/>
                <w:bCs/>
                <w:i/>
                <w:sz w:val="18"/>
              </w:rPr>
              <w:t xml:space="preserve">If yes, the signature below confirms that this project has been discussed </w:t>
            </w:r>
            <w:r w:rsidR="00C57DAE">
              <w:rPr>
                <w:rFonts w:ascii="Arial" w:eastAsia="Arial" w:hAnsi="Arial" w:cs="Arial"/>
                <w:bCs/>
                <w:i/>
                <w:sz w:val="18"/>
              </w:rPr>
              <w:t xml:space="preserve">with </w:t>
            </w:r>
            <w:r w:rsidR="00511FF7">
              <w:rPr>
                <w:rFonts w:ascii="Arial" w:eastAsia="Arial" w:hAnsi="Arial" w:cs="Arial"/>
                <w:bCs/>
                <w:i/>
                <w:sz w:val="18"/>
              </w:rPr>
              <w:t>YCCD’s</w:t>
            </w:r>
            <w:r w:rsidR="00C57DAE">
              <w:rPr>
                <w:rFonts w:ascii="Arial" w:eastAsia="Arial" w:hAnsi="Arial" w:cs="Arial"/>
                <w:bCs/>
                <w:i/>
                <w:sz w:val="18"/>
              </w:rPr>
              <w:t xml:space="preserve"> Facilities Planning Department</w:t>
            </w:r>
            <w:r w:rsidRPr="00DE1C9F">
              <w:rPr>
                <w:rFonts w:ascii="Arial" w:eastAsia="Arial" w:hAnsi="Arial" w:cs="Arial"/>
                <w:bCs/>
                <w:i/>
                <w:sz w:val="18"/>
              </w:rPr>
              <w:t xml:space="preserve"> to inform the </w:t>
            </w:r>
            <w:r w:rsidR="00511FF7">
              <w:rPr>
                <w:rFonts w:ascii="Arial" w:eastAsia="Arial" w:hAnsi="Arial" w:cs="Arial"/>
                <w:bCs/>
                <w:i/>
                <w:sz w:val="18"/>
              </w:rPr>
              <w:t>proposed project</w:t>
            </w:r>
            <w:r w:rsidRPr="00DE1C9F">
              <w:rPr>
                <w:rFonts w:ascii="Arial" w:eastAsia="Arial" w:hAnsi="Arial" w:cs="Arial"/>
                <w:bCs/>
                <w:i/>
                <w:sz w:val="18"/>
              </w:rPr>
              <w:t>.</w:t>
            </w:r>
          </w:p>
          <w:p w14:paraId="395FA8D6" w14:textId="51E06ED6" w:rsidR="00F854DE" w:rsidRDefault="00F854DE" w:rsidP="00F854DE">
            <w:pPr>
              <w:pStyle w:val="TableParagraph"/>
              <w:spacing w:before="10"/>
              <w:ind w:left="90"/>
              <w:rPr>
                <w:rFonts w:ascii="Arial" w:eastAsia="Arial" w:hAnsi="Arial" w:cs="Arial"/>
                <w:bCs/>
                <w:sz w:val="20"/>
              </w:rPr>
            </w:pPr>
          </w:p>
        </w:tc>
      </w:tr>
      <w:tr w:rsidR="00F854DE" w14:paraId="42584BFF" w14:textId="77777777" w:rsidTr="006D4726">
        <w:trPr>
          <w:trHeight w:hRule="exact" w:val="639"/>
        </w:trPr>
        <w:tc>
          <w:tcPr>
            <w:tcW w:w="7468" w:type="dxa"/>
            <w:gridSpan w:val="2"/>
            <w:tcBorders>
              <w:left w:val="single" w:sz="4" w:space="0" w:color="auto"/>
              <w:bottom w:val="single" w:sz="4" w:space="0" w:color="auto"/>
            </w:tcBorders>
            <w:shd w:val="clear" w:color="auto" w:fill="EAF1DD" w:themeFill="accent3" w:themeFillTint="33"/>
          </w:tcPr>
          <w:p w14:paraId="50684AE8" w14:textId="77777777" w:rsidR="00F854DE" w:rsidRDefault="00F854DE" w:rsidP="00F854DE">
            <w:pPr>
              <w:pStyle w:val="TableParagraph"/>
              <w:spacing w:before="10"/>
              <w:ind w:left="102"/>
              <w:rPr>
                <w:rFonts w:ascii="Arial" w:eastAsia="Arial" w:hAnsi="Arial" w:cs="Arial"/>
                <w:b/>
                <w:bCs/>
                <w:sz w:val="20"/>
              </w:rPr>
            </w:pPr>
          </w:p>
          <w:p w14:paraId="6ED5F932" w14:textId="189650B5" w:rsidR="00F854DE" w:rsidRPr="00F854DE" w:rsidRDefault="00F854DE" w:rsidP="00F854DE">
            <w:pPr>
              <w:pStyle w:val="TableParagraph"/>
              <w:spacing w:before="10"/>
              <w:ind w:left="102"/>
              <w:rPr>
                <w:rFonts w:ascii="Arial" w:eastAsia="Arial" w:hAnsi="Arial" w:cs="Arial"/>
                <w:b/>
                <w:bCs/>
                <w:sz w:val="20"/>
              </w:rPr>
            </w:pPr>
            <w:r w:rsidRPr="00F854DE">
              <w:rPr>
                <w:rFonts w:ascii="Arial" w:eastAsia="Arial" w:hAnsi="Arial" w:cs="Arial"/>
                <w:b/>
                <w:bCs/>
                <w:sz w:val="20"/>
              </w:rPr>
              <w:t>Director of Facilities</w:t>
            </w:r>
            <w:r w:rsidR="00511FF7">
              <w:rPr>
                <w:rFonts w:ascii="Arial" w:eastAsia="Arial" w:hAnsi="Arial" w:cs="Arial"/>
                <w:b/>
                <w:bCs/>
                <w:sz w:val="20"/>
              </w:rPr>
              <w:t xml:space="preserve"> </w:t>
            </w:r>
            <w:r w:rsidRPr="00F854DE">
              <w:rPr>
                <w:rFonts w:ascii="Arial" w:eastAsia="Arial" w:hAnsi="Arial" w:cs="Arial"/>
                <w:b/>
                <w:bCs/>
                <w:sz w:val="20"/>
              </w:rPr>
              <w:t>Planning</w:t>
            </w:r>
            <w:r w:rsidR="00511FF7">
              <w:rPr>
                <w:rFonts w:ascii="Arial" w:eastAsia="Arial" w:hAnsi="Arial" w:cs="Arial"/>
                <w:b/>
                <w:bCs/>
                <w:sz w:val="20"/>
              </w:rPr>
              <w:t xml:space="preserve"> &amp; Operations</w:t>
            </w:r>
            <w:r w:rsidRPr="00F854DE">
              <w:rPr>
                <w:rFonts w:ascii="Arial" w:hAnsi="Arial" w:cs="Arial"/>
                <w:b/>
                <w:spacing w:val="-1"/>
                <w:sz w:val="20"/>
              </w:rPr>
              <w:t xml:space="preserve"> Signature: </w:t>
            </w:r>
          </w:p>
        </w:tc>
        <w:tc>
          <w:tcPr>
            <w:tcW w:w="2342" w:type="dxa"/>
            <w:tcBorders>
              <w:bottom w:val="single" w:sz="4" w:space="0" w:color="auto"/>
              <w:right w:val="single" w:sz="4" w:space="0" w:color="auto"/>
            </w:tcBorders>
            <w:shd w:val="clear" w:color="auto" w:fill="EAF1DD" w:themeFill="accent3" w:themeFillTint="33"/>
          </w:tcPr>
          <w:p w14:paraId="66D8931A" w14:textId="77777777" w:rsidR="00F854DE" w:rsidRDefault="00F854DE" w:rsidP="00F854DE">
            <w:pPr>
              <w:pStyle w:val="TableParagraph"/>
              <w:spacing w:before="10"/>
              <w:ind w:left="90"/>
              <w:rPr>
                <w:rFonts w:ascii="Arial" w:eastAsia="Arial" w:hAnsi="Arial" w:cs="Arial"/>
                <w:b/>
                <w:bCs/>
                <w:sz w:val="20"/>
              </w:rPr>
            </w:pPr>
          </w:p>
          <w:p w14:paraId="21C5F518" w14:textId="7E10D60C" w:rsidR="00F854DE" w:rsidRPr="000E13F1" w:rsidRDefault="00F854DE" w:rsidP="00F854DE">
            <w:pPr>
              <w:pStyle w:val="TableParagraph"/>
              <w:spacing w:before="10"/>
              <w:ind w:left="90"/>
              <w:rPr>
                <w:rFonts w:ascii="Arial" w:eastAsia="Arial" w:hAnsi="Arial" w:cs="Arial"/>
                <w:bCs/>
                <w:sz w:val="20"/>
              </w:rPr>
            </w:pPr>
            <w:r>
              <w:rPr>
                <w:rFonts w:ascii="Arial" w:eastAsia="Arial" w:hAnsi="Arial" w:cs="Arial"/>
                <w:b/>
                <w:bCs/>
                <w:sz w:val="20"/>
              </w:rPr>
              <w:t>Date</w:t>
            </w:r>
            <w:r w:rsidR="000E13F1">
              <w:rPr>
                <w:rFonts w:ascii="Arial" w:eastAsia="Arial" w:hAnsi="Arial" w:cs="Arial"/>
                <w:b/>
                <w:bCs/>
                <w:sz w:val="20"/>
              </w:rPr>
              <w:t>:</w:t>
            </w:r>
            <w:r w:rsidR="000E13F1">
              <w:rPr>
                <w:rFonts w:ascii="Arial" w:eastAsia="Arial" w:hAnsi="Arial" w:cs="Arial"/>
                <w:bCs/>
                <w:sz w:val="20"/>
              </w:rPr>
              <w:t xml:space="preserve"> </w:t>
            </w:r>
          </w:p>
        </w:tc>
      </w:tr>
    </w:tbl>
    <w:p w14:paraId="18F693E4" w14:textId="77777777" w:rsidR="00777891" w:rsidRDefault="00777891" w:rsidP="0097217B">
      <w:pPr>
        <w:pStyle w:val="Heading1"/>
        <w:shd w:val="clear" w:color="auto" w:fill="FFFFFF" w:themeFill="background1"/>
        <w:ind w:left="0"/>
        <w:rPr>
          <w:bCs w:val="0"/>
        </w:rPr>
      </w:pPr>
    </w:p>
    <w:p w14:paraId="2C077C69" w14:textId="363C8F7A" w:rsidR="005C1A0B" w:rsidRDefault="005C1A0B">
      <w:pPr>
        <w:rPr>
          <w:rFonts w:ascii="Arial" w:eastAsia="Arial" w:hAnsi="Arial"/>
          <w:b/>
        </w:rPr>
      </w:pPr>
      <w:r>
        <w:rPr>
          <w:bCs/>
        </w:rPr>
        <w:br w:type="page"/>
      </w:r>
      <w:bookmarkStart w:id="0" w:name="_GoBack"/>
      <w:bookmarkEnd w:id="0"/>
    </w:p>
    <w:tbl>
      <w:tblPr>
        <w:tblStyle w:val="TableGrid"/>
        <w:tblW w:w="9810" w:type="dxa"/>
        <w:tblInd w:w="-5" w:type="dxa"/>
        <w:tblLook w:val="04A0" w:firstRow="1" w:lastRow="0" w:firstColumn="1" w:lastColumn="0" w:noHBand="0" w:noVBand="1"/>
      </w:tblPr>
      <w:tblGrid>
        <w:gridCol w:w="6390"/>
        <w:gridCol w:w="3420"/>
      </w:tblGrid>
      <w:tr w:rsidR="005871E2" w:rsidRPr="00D94BA7" w14:paraId="327FC49A" w14:textId="77777777" w:rsidTr="0062023C">
        <w:trPr>
          <w:trHeight w:val="314"/>
        </w:trPr>
        <w:tc>
          <w:tcPr>
            <w:tcW w:w="98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140CC" w14:textId="77777777" w:rsidR="005871E2" w:rsidRPr="00C36B3A" w:rsidRDefault="005871E2" w:rsidP="002A426F">
            <w:pPr>
              <w:spacing w:before="1"/>
              <w:jc w:val="center"/>
              <w:rPr>
                <w:rFonts w:ascii="Arial" w:eastAsia="Arial" w:hAnsi="Arial" w:cs="Arial"/>
                <w:b/>
                <w:bCs/>
              </w:rPr>
            </w:pPr>
            <w:r>
              <w:rPr>
                <w:rFonts w:ascii="Arial" w:eastAsia="Arial" w:hAnsi="Arial" w:cs="Arial"/>
                <w:b/>
                <w:bCs/>
              </w:rPr>
              <w:lastRenderedPageBreak/>
              <w:t>Labor Market Information</w:t>
            </w:r>
          </w:p>
        </w:tc>
      </w:tr>
      <w:tr w:rsidR="005871E2" w:rsidRPr="00D94BA7" w14:paraId="7D533D8E" w14:textId="77777777" w:rsidTr="00152090">
        <w:tc>
          <w:tcPr>
            <w:tcW w:w="6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61066" w14:textId="77777777" w:rsidR="005871E2" w:rsidRPr="00237BE1" w:rsidRDefault="005871E2" w:rsidP="002A426F">
            <w:pPr>
              <w:spacing w:before="1"/>
              <w:rPr>
                <w:rFonts w:eastAsia="Arial" w:cstheme="minorHAnsi"/>
                <w:bCs/>
                <w:sz w:val="20"/>
              </w:rPr>
            </w:pPr>
            <w:r w:rsidRPr="00237BE1">
              <w:rPr>
                <w:rFonts w:eastAsia="Arial" w:cstheme="minorHAnsi"/>
                <w:b/>
                <w:bCs/>
                <w:sz w:val="20"/>
              </w:rPr>
              <w:t>What region/sub-region or county labor market needs does this program target?</w:t>
            </w:r>
            <w:r w:rsidRPr="00237BE1">
              <w:rPr>
                <w:rFonts w:eastAsia="Arial" w:cstheme="minorHAnsi"/>
                <w:bCs/>
                <w:sz w:val="20"/>
              </w:rPr>
              <w:t xml:space="preserve"> (Supply and demand data must be for the same geographic area).</w:t>
            </w:r>
          </w:p>
          <w:p w14:paraId="7FD00BB1" w14:textId="77777777" w:rsidR="005871E2" w:rsidRPr="00237BE1" w:rsidRDefault="005871E2" w:rsidP="002A426F">
            <w:pPr>
              <w:spacing w:before="1"/>
              <w:rPr>
                <w:rFonts w:eastAsia="Arial" w:cstheme="minorHAnsi"/>
                <w:b/>
                <w:bCs/>
                <w:sz w:val="1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5D820E" w14:textId="76C6F2BE" w:rsidR="005871E2" w:rsidRPr="007E152E" w:rsidRDefault="005871E2" w:rsidP="002A426F">
            <w:pPr>
              <w:spacing w:before="1"/>
              <w:rPr>
                <w:rFonts w:eastAsia="Arial" w:cstheme="minorHAnsi"/>
                <w:b/>
                <w:bCs/>
                <w:sz w:val="20"/>
              </w:rPr>
            </w:pPr>
            <w:r w:rsidRPr="007E152E">
              <w:rPr>
                <w:rFonts w:eastAsia="Arial" w:cstheme="minorHAnsi"/>
                <w:bCs/>
                <w:sz w:val="20"/>
              </w:rPr>
              <w:t>(Example: Tuolumne County or Central Valley</w:t>
            </w:r>
            <w:r w:rsidR="000F3D68" w:rsidRPr="007E152E">
              <w:rPr>
                <w:rFonts w:eastAsia="Arial" w:cstheme="minorHAnsi"/>
                <w:bCs/>
                <w:sz w:val="20"/>
              </w:rPr>
              <w:t>)</w:t>
            </w:r>
          </w:p>
        </w:tc>
      </w:tr>
      <w:tr w:rsidR="005871E2" w:rsidRPr="00D94BA7" w14:paraId="31B41B15" w14:textId="77777777" w:rsidTr="00152090">
        <w:tc>
          <w:tcPr>
            <w:tcW w:w="6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D7521" w14:textId="700A8940" w:rsidR="005871E2" w:rsidRPr="00237BE1" w:rsidRDefault="000F3D68" w:rsidP="002A426F">
            <w:pPr>
              <w:spacing w:before="1"/>
              <w:rPr>
                <w:rFonts w:eastAsia="Arial" w:cstheme="minorHAnsi"/>
                <w:bCs/>
                <w:sz w:val="20"/>
              </w:rPr>
            </w:pPr>
            <w:r w:rsidRPr="00237BE1">
              <w:rPr>
                <w:rFonts w:eastAsia="Arial" w:cstheme="minorHAnsi"/>
                <w:b/>
                <w:bCs/>
                <w:sz w:val="20"/>
              </w:rPr>
              <w:t>Industry Sector</w:t>
            </w:r>
            <w:r w:rsidR="00152090" w:rsidRPr="00237BE1">
              <w:rPr>
                <w:rFonts w:eastAsia="Arial" w:cstheme="minorHAnsi"/>
                <w:bCs/>
                <w:sz w:val="20"/>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55755A" w14:textId="77777777" w:rsidR="005871E2" w:rsidRPr="007E152E" w:rsidRDefault="005871E2" w:rsidP="002A426F">
            <w:pPr>
              <w:spacing w:before="1"/>
              <w:rPr>
                <w:rFonts w:eastAsia="Arial" w:cstheme="minorHAnsi"/>
                <w:b/>
                <w:bCs/>
                <w:sz w:val="20"/>
                <w:szCs w:val="20"/>
              </w:rPr>
            </w:pPr>
          </w:p>
          <w:p w14:paraId="6B337FA0" w14:textId="652B1870" w:rsidR="000F3D68" w:rsidRPr="007E152E" w:rsidRDefault="000F3D68" w:rsidP="002A426F">
            <w:pPr>
              <w:spacing w:before="1"/>
              <w:rPr>
                <w:rFonts w:eastAsia="Arial" w:cstheme="minorHAnsi"/>
                <w:sz w:val="20"/>
                <w:szCs w:val="20"/>
              </w:rPr>
            </w:pPr>
          </w:p>
        </w:tc>
      </w:tr>
      <w:tr w:rsidR="00152090" w:rsidRPr="00D94BA7" w14:paraId="02207459" w14:textId="77777777" w:rsidTr="00152090">
        <w:trPr>
          <w:trHeight w:val="377"/>
        </w:trPr>
        <w:tc>
          <w:tcPr>
            <w:tcW w:w="6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A7B9B" w14:textId="3E9F23E1" w:rsidR="00152090" w:rsidRPr="00237BE1" w:rsidRDefault="00152090" w:rsidP="002A426F">
            <w:pPr>
              <w:spacing w:before="1"/>
              <w:rPr>
                <w:rFonts w:eastAsia="Arial" w:cstheme="minorHAnsi"/>
                <w:b/>
                <w:bCs/>
                <w:sz w:val="20"/>
              </w:rPr>
            </w:pPr>
            <w:r w:rsidRPr="00237BE1">
              <w:rPr>
                <w:rFonts w:eastAsia="Arial" w:cstheme="minorHAnsi"/>
                <w:b/>
                <w:bCs/>
                <w:sz w:val="20"/>
              </w:rPr>
              <w:t xml:space="preserve">Guided Pathway School(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4B42A" w14:textId="77777777" w:rsidR="00152090" w:rsidRPr="007E152E" w:rsidRDefault="00152090" w:rsidP="000F3D68">
            <w:pPr>
              <w:spacing w:before="1"/>
              <w:rPr>
                <w:rFonts w:eastAsia="Arial" w:cstheme="minorHAnsi"/>
                <w:b/>
                <w:bCs/>
                <w:sz w:val="20"/>
              </w:rPr>
            </w:pPr>
          </w:p>
        </w:tc>
      </w:tr>
      <w:tr w:rsidR="005871E2" w:rsidRPr="00D94BA7" w14:paraId="7464ABD0" w14:textId="77777777" w:rsidTr="00152090">
        <w:trPr>
          <w:trHeight w:val="377"/>
        </w:trPr>
        <w:tc>
          <w:tcPr>
            <w:tcW w:w="6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FB524" w14:textId="330D82E9" w:rsidR="005871E2" w:rsidRPr="00237BE1" w:rsidRDefault="005871E2" w:rsidP="002A426F">
            <w:pPr>
              <w:spacing w:before="1"/>
              <w:rPr>
                <w:rFonts w:eastAsia="Arial" w:cstheme="minorHAnsi"/>
                <w:b/>
                <w:bCs/>
                <w:sz w:val="20"/>
              </w:rPr>
            </w:pPr>
            <w:r w:rsidRPr="00237BE1">
              <w:rPr>
                <w:rFonts w:eastAsia="Arial" w:cstheme="minorHAnsi"/>
                <w:b/>
                <w:bCs/>
                <w:sz w:val="20"/>
              </w:rPr>
              <w:t xml:space="preserve">What </w:t>
            </w:r>
            <w:r w:rsidR="000F3D68" w:rsidRPr="00237BE1">
              <w:rPr>
                <w:rFonts w:eastAsia="Arial" w:cstheme="minorHAnsi"/>
                <w:b/>
                <w:bCs/>
                <w:sz w:val="20"/>
              </w:rPr>
              <w:t xml:space="preserve">Program Area(s) and </w:t>
            </w:r>
            <w:r w:rsidRPr="00237BE1">
              <w:rPr>
                <w:rFonts w:eastAsia="Arial" w:cstheme="minorHAnsi"/>
                <w:b/>
                <w:bCs/>
                <w:sz w:val="20"/>
              </w:rPr>
              <w:t>TOP Code(s) are you proposing?</w:t>
            </w:r>
          </w:p>
          <w:p w14:paraId="6F550EFA" w14:textId="77777777" w:rsidR="005871E2" w:rsidRPr="00237BE1" w:rsidRDefault="005871E2" w:rsidP="002A426F">
            <w:pPr>
              <w:spacing w:before="1"/>
              <w:rPr>
                <w:rFonts w:eastAsia="Arial" w:cstheme="minorHAnsi"/>
                <w:bCs/>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D201F7C" w14:textId="77777777" w:rsidR="005871E2" w:rsidRPr="007E152E" w:rsidRDefault="005871E2" w:rsidP="000F3D68">
            <w:pPr>
              <w:spacing w:before="1"/>
              <w:rPr>
                <w:rFonts w:eastAsia="Arial" w:cstheme="minorHAnsi"/>
                <w:b/>
                <w:bCs/>
                <w:sz w:val="20"/>
              </w:rPr>
            </w:pPr>
          </w:p>
        </w:tc>
      </w:tr>
      <w:tr w:rsidR="005871E2" w:rsidRPr="00D94BA7" w14:paraId="3C51A7ED" w14:textId="77777777" w:rsidTr="00152090">
        <w:tc>
          <w:tcPr>
            <w:tcW w:w="6390" w:type="dxa"/>
            <w:tcBorders>
              <w:top w:val="single" w:sz="4" w:space="0" w:color="auto"/>
              <w:left w:val="single" w:sz="4" w:space="0" w:color="auto"/>
              <w:right w:val="single" w:sz="4" w:space="0" w:color="auto"/>
            </w:tcBorders>
            <w:shd w:val="clear" w:color="auto" w:fill="F2F2F2" w:themeFill="background1" w:themeFillShade="F2"/>
          </w:tcPr>
          <w:p w14:paraId="55204D9C" w14:textId="0271FE1D" w:rsidR="005871E2" w:rsidRPr="00237BE1" w:rsidRDefault="000F3D68" w:rsidP="002A426F">
            <w:pPr>
              <w:rPr>
                <w:rFonts w:cstheme="minorHAnsi"/>
                <w:b/>
                <w:bCs/>
                <w:sz w:val="20"/>
              </w:rPr>
            </w:pPr>
            <w:r w:rsidRPr="00237BE1">
              <w:rPr>
                <w:rFonts w:cstheme="minorHAnsi"/>
                <w:b/>
                <w:bCs/>
                <w:sz w:val="20"/>
              </w:rPr>
              <w:t>For Strong Workforce: Does</w:t>
            </w:r>
            <w:r w:rsidR="005871E2" w:rsidRPr="00237BE1">
              <w:rPr>
                <w:rFonts w:cstheme="minorHAnsi"/>
                <w:b/>
                <w:bCs/>
                <w:sz w:val="20"/>
              </w:rPr>
              <w:t xml:space="preserve"> 50% of your program completers meet the Living Wage threshold as reported in the </w:t>
            </w:r>
            <w:hyperlink r:id="rId19" w:history="1">
              <w:proofErr w:type="spellStart"/>
              <w:r w:rsidR="005871E2" w:rsidRPr="00237BE1">
                <w:rPr>
                  <w:rStyle w:val="Hyperlink"/>
                  <w:rFonts w:cstheme="minorHAnsi"/>
                  <w:b/>
                  <w:sz w:val="20"/>
                </w:rPr>
                <w:t>LaunchBoard</w:t>
              </w:r>
              <w:proofErr w:type="spellEnd"/>
            </w:hyperlink>
            <w:r w:rsidRPr="00237BE1">
              <w:rPr>
                <w:rStyle w:val="Hyperlink"/>
                <w:rFonts w:cstheme="minorHAnsi"/>
                <w:b/>
                <w:sz w:val="20"/>
              </w:rPr>
              <w:t>: Strong Workforce Metrics</w:t>
            </w:r>
            <w:r w:rsidR="005871E2" w:rsidRPr="00237BE1">
              <w:rPr>
                <w:rFonts w:cstheme="minorHAnsi"/>
                <w:b/>
                <w:bCs/>
                <w:sz w:val="20"/>
              </w:rPr>
              <w:t xml:space="preserve"> </w:t>
            </w:r>
            <w:r w:rsidRPr="00237BE1">
              <w:rPr>
                <w:rFonts w:cstheme="minorHAnsi"/>
                <w:b/>
                <w:bCs/>
                <w:sz w:val="20"/>
              </w:rPr>
              <w:t>or</w:t>
            </w:r>
            <w:r w:rsidRPr="00237BE1">
              <w:rPr>
                <w:rFonts w:cstheme="minorHAnsi"/>
                <w:b/>
                <w:bCs/>
              </w:rPr>
              <w:t xml:space="preserve"> </w:t>
            </w:r>
            <w:hyperlink r:id="rId20" w:history="1">
              <w:proofErr w:type="spellStart"/>
              <w:r w:rsidRPr="00237BE1">
                <w:rPr>
                  <w:rStyle w:val="Hyperlink"/>
                  <w:rFonts w:cstheme="minorHAnsi"/>
                  <w:b/>
                  <w:bCs/>
                </w:rPr>
                <w:t>LaunchBoard</w:t>
              </w:r>
              <w:proofErr w:type="spellEnd"/>
              <w:r w:rsidRPr="00237BE1">
                <w:rPr>
                  <w:rStyle w:val="Hyperlink"/>
                  <w:rFonts w:cstheme="minorHAnsi"/>
                  <w:b/>
                  <w:bCs/>
                </w:rPr>
                <w:t>: Community College Pipeline</w:t>
              </w:r>
            </w:hyperlink>
            <w:r w:rsidRPr="00237BE1">
              <w:rPr>
                <w:rFonts w:cstheme="minorHAnsi"/>
                <w:b/>
                <w:bCs/>
              </w:rPr>
              <w:t>?</w:t>
            </w:r>
          </w:p>
          <w:p w14:paraId="6C4C7F41" w14:textId="77777777" w:rsidR="00237BE1" w:rsidRPr="00237BE1" w:rsidRDefault="00237BE1" w:rsidP="00237BE1">
            <w:pPr>
              <w:pStyle w:val="ListParagraph"/>
              <w:numPr>
                <w:ilvl w:val="0"/>
                <w:numId w:val="21"/>
              </w:numPr>
              <w:ind w:left="317" w:hanging="274"/>
              <w:contextualSpacing/>
              <w:rPr>
                <w:rFonts w:cstheme="minorHAnsi"/>
                <w:bCs/>
                <w:sz w:val="20"/>
              </w:rPr>
            </w:pPr>
            <w:r w:rsidRPr="00237BE1">
              <w:rPr>
                <w:rFonts w:cstheme="minorHAnsi"/>
                <w:bCs/>
                <w:sz w:val="20"/>
              </w:rPr>
              <w:t>If YES, copy and paste the screen shot from Launch Board below:</w:t>
            </w:r>
          </w:p>
          <w:p w14:paraId="4DBAE144" w14:textId="77777777" w:rsidR="00237BE1" w:rsidRPr="00237BE1" w:rsidRDefault="00237BE1" w:rsidP="00237BE1">
            <w:pPr>
              <w:pStyle w:val="ListParagraph"/>
              <w:numPr>
                <w:ilvl w:val="0"/>
                <w:numId w:val="21"/>
              </w:numPr>
              <w:ind w:left="317" w:hanging="274"/>
              <w:contextualSpacing/>
              <w:rPr>
                <w:rFonts w:cstheme="minorHAnsi"/>
                <w:bCs/>
                <w:sz w:val="20"/>
              </w:rPr>
            </w:pPr>
            <w:r w:rsidRPr="00237BE1">
              <w:rPr>
                <w:rFonts w:cstheme="minorHAnsi"/>
                <w:bCs/>
                <w:sz w:val="20"/>
              </w:rPr>
              <w:t>If NO, please provide supply and demand data and the source used to gather this information below:</w:t>
            </w:r>
          </w:p>
          <w:p w14:paraId="755E2305" w14:textId="77777777" w:rsidR="005871E2" w:rsidRPr="00237BE1" w:rsidRDefault="005871E2" w:rsidP="002A426F">
            <w:pPr>
              <w:pStyle w:val="ListParagraph"/>
              <w:ind w:left="317"/>
              <w:contextualSpacing/>
              <w:rPr>
                <w:rFonts w:cstheme="minorHAnsi"/>
                <w:bCs/>
                <w:color w:val="0070C0"/>
                <w:sz w:val="10"/>
              </w:rPr>
            </w:pPr>
          </w:p>
        </w:tc>
        <w:tc>
          <w:tcPr>
            <w:tcW w:w="3420" w:type="dxa"/>
            <w:tcBorders>
              <w:top w:val="single" w:sz="4" w:space="0" w:color="auto"/>
              <w:left w:val="single" w:sz="4" w:space="0" w:color="auto"/>
              <w:right w:val="single" w:sz="4" w:space="0" w:color="auto"/>
            </w:tcBorders>
            <w:shd w:val="clear" w:color="auto" w:fill="auto"/>
          </w:tcPr>
          <w:p w14:paraId="37727D04" w14:textId="38EAC36F" w:rsidR="005871E2" w:rsidRPr="007E152E" w:rsidRDefault="006D4726" w:rsidP="002A426F">
            <w:pPr>
              <w:rPr>
                <w:rFonts w:eastAsia="Arial" w:cstheme="minorHAnsi"/>
                <w:b/>
                <w:bCs/>
                <w:sz w:val="20"/>
              </w:rPr>
            </w:pPr>
            <w:sdt>
              <w:sdtPr>
                <w:rPr>
                  <w:rFonts w:eastAsia="MS Gothic" w:cstheme="minorHAnsi"/>
                  <w:b/>
                  <w:bCs/>
                  <w:sz w:val="20"/>
                </w:rPr>
                <w:id w:val="1341128751"/>
                <w14:checkbox>
                  <w14:checked w14:val="0"/>
                  <w14:checkedState w14:val="2612" w14:font="MS Gothic"/>
                  <w14:uncheckedState w14:val="2610" w14:font="MS Gothic"/>
                </w14:checkbox>
              </w:sdtPr>
              <w:sdtEndPr/>
              <w:sdtContent>
                <w:r w:rsidR="000F3D68" w:rsidRPr="007E152E">
                  <w:rPr>
                    <w:rFonts w:ascii="Segoe UI Symbol" w:eastAsia="MS Gothic" w:hAnsi="Segoe UI Symbol" w:cs="Segoe UI Symbol"/>
                    <w:b/>
                    <w:bCs/>
                    <w:sz w:val="20"/>
                  </w:rPr>
                  <w:t>☐</w:t>
                </w:r>
              </w:sdtContent>
            </w:sdt>
            <w:r w:rsidR="005871E2" w:rsidRPr="007E152E">
              <w:rPr>
                <w:rFonts w:eastAsia="Arial" w:cstheme="minorHAnsi"/>
                <w:b/>
                <w:bCs/>
                <w:sz w:val="20"/>
              </w:rPr>
              <w:t xml:space="preserve"> YES</w:t>
            </w:r>
          </w:p>
          <w:p w14:paraId="3E32C238" w14:textId="64FBA3EF" w:rsidR="005871E2" w:rsidRPr="000F3D68" w:rsidRDefault="006D4726" w:rsidP="002A426F">
            <w:pPr>
              <w:rPr>
                <w:rFonts w:ascii="Arial" w:eastAsia="Arial" w:hAnsi="Arial" w:cs="Arial"/>
                <w:b/>
                <w:bCs/>
                <w:sz w:val="20"/>
              </w:rPr>
            </w:pPr>
            <w:sdt>
              <w:sdtPr>
                <w:rPr>
                  <w:rFonts w:eastAsia="Arial" w:cstheme="minorHAnsi"/>
                  <w:b/>
                  <w:bCs/>
                  <w:sz w:val="20"/>
                </w:rPr>
                <w:id w:val="1625727298"/>
                <w14:checkbox>
                  <w14:checked w14:val="0"/>
                  <w14:checkedState w14:val="2612" w14:font="MS Gothic"/>
                  <w14:uncheckedState w14:val="2610" w14:font="MS Gothic"/>
                </w14:checkbox>
              </w:sdtPr>
              <w:sdtEndPr/>
              <w:sdtContent>
                <w:r w:rsidR="00152090" w:rsidRPr="007E152E">
                  <w:rPr>
                    <w:rFonts w:ascii="Segoe UI Symbol" w:eastAsia="MS Gothic" w:hAnsi="Segoe UI Symbol" w:cs="Segoe UI Symbol"/>
                    <w:b/>
                    <w:bCs/>
                    <w:sz w:val="20"/>
                  </w:rPr>
                  <w:t>☐</w:t>
                </w:r>
              </w:sdtContent>
            </w:sdt>
            <w:r w:rsidR="005871E2" w:rsidRPr="007E152E">
              <w:rPr>
                <w:rFonts w:eastAsia="Arial" w:cstheme="minorHAnsi"/>
                <w:b/>
                <w:bCs/>
                <w:sz w:val="20"/>
              </w:rPr>
              <w:t xml:space="preserve"> NO</w:t>
            </w:r>
          </w:p>
        </w:tc>
      </w:tr>
      <w:tr w:rsidR="005871E2" w:rsidRPr="00D94BA7" w14:paraId="12B79085" w14:textId="77777777" w:rsidTr="0062023C">
        <w:trPr>
          <w:trHeight w:val="300"/>
        </w:trPr>
        <w:tc>
          <w:tcPr>
            <w:tcW w:w="9810" w:type="dxa"/>
            <w:gridSpan w:val="2"/>
            <w:tcBorders>
              <w:left w:val="single" w:sz="4" w:space="0" w:color="auto"/>
              <w:right w:val="single" w:sz="4" w:space="0" w:color="auto"/>
            </w:tcBorders>
            <w:shd w:val="clear" w:color="auto" w:fill="auto"/>
          </w:tcPr>
          <w:p w14:paraId="660B50DD" w14:textId="3BB15E73" w:rsidR="00590490" w:rsidRDefault="005871E2" w:rsidP="000F3D68">
            <w:pPr>
              <w:spacing w:before="1"/>
              <w:rPr>
                <w:noProof/>
              </w:rPr>
            </w:pPr>
            <w:r>
              <w:rPr>
                <w:noProof/>
              </w:rPr>
              <w:t xml:space="preserve"> </w:t>
            </w:r>
            <w:r w:rsidR="00590490" w:rsidRPr="0058373B">
              <w:rPr>
                <w:b/>
                <w:noProof/>
              </w:rPr>
              <w:t xml:space="preserve">LMI </w:t>
            </w:r>
            <w:r w:rsidR="004F7FA8" w:rsidRPr="0058373B">
              <w:rPr>
                <w:b/>
                <w:noProof/>
              </w:rPr>
              <w:t xml:space="preserve">Launch Board Data and/or LMI Demand and Supply Data </w:t>
            </w:r>
            <w:r w:rsidR="0058373B" w:rsidRPr="0058373B">
              <w:rPr>
                <w:b/>
                <w:noProof/>
              </w:rPr>
              <w:t>Information</w:t>
            </w:r>
            <w:r w:rsidR="0058373B">
              <w:rPr>
                <w:noProof/>
              </w:rPr>
              <w:t>:</w:t>
            </w:r>
          </w:p>
          <w:p w14:paraId="5DD91994" w14:textId="77777777" w:rsidR="0058373B" w:rsidRDefault="0058373B" w:rsidP="000F3D68">
            <w:pPr>
              <w:spacing w:before="1"/>
              <w:rPr>
                <w:noProof/>
              </w:rPr>
            </w:pPr>
          </w:p>
          <w:p w14:paraId="4AF8F3A4" w14:textId="77777777" w:rsidR="0058373B" w:rsidRDefault="0058373B" w:rsidP="000F3D68">
            <w:pPr>
              <w:spacing w:before="1"/>
              <w:rPr>
                <w:noProof/>
              </w:rPr>
            </w:pPr>
          </w:p>
          <w:p w14:paraId="7AA1CB79" w14:textId="77777777" w:rsidR="0058373B" w:rsidRDefault="0058373B" w:rsidP="000F3D68">
            <w:pPr>
              <w:spacing w:before="1"/>
              <w:rPr>
                <w:noProof/>
              </w:rPr>
            </w:pPr>
          </w:p>
          <w:p w14:paraId="43C9057D" w14:textId="77777777" w:rsidR="0058373B" w:rsidRDefault="0058373B" w:rsidP="000F3D68">
            <w:pPr>
              <w:spacing w:before="1"/>
              <w:rPr>
                <w:noProof/>
              </w:rPr>
            </w:pPr>
          </w:p>
          <w:p w14:paraId="022AD750" w14:textId="77777777" w:rsidR="0058373B" w:rsidRDefault="0058373B" w:rsidP="000F3D68">
            <w:pPr>
              <w:spacing w:before="1"/>
              <w:rPr>
                <w:noProof/>
              </w:rPr>
            </w:pPr>
          </w:p>
          <w:p w14:paraId="5C604A3E" w14:textId="77777777" w:rsidR="0058373B" w:rsidRDefault="0058373B" w:rsidP="000F3D68">
            <w:pPr>
              <w:spacing w:before="1"/>
              <w:rPr>
                <w:noProof/>
              </w:rPr>
            </w:pPr>
          </w:p>
          <w:p w14:paraId="12A54DD6" w14:textId="77777777" w:rsidR="0058373B" w:rsidRDefault="0058373B" w:rsidP="000F3D68">
            <w:pPr>
              <w:spacing w:before="1"/>
              <w:rPr>
                <w:noProof/>
              </w:rPr>
            </w:pPr>
          </w:p>
          <w:p w14:paraId="1480AE68" w14:textId="77777777" w:rsidR="0062023C" w:rsidRDefault="0062023C" w:rsidP="000F3D68">
            <w:pPr>
              <w:spacing w:before="1"/>
              <w:rPr>
                <w:rFonts w:ascii="Arial" w:eastAsia="Arial" w:hAnsi="Arial" w:cs="Arial"/>
                <w:bCs/>
                <w:color w:val="C00000"/>
                <w:sz w:val="20"/>
                <w:szCs w:val="24"/>
              </w:rPr>
            </w:pPr>
          </w:p>
          <w:p w14:paraId="6757A13F" w14:textId="77777777" w:rsidR="006F44E0" w:rsidRDefault="006F44E0" w:rsidP="000F3D68">
            <w:pPr>
              <w:spacing w:before="1"/>
              <w:rPr>
                <w:rFonts w:ascii="Arial" w:eastAsia="Arial" w:hAnsi="Arial" w:cs="Arial"/>
                <w:bCs/>
                <w:color w:val="C00000"/>
                <w:sz w:val="20"/>
                <w:szCs w:val="24"/>
              </w:rPr>
            </w:pPr>
          </w:p>
          <w:p w14:paraId="635A1A80" w14:textId="27D1E8D9" w:rsidR="006F44E0" w:rsidRPr="00291443" w:rsidRDefault="006F44E0" w:rsidP="000F3D68">
            <w:pPr>
              <w:spacing w:before="1"/>
              <w:rPr>
                <w:rFonts w:ascii="Arial" w:eastAsia="Arial" w:hAnsi="Arial" w:cs="Arial"/>
                <w:bCs/>
                <w:color w:val="C00000"/>
                <w:sz w:val="20"/>
                <w:szCs w:val="24"/>
              </w:rPr>
            </w:pPr>
          </w:p>
        </w:tc>
      </w:tr>
    </w:tbl>
    <w:p w14:paraId="52C26B80" w14:textId="430E0E16" w:rsidR="005871E2" w:rsidRDefault="005871E2">
      <w:pPr>
        <w:rPr>
          <w:rFonts w:ascii="Arial" w:eastAsia="Arial" w:hAnsi="Arial"/>
          <w:bCs/>
          <w:sz w:val="12"/>
        </w:rPr>
      </w:pPr>
      <w:r>
        <w:rPr>
          <w:b/>
          <w:sz w:val="12"/>
        </w:rPr>
        <w:br w:type="page"/>
      </w:r>
    </w:p>
    <w:tbl>
      <w:tblPr>
        <w:tblStyle w:val="TableGrid"/>
        <w:tblW w:w="10260" w:type="dxa"/>
        <w:tblInd w:w="-275" w:type="dxa"/>
        <w:tblLook w:val="04A0" w:firstRow="1" w:lastRow="0" w:firstColumn="1" w:lastColumn="0" w:noHBand="0" w:noVBand="1"/>
      </w:tblPr>
      <w:tblGrid>
        <w:gridCol w:w="10260"/>
      </w:tblGrid>
      <w:tr w:rsidR="00DF0E34" w14:paraId="217B6FF9" w14:textId="77777777" w:rsidTr="006F44E0">
        <w:tc>
          <w:tcPr>
            <w:tcW w:w="10260" w:type="dxa"/>
            <w:shd w:val="clear" w:color="auto" w:fill="DBE5F1" w:themeFill="accent1" w:themeFillTint="33"/>
          </w:tcPr>
          <w:p w14:paraId="72D25213" w14:textId="77777777" w:rsidR="00374321" w:rsidRPr="006A430C" w:rsidRDefault="00374321" w:rsidP="00374321">
            <w:pPr>
              <w:contextualSpacing/>
              <w:rPr>
                <w:rFonts w:cstheme="minorHAnsi"/>
                <w:b/>
                <w:sz w:val="32"/>
                <w:szCs w:val="20"/>
              </w:rPr>
            </w:pPr>
            <w:r w:rsidRPr="006A430C">
              <w:rPr>
                <w:rFonts w:cstheme="minorHAnsi"/>
                <w:b/>
                <w:sz w:val="32"/>
                <w:szCs w:val="20"/>
              </w:rPr>
              <w:lastRenderedPageBreak/>
              <w:t xml:space="preserve">NEED STATEMENT: </w:t>
            </w:r>
          </w:p>
          <w:p w14:paraId="09A389EF" w14:textId="77777777" w:rsidR="00374321" w:rsidRPr="006A430C" w:rsidRDefault="00374321" w:rsidP="00374321">
            <w:pPr>
              <w:pStyle w:val="Heading1"/>
              <w:ind w:left="0"/>
              <w:rPr>
                <w:rFonts w:asciiTheme="minorHAnsi" w:hAnsiTheme="minorHAnsi" w:cstheme="minorHAnsi"/>
                <w:b w:val="0"/>
                <w:sz w:val="24"/>
                <w:szCs w:val="24"/>
              </w:rPr>
            </w:pPr>
            <w:r w:rsidRPr="006A430C">
              <w:rPr>
                <w:rFonts w:asciiTheme="minorHAnsi" w:hAnsiTheme="minorHAnsi" w:cstheme="minorHAnsi"/>
                <w:b w:val="0"/>
                <w:sz w:val="24"/>
                <w:szCs w:val="24"/>
              </w:rPr>
              <w:t xml:space="preserve">Describe the Need for this project. Review and discuss applicable information related to your proposed project as found in the </w:t>
            </w:r>
            <w:hyperlink r:id="rId21">
              <w:r w:rsidRPr="006A430C">
                <w:rPr>
                  <w:rStyle w:val="Hyperlink"/>
                  <w:rFonts w:asciiTheme="minorHAnsi" w:hAnsiTheme="minorHAnsi" w:cstheme="minorHAnsi"/>
                  <w:b w:val="0"/>
                  <w:bCs w:val="0"/>
                  <w:sz w:val="24"/>
                  <w:szCs w:val="24"/>
                </w:rPr>
                <w:t>CCCCO CTE Core Indicator Website</w:t>
              </w:r>
            </w:hyperlink>
            <w:r w:rsidRPr="006A430C">
              <w:rPr>
                <w:rFonts w:asciiTheme="minorHAnsi" w:hAnsiTheme="minorHAnsi" w:cstheme="minorHAnsi"/>
                <w:b w:val="0"/>
                <w:sz w:val="24"/>
                <w:szCs w:val="24"/>
              </w:rPr>
              <w:t xml:space="preserve"> and/or </w:t>
            </w:r>
            <w:hyperlink r:id="rId22" w:history="1">
              <w:r w:rsidRPr="006A430C">
                <w:rPr>
                  <w:rStyle w:val="Hyperlink"/>
                  <w:rFonts w:asciiTheme="minorHAnsi" w:hAnsiTheme="minorHAnsi" w:cstheme="minorHAnsi"/>
                  <w:b w:val="0"/>
                  <w:sz w:val="24"/>
                  <w:szCs w:val="24"/>
                </w:rPr>
                <w:t xml:space="preserve">CCCCO </w:t>
              </w:r>
              <w:proofErr w:type="spellStart"/>
              <w:r w:rsidRPr="006A430C">
                <w:rPr>
                  <w:rStyle w:val="Hyperlink"/>
                  <w:rFonts w:asciiTheme="minorHAnsi" w:hAnsiTheme="minorHAnsi" w:cstheme="minorHAnsi"/>
                  <w:b w:val="0"/>
                  <w:sz w:val="24"/>
                  <w:szCs w:val="24"/>
                </w:rPr>
                <w:t>Launchboard</w:t>
              </w:r>
              <w:proofErr w:type="spellEnd"/>
              <w:r w:rsidRPr="006A430C">
                <w:rPr>
                  <w:rStyle w:val="Hyperlink"/>
                  <w:rFonts w:asciiTheme="minorHAnsi" w:hAnsiTheme="minorHAnsi" w:cstheme="minorHAnsi"/>
                  <w:b w:val="0"/>
                </w:rPr>
                <w:t xml:space="preserve"> Website </w:t>
              </w:r>
            </w:hyperlink>
            <w:r w:rsidRPr="006A430C">
              <w:rPr>
                <w:rFonts w:asciiTheme="minorHAnsi" w:hAnsiTheme="minorHAnsi" w:cstheme="minorHAnsi"/>
                <w:b w:val="0"/>
                <w:sz w:val="24"/>
                <w:szCs w:val="24"/>
              </w:rPr>
              <w:t>.</w:t>
            </w:r>
          </w:p>
          <w:p w14:paraId="61EF4002" w14:textId="77777777" w:rsidR="00374321" w:rsidRPr="006A430C" w:rsidRDefault="00374321" w:rsidP="00374321">
            <w:pPr>
              <w:pStyle w:val="Heading1"/>
              <w:ind w:left="0"/>
              <w:rPr>
                <w:rFonts w:asciiTheme="minorHAnsi" w:hAnsiTheme="minorHAnsi" w:cstheme="minorHAnsi"/>
                <w:b w:val="0"/>
                <w:sz w:val="24"/>
              </w:rPr>
            </w:pPr>
          </w:p>
          <w:p w14:paraId="02E83665" w14:textId="327770AF" w:rsidR="005871E2" w:rsidRPr="005871E2" w:rsidRDefault="00374321" w:rsidP="00374321">
            <w:pPr>
              <w:pStyle w:val="Heading1"/>
              <w:ind w:left="0"/>
              <w:rPr>
                <w:rFonts w:asciiTheme="minorHAnsi" w:hAnsiTheme="minorHAnsi" w:cstheme="minorHAnsi"/>
                <w:b w:val="0"/>
                <w:sz w:val="24"/>
              </w:rPr>
            </w:pPr>
            <w:r w:rsidRPr="006A430C">
              <w:rPr>
                <w:rFonts w:asciiTheme="minorHAnsi" w:hAnsiTheme="minorHAnsi" w:cstheme="minorHAnsi"/>
                <w:b w:val="0"/>
                <w:sz w:val="24"/>
              </w:rPr>
              <w:t xml:space="preserve">Given your review of this information, list the student success gaps and needs that your proposal is seeking to address.  Be specific: what certificate and degrees will be impacted, which classes, anticipated # of students, and if applicable, improving the access and success for “students from special populations” with respects to CTE programs or pathways.  </w:t>
            </w:r>
          </w:p>
        </w:tc>
      </w:tr>
      <w:tr w:rsidR="00DF0E34" w14:paraId="1ECB6BB4" w14:textId="77777777" w:rsidTr="006F44E0">
        <w:trPr>
          <w:trHeight w:val="4688"/>
        </w:trPr>
        <w:tc>
          <w:tcPr>
            <w:tcW w:w="10260" w:type="dxa"/>
            <w:shd w:val="clear" w:color="auto" w:fill="FFFFFF" w:themeFill="background1"/>
          </w:tcPr>
          <w:p w14:paraId="6B39ADBF" w14:textId="643535DE" w:rsidR="00880A9F" w:rsidRDefault="00880A9F" w:rsidP="00DF0E34">
            <w:pPr>
              <w:contextualSpacing/>
              <w:rPr>
                <w:b/>
                <w:sz w:val="24"/>
                <w:szCs w:val="20"/>
              </w:rPr>
            </w:pPr>
          </w:p>
        </w:tc>
      </w:tr>
    </w:tbl>
    <w:p w14:paraId="48791B34" w14:textId="6915791F" w:rsidR="00DF0E34" w:rsidRDefault="00DF0E34" w:rsidP="00D641FE">
      <w:pPr>
        <w:pStyle w:val="Heading1"/>
        <w:ind w:left="0"/>
        <w:rPr>
          <w:b w:val="0"/>
          <w:sz w:val="12"/>
        </w:rPr>
      </w:pPr>
    </w:p>
    <w:p w14:paraId="77D4954A" w14:textId="1CDB2C2F" w:rsidR="00237DFB" w:rsidRDefault="00237DFB">
      <w:pPr>
        <w:rPr>
          <w:rFonts w:ascii="Arial" w:eastAsia="Arial" w:hAnsi="Arial"/>
          <w:bCs/>
          <w:sz w:val="12"/>
        </w:rPr>
      </w:pPr>
      <w:r>
        <w:rPr>
          <w:b/>
          <w:sz w:val="12"/>
        </w:rPr>
        <w:br w:type="page"/>
      </w:r>
    </w:p>
    <w:p w14:paraId="1F3AC198" w14:textId="77777777" w:rsidR="00DF0E34" w:rsidRPr="000A5643" w:rsidRDefault="00DF0E34" w:rsidP="00D641FE">
      <w:pPr>
        <w:pStyle w:val="Heading1"/>
        <w:ind w:left="0"/>
        <w:rPr>
          <w:b w:val="0"/>
          <w:sz w:val="1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0"/>
      </w:tblGrid>
      <w:tr w:rsidR="00FF2B18" w:rsidRPr="00652A53" w14:paraId="3E3A06F3" w14:textId="77777777" w:rsidTr="00257714">
        <w:trPr>
          <w:trHeight w:val="370"/>
        </w:trPr>
        <w:tc>
          <w:tcPr>
            <w:tcW w:w="10260" w:type="dxa"/>
            <w:shd w:val="clear" w:color="auto" w:fill="DBE5F1" w:themeFill="accent1" w:themeFillTint="33"/>
            <w:tcMar>
              <w:top w:w="115" w:type="dxa"/>
              <w:left w:w="115" w:type="dxa"/>
              <w:right w:w="115" w:type="dxa"/>
            </w:tcMar>
          </w:tcPr>
          <w:p w14:paraId="7A12CC52" w14:textId="77777777" w:rsidR="00374321" w:rsidRPr="006A430C" w:rsidRDefault="00374321" w:rsidP="00374321">
            <w:pPr>
              <w:rPr>
                <w:rFonts w:cstheme="minorHAnsi"/>
                <w:b/>
                <w:sz w:val="32"/>
                <w:szCs w:val="20"/>
              </w:rPr>
            </w:pPr>
            <w:r w:rsidRPr="006A430C">
              <w:rPr>
                <w:rFonts w:cstheme="minorHAnsi"/>
                <w:b/>
                <w:sz w:val="32"/>
                <w:szCs w:val="20"/>
              </w:rPr>
              <w:t>RESPONSE: Project Work Plan</w:t>
            </w:r>
          </w:p>
          <w:p w14:paraId="3E3555CF" w14:textId="77777777" w:rsidR="00374321" w:rsidRPr="006A430C" w:rsidRDefault="00374321" w:rsidP="00374321">
            <w:pPr>
              <w:rPr>
                <w:rFonts w:eastAsia="Arial" w:cstheme="minorHAnsi"/>
                <w:szCs w:val="16"/>
              </w:rPr>
            </w:pPr>
            <w:r w:rsidRPr="006A430C">
              <w:rPr>
                <w:rFonts w:cstheme="minorHAnsi"/>
                <w:b/>
                <w:sz w:val="24"/>
                <w:szCs w:val="20"/>
              </w:rPr>
              <w:t>PLANNED ACTIVITIES:</w:t>
            </w:r>
            <w:r w:rsidRPr="006A430C">
              <w:rPr>
                <w:rFonts w:cstheme="minorHAnsi"/>
                <w:sz w:val="24"/>
                <w:szCs w:val="20"/>
              </w:rPr>
              <w:t xml:space="preserve"> Describe how your plan proposes to address the “NEEDS” listed above.  </w:t>
            </w:r>
            <w:r w:rsidRPr="006A430C">
              <w:rPr>
                <w:rFonts w:eastAsia="Arial" w:cstheme="minorHAnsi"/>
                <w:szCs w:val="16"/>
              </w:rPr>
              <w:t xml:space="preserve">Discuss the faculty and/or staff, curriculum efforts, support service needs, technology and equipment, or other resources that are needed. Provide a brief outline of how the program will unfold each year. </w:t>
            </w:r>
          </w:p>
          <w:p w14:paraId="0AECEC83" w14:textId="35F607C1" w:rsidR="005871E2" w:rsidRPr="00614977" w:rsidRDefault="005871E2" w:rsidP="00010929">
            <w:pPr>
              <w:rPr>
                <w:sz w:val="20"/>
                <w:szCs w:val="20"/>
              </w:rPr>
            </w:pPr>
          </w:p>
        </w:tc>
      </w:tr>
      <w:tr w:rsidR="00FF2B18" w:rsidRPr="001245FF" w14:paraId="3A8280C7" w14:textId="77777777" w:rsidTr="00257714">
        <w:trPr>
          <w:trHeight w:val="1972"/>
        </w:trPr>
        <w:tc>
          <w:tcPr>
            <w:tcW w:w="10260" w:type="dxa"/>
            <w:shd w:val="clear" w:color="auto" w:fill="auto"/>
            <w:tcMar>
              <w:top w:w="115" w:type="dxa"/>
              <w:left w:w="115" w:type="dxa"/>
              <w:right w:w="115" w:type="dxa"/>
            </w:tcMar>
          </w:tcPr>
          <w:p w14:paraId="38C68C90" w14:textId="77777777" w:rsidR="00071CC1" w:rsidRDefault="002A426F" w:rsidP="00531AB7">
            <w:pPr>
              <w:rPr>
                <w:sz w:val="20"/>
                <w:szCs w:val="20"/>
              </w:rPr>
            </w:pPr>
            <w:r w:rsidRPr="00AF385D">
              <w:rPr>
                <w:b/>
                <w:szCs w:val="20"/>
              </w:rPr>
              <w:t>Project Rationale:</w:t>
            </w:r>
            <w:r w:rsidRPr="00AF385D">
              <w:rPr>
                <w:szCs w:val="20"/>
              </w:rPr>
              <w:t xml:space="preserve"> </w:t>
            </w:r>
            <w:r>
              <w:rPr>
                <w:sz w:val="20"/>
                <w:szCs w:val="20"/>
              </w:rPr>
              <w:t xml:space="preserve">What needs motivates this project and how will the </w:t>
            </w:r>
            <w:r w:rsidR="00E41C16">
              <w:rPr>
                <w:sz w:val="20"/>
                <w:szCs w:val="20"/>
              </w:rPr>
              <w:t>Response (</w:t>
            </w:r>
            <w:r>
              <w:rPr>
                <w:sz w:val="20"/>
                <w:szCs w:val="20"/>
              </w:rPr>
              <w:t xml:space="preserve">project </w:t>
            </w:r>
            <w:r w:rsidR="00E41C16">
              <w:rPr>
                <w:sz w:val="20"/>
                <w:szCs w:val="20"/>
              </w:rPr>
              <w:t xml:space="preserve">work plan) </w:t>
            </w:r>
            <w:r>
              <w:rPr>
                <w:sz w:val="20"/>
                <w:szCs w:val="20"/>
              </w:rPr>
              <w:t>address the Need</w:t>
            </w:r>
            <w:r w:rsidR="00E41C16">
              <w:rPr>
                <w:sz w:val="20"/>
                <w:szCs w:val="20"/>
              </w:rPr>
              <w:t xml:space="preserve"> you have described</w:t>
            </w:r>
            <w:r>
              <w:rPr>
                <w:sz w:val="20"/>
                <w:szCs w:val="20"/>
              </w:rPr>
              <w:t xml:space="preserve">? </w:t>
            </w:r>
            <w:r w:rsidR="00E41C16">
              <w:rPr>
                <w:sz w:val="20"/>
                <w:szCs w:val="20"/>
              </w:rPr>
              <w:t>Is</w:t>
            </w:r>
            <w:r>
              <w:rPr>
                <w:sz w:val="20"/>
                <w:szCs w:val="20"/>
              </w:rPr>
              <w:t xml:space="preserve"> this request connected to</w:t>
            </w:r>
            <w:r w:rsidR="00D55E1F">
              <w:rPr>
                <w:sz w:val="20"/>
                <w:szCs w:val="20"/>
              </w:rPr>
              <w:t xml:space="preserve"> the</w:t>
            </w:r>
            <w:r w:rsidR="00E41C16">
              <w:rPr>
                <w:sz w:val="20"/>
                <w:szCs w:val="20"/>
              </w:rPr>
              <w:t xml:space="preserve"> recently submitted</w:t>
            </w:r>
            <w:r w:rsidR="00D55E1F">
              <w:rPr>
                <w:sz w:val="20"/>
                <w:szCs w:val="20"/>
              </w:rPr>
              <w:t xml:space="preserve"> </w:t>
            </w:r>
            <w:r>
              <w:rPr>
                <w:sz w:val="20"/>
                <w:szCs w:val="20"/>
              </w:rPr>
              <w:t>2021-22 Program Review for t</w:t>
            </w:r>
            <w:r w:rsidR="00E41C16">
              <w:rPr>
                <w:sz w:val="20"/>
                <w:szCs w:val="20"/>
              </w:rPr>
              <w:t>his</w:t>
            </w:r>
            <w:r>
              <w:rPr>
                <w:sz w:val="20"/>
                <w:szCs w:val="20"/>
              </w:rPr>
              <w:t xml:space="preserve"> </w:t>
            </w:r>
            <w:r w:rsidR="00D55E1F">
              <w:rPr>
                <w:sz w:val="20"/>
                <w:szCs w:val="20"/>
              </w:rPr>
              <w:t xml:space="preserve">CTE </w:t>
            </w:r>
            <w:r>
              <w:rPr>
                <w:sz w:val="20"/>
                <w:szCs w:val="20"/>
              </w:rPr>
              <w:t>Instructional Program Area?</w:t>
            </w:r>
            <w:r w:rsidR="00E41C16">
              <w:rPr>
                <w:sz w:val="20"/>
                <w:szCs w:val="20"/>
              </w:rPr>
              <w:t xml:space="preserve"> IF so how?</w:t>
            </w:r>
            <w:r>
              <w:rPr>
                <w:sz w:val="20"/>
                <w:szCs w:val="20"/>
              </w:rPr>
              <w:t xml:space="preserve"> (2-3 paragraphs)</w:t>
            </w:r>
          </w:p>
          <w:p w14:paraId="30620941" w14:textId="77777777" w:rsidR="00AF385D" w:rsidRDefault="00AF385D" w:rsidP="00531AB7">
            <w:pPr>
              <w:rPr>
                <w:sz w:val="20"/>
                <w:szCs w:val="20"/>
              </w:rPr>
            </w:pPr>
          </w:p>
          <w:p w14:paraId="0F7FF263" w14:textId="340B4BA7" w:rsidR="00AF385D" w:rsidRPr="00AF385D" w:rsidRDefault="00AF385D" w:rsidP="00531AB7">
            <w:pPr>
              <w:rPr>
                <w:szCs w:val="20"/>
              </w:rPr>
            </w:pPr>
          </w:p>
        </w:tc>
      </w:tr>
      <w:tr w:rsidR="00E41C16" w:rsidRPr="001245FF" w14:paraId="32C74DE2" w14:textId="77777777" w:rsidTr="00E41C16">
        <w:trPr>
          <w:trHeight w:val="1225"/>
        </w:trPr>
        <w:tc>
          <w:tcPr>
            <w:tcW w:w="10260" w:type="dxa"/>
            <w:shd w:val="clear" w:color="auto" w:fill="auto"/>
            <w:tcMar>
              <w:top w:w="115" w:type="dxa"/>
              <w:left w:w="115" w:type="dxa"/>
              <w:right w:w="115" w:type="dxa"/>
            </w:tcMar>
          </w:tcPr>
          <w:p w14:paraId="7F9609FC" w14:textId="37CA3AAD" w:rsidR="00E41C16" w:rsidRDefault="00E41C16" w:rsidP="00E41C16">
            <w:pPr>
              <w:spacing w:before="7"/>
              <w:rPr>
                <w:rFonts w:eastAsia="Arial" w:cstheme="minorHAnsi"/>
                <w:szCs w:val="16"/>
              </w:rPr>
            </w:pPr>
            <w:r>
              <w:rPr>
                <w:rFonts w:eastAsia="Arial" w:cstheme="minorHAnsi"/>
                <w:b/>
                <w:szCs w:val="16"/>
              </w:rPr>
              <w:t xml:space="preserve">Proposed Project Goals: </w:t>
            </w:r>
            <w:r w:rsidR="0010301D">
              <w:rPr>
                <w:rFonts w:eastAsia="Arial" w:cstheme="minorHAnsi"/>
                <w:szCs w:val="16"/>
              </w:rPr>
              <w:t>Describe the</w:t>
            </w:r>
            <w:r w:rsidR="0082174C" w:rsidRPr="0082174C">
              <w:rPr>
                <w:rFonts w:eastAsia="Arial" w:cstheme="minorHAnsi"/>
                <w:szCs w:val="16"/>
              </w:rPr>
              <w:t xml:space="preserve"> </w:t>
            </w:r>
            <w:r w:rsidR="00843873">
              <w:rPr>
                <w:rFonts w:eastAsia="Arial" w:cstheme="minorHAnsi"/>
                <w:szCs w:val="16"/>
              </w:rPr>
              <w:t>2</w:t>
            </w:r>
            <w:r w:rsidR="0082174C" w:rsidRPr="0082174C">
              <w:rPr>
                <w:rFonts w:eastAsia="Arial" w:cstheme="minorHAnsi"/>
                <w:szCs w:val="16"/>
              </w:rPr>
              <w:t>-</w:t>
            </w:r>
            <w:r w:rsidR="00150052">
              <w:rPr>
                <w:rFonts w:eastAsia="Arial" w:cstheme="minorHAnsi"/>
                <w:szCs w:val="16"/>
              </w:rPr>
              <w:t>3</w:t>
            </w:r>
            <w:r w:rsidR="0082174C" w:rsidRPr="0082174C">
              <w:rPr>
                <w:rFonts w:eastAsia="Arial" w:cstheme="minorHAnsi"/>
                <w:szCs w:val="16"/>
              </w:rPr>
              <w:t xml:space="preserve"> </w:t>
            </w:r>
            <w:r w:rsidR="0010301D">
              <w:rPr>
                <w:rFonts w:eastAsia="Arial" w:cstheme="minorHAnsi"/>
                <w:szCs w:val="16"/>
              </w:rPr>
              <w:t>g</w:t>
            </w:r>
            <w:r w:rsidR="0082174C" w:rsidRPr="0082174C">
              <w:rPr>
                <w:rFonts w:eastAsia="Arial" w:cstheme="minorHAnsi"/>
                <w:szCs w:val="16"/>
              </w:rPr>
              <w:t>oals</w:t>
            </w:r>
            <w:r w:rsidR="00381CFF">
              <w:rPr>
                <w:rFonts w:eastAsia="Arial" w:cstheme="minorHAnsi"/>
                <w:szCs w:val="16"/>
              </w:rPr>
              <w:t>. Goals are broad</w:t>
            </w:r>
            <w:r w:rsidR="00150052">
              <w:rPr>
                <w:rFonts w:eastAsia="Arial" w:cstheme="minorHAnsi"/>
                <w:szCs w:val="16"/>
              </w:rPr>
              <w:t xml:space="preserve"> statements requiring </w:t>
            </w:r>
            <w:r w:rsidR="003E4E25">
              <w:rPr>
                <w:rFonts w:eastAsia="Arial" w:cstheme="minorHAnsi"/>
                <w:szCs w:val="16"/>
              </w:rPr>
              <w:t>3-4 objectives to complete.</w:t>
            </w:r>
          </w:p>
          <w:tbl>
            <w:tblPr>
              <w:tblStyle w:val="TableGrid"/>
              <w:tblW w:w="0" w:type="auto"/>
              <w:tblLayout w:type="fixed"/>
              <w:tblLook w:val="04A0" w:firstRow="1" w:lastRow="0" w:firstColumn="1" w:lastColumn="0" w:noHBand="0" w:noVBand="1"/>
            </w:tblPr>
            <w:tblGrid>
              <w:gridCol w:w="329"/>
              <w:gridCol w:w="9691"/>
            </w:tblGrid>
            <w:tr w:rsidR="00BE0A92" w14:paraId="7B1749A9" w14:textId="77777777" w:rsidTr="00BE0A92">
              <w:tc>
                <w:tcPr>
                  <w:tcW w:w="329" w:type="dxa"/>
                </w:tcPr>
                <w:p w14:paraId="610B5228" w14:textId="420BF17B" w:rsidR="00BE0A92" w:rsidRPr="00BE0A92" w:rsidRDefault="00BE0A92" w:rsidP="00E41C16">
                  <w:pPr>
                    <w:spacing w:before="7"/>
                    <w:rPr>
                      <w:rFonts w:eastAsia="Arial" w:cstheme="minorHAnsi"/>
                      <w:sz w:val="20"/>
                      <w:szCs w:val="16"/>
                    </w:rPr>
                  </w:pPr>
                  <w:r w:rsidRPr="00BE0A92">
                    <w:rPr>
                      <w:rFonts w:eastAsia="Arial" w:cstheme="minorHAnsi"/>
                      <w:sz w:val="20"/>
                      <w:szCs w:val="16"/>
                    </w:rPr>
                    <w:t>1</w:t>
                  </w:r>
                </w:p>
              </w:tc>
              <w:tc>
                <w:tcPr>
                  <w:tcW w:w="9691" w:type="dxa"/>
                </w:tcPr>
                <w:p w14:paraId="0A5BB40F" w14:textId="77777777" w:rsidR="00BE0A92" w:rsidRPr="00BE0A92" w:rsidRDefault="00BE0A92" w:rsidP="00E41C16">
                  <w:pPr>
                    <w:spacing w:before="7"/>
                    <w:rPr>
                      <w:rFonts w:eastAsia="Arial" w:cstheme="minorHAnsi"/>
                      <w:sz w:val="20"/>
                      <w:szCs w:val="16"/>
                    </w:rPr>
                  </w:pPr>
                </w:p>
              </w:tc>
            </w:tr>
            <w:tr w:rsidR="00BE0A92" w14:paraId="73218235" w14:textId="77777777" w:rsidTr="00BE0A92">
              <w:tc>
                <w:tcPr>
                  <w:tcW w:w="329" w:type="dxa"/>
                </w:tcPr>
                <w:p w14:paraId="4771CAA9" w14:textId="5F3BE4BB" w:rsidR="00BE0A92" w:rsidRPr="00BE0A92" w:rsidRDefault="00BE0A92" w:rsidP="00E41C16">
                  <w:pPr>
                    <w:spacing w:before="7"/>
                    <w:rPr>
                      <w:rFonts w:eastAsia="Arial" w:cstheme="minorHAnsi"/>
                      <w:sz w:val="20"/>
                      <w:szCs w:val="16"/>
                    </w:rPr>
                  </w:pPr>
                  <w:r w:rsidRPr="00BE0A92">
                    <w:rPr>
                      <w:rFonts w:eastAsia="Arial" w:cstheme="minorHAnsi"/>
                      <w:sz w:val="20"/>
                      <w:szCs w:val="16"/>
                    </w:rPr>
                    <w:t>2</w:t>
                  </w:r>
                </w:p>
              </w:tc>
              <w:tc>
                <w:tcPr>
                  <w:tcW w:w="9691" w:type="dxa"/>
                </w:tcPr>
                <w:p w14:paraId="73788F61" w14:textId="77777777" w:rsidR="00BE0A92" w:rsidRPr="00BE0A92" w:rsidRDefault="00BE0A92" w:rsidP="00E41C16">
                  <w:pPr>
                    <w:spacing w:before="7"/>
                    <w:rPr>
                      <w:rFonts w:eastAsia="Arial" w:cstheme="minorHAnsi"/>
                      <w:sz w:val="20"/>
                      <w:szCs w:val="16"/>
                    </w:rPr>
                  </w:pPr>
                </w:p>
              </w:tc>
            </w:tr>
            <w:tr w:rsidR="00BE0A92" w14:paraId="1A9B959F" w14:textId="77777777" w:rsidTr="00BE0A92">
              <w:tc>
                <w:tcPr>
                  <w:tcW w:w="329" w:type="dxa"/>
                </w:tcPr>
                <w:p w14:paraId="1A26F14B" w14:textId="17C2CD1A" w:rsidR="00BE0A92" w:rsidRPr="00BE0A92" w:rsidRDefault="00BE0A92" w:rsidP="00E41C16">
                  <w:pPr>
                    <w:spacing w:before="7"/>
                    <w:rPr>
                      <w:rFonts w:eastAsia="Arial" w:cstheme="minorHAnsi"/>
                      <w:sz w:val="20"/>
                      <w:szCs w:val="16"/>
                    </w:rPr>
                  </w:pPr>
                  <w:r w:rsidRPr="00BE0A92">
                    <w:rPr>
                      <w:rFonts w:eastAsia="Arial" w:cstheme="minorHAnsi"/>
                      <w:sz w:val="20"/>
                      <w:szCs w:val="16"/>
                    </w:rPr>
                    <w:t>3</w:t>
                  </w:r>
                </w:p>
              </w:tc>
              <w:tc>
                <w:tcPr>
                  <w:tcW w:w="9691" w:type="dxa"/>
                </w:tcPr>
                <w:p w14:paraId="63038F41" w14:textId="77777777" w:rsidR="00BE0A92" w:rsidRPr="00BE0A92" w:rsidRDefault="00BE0A92" w:rsidP="00E41C16">
                  <w:pPr>
                    <w:spacing w:before="7"/>
                    <w:rPr>
                      <w:rFonts w:eastAsia="Arial" w:cstheme="minorHAnsi"/>
                      <w:sz w:val="20"/>
                      <w:szCs w:val="16"/>
                    </w:rPr>
                  </w:pPr>
                </w:p>
              </w:tc>
            </w:tr>
          </w:tbl>
          <w:p w14:paraId="2D970427" w14:textId="77777777" w:rsidR="00E41C16" w:rsidRPr="00E41C16" w:rsidRDefault="00E41C16" w:rsidP="00E41C16">
            <w:pPr>
              <w:spacing w:before="7"/>
              <w:rPr>
                <w:rFonts w:eastAsia="Arial" w:cstheme="minorHAnsi"/>
                <w:szCs w:val="16"/>
              </w:rPr>
            </w:pPr>
          </w:p>
          <w:p w14:paraId="31E17EB9" w14:textId="3A0A060D" w:rsidR="00E41C16" w:rsidRPr="00E41C16" w:rsidRDefault="00E41C16" w:rsidP="00E41C16">
            <w:pPr>
              <w:spacing w:before="7"/>
              <w:rPr>
                <w:rFonts w:eastAsia="Arial" w:cstheme="minorHAnsi"/>
                <w:szCs w:val="16"/>
              </w:rPr>
            </w:pPr>
          </w:p>
        </w:tc>
      </w:tr>
      <w:tr w:rsidR="002A426F" w:rsidRPr="001245FF" w14:paraId="012F756A" w14:textId="0C775B6B" w:rsidTr="00171339">
        <w:trPr>
          <w:trHeight w:val="6589"/>
        </w:trPr>
        <w:tc>
          <w:tcPr>
            <w:tcW w:w="10260" w:type="dxa"/>
            <w:shd w:val="clear" w:color="auto" w:fill="FFFFFF" w:themeFill="background1"/>
            <w:tcMar>
              <w:top w:w="115" w:type="dxa"/>
              <w:left w:w="115" w:type="dxa"/>
              <w:right w:w="115" w:type="dxa"/>
            </w:tcMar>
          </w:tcPr>
          <w:p w14:paraId="237B2585" w14:textId="1840B0B1" w:rsidR="002A426F" w:rsidRPr="00905088" w:rsidRDefault="00A163BE" w:rsidP="005D6FA8">
            <w:pPr>
              <w:spacing w:before="7"/>
              <w:rPr>
                <w:rFonts w:eastAsia="Arial" w:cstheme="minorHAnsi"/>
                <w:sz w:val="20"/>
                <w:szCs w:val="16"/>
              </w:rPr>
            </w:pPr>
            <w:r>
              <w:rPr>
                <w:rFonts w:eastAsia="Arial" w:cstheme="minorHAnsi"/>
                <w:b/>
                <w:szCs w:val="16"/>
              </w:rPr>
              <w:lastRenderedPageBreak/>
              <w:t>Workplan</w:t>
            </w:r>
            <w:r w:rsidR="002A426F" w:rsidRPr="00DC1C87">
              <w:rPr>
                <w:rFonts w:eastAsia="Arial" w:cstheme="minorHAnsi"/>
                <w:b/>
                <w:szCs w:val="16"/>
              </w:rPr>
              <w:t xml:space="preserve">: </w:t>
            </w:r>
            <w:r w:rsidR="00567554" w:rsidRPr="00905088">
              <w:rPr>
                <w:rFonts w:eastAsia="Arial" w:cstheme="minorHAnsi"/>
                <w:szCs w:val="16"/>
              </w:rPr>
              <w:t xml:space="preserve">Complete </w:t>
            </w:r>
            <w:r w:rsidR="00905088">
              <w:rPr>
                <w:rFonts w:eastAsia="Arial" w:cstheme="minorHAnsi"/>
                <w:szCs w:val="16"/>
              </w:rPr>
              <w:t xml:space="preserve">workplan </w:t>
            </w:r>
            <w:r w:rsidR="00C7790E">
              <w:rPr>
                <w:rFonts w:eastAsia="Arial" w:cstheme="minorHAnsi"/>
                <w:szCs w:val="16"/>
              </w:rPr>
              <w:t xml:space="preserve">information for either </w:t>
            </w:r>
            <w:r w:rsidR="00905088" w:rsidRPr="00905088">
              <w:rPr>
                <w:rFonts w:eastAsia="Arial" w:cstheme="minorHAnsi"/>
                <w:szCs w:val="16"/>
              </w:rPr>
              <w:t>“Single Year Project” or “Two Year Project”</w:t>
            </w:r>
            <w:r w:rsidR="00C7790E">
              <w:rPr>
                <w:rFonts w:eastAsia="Arial" w:cstheme="minorHAnsi"/>
                <w:szCs w:val="16"/>
              </w:rPr>
              <w:t xml:space="preserve">. </w:t>
            </w:r>
            <w:r w:rsidR="003E4E25">
              <w:rPr>
                <w:rFonts w:eastAsia="Arial" w:cstheme="minorHAnsi"/>
                <w:szCs w:val="16"/>
              </w:rPr>
              <w:t>Link your objectives to your goals</w:t>
            </w:r>
            <w:r w:rsidR="00B363F1">
              <w:rPr>
                <w:rFonts w:eastAsia="Arial" w:cstheme="minorHAnsi"/>
                <w:szCs w:val="16"/>
              </w:rPr>
              <w:t xml:space="preserve"> above</w:t>
            </w:r>
            <w:r w:rsidR="003E4E25">
              <w:rPr>
                <w:rFonts w:eastAsia="Arial" w:cstheme="minorHAnsi"/>
                <w:szCs w:val="16"/>
              </w:rPr>
              <w:t>.</w:t>
            </w:r>
          </w:p>
          <w:p w14:paraId="050BAA84" w14:textId="77777777" w:rsidR="003A11F9" w:rsidRDefault="003A11F9" w:rsidP="003A11F9">
            <w:pPr>
              <w:shd w:val="clear" w:color="auto" w:fill="FFFFFF" w:themeFill="background1"/>
              <w:spacing w:before="7"/>
              <w:rPr>
                <w:rFonts w:eastAsia="Arial" w:cstheme="minorHAnsi"/>
                <w:b/>
                <w:sz w:val="20"/>
                <w:szCs w:val="16"/>
              </w:rPr>
            </w:pPr>
          </w:p>
          <w:p w14:paraId="54C79530" w14:textId="63709FA7" w:rsidR="002A426F" w:rsidRPr="003A11F9" w:rsidRDefault="003A11F9" w:rsidP="003A11F9">
            <w:pPr>
              <w:shd w:val="clear" w:color="auto" w:fill="FFFFFF" w:themeFill="background1"/>
              <w:spacing w:before="7"/>
              <w:rPr>
                <w:rFonts w:eastAsia="Arial" w:cstheme="minorHAnsi"/>
                <w:b/>
                <w:color w:val="C00000"/>
                <w:sz w:val="20"/>
                <w:szCs w:val="16"/>
              </w:rPr>
            </w:pPr>
            <w:r w:rsidRPr="003A11F9">
              <w:rPr>
                <w:rFonts w:eastAsia="Arial" w:cstheme="minorHAnsi"/>
                <w:b/>
                <w:sz w:val="20"/>
                <w:szCs w:val="16"/>
              </w:rPr>
              <w:t xml:space="preserve">For </w:t>
            </w:r>
            <w:r>
              <w:rPr>
                <w:rFonts w:eastAsia="Arial" w:cstheme="minorHAnsi"/>
                <w:b/>
                <w:sz w:val="20"/>
                <w:szCs w:val="16"/>
              </w:rPr>
              <w:t>Single</w:t>
            </w:r>
            <w:r w:rsidR="00EE0A0D" w:rsidRPr="003A11F9">
              <w:rPr>
                <w:rFonts w:eastAsia="Arial" w:cstheme="minorHAnsi"/>
                <w:b/>
                <w:sz w:val="20"/>
                <w:szCs w:val="16"/>
              </w:rPr>
              <w:t xml:space="preserve"> Year Project</w:t>
            </w:r>
            <w:r w:rsidRPr="003A11F9">
              <w:rPr>
                <w:rFonts w:eastAsia="Arial" w:cstheme="minorHAnsi"/>
                <w:b/>
                <w:sz w:val="20"/>
                <w:szCs w:val="16"/>
              </w:rPr>
              <w:t>s</w:t>
            </w:r>
            <w:r w:rsidR="002A426F" w:rsidRPr="003A11F9">
              <w:rPr>
                <w:rFonts w:eastAsia="Arial" w:cstheme="minorHAnsi"/>
                <w:b/>
                <w:sz w:val="20"/>
                <w:szCs w:val="16"/>
              </w:rPr>
              <w:t xml:space="preserve">: </w:t>
            </w:r>
            <w:r w:rsidR="00264282" w:rsidRPr="003A11F9">
              <w:rPr>
                <w:rFonts w:eastAsia="Arial" w:cstheme="minorHAnsi"/>
                <w:b/>
                <w:color w:val="0070C0"/>
                <w:sz w:val="20"/>
                <w:szCs w:val="16"/>
              </w:rPr>
              <w:t>FY 2022-</w:t>
            </w:r>
            <w:r w:rsidR="001E13A1" w:rsidRPr="003A11F9">
              <w:rPr>
                <w:rFonts w:eastAsia="Arial" w:cstheme="minorHAnsi"/>
                <w:b/>
                <w:color w:val="0070C0"/>
                <w:sz w:val="20"/>
                <w:szCs w:val="16"/>
              </w:rPr>
              <w:t>20</w:t>
            </w:r>
            <w:r w:rsidR="00264282" w:rsidRPr="003A11F9">
              <w:rPr>
                <w:rFonts w:eastAsia="Arial" w:cstheme="minorHAnsi"/>
                <w:b/>
                <w:color w:val="0070C0"/>
                <w:sz w:val="20"/>
                <w:szCs w:val="16"/>
              </w:rPr>
              <w:t>23 [July 1, 2022 – June 30, 2023]</w:t>
            </w:r>
            <w:r w:rsidR="00B90604" w:rsidRPr="003A11F9">
              <w:rPr>
                <w:rFonts w:eastAsia="Arial" w:cstheme="minorHAnsi"/>
                <w:b/>
                <w:color w:val="0070C0"/>
                <w:sz w:val="20"/>
                <w:szCs w:val="16"/>
              </w:rPr>
              <w:t xml:space="preserve"> </w:t>
            </w: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C81B2B" w14:paraId="3C6A25F4" w14:textId="77777777" w:rsidTr="00171339">
              <w:tc>
                <w:tcPr>
                  <w:tcW w:w="9691" w:type="dxa"/>
                  <w:gridSpan w:val="4"/>
                  <w:shd w:val="clear" w:color="auto" w:fill="DBE5F1" w:themeFill="accent1" w:themeFillTint="33"/>
                </w:tcPr>
                <w:p w14:paraId="0BCFC2A0" w14:textId="715509F8" w:rsidR="00C81B2B" w:rsidRDefault="00C81B2B" w:rsidP="007E613C">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7E613C" w14:paraId="11667330" w14:textId="77777777" w:rsidTr="00C638CB">
              <w:tc>
                <w:tcPr>
                  <w:tcW w:w="3600" w:type="dxa"/>
                </w:tcPr>
                <w:p w14:paraId="3EE43E14" w14:textId="3EBEA240" w:rsidR="007E613C" w:rsidRPr="00290C59" w:rsidRDefault="007E613C" w:rsidP="007E613C">
                  <w:pPr>
                    <w:spacing w:before="7"/>
                    <w:rPr>
                      <w:rFonts w:eastAsia="Arial" w:cstheme="minorHAnsi"/>
                      <w:b/>
                      <w:sz w:val="18"/>
                      <w:szCs w:val="16"/>
                    </w:rPr>
                  </w:pPr>
                  <w:r w:rsidRPr="00290C59">
                    <w:rPr>
                      <w:rFonts w:eastAsia="Arial" w:cstheme="minorHAnsi"/>
                      <w:b/>
                      <w:sz w:val="18"/>
                      <w:szCs w:val="16"/>
                    </w:rPr>
                    <w:t>Activity</w:t>
                  </w:r>
                </w:p>
              </w:tc>
              <w:tc>
                <w:tcPr>
                  <w:tcW w:w="2160" w:type="dxa"/>
                </w:tcPr>
                <w:p w14:paraId="552E48ED" w14:textId="2E79637E" w:rsidR="007E613C" w:rsidRPr="00290C59" w:rsidRDefault="00290C59" w:rsidP="007E613C">
                  <w:pPr>
                    <w:spacing w:before="7"/>
                    <w:rPr>
                      <w:rFonts w:eastAsia="Arial" w:cstheme="minorHAnsi"/>
                      <w:b/>
                      <w:sz w:val="18"/>
                      <w:szCs w:val="16"/>
                    </w:rPr>
                  </w:pPr>
                  <w:r w:rsidRPr="00290C59">
                    <w:rPr>
                      <w:rFonts w:eastAsia="Arial" w:cstheme="minorHAnsi"/>
                      <w:b/>
                      <w:sz w:val="18"/>
                      <w:szCs w:val="16"/>
                    </w:rPr>
                    <w:t xml:space="preserve">Expected </w:t>
                  </w:r>
                  <w:r w:rsidR="00F84DB0" w:rsidRPr="00290C59">
                    <w:rPr>
                      <w:rFonts w:eastAsia="Arial" w:cstheme="minorHAnsi"/>
                      <w:b/>
                      <w:sz w:val="18"/>
                      <w:szCs w:val="16"/>
                    </w:rPr>
                    <w:t>Outcome</w:t>
                  </w:r>
                </w:p>
              </w:tc>
              <w:tc>
                <w:tcPr>
                  <w:tcW w:w="2070" w:type="dxa"/>
                </w:tcPr>
                <w:p w14:paraId="6BB086C2" w14:textId="35A6327B" w:rsidR="007E613C" w:rsidRPr="00290C59" w:rsidRDefault="00C638CB" w:rsidP="007E613C">
                  <w:pPr>
                    <w:spacing w:before="7"/>
                    <w:rPr>
                      <w:rFonts w:eastAsia="Arial" w:cstheme="minorHAnsi"/>
                      <w:b/>
                      <w:sz w:val="18"/>
                      <w:szCs w:val="16"/>
                    </w:rPr>
                  </w:pPr>
                  <w:r w:rsidRPr="00290C59">
                    <w:rPr>
                      <w:rFonts w:eastAsia="Arial" w:cstheme="minorHAnsi"/>
                      <w:b/>
                      <w:sz w:val="18"/>
                      <w:szCs w:val="16"/>
                    </w:rPr>
                    <w:t>Start Date &amp; End Date</w:t>
                  </w:r>
                </w:p>
              </w:tc>
              <w:tc>
                <w:tcPr>
                  <w:tcW w:w="1861" w:type="dxa"/>
                </w:tcPr>
                <w:p w14:paraId="6E2EB86F" w14:textId="0BDF32D9" w:rsidR="007E613C" w:rsidRPr="00290C59" w:rsidRDefault="00F84DB0" w:rsidP="007E613C">
                  <w:pPr>
                    <w:spacing w:before="7"/>
                    <w:rPr>
                      <w:rFonts w:eastAsia="Arial" w:cstheme="minorHAnsi"/>
                      <w:b/>
                      <w:sz w:val="18"/>
                      <w:szCs w:val="16"/>
                    </w:rPr>
                  </w:pPr>
                  <w:r w:rsidRPr="00290C59">
                    <w:rPr>
                      <w:rFonts w:eastAsia="Arial" w:cstheme="minorHAnsi"/>
                      <w:b/>
                      <w:sz w:val="18"/>
                      <w:szCs w:val="16"/>
                    </w:rPr>
                    <w:t>Person Responsible</w:t>
                  </w:r>
                </w:p>
              </w:tc>
            </w:tr>
            <w:tr w:rsidR="007E613C" w14:paraId="1976A265" w14:textId="77777777" w:rsidTr="00C638CB">
              <w:tc>
                <w:tcPr>
                  <w:tcW w:w="3600" w:type="dxa"/>
                </w:tcPr>
                <w:p w14:paraId="225DAB77" w14:textId="77777777" w:rsidR="007E613C" w:rsidRDefault="007E613C" w:rsidP="007E613C">
                  <w:pPr>
                    <w:spacing w:before="7"/>
                    <w:rPr>
                      <w:rFonts w:eastAsia="Arial" w:cstheme="minorHAnsi"/>
                      <w:sz w:val="20"/>
                      <w:szCs w:val="16"/>
                    </w:rPr>
                  </w:pPr>
                </w:p>
              </w:tc>
              <w:tc>
                <w:tcPr>
                  <w:tcW w:w="2160" w:type="dxa"/>
                </w:tcPr>
                <w:p w14:paraId="7E87C274" w14:textId="77777777" w:rsidR="007E613C" w:rsidRDefault="007E613C" w:rsidP="007E613C">
                  <w:pPr>
                    <w:spacing w:before="7"/>
                    <w:rPr>
                      <w:rFonts w:eastAsia="Arial" w:cstheme="minorHAnsi"/>
                      <w:sz w:val="20"/>
                      <w:szCs w:val="16"/>
                    </w:rPr>
                  </w:pPr>
                </w:p>
              </w:tc>
              <w:tc>
                <w:tcPr>
                  <w:tcW w:w="2070" w:type="dxa"/>
                </w:tcPr>
                <w:p w14:paraId="393BCE42" w14:textId="77777777" w:rsidR="007E613C" w:rsidRDefault="007E613C" w:rsidP="007E613C">
                  <w:pPr>
                    <w:spacing w:before="7"/>
                    <w:rPr>
                      <w:rFonts w:eastAsia="Arial" w:cstheme="minorHAnsi"/>
                      <w:sz w:val="20"/>
                      <w:szCs w:val="16"/>
                    </w:rPr>
                  </w:pPr>
                </w:p>
              </w:tc>
              <w:tc>
                <w:tcPr>
                  <w:tcW w:w="1861" w:type="dxa"/>
                </w:tcPr>
                <w:p w14:paraId="46648607" w14:textId="77777777" w:rsidR="007E613C" w:rsidRDefault="007E613C" w:rsidP="007E613C">
                  <w:pPr>
                    <w:spacing w:before="7"/>
                    <w:rPr>
                      <w:rFonts w:eastAsia="Arial" w:cstheme="minorHAnsi"/>
                      <w:sz w:val="20"/>
                      <w:szCs w:val="16"/>
                    </w:rPr>
                  </w:pPr>
                </w:p>
              </w:tc>
            </w:tr>
            <w:tr w:rsidR="00F91727" w14:paraId="4077C36A" w14:textId="77777777" w:rsidTr="00C638CB">
              <w:tc>
                <w:tcPr>
                  <w:tcW w:w="3600" w:type="dxa"/>
                </w:tcPr>
                <w:p w14:paraId="1B9068DD" w14:textId="77777777" w:rsidR="00F91727" w:rsidRDefault="00F91727" w:rsidP="007E613C">
                  <w:pPr>
                    <w:spacing w:before="7"/>
                    <w:rPr>
                      <w:rFonts w:eastAsia="Arial" w:cstheme="minorHAnsi"/>
                      <w:sz w:val="20"/>
                      <w:szCs w:val="16"/>
                    </w:rPr>
                  </w:pPr>
                </w:p>
              </w:tc>
              <w:tc>
                <w:tcPr>
                  <w:tcW w:w="2160" w:type="dxa"/>
                </w:tcPr>
                <w:p w14:paraId="0E139F4F" w14:textId="77777777" w:rsidR="00F91727" w:rsidRDefault="00F91727" w:rsidP="007E613C">
                  <w:pPr>
                    <w:spacing w:before="7"/>
                    <w:rPr>
                      <w:rFonts w:eastAsia="Arial" w:cstheme="minorHAnsi"/>
                      <w:sz w:val="20"/>
                      <w:szCs w:val="16"/>
                    </w:rPr>
                  </w:pPr>
                </w:p>
              </w:tc>
              <w:tc>
                <w:tcPr>
                  <w:tcW w:w="2070" w:type="dxa"/>
                </w:tcPr>
                <w:p w14:paraId="21D355F2" w14:textId="77777777" w:rsidR="00F91727" w:rsidRDefault="00F91727" w:rsidP="007E613C">
                  <w:pPr>
                    <w:spacing w:before="7"/>
                    <w:rPr>
                      <w:rFonts w:eastAsia="Arial" w:cstheme="minorHAnsi"/>
                      <w:sz w:val="20"/>
                      <w:szCs w:val="16"/>
                    </w:rPr>
                  </w:pPr>
                </w:p>
              </w:tc>
              <w:tc>
                <w:tcPr>
                  <w:tcW w:w="1861" w:type="dxa"/>
                </w:tcPr>
                <w:p w14:paraId="4394D9E3" w14:textId="77777777" w:rsidR="00F91727" w:rsidRDefault="00F91727" w:rsidP="007E613C">
                  <w:pPr>
                    <w:spacing w:before="7"/>
                    <w:rPr>
                      <w:rFonts w:eastAsia="Arial" w:cstheme="minorHAnsi"/>
                      <w:sz w:val="20"/>
                      <w:szCs w:val="16"/>
                    </w:rPr>
                  </w:pPr>
                </w:p>
              </w:tc>
            </w:tr>
            <w:tr w:rsidR="00F91727" w14:paraId="6579EBF9" w14:textId="77777777" w:rsidTr="00C638CB">
              <w:tc>
                <w:tcPr>
                  <w:tcW w:w="3600" w:type="dxa"/>
                </w:tcPr>
                <w:p w14:paraId="6EC06D19" w14:textId="77777777" w:rsidR="00F91727" w:rsidRDefault="00F91727" w:rsidP="007E613C">
                  <w:pPr>
                    <w:spacing w:before="7"/>
                    <w:rPr>
                      <w:rFonts w:eastAsia="Arial" w:cstheme="minorHAnsi"/>
                      <w:sz w:val="20"/>
                      <w:szCs w:val="16"/>
                    </w:rPr>
                  </w:pPr>
                </w:p>
              </w:tc>
              <w:tc>
                <w:tcPr>
                  <w:tcW w:w="2160" w:type="dxa"/>
                </w:tcPr>
                <w:p w14:paraId="67264C12" w14:textId="77777777" w:rsidR="00F91727" w:rsidRDefault="00F91727" w:rsidP="007E613C">
                  <w:pPr>
                    <w:spacing w:before="7"/>
                    <w:rPr>
                      <w:rFonts w:eastAsia="Arial" w:cstheme="minorHAnsi"/>
                      <w:sz w:val="20"/>
                      <w:szCs w:val="16"/>
                    </w:rPr>
                  </w:pPr>
                </w:p>
              </w:tc>
              <w:tc>
                <w:tcPr>
                  <w:tcW w:w="2070" w:type="dxa"/>
                </w:tcPr>
                <w:p w14:paraId="43412F46" w14:textId="77777777" w:rsidR="00F91727" w:rsidRDefault="00F91727" w:rsidP="007E613C">
                  <w:pPr>
                    <w:spacing w:before="7"/>
                    <w:rPr>
                      <w:rFonts w:eastAsia="Arial" w:cstheme="minorHAnsi"/>
                      <w:sz w:val="20"/>
                      <w:szCs w:val="16"/>
                    </w:rPr>
                  </w:pPr>
                </w:p>
              </w:tc>
              <w:tc>
                <w:tcPr>
                  <w:tcW w:w="1861" w:type="dxa"/>
                </w:tcPr>
                <w:p w14:paraId="36BF5703" w14:textId="77777777" w:rsidR="00F91727" w:rsidRDefault="00F91727" w:rsidP="007E613C">
                  <w:pPr>
                    <w:spacing w:before="7"/>
                    <w:rPr>
                      <w:rFonts w:eastAsia="Arial" w:cstheme="minorHAnsi"/>
                      <w:sz w:val="20"/>
                      <w:szCs w:val="16"/>
                    </w:rPr>
                  </w:pPr>
                </w:p>
              </w:tc>
            </w:tr>
            <w:tr w:rsidR="00F91727" w14:paraId="253D8B60" w14:textId="77777777" w:rsidTr="00C638CB">
              <w:tc>
                <w:tcPr>
                  <w:tcW w:w="3600" w:type="dxa"/>
                </w:tcPr>
                <w:p w14:paraId="2CE65108" w14:textId="77777777" w:rsidR="00F91727" w:rsidRDefault="00F91727" w:rsidP="007E613C">
                  <w:pPr>
                    <w:spacing w:before="7"/>
                    <w:rPr>
                      <w:rFonts w:eastAsia="Arial" w:cstheme="minorHAnsi"/>
                      <w:sz w:val="20"/>
                      <w:szCs w:val="16"/>
                    </w:rPr>
                  </w:pPr>
                </w:p>
              </w:tc>
              <w:tc>
                <w:tcPr>
                  <w:tcW w:w="2160" w:type="dxa"/>
                </w:tcPr>
                <w:p w14:paraId="1ABF6A9D" w14:textId="77777777" w:rsidR="00F91727" w:rsidRDefault="00F91727" w:rsidP="007E613C">
                  <w:pPr>
                    <w:spacing w:before="7"/>
                    <w:rPr>
                      <w:rFonts w:eastAsia="Arial" w:cstheme="minorHAnsi"/>
                      <w:sz w:val="20"/>
                      <w:szCs w:val="16"/>
                    </w:rPr>
                  </w:pPr>
                </w:p>
              </w:tc>
              <w:tc>
                <w:tcPr>
                  <w:tcW w:w="2070" w:type="dxa"/>
                </w:tcPr>
                <w:p w14:paraId="3C69C02F" w14:textId="77777777" w:rsidR="00F91727" w:rsidRDefault="00F91727" w:rsidP="007E613C">
                  <w:pPr>
                    <w:spacing w:before="7"/>
                    <w:rPr>
                      <w:rFonts w:eastAsia="Arial" w:cstheme="minorHAnsi"/>
                      <w:sz w:val="20"/>
                      <w:szCs w:val="16"/>
                    </w:rPr>
                  </w:pPr>
                </w:p>
              </w:tc>
              <w:tc>
                <w:tcPr>
                  <w:tcW w:w="1861" w:type="dxa"/>
                </w:tcPr>
                <w:p w14:paraId="3FFE98ED" w14:textId="77777777" w:rsidR="00F91727" w:rsidRDefault="00F91727" w:rsidP="007E613C">
                  <w:pPr>
                    <w:spacing w:before="7"/>
                    <w:rPr>
                      <w:rFonts w:eastAsia="Arial" w:cstheme="minorHAnsi"/>
                      <w:sz w:val="20"/>
                      <w:szCs w:val="16"/>
                    </w:rPr>
                  </w:pPr>
                </w:p>
              </w:tc>
            </w:tr>
          </w:tbl>
          <w:p w14:paraId="7B9E47E9" w14:textId="1E249464" w:rsidR="002A426F" w:rsidRDefault="002A426F" w:rsidP="002A426F">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322DC6DD" w14:textId="77777777" w:rsidTr="00B42EC4">
              <w:tc>
                <w:tcPr>
                  <w:tcW w:w="9691" w:type="dxa"/>
                  <w:gridSpan w:val="4"/>
                  <w:shd w:val="clear" w:color="auto" w:fill="DBE5F1" w:themeFill="accent1" w:themeFillTint="33"/>
                </w:tcPr>
                <w:p w14:paraId="7946F4E4" w14:textId="5D43F856"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6EF5B158" w14:textId="77777777" w:rsidTr="00B42EC4">
              <w:tc>
                <w:tcPr>
                  <w:tcW w:w="3600" w:type="dxa"/>
                </w:tcPr>
                <w:p w14:paraId="2132E5D4" w14:textId="369707AD"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38A7ABD1" w14:textId="5AF20711"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13773470" w14:textId="0C7CCFC7"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5F23796A" w14:textId="2FE3CFF1"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381CFF" w14:paraId="2F2520CE" w14:textId="77777777" w:rsidTr="00B42EC4">
              <w:tc>
                <w:tcPr>
                  <w:tcW w:w="3600" w:type="dxa"/>
                </w:tcPr>
                <w:p w14:paraId="62A17501" w14:textId="77777777" w:rsidR="00381CFF" w:rsidRDefault="00381CFF" w:rsidP="00381CFF">
                  <w:pPr>
                    <w:spacing w:before="7"/>
                    <w:rPr>
                      <w:rFonts w:eastAsia="Arial" w:cstheme="minorHAnsi"/>
                      <w:sz w:val="20"/>
                      <w:szCs w:val="16"/>
                    </w:rPr>
                  </w:pPr>
                </w:p>
              </w:tc>
              <w:tc>
                <w:tcPr>
                  <w:tcW w:w="2160" w:type="dxa"/>
                </w:tcPr>
                <w:p w14:paraId="671280E7" w14:textId="77777777" w:rsidR="00381CFF" w:rsidRDefault="00381CFF" w:rsidP="00381CFF">
                  <w:pPr>
                    <w:spacing w:before="7"/>
                    <w:rPr>
                      <w:rFonts w:eastAsia="Arial" w:cstheme="minorHAnsi"/>
                      <w:sz w:val="20"/>
                      <w:szCs w:val="16"/>
                    </w:rPr>
                  </w:pPr>
                </w:p>
              </w:tc>
              <w:tc>
                <w:tcPr>
                  <w:tcW w:w="2070" w:type="dxa"/>
                </w:tcPr>
                <w:p w14:paraId="4BE7FA14" w14:textId="77777777" w:rsidR="00381CFF" w:rsidRDefault="00381CFF" w:rsidP="00381CFF">
                  <w:pPr>
                    <w:spacing w:before="7"/>
                    <w:rPr>
                      <w:rFonts w:eastAsia="Arial" w:cstheme="minorHAnsi"/>
                      <w:sz w:val="20"/>
                      <w:szCs w:val="16"/>
                    </w:rPr>
                  </w:pPr>
                </w:p>
              </w:tc>
              <w:tc>
                <w:tcPr>
                  <w:tcW w:w="1861" w:type="dxa"/>
                </w:tcPr>
                <w:p w14:paraId="1D71BB24" w14:textId="77777777" w:rsidR="00381CFF" w:rsidRDefault="00381CFF" w:rsidP="00381CFF">
                  <w:pPr>
                    <w:spacing w:before="7"/>
                    <w:rPr>
                      <w:rFonts w:eastAsia="Arial" w:cstheme="minorHAnsi"/>
                      <w:sz w:val="20"/>
                      <w:szCs w:val="16"/>
                    </w:rPr>
                  </w:pPr>
                </w:p>
              </w:tc>
            </w:tr>
            <w:tr w:rsidR="00381CFF" w14:paraId="33524EF0" w14:textId="77777777" w:rsidTr="00B42EC4">
              <w:tc>
                <w:tcPr>
                  <w:tcW w:w="3600" w:type="dxa"/>
                </w:tcPr>
                <w:p w14:paraId="3E6858AD" w14:textId="77777777" w:rsidR="00381CFF" w:rsidRDefault="00381CFF" w:rsidP="00381CFF">
                  <w:pPr>
                    <w:spacing w:before="7"/>
                    <w:rPr>
                      <w:rFonts w:eastAsia="Arial" w:cstheme="minorHAnsi"/>
                      <w:sz w:val="20"/>
                      <w:szCs w:val="16"/>
                    </w:rPr>
                  </w:pPr>
                </w:p>
              </w:tc>
              <w:tc>
                <w:tcPr>
                  <w:tcW w:w="2160" w:type="dxa"/>
                </w:tcPr>
                <w:p w14:paraId="441EB685" w14:textId="77777777" w:rsidR="00381CFF" w:rsidRDefault="00381CFF" w:rsidP="00381CFF">
                  <w:pPr>
                    <w:spacing w:before="7"/>
                    <w:rPr>
                      <w:rFonts w:eastAsia="Arial" w:cstheme="minorHAnsi"/>
                      <w:sz w:val="20"/>
                      <w:szCs w:val="16"/>
                    </w:rPr>
                  </w:pPr>
                </w:p>
              </w:tc>
              <w:tc>
                <w:tcPr>
                  <w:tcW w:w="2070" w:type="dxa"/>
                </w:tcPr>
                <w:p w14:paraId="694CE5B4" w14:textId="77777777" w:rsidR="00381CFF" w:rsidRDefault="00381CFF" w:rsidP="00381CFF">
                  <w:pPr>
                    <w:spacing w:before="7"/>
                    <w:rPr>
                      <w:rFonts w:eastAsia="Arial" w:cstheme="minorHAnsi"/>
                      <w:sz w:val="20"/>
                      <w:szCs w:val="16"/>
                    </w:rPr>
                  </w:pPr>
                </w:p>
              </w:tc>
              <w:tc>
                <w:tcPr>
                  <w:tcW w:w="1861" w:type="dxa"/>
                </w:tcPr>
                <w:p w14:paraId="46151EFB" w14:textId="77777777" w:rsidR="00381CFF" w:rsidRDefault="00381CFF" w:rsidP="00381CFF">
                  <w:pPr>
                    <w:spacing w:before="7"/>
                    <w:rPr>
                      <w:rFonts w:eastAsia="Arial" w:cstheme="minorHAnsi"/>
                      <w:sz w:val="20"/>
                      <w:szCs w:val="16"/>
                    </w:rPr>
                  </w:pPr>
                </w:p>
              </w:tc>
            </w:tr>
            <w:tr w:rsidR="00381CFF" w14:paraId="6030A2E8" w14:textId="77777777" w:rsidTr="00B42EC4">
              <w:tc>
                <w:tcPr>
                  <w:tcW w:w="3600" w:type="dxa"/>
                </w:tcPr>
                <w:p w14:paraId="77AB1929" w14:textId="77777777" w:rsidR="00381CFF" w:rsidRDefault="00381CFF" w:rsidP="00381CFF">
                  <w:pPr>
                    <w:spacing w:before="7"/>
                    <w:rPr>
                      <w:rFonts w:eastAsia="Arial" w:cstheme="minorHAnsi"/>
                      <w:sz w:val="20"/>
                      <w:szCs w:val="16"/>
                    </w:rPr>
                  </w:pPr>
                </w:p>
              </w:tc>
              <w:tc>
                <w:tcPr>
                  <w:tcW w:w="2160" w:type="dxa"/>
                </w:tcPr>
                <w:p w14:paraId="79F14123" w14:textId="77777777" w:rsidR="00381CFF" w:rsidRDefault="00381CFF" w:rsidP="00381CFF">
                  <w:pPr>
                    <w:spacing w:before="7"/>
                    <w:rPr>
                      <w:rFonts w:eastAsia="Arial" w:cstheme="minorHAnsi"/>
                      <w:sz w:val="20"/>
                      <w:szCs w:val="16"/>
                    </w:rPr>
                  </w:pPr>
                </w:p>
              </w:tc>
              <w:tc>
                <w:tcPr>
                  <w:tcW w:w="2070" w:type="dxa"/>
                </w:tcPr>
                <w:p w14:paraId="375CD6AC" w14:textId="77777777" w:rsidR="00381CFF" w:rsidRDefault="00381CFF" w:rsidP="00381CFF">
                  <w:pPr>
                    <w:spacing w:before="7"/>
                    <w:rPr>
                      <w:rFonts w:eastAsia="Arial" w:cstheme="minorHAnsi"/>
                      <w:sz w:val="20"/>
                      <w:szCs w:val="16"/>
                    </w:rPr>
                  </w:pPr>
                </w:p>
              </w:tc>
              <w:tc>
                <w:tcPr>
                  <w:tcW w:w="1861" w:type="dxa"/>
                </w:tcPr>
                <w:p w14:paraId="7FA4612B" w14:textId="77777777" w:rsidR="00381CFF" w:rsidRDefault="00381CFF" w:rsidP="00381CFF">
                  <w:pPr>
                    <w:spacing w:before="7"/>
                    <w:rPr>
                      <w:rFonts w:eastAsia="Arial" w:cstheme="minorHAnsi"/>
                      <w:sz w:val="20"/>
                      <w:szCs w:val="16"/>
                    </w:rPr>
                  </w:pPr>
                </w:p>
              </w:tc>
            </w:tr>
            <w:tr w:rsidR="00381CFF" w14:paraId="19B73439" w14:textId="77777777" w:rsidTr="00B42EC4">
              <w:tc>
                <w:tcPr>
                  <w:tcW w:w="3600" w:type="dxa"/>
                </w:tcPr>
                <w:p w14:paraId="44E69AE3" w14:textId="77777777" w:rsidR="00381CFF" w:rsidRDefault="00381CFF" w:rsidP="00381CFF">
                  <w:pPr>
                    <w:spacing w:before="7"/>
                    <w:rPr>
                      <w:rFonts w:eastAsia="Arial" w:cstheme="minorHAnsi"/>
                      <w:sz w:val="20"/>
                      <w:szCs w:val="16"/>
                    </w:rPr>
                  </w:pPr>
                </w:p>
              </w:tc>
              <w:tc>
                <w:tcPr>
                  <w:tcW w:w="2160" w:type="dxa"/>
                </w:tcPr>
                <w:p w14:paraId="5DD0D2ED" w14:textId="77777777" w:rsidR="00381CFF" w:rsidRDefault="00381CFF" w:rsidP="00381CFF">
                  <w:pPr>
                    <w:spacing w:before="7"/>
                    <w:rPr>
                      <w:rFonts w:eastAsia="Arial" w:cstheme="minorHAnsi"/>
                      <w:sz w:val="20"/>
                      <w:szCs w:val="16"/>
                    </w:rPr>
                  </w:pPr>
                </w:p>
              </w:tc>
              <w:tc>
                <w:tcPr>
                  <w:tcW w:w="2070" w:type="dxa"/>
                </w:tcPr>
                <w:p w14:paraId="2F38AD7C" w14:textId="77777777" w:rsidR="00381CFF" w:rsidRDefault="00381CFF" w:rsidP="00381CFF">
                  <w:pPr>
                    <w:spacing w:before="7"/>
                    <w:rPr>
                      <w:rFonts w:eastAsia="Arial" w:cstheme="minorHAnsi"/>
                      <w:sz w:val="20"/>
                      <w:szCs w:val="16"/>
                    </w:rPr>
                  </w:pPr>
                </w:p>
              </w:tc>
              <w:tc>
                <w:tcPr>
                  <w:tcW w:w="1861" w:type="dxa"/>
                </w:tcPr>
                <w:p w14:paraId="2C642A4A" w14:textId="77777777" w:rsidR="00381CFF" w:rsidRDefault="00381CFF" w:rsidP="00381CFF">
                  <w:pPr>
                    <w:spacing w:before="7"/>
                    <w:rPr>
                      <w:rFonts w:eastAsia="Arial" w:cstheme="minorHAnsi"/>
                      <w:sz w:val="20"/>
                      <w:szCs w:val="16"/>
                    </w:rPr>
                  </w:pPr>
                </w:p>
              </w:tc>
            </w:tr>
          </w:tbl>
          <w:p w14:paraId="245B324B" w14:textId="77777777" w:rsidR="00381CFF" w:rsidRPr="00AF385D" w:rsidRDefault="00381CFF" w:rsidP="00381CFF">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32D30545" w14:textId="77777777" w:rsidTr="00B42EC4">
              <w:tc>
                <w:tcPr>
                  <w:tcW w:w="9691" w:type="dxa"/>
                  <w:gridSpan w:val="4"/>
                  <w:shd w:val="clear" w:color="auto" w:fill="DBE5F1" w:themeFill="accent1" w:themeFillTint="33"/>
                </w:tcPr>
                <w:p w14:paraId="59A53AF1" w14:textId="344DBAC4"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1DA0B6BB" w14:textId="77777777" w:rsidTr="00B42EC4">
              <w:tc>
                <w:tcPr>
                  <w:tcW w:w="3600" w:type="dxa"/>
                </w:tcPr>
                <w:p w14:paraId="647DFA1C" w14:textId="7500D003"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4FF10067" w14:textId="157F6327"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6BA94F66" w14:textId="7A83326A"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5957F00B" w14:textId="16F3ACE7"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2A73F184" w14:textId="77777777" w:rsidTr="00B42EC4">
              <w:tc>
                <w:tcPr>
                  <w:tcW w:w="3600" w:type="dxa"/>
                </w:tcPr>
                <w:p w14:paraId="398EEA84" w14:textId="77777777" w:rsidR="00290C59" w:rsidRDefault="00290C59" w:rsidP="00290C59">
                  <w:pPr>
                    <w:spacing w:before="7"/>
                    <w:rPr>
                      <w:rFonts w:eastAsia="Arial" w:cstheme="minorHAnsi"/>
                      <w:sz w:val="20"/>
                      <w:szCs w:val="16"/>
                    </w:rPr>
                  </w:pPr>
                </w:p>
              </w:tc>
              <w:tc>
                <w:tcPr>
                  <w:tcW w:w="2160" w:type="dxa"/>
                </w:tcPr>
                <w:p w14:paraId="3AC7A7D7" w14:textId="77777777" w:rsidR="00290C59" w:rsidRDefault="00290C59" w:rsidP="00290C59">
                  <w:pPr>
                    <w:spacing w:before="7"/>
                    <w:rPr>
                      <w:rFonts w:eastAsia="Arial" w:cstheme="minorHAnsi"/>
                      <w:sz w:val="20"/>
                      <w:szCs w:val="16"/>
                    </w:rPr>
                  </w:pPr>
                </w:p>
              </w:tc>
              <w:tc>
                <w:tcPr>
                  <w:tcW w:w="2070" w:type="dxa"/>
                </w:tcPr>
                <w:p w14:paraId="187EAD70" w14:textId="77777777" w:rsidR="00290C59" w:rsidRDefault="00290C59" w:rsidP="00290C59">
                  <w:pPr>
                    <w:spacing w:before="7"/>
                    <w:rPr>
                      <w:rFonts w:eastAsia="Arial" w:cstheme="minorHAnsi"/>
                      <w:sz w:val="20"/>
                      <w:szCs w:val="16"/>
                    </w:rPr>
                  </w:pPr>
                </w:p>
              </w:tc>
              <w:tc>
                <w:tcPr>
                  <w:tcW w:w="1861" w:type="dxa"/>
                </w:tcPr>
                <w:p w14:paraId="4ED05C5B" w14:textId="77777777" w:rsidR="00290C59" w:rsidRDefault="00290C59" w:rsidP="00290C59">
                  <w:pPr>
                    <w:spacing w:before="7"/>
                    <w:rPr>
                      <w:rFonts w:eastAsia="Arial" w:cstheme="minorHAnsi"/>
                      <w:sz w:val="20"/>
                      <w:szCs w:val="16"/>
                    </w:rPr>
                  </w:pPr>
                </w:p>
              </w:tc>
            </w:tr>
            <w:tr w:rsidR="00290C59" w14:paraId="01F78854" w14:textId="77777777" w:rsidTr="00B42EC4">
              <w:tc>
                <w:tcPr>
                  <w:tcW w:w="3600" w:type="dxa"/>
                </w:tcPr>
                <w:p w14:paraId="3D05225B" w14:textId="77777777" w:rsidR="00290C59" w:rsidRDefault="00290C59" w:rsidP="00290C59">
                  <w:pPr>
                    <w:spacing w:before="7"/>
                    <w:rPr>
                      <w:rFonts w:eastAsia="Arial" w:cstheme="minorHAnsi"/>
                      <w:sz w:val="20"/>
                      <w:szCs w:val="16"/>
                    </w:rPr>
                  </w:pPr>
                </w:p>
              </w:tc>
              <w:tc>
                <w:tcPr>
                  <w:tcW w:w="2160" w:type="dxa"/>
                </w:tcPr>
                <w:p w14:paraId="0903C8E4" w14:textId="77777777" w:rsidR="00290C59" w:rsidRDefault="00290C59" w:rsidP="00290C59">
                  <w:pPr>
                    <w:spacing w:before="7"/>
                    <w:rPr>
                      <w:rFonts w:eastAsia="Arial" w:cstheme="minorHAnsi"/>
                      <w:sz w:val="20"/>
                      <w:szCs w:val="16"/>
                    </w:rPr>
                  </w:pPr>
                </w:p>
              </w:tc>
              <w:tc>
                <w:tcPr>
                  <w:tcW w:w="2070" w:type="dxa"/>
                </w:tcPr>
                <w:p w14:paraId="713E7F68" w14:textId="77777777" w:rsidR="00290C59" w:rsidRDefault="00290C59" w:rsidP="00290C59">
                  <w:pPr>
                    <w:spacing w:before="7"/>
                    <w:rPr>
                      <w:rFonts w:eastAsia="Arial" w:cstheme="minorHAnsi"/>
                      <w:sz w:val="20"/>
                      <w:szCs w:val="16"/>
                    </w:rPr>
                  </w:pPr>
                </w:p>
              </w:tc>
              <w:tc>
                <w:tcPr>
                  <w:tcW w:w="1861" w:type="dxa"/>
                </w:tcPr>
                <w:p w14:paraId="05AABBE9" w14:textId="77777777" w:rsidR="00290C59" w:rsidRDefault="00290C59" w:rsidP="00290C59">
                  <w:pPr>
                    <w:spacing w:before="7"/>
                    <w:rPr>
                      <w:rFonts w:eastAsia="Arial" w:cstheme="minorHAnsi"/>
                      <w:sz w:val="20"/>
                      <w:szCs w:val="16"/>
                    </w:rPr>
                  </w:pPr>
                </w:p>
              </w:tc>
            </w:tr>
            <w:tr w:rsidR="00290C59" w14:paraId="6A2180FE" w14:textId="77777777" w:rsidTr="00B42EC4">
              <w:tc>
                <w:tcPr>
                  <w:tcW w:w="3600" w:type="dxa"/>
                </w:tcPr>
                <w:p w14:paraId="1035B837" w14:textId="77777777" w:rsidR="00290C59" w:rsidRDefault="00290C59" w:rsidP="00290C59">
                  <w:pPr>
                    <w:spacing w:before="7"/>
                    <w:rPr>
                      <w:rFonts w:eastAsia="Arial" w:cstheme="minorHAnsi"/>
                      <w:sz w:val="20"/>
                      <w:szCs w:val="16"/>
                    </w:rPr>
                  </w:pPr>
                </w:p>
              </w:tc>
              <w:tc>
                <w:tcPr>
                  <w:tcW w:w="2160" w:type="dxa"/>
                </w:tcPr>
                <w:p w14:paraId="77E8C436" w14:textId="77777777" w:rsidR="00290C59" w:rsidRDefault="00290C59" w:rsidP="00290C59">
                  <w:pPr>
                    <w:spacing w:before="7"/>
                    <w:rPr>
                      <w:rFonts w:eastAsia="Arial" w:cstheme="minorHAnsi"/>
                      <w:sz w:val="20"/>
                      <w:szCs w:val="16"/>
                    </w:rPr>
                  </w:pPr>
                </w:p>
              </w:tc>
              <w:tc>
                <w:tcPr>
                  <w:tcW w:w="2070" w:type="dxa"/>
                </w:tcPr>
                <w:p w14:paraId="37BC3F3B" w14:textId="77777777" w:rsidR="00290C59" w:rsidRDefault="00290C59" w:rsidP="00290C59">
                  <w:pPr>
                    <w:spacing w:before="7"/>
                    <w:rPr>
                      <w:rFonts w:eastAsia="Arial" w:cstheme="minorHAnsi"/>
                      <w:sz w:val="20"/>
                      <w:szCs w:val="16"/>
                    </w:rPr>
                  </w:pPr>
                </w:p>
              </w:tc>
              <w:tc>
                <w:tcPr>
                  <w:tcW w:w="1861" w:type="dxa"/>
                </w:tcPr>
                <w:p w14:paraId="4BD29EC3" w14:textId="77777777" w:rsidR="00290C59" w:rsidRDefault="00290C59" w:rsidP="00290C59">
                  <w:pPr>
                    <w:spacing w:before="7"/>
                    <w:rPr>
                      <w:rFonts w:eastAsia="Arial" w:cstheme="minorHAnsi"/>
                      <w:sz w:val="20"/>
                      <w:szCs w:val="16"/>
                    </w:rPr>
                  </w:pPr>
                </w:p>
              </w:tc>
            </w:tr>
            <w:tr w:rsidR="00290C59" w14:paraId="4B9378B5" w14:textId="77777777" w:rsidTr="00B42EC4">
              <w:tc>
                <w:tcPr>
                  <w:tcW w:w="3600" w:type="dxa"/>
                </w:tcPr>
                <w:p w14:paraId="225E8E88" w14:textId="77777777" w:rsidR="00290C59" w:rsidRDefault="00290C59" w:rsidP="00290C59">
                  <w:pPr>
                    <w:spacing w:before="7"/>
                    <w:rPr>
                      <w:rFonts w:eastAsia="Arial" w:cstheme="minorHAnsi"/>
                      <w:sz w:val="20"/>
                      <w:szCs w:val="16"/>
                    </w:rPr>
                  </w:pPr>
                </w:p>
              </w:tc>
              <w:tc>
                <w:tcPr>
                  <w:tcW w:w="2160" w:type="dxa"/>
                </w:tcPr>
                <w:p w14:paraId="208EAD5B" w14:textId="77777777" w:rsidR="00290C59" w:rsidRDefault="00290C59" w:rsidP="00290C59">
                  <w:pPr>
                    <w:spacing w:before="7"/>
                    <w:rPr>
                      <w:rFonts w:eastAsia="Arial" w:cstheme="minorHAnsi"/>
                      <w:sz w:val="20"/>
                      <w:szCs w:val="16"/>
                    </w:rPr>
                  </w:pPr>
                </w:p>
              </w:tc>
              <w:tc>
                <w:tcPr>
                  <w:tcW w:w="2070" w:type="dxa"/>
                </w:tcPr>
                <w:p w14:paraId="1C9D4D82" w14:textId="77777777" w:rsidR="00290C59" w:rsidRDefault="00290C59" w:rsidP="00290C59">
                  <w:pPr>
                    <w:spacing w:before="7"/>
                    <w:rPr>
                      <w:rFonts w:eastAsia="Arial" w:cstheme="minorHAnsi"/>
                      <w:sz w:val="20"/>
                      <w:szCs w:val="16"/>
                    </w:rPr>
                  </w:pPr>
                </w:p>
              </w:tc>
              <w:tc>
                <w:tcPr>
                  <w:tcW w:w="1861" w:type="dxa"/>
                </w:tcPr>
                <w:p w14:paraId="59B338B6" w14:textId="77777777" w:rsidR="00290C59" w:rsidRDefault="00290C59" w:rsidP="00290C59">
                  <w:pPr>
                    <w:spacing w:before="7"/>
                    <w:rPr>
                      <w:rFonts w:eastAsia="Arial" w:cstheme="minorHAnsi"/>
                      <w:sz w:val="20"/>
                      <w:szCs w:val="16"/>
                    </w:rPr>
                  </w:pPr>
                </w:p>
              </w:tc>
            </w:tr>
          </w:tbl>
          <w:p w14:paraId="29FDF2ED" w14:textId="77777777" w:rsidR="00381CFF" w:rsidRPr="00AF385D" w:rsidRDefault="00381CFF" w:rsidP="002A426F">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45C8FB17" w14:textId="77777777" w:rsidTr="00171339">
              <w:tc>
                <w:tcPr>
                  <w:tcW w:w="9691" w:type="dxa"/>
                  <w:gridSpan w:val="4"/>
                  <w:shd w:val="clear" w:color="auto" w:fill="DBE5F1" w:themeFill="accent1" w:themeFillTint="33"/>
                </w:tcPr>
                <w:p w14:paraId="35BD99FB" w14:textId="23370D58"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651D6DB4" w14:textId="77777777" w:rsidTr="00B42EC4">
              <w:tc>
                <w:tcPr>
                  <w:tcW w:w="3600" w:type="dxa"/>
                </w:tcPr>
                <w:p w14:paraId="4A557114" w14:textId="495FCF35"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4ADFF04B" w14:textId="4F73BFE9"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0C1259E5" w14:textId="68C9197A"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370F6834" w14:textId="7B4614DA"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24BE57E9" w14:textId="77777777" w:rsidTr="00B42EC4">
              <w:tc>
                <w:tcPr>
                  <w:tcW w:w="3600" w:type="dxa"/>
                </w:tcPr>
                <w:p w14:paraId="350671ED" w14:textId="77777777" w:rsidR="00290C59" w:rsidRDefault="00290C59" w:rsidP="00290C59">
                  <w:pPr>
                    <w:spacing w:before="7"/>
                    <w:rPr>
                      <w:rFonts w:eastAsia="Arial" w:cstheme="minorHAnsi"/>
                      <w:sz w:val="20"/>
                      <w:szCs w:val="16"/>
                    </w:rPr>
                  </w:pPr>
                </w:p>
              </w:tc>
              <w:tc>
                <w:tcPr>
                  <w:tcW w:w="2160" w:type="dxa"/>
                </w:tcPr>
                <w:p w14:paraId="534D5B47" w14:textId="77777777" w:rsidR="00290C59" w:rsidRDefault="00290C59" w:rsidP="00290C59">
                  <w:pPr>
                    <w:spacing w:before="7"/>
                    <w:rPr>
                      <w:rFonts w:eastAsia="Arial" w:cstheme="minorHAnsi"/>
                      <w:sz w:val="20"/>
                      <w:szCs w:val="16"/>
                    </w:rPr>
                  </w:pPr>
                </w:p>
              </w:tc>
              <w:tc>
                <w:tcPr>
                  <w:tcW w:w="2070" w:type="dxa"/>
                </w:tcPr>
                <w:p w14:paraId="59B385E3" w14:textId="77777777" w:rsidR="00290C59" w:rsidRDefault="00290C59" w:rsidP="00290C59">
                  <w:pPr>
                    <w:spacing w:before="7"/>
                    <w:rPr>
                      <w:rFonts w:eastAsia="Arial" w:cstheme="minorHAnsi"/>
                      <w:sz w:val="20"/>
                      <w:szCs w:val="16"/>
                    </w:rPr>
                  </w:pPr>
                </w:p>
              </w:tc>
              <w:tc>
                <w:tcPr>
                  <w:tcW w:w="1861" w:type="dxa"/>
                </w:tcPr>
                <w:p w14:paraId="57244029" w14:textId="77777777" w:rsidR="00290C59" w:rsidRDefault="00290C59" w:rsidP="00290C59">
                  <w:pPr>
                    <w:spacing w:before="7"/>
                    <w:rPr>
                      <w:rFonts w:eastAsia="Arial" w:cstheme="minorHAnsi"/>
                      <w:sz w:val="20"/>
                      <w:szCs w:val="16"/>
                    </w:rPr>
                  </w:pPr>
                </w:p>
              </w:tc>
            </w:tr>
            <w:tr w:rsidR="00290C59" w14:paraId="7D8DE99D" w14:textId="77777777" w:rsidTr="00B42EC4">
              <w:tc>
                <w:tcPr>
                  <w:tcW w:w="3600" w:type="dxa"/>
                </w:tcPr>
                <w:p w14:paraId="353F5884" w14:textId="77777777" w:rsidR="00290C59" w:rsidRDefault="00290C59" w:rsidP="00290C59">
                  <w:pPr>
                    <w:spacing w:before="7"/>
                    <w:rPr>
                      <w:rFonts w:eastAsia="Arial" w:cstheme="minorHAnsi"/>
                      <w:sz w:val="20"/>
                      <w:szCs w:val="16"/>
                    </w:rPr>
                  </w:pPr>
                </w:p>
              </w:tc>
              <w:tc>
                <w:tcPr>
                  <w:tcW w:w="2160" w:type="dxa"/>
                </w:tcPr>
                <w:p w14:paraId="5A3395BF" w14:textId="77777777" w:rsidR="00290C59" w:rsidRDefault="00290C59" w:rsidP="00290C59">
                  <w:pPr>
                    <w:spacing w:before="7"/>
                    <w:rPr>
                      <w:rFonts w:eastAsia="Arial" w:cstheme="minorHAnsi"/>
                      <w:sz w:val="20"/>
                      <w:szCs w:val="16"/>
                    </w:rPr>
                  </w:pPr>
                </w:p>
              </w:tc>
              <w:tc>
                <w:tcPr>
                  <w:tcW w:w="2070" w:type="dxa"/>
                </w:tcPr>
                <w:p w14:paraId="08049968" w14:textId="77777777" w:rsidR="00290C59" w:rsidRDefault="00290C59" w:rsidP="00290C59">
                  <w:pPr>
                    <w:spacing w:before="7"/>
                    <w:rPr>
                      <w:rFonts w:eastAsia="Arial" w:cstheme="minorHAnsi"/>
                      <w:sz w:val="20"/>
                      <w:szCs w:val="16"/>
                    </w:rPr>
                  </w:pPr>
                </w:p>
              </w:tc>
              <w:tc>
                <w:tcPr>
                  <w:tcW w:w="1861" w:type="dxa"/>
                </w:tcPr>
                <w:p w14:paraId="337DD62A" w14:textId="77777777" w:rsidR="00290C59" w:rsidRDefault="00290C59" w:rsidP="00290C59">
                  <w:pPr>
                    <w:spacing w:before="7"/>
                    <w:rPr>
                      <w:rFonts w:eastAsia="Arial" w:cstheme="minorHAnsi"/>
                      <w:sz w:val="20"/>
                      <w:szCs w:val="16"/>
                    </w:rPr>
                  </w:pPr>
                </w:p>
              </w:tc>
            </w:tr>
            <w:tr w:rsidR="00290C59" w14:paraId="1E889C37" w14:textId="77777777" w:rsidTr="00B42EC4">
              <w:tc>
                <w:tcPr>
                  <w:tcW w:w="3600" w:type="dxa"/>
                </w:tcPr>
                <w:p w14:paraId="48481C81" w14:textId="77777777" w:rsidR="00290C59" w:rsidRDefault="00290C59" w:rsidP="00290C59">
                  <w:pPr>
                    <w:spacing w:before="7"/>
                    <w:rPr>
                      <w:rFonts w:eastAsia="Arial" w:cstheme="minorHAnsi"/>
                      <w:sz w:val="20"/>
                      <w:szCs w:val="16"/>
                    </w:rPr>
                  </w:pPr>
                </w:p>
              </w:tc>
              <w:tc>
                <w:tcPr>
                  <w:tcW w:w="2160" w:type="dxa"/>
                </w:tcPr>
                <w:p w14:paraId="117A4D12" w14:textId="77777777" w:rsidR="00290C59" w:rsidRDefault="00290C59" w:rsidP="00290C59">
                  <w:pPr>
                    <w:spacing w:before="7"/>
                    <w:rPr>
                      <w:rFonts w:eastAsia="Arial" w:cstheme="minorHAnsi"/>
                      <w:sz w:val="20"/>
                      <w:szCs w:val="16"/>
                    </w:rPr>
                  </w:pPr>
                </w:p>
              </w:tc>
              <w:tc>
                <w:tcPr>
                  <w:tcW w:w="2070" w:type="dxa"/>
                </w:tcPr>
                <w:p w14:paraId="1BEB549A" w14:textId="77777777" w:rsidR="00290C59" w:rsidRDefault="00290C59" w:rsidP="00290C59">
                  <w:pPr>
                    <w:spacing w:before="7"/>
                    <w:rPr>
                      <w:rFonts w:eastAsia="Arial" w:cstheme="minorHAnsi"/>
                      <w:sz w:val="20"/>
                      <w:szCs w:val="16"/>
                    </w:rPr>
                  </w:pPr>
                </w:p>
              </w:tc>
              <w:tc>
                <w:tcPr>
                  <w:tcW w:w="1861" w:type="dxa"/>
                </w:tcPr>
                <w:p w14:paraId="2E19601A" w14:textId="77777777" w:rsidR="00290C59" w:rsidRDefault="00290C59" w:rsidP="00290C59">
                  <w:pPr>
                    <w:spacing w:before="7"/>
                    <w:rPr>
                      <w:rFonts w:eastAsia="Arial" w:cstheme="minorHAnsi"/>
                      <w:sz w:val="20"/>
                      <w:szCs w:val="16"/>
                    </w:rPr>
                  </w:pPr>
                </w:p>
              </w:tc>
            </w:tr>
            <w:tr w:rsidR="00290C59" w14:paraId="2B0E506D" w14:textId="77777777" w:rsidTr="00B42EC4">
              <w:tc>
                <w:tcPr>
                  <w:tcW w:w="3600" w:type="dxa"/>
                </w:tcPr>
                <w:p w14:paraId="79DDAA7E" w14:textId="77777777" w:rsidR="00290C59" w:rsidRDefault="00290C59" w:rsidP="00290C59">
                  <w:pPr>
                    <w:spacing w:before="7"/>
                    <w:rPr>
                      <w:rFonts w:eastAsia="Arial" w:cstheme="minorHAnsi"/>
                      <w:sz w:val="20"/>
                      <w:szCs w:val="16"/>
                    </w:rPr>
                  </w:pPr>
                </w:p>
              </w:tc>
              <w:tc>
                <w:tcPr>
                  <w:tcW w:w="2160" w:type="dxa"/>
                </w:tcPr>
                <w:p w14:paraId="47E28CAC" w14:textId="77777777" w:rsidR="00290C59" w:rsidRDefault="00290C59" w:rsidP="00290C59">
                  <w:pPr>
                    <w:spacing w:before="7"/>
                    <w:rPr>
                      <w:rFonts w:eastAsia="Arial" w:cstheme="minorHAnsi"/>
                      <w:sz w:val="20"/>
                      <w:szCs w:val="16"/>
                    </w:rPr>
                  </w:pPr>
                </w:p>
              </w:tc>
              <w:tc>
                <w:tcPr>
                  <w:tcW w:w="2070" w:type="dxa"/>
                </w:tcPr>
                <w:p w14:paraId="593B87B6" w14:textId="77777777" w:rsidR="00290C59" w:rsidRDefault="00290C59" w:rsidP="00290C59">
                  <w:pPr>
                    <w:spacing w:before="7"/>
                    <w:rPr>
                      <w:rFonts w:eastAsia="Arial" w:cstheme="minorHAnsi"/>
                      <w:sz w:val="20"/>
                      <w:szCs w:val="16"/>
                    </w:rPr>
                  </w:pPr>
                </w:p>
              </w:tc>
              <w:tc>
                <w:tcPr>
                  <w:tcW w:w="1861" w:type="dxa"/>
                </w:tcPr>
                <w:p w14:paraId="5BD23A2A" w14:textId="77777777" w:rsidR="00290C59" w:rsidRDefault="00290C59" w:rsidP="00290C59">
                  <w:pPr>
                    <w:spacing w:before="7"/>
                    <w:rPr>
                      <w:rFonts w:eastAsia="Arial" w:cstheme="minorHAnsi"/>
                      <w:sz w:val="20"/>
                      <w:szCs w:val="16"/>
                    </w:rPr>
                  </w:pPr>
                </w:p>
              </w:tc>
            </w:tr>
          </w:tbl>
          <w:p w14:paraId="7C5D7A18" w14:textId="2921ECA5" w:rsidR="00257714" w:rsidRPr="00AF385D" w:rsidRDefault="00257714" w:rsidP="002A426F">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7B3F3730" w14:textId="77777777" w:rsidTr="00171339">
              <w:tc>
                <w:tcPr>
                  <w:tcW w:w="9691" w:type="dxa"/>
                  <w:gridSpan w:val="4"/>
                  <w:shd w:val="clear" w:color="auto" w:fill="DBE5F1" w:themeFill="accent1" w:themeFillTint="33"/>
                </w:tcPr>
                <w:p w14:paraId="0E1CA053" w14:textId="7C0A5D98"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52B66A96" w14:textId="77777777" w:rsidTr="00B42EC4">
              <w:tc>
                <w:tcPr>
                  <w:tcW w:w="3600" w:type="dxa"/>
                </w:tcPr>
                <w:p w14:paraId="43351EA1" w14:textId="355846A3"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67E4D96F" w14:textId="45B0E7D2"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51765416" w14:textId="3B7FB8E0"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4384A4E3" w14:textId="26612445"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4A1423DA" w14:textId="77777777" w:rsidTr="00B42EC4">
              <w:tc>
                <w:tcPr>
                  <w:tcW w:w="3600" w:type="dxa"/>
                </w:tcPr>
                <w:p w14:paraId="3B23D954" w14:textId="77777777" w:rsidR="00290C59" w:rsidRDefault="00290C59" w:rsidP="00290C59">
                  <w:pPr>
                    <w:spacing w:before="7"/>
                    <w:rPr>
                      <w:rFonts w:eastAsia="Arial" w:cstheme="minorHAnsi"/>
                      <w:sz w:val="20"/>
                      <w:szCs w:val="16"/>
                    </w:rPr>
                  </w:pPr>
                </w:p>
              </w:tc>
              <w:tc>
                <w:tcPr>
                  <w:tcW w:w="2160" w:type="dxa"/>
                </w:tcPr>
                <w:p w14:paraId="69554760" w14:textId="77777777" w:rsidR="00290C59" w:rsidRDefault="00290C59" w:rsidP="00290C59">
                  <w:pPr>
                    <w:spacing w:before="7"/>
                    <w:rPr>
                      <w:rFonts w:eastAsia="Arial" w:cstheme="minorHAnsi"/>
                      <w:sz w:val="20"/>
                      <w:szCs w:val="16"/>
                    </w:rPr>
                  </w:pPr>
                </w:p>
              </w:tc>
              <w:tc>
                <w:tcPr>
                  <w:tcW w:w="2070" w:type="dxa"/>
                </w:tcPr>
                <w:p w14:paraId="07A0223E" w14:textId="77777777" w:rsidR="00290C59" w:rsidRDefault="00290C59" w:rsidP="00290C59">
                  <w:pPr>
                    <w:spacing w:before="7"/>
                    <w:rPr>
                      <w:rFonts w:eastAsia="Arial" w:cstheme="minorHAnsi"/>
                      <w:sz w:val="20"/>
                      <w:szCs w:val="16"/>
                    </w:rPr>
                  </w:pPr>
                </w:p>
              </w:tc>
              <w:tc>
                <w:tcPr>
                  <w:tcW w:w="1861" w:type="dxa"/>
                </w:tcPr>
                <w:p w14:paraId="254E5B5F" w14:textId="77777777" w:rsidR="00290C59" w:rsidRDefault="00290C59" w:rsidP="00290C59">
                  <w:pPr>
                    <w:spacing w:before="7"/>
                    <w:rPr>
                      <w:rFonts w:eastAsia="Arial" w:cstheme="minorHAnsi"/>
                      <w:sz w:val="20"/>
                      <w:szCs w:val="16"/>
                    </w:rPr>
                  </w:pPr>
                </w:p>
              </w:tc>
            </w:tr>
            <w:tr w:rsidR="00290C59" w14:paraId="5611DF7E" w14:textId="77777777" w:rsidTr="00B42EC4">
              <w:tc>
                <w:tcPr>
                  <w:tcW w:w="3600" w:type="dxa"/>
                </w:tcPr>
                <w:p w14:paraId="01B041F5" w14:textId="77777777" w:rsidR="00290C59" w:rsidRDefault="00290C59" w:rsidP="00290C59">
                  <w:pPr>
                    <w:spacing w:before="7"/>
                    <w:rPr>
                      <w:rFonts w:eastAsia="Arial" w:cstheme="minorHAnsi"/>
                      <w:sz w:val="20"/>
                      <w:szCs w:val="16"/>
                    </w:rPr>
                  </w:pPr>
                </w:p>
              </w:tc>
              <w:tc>
                <w:tcPr>
                  <w:tcW w:w="2160" w:type="dxa"/>
                </w:tcPr>
                <w:p w14:paraId="61DF0CB9" w14:textId="77777777" w:rsidR="00290C59" w:rsidRDefault="00290C59" w:rsidP="00290C59">
                  <w:pPr>
                    <w:spacing w:before="7"/>
                    <w:rPr>
                      <w:rFonts w:eastAsia="Arial" w:cstheme="minorHAnsi"/>
                      <w:sz w:val="20"/>
                      <w:szCs w:val="16"/>
                    </w:rPr>
                  </w:pPr>
                </w:p>
              </w:tc>
              <w:tc>
                <w:tcPr>
                  <w:tcW w:w="2070" w:type="dxa"/>
                </w:tcPr>
                <w:p w14:paraId="44F8024E" w14:textId="77777777" w:rsidR="00290C59" w:rsidRDefault="00290C59" w:rsidP="00290C59">
                  <w:pPr>
                    <w:spacing w:before="7"/>
                    <w:rPr>
                      <w:rFonts w:eastAsia="Arial" w:cstheme="minorHAnsi"/>
                      <w:sz w:val="20"/>
                      <w:szCs w:val="16"/>
                    </w:rPr>
                  </w:pPr>
                </w:p>
              </w:tc>
              <w:tc>
                <w:tcPr>
                  <w:tcW w:w="1861" w:type="dxa"/>
                </w:tcPr>
                <w:p w14:paraId="797D46CB" w14:textId="77777777" w:rsidR="00290C59" w:rsidRDefault="00290C59" w:rsidP="00290C59">
                  <w:pPr>
                    <w:spacing w:before="7"/>
                    <w:rPr>
                      <w:rFonts w:eastAsia="Arial" w:cstheme="minorHAnsi"/>
                      <w:sz w:val="20"/>
                      <w:szCs w:val="16"/>
                    </w:rPr>
                  </w:pPr>
                </w:p>
              </w:tc>
            </w:tr>
            <w:tr w:rsidR="00290C59" w14:paraId="724B5D6A" w14:textId="77777777" w:rsidTr="00B42EC4">
              <w:tc>
                <w:tcPr>
                  <w:tcW w:w="3600" w:type="dxa"/>
                </w:tcPr>
                <w:p w14:paraId="06B7C775" w14:textId="77777777" w:rsidR="00290C59" w:rsidRDefault="00290C59" w:rsidP="00290C59">
                  <w:pPr>
                    <w:spacing w:before="7"/>
                    <w:rPr>
                      <w:rFonts w:eastAsia="Arial" w:cstheme="minorHAnsi"/>
                      <w:sz w:val="20"/>
                      <w:szCs w:val="16"/>
                    </w:rPr>
                  </w:pPr>
                </w:p>
              </w:tc>
              <w:tc>
                <w:tcPr>
                  <w:tcW w:w="2160" w:type="dxa"/>
                </w:tcPr>
                <w:p w14:paraId="536B8F72" w14:textId="77777777" w:rsidR="00290C59" w:rsidRDefault="00290C59" w:rsidP="00290C59">
                  <w:pPr>
                    <w:spacing w:before="7"/>
                    <w:rPr>
                      <w:rFonts w:eastAsia="Arial" w:cstheme="minorHAnsi"/>
                      <w:sz w:val="20"/>
                      <w:szCs w:val="16"/>
                    </w:rPr>
                  </w:pPr>
                </w:p>
              </w:tc>
              <w:tc>
                <w:tcPr>
                  <w:tcW w:w="2070" w:type="dxa"/>
                </w:tcPr>
                <w:p w14:paraId="606AEE3D" w14:textId="77777777" w:rsidR="00290C59" w:rsidRDefault="00290C59" w:rsidP="00290C59">
                  <w:pPr>
                    <w:spacing w:before="7"/>
                    <w:rPr>
                      <w:rFonts w:eastAsia="Arial" w:cstheme="minorHAnsi"/>
                      <w:sz w:val="20"/>
                      <w:szCs w:val="16"/>
                    </w:rPr>
                  </w:pPr>
                </w:p>
              </w:tc>
              <w:tc>
                <w:tcPr>
                  <w:tcW w:w="1861" w:type="dxa"/>
                </w:tcPr>
                <w:p w14:paraId="01429499" w14:textId="77777777" w:rsidR="00290C59" w:rsidRDefault="00290C59" w:rsidP="00290C59">
                  <w:pPr>
                    <w:spacing w:before="7"/>
                    <w:rPr>
                      <w:rFonts w:eastAsia="Arial" w:cstheme="minorHAnsi"/>
                      <w:sz w:val="20"/>
                      <w:szCs w:val="16"/>
                    </w:rPr>
                  </w:pPr>
                </w:p>
              </w:tc>
            </w:tr>
            <w:tr w:rsidR="00290C59" w14:paraId="2DBB1EA9" w14:textId="77777777" w:rsidTr="00B42EC4">
              <w:tc>
                <w:tcPr>
                  <w:tcW w:w="3600" w:type="dxa"/>
                </w:tcPr>
                <w:p w14:paraId="504B8F50" w14:textId="77777777" w:rsidR="00290C59" w:rsidRDefault="00290C59" w:rsidP="00290C59">
                  <w:pPr>
                    <w:spacing w:before="7"/>
                    <w:rPr>
                      <w:rFonts w:eastAsia="Arial" w:cstheme="minorHAnsi"/>
                      <w:sz w:val="20"/>
                      <w:szCs w:val="16"/>
                    </w:rPr>
                  </w:pPr>
                </w:p>
              </w:tc>
              <w:tc>
                <w:tcPr>
                  <w:tcW w:w="2160" w:type="dxa"/>
                </w:tcPr>
                <w:p w14:paraId="7DC5D357" w14:textId="77777777" w:rsidR="00290C59" w:rsidRDefault="00290C59" w:rsidP="00290C59">
                  <w:pPr>
                    <w:spacing w:before="7"/>
                    <w:rPr>
                      <w:rFonts w:eastAsia="Arial" w:cstheme="minorHAnsi"/>
                      <w:sz w:val="20"/>
                      <w:szCs w:val="16"/>
                    </w:rPr>
                  </w:pPr>
                </w:p>
              </w:tc>
              <w:tc>
                <w:tcPr>
                  <w:tcW w:w="2070" w:type="dxa"/>
                </w:tcPr>
                <w:p w14:paraId="2949A44C" w14:textId="77777777" w:rsidR="00290C59" w:rsidRDefault="00290C59" w:rsidP="00290C59">
                  <w:pPr>
                    <w:spacing w:before="7"/>
                    <w:rPr>
                      <w:rFonts w:eastAsia="Arial" w:cstheme="minorHAnsi"/>
                      <w:sz w:val="20"/>
                      <w:szCs w:val="16"/>
                    </w:rPr>
                  </w:pPr>
                </w:p>
              </w:tc>
              <w:tc>
                <w:tcPr>
                  <w:tcW w:w="1861" w:type="dxa"/>
                </w:tcPr>
                <w:p w14:paraId="0930BC79" w14:textId="77777777" w:rsidR="00290C59" w:rsidRDefault="00290C59" w:rsidP="00290C59">
                  <w:pPr>
                    <w:spacing w:before="7"/>
                    <w:rPr>
                      <w:rFonts w:eastAsia="Arial" w:cstheme="minorHAnsi"/>
                      <w:sz w:val="20"/>
                      <w:szCs w:val="16"/>
                    </w:rPr>
                  </w:pPr>
                </w:p>
              </w:tc>
            </w:tr>
          </w:tbl>
          <w:p w14:paraId="6BF3C091" w14:textId="157DB34F" w:rsidR="002A426F" w:rsidRPr="00AF385D" w:rsidRDefault="002A426F" w:rsidP="00531AB7">
            <w:pPr>
              <w:rPr>
                <w:b/>
                <w:szCs w:val="20"/>
              </w:rPr>
            </w:pPr>
          </w:p>
        </w:tc>
      </w:tr>
      <w:tr w:rsidR="00171339" w:rsidRPr="001245FF" w14:paraId="6D531FBB" w14:textId="77777777" w:rsidTr="00257714">
        <w:trPr>
          <w:trHeight w:val="2287"/>
        </w:trPr>
        <w:tc>
          <w:tcPr>
            <w:tcW w:w="10260" w:type="dxa"/>
            <w:shd w:val="clear" w:color="auto" w:fill="auto"/>
            <w:tcMar>
              <w:top w:w="115" w:type="dxa"/>
              <w:left w:w="115" w:type="dxa"/>
              <w:right w:w="115" w:type="dxa"/>
            </w:tcMar>
          </w:tcPr>
          <w:p w14:paraId="28F54996" w14:textId="77777777" w:rsidR="00171339" w:rsidRDefault="00171339" w:rsidP="00171339">
            <w:pPr>
              <w:shd w:val="clear" w:color="auto" w:fill="FFFFFF" w:themeFill="background1"/>
              <w:spacing w:before="7"/>
              <w:rPr>
                <w:rFonts w:eastAsia="Arial" w:cstheme="minorHAnsi"/>
                <w:b/>
                <w:color w:val="0070C0"/>
                <w:sz w:val="20"/>
                <w:szCs w:val="16"/>
              </w:rPr>
            </w:pPr>
            <w:r>
              <w:rPr>
                <w:rFonts w:eastAsia="Arial" w:cstheme="minorHAnsi"/>
                <w:b/>
                <w:sz w:val="20"/>
                <w:szCs w:val="16"/>
              </w:rPr>
              <w:lastRenderedPageBreak/>
              <w:t xml:space="preserve">For </w:t>
            </w:r>
            <w:r w:rsidRPr="003A11F9">
              <w:rPr>
                <w:rFonts w:eastAsia="Arial" w:cstheme="minorHAnsi"/>
                <w:b/>
                <w:sz w:val="20"/>
                <w:szCs w:val="16"/>
              </w:rPr>
              <w:t>Two Year Project</w:t>
            </w:r>
            <w:r>
              <w:rPr>
                <w:rFonts w:eastAsia="Arial" w:cstheme="minorHAnsi"/>
                <w:b/>
                <w:sz w:val="20"/>
                <w:szCs w:val="16"/>
              </w:rPr>
              <w:t>s</w:t>
            </w:r>
            <w:r w:rsidRPr="003A11F9">
              <w:rPr>
                <w:rFonts w:eastAsia="Arial" w:cstheme="minorHAnsi"/>
                <w:b/>
                <w:sz w:val="20"/>
                <w:szCs w:val="16"/>
              </w:rPr>
              <w:t xml:space="preserve">: </w:t>
            </w:r>
            <w:r w:rsidRPr="003A11F9">
              <w:rPr>
                <w:rFonts w:eastAsia="Arial" w:cstheme="minorHAnsi"/>
                <w:b/>
                <w:color w:val="0070C0"/>
                <w:sz w:val="20"/>
                <w:szCs w:val="16"/>
              </w:rPr>
              <w:t>FY 2022 - 2024 [July 1, 2022 – June 30, 2024]</w:t>
            </w: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6B302B91" w14:textId="77777777" w:rsidTr="00B42EC4">
              <w:tc>
                <w:tcPr>
                  <w:tcW w:w="9691" w:type="dxa"/>
                  <w:gridSpan w:val="4"/>
                  <w:shd w:val="clear" w:color="auto" w:fill="F2F2F2" w:themeFill="background1" w:themeFillShade="F2"/>
                </w:tcPr>
                <w:p w14:paraId="6514D4AF" w14:textId="14D3A055"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54E0182C" w14:textId="77777777" w:rsidTr="00B42EC4">
              <w:tc>
                <w:tcPr>
                  <w:tcW w:w="3600" w:type="dxa"/>
                </w:tcPr>
                <w:p w14:paraId="32044C64" w14:textId="33F2A5B1"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69F375C3" w14:textId="5A25560A"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3BF9A716" w14:textId="15CF26CD"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738BCA62" w14:textId="53FC376A"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6FD7EFC3" w14:textId="77777777" w:rsidTr="00B42EC4">
              <w:tc>
                <w:tcPr>
                  <w:tcW w:w="3600" w:type="dxa"/>
                </w:tcPr>
                <w:p w14:paraId="340C3284" w14:textId="77777777" w:rsidR="00290C59" w:rsidRDefault="00290C59" w:rsidP="00290C59">
                  <w:pPr>
                    <w:spacing w:before="7"/>
                    <w:rPr>
                      <w:rFonts w:eastAsia="Arial" w:cstheme="minorHAnsi"/>
                      <w:sz w:val="20"/>
                      <w:szCs w:val="16"/>
                    </w:rPr>
                  </w:pPr>
                </w:p>
              </w:tc>
              <w:tc>
                <w:tcPr>
                  <w:tcW w:w="2160" w:type="dxa"/>
                </w:tcPr>
                <w:p w14:paraId="52FAC652" w14:textId="77777777" w:rsidR="00290C59" w:rsidRDefault="00290C59" w:rsidP="00290C59">
                  <w:pPr>
                    <w:spacing w:before="7"/>
                    <w:rPr>
                      <w:rFonts w:eastAsia="Arial" w:cstheme="minorHAnsi"/>
                      <w:sz w:val="20"/>
                      <w:szCs w:val="16"/>
                    </w:rPr>
                  </w:pPr>
                </w:p>
              </w:tc>
              <w:tc>
                <w:tcPr>
                  <w:tcW w:w="2070" w:type="dxa"/>
                </w:tcPr>
                <w:p w14:paraId="799725DB" w14:textId="77777777" w:rsidR="00290C59" w:rsidRDefault="00290C59" w:rsidP="00290C59">
                  <w:pPr>
                    <w:spacing w:before="7"/>
                    <w:rPr>
                      <w:rFonts w:eastAsia="Arial" w:cstheme="minorHAnsi"/>
                      <w:sz w:val="20"/>
                      <w:szCs w:val="16"/>
                    </w:rPr>
                  </w:pPr>
                </w:p>
              </w:tc>
              <w:tc>
                <w:tcPr>
                  <w:tcW w:w="1861" w:type="dxa"/>
                </w:tcPr>
                <w:p w14:paraId="36943C3E" w14:textId="77777777" w:rsidR="00290C59" w:rsidRDefault="00290C59" w:rsidP="00290C59">
                  <w:pPr>
                    <w:spacing w:before="7"/>
                    <w:rPr>
                      <w:rFonts w:eastAsia="Arial" w:cstheme="minorHAnsi"/>
                      <w:sz w:val="20"/>
                      <w:szCs w:val="16"/>
                    </w:rPr>
                  </w:pPr>
                </w:p>
              </w:tc>
            </w:tr>
            <w:tr w:rsidR="00290C59" w14:paraId="3C665042" w14:textId="77777777" w:rsidTr="00B42EC4">
              <w:tc>
                <w:tcPr>
                  <w:tcW w:w="3600" w:type="dxa"/>
                </w:tcPr>
                <w:p w14:paraId="4A15F27E" w14:textId="77777777" w:rsidR="00290C59" w:rsidRDefault="00290C59" w:rsidP="00290C59">
                  <w:pPr>
                    <w:spacing w:before="7"/>
                    <w:rPr>
                      <w:rFonts w:eastAsia="Arial" w:cstheme="minorHAnsi"/>
                      <w:sz w:val="20"/>
                      <w:szCs w:val="16"/>
                    </w:rPr>
                  </w:pPr>
                </w:p>
              </w:tc>
              <w:tc>
                <w:tcPr>
                  <w:tcW w:w="2160" w:type="dxa"/>
                </w:tcPr>
                <w:p w14:paraId="47049FEB" w14:textId="77777777" w:rsidR="00290C59" w:rsidRDefault="00290C59" w:rsidP="00290C59">
                  <w:pPr>
                    <w:spacing w:before="7"/>
                    <w:rPr>
                      <w:rFonts w:eastAsia="Arial" w:cstheme="minorHAnsi"/>
                      <w:sz w:val="20"/>
                      <w:szCs w:val="16"/>
                    </w:rPr>
                  </w:pPr>
                </w:p>
              </w:tc>
              <w:tc>
                <w:tcPr>
                  <w:tcW w:w="2070" w:type="dxa"/>
                </w:tcPr>
                <w:p w14:paraId="1777D38A" w14:textId="77777777" w:rsidR="00290C59" w:rsidRDefault="00290C59" w:rsidP="00290C59">
                  <w:pPr>
                    <w:spacing w:before="7"/>
                    <w:rPr>
                      <w:rFonts w:eastAsia="Arial" w:cstheme="minorHAnsi"/>
                      <w:sz w:val="20"/>
                      <w:szCs w:val="16"/>
                    </w:rPr>
                  </w:pPr>
                </w:p>
              </w:tc>
              <w:tc>
                <w:tcPr>
                  <w:tcW w:w="1861" w:type="dxa"/>
                </w:tcPr>
                <w:p w14:paraId="6AFB0E73" w14:textId="77777777" w:rsidR="00290C59" w:rsidRDefault="00290C59" w:rsidP="00290C59">
                  <w:pPr>
                    <w:spacing w:before="7"/>
                    <w:rPr>
                      <w:rFonts w:eastAsia="Arial" w:cstheme="minorHAnsi"/>
                      <w:sz w:val="20"/>
                      <w:szCs w:val="16"/>
                    </w:rPr>
                  </w:pPr>
                </w:p>
              </w:tc>
            </w:tr>
            <w:tr w:rsidR="00290C59" w14:paraId="5EB70B79" w14:textId="77777777" w:rsidTr="00B42EC4">
              <w:tc>
                <w:tcPr>
                  <w:tcW w:w="3600" w:type="dxa"/>
                </w:tcPr>
                <w:p w14:paraId="3C21BED5" w14:textId="77777777" w:rsidR="00290C59" w:rsidRDefault="00290C59" w:rsidP="00290C59">
                  <w:pPr>
                    <w:spacing w:before="7"/>
                    <w:rPr>
                      <w:rFonts w:eastAsia="Arial" w:cstheme="minorHAnsi"/>
                      <w:sz w:val="20"/>
                      <w:szCs w:val="16"/>
                    </w:rPr>
                  </w:pPr>
                </w:p>
              </w:tc>
              <w:tc>
                <w:tcPr>
                  <w:tcW w:w="2160" w:type="dxa"/>
                </w:tcPr>
                <w:p w14:paraId="75A2B676" w14:textId="77777777" w:rsidR="00290C59" w:rsidRDefault="00290C59" w:rsidP="00290C59">
                  <w:pPr>
                    <w:spacing w:before="7"/>
                    <w:rPr>
                      <w:rFonts w:eastAsia="Arial" w:cstheme="minorHAnsi"/>
                      <w:sz w:val="20"/>
                      <w:szCs w:val="16"/>
                    </w:rPr>
                  </w:pPr>
                </w:p>
              </w:tc>
              <w:tc>
                <w:tcPr>
                  <w:tcW w:w="2070" w:type="dxa"/>
                </w:tcPr>
                <w:p w14:paraId="7E3EB8D6" w14:textId="77777777" w:rsidR="00290C59" w:rsidRDefault="00290C59" w:rsidP="00290C59">
                  <w:pPr>
                    <w:spacing w:before="7"/>
                    <w:rPr>
                      <w:rFonts w:eastAsia="Arial" w:cstheme="minorHAnsi"/>
                      <w:sz w:val="20"/>
                      <w:szCs w:val="16"/>
                    </w:rPr>
                  </w:pPr>
                </w:p>
              </w:tc>
              <w:tc>
                <w:tcPr>
                  <w:tcW w:w="1861" w:type="dxa"/>
                </w:tcPr>
                <w:p w14:paraId="4745E034" w14:textId="77777777" w:rsidR="00290C59" w:rsidRDefault="00290C59" w:rsidP="00290C59">
                  <w:pPr>
                    <w:spacing w:before="7"/>
                    <w:rPr>
                      <w:rFonts w:eastAsia="Arial" w:cstheme="minorHAnsi"/>
                      <w:sz w:val="20"/>
                      <w:szCs w:val="16"/>
                    </w:rPr>
                  </w:pPr>
                </w:p>
              </w:tc>
            </w:tr>
            <w:tr w:rsidR="00290C59" w14:paraId="1A522FC8" w14:textId="77777777" w:rsidTr="00B42EC4">
              <w:tc>
                <w:tcPr>
                  <w:tcW w:w="3600" w:type="dxa"/>
                </w:tcPr>
                <w:p w14:paraId="2F3FFFF8" w14:textId="77777777" w:rsidR="00290C59" w:rsidRDefault="00290C59" w:rsidP="00290C59">
                  <w:pPr>
                    <w:spacing w:before="7"/>
                    <w:rPr>
                      <w:rFonts w:eastAsia="Arial" w:cstheme="minorHAnsi"/>
                      <w:sz w:val="20"/>
                      <w:szCs w:val="16"/>
                    </w:rPr>
                  </w:pPr>
                </w:p>
              </w:tc>
              <w:tc>
                <w:tcPr>
                  <w:tcW w:w="2160" w:type="dxa"/>
                </w:tcPr>
                <w:p w14:paraId="454B8CDC" w14:textId="77777777" w:rsidR="00290C59" w:rsidRDefault="00290C59" w:rsidP="00290C59">
                  <w:pPr>
                    <w:spacing w:before="7"/>
                    <w:rPr>
                      <w:rFonts w:eastAsia="Arial" w:cstheme="minorHAnsi"/>
                      <w:sz w:val="20"/>
                      <w:szCs w:val="16"/>
                    </w:rPr>
                  </w:pPr>
                </w:p>
              </w:tc>
              <w:tc>
                <w:tcPr>
                  <w:tcW w:w="2070" w:type="dxa"/>
                </w:tcPr>
                <w:p w14:paraId="7E679D7F" w14:textId="77777777" w:rsidR="00290C59" w:rsidRDefault="00290C59" w:rsidP="00290C59">
                  <w:pPr>
                    <w:spacing w:before="7"/>
                    <w:rPr>
                      <w:rFonts w:eastAsia="Arial" w:cstheme="minorHAnsi"/>
                      <w:sz w:val="20"/>
                      <w:szCs w:val="16"/>
                    </w:rPr>
                  </w:pPr>
                </w:p>
              </w:tc>
              <w:tc>
                <w:tcPr>
                  <w:tcW w:w="1861" w:type="dxa"/>
                </w:tcPr>
                <w:p w14:paraId="68121F93" w14:textId="77777777" w:rsidR="00290C59" w:rsidRDefault="00290C59" w:rsidP="00290C59">
                  <w:pPr>
                    <w:spacing w:before="7"/>
                    <w:rPr>
                      <w:rFonts w:eastAsia="Arial" w:cstheme="minorHAnsi"/>
                      <w:sz w:val="20"/>
                      <w:szCs w:val="16"/>
                    </w:rPr>
                  </w:pPr>
                </w:p>
              </w:tc>
            </w:tr>
          </w:tbl>
          <w:p w14:paraId="5DFFDC47" w14:textId="77777777" w:rsidR="00171339" w:rsidRPr="00AF385D" w:rsidRDefault="00171339" w:rsidP="00171339">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491AA009" w14:textId="77777777" w:rsidTr="00B42EC4">
              <w:tc>
                <w:tcPr>
                  <w:tcW w:w="9691" w:type="dxa"/>
                  <w:gridSpan w:val="4"/>
                  <w:shd w:val="clear" w:color="auto" w:fill="F2F2F2" w:themeFill="background1" w:themeFillShade="F2"/>
                </w:tcPr>
                <w:p w14:paraId="3BB27AB7" w14:textId="2495E64E"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0DBAFC28" w14:textId="77777777" w:rsidTr="00B42EC4">
              <w:tc>
                <w:tcPr>
                  <w:tcW w:w="3600" w:type="dxa"/>
                </w:tcPr>
                <w:p w14:paraId="1D7A6625" w14:textId="11F15673"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7BAD49FE" w14:textId="569863AF"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41FC8A16" w14:textId="24416F20"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104A4EBA" w14:textId="23BDDCE8"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668F2A41" w14:textId="77777777" w:rsidTr="00B42EC4">
              <w:tc>
                <w:tcPr>
                  <w:tcW w:w="3600" w:type="dxa"/>
                </w:tcPr>
                <w:p w14:paraId="5968420D" w14:textId="77777777" w:rsidR="00290C59" w:rsidRDefault="00290C59" w:rsidP="00290C59">
                  <w:pPr>
                    <w:spacing w:before="7"/>
                    <w:rPr>
                      <w:rFonts w:eastAsia="Arial" w:cstheme="minorHAnsi"/>
                      <w:sz w:val="20"/>
                      <w:szCs w:val="16"/>
                    </w:rPr>
                  </w:pPr>
                </w:p>
              </w:tc>
              <w:tc>
                <w:tcPr>
                  <w:tcW w:w="2160" w:type="dxa"/>
                </w:tcPr>
                <w:p w14:paraId="0FBADD6B" w14:textId="77777777" w:rsidR="00290C59" w:rsidRDefault="00290C59" w:rsidP="00290C59">
                  <w:pPr>
                    <w:spacing w:before="7"/>
                    <w:rPr>
                      <w:rFonts w:eastAsia="Arial" w:cstheme="minorHAnsi"/>
                      <w:sz w:val="20"/>
                      <w:szCs w:val="16"/>
                    </w:rPr>
                  </w:pPr>
                </w:p>
              </w:tc>
              <w:tc>
                <w:tcPr>
                  <w:tcW w:w="2070" w:type="dxa"/>
                </w:tcPr>
                <w:p w14:paraId="0ECD0C8B" w14:textId="77777777" w:rsidR="00290C59" w:rsidRDefault="00290C59" w:rsidP="00290C59">
                  <w:pPr>
                    <w:spacing w:before="7"/>
                    <w:rPr>
                      <w:rFonts w:eastAsia="Arial" w:cstheme="minorHAnsi"/>
                      <w:sz w:val="20"/>
                      <w:szCs w:val="16"/>
                    </w:rPr>
                  </w:pPr>
                </w:p>
              </w:tc>
              <w:tc>
                <w:tcPr>
                  <w:tcW w:w="1861" w:type="dxa"/>
                </w:tcPr>
                <w:p w14:paraId="6B66EC96" w14:textId="77777777" w:rsidR="00290C59" w:rsidRDefault="00290C59" w:rsidP="00290C59">
                  <w:pPr>
                    <w:spacing w:before="7"/>
                    <w:rPr>
                      <w:rFonts w:eastAsia="Arial" w:cstheme="minorHAnsi"/>
                      <w:sz w:val="20"/>
                      <w:szCs w:val="16"/>
                    </w:rPr>
                  </w:pPr>
                </w:p>
              </w:tc>
            </w:tr>
            <w:tr w:rsidR="00290C59" w14:paraId="6F69C4D7" w14:textId="77777777" w:rsidTr="00B42EC4">
              <w:tc>
                <w:tcPr>
                  <w:tcW w:w="3600" w:type="dxa"/>
                </w:tcPr>
                <w:p w14:paraId="1D54F1E2" w14:textId="77777777" w:rsidR="00290C59" w:rsidRDefault="00290C59" w:rsidP="00290C59">
                  <w:pPr>
                    <w:spacing w:before="7"/>
                    <w:rPr>
                      <w:rFonts w:eastAsia="Arial" w:cstheme="minorHAnsi"/>
                      <w:sz w:val="20"/>
                      <w:szCs w:val="16"/>
                    </w:rPr>
                  </w:pPr>
                </w:p>
              </w:tc>
              <w:tc>
                <w:tcPr>
                  <w:tcW w:w="2160" w:type="dxa"/>
                </w:tcPr>
                <w:p w14:paraId="5ED01EA7" w14:textId="77777777" w:rsidR="00290C59" w:rsidRDefault="00290C59" w:rsidP="00290C59">
                  <w:pPr>
                    <w:spacing w:before="7"/>
                    <w:rPr>
                      <w:rFonts w:eastAsia="Arial" w:cstheme="minorHAnsi"/>
                      <w:sz w:val="20"/>
                      <w:szCs w:val="16"/>
                    </w:rPr>
                  </w:pPr>
                </w:p>
              </w:tc>
              <w:tc>
                <w:tcPr>
                  <w:tcW w:w="2070" w:type="dxa"/>
                </w:tcPr>
                <w:p w14:paraId="7134C54E" w14:textId="77777777" w:rsidR="00290C59" w:rsidRDefault="00290C59" w:rsidP="00290C59">
                  <w:pPr>
                    <w:spacing w:before="7"/>
                    <w:rPr>
                      <w:rFonts w:eastAsia="Arial" w:cstheme="minorHAnsi"/>
                      <w:sz w:val="20"/>
                      <w:szCs w:val="16"/>
                    </w:rPr>
                  </w:pPr>
                </w:p>
              </w:tc>
              <w:tc>
                <w:tcPr>
                  <w:tcW w:w="1861" w:type="dxa"/>
                </w:tcPr>
                <w:p w14:paraId="10823CF9" w14:textId="77777777" w:rsidR="00290C59" w:rsidRDefault="00290C59" w:rsidP="00290C59">
                  <w:pPr>
                    <w:spacing w:before="7"/>
                    <w:rPr>
                      <w:rFonts w:eastAsia="Arial" w:cstheme="minorHAnsi"/>
                      <w:sz w:val="20"/>
                      <w:szCs w:val="16"/>
                    </w:rPr>
                  </w:pPr>
                </w:p>
              </w:tc>
            </w:tr>
            <w:tr w:rsidR="00290C59" w14:paraId="65F6AB42" w14:textId="77777777" w:rsidTr="00B42EC4">
              <w:tc>
                <w:tcPr>
                  <w:tcW w:w="3600" w:type="dxa"/>
                </w:tcPr>
                <w:p w14:paraId="47B168A3" w14:textId="77777777" w:rsidR="00290C59" w:rsidRDefault="00290C59" w:rsidP="00290C59">
                  <w:pPr>
                    <w:spacing w:before="7"/>
                    <w:rPr>
                      <w:rFonts w:eastAsia="Arial" w:cstheme="minorHAnsi"/>
                      <w:sz w:val="20"/>
                      <w:szCs w:val="16"/>
                    </w:rPr>
                  </w:pPr>
                </w:p>
              </w:tc>
              <w:tc>
                <w:tcPr>
                  <w:tcW w:w="2160" w:type="dxa"/>
                </w:tcPr>
                <w:p w14:paraId="7C080ADB" w14:textId="77777777" w:rsidR="00290C59" w:rsidRDefault="00290C59" w:rsidP="00290C59">
                  <w:pPr>
                    <w:spacing w:before="7"/>
                    <w:rPr>
                      <w:rFonts w:eastAsia="Arial" w:cstheme="minorHAnsi"/>
                      <w:sz w:val="20"/>
                      <w:szCs w:val="16"/>
                    </w:rPr>
                  </w:pPr>
                </w:p>
              </w:tc>
              <w:tc>
                <w:tcPr>
                  <w:tcW w:w="2070" w:type="dxa"/>
                </w:tcPr>
                <w:p w14:paraId="5B956500" w14:textId="77777777" w:rsidR="00290C59" w:rsidRDefault="00290C59" w:rsidP="00290C59">
                  <w:pPr>
                    <w:spacing w:before="7"/>
                    <w:rPr>
                      <w:rFonts w:eastAsia="Arial" w:cstheme="minorHAnsi"/>
                      <w:sz w:val="20"/>
                      <w:szCs w:val="16"/>
                    </w:rPr>
                  </w:pPr>
                </w:p>
              </w:tc>
              <w:tc>
                <w:tcPr>
                  <w:tcW w:w="1861" w:type="dxa"/>
                </w:tcPr>
                <w:p w14:paraId="0D508B24" w14:textId="77777777" w:rsidR="00290C59" w:rsidRDefault="00290C59" w:rsidP="00290C59">
                  <w:pPr>
                    <w:spacing w:before="7"/>
                    <w:rPr>
                      <w:rFonts w:eastAsia="Arial" w:cstheme="minorHAnsi"/>
                      <w:sz w:val="20"/>
                      <w:szCs w:val="16"/>
                    </w:rPr>
                  </w:pPr>
                </w:p>
              </w:tc>
            </w:tr>
            <w:tr w:rsidR="00290C59" w14:paraId="4B854802" w14:textId="77777777" w:rsidTr="00B42EC4">
              <w:tc>
                <w:tcPr>
                  <w:tcW w:w="3600" w:type="dxa"/>
                </w:tcPr>
                <w:p w14:paraId="4314F23F" w14:textId="77777777" w:rsidR="00290C59" w:rsidRDefault="00290C59" w:rsidP="00290C59">
                  <w:pPr>
                    <w:spacing w:before="7"/>
                    <w:rPr>
                      <w:rFonts w:eastAsia="Arial" w:cstheme="minorHAnsi"/>
                      <w:sz w:val="20"/>
                      <w:szCs w:val="16"/>
                    </w:rPr>
                  </w:pPr>
                </w:p>
              </w:tc>
              <w:tc>
                <w:tcPr>
                  <w:tcW w:w="2160" w:type="dxa"/>
                </w:tcPr>
                <w:p w14:paraId="159E2A9D" w14:textId="77777777" w:rsidR="00290C59" w:rsidRDefault="00290C59" w:rsidP="00290C59">
                  <w:pPr>
                    <w:spacing w:before="7"/>
                    <w:rPr>
                      <w:rFonts w:eastAsia="Arial" w:cstheme="minorHAnsi"/>
                      <w:sz w:val="20"/>
                      <w:szCs w:val="16"/>
                    </w:rPr>
                  </w:pPr>
                </w:p>
              </w:tc>
              <w:tc>
                <w:tcPr>
                  <w:tcW w:w="2070" w:type="dxa"/>
                </w:tcPr>
                <w:p w14:paraId="6FD586B3" w14:textId="77777777" w:rsidR="00290C59" w:rsidRDefault="00290C59" w:rsidP="00290C59">
                  <w:pPr>
                    <w:spacing w:before="7"/>
                    <w:rPr>
                      <w:rFonts w:eastAsia="Arial" w:cstheme="minorHAnsi"/>
                      <w:sz w:val="20"/>
                      <w:szCs w:val="16"/>
                    </w:rPr>
                  </w:pPr>
                </w:p>
              </w:tc>
              <w:tc>
                <w:tcPr>
                  <w:tcW w:w="1861" w:type="dxa"/>
                </w:tcPr>
                <w:p w14:paraId="6D9D6DAC" w14:textId="77777777" w:rsidR="00290C59" w:rsidRDefault="00290C59" w:rsidP="00290C59">
                  <w:pPr>
                    <w:spacing w:before="7"/>
                    <w:rPr>
                      <w:rFonts w:eastAsia="Arial" w:cstheme="minorHAnsi"/>
                      <w:sz w:val="20"/>
                      <w:szCs w:val="16"/>
                    </w:rPr>
                  </w:pPr>
                </w:p>
              </w:tc>
            </w:tr>
          </w:tbl>
          <w:p w14:paraId="53285D8D" w14:textId="77777777" w:rsidR="00171339" w:rsidRDefault="00171339" w:rsidP="00171339">
            <w:pPr>
              <w:shd w:val="clear" w:color="auto" w:fill="FFFFFF" w:themeFill="background1"/>
              <w:spacing w:before="7"/>
              <w:rPr>
                <w:rFonts w:eastAsia="Arial" w:cstheme="minorHAnsi"/>
                <w:b/>
                <w:color w:val="0070C0"/>
                <w:sz w:val="20"/>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444EE025" w14:textId="77777777" w:rsidTr="00B42EC4">
              <w:tc>
                <w:tcPr>
                  <w:tcW w:w="9691" w:type="dxa"/>
                  <w:gridSpan w:val="4"/>
                  <w:shd w:val="clear" w:color="auto" w:fill="F2F2F2" w:themeFill="background1" w:themeFillShade="F2"/>
                </w:tcPr>
                <w:p w14:paraId="3967204C" w14:textId="625DAC0F"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6A8AD519" w14:textId="77777777" w:rsidTr="00B42EC4">
              <w:tc>
                <w:tcPr>
                  <w:tcW w:w="3600" w:type="dxa"/>
                </w:tcPr>
                <w:p w14:paraId="20F9D1CC" w14:textId="6500077C"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2AF2373B" w14:textId="2CAAF94B"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293DAE26" w14:textId="147EB105"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3E4EA7DE" w14:textId="1CFF1140"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71B3AC18" w14:textId="77777777" w:rsidTr="00B42EC4">
              <w:tc>
                <w:tcPr>
                  <w:tcW w:w="3600" w:type="dxa"/>
                </w:tcPr>
                <w:p w14:paraId="6B1E1E09" w14:textId="77777777" w:rsidR="00290C59" w:rsidRDefault="00290C59" w:rsidP="00290C59">
                  <w:pPr>
                    <w:spacing w:before="7"/>
                    <w:rPr>
                      <w:rFonts w:eastAsia="Arial" w:cstheme="minorHAnsi"/>
                      <w:sz w:val="20"/>
                      <w:szCs w:val="16"/>
                    </w:rPr>
                  </w:pPr>
                </w:p>
              </w:tc>
              <w:tc>
                <w:tcPr>
                  <w:tcW w:w="2160" w:type="dxa"/>
                </w:tcPr>
                <w:p w14:paraId="7D732611" w14:textId="77777777" w:rsidR="00290C59" w:rsidRDefault="00290C59" w:rsidP="00290C59">
                  <w:pPr>
                    <w:spacing w:before="7"/>
                    <w:rPr>
                      <w:rFonts w:eastAsia="Arial" w:cstheme="minorHAnsi"/>
                      <w:sz w:val="20"/>
                      <w:szCs w:val="16"/>
                    </w:rPr>
                  </w:pPr>
                </w:p>
              </w:tc>
              <w:tc>
                <w:tcPr>
                  <w:tcW w:w="2070" w:type="dxa"/>
                </w:tcPr>
                <w:p w14:paraId="45886278" w14:textId="77777777" w:rsidR="00290C59" w:rsidRDefault="00290C59" w:rsidP="00290C59">
                  <w:pPr>
                    <w:spacing w:before="7"/>
                    <w:rPr>
                      <w:rFonts w:eastAsia="Arial" w:cstheme="minorHAnsi"/>
                      <w:sz w:val="20"/>
                      <w:szCs w:val="16"/>
                    </w:rPr>
                  </w:pPr>
                </w:p>
              </w:tc>
              <w:tc>
                <w:tcPr>
                  <w:tcW w:w="1861" w:type="dxa"/>
                </w:tcPr>
                <w:p w14:paraId="1C367F05" w14:textId="77777777" w:rsidR="00290C59" w:rsidRDefault="00290C59" w:rsidP="00290C59">
                  <w:pPr>
                    <w:spacing w:before="7"/>
                    <w:rPr>
                      <w:rFonts w:eastAsia="Arial" w:cstheme="minorHAnsi"/>
                      <w:sz w:val="20"/>
                      <w:szCs w:val="16"/>
                    </w:rPr>
                  </w:pPr>
                </w:p>
              </w:tc>
            </w:tr>
            <w:tr w:rsidR="00290C59" w14:paraId="04818A7E" w14:textId="77777777" w:rsidTr="00B42EC4">
              <w:tc>
                <w:tcPr>
                  <w:tcW w:w="3600" w:type="dxa"/>
                </w:tcPr>
                <w:p w14:paraId="14DE0749" w14:textId="77777777" w:rsidR="00290C59" w:rsidRDefault="00290C59" w:rsidP="00290C59">
                  <w:pPr>
                    <w:spacing w:before="7"/>
                    <w:rPr>
                      <w:rFonts w:eastAsia="Arial" w:cstheme="minorHAnsi"/>
                      <w:sz w:val="20"/>
                      <w:szCs w:val="16"/>
                    </w:rPr>
                  </w:pPr>
                </w:p>
              </w:tc>
              <w:tc>
                <w:tcPr>
                  <w:tcW w:w="2160" w:type="dxa"/>
                </w:tcPr>
                <w:p w14:paraId="24CA4B05" w14:textId="77777777" w:rsidR="00290C59" w:rsidRDefault="00290C59" w:rsidP="00290C59">
                  <w:pPr>
                    <w:spacing w:before="7"/>
                    <w:rPr>
                      <w:rFonts w:eastAsia="Arial" w:cstheme="minorHAnsi"/>
                      <w:sz w:val="20"/>
                      <w:szCs w:val="16"/>
                    </w:rPr>
                  </w:pPr>
                </w:p>
              </w:tc>
              <w:tc>
                <w:tcPr>
                  <w:tcW w:w="2070" w:type="dxa"/>
                </w:tcPr>
                <w:p w14:paraId="7FACCDF0" w14:textId="77777777" w:rsidR="00290C59" w:rsidRDefault="00290C59" w:rsidP="00290C59">
                  <w:pPr>
                    <w:spacing w:before="7"/>
                    <w:rPr>
                      <w:rFonts w:eastAsia="Arial" w:cstheme="minorHAnsi"/>
                      <w:sz w:val="20"/>
                      <w:szCs w:val="16"/>
                    </w:rPr>
                  </w:pPr>
                </w:p>
              </w:tc>
              <w:tc>
                <w:tcPr>
                  <w:tcW w:w="1861" w:type="dxa"/>
                </w:tcPr>
                <w:p w14:paraId="23656933" w14:textId="77777777" w:rsidR="00290C59" w:rsidRDefault="00290C59" w:rsidP="00290C59">
                  <w:pPr>
                    <w:spacing w:before="7"/>
                    <w:rPr>
                      <w:rFonts w:eastAsia="Arial" w:cstheme="minorHAnsi"/>
                      <w:sz w:val="20"/>
                      <w:szCs w:val="16"/>
                    </w:rPr>
                  </w:pPr>
                </w:p>
              </w:tc>
            </w:tr>
            <w:tr w:rsidR="00290C59" w14:paraId="2EE4DFFB" w14:textId="77777777" w:rsidTr="00B42EC4">
              <w:tc>
                <w:tcPr>
                  <w:tcW w:w="3600" w:type="dxa"/>
                </w:tcPr>
                <w:p w14:paraId="78AAC9C1" w14:textId="77777777" w:rsidR="00290C59" w:rsidRDefault="00290C59" w:rsidP="00290C59">
                  <w:pPr>
                    <w:spacing w:before="7"/>
                    <w:rPr>
                      <w:rFonts w:eastAsia="Arial" w:cstheme="minorHAnsi"/>
                      <w:sz w:val="20"/>
                      <w:szCs w:val="16"/>
                    </w:rPr>
                  </w:pPr>
                </w:p>
              </w:tc>
              <w:tc>
                <w:tcPr>
                  <w:tcW w:w="2160" w:type="dxa"/>
                </w:tcPr>
                <w:p w14:paraId="4B0AE3FA" w14:textId="77777777" w:rsidR="00290C59" w:rsidRDefault="00290C59" w:rsidP="00290C59">
                  <w:pPr>
                    <w:spacing w:before="7"/>
                    <w:rPr>
                      <w:rFonts w:eastAsia="Arial" w:cstheme="minorHAnsi"/>
                      <w:sz w:val="20"/>
                      <w:szCs w:val="16"/>
                    </w:rPr>
                  </w:pPr>
                </w:p>
              </w:tc>
              <w:tc>
                <w:tcPr>
                  <w:tcW w:w="2070" w:type="dxa"/>
                </w:tcPr>
                <w:p w14:paraId="7BD8D930" w14:textId="77777777" w:rsidR="00290C59" w:rsidRDefault="00290C59" w:rsidP="00290C59">
                  <w:pPr>
                    <w:spacing w:before="7"/>
                    <w:rPr>
                      <w:rFonts w:eastAsia="Arial" w:cstheme="minorHAnsi"/>
                      <w:sz w:val="20"/>
                      <w:szCs w:val="16"/>
                    </w:rPr>
                  </w:pPr>
                </w:p>
              </w:tc>
              <w:tc>
                <w:tcPr>
                  <w:tcW w:w="1861" w:type="dxa"/>
                </w:tcPr>
                <w:p w14:paraId="491111CE" w14:textId="77777777" w:rsidR="00290C59" w:rsidRDefault="00290C59" w:rsidP="00290C59">
                  <w:pPr>
                    <w:spacing w:before="7"/>
                    <w:rPr>
                      <w:rFonts w:eastAsia="Arial" w:cstheme="minorHAnsi"/>
                      <w:sz w:val="20"/>
                      <w:szCs w:val="16"/>
                    </w:rPr>
                  </w:pPr>
                </w:p>
              </w:tc>
            </w:tr>
            <w:tr w:rsidR="00290C59" w14:paraId="6A29C546" w14:textId="77777777" w:rsidTr="00B42EC4">
              <w:tc>
                <w:tcPr>
                  <w:tcW w:w="3600" w:type="dxa"/>
                </w:tcPr>
                <w:p w14:paraId="1D71795A" w14:textId="77777777" w:rsidR="00290C59" w:rsidRDefault="00290C59" w:rsidP="00290C59">
                  <w:pPr>
                    <w:spacing w:before="7"/>
                    <w:rPr>
                      <w:rFonts w:eastAsia="Arial" w:cstheme="minorHAnsi"/>
                      <w:sz w:val="20"/>
                      <w:szCs w:val="16"/>
                    </w:rPr>
                  </w:pPr>
                </w:p>
              </w:tc>
              <w:tc>
                <w:tcPr>
                  <w:tcW w:w="2160" w:type="dxa"/>
                </w:tcPr>
                <w:p w14:paraId="25492B04" w14:textId="77777777" w:rsidR="00290C59" w:rsidRDefault="00290C59" w:rsidP="00290C59">
                  <w:pPr>
                    <w:spacing w:before="7"/>
                    <w:rPr>
                      <w:rFonts w:eastAsia="Arial" w:cstheme="minorHAnsi"/>
                      <w:sz w:val="20"/>
                      <w:szCs w:val="16"/>
                    </w:rPr>
                  </w:pPr>
                </w:p>
              </w:tc>
              <w:tc>
                <w:tcPr>
                  <w:tcW w:w="2070" w:type="dxa"/>
                </w:tcPr>
                <w:p w14:paraId="03041093" w14:textId="77777777" w:rsidR="00290C59" w:rsidRDefault="00290C59" w:rsidP="00290C59">
                  <w:pPr>
                    <w:spacing w:before="7"/>
                    <w:rPr>
                      <w:rFonts w:eastAsia="Arial" w:cstheme="minorHAnsi"/>
                      <w:sz w:val="20"/>
                      <w:szCs w:val="16"/>
                    </w:rPr>
                  </w:pPr>
                </w:p>
              </w:tc>
              <w:tc>
                <w:tcPr>
                  <w:tcW w:w="1861" w:type="dxa"/>
                </w:tcPr>
                <w:p w14:paraId="4DFC7BE4" w14:textId="77777777" w:rsidR="00290C59" w:rsidRDefault="00290C59" w:rsidP="00290C59">
                  <w:pPr>
                    <w:spacing w:before="7"/>
                    <w:rPr>
                      <w:rFonts w:eastAsia="Arial" w:cstheme="minorHAnsi"/>
                      <w:sz w:val="20"/>
                      <w:szCs w:val="16"/>
                    </w:rPr>
                  </w:pPr>
                </w:p>
              </w:tc>
            </w:tr>
          </w:tbl>
          <w:p w14:paraId="5F821167" w14:textId="77777777" w:rsidR="00381CFF" w:rsidRPr="00AF385D" w:rsidRDefault="00381CFF" w:rsidP="00381CFF">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5CCAF206" w14:textId="77777777" w:rsidTr="00B42EC4">
              <w:tc>
                <w:tcPr>
                  <w:tcW w:w="9691" w:type="dxa"/>
                  <w:gridSpan w:val="4"/>
                  <w:shd w:val="clear" w:color="auto" w:fill="F2F2F2" w:themeFill="background1" w:themeFillShade="F2"/>
                </w:tcPr>
                <w:p w14:paraId="1BE289BE" w14:textId="449BF241"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6E635CD9" w14:textId="77777777" w:rsidTr="00B42EC4">
              <w:tc>
                <w:tcPr>
                  <w:tcW w:w="3600" w:type="dxa"/>
                </w:tcPr>
                <w:p w14:paraId="70B3AC44" w14:textId="5C2581CF"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37E48F9C" w14:textId="48CFBA63"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56662485" w14:textId="5D884E8A"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2793DBC8" w14:textId="38E4F301"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73CAB144" w14:textId="77777777" w:rsidTr="00B42EC4">
              <w:tc>
                <w:tcPr>
                  <w:tcW w:w="3600" w:type="dxa"/>
                </w:tcPr>
                <w:p w14:paraId="74EDDED3" w14:textId="77777777" w:rsidR="00290C59" w:rsidRDefault="00290C59" w:rsidP="00290C59">
                  <w:pPr>
                    <w:spacing w:before="7"/>
                    <w:rPr>
                      <w:rFonts w:eastAsia="Arial" w:cstheme="minorHAnsi"/>
                      <w:sz w:val="20"/>
                      <w:szCs w:val="16"/>
                    </w:rPr>
                  </w:pPr>
                </w:p>
              </w:tc>
              <w:tc>
                <w:tcPr>
                  <w:tcW w:w="2160" w:type="dxa"/>
                </w:tcPr>
                <w:p w14:paraId="648A375E" w14:textId="77777777" w:rsidR="00290C59" w:rsidRDefault="00290C59" w:rsidP="00290C59">
                  <w:pPr>
                    <w:spacing w:before="7"/>
                    <w:rPr>
                      <w:rFonts w:eastAsia="Arial" w:cstheme="minorHAnsi"/>
                      <w:sz w:val="20"/>
                      <w:szCs w:val="16"/>
                    </w:rPr>
                  </w:pPr>
                </w:p>
              </w:tc>
              <w:tc>
                <w:tcPr>
                  <w:tcW w:w="2070" w:type="dxa"/>
                </w:tcPr>
                <w:p w14:paraId="257AEE96" w14:textId="77777777" w:rsidR="00290C59" w:rsidRDefault="00290C59" w:rsidP="00290C59">
                  <w:pPr>
                    <w:spacing w:before="7"/>
                    <w:rPr>
                      <w:rFonts w:eastAsia="Arial" w:cstheme="minorHAnsi"/>
                      <w:sz w:val="20"/>
                      <w:szCs w:val="16"/>
                    </w:rPr>
                  </w:pPr>
                </w:p>
              </w:tc>
              <w:tc>
                <w:tcPr>
                  <w:tcW w:w="1861" w:type="dxa"/>
                </w:tcPr>
                <w:p w14:paraId="781FB75F" w14:textId="77777777" w:rsidR="00290C59" w:rsidRDefault="00290C59" w:rsidP="00290C59">
                  <w:pPr>
                    <w:spacing w:before="7"/>
                    <w:rPr>
                      <w:rFonts w:eastAsia="Arial" w:cstheme="minorHAnsi"/>
                      <w:sz w:val="20"/>
                      <w:szCs w:val="16"/>
                    </w:rPr>
                  </w:pPr>
                </w:p>
              </w:tc>
            </w:tr>
            <w:tr w:rsidR="00290C59" w14:paraId="7BE7320A" w14:textId="77777777" w:rsidTr="00B42EC4">
              <w:tc>
                <w:tcPr>
                  <w:tcW w:w="3600" w:type="dxa"/>
                </w:tcPr>
                <w:p w14:paraId="41FF8459" w14:textId="77777777" w:rsidR="00290C59" w:rsidRDefault="00290C59" w:rsidP="00290C59">
                  <w:pPr>
                    <w:spacing w:before="7"/>
                    <w:rPr>
                      <w:rFonts w:eastAsia="Arial" w:cstheme="minorHAnsi"/>
                      <w:sz w:val="20"/>
                      <w:szCs w:val="16"/>
                    </w:rPr>
                  </w:pPr>
                </w:p>
              </w:tc>
              <w:tc>
                <w:tcPr>
                  <w:tcW w:w="2160" w:type="dxa"/>
                </w:tcPr>
                <w:p w14:paraId="028533E9" w14:textId="77777777" w:rsidR="00290C59" w:rsidRDefault="00290C59" w:rsidP="00290C59">
                  <w:pPr>
                    <w:spacing w:before="7"/>
                    <w:rPr>
                      <w:rFonts w:eastAsia="Arial" w:cstheme="minorHAnsi"/>
                      <w:sz w:val="20"/>
                      <w:szCs w:val="16"/>
                    </w:rPr>
                  </w:pPr>
                </w:p>
              </w:tc>
              <w:tc>
                <w:tcPr>
                  <w:tcW w:w="2070" w:type="dxa"/>
                </w:tcPr>
                <w:p w14:paraId="4B25227F" w14:textId="77777777" w:rsidR="00290C59" w:rsidRDefault="00290C59" w:rsidP="00290C59">
                  <w:pPr>
                    <w:spacing w:before="7"/>
                    <w:rPr>
                      <w:rFonts w:eastAsia="Arial" w:cstheme="minorHAnsi"/>
                      <w:sz w:val="20"/>
                      <w:szCs w:val="16"/>
                    </w:rPr>
                  </w:pPr>
                </w:p>
              </w:tc>
              <w:tc>
                <w:tcPr>
                  <w:tcW w:w="1861" w:type="dxa"/>
                </w:tcPr>
                <w:p w14:paraId="6AA94C76" w14:textId="77777777" w:rsidR="00290C59" w:rsidRDefault="00290C59" w:rsidP="00290C59">
                  <w:pPr>
                    <w:spacing w:before="7"/>
                    <w:rPr>
                      <w:rFonts w:eastAsia="Arial" w:cstheme="minorHAnsi"/>
                      <w:sz w:val="20"/>
                      <w:szCs w:val="16"/>
                    </w:rPr>
                  </w:pPr>
                </w:p>
              </w:tc>
            </w:tr>
            <w:tr w:rsidR="00290C59" w14:paraId="7EB4CBCE" w14:textId="77777777" w:rsidTr="00B42EC4">
              <w:tc>
                <w:tcPr>
                  <w:tcW w:w="3600" w:type="dxa"/>
                </w:tcPr>
                <w:p w14:paraId="6F77AE67" w14:textId="77777777" w:rsidR="00290C59" w:rsidRDefault="00290C59" w:rsidP="00290C59">
                  <w:pPr>
                    <w:spacing w:before="7"/>
                    <w:rPr>
                      <w:rFonts w:eastAsia="Arial" w:cstheme="minorHAnsi"/>
                      <w:sz w:val="20"/>
                      <w:szCs w:val="16"/>
                    </w:rPr>
                  </w:pPr>
                </w:p>
              </w:tc>
              <w:tc>
                <w:tcPr>
                  <w:tcW w:w="2160" w:type="dxa"/>
                </w:tcPr>
                <w:p w14:paraId="5D6AA086" w14:textId="77777777" w:rsidR="00290C59" w:rsidRDefault="00290C59" w:rsidP="00290C59">
                  <w:pPr>
                    <w:spacing w:before="7"/>
                    <w:rPr>
                      <w:rFonts w:eastAsia="Arial" w:cstheme="minorHAnsi"/>
                      <w:sz w:val="20"/>
                      <w:szCs w:val="16"/>
                    </w:rPr>
                  </w:pPr>
                </w:p>
              </w:tc>
              <w:tc>
                <w:tcPr>
                  <w:tcW w:w="2070" w:type="dxa"/>
                </w:tcPr>
                <w:p w14:paraId="5E9D1F4D" w14:textId="77777777" w:rsidR="00290C59" w:rsidRDefault="00290C59" w:rsidP="00290C59">
                  <w:pPr>
                    <w:spacing w:before="7"/>
                    <w:rPr>
                      <w:rFonts w:eastAsia="Arial" w:cstheme="minorHAnsi"/>
                      <w:sz w:val="20"/>
                      <w:szCs w:val="16"/>
                    </w:rPr>
                  </w:pPr>
                </w:p>
              </w:tc>
              <w:tc>
                <w:tcPr>
                  <w:tcW w:w="1861" w:type="dxa"/>
                </w:tcPr>
                <w:p w14:paraId="4CC6B905" w14:textId="77777777" w:rsidR="00290C59" w:rsidRDefault="00290C59" w:rsidP="00290C59">
                  <w:pPr>
                    <w:spacing w:before="7"/>
                    <w:rPr>
                      <w:rFonts w:eastAsia="Arial" w:cstheme="minorHAnsi"/>
                      <w:sz w:val="20"/>
                      <w:szCs w:val="16"/>
                    </w:rPr>
                  </w:pPr>
                </w:p>
              </w:tc>
            </w:tr>
            <w:tr w:rsidR="00290C59" w14:paraId="3FCB21FB" w14:textId="77777777" w:rsidTr="00B42EC4">
              <w:tc>
                <w:tcPr>
                  <w:tcW w:w="3600" w:type="dxa"/>
                </w:tcPr>
                <w:p w14:paraId="78FB999D" w14:textId="77777777" w:rsidR="00290C59" w:rsidRDefault="00290C59" w:rsidP="00290C59">
                  <w:pPr>
                    <w:spacing w:before="7"/>
                    <w:rPr>
                      <w:rFonts w:eastAsia="Arial" w:cstheme="minorHAnsi"/>
                      <w:sz w:val="20"/>
                      <w:szCs w:val="16"/>
                    </w:rPr>
                  </w:pPr>
                </w:p>
              </w:tc>
              <w:tc>
                <w:tcPr>
                  <w:tcW w:w="2160" w:type="dxa"/>
                </w:tcPr>
                <w:p w14:paraId="67411EEF" w14:textId="77777777" w:rsidR="00290C59" w:rsidRDefault="00290C59" w:rsidP="00290C59">
                  <w:pPr>
                    <w:spacing w:before="7"/>
                    <w:rPr>
                      <w:rFonts w:eastAsia="Arial" w:cstheme="minorHAnsi"/>
                      <w:sz w:val="20"/>
                      <w:szCs w:val="16"/>
                    </w:rPr>
                  </w:pPr>
                </w:p>
              </w:tc>
              <w:tc>
                <w:tcPr>
                  <w:tcW w:w="2070" w:type="dxa"/>
                </w:tcPr>
                <w:p w14:paraId="484C9D40" w14:textId="77777777" w:rsidR="00290C59" w:rsidRDefault="00290C59" w:rsidP="00290C59">
                  <w:pPr>
                    <w:spacing w:before="7"/>
                    <w:rPr>
                      <w:rFonts w:eastAsia="Arial" w:cstheme="minorHAnsi"/>
                      <w:sz w:val="20"/>
                      <w:szCs w:val="16"/>
                    </w:rPr>
                  </w:pPr>
                </w:p>
              </w:tc>
              <w:tc>
                <w:tcPr>
                  <w:tcW w:w="1861" w:type="dxa"/>
                </w:tcPr>
                <w:p w14:paraId="3E3985B4" w14:textId="77777777" w:rsidR="00290C59" w:rsidRDefault="00290C59" w:rsidP="00290C59">
                  <w:pPr>
                    <w:spacing w:before="7"/>
                    <w:rPr>
                      <w:rFonts w:eastAsia="Arial" w:cstheme="minorHAnsi"/>
                      <w:sz w:val="20"/>
                      <w:szCs w:val="16"/>
                    </w:rPr>
                  </w:pPr>
                </w:p>
              </w:tc>
            </w:tr>
          </w:tbl>
          <w:p w14:paraId="0626EEE0" w14:textId="77777777" w:rsidR="00381CFF" w:rsidRDefault="00381CFF" w:rsidP="00171339">
            <w:pPr>
              <w:shd w:val="clear" w:color="auto" w:fill="FFFFFF" w:themeFill="background1"/>
              <w:spacing w:before="7"/>
              <w:rPr>
                <w:rFonts w:eastAsia="Arial" w:cstheme="minorHAnsi"/>
                <w:b/>
                <w:color w:val="0070C0"/>
                <w:sz w:val="20"/>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7CAD03DA" w14:textId="77777777" w:rsidTr="00B42EC4">
              <w:tc>
                <w:tcPr>
                  <w:tcW w:w="9691" w:type="dxa"/>
                  <w:gridSpan w:val="4"/>
                  <w:shd w:val="clear" w:color="auto" w:fill="F2F2F2" w:themeFill="background1" w:themeFillShade="F2"/>
                </w:tcPr>
                <w:p w14:paraId="4E99C87B" w14:textId="4AA331A7"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423C76EC" w14:textId="77777777" w:rsidTr="00B42EC4">
              <w:tc>
                <w:tcPr>
                  <w:tcW w:w="3600" w:type="dxa"/>
                </w:tcPr>
                <w:p w14:paraId="1479B4FD" w14:textId="3E3A05D3"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1C210BE1" w14:textId="025BA12C"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3AD17288" w14:textId="6B117F8F"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1023A34D" w14:textId="4DBC0A42"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4330D762" w14:textId="77777777" w:rsidTr="00B42EC4">
              <w:tc>
                <w:tcPr>
                  <w:tcW w:w="3600" w:type="dxa"/>
                </w:tcPr>
                <w:p w14:paraId="24AB0D2F" w14:textId="77777777" w:rsidR="00290C59" w:rsidRDefault="00290C59" w:rsidP="00290C59">
                  <w:pPr>
                    <w:spacing w:before="7"/>
                    <w:rPr>
                      <w:rFonts w:eastAsia="Arial" w:cstheme="minorHAnsi"/>
                      <w:sz w:val="20"/>
                      <w:szCs w:val="16"/>
                    </w:rPr>
                  </w:pPr>
                </w:p>
              </w:tc>
              <w:tc>
                <w:tcPr>
                  <w:tcW w:w="2160" w:type="dxa"/>
                </w:tcPr>
                <w:p w14:paraId="5125888F" w14:textId="77777777" w:rsidR="00290C59" w:rsidRDefault="00290C59" w:rsidP="00290C59">
                  <w:pPr>
                    <w:spacing w:before="7"/>
                    <w:rPr>
                      <w:rFonts w:eastAsia="Arial" w:cstheme="minorHAnsi"/>
                      <w:sz w:val="20"/>
                      <w:szCs w:val="16"/>
                    </w:rPr>
                  </w:pPr>
                </w:p>
              </w:tc>
              <w:tc>
                <w:tcPr>
                  <w:tcW w:w="2070" w:type="dxa"/>
                </w:tcPr>
                <w:p w14:paraId="27F4B08A" w14:textId="77777777" w:rsidR="00290C59" w:rsidRDefault="00290C59" w:rsidP="00290C59">
                  <w:pPr>
                    <w:spacing w:before="7"/>
                    <w:rPr>
                      <w:rFonts w:eastAsia="Arial" w:cstheme="minorHAnsi"/>
                      <w:sz w:val="20"/>
                      <w:szCs w:val="16"/>
                    </w:rPr>
                  </w:pPr>
                </w:p>
              </w:tc>
              <w:tc>
                <w:tcPr>
                  <w:tcW w:w="1861" w:type="dxa"/>
                </w:tcPr>
                <w:p w14:paraId="712568C2" w14:textId="77777777" w:rsidR="00290C59" w:rsidRDefault="00290C59" w:rsidP="00290C59">
                  <w:pPr>
                    <w:spacing w:before="7"/>
                    <w:rPr>
                      <w:rFonts w:eastAsia="Arial" w:cstheme="minorHAnsi"/>
                      <w:sz w:val="20"/>
                      <w:szCs w:val="16"/>
                    </w:rPr>
                  </w:pPr>
                </w:p>
              </w:tc>
            </w:tr>
            <w:tr w:rsidR="00290C59" w14:paraId="577F8793" w14:textId="77777777" w:rsidTr="00B42EC4">
              <w:tc>
                <w:tcPr>
                  <w:tcW w:w="3600" w:type="dxa"/>
                </w:tcPr>
                <w:p w14:paraId="43C39CA6" w14:textId="77777777" w:rsidR="00290C59" w:rsidRDefault="00290C59" w:rsidP="00290C59">
                  <w:pPr>
                    <w:spacing w:before="7"/>
                    <w:rPr>
                      <w:rFonts w:eastAsia="Arial" w:cstheme="minorHAnsi"/>
                      <w:sz w:val="20"/>
                      <w:szCs w:val="16"/>
                    </w:rPr>
                  </w:pPr>
                </w:p>
              </w:tc>
              <w:tc>
                <w:tcPr>
                  <w:tcW w:w="2160" w:type="dxa"/>
                </w:tcPr>
                <w:p w14:paraId="425D622C" w14:textId="77777777" w:rsidR="00290C59" w:rsidRDefault="00290C59" w:rsidP="00290C59">
                  <w:pPr>
                    <w:spacing w:before="7"/>
                    <w:rPr>
                      <w:rFonts w:eastAsia="Arial" w:cstheme="minorHAnsi"/>
                      <w:sz w:val="20"/>
                      <w:szCs w:val="16"/>
                    </w:rPr>
                  </w:pPr>
                </w:p>
              </w:tc>
              <w:tc>
                <w:tcPr>
                  <w:tcW w:w="2070" w:type="dxa"/>
                </w:tcPr>
                <w:p w14:paraId="138C11F8" w14:textId="77777777" w:rsidR="00290C59" w:rsidRDefault="00290C59" w:rsidP="00290C59">
                  <w:pPr>
                    <w:spacing w:before="7"/>
                    <w:rPr>
                      <w:rFonts w:eastAsia="Arial" w:cstheme="minorHAnsi"/>
                      <w:sz w:val="20"/>
                      <w:szCs w:val="16"/>
                    </w:rPr>
                  </w:pPr>
                </w:p>
              </w:tc>
              <w:tc>
                <w:tcPr>
                  <w:tcW w:w="1861" w:type="dxa"/>
                </w:tcPr>
                <w:p w14:paraId="7F9A24B7" w14:textId="77777777" w:rsidR="00290C59" w:rsidRDefault="00290C59" w:rsidP="00290C59">
                  <w:pPr>
                    <w:spacing w:before="7"/>
                    <w:rPr>
                      <w:rFonts w:eastAsia="Arial" w:cstheme="minorHAnsi"/>
                      <w:sz w:val="20"/>
                      <w:szCs w:val="16"/>
                    </w:rPr>
                  </w:pPr>
                </w:p>
              </w:tc>
            </w:tr>
            <w:tr w:rsidR="00290C59" w14:paraId="72397DC6" w14:textId="77777777" w:rsidTr="00B42EC4">
              <w:tc>
                <w:tcPr>
                  <w:tcW w:w="3600" w:type="dxa"/>
                </w:tcPr>
                <w:p w14:paraId="5280FF6C" w14:textId="77777777" w:rsidR="00290C59" w:rsidRDefault="00290C59" w:rsidP="00290C59">
                  <w:pPr>
                    <w:spacing w:before="7"/>
                    <w:rPr>
                      <w:rFonts w:eastAsia="Arial" w:cstheme="minorHAnsi"/>
                      <w:sz w:val="20"/>
                      <w:szCs w:val="16"/>
                    </w:rPr>
                  </w:pPr>
                </w:p>
              </w:tc>
              <w:tc>
                <w:tcPr>
                  <w:tcW w:w="2160" w:type="dxa"/>
                </w:tcPr>
                <w:p w14:paraId="39D3B717" w14:textId="77777777" w:rsidR="00290C59" w:rsidRDefault="00290C59" w:rsidP="00290C59">
                  <w:pPr>
                    <w:spacing w:before="7"/>
                    <w:rPr>
                      <w:rFonts w:eastAsia="Arial" w:cstheme="minorHAnsi"/>
                      <w:sz w:val="20"/>
                      <w:szCs w:val="16"/>
                    </w:rPr>
                  </w:pPr>
                </w:p>
              </w:tc>
              <w:tc>
                <w:tcPr>
                  <w:tcW w:w="2070" w:type="dxa"/>
                </w:tcPr>
                <w:p w14:paraId="0A23B391" w14:textId="77777777" w:rsidR="00290C59" w:rsidRDefault="00290C59" w:rsidP="00290C59">
                  <w:pPr>
                    <w:spacing w:before="7"/>
                    <w:rPr>
                      <w:rFonts w:eastAsia="Arial" w:cstheme="minorHAnsi"/>
                      <w:sz w:val="20"/>
                      <w:szCs w:val="16"/>
                    </w:rPr>
                  </w:pPr>
                </w:p>
              </w:tc>
              <w:tc>
                <w:tcPr>
                  <w:tcW w:w="1861" w:type="dxa"/>
                </w:tcPr>
                <w:p w14:paraId="16AC7CB9" w14:textId="77777777" w:rsidR="00290C59" w:rsidRDefault="00290C59" w:rsidP="00290C59">
                  <w:pPr>
                    <w:spacing w:before="7"/>
                    <w:rPr>
                      <w:rFonts w:eastAsia="Arial" w:cstheme="minorHAnsi"/>
                      <w:sz w:val="20"/>
                      <w:szCs w:val="16"/>
                    </w:rPr>
                  </w:pPr>
                </w:p>
              </w:tc>
            </w:tr>
            <w:tr w:rsidR="00290C59" w14:paraId="08E59910" w14:textId="77777777" w:rsidTr="00B42EC4">
              <w:tc>
                <w:tcPr>
                  <w:tcW w:w="3600" w:type="dxa"/>
                </w:tcPr>
                <w:p w14:paraId="229B1A74" w14:textId="77777777" w:rsidR="00290C59" w:rsidRDefault="00290C59" w:rsidP="00290C59">
                  <w:pPr>
                    <w:spacing w:before="7"/>
                    <w:rPr>
                      <w:rFonts w:eastAsia="Arial" w:cstheme="minorHAnsi"/>
                      <w:sz w:val="20"/>
                      <w:szCs w:val="16"/>
                    </w:rPr>
                  </w:pPr>
                </w:p>
              </w:tc>
              <w:tc>
                <w:tcPr>
                  <w:tcW w:w="2160" w:type="dxa"/>
                </w:tcPr>
                <w:p w14:paraId="3352A1FE" w14:textId="77777777" w:rsidR="00290C59" w:rsidRDefault="00290C59" w:rsidP="00290C59">
                  <w:pPr>
                    <w:spacing w:before="7"/>
                    <w:rPr>
                      <w:rFonts w:eastAsia="Arial" w:cstheme="minorHAnsi"/>
                      <w:sz w:val="20"/>
                      <w:szCs w:val="16"/>
                    </w:rPr>
                  </w:pPr>
                </w:p>
              </w:tc>
              <w:tc>
                <w:tcPr>
                  <w:tcW w:w="2070" w:type="dxa"/>
                </w:tcPr>
                <w:p w14:paraId="041D5C8D" w14:textId="77777777" w:rsidR="00290C59" w:rsidRDefault="00290C59" w:rsidP="00290C59">
                  <w:pPr>
                    <w:spacing w:before="7"/>
                    <w:rPr>
                      <w:rFonts w:eastAsia="Arial" w:cstheme="minorHAnsi"/>
                      <w:sz w:val="20"/>
                      <w:szCs w:val="16"/>
                    </w:rPr>
                  </w:pPr>
                </w:p>
              </w:tc>
              <w:tc>
                <w:tcPr>
                  <w:tcW w:w="1861" w:type="dxa"/>
                </w:tcPr>
                <w:p w14:paraId="75744770" w14:textId="77777777" w:rsidR="00290C59" w:rsidRDefault="00290C59" w:rsidP="00290C59">
                  <w:pPr>
                    <w:spacing w:before="7"/>
                    <w:rPr>
                      <w:rFonts w:eastAsia="Arial" w:cstheme="minorHAnsi"/>
                      <w:sz w:val="20"/>
                      <w:szCs w:val="16"/>
                    </w:rPr>
                  </w:pPr>
                </w:p>
              </w:tc>
            </w:tr>
          </w:tbl>
          <w:p w14:paraId="6B2DBA93" w14:textId="77777777" w:rsidR="00171339" w:rsidRPr="003A11F9" w:rsidRDefault="00171339" w:rsidP="00171339">
            <w:pPr>
              <w:shd w:val="clear" w:color="auto" w:fill="FFFFFF" w:themeFill="background1"/>
              <w:spacing w:before="7"/>
              <w:rPr>
                <w:rFonts w:eastAsia="Arial" w:cstheme="minorHAnsi"/>
                <w:b/>
                <w:color w:val="0070C0"/>
                <w:sz w:val="20"/>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56B0DD31" w14:textId="77777777" w:rsidTr="00B42EC4">
              <w:tc>
                <w:tcPr>
                  <w:tcW w:w="9691" w:type="dxa"/>
                  <w:gridSpan w:val="4"/>
                  <w:shd w:val="clear" w:color="auto" w:fill="F2F2F2" w:themeFill="background1" w:themeFillShade="F2"/>
                </w:tcPr>
                <w:p w14:paraId="545B8958" w14:textId="5982B063"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634F9CAD" w14:textId="77777777" w:rsidTr="00B42EC4">
              <w:tc>
                <w:tcPr>
                  <w:tcW w:w="3600" w:type="dxa"/>
                </w:tcPr>
                <w:p w14:paraId="5A22940A" w14:textId="243EEDD2"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7B962B68" w14:textId="477A138C"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4B0C2493" w14:textId="6573AE99"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2BE3F58B" w14:textId="29D893EC"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6C094316" w14:textId="77777777" w:rsidTr="00B42EC4">
              <w:tc>
                <w:tcPr>
                  <w:tcW w:w="3600" w:type="dxa"/>
                </w:tcPr>
                <w:p w14:paraId="003A881F" w14:textId="77777777" w:rsidR="00290C59" w:rsidRDefault="00290C59" w:rsidP="00290C59">
                  <w:pPr>
                    <w:spacing w:before="7"/>
                    <w:rPr>
                      <w:rFonts w:eastAsia="Arial" w:cstheme="minorHAnsi"/>
                      <w:sz w:val="20"/>
                      <w:szCs w:val="16"/>
                    </w:rPr>
                  </w:pPr>
                </w:p>
              </w:tc>
              <w:tc>
                <w:tcPr>
                  <w:tcW w:w="2160" w:type="dxa"/>
                </w:tcPr>
                <w:p w14:paraId="6084B69F" w14:textId="77777777" w:rsidR="00290C59" w:rsidRDefault="00290C59" w:rsidP="00290C59">
                  <w:pPr>
                    <w:spacing w:before="7"/>
                    <w:rPr>
                      <w:rFonts w:eastAsia="Arial" w:cstheme="minorHAnsi"/>
                      <w:sz w:val="20"/>
                      <w:szCs w:val="16"/>
                    </w:rPr>
                  </w:pPr>
                </w:p>
              </w:tc>
              <w:tc>
                <w:tcPr>
                  <w:tcW w:w="2070" w:type="dxa"/>
                </w:tcPr>
                <w:p w14:paraId="5E5ED5CA" w14:textId="77777777" w:rsidR="00290C59" w:rsidRDefault="00290C59" w:rsidP="00290C59">
                  <w:pPr>
                    <w:spacing w:before="7"/>
                    <w:rPr>
                      <w:rFonts w:eastAsia="Arial" w:cstheme="minorHAnsi"/>
                      <w:sz w:val="20"/>
                      <w:szCs w:val="16"/>
                    </w:rPr>
                  </w:pPr>
                </w:p>
              </w:tc>
              <w:tc>
                <w:tcPr>
                  <w:tcW w:w="1861" w:type="dxa"/>
                </w:tcPr>
                <w:p w14:paraId="773CA169" w14:textId="77777777" w:rsidR="00290C59" w:rsidRDefault="00290C59" w:rsidP="00290C59">
                  <w:pPr>
                    <w:spacing w:before="7"/>
                    <w:rPr>
                      <w:rFonts w:eastAsia="Arial" w:cstheme="minorHAnsi"/>
                      <w:sz w:val="20"/>
                      <w:szCs w:val="16"/>
                    </w:rPr>
                  </w:pPr>
                </w:p>
              </w:tc>
            </w:tr>
            <w:tr w:rsidR="00290C59" w14:paraId="095C89D0" w14:textId="77777777" w:rsidTr="00B42EC4">
              <w:tc>
                <w:tcPr>
                  <w:tcW w:w="3600" w:type="dxa"/>
                </w:tcPr>
                <w:p w14:paraId="3A5F8C44" w14:textId="77777777" w:rsidR="00290C59" w:rsidRDefault="00290C59" w:rsidP="00290C59">
                  <w:pPr>
                    <w:spacing w:before="7"/>
                    <w:rPr>
                      <w:rFonts w:eastAsia="Arial" w:cstheme="minorHAnsi"/>
                      <w:sz w:val="20"/>
                      <w:szCs w:val="16"/>
                    </w:rPr>
                  </w:pPr>
                </w:p>
              </w:tc>
              <w:tc>
                <w:tcPr>
                  <w:tcW w:w="2160" w:type="dxa"/>
                </w:tcPr>
                <w:p w14:paraId="7E94EE7B" w14:textId="77777777" w:rsidR="00290C59" w:rsidRDefault="00290C59" w:rsidP="00290C59">
                  <w:pPr>
                    <w:spacing w:before="7"/>
                    <w:rPr>
                      <w:rFonts w:eastAsia="Arial" w:cstheme="minorHAnsi"/>
                      <w:sz w:val="20"/>
                      <w:szCs w:val="16"/>
                    </w:rPr>
                  </w:pPr>
                </w:p>
              </w:tc>
              <w:tc>
                <w:tcPr>
                  <w:tcW w:w="2070" w:type="dxa"/>
                </w:tcPr>
                <w:p w14:paraId="328DE676" w14:textId="77777777" w:rsidR="00290C59" w:rsidRDefault="00290C59" w:rsidP="00290C59">
                  <w:pPr>
                    <w:spacing w:before="7"/>
                    <w:rPr>
                      <w:rFonts w:eastAsia="Arial" w:cstheme="minorHAnsi"/>
                      <w:sz w:val="20"/>
                      <w:szCs w:val="16"/>
                    </w:rPr>
                  </w:pPr>
                </w:p>
              </w:tc>
              <w:tc>
                <w:tcPr>
                  <w:tcW w:w="1861" w:type="dxa"/>
                </w:tcPr>
                <w:p w14:paraId="08CF076D" w14:textId="77777777" w:rsidR="00290C59" w:rsidRDefault="00290C59" w:rsidP="00290C59">
                  <w:pPr>
                    <w:spacing w:before="7"/>
                    <w:rPr>
                      <w:rFonts w:eastAsia="Arial" w:cstheme="minorHAnsi"/>
                      <w:sz w:val="20"/>
                      <w:szCs w:val="16"/>
                    </w:rPr>
                  </w:pPr>
                </w:p>
              </w:tc>
            </w:tr>
            <w:tr w:rsidR="00290C59" w14:paraId="3DFF306A" w14:textId="77777777" w:rsidTr="00B42EC4">
              <w:tc>
                <w:tcPr>
                  <w:tcW w:w="3600" w:type="dxa"/>
                </w:tcPr>
                <w:p w14:paraId="3E1FA04B" w14:textId="77777777" w:rsidR="00290C59" w:rsidRDefault="00290C59" w:rsidP="00290C59">
                  <w:pPr>
                    <w:spacing w:before="7"/>
                    <w:rPr>
                      <w:rFonts w:eastAsia="Arial" w:cstheme="minorHAnsi"/>
                      <w:sz w:val="20"/>
                      <w:szCs w:val="16"/>
                    </w:rPr>
                  </w:pPr>
                </w:p>
              </w:tc>
              <w:tc>
                <w:tcPr>
                  <w:tcW w:w="2160" w:type="dxa"/>
                </w:tcPr>
                <w:p w14:paraId="5E552BC5" w14:textId="77777777" w:rsidR="00290C59" w:rsidRDefault="00290C59" w:rsidP="00290C59">
                  <w:pPr>
                    <w:spacing w:before="7"/>
                    <w:rPr>
                      <w:rFonts w:eastAsia="Arial" w:cstheme="minorHAnsi"/>
                      <w:sz w:val="20"/>
                      <w:szCs w:val="16"/>
                    </w:rPr>
                  </w:pPr>
                </w:p>
              </w:tc>
              <w:tc>
                <w:tcPr>
                  <w:tcW w:w="2070" w:type="dxa"/>
                </w:tcPr>
                <w:p w14:paraId="047D0C32" w14:textId="77777777" w:rsidR="00290C59" w:rsidRDefault="00290C59" w:rsidP="00290C59">
                  <w:pPr>
                    <w:spacing w:before="7"/>
                    <w:rPr>
                      <w:rFonts w:eastAsia="Arial" w:cstheme="minorHAnsi"/>
                      <w:sz w:val="20"/>
                      <w:szCs w:val="16"/>
                    </w:rPr>
                  </w:pPr>
                </w:p>
              </w:tc>
              <w:tc>
                <w:tcPr>
                  <w:tcW w:w="1861" w:type="dxa"/>
                </w:tcPr>
                <w:p w14:paraId="4C4995A8" w14:textId="77777777" w:rsidR="00290C59" w:rsidRDefault="00290C59" w:rsidP="00290C59">
                  <w:pPr>
                    <w:spacing w:before="7"/>
                    <w:rPr>
                      <w:rFonts w:eastAsia="Arial" w:cstheme="minorHAnsi"/>
                      <w:sz w:val="20"/>
                      <w:szCs w:val="16"/>
                    </w:rPr>
                  </w:pPr>
                </w:p>
              </w:tc>
            </w:tr>
            <w:tr w:rsidR="00290C59" w14:paraId="1D69E616" w14:textId="77777777" w:rsidTr="00B42EC4">
              <w:tc>
                <w:tcPr>
                  <w:tcW w:w="3600" w:type="dxa"/>
                </w:tcPr>
                <w:p w14:paraId="01F118F2" w14:textId="77777777" w:rsidR="00290C59" w:rsidRDefault="00290C59" w:rsidP="00290C59">
                  <w:pPr>
                    <w:spacing w:before="7"/>
                    <w:rPr>
                      <w:rFonts w:eastAsia="Arial" w:cstheme="minorHAnsi"/>
                      <w:sz w:val="20"/>
                      <w:szCs w:val="16"/>
                    </w:rPr>
                  </w:pPr>
                </w:p>
              </w:tc>
              <w:tc>
                <w:tcPr>
                  <w:tcW w:w="2160" w:type="dxa"/>
                </w:tcPr>
                <w:p w14:paraId="1956A581" w14:textId="77777777" w:rsidR="00290C59" w:rsidRDefault="00290C59" w:rsidP="00290C59">
                  <w:pPr>
                    <w:spacing w:before="7"/>
                    <w:rPr>
                      <w:rFonts w:eastAsia="Arial" w:cstheme="minorHAnsi"/>
                      <w:sz w:val="20"/>
                      <w:szCs w:val="16"/>
                    </w:rPr>
                  </w:pPr>
                </w:p>
              </w:tc>
              <w:tc>
                <w:tcPr>
                  <w:tcW w:w="2070" w:type="dxa"/>
                </w:tcPr>
                <w:p w14:paraId="2C17F213" w14:textId="77777777" w:rsidR="00290C59" w:rsidRDefault="00290C59" w:rsidP="00290C59">
                  <w:pPr>
                    <w:spacing w:before="7"/>
                    <w:rPr>
                      <w:rFonts w:eastAsia="Arial" w:cstheme="minorHAnsi"/>
                      <w:sz w:val="20"/>
                      <w:szCs w:val="16"/>
                    </w:rPr>
                  </w:pPr>
                </w:p>
              </w:tc>
              <w:tc>
                <w:tcPr>
                  <w:tcW w:w="1861" w:type="dxa"/>
                </w:tcPr>
                <w:p w14:paraId="2DAE93D4" w14:textId="77777777" w:rsidR="00290C59" w:rsidRDefault="00290C59" w:rsidP="00290C59">
                  <w:pPr>
                    <w:spacing w:before="7"/>
                    <w:rPr>
                      <w:rFonts w:eastAsia="Arial" w:cstheme="minorHAnsi"/>
                      <w:sz w:val="20"/>
                      <w:szCs w:val="16"/>
                    </w:rPr>
                  </w:pPr>
                </w:p>
              </w:tc>
            </w:tr>
          </w:tbl>
          <w:p w14:paraId="02ACAB12" w14:textId="77777777" w:rsidR="00171339" w:rsidRDefault="00171339" w:rsidP="00171339">
            <w:pPr>
              <w:spacing w:before="7"/>
              <w:rPr>
                <w:rFonts w:eastAsia="Arial" w:cstheme="minorHAnsi"/>
                <w:szCs w:val="16"/>
              </w:rPr>
            </w:pPr>
          </w:p>
          <w:tbl>
            <w:tblPr>
              <w:tblStyle w:val="TableGrid"/>
              <w:tblW w:w="0" w:type="auto"/>
              <w:tblInd w:w="329" w:type="dxa"/>
              <w:tblLayout w:type="fixed"/>
              <w:tblLook w:val="04A0" w:firstRow="1" w:lastRow="0" w:firstColumn="1" w:lastColumn="0" w:noHBand="0" w:noVBand="1"/>
            </w:tblPr>
            <w:tblGrid>
              <w:gridCol w:w="3600"/>
              <w:gridCol w:w="2160"/>
              <w:gridCol w:w="2070"/>
              <w:gridCol w:w="1861"/>
            </w:tblGrid>
            <w:tr w:rsidR="00290C59" w14:paraId="4ECF1F14" w14:textId="77777777" w:rsidTr="00B42EC4">
              <w:tc>
                <w:tcPr>
                  <w:tcW w:w="9691" w:type="dxa"/>
                  <w:gridSpan w:val="4"/>
                  <w:shd w:val="clear" w:color="auto" w:fill="F2F2F2" w:themeFill="background1" w:themeFillShade="F2"/>
                </w:tcPr>
                <w:p w14:paraId="77CEACFB" w14:textId="47392670" w:rsidR="00290C59" w:rsidRDefault="00290C59" w:rsidP="00290C59">
                  <w:pPr>
                    <w:spacing w:before="7"/>
                    <w:rPr>
                      <w:rFonts w:eastAsia="Arial" w:cstheme="minorHAnsi"/>
                      <w:sz w:val="20"/>
                      <w:szCs w:val="16"/>
                    </w:rPr>
                  </w:pPr>
                  <w:r w:rsidRPr="00290C59">
                    <w:rPr>
                      <w:rFonts w:eastAsia="Arial" w:cstheme="minorHAnsi"/>
                      <w:b/>
                      <w:sz w:val="20"/>
                      <w:szCs w:val="16"/>
                    </w:rPr>
                    <w:t>Objective</w:t>
                  </w:r>
                  <w:r>
                    <w:rPr>
                      <w:rFonts w:eastAsia="Arial" w:cstheme="minorHAnsi"/>
                      <w:sz w:val="20"/>
                      <w:szCs w:val="16"/>
                    </w:rPr>
                    <w:t xml:space="preserve">: </w:t>
                  </w:r>
                </w:p>
              </w:tc>
            </w:tr>
            <w:tr w:rsidR="00290C59" w14:paraId="2F8EB1B3" w14:textId="77777777" w:rsidTr="00B42EC4">
              <w:tc>
                <w:tcPr>
                  <w:tcW w:w="3600" w:type="dxa"/>
                </w:tcPr>
                <w:p w14:paraId="7AE832E1" w14:textId="513CC3F5" w:rsidR="00290C59" w:rsidRDefault="00290C59" w:rsidP="00290C59">
                  <w:pPr>
                    <w:spacing w:before="7"/>
                    <w:rPr>
                      <w:rFonts w:eastAsia="Arial" w:cstheme="minorHAnsi"/>
                      <w:sz w:val="20"/>
                      <w:szCs w:val="16"/>
                    </w:rPr>
                  </w:pPr>
                  <w:r w:rsidRPr="00290C59">
                    <w:rPr>
                      <w:rFonts w:eastAsia="Arial" w:cstheme="minorHAnsi"/>
                      <w:b/>
                      <w:sz w:val="18"/>
                      <w:szCs w:val="16"/>
                    </w:rPr>
                    <w:t>Activity</w:t>
                  </w:r>
                </w:p>
              </w:tc>
              <w:tc>
                <w:tcPr>
                  <w:tcW w:w="2160" w:type="dxa"/>
                </w:tcPr>
                <w:p w14:paraId="38F4E22B" w14:textId="79461A9F" w:rsidR="00290C59" w:rsidRDefault="00290C59" w:rsidP="00290C59">
                  <w:pPr>
                    <w:spacing w:before="7"/>
                    <w:rPr>
                      <w:rFonts w:eastAsia="Arial" w:cstheme="minorHAnsi"/>
                      <w:sz w:val="20"/>
                      <w:szCs w:val="16"/>
                    </w:rPr>
                  </w:pPr>
                  <w:r w:rsidRPr="00290C59">
                    <w:rPr>
                      <w:rFonts w:eastAsia="Arial" w:cstheme="minorHAnsi"/>
                      <w:b/>
                      <w:sz w:val="18"/>
                      <w:szCs w:val="16"/>
                    </w:rPr>
                    <w:t>Expected Outcome</w:t>
                  </w:r>
                </w:p>
              </w:tc>
              <w:tc>
                <w:tcPr>
                  <w:tcW w:w="2070" w:type="dxa"/>
                </w:tcPr>
                <w:p w14:paraId="25954BFD" w14:textId="4B9743B4" w:rsidR="00290C59" w:rsidRDefault="00290C59" w:rsidP="00290C59">
                  <w:pPr>
                    <w:spacing w:before="7"/>
                    <w:rPr>
                      <w:rFonts w:eastAsia="Arial" w:cstheme="minorHAnsi"/>
                      <w:sz w:val="20"/>
                      <w:szCs w:val="16"/>
                    </w:rPr>
                  </w:pPr>
                  <w:r w:rsidRPr="00290C59">
                    <w:rPr>
                      <w:rFonts w:eastAsia="Arial" w:cstheme="minorHAnsi"/>
                      <w:b/>
                      <w:sz w:val="18"/>
                      <w:szCs w:val="16"/>
                    </w:rPr>
                    <w:t>Start Date &amp; End Date</w:t>
                  </w:r>
                </w:p>
              </w:tc>
              <w:tc>
                <w:tcPr>
                  <w:tcW w:w="1861" w:type="dxa"/>
                </w:tcPr>
                <w:p w14:paraId="6B90DD82" w14:textId="67AC2D7D" w:rsidR="00290C59" w:rsidRDefault="00290C59" w:rsidP="00290C59">
                  <w:pPr>
                    <w:spacing w:before="7"/>
                    <w:rPr>
                      <w:rFonts w:eastAsia="Arial" w:cstheme="minorHAnsi"/>
                      <w:sz w:val="20"/>
                      <w:szCs w:val="16"/>
                    </w:rPr>
                  </w:pPr>
                  <w:r w:rsidRPr="00290C59">
                    <w:rPr>
                      <w:rFonts w:eastAsia="Arial" w:cstheme="minorHAnsi"/>
                      <w:b/>
                      <w:sz w:val="18"/>
                      <w:szCs w:val="16"/>
                    </w:rPr>
                    <w:t>Person Responsible</w:t>
                  </w:r>
                </w:p>
              </w:tc>
            </w:tr>
            <w:tr w:rsidR="00290C59" w14:paraId="0050179B" w14:textId="77777777" w:rsidTr="00B42EC4">
              <w:tc>
                <w:tcPr>
                  <w:tcW w:w="3600" w:type="dxa"/>
                </w:tcPr>
                <w:p w14:paraId="1043E20B" w14:textId="77777777" w:rsidR="00290C59" w:rsidRDefault="00290C59" w:rsidP="00290C59">
                  <w:pPr>
                    <w:spacing w:before="7"/>
                    <w:rPr>
                      <w:rFonts w:eastAsia="Arial" w:cstheme="minorHAnsi"/>
                      <w:sz w:val="20"/>
                      <w:szCs w:val="16"/>
                    </w:rPr>
                  </w:pPr>
                </w:p>
              </w:tc>
              <w:tc>
                <w:tcPr>
                  <w:tcW w:w="2160" w:type="dxa"/>
                </w:tcPr>
                <w:p w14:paraId="17437473" w14:textId="77777777" w:rsidR="00290C59" w:rsidRDefault="00290C59" w:rsidP="00290C59">
                  <w:pPr>
                    <w:spacing w:before="7"/>
                    <w:rPr>
                      <w:rFonts w:eastAsia="Arial" w:cstheme="minorHAnsi"/>
                      <w:sz w:val="20"/>
                      <w:szCs w:val="16"/>
                    </w:rPr>
                  </w:pPr>
                </w:p>
              </w:tc>
              <w:tc>
                <w:tcPr>
                  <w:tcW w:w="2070" w:type="dxa"/>
                </w:tcPr>
                <w:p w14:paraId="11D718F3" w14:textId="77777777" w:rsidR="00290C59" w:rsidRDefault="00290C59" w:rsidP="00290C59">
                  <w:pPr>
                    <w:spacing w:before="7"/>
                    <w:rPr>
                      <w:rFonts w:eastAsia="Arial" w:cstheme="minorHAnsi"/>
                      <w:sz w:val="20"/>
                      <w:szCs w:val="16"/>
                    </w:rPr>
                  </w:pPr>
                </w:p>
              </w:tc>
              <w:tc>
                <w:tcPr>
                  <w:tcW w:w="1861" w:type="dxa"/>
                </w:tcPr>
                <w:p w14:paraId="03E4EC76" w14:textId="77777777" w:rsidR="00290C59" w:rsidRDefault="00290C59" w:rsidP="00290C59">
                  <w:pPr>
                    <w:spacing w:before="7"/>
                    <w:rPr>
                      <w:rFonts w:eastAsia="Arial" w:cstheme="minorHAnsi"/>
                      <w:sz w:val="20"/>
                      <w:szCs w:val="16"/>
                    </w:rPr>
                  </w:pPr>
                </w:p>
              </w:tc>
            </w:tr>
            <w:tr w:rsidR="00290C59" w14:paraId="367C91E7" w14:textId="77777777" w:rsidTr="00B42EC4">
              <w:tc>
                <w:tcPr>
                  <w:tcW w:w="3600" w:type="dxa"/>
                </w:tcPr>
                <w:p w14:paraId="1BA63348" w14:textId="77777777" w:rsidR="00290C59" w:rsidRDefault="00290C59" w:rsidP="00290C59">
                  <w:pPr>
                    <w:spacing w:before="7"/>
                    <w:rPr>
                      <w:rFonts w:eastAsia="Arial" w:cstheme="minorHAnsi"/>
                      <w:sz w:val="20"/>
                      <w:szCs w:val="16"/>
                    </w:rPr>
                  </w:pPr>
                </w:p>
              </w:tc>
              <w:tc>
                <w:tcPr>
                  <w:tcW w:w="2160" w:type="dxa"/>
                </w:tcPr>
                <w:p w14:paraId="520A1DCF" w14:textId="77777777" w:rsidR="00290C59" w:rsidRDefault="00290C59" w:rsidP="00290C59">
                  <w:pPr>
                    <w:spacing w:before="7"/>
                    <w:rPr>
                      <w:rFonts w:eastAsia="Arial" w:cstheme="minorHAnsi"/>
                      <w:sz w:val="20"/>
                      <w:szCs w:val="16"/>
                    </w:rPr>
                  </w:pPr>
                </w:p>
              </w:tc>
              <w:tc>
                <w:tcPr>
                  <w:tcW w:w="2070" w:type="dxa"/>
                </w:tcPr>
                <w:p w14:paraId="69266F74" w14:textId="77777777" w:rsidR="00290C59" w:rsidRDefault="00290C59" w:rsidP="00290C59">
                  <w:pPr>
                    <w:spacing w:before="7"/>
                    <w:rPr>
                      <w:rFonts w:eastAsia="Arial" w:cstheme="minorHAnsi"/>
                      <w:sz w:val="20"/>
                      <w:szCs w:val="16"/>
                    </w:rPr>
                  </w:pPr>
                </w:p>
              </w:tc>
              <w:tc>
                <w:tcPr>
                  <w:tcW w:w="1861" w:type="dxa"/>
                </w:tcPr>
                <w:p w14:paraId="028EAC81" w14:textId="77777777" w:rsidR="00290C59" w:rsidRDefault="00290C59" w:rsidP="00290C59">
                  <w:pPr>
                    <w:spacing w:before="7"/>
                    <w:rPr>
                      <w:rFonts w:eastAsia="Arial" w:cstheme="minorHAnsi"/>
                      <w:sz w:val="20"/>
                      <w:szCs w:val="16"/>
                    </w:rPr>
                  </w:pPr>
                </w:p>
              </w:tc>
            </w:tr>
            <w:tr w:rsidR="00290C59" w14:paraId="6EC5D9DC" w14:textId="77777777" w:rsidTr="00B42EC4">
              <w:tc>
                <w:tcPr>
                  <w:tcW w:w="3600" w:type="dxa"/>
                </w:tcPr>
                <w:p w14:paraId="63F617DF" w14:textId="77777777" w:rsidR="00290C59" w:rsidRDefault="00290C59" w:rsidP="00290C59">
                  <w:pPr>
                    <w:spacing w:before="7"/>
                    <w:rPr>
                      <w:rFonts w:eastAsia="Arial" w:cstheme="minorHAnsi"/>
                      <w:sz w:val="20"/>
                      <w:szCs w:val="16"/>
                    </w:rPr>
                  </w:pPr>
                </w:p>
              </w:tc>
              <w:tc>
                <w:tcPr>
                  <w:tcW w:w="2160" w:type="dxa"/>
                </w:tcPr>
                <w:p w14:paraId="72FEA565" w14:textId="77777777" w:rsidR="00290C59" w:rsidRDefault="00290C59" w:rsidP="00290C59">
                  <w:pPr>
                    <w:spacing w:before="7"/>
                    <w:rPr>
                      <w:rFonts w:eastAsia="Arial" w:cstheme="minorHAnsi"/>
                      <w:sz w:val="20"/>
                      <w:szCs w:val="16"/>
                    </w:rPr>
                  </w:pPr>
                </w:p>
              </w:tc>
              <w:tc>
                <w:tcPr>
                  <w:tcW w:w="2070" w:type="dxa"/>
                </w:tcPr>
                <w:p w14:paraId="2E1BF64C" w14:textId="77777777" w:rsidR="00290C59" w:rsidRDefault="00290C59" w:rsidP="00290C59">
                  <w:pPr>
                    <w:spacing w:before="7"/>
                    <w:rPr>
                      <w:rFonts w:eastAsia="Arial" w:cstheme="minorHAnsi"/>
                      <w:sz w:val="20"/>
                      <w:szCs w:val="16"/>
                    </w:rPr>
                  </w:pPr>
                </w:p>
              </w:tc>
              <w:tc>
                <w:tcPr>
                  <w:tcW w:w="1861" w:type="dxa"/>
                </w:tcPr>
                <w:p w14:paraId="01C49CF3" w14:textId="77777777" w:rsidR="00290C59" w:rsidRDefault="00290C59" w:rsidP="00290C59">
                  <w:pPr>
                    <w:spacing w:before="7"/>
                    <w:rPr>
                      <w:rFonts w:eastAsia="Arial" w:cstheme="minorHAnsi"/>
                      <w:sz w:val="20"/>
                      <w:szCs w:val="16"/>
                    </w:rPr>
                  </w:pPr>
                </w:p>
              </w:tc>
            </w:tr>
            <w:tr w:rsidR="00290C59" w14:paraId="0F35D7D1" w14:textId="77777777" w:rsidTr="00B42EC4">
              <w:tc>
                <w:tcPr>
                  <w:tcW w:w="3600" w:type="dxa"/>
                </w:tcPr>
                <w:p w14:paraId="3743C6FC" w14:textId="77777777" w:rsidR="00290C59" w:rsidRDefault="00290C59" w:rsidP="00290C59">
                  <w:pPr>
                    <w:spacing w:before="7"/>
                    <w:rPr>
                      <w:rFonts w:eastAsia="Arial" w:cstheme="minorHAnsi"/>
                      <w:sz w:val="20"/>
                      <w:szCs w:val="16"/>
                    </w:rPr>
                  </w:pPr>
                </w:p>
              </w:tc>
              <w:tc>
                <w:tcPr>
                  <w:tcW w:w="2160" w:type="dxa"/>
                </w:tcPr>
                <w:p w14:paraId="3E3577E8" w14:textId="77777777" w:rsidR="00290C59" w:rsidRDefault="00290C59" w:rsidP="00290C59">
                  <w:pPr>
                    <w:spacing w:before="7"/>
                    <w:rPr>
                      <w:rFonts w:eastAsia="Arial" w:cstheme="minorHAnsi"/>
                      <w:sz w:val="20"/>
                      <w:szCs w:val="16"/>
                    </w:rPr>
                  </w:pPr>
                </w:p>
              </w:tc>
              <w:tc>
                <w:tcPr>
                  <w:tcW w:w="2070" w:type="dxa"/>
                </w:tcPr>
                <w:p w14:paraId="2445C843" w14:textId="77777777" w:rsidR="00290C59" w:rsidRDefault="00290C59" w:rsidP="00290C59">
                  <w:pPr>
                    <w:spacing w:before="7"/>
                    <w:rPr>
                      <w:rFonts w:eastAsia="Arial" w:cstheme="minorHAnsi"/>
                      <w:sz w:val="20"/>
                      <w:szCs w:val="16"/>
                    </w:rPr>
                  </w:pPr>
                </w:p>
              </w:tc>
              <w:tc>
                <w:tcPr>
                  <w:tcW w:w="1861" w:type="dxa"/>
                </w:tcPr>
                <w:p w14:paraId="24208909" w14:textId="77777777" w:rsidR="00290C59" w:rsidRDefault="00290C59" w:rsidP="00290C59">
                  <w:pPr>
                    <w:spacing w:before="7"/>
                    <w:rPr>
                      <w:rFonts w:eastAsia="Arial" w:cstheme="minorHAnsi"/>
                      <w:sz w:val="20"/>
                      <w:szCs w:val="16"/>
                    </w:rPr>
                  </w:pPr>
                </w:p>
              </w:tc>
            </w:tr>
            <w:tr w:rsidR="00290C59" w14:paraId="6F64923F" w14:textId="77777777" w:rsidTr="00B42EC4">
              <w:tc>
                <w:tcPr>
                  <w:tcW w:w="3600" w:type="dxa"/>
                </w:tcPr>
                <w:p w14:paraId="1FA53396" w14:textId="77777777" w:rsidR="00290C59" w:rsidRDefault="00290C59" w:rsidP="00290C59">
                  <w:pPr>
                    <w:spacing w:before="7"/>
                    <w:rPr>
                      <w:rFonts w:eastAsia="Arial" w:cstheme="minorHAnsi"/>
                      <w:sz w:val="20"/>
                      <w:szCs w:val="16"/>
                    </w:rPr>
                  </w:pPr>
                </w:p>
              </w:tc>
              <w:tc>
                <w:tcPr>
                  <w:tcW w:w="2160" w:type="dxa"/>
                </w:tcPr>
                <w:p w14:paraId="1FB8BFFC" w14:textId="77777777" w:rsidR="00290C59" w:rsidRDefault="00290C59" w:rsidP="00290C59">
                  <w:pPr>
                    <w:spacing w:before="7"/>
                    <w:rPr>
                      <w:rFonts w:eastAsia="Arial" w:cstheme="minorHAnsi"/>
                      <w:sz w:val="20"/>
                      <w:szCs w:val="16"/>
                    </w:rPr>
                  </w:pPr>
                </w:p>
              </w:tc>
              <w:tc>
                <w:tcPr>
                  <w:tcW w:w="2070" w:type="dxa"/>
                </w:tcPr>
                <w:p w14:paraId="0DA9ECC2" w14:textId="77777777" w:rsidR="00290C59" w:rsidRDefault="00290C59" w:rsidP="00290C59">
                  <w:pPr>
                    <w:spacing w:before="7"/>
                    <w:rPr>
                      <w:rFonts w:eastAsia="Arial" w:cstheme="minorHAnsi"/>
                      <w:sz w:val="20"/>
                      <w:szCs w:val="16"/>
                    </w:rPr>
                  </w:pPr>
                </w:p>
              </w:tc>
              <w:tc>
                <w:tcPr>
                  <w:tcW w:w="1861" w:type="dxa"/>
                </w:tcPr>
                <w:p w14:paraId="4AEC8985" w14:textId="77777777" w:rsidR="00290C59" w:rsidRDefault="00290C59" w:rsidP="00290C59">
                  <w:pPr>
                    <w:spacing w:before="7"/>
                    <w:rPr>
                      <w:rFonts w:eastAsia="Arial" w:cstheme="minorHAnsi"/>
                      <w:sz w:val="20"/>
                      <w:szCs w:val="16"/>
                    </w:rPr>
                  </w:pPr>
                </w:p>
              </w:tc>
            </w:tr>
          </w:tbl>
          <w:p w14:paraId="2E7A9885" w14:textId="77777777" w:rsidR="00171339" w:rsidRDefault="00171339" w:rsidP="00171339">
            <w:pPr>
              <w:spacing w:before="7"/>
              <w:rPr>
                <w:rFonts w:eastAsia="Arial" w:cstheme="minorHAnsi"/>
                <w:szCs w:val="16"/>
              </w:rPr>
            </w:pPr>
          </w:p>
          <w:p w14:paraId="3961B005" w14:textId="77777777" w:rsidR="00171339" w:rsidRPr="00AF385D" w:rsidRDefault="00171339" w:rsidP="00171339">
            <w:pPr>
              <w:spacing w:before="7"/>
              <w:rPr>
                <w:rFonts w:eastAsia="Arial" w:cstheme="minorHAnsi"/>
                <w:szCs w:val="16"/>
              </w:rPr>
            </w:pPr>
          </w:p>
          <w:p w14:paraId="60B3D083" w14:textId="77777777" w:rsidR="00171339" w:rsidRPr="006A430C" w:rsidRDefault="00171339" w:rsidP="00C3321C">
            <w:pPr>
              <w:spacing w:before="7"/>
              <w:rPr>
                <w:rFonts w:eastAsia="Arial" w:cstheme="minorHAnsi"/>
                <w:b/>
                <w:szCs w:val="16"/>
              </w:rPr>
            </w:pPr>
          </w:p>
        </w:tc>
      </w:tr>
      <w:tr w:rsidR="000F3D68" w:rsidRPr="001245FF" w14:paraId="7E964A81" w14:textId="77777777" w:rsidTr="00257714">
        <w:trPr>
          <w:trHeight w:val="2287"/>
        </w:trPr>
        <w:tc>
          <w:tcPr>
            <w:tcW w:w="10260" w:type="dxa"/>
            <w:shd w:val="clear" w:color="auto" w:fill="auto"/>
            <w:tcMar>
              <w:top w:w="115" w:type="dxa"/>
              <w:left w:w="115" w:type="dxa"/>
              <w:right w:w="115" w:type="dxa"/>
            </w:tcMar>
          </w:tcPr>
          <w:p w14:paraId="0E675CB6" w14:textId="5C05478A" w:rsidR="00C3321C" w:rsidRPr="006A430C" w:rsidRDefault="00290C59" w:rsidP="00C3321C">
            <w:pPr>
              <w:spacing w:before="7"/>
              <w:rPr>
                <w:rFonts w:eastAsia="Arial" w:cstheme="minorHAnsi"/>
                <w:sz w:val="20"/>
                <w:szCs w:val="16"/>
              </w:rPr>
            </w:pPr>
            <w:r>
              <w:rPr>
                <w:rFonts w:eastAsia="Arial" w:cstheme="minorHAnsi"/>
                <w:b/>
                <w:szCs w:val="16"/>
              </w:rPr>
              <w:lastRenderedPageBreak/>
              <w:t>Student Success Metrics</w:t>
            </w:r>
            <w:r w:rsidR="00C3321C" w:rsidRPr="006A430C">
              <w:rPr>
                <w:rFonts w:eastAsia="Arial" w:cstheme="minorHAnsi"/>
                <w:b/>
                <w:szCs w:val="16"/>
              </w:rPr>
              <w:t>:</w:t>
            </w:r>
            <w:r w:rsidR="00C3321C" w:rsidRPr="006A430C">
              <w:rPr>
                <w:rFonts w:eastAsia="Arial" w:cstheme="minorHAnsi"/>
                <w:szCs w:val="16"/>
              </w:rPr>
              <w:t xml:space="preserve"> (1) </w:t>
            </w:r>
            <w:r w:rsidR="00C3321C" w:rsidRPr="006A430C">
              <w:rPr>
                <w:rFonts w:eastAsia="Arial" w:cstheme="minorHAnsi"/>
                <w:sz w:val="20"/>
                <w:szCs w:val="16"/>
              </w:rPr>
              <w:t>Describe</w:t>
            </w:r>
            <w:r>
              <w:rPr>
                <w:rFonts w:eastAsia="Arial" w:cstheme="minorHAnsi"/>
                <w:sz w:val="20"/>
                <w:szCs w:val="16"/>
              </w:rPr>
              <w:t xml:space="preserve"> </w:t>
            </w:r>
            <w:r w:rsidR="008666DD">
              <w:rPr>
                <w:rFonts w:eastAsia="Arial" w:cstheme="minorHAnsi"/>
                <w:sz w:val="20"/>
                <w:szCs w:val="16"/>
              </w:rPr>
              <w:t xml:space="preserve">the </w:t>
            </w:r>
            <w:r>
              <w:rPr>
                <w:rFonts w:eastAsia="Arial" w:cstheme="minorHAnsi"/>
                <w:sz w:val="20"/>
                <w:szCs w:val="16"/>
              </w:rPr>
              <w:t>college</w:t>
            </w:r>
            <w:r w:rsidR="00C3321C" w:rsidRPr="006A430C">
              <w:rPr>
                <w:rFonts w:eastAsia="Arial" w:cstheme="minorHAnsi"/>
                <w:sz w:val="20"/>
                <w:szCs w:val="16"/>
              </w:rPr>
              <w:t xml:space="preserve"> </w:t>
            </w:r>
            <w:r>
              <w:rPr>
                <w:rFonts w:eastAsia="Arial" w:cstheme="minorHAnsi"/>
                <w:sz w:val="20"/>
                <w:szCs w:val="16"/>
              </w:rPr>
              <w:t>metrics</w:t>
            </w:r>
            <w:r w:rsidR="00C3321C" w:rsidRPr="006A430C">
              <w:rPr>
                <w:rFonts w:eastAsia="Arial" w:cstheme="minorHAnsi"/>
                <w:sz w:val="20"/>
                <w:szCs w:val="16"/>
              </w:rPr>
              <w:t xml:space="preserve"> you project will “improve / increase”</w:t>
            </w:r>
            <w:r w:rsidR="008666DD">
              <w:rPr>
                <w:rFonts w:eastAsia="Arial" w:cstheme="minorHAnsi"/>
                <w:sz w:val="20"/>
                <w:szCs w:val="16"/>
              </w:rPr>
              <w:t xml:space="preserve"> and how specifically your project will accomplish this</w:t>
            </w:r>
            <w:r w:rsidR="00C3321C" w:rsidRPr="006A430C">
              <w:rPr>
                <w:rFonts w:eastAsia="Arial" w:cstheme="minorHAnsi"/>
                <w:sz w:val="20"/>
                <w:szCs w:val="16"/>
              </w:rPr>
              <w:t xml:space="preserve">.  </w:t>
            </w:r>
            <w:r w:rsidR="00BC2463">
              <w:rPr>
                <w:rFonts w:eastAsia="Arial" w:cstheme="minorHAnsi"/>
                <w:sz w:val="20"/>
                <w:szCs w:val="16"/>
              </w:rPr>
              <w:t xml:space="preserve">Some examples of metrics include: </w:t>
            </w:r>
            <w:r w:rsidR="00C3321C" w:rsidRPr="006A430C">
              <w:rPr>
                <w:rFonts w:eastAsia="Arial" w:cstheme="minorHAnsi"/>
                <w:sz w:val="20"/>
                <w:szCs w:val="16"/>
              </w:rPr>
              <w:t>students enroll</w:t>
            </w:r>
            <w:r w:rsidR="00BC2463">
              <w:rPr>
                <w:rFonts w:eastAsia="Arial" w:cstheme="minorHAnsi"/>
                <w:sz w:val="20"/>
                <w:szCs w:val="16"/>
              </w:rPr>
              <w:t>ment</w:t>
            </w:r>
            <w:r w:rsidR="00C3321C" w:rsidRPr="006A430C">
              <w:rPr>
                <w:rFonts w:eastAsia="Arial" w:cstheme="minorHAnsi"/>
                <w:sz w:val="20"/>
                <w:szCs w:val="16"/>
              </w:rPr>
              <w:t xml:space="preserve"> in selected CTE Classes,</w:t>
            </w:r>
            <w:r w:rsidR="00F72D5E">
              <w:rPr>
                <w:rFonts w:eastAsia="Arial" w:cstheme="minorHAnsi"/>
                <w:sz w:val="20"/>
                <w:szCs w:val="16"/>
              </w:rPr>
              <w:t xml:space="preserve"> students in the program, </w:t>
            </w:r>
            <w:r w:rsidR="00C3321C" w:rsidRPr="006A430C">
              <w:rPr>
                <w:rFonts w:eastAsia="Arial" w:cstheme="minorHAnsi"/>
                <w:sz w:val="20"/>
                <w:szCs w:val="16"/>
              </w:rPr>
              <w:t xml:space="preserve"># of </w:t>
            </w:r>
            <w:r w:rsidR="00F72D5E">
              <w:rPr>
                <w:rFonts w:eastAsia="Arial" w:cstheme="minorHAnsi"/>
                <w:sz w:val="20"/>
                <w:szCs w:val="16"/>
              </w:rPr>
              <w:t xml:space="preserve">students completing </w:t>
            </w:r>
            <w:r w:rsidR="00C3321C" w:rsidRPr="006A430C">
              <w:rPr>
                <w:rFonts w:eastAsia="Arial" w:cstheme="minorHAnsi"/>
                <w:sz w:val="20"/>
                <w:szCs w:val="16"/>
              </w:rPr>
              <w:t>certificates</w:t>
            </w:r>
            <w:r w:rsidR="00F72D5E">
              <w:rPr>
                <w:rFonts w:eastAsia="Arial" w:cstheme="minorHAnsi"/>
                <w:sz w:val="20"/>
                <w:szCs w:val="16"/>
              </w:rPr>
              <w:t xml:space="preserve">, </w:t>
            </w:r>
            <w:r w:rsidR="00C3321C" w:rsidRPr="006A430C">
              <w:rPr>
                <w:rFonts w:eastAsia="Arial" w:cstheme="minorHAnsi"/>
                <w:sz w:val="20"/>
                <w:szCs w:val="16"/>
              </w:rPr>
              <w:t>number of students completing 9 units</w:t>
            </w:r>
            <w:r w:rsidR="00500ADE">
              <w:rPr>
                <w:rFonts w:eastAsia="Arial" w:cstheme="minorHAnsi"/>
                <w:sz w:val="20"/>
                <w:szCs w:val="16"/>
              </w:rPr>
              <w:t xml:space="preserve"> in CTE classes</w:t>
            </w:r>
            <w:r w:rsidR="00C3321C" w:rsidRPr="006A430C">
              <w:rPr>
                <w:rFonts w:eastAsia="Arial" w:cstheme="minorHAnsi"/>
                <w:sz w:val="20"/>
                <w:szCs w:val="16"/>
              </w:rPr>
              <w:t>,</w:t>
            </w:r>
            <w:r w:rsidR="00EA36DD">
              <w:rPr>
                <w:rFonts w:eastAsia="Arial" w:cstheme="minorHAnsi"/>
                <w:sz w:val="20"/>
                <w:szCs w:val="16"/>
              </w:rPr>
              <w:t xml:space="preserve"> </w:t>
            </w:r>
            <w:r w:rsidR="00364282">
              <w:rPr>
                <w:rFonts w:eastAsia="Arial" w:cstheme="minorHAnsi"/>
                <w:sz w:val="20"/>
                <w:szCs w:val="16"/>
              </w:rPr>
              <w:t xml:space="preserve">numbers </w:t>
            </w:r>
            <w:r w:rsidR="00500ADE">
              <w:rPr>
                <w:rFonts w:eastAsia="Arial" w:cstheme="minorHAnsi"/>
                <w:sz w:val="20"/>
                <w:szCs w:val="16"/>
              </w:rPr>
              <w:t xml:space="preserve">of students transferring, # of students </w:t>
            </w:r>
            <w:r w:rsidR="00781E07">
              <w:rPr>
                <w:rFonts w:eastAsia="Arial" w:cstheme="minorHAnsi"/>
                <w:sz w:val="20"/>
                <w:szCs w:val="16"/>
              </w:rPr>
              <w:t>employed post program, etc.</w:t>
            </w:r>
            <w:r w:rsidR="00BC2463">
              <w:rPr>
                <w:rFonts w:eastAsia="Arial" w:cstheme="minorHAnsi"/>
                <w:sz w:val="20"/>
                <w:szCs w:val="16"/>
              </w:rPr>
              <w:t>.</w:t>
            </w:r>
          </w:p>
          <w:p w14:paraId="3EB1255C" w14:textId="77777777" w:rsidR="000F3D68" w:rsidRDefault="000F3D68" w:rsidP="002A426F">
            <w:pPr>
              <w:spacing w:before="7"/>
              <w:rPr>
                <w:rFonts w:eastAsia="Arial" w:cstheme="minorHAnsi"/>
                <w:sz w:val="24"/>
                <w:szCs w:val="16"/>
              </w:rPr>
            </w:pPr>
          </w:p>
          <w:p w14:paraId="05CFEF55" w14:textId="77777777" w:rsidR="00E41C16" w:rsidRPr="00AF385D" w:rsidRDefault="00E41C16" w:rsidP="002A426F">
            <w:pPr>
              <w:spacing w:before="7"/>
              <w:rPr>
                <w:rFonts w:eastAsia="Arial" w:cstheme="minorHAnsi"/>
                <w:szCs w:val="16"/>
              </w:rPr>
            </w:pPr>
          </w:p>
          <w:p w14:paraId="1F6E6311" w14:textId="77777777" w:rsidR="00E41C16" w:rsidRDefault="00E41C16" w:rsidP="002A426F">
            <w:pPr>
              <w:spacing w:before="7"/>
              <w:rPr>
                <w:rFonts w:eastAsia="Arial" w:cstheme="minorHAnsi"/>
                <w:b/>
                <w:szCs w:val="16"/>
              </w:rPr>
            </w:pPr>
          </w:p>
          <w:p w14:paraId="2BBFF7E8" w14:textId="151D4861" w:rsidR="00E41C16" w:rsidRPr="00DC1C87" w:rsidRDefault="00E41C16" w:rsidP="002A426F">
            <w:pPr>
              <w:spacing w:before="7"/>
              <w:rPr>
                <w:rFonts w:eastAsia="Arial" w:cstheme="minorHAnsi"/>
                <w:b/>
                <w:szCs w:val="16"/>
              </w:rPr>
            </w:pPr>
          </w:p>
        </w:tc>
      </w:tr>
      <w:tr w:rsidR="00BF10FE" w:rsidRPr="001245FF" w14:paraId="1C552F6F" w14:textId="77777777" w:rsidTr="00257714">
        <w:trPr>
          <w:trHeight w:val="2035"/>
        </w:trPr>
        <w:tc>
          <w:tcPr>
            <w:tcW w:w="10260" w:type="dxa"/>
            <w:shd w:val="clear" w:color="auto" w:fill="auto"/>
            <w:tcMar>
              <w:top w:w="115" w:type="dxa"/>
              <w:left w:w="115" w:type="dxa"/>
              <w:right w:w="115" w:type="dxa"/>
            </w:tcMar>
          </w:tcPr>
          <w:p w14:paraId="647FF7E0" w14:textId="3B975159" w:rsidR="00BF10FE" w:rsidRPr="005345F8" w:rsidRDefault="00C3321C" w:rsidP="000F3D68">
            <w:pPr>
              <w:spacing w:before="7"/>
              <w:rPr>
                <w:rFonts w:eastAsia="Arial" w:cstheme="minorHAnsi"/>
                <w:szCs w:val="16"/>
              </w:rPr>
            </w:pPr>
            <w:r w:rsidRPr="006A430C">
              <w:rPr>
                <w:rFonts w:eastAsia="Arial" w:cstheme="minorHAnsi"/>
                <w:b/>
                <w:szCs w:val="16"/>
              </w:rPr>
              <w:t xml:space="preserve">Diversity, Equity and Inclusion: </w:t>
            </w:r>
            <w:r w:rsidRPr="006A430C">
              <w:rPr>
                <w:rFonts w:eastAsia="Arial" w:cstheme="minorHAnsi"/>
                <w:sz w:val="20"/>
                <w:szCs w:val="20"/>
              </w:rPr>
              <w:t>Please describe any strategies your project will implement to address identified DEI student and/or program needs.</w:t>
            </w:r>
          </w:p>
        </w:tc>
      </w:tr>
      <w:tr w:rsidR="000F3D68" w:rsidRPr="001245FF" w14:paraId="6A32DC4E" w14:textId="77777777" w:rsidTr="00257714">
        <w:trPr>
          <w:trHeight w:val="2035"/>
        </w:trPr>
        <w:tc>
          <w:tcPr>
            <w:tcW w:w="10260" w:type="dxa"/>
            <w:shd w:val="clear" w:color="auto" w:fill="auto"/>
            <w:tcMar>
              <w:top w:w="115" w:type="dxa"/>
              <w:left w:w="115" w:type="dxa"/>
              <w:right w:w="115" w:type="dxa"/>
            </w:tcMar>
          </w:tcPr>
          <w:p w14:paraId="6B470D56" w14:textId="77777777" w:rsidR="00C3321C" w:rsidRPr="006A430C" w:rsidRDefault="00C3321C" w:rsidP="00C3321C">
            <w:pPr>
              <w:spacing w:before="7"/>
              <w:rPr>
                <w:rFonts w:eastAsia="Arial" w:cstheme="minorHAnsi"/>
                <w:b/>
                <w:color w:val="0070C0"/>
                <w:sz w:val="20"/>
                <w:szCs w:val="20"/>
              </w:rPr>
            </w:pPr>
            <w:r w:rsidRPr="006A430C">
              <w:rPr>
                <w:rFonts w:eastAsia="Arial" w:cstheme="minorHAnsi"/>
                <w:b/>
                <w:szCs w:val="16"/>
              </w:rPr>
              <w:t xml:space="preserve">Sustainability: </w:t>
            </w:r>
            <w:r w:rsidRPr="006A430C">
              <w:rPr>
                <w:rFonts w:eastAsia="Arial" w:cstheme="minorHAnsi"/>
                <w:sz w:val="20"/>
                <w:szCs w:val="20"/>
              </w:rPr>
              <w:t>Describe how these investments will be sustainable after project completion? Do you anticipate ongoing costs beyond the life of the project end date? Be specific in your explanation.</w:t>
            </w:r>
          </w:p>
          <w:p w14:paraId="3E2D7F09" w14:textId="77777777" w:rsidR="000F3D68" w:rsidRPr="00AF385D" w:rsidRDefault="000F3D68" w:rsidP="000F3D68">
            <w:pPr>
              <w:shd w:val="clear" w:color="auto" w:fill="FFFFFF" w:themeFill="background1"/>
              <w:spacing w:before="7"/>
              <w:rPr>
                <w:rFonts w:eastAsia="Arial" w:cstheme="minorHAnsi"/>
                <w:szCs w:val="16"/>
              </w:rPr>
            </w:pPr>
          </w:p>
          <w:p w14:paraId="44F79C45" w14:textId="77777777" w:rsidR="000F3D68" w:rsidRPr="00AF385D" w:rsidRDefault="000F3D68" w:rsidP="002A426F">
            <w:pPr>
              <w:spacing w:before="7"/>
              <w:rPr>
                <w:rFonts w:eastAsia="Arial" w:cstheme="minorHAnsi"/>
                <w:szCs w:val="16"/>
              </w:rPr>
            </w:pPr>
          </w:p>
        </w:tc>
      </w:tr>
      <w:tr w:rsidR="00C3321C" w:rsidRPr="001245FF" w14:paraId="3253607F" w14:textId="77777777" w:rsidTr="00257714">
        <w:trPr>
          <w:trHeight w:val="2035"/>
        </w:trPr>
        <w:tc>
          <w:tcPr>
            <w:tcW w:w="10260" w:type="dxa"/>
            <w:shd w:val="clear" w:color="auto" w:fill="auto"/>
            <w:tcMar>
              <w:top w:w="115" w:type="dxa"/>
              <w:left w:w="115" w:type="dxa"/>
              <w:right w:w="115" w:type="dxa"/>
            </w:tcMar>
          </w:tcPr>
          <w:p w14:paraId="099B24F8" w14:textId="77777777" w:rsidR="00C3321C" w:rsidRPr="006A430C" w:rsidRDefault="00C3321C" w:rsidP="00C3321C">
            <w:pPr>
              <w:spacing w:before="7"/>
              <w:rPr>
                <w:rFonts w:cstheme="minorHAnsi"/>
                <w:sz w:val="20"/>
                <w:szCs w:val="20"/>
              </w:rPr>
            </w:pPr>
            <w:r w:rsidRPr="006A430C">
              <w:rPr>
                <w:rFonts w:cstheme="minorHAnsi"/>
                <w:b/>
              </w:rPr>
              <w:t xml:space="preserve">Project Risks: </w:t>
            </w:r>
            <w:r w:rsidRPr="006A430C">
              <w:rPr>
                <w:rFonts w:cstheme="minorHAnsi"/>
                <w:sz w:val="20"/>
                <w:szCs w:val="20"/>
              </w:rPr>
              <w:t>Describe the risks most likely to prevent the successful completion of this project.</w:t>
            </w:r>
          </w:p>
          <w:p w14:paraId="1FE5E74E" w14:textId="77777777" w:rsidR="00C3321C" w:rsidRPr="006A430C" w:rsidRDefault="00C3321C" w:rsidP="00C3321C">
            <w:pPr>
              <w:spacing w:before="7"/>
              <w:rPr>
                <w:rFonts w:eastAsia="Arial" w:cstheme="minorHAnsi"/>
                <w:sz w:val="20"/>
                <w:szCs w:val="20"/>
              </w:rPr>
            </w:pPr>
          </w:p>
          <w:p w14:paraId="77C7429C" w14:textId="2D525CEB" w:rsidR="00C3321C" w:rsidRPr="000F3D68" w:rsidRDefault="00C3321C" w:rsidP="00C3321C">
            <w:pPr>
              <w:spacing w:before="7"/>
              <w:rPr>
                <w:rFonts w:eastAsia="Arial" w:cstheme="minorHAnsi"/>
                <w:szCs w:val="16"/>
              </w:rPr>
            </w:pPr>
          </w:p>
        </w:tc>
      </w:tr>
    </w:tbl>
    <w:p w14:paraId="5EE9808F" w14:textId="77777777" w:rsidR="00B02B6A" w:rsidRDefault="00B02B6A">
      <w:pPr>
        <w:rPr>
          <w:bCs/>
        </w:rPr>
      </w:pPr>
    </w:p>
    <w:p w14:paraId="3D6242CC" w14:textId="77777777" w:rsidR="00B02B6A" w:rsidRDefault="00B02B6A">
      <w:pPr>
        <w:rPr>
          <w:rFonts w:ascii="Arial" w:eastAsia="Arial" w:hAnsi="Arial"/>
          <w:b/>
        </w:rPr>
        <w:sectPr w:rsidR="00B02B6A" w:rsidSect="0062023C">
          <w:headerReference w:type="default" r:id="rId23"/>
          <w:footerReference w:type="default" r:id="rId24"/>
          <w:pgSz w:w="12240" w:h="15840"/>
          <w:pgMar w:top="1440" w:right="1440" w:bottom="1080" w:left="1440" w:header="720" w:footer="270" w:gutter="0"/>
          <w:cols w:space="720"/>
          <w:docGrid w:linePitch="299"/>
        </w:sectPr>
      </w:pPr>
    </w:p>
    <w:p w14:paraId="7DA96772" w14:textId="1A3288C8" w:rsidR="005104AC" w:rsidRPr="005A6C14" w:rsidRDefault="001218BC" w:rsidP="00880A9F">
      <w:pPr>
        <w:pStyle w:val="Heading1"/>
        <w:shd w:val="clear" w:color="auto" w:fill="DBE5F1" w:themeFill="accent1" w:themeFillTint="33"/>
        <w:ind w:left="-180"/>
        <w:rPr>
          <w:bCs w:val="0"/>
          <w:sz w:val="28"/>
        </w:rPr>
      </w:pPr>
      <w:r w:rsidRPr="005A6C14">
        <w:rPr>
          <w:bCs w:val="0"/>
          <w:sz w:val="28"/>
        </w:rPr>
        <w:lastRenderedPageBreak/>
        <w:t>B</w:t>
      </w:r>
      <w:r w:rsidR="005A6C14" w:rsidRPr="005A6C14">
        <w:rPr>
          <w:bCs w:val="0"/>
          <w:sz w:val="28"/>
        </w:rPr>
        <w:t>UDGET</w:t>
      </w:r>
      <w:r w:rsidR="005A6C14">
        <w:rPr>
          <w:bCs w:val="0"/>
          <w:sz w:val="28"/>
        </w:rPr>
        <w:t xml:space="preserve">: </w:t>
      </w:r>
      <w:r w:rsidR="005A6C14" w:rsidRPr="004A4193">
        <w:rPr>
          <w:rFonts w:asciiTheme="minorHAnsi" w:hAnsiTheme="minorHAnsi" w:cstheme="minorHAnsi"/>
          <w:b w:val="0"/>
          <w:bCs w:val="0"/>
          <w:sz w:val="20"/>
        </w:rPr>
        <w:t xml:space="preserve">Complete the budget worksheet </w:t>
      </w:r>
      <w:r w:rsidR="004A4193">
        <w:rPr>
          <w:rFonts w:asciiTheme="minorHAnsi" w:hAnsiTheme="minorHAnsi" w:cstheme="minorHAnsi"/>
          <w:b w:val="0"/>
          <w:bCs w:val="0"/>
          <w:sz w:val="20"/>
        </w:rPr>
        <w:t>be</w:t>
      </w:r>
      <w:r w:rsidR="00182CF0">
        <w:rPr>
          <w:rFonts w:asciiTheme="minorHAnsi" w:hAnsiTheme="minorHAnsi" w:cstheme="minorHAnsi"/>
          <w:b w:val="0"/>
          <w:bCs w:val="0"/>
          <w:sz w:val="20"/>
        </w:rPr>
        <w:t>low</w:t>
      </w:r>
      <w:r w:rsidR="005A6C14" w:rsidRPr="004A4193">
        <w:rPr>
          <w:rFonts w:asciiTheme="minorHAnsi" w:hAnsiTheme="minorHAnsi" w:cstheme="minorHAnsi"/>
          <w:b w:val="0"/>
          <w:bCs w:val="0"/>
          <w:sz w:val="20"/>
        </w:rPr>
        <w:t>. Provide as much detail as possible.</w:t>
      </w:r>
      <w:r w:rsidR="000C7CC4">
        <w:rPr>
          <w:rFonts w:asciiTheme="minorHAnsi" w:hAnsiTheme="minorHAnsi" w:cstheme="minorHAnsi"/>
          <w:bCs w:val="0"/>
          <w:sz w:val="20"/>
        </w:rPr>
        <w:t xml:space="preserve"> </w:t>
      </w:r>
    </w:p>
    <w:p w14:paraId="7CE745A0" w14:textId="534B7830" w:rsidR="00CF36B9" w:rsidRPr="005A6C14" w:rsidRDefault="00CF36B9" w:rsidP="00585F2B">
      <w:pPr>
        <w:spacing w:line="276" w:lineRule="auto"/>
        <w:rPr>
          <w:rFonts w:cstheme="minorHAnsi"/>
          <w:sz w:val="20"/>
        </w:rPr>
      </w:pPr>
    </w:p>
    <w:tbl>
      <w:tblPr>
        <w:tblStyle w:val="TableGrid"/>
        <w:tblW w:w="9900" w:type="dxa"/>
        <w:tblInd w:w="-185" w:type="dxa"/>
        <w:tblLook w:val="04A0" w:firstRow="1" w:lastRow="0" w:firstColumn="1" w:lastColumn="0" w:noHBand="0" w:noVBand="1"/>
      </w:tblPr>
      <w:tblGrid>
        <w:gridCol w:w="1031"/>
        <w:gridCol w:w="3199"/>
        <w:gridCol w:w="4140"/>
        <w:gridCol w:w="1530"/>
      </w:tblGrid>
      <w:tr w:rsidR="005A6C14" w14:paraId="2CC10D41" w14:textId="77777777" w:rsidTr="0048684D">
        <w:tc>
          <w:tcPr>
            <w:tcW w:w="1031" w:type="dxa"/>
            <w:shd w:val="clear" w:color="auto" w:fill="DBE5F1" w:themeFill="accent1" w:themeFillTint="33"/>
          </w:tcPr>
          <w:p w14:paraId="4F671524" w14:textId="3C56DC7E" w:rsidR="005A6C14" w:rsidRPr="00B02B6A" w:rsidRDefault="005A6C14" w:rsidP="007E405E">
            <w:pPr>
              <w:rPr>
                <w:b/>
                <w:sz w:val="24"/>
              </w:rPr>
            </w:pPr>
            <w:r w:rsidRPr="00854295">
              <w:rPr>
                <w:b/>
              </w:rPr>
              <w:t>Object Code</w:t>
            </w:r>
          </w:p>
        </w:tc>
        <w:tc>
          <w:tcPr>
            <w:tcW w:w="3199" w:type="dxa"/>
            <w:shd w:val="clear" w:color="auto" w:fill="DBE5F1" w:themeFill="accent1" w:themeFillTint="33"/>
          </w:tcPr>
          <w:p w14:paraId="00C1C526" w14:textId="77777777" w:rsidR="005A6C14" w:rsidRPr="00B02B6A" w:rsidRDefault="005A6C14" w:rsidP="007E405E">
            <w:pPr>
              <w:rPr>
                <w:b/>
                <w:sz w:val="24"/>
              </w:rPr>
            </w:pPr>
          </w:p>
        </w:tc>
        <w:tc>
          <w:tcPr>
            <w:tcW w:w="4140" w:type="dxa"/>
            <w:shd w:val="clear" w:color="auto" w:fill="DBE5F1" w:themeFill="accent1" w:themeFillTint="33"/>
          </w:tcPr>
          <w:p w14:paraId="40A2F665" w14:textId="33CDFF24" w:rsidR="005A6C14" w:rsidRPr="00B02B6A" w:rsidRDefault="005A6C14" w:rsidP="007E405E">
            <w:pPr>
              <w:rPr>
                <w:sz w:val="24"/>
              </w:rPr>
            </w:pPr>
            <w:r w:rsidRPr="00854295">
              <w:rPr>
                <w:b/>
              </w:rPr>
              <w:t xml:space="preserve">Description: </w:t>
            </w:r>
            <w:r w:rsidRPr="00854295">
              <w:rPr>
                <w:sz w:val="18"/>
              </w:rPr>
              <w:t>Describe Activity and include Details &amp; Specific Calculations.</w:t>
            </w:r>
          </w:p>
        </w:tc>
        <w:tc>
          <w:tcPr>
            <w:tcW w:w="1530" w:type="dxa"/>
            <w:shd w:val="clear" w:color="auto" w:fill="DBE5F1" w:themeFill="accent1" w:themeFillTint="33"/>
          </w:tcPr>
          <w:p w14:paraId="486A3005" w14:textId="77777777" w:rsidR="005A6C14" w:rsidRPr="00D46C77" w:rsidRDefault="005A6C14" w:rsidP="007E405E">
            <w:pPr>
              <w:jc w:val="right"/>
              <w:rPr>
                <w:b/>
              </w:rPr>
            </w:pPr>
            <w:r w:rsidRPr="00D46C77">
              <w:rPr>
                <w:b/>
              </w:rPr>
              <w:t>Amount</w:t>
            </w:r>
          </w:p>
        </w:tc>
      </w:tr>
      <w:tr w:rsidR="00257714" w14:paraId="595C61CE" w14:textId="77777777" w:rsidTr="0048684D">
        <w:tc>
          <w:tcPr>
            <w:tcW w:w="1031" w:type="dxa"/>
            <w:vMerge w:val="restart"/>
          </w:tcPr>
          <w:p w14:paraId="3CB5362F" w14:textId="77777777" w:rsidR="00257714" w:rsidRPr="006D019B" w:rsidRDefault="00257714" w:rsidP="00257714">
            <w:pPr>
              <w:rPr>
                <w:sz w:val="18"/>
                <w:szCs w:val="18"/>
              </w:rPr>
            </w:pPr>
            <w:r w:rsidRPr="006D019B">
              <w:rPr>
                <w:sz w:val="18"/>
                <w:szCs w:val="18"/>
              </w:rPr>
              <w:t xml:space="preserve">1000: </w:t>
            </w:r>
            <w:r>
              <w:rPr>
                <w:sz w:val="18"/>
                <w:szCs w:val="18"/>
              </w:rPr>
              <w:t>Instruction</w:t>
            </w:r>
          </w:p>
          <w:p w14:paraId="723EE470" w14:textId="5715D2F4" w:rsidR="00257714" w:rsidRPr="006D019B" w:rsidRDefault="00257714" w:rsidP="00257714">
            <w:pPr>
              <w:rPr>
                <w:sz w:val="18"/>
                <w:szCs w:val="18"/>
              </w:rPr>
            </w:pPr>
          </w:p>
        </w:tc>
        <w:tc>
          <w:tcPr>
            <w:tcW w:w="3199" w:type="dxa"/>
          </w:tcPr>
          <w:p w14:paraId="75567C88" w14:textId="0D91BEA7" w:rsidR="00257714" w:rsidRDefault="00257714" w:rsidP="00257714">
            <w:pPr>
              <w:rPr>
                <w:sz w:val="18"/>
                <w:szCs w:val="18"/>
              </w:rPr>
            </w:pPr>
            <w:r>
              <w:rPr>
                <w:sz w:val="18"/>
                <w:szCs w:val="18"/>
              </w:rPr>
              <w:t>51XXX:  One Year Temp FT or Permanent Request</w:t>
            </w:r>
            <w:r w:rsidRPr="00257714">
              <w:rPr>
                <w:color w:val="FF0000"/>
                <w:sz w:val="18"/>
                <w:szCs w:val="18"/>
              </w:rPr>
              <w:t xml:space="preserve"> (Requires explanation of how position will be sustained beyond this project funding)</w:t>
            </w:r>
          </w:p>
          <w:p w14:paraId="71CE9F0F" w14:textId="573A5EDF" w:rsidR="00257714" w:rsidRPr="00D05D81" w:rsidRDefault="00257714" w:rsidP="00257714">
            <w:pPr>
              <w:rPr>
                <w:sz w:val="18"/>
                <w:szCs w:val="18"/>
              </w:rPr>
            </w:pPr>
          </w:p>
        </w:tc>
        <w:tc>
          <w:tcPr>
            <w:tcW w:w="4140" w:type="dxa"/>
          </w:tcPr>
          <w:sdt>
            <w:sdtPr>
              <w:rPr>
                <w:sz w:val="18"/>
                <w:szCs w:val="18"/>
              </w:rPr>
              <w:id w:val="1142544262"/>
              <w:placeholder>
                <w:docPart w:val="E2D0A597B17E48659F0EF17EA0296715"/>
              </w:placeholder>
              <w:showingPlcHdr/>
            </w:sdtPr>
            <w:sdtEndPr/>
            <w:sdtContent>
              <w:p w14:paraId="4CD33FF3"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1EB904C0" w14:textId="77777777" w:rsidR="00257714" w:rsidRDefault="00257714" w:rsidP="00257714">
            <w:pPr>
              <w:rPr>
                <w:sz w:val="18"/>
                <w:szCs w:val="18"/>
              </w:rPr>
            </w:pPr>
          </w:p>
        </w:tc>
        <w:sdt>
          <w:sdtPr>
            <w:rPr>
              <w:sz w:val="18"/>
              <w:szCs w:val="18"/>
            </w:rPr>
            <w:id w:val="-958182647"/>
            <w:placeholder>
              <w:docPart w:val="6DADC362202B40D2876BFDC816F7A018"/>
            </w:placeholder>
            <w:showingPlcHdr/>
            <w:text/>
          </w:sdtPr>
          <w:sdtEndPr/>
          <w:sdtContent>
            <w:tc>
              <w:tcPr>
                <w:tcW w:w="1530" w:type="dxa"/>
                <w:vAlign w:val="bottom"/>
              </w:tcPr>
              <w:p w14:paraId="3AF80ECB" w14:textId="7685D4DF" w:rsidR="00257714" w:rsidRDefault="00257714" w:rsidP="00257714">
                <w:pPr>
                  <w:jc w:val="right"/>
                  <w:rPr>
                    <w:sz w:val="18"/>
                    <w:szCs w:val="18"/>
                  </w:rPr>
                </w:pPr>
                <w:r w:rsidRPr="00D05D81">
                  <w:rPr>
                    <w:rStyle w:val="PlaceholderText"/>
                    <w:sz w:val="18"/>
                    <w:szCs w:val="18"/>
                  </w:rPr>
                  <w:t>Type Amount</w:t>
                </w:r>
              </w:p>
            </w:tc>
          </w:sdtContent>
        </w:sdt>
      </w:tr>
      <w:tr w:rsidR="00257714" w14:paraId="3BB6FD94" w14:textId="77777777" w:rsidTr="0048684D">
        <w:tc>
          <w:tcPr>
            <w:tcW w:w="1031" w:type="dxa"/>
            <w:vMerge/>
          </w:tcPr>
          <w:p w14:paraId="7944B59C" w14:textId="0F73D786" w:rsidR="00257714" w:rsidRPr="00585F2B" w:rsidRDefault="00257714" w:rsidP="00257714">
            <w:pPr>
              <w:rPr>
                <w:color w:val="FF0000"/>
                <w:sz w:val="18"/>
                <w:szCs w:val="18"/>
              </w:rPr>
            </w:pPr>
          </w:p>
        </w:tc>
        <w:tc>
          <w:tcPr>
            <w:tcW w:w="3199" w:type="dxa"/>
          </w:tcPr>
          <w:p w14:paraId="0BD97AF9" w14:textId="17BC4A99" w:rsidR="00257714" w:rsidRPr="00D05D81" w:rsidRDefault="00257714" w:rsidP="00257714">
            <w:pPr>
              <w:rPr>
                <w:sz w:val="18"/>
                <w:szCs w:val="18"/>
              </w:rPr>
            </w:pPr>
            <w:r w:rsidRPr="00D05D81">
              <w:rPr>
                <w:sz w:val="18"/>
                <w:szCs w:val="18"/>
              </w:rPr>
              <w:t>51330</w:t>
            </w:r>
            <w:r>
              <w:rPr>
                <w:sz w:val="18"/>
                <w:szCs w:val="18"/>
              </w:rPr>
              <w:t>: Instruction PT/OL</w:t>
            </w:r>
          </w:p>
        </w:tc>
        <w:tc>
          <w:tcPr>
            <w:tcW w:w="4140" w:type="dxa"/>
          </w:tcPr>
          <w:sdt>
            <w:sdtPr>
              <w:rPr>
                <w:sz w:val="18"/>
                <w:szCs w:val="18"/>
              </w:rPr>
              <w:id w:val="-1134643258"/>
              <w:placeholder>
                <w:docPart w:val="5ABF29F0CFA64AE889C24EB6D4CCE315"/>
              </w:placeholder>
              <w:showingPlcHdr/>
            </w:sdtPr>
            <w:sdtEndPr/>
            <w:sdtContent>
              <w:p w14:paraId="5BF82A91" w14:textId="18AEFAD5" w:rsidR="00257714" w:rsidRPr="00D05D81" w:rsidRDefault="00257714" w:rsidP="00257714">
                <w:pPr>
                  <w:rPr>
                    <w:sz w:val="18"/>
                    <w:szCs w:val="18"/>
                  </w:rPr>
                </w:pPr>
                <w:r w:rsidRPr="00D05D81">
                  <w:rPr>
                    <w:rStyle w:val="PlaceholderText"/>
                    <w:sz w:val="18"/>
                    <w:szCs w:val="18"/>
                  </w:rPr>
                  <w:t>Click or tap here to enter text.</w:t>
                </w:r>
              </w:p>
            </w:sdtContent>
          </w:sdt>
          <w:p w14:paraId="5A85D11E" w14:textId="77777777" w:rsidR="00257714" w:rsidRPr="00D05D81" w:rsidRDefault="00257714" w:rsidP="00257714">
            <w:pPr>
              <w:rPr>
                <w:sz w:val="18"/>
                <w:szCs w:val="18"/>
              </w:rPr>
            </w:pPr>
          </w:p>
        </w:tc>
        <w:sdt>
          <w:sdtPr>
            <w:rPr>
              <w:sz w:val="18"/>
              <w:szCs w:val="18"/>
            </w:rPr>
            <w:id w:val="-1503582044"/>
            <w:placeholder>
              <w:docPart w:val="F3757B1936854F9FA42D97E90479B955"/>
            </w:placeholder>
            <w:showingPlcHdr/>
            <w:text/>
          </w:sdtPr>
          <w:sdtEndPr/>
          <w:sdtContent>
            <w:tc>
              <w:tcPr>
                <w:tcW w:w="1530" w:type="dxa"/>
                <w:vAlign w:val="bottom"/>
              </w:tcPr>
              <w:p w14:paraId="54F7A663"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4849914E" w14:textId="77777777" w:rsidTr="0048684D">
        <w:tc>
          <w:tcPr>
            <w:tcW w:w="1031" w:type="dxa"/>
            <w:vMerge/>
          </w:tcPr>
          <w:p w14:paraId="762AF9E5" w14:textId="77777777" w:rsidR="00257714" w:rsidRPr="006D019B" w:rsidRDefault="00257714" w:rsidP="00257714">
            <w:pPr>
              <w:rPr>
                <w:sz w:val="18"/>
                <w:szCs w:val="18"/>
              </w:rPr>
            </w:pPr>
          </w:p>
        </w:tc>
        <w:tc>
          <w:tcPr>
            <w:tcW w:w="3199" w:type="dxa"/>
          </w:tcPr>
          <w:p w14:paraId="58F3214E" w14:textId="24526559" w:rsidR="00257714" w:rsidRPr="00D05D81" w:rsidRDefault="00257714" w:rsidP="00257714">
            <w:pPr>
              <w:rPr>
                <w:sz w:val="18"/>
                <w:szCs w:val="18"/>
              </w:rPr>
            </w:pPr>
            <w:r w:rsidRPr="00D05D81">
              <w:rPr>
                <w:sz w:val="18"/>
                <w:szCs w:val="18"/>
              </w:rPr>
              <w:t>51430</w:t>
            </w:r>
            <w:r>
              <w:rPr>
                <w:sz w:val="18"/>
                <w:szCs w:val="18"/>
              </w:rPr>
              <w:t xml:space="preserve">: Non-Instruction </w:t>
            </w:r>
            <w:r w:rsidRPr="00257714">
              <w:rPr>
                <w:color w:val="FF0000"/>
                <w:sz w:val="18"/>
                <w:szCs w:val="18"/>
              </w:rPr>
              <w:t>(Stipends: Must follow new contract language on stipends)</w:t>
            </w:r>
          </w:p>
        </w:tc>
        <w:tc>
          <w:tcPr>
            <w:tcW w:w="4140" w:type="dxa"/>
          </w:tcPr>
          <w:sdt>
            <w:sdtPr>
              <w:rPr>
                <w:sz w:val="18"/>
                <w:szCs w:val="18"/>
              </w:rPr>
              <w:id w:val="-2002490455"/>
              <w:placeholder>
                <w:docPart w:val="C9E981A752B74DF089D49F6943827718"/>
              </w:placeholder>
              <w:showingPlcHdr/>
            </w:sdtPr>
            <w:sdtEndPr/>
            <w:sdtContent>
              <w:p w14:paraId="69C1ABF1" w14:textId="7756D33F" w:rsidR="00257714" w:rsidRPr="00D05D81" w:rsidRDefault="00257714" w:rsidP="00257714">
                <w:pPr>
                  <w:rPr>
                    <w:sz w:val="18"/>
                    <w:szCs w:val="18"/>
                  </w:rPr>
                </w:pPr>
                <w:r w:rsidRPr="00D05D81">
                  <w:rPr>
                    <w:rStyle w:val="PlaceholderText"/>
                    <w:sz w:val="18"/>
                    <w:szCs w:val="18"/>
                  </w:rPr>
                  <w:t>Click or tap here to enter text.</w:t>
                </w:r>
              </w:p>
            </w:sdtContent>
          </w:sdt>
          <w:p w14:paraId="45EE302A" w14:textId="77777777" w:rsidR="00257714" w:rsidRPr="00D05D81" w:rsidRDefault="00257714" w:rsidP="00257714">
            <w:pPr>
              <w:rPr>
                <w:sz w:val="18"/>
                <w:szCs w:val="18"/>
              </w:rPr>
            </w:pPr>
          </w:p>
        </w:tc>
        <w:sdt>
          <w:sdtPr>
            <w:rPr>
              <w:sz w:val="18"/>
              <w:szCs w:val="18"/>
            </w:rPr>
            <w:id w:val="-362520833"/>
            <w:placeholder>
              <w:docPart w:val="A24F8CF8B8E54BB78408926D2BE4A1EB"/>
            </w:placeholder>
            <w:showingPlcHdr/>
            <w:text/>
          </w:sdtPr>
          <w:sdtEndPr/>
          <w:sdtContent>
            <w:tc>
              <w:tcPr>
                <w:tcW w:w="1530" w:type="dxa"/>
                <w:vAlign w:val="bottom"/>
              </w:tcPr>
              <w:p w14:paraId="5B863FC7"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58916C09" w14:textId="77777777" w:rsidTr="0048684D">
        <w:tc>
          <w:tcPr>
            <w:tcW w:w="1031" w:type="dxa"/>
            <w:vMerge w:val="restart"/>
            <w:shd w:val="clear" w:color="auto" w:fill="F2F2F2" w:themeFill="background1" w:themeFillShade="F2"/>
          </w:tcPr>
          <w:p w14:paraId="216DAB35" w14:textId="77777777" w:rsidR="00257714" w:rsidRPr="006D019B" w:rsidRDefault="00257714" w:rsidP="00257714">
            <w:pPr>
              <w:rPr>
                <w:sz w:val="18"/>
                <w:szCs w:val="18"/>
              </w:rPr>
            </w:pPr>
            <w:r w:rsidRPr="006D019B">
              <w:rPr>
                <w:sz w:val="18"/>
                <w:szCs w:val="18"/>
              </w:rPr>
              <w:t xml:space="preserve">2000: </w:t>
            </w:r>
            <w:r>
              <w:rPr>
                <w:sz w:val="18"/>
                <w:szCs w:val="18"/>
              </w:rPr>
              <w:t>Classified</w:t>
            </w:r>
          </w:p>
          <w:p w14:paraId="2DABB4BC" w14:textId="77777777" w:rsidR="00257714" w:rsidRPr="006D019B" w:rsidRDefault="00257714" w:rsidP="00257714">
            <w:pPr>
              <w:rPr>
                <w:sz w:val="18"/>
                <w:szCs w:val="18"/>
              </w:rPr>
            </w:pPr>
          </w:p>
        </w:tc>
        <w:tc>
          <w:tcPr>
            <w:tcW w:w="3199" w:type="dxa"/>
            <w:shd w:val="clear" w:color="auto" w:fill="F2F2F2" w:themeFill="background1" w:themeFillShade="F2"/>
          </w:tcPr>
          <w:p w14:paraId="61734B7A" w14:textId="64F63EEB" w:rsidR="00257714" w:rsidRDefault="00257714" w:rsidP="00257714">
            <w:pPr>
              <w:rPr>
                <w:sz w:val="18"/>
                <w:szCs w:val="18"/>
              </w:rPr>
            </w:pPr>
            <w:r>
              <w:rPr>
                <w:sz w:val="18"/>
                <w:szCs w:val="18"/>
              </w:rPr>
              <w:t xml:space="preserve">52XXX: Permanent Request </w:t>
            </w:r>
            <w:r w:rsidRPr="00257714">
              <w:rPr>
                <w:color w:val="FF0000"/>
                <w:sz w:val="18"/>
                <w:szCs w:val="18"/>
              </w:rPr>
              <w:t>(Requires explanation of how position will be sustained beyond this project funding)</w:t>
            </w:r>
          </w:p>
          <w:p w14:paraId="2F416C3C" w14:textId="54F8A232" w:rsidR="00257714" w:rsidRPr="00D05D81" w:rsidRDefault="00257714" w:rsidP="00257714">
            <w:pPr>
              <w:rPr>
                <w:sz w:val="18"/>
                <w:szCs w:val="18"/>
              </w:rPr>
            </w:pPr>
          </w:p>
        </w:tc>
        <w:tc>
          <w:tcPr>
            <w:tcW w:w="4140" w:type="dxa"/>
            <w:shd w:val="clear" w:color="auto" w:fill="F2F2F2" w:themeFill="background1" w:themeFillShade="F2"/>
          </w:tcPr>
          <w:sdt>
            <w:sdtPr>
              <w:rPr>
                <w:sz w:val="18"/>
                <w:szCs w:val="18"/>
              </w:rPr>
              <w:id w:val="-2056002333"/>
              <w:placeholder>
                <w:docPart w:val="5B5AE518D9084CF2A9D2E5E22D9535FA"/>
              </w:placeholder>
              <w:showingPlcHdr/>
            </w:sdtPr>
            <w:sdtEndPr/>
            <w:sdtContent>
              <w:p w14:paraId="221F85D3"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7BE20EC3" w14:textId="77777777" w:rsidR="00257714" w:rsidRPr="00257714" w:rsidRDefault="00257714" w:rsidP="00257714">
            <w:pPr>
              <w:rPr>
                <w:b/>
                <w:sz w:val="18"/>
                <w:szCs w:val="18"/>
              </w:rPr>
            </w:pPr>
          </w:p>
        </w:tc>
        <w:sdt>
          <w:sdtPr>
            <w:rPr>
              <w:sz w:val="18"/>
              <w:szCs w:val="18"/>
            </w:rPr>
            <w:id w:val="773292901"/>
            <w:placeholder>
              <w:docPart w:val="10D93BA69C39435EA0C8F95163AB8035"/>
            </w:placeholder>
            <w:showingPlcHdr/>
            <w:text/>
          </w:sdtPr>
          <w:sdtEndPr/>
          <w:sdtContent>
            <w:tc>
              <w:tcPr>
                <w:tcW w:w="1530" w:type="dxa"/>
                <w:shd w:val="clear" w:color="auto" w:fill="F2F2F2" w:themeFill="background1" w:themeFillShade="F2"/>
                <w:vAlign w:val="bottom"/>
              </w:tcPr>
              <w:p w14:paraId="2A5D4E4B" w14:textId="0C2D71D2" w:rsidR="00257714" w:rsidRDefault="00257714" w:rsidP="00257714">
                <w:pPr>
                  <w:jc w:val="right"/>
                  <w:rPr>
                    <w:sz w:val="18"/>
                    <w:szCs w:val="18"/>
                  </w:rPr>
                </w:pPr>
                <w:r w:rsidRPr="00D05D81">
                  <w:rPr>
                    <w:rStyle w:val="PlaceholderText"/>
                    <w:sz w:val="18"/>
                    <w:szCs w:val="18"/>
                  </w:rPr>
                  <w:t>Type Amount</w:t>
                </w:r>
              </w:p>
            </w:tc>
          </w:sdtContent>
        </w:sdt>
      </w:tr>
      <w:tr w:rsidR="00257714" w14:paraId="187040B0" w14:textId="77777777" w:rsidTr="0048684D">
        <w:tc>
          <w:tcPr>
            <w:tcW w:w="1031" w:type="dxa"/>
            <w:vMerge/>
            <w:shd w:val="clear" w:color="auto" w:fill="F2F2F2" w:themeFill="background1" w:themeFillShade="F2"/>
          </w:tcPr>
          <w:p w14:paraId="281AAD25" w14:textId="77777777" w:rsidR="00257714" w:rsidRPr="006D019B" w:rsidRDefault="00257714" w:rsidP="00257714">
            <w:pPr>
              <w:rPr>
                <w:sz w:val="18"/>
                <w:szCs w:val="18"/>
              </w:rPr>
            </w:pPr>
          </w:p>
        </w:tc>
        <w:tc>
          <w:tcPr>
            <w:tcW w:w="3199" w:type="dxa"/>
            <w:shd w:val="clear" w:color="auto" w:fill="F2F2F2" w:themeFill="background1" w:themeFillShade="F2"/>
          </w:tcPr>
          <w:p w14:paraId="79BC6C44" w14:textId="3CC09E9C" w:rsidR="00257714" w:rsidRPr="00D05D81" w:rsidRDefault="00257714" w:rsidP="00257714">
            <w:pPr>
              <w:rPr>
                <w:sz w:val="18"/>
                <w:szCs w:val="18"/>
              </w:rPr>
            </w:pPr>
            <w:r w:rsidRPr="00D05D81">
              <w:rPr>
                <w:sz w:val="18"/>
                <w:szCs w:val="18"/>
              </w:rPr>
              <w:t>52330</w:t>
            </w:r>
            <w:r>
              <w:rPr>
                <w:sz w:val="18"/>
                <w:szCs w:val="18"/>
              </w:rPr>
              <w:t>: Non-Inst. Hourly</w:t>
            </w:r>
          </w:p>
        </w:tc>
        <w:tc>
          <w:tcPr>
            <w:tcW w:w="4140" w:type="dxa"/>
            <w:shd w:val="clear" w:color="auto" w:fill="F2F2F2" w:themeFill="background1" w:themeFillShade="F2"/>
          </w:tcPr>
          <w:sdt>
            <w:sdtPr>
              <w:rPr>
                <w:sz w:val="18"/>
                <w:szCs w:val="18"/>
              </w:rPr>
              <w:id w:val="-1680259966"/>
              <w:placeholder>
                <w:docPart w:val="20090E2861B545BC949D532F28CD9B58"/>
              </w:placeholder>
              <w:showingPlcHdr/>
            </w:sdtPr>
            <w:sdtEndPr/>
            <w:sdtContent>
              <w:p w14:paraId="22713D29" w14:textId="5EEB08C6" w:rsidR="00257714" w:rsidRPr="00D05D81" w:rsidRDefault="00257714" w:rsidP="00257714">
                <w:pPr>
                  <w:rPr>
                    <w:sz w:val="18"/>
                    <w:szCs w:val="18"/>
                  </w:rPr>
                </w:pPr>
                <w:r w:rsidRPr="00D05D81">
                  <w:rPr>
                    <w:rStyle w:val="PlaceholderText"/>
                    <w:sz w:val="18"/>
                    <w:szCs w:val="18"/>
                  </w:rPr>
                  <w:t>Click or tap here to enter text.</w:t>
                </w:r>
              </w:p>
            </w:sdtContent>
          </w:sdt>
          <w:p w14:paraId="6D4403C4" w14:textId="77777777" w:rsidR="00257714" w:rsidRPr="00D05D81" w:rsidRDefault="00257714" w:rsidP="00257714">
            <w:pPr>
              <w:rPr>
                <w:sz w:val="18"/>
                <w:szCs w:val="18"/>
              </w:rPr>
            </w:pPr>
          </w:p>
        </w:tc>
        <w:sdt>
          <w:sdtPr>
            <w:rPr>
              <w:sz w:val="18"/>
              <w:szCs w:val="18"/>
            </w:rPr>
            <w:id w:val="-357585487"/>
            <w:placeholder>
              <w:docPart w:val="3B7151D41B0445E7ABA527EAD87F4328"/>
            </w:placeholder>
            <w:showingPlcHdr/>
            <w:text/>
          </w:sdtPr>
          <w:sdtEndPr/>
          <w:sdtContent>
            <w:tc>
              <w:tcPr>
                <w:tcW w:w="1530" w:type="dxa"/>
                <w:shd w:val="clear" w:color="auto" w:fill="F2F2F2" w:themeFill="background1" w:themeFillShade="F2"/>
                <w:vAlign w:val="bottom"/>
              </w:tcPr>
              <w:p w14:paraId="7EEB001C"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5F6690CE" w14:textId="77777777" w:rsidTr="0048684D">
        <w:tc>
          <w:tcPr>
            <w:tcW w:w="1031" w:type="dxa"/>
            <w:vMerge/>
            <w:shd w:val="clear" w:color="auto" w:fill="auto"/>
          </w:tcPr>
          <w:p w14:paraId="4930AC13" w14:textId="77777777" w:rsidR="00257714" w:rsidRPr="006D019B" w:rsidRDefault="00257714" w:rsidP="00257714">
            <w:pPr>
              <w:rPr>
                <w:sz w:val="18"/>
                <w:szCs w:val="18"/>
              </w:rPr>
            </w:pPr>
          </w:p>
        </w:tc>
        <w:tc>
          <w:tcPr>
            <w:tcW w:w="3199" w:type="dxa"/>
            <w:shd w:val="clear" w:color="auto" w:fill="F2F2F2" w:themeFill="background1" w:themeFillShade="F2"/>
          </w:tcPr>
          <w:p w14:paraId="6B462A51" w14:textId="482C6CC5" w:rsidR="00257714" w:rsidRPr="00D05D81" w:rsidRDefault="00257714" w:rsidP="00257714">
            <w:pPr>
              <w:rPr>
                <w:sz w:val="18"/>
                <w:szCs w:val="18"/>
              </w:rPr>
            </w:pPr>
            <w:r w:rsidRPr="00D05D81">
              <w:rPr>
                <w:sz w:val="18"/>
                <w:szCs w:val="18"/>
              </w:rPr>
              <w:t>52331</w:t>
            </w:r>
            <w:r>
              <w:rPr>
                <w:sz w:val="18"/>
                <w:szCs w:val="18"/>
              </w:rPr>
              <w:t>: Student Worker</w:t>
            </w:r>
          </w:p>
        </w:tc>
        <w:tc>
          <w:tcPr>
            <w:tcW w:w="4140" w:type="dxa"/>
            <w:shd w:val="clear" w:color="auto" w:fill="F2F2F2" w:themeFill="background1" w:themeFillShade="F2"/>
          </w:tcPr>
          <w:sdt>
            <w:sdtPr>
              <w:rPr>
                <w:sz w:val="18"/>
                <w:szCs w:val="18"/>
              </w:rPr>
              <w:id w:val="-693460859"/>
              <w:placeholder>
                <w:docPart w:val="EDB1FE834CAD4E0698AAB128B4917402"/>
              </w:placeholder>
              <w:showingPlcHdr/>
            </w:sdtPr>
            <w:sdtEndPr/>
            <w:sdtContent>
              <w:p w14:paraId="306EA1A2"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7DD26852" w14:textId="77777777" w:rsidR="00257714" w:rsidRDefault="00257714" w:rsidP="00257714">
            <w:pPr>
              <w:rPr>
                <w:sz w:val="18"/>
                <w:szCs w:val="18"/>
              </w:rPr>
            </w:pPr>
          </w:p>
        </w:tc>
        <w:sdt>
          <w:sdtPr>
            <w:rPr>
              <w:sz w:val="18"/>
              <w:szCs w:val="18"/>
            </w:rPr>
            <w:id w:val="-1959711987"/>
            <w:placeholder>
              <w:docPart w:val="320AAB75A0A74361AC548C06CCA355BB"/>
            </w:placeholder>
            <w:showingPlcHdr/>
            <w:text/>
          </w:sdtPr>
          <w:sdtEndPr/>
          <w:sdtContent>
            <w:tc>
              <w:tcPr>
                <w:tcW w:w="1530" w:type="dxa"/>
                <w:shd w:val="clear" w:color="auto" w:fill="F2F2F2" w:themeFill="background1" w:themeFillShade="F2"/>
                <w:vAlign w:val="bottom"/>
              </w:tcPr>
              <w:p w14:paraId="6F16F94A" w14:textId="6BF64283" w:rsidR="00257714" w:rsidRDefault="00257714" w:rsidP="00257714">
                <w:pPr>
                  <w:jc w:val="right"/>
                  <w:rPr>
                    <w:sz w:val="18"/>
                    <w:szCs w:val="18"/>
                  </w:rPr>
                </w:pPr>
                <w:r w:rsidRPr="00D05D81">
                  <w:rPr>
                    <w:rStyle w:val="PlaceholderText"/>
                    <w:sz w:val="18"/>
                    <w:szCs w:val="18"/>
                  </w:rPr>
                  <w:t>Type Amount</w:t>
                </w:r>
              </w:p>
            </w:tc>
          </w:sdtContent>
        </w:sdt>
      </w:tr>
      <w:tr w:rsidR="00257714" w14:paraId="48DDD6EF" w14:textId="77777777" w:rsidTr="0048684D">
        <w:tc>
          <w:tcPr>
            <w:tcW w:w="1031" w:type="dxa"/>
            <w:vMerge/>
            <w:shd w:val="clear" w:color="auto" w:fill="auto"/>
          </w:tcPr>
          <w:p w14:paraId="256E65FF" w14:textId="77777777" w:rsidR="00257714" w:rsidRPr="006D019B" w:rsidRDefault="00257714" w:rsidP="00257714">
            <w:pPr>
              <w:rPr>
                <w:sz w:val="18"/>
                <w:szCs w:val="18"/>
              </w:rPr>
            </w:pPr>
          </w:p>
        </w:tc>
        <w:tc>
          <w:tcPr>
            <w:tcW w:w="3199" w:type="dxa"/>
            <w:shd w:val="clear" w:color="auto" w:fill="F2F2F2" w:themeFill="background1" w:themeFillShade="F2"/>
          </w:tcPr>
          <w:p w14:paraId="3E702FEF" w14:textId="414A7740" w:rsidR="00257714" w:rsidRPr="00D05D81" w:rsidRDefault="00257714" w:rsidP="00257714">
            <w:pPr>
              <w:rPr>
                <w:sz w:val="18"/>
                <w:szCs w:val="18"/>
              </w:rPr>
            </w:pPr>
            <w:r w:rsidRPr="00D05D81">
              <w:rPr>
                <w:sz w:val="18"/>
                <w:szCs w:val="18"/>
              </w:rPr>
              <w:t>52</w:t>
            </w:r>
            <w:r>
              <w:rPr>
                <w:sz w:val="18"/>
                <w:szCs w:val="18"/>
              </w:rPr>
              <w:t>4</w:t>
            </w:r>
            <w:r w:rsidRPr="00D05D81">
              <w:rPr>
                <w:sz w:val="18"/>
                <w:szCs w:val="18"/>
              </w:rPr>
              <w:t>31</w:t>
            </w:r>
            <w:r>
              <w:rPr>
                <w:sz w:val="18"/>
                <w:szCs w:val="18"/>
              </w:rPr>
              <w:t>: Instr. Aide Hourly</w:t>
            </w:r>
          </w:p>
        </w:tc>
        <w:tc>
          <w:tcPr>
            <w:tcW w:w="4140" w:type="dxa"/>
            <w:shd w:val="clear" w:color="auto" w:fill="F2F2F2" w:themeFill="background1" w:themeFillShade="F2"/>
          </w:tcPr>
          <w:sdt>
            <w:sdtPr>
              <w:rPr>
                <w:sz w:val="18"/>
                <w:szCs w:val="18"/>
              </w:rPr>
              <w:id w:val="-1528941502"/>
              <w:placeholder>
                <w:docPart w:val="2BB5C6799C6547798C6BFE0CDA06F429"/>
              </w:placeholder>
              <w:showingPlcHdr/>
            </w:sdtPr>
            <w:sdtEndPr/>
            <w:sdtContent>
              <w:p w14:paraId="174BBB1C" w14:textId="600BC422" w:rsidR="00257714" w:rsidRPr="00D05D81" w:rsidRDefault="00257714" w:rsidP="00257714">
                <w:pPr>
                  <w:rPr>
                    <w:sz w:val="18"/>
                    <w:szCs w:val="18"/>
                  </w:rPr>
                </w:pPr>
                <w:r w:rsidRPr="00D05D81">
                  <w:rPr>
                    <w:rStyle w:val="PlaceholderText"/>
                    <w:sz w:val="18"/>
                    <w:szCs w:val="18"/>
                  </w:rPr>
                  <w:t>Click or tap here to enter text.</w:t>
                </w:r>
              </w:p>
            </w:sdtContent>
          </w:sdt>
          <w:p w14:paraId="4F55E1FC" w14:textId="77777777" w:rsidR="00257714" w:rsidRPr="00D05D81" w:rsidRDefault="00257714" w:rsidP="00257714">
            <w:pPr>
              <w:rPr>
                <w:sz w:val="18"/>
                <w:szCs w:val="18"/>
              </w:rPr>
            </w:pPr>
          </w:p>
        </w:tc>
        <w:sdt>
          <w:sdtPr>
            <w:rPr>
              <w:sz w:val="18"/>
              <w:szCs w:val="18"/>
            </w:rPr>
            <w:id w:val="1684007570"/>
            <w:placeholder>
              <w:docPart w:val="4EC26EF4DA7943B68F35AC1FB91480E9"/>
            </w:placeholder>
            <w:showingPlcHdr/>
            <w:text/>
          </w:sdtPr>
          <w:sdtEndPr/>
          <w:sdtContent>
            <w:tc>
              <w:tcPr>
                <w:tcW w:w="1530" w:type="dxa"/>
                <w:shd w:val="clear" w:color="auto" w:fill="F2F2F2" w:themeFill="background1" w:themeFillShade="F2"/>
                <w:vAlign w:val="bottom"/>
              </w:tcPr>
              <w:p w14:paraId="1106B1C0"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3ACBBA00" w14:textId="77777777" w:rsidTr="0048684D">
        <w:trPr>
          <w:trHeight w:val="458"/>
        </w:trPr>
        <w:tc>
          <w:tcPr>
            <w:tcW w:w="1031" w:type="dxa"/>
          </w:tcPr>
          <w:p w14:paraId="227F339D" w14:textId="22932075" w:rsidR="00257714" w:rsidRPr="006D019B" w:rsidRDefault="00257714" w:rsidP="00257714">
            <w:pPr>
              <w:rPr>
                <w:sz w:val="18"/>
                <w:szCs w:val="18"/>
              </w:rPr>
            </w:pPr>
            <w:r w:rsidRPr="006D019B">
              <w:rPr>
                <w:sz w:val="18"/>
                <w:szCs w:val="18"/>
              </w:rPr>
              <w:t xml:space="preserve">3000: </w:t>
            </w:r>
          </w:p>
        </w:tc>
        <w:tc>
          <w:tcPr>
            <w:tcW w:w="3199" w:type="dxa"/>
          </w:tcPr>
          <w:p w14:paraId="04EBD2D3" w14:textId="760CFDF7" w:rsidR="00257714" w:rsidRPr="00D05D81" w:rsidRDefault="00257714" w:rsidP="00257714">
            <w:pPr>
              <w:rPr>
                <w:sz w:val="18"/>
                <w:szCs w:val="18"/>
              </w:rPr>
            </w:pPr>
            <w:r w:rsidRPr="00D05D81">
              <w:rPr>
                <w:sz w:val="18"/>
                <w:szCs w:val="18"/>
              </w:rPr>
              <w:t>53000</w:t>
            </w:r>
            <w:r>
              <w:rPr>
                <w:sz w:val="18"/>
                <w:szCs w:val="18"/>
              </w:rPr>
              <w:t>:</w:t>
            </w:r>
            <w:r w:rsidRPr="006D019B">
              <w:rPr>
                <w:sz w:val="18"/>
                <w:szCs w:val="18"/>
              </w:rPr>
              <w:t xml:space="preserve"> Benefits &amp; Fringes</w:t>
            </w:r>
            <w:r>
              <w:rPr>
                <w:sz w:val="18"/>
                <w:szCs w:val="18"/>
              </w:rPr>
              <w:t xml:space="preserve"> </w:t>
            </w:r>
            <w:r w:rsidRPr="00257714">
              <w:rPr>
                <w:color w:val="FF0000"/>
                <w:sz w:val="18"/>
                <w:szCs w:val="18"/>
              </w:rPr>
              <w:t>(Permanent position request at 55-65% of amount)</w:t>
            </w:r>
          </w:p>
        </w:tc>
        <w:tc>
          <w:tcPr>
            <w:tcW w:w="4140" w:type="dxa"/>
          </w:tcPr>
          <w:sdt>
            <w:sdtPr>
              <w:rPr>
                <w:sz w:val="18"/>
                <w:szCs w:val="18"/>
              </w:rPr>
              <w:id w:val="800570669"/>
              <w:placeholder>
                <w:docPart w:val="D8E33BD46FE0437198459E4699DD7F22"/>
              </w:placeholder>
              <w:showingPlcHdr/>
            </w:sdtPr>
            <w:sdtEndPr/>
            <w:sdtContent>
              <w:p w14:paraId="673E5324"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66039263" w14:textId="77777777" w:rsidR="00257714" w:rsidRDefault="00257714" w:rsidP="00257714">
            <w:pPr>
              <w:rPr>
                <w:sz w:val="18"/>
                <w:szCs w:val="18"/>
              </w:rPr>
            </w:pPr>
          </w:p>
        </w:tc>
        <w:sdt>
          <w:sdtPr>
            <w:rPr>
              <w:sz w:val="18"/>
              <w:szCs w:val="18"/>
            </w:rPr>
            <w:id w:val="-779259478"/>
            <w:placeholder>
              <w:docPart w:val="2FD358757F9D49C391ACBEADB652A705"/>
            </w:placeholder>
            <w:showingPlcHdr/>
            <w:text/>
          </w:sdtPr>
          <w:sdtEndPr/>
          <w:sdtContent>
            <w:tc>
              <w:tcPr>
                <w:tcW w:w="1530" w:type="dxa"/>
                <w:vAlign w:val="bottom"/>
              </w:tcPr>
              <w:p w14:paraId="3213C079" w14:textId="7426D261" w:rsidR="00257714" w:rsidRDefault="00257714" w:rsidP="00257714">
                <w:pPr>
                  <w:jc w:val="right"/>
                  <w:rPr>
                    <w:sz w:val="18"/>
                    <w:szCs w:val="18"/>
                  </w:rPr>
                </w:pPr>
                <w:r w:rsidRPr="00D05D81">
                  <w:rPr>
                    <w:rStyle w:val="PlaceholderText"/>
                    <w:sz w:val="18"/>
                    <w:szCs w:val="18"/>
                  </w:rPr>
                  <w:t>Type Amount</w:t>
                </w:r>
              </w:p>
            </w:tc>
          </w:sdtContent>
        </w:sdt>
      </w:tr>
      <w:tr w:rsidR="00257714" w14:paraId="4DD80F92" w14:textId="77777777" w:rsidTr="0048684D">
        <w:trPr>
          <w:trHeight w:val="458"/>
        </w:trPr>
        <w:tc>
          <w:tcPr>
            <w:tcW w:w="1031" w:type="dxa"/>
          </w:tcPr>
          <w:p w14:paraId="018B73E8" w14:textId="54926E0C" w:rsidR="00257714" w:rsidRPr="006D019B" w:rsidRDefault="00257714" w:rsidP="00257714">
            <w:pPr>
              <w:rPr>
                <w:sz w:val="18"/>
                <w:szCs w:val="18"/>
              </w:rPr>
            </w:pPr>
            <w:r w:rsidRPr="006D019B">
              <w:rPr>
                <w:sz w:val="18"/>
                <w:szCs w:val="18"/>
              </w:rPr>
              <w:t xml:space="preserve">3000: </w:t>
            </w:r>
          </w:p>
        </w:tc>
        <w:tc>
          <w:tcPr>
            <w:tcW w:w="3199" w:type="dxa"/>
          </w:tcPr>
          <w:p w14:paraId="0D91718C" w14:textId="6B77EDFB" w:rsidR="00257714" w:rsidRPr="00D05D81" w:rsidRDefault="00257714" w:rsidP="00257714">
            <w:pPr>
              <w:rPr>
                <w:sz w:val="18"/>
                <w:szCs w:val="18"/>
              </w:rPr>
            </w:pPr>
            <w:r w:rsidRPr="00D05D81">
              <w:rPr>
                <w:sz w:val="18"/>
                <w:szCs w:val="18"/>
              </w:rPr>
              <w:t>53000</w:t>
            </w:r>
            <w:r>
              <w:rPr>
                <w:sz w:val="18"/>
                <w:szCs w:val="18"/>
              </w:rPr>
              <w:t>:</w:t>
            </w:r>
            <w:r w:rsidRPr="006D019B">
              <w:rPr>
                <w:sz w:val="18"/>
                <w:szCs w:val="18"/>
              </w:rPr>
              <w:t xml:space="preserve"> Benefits &amp; Fringes</w:t>
            </w:r>
            <w:r>
              <w:rPr>
                <w:sz w:val="18"/>
                <w:szCs w:val="18"/>
              </w:rPr>
              <w:t xml:space="preserve"> </w:t>
            </w:r>
            <w:r w:rsidRPr="00257714">
              <w:rPr>
                <w:color w:val="FF0000"/>
                <w:sz w:val="18"/>
                <w:szCs w:val="18"/>
              </w:rPr>
              <w:t>(PT/OL hourly positions at 12% of amount)</w:t>
            </w:r>
          </w:p>
        </w:tc>
        <w:tc>
          <w:tcPr>
            <w:tcW w:w="4140" w:type="dxa"/>
          </w:tcPr>
          <w:sdt>
            <w:sdtPr>
              <w:rPr>
                <w:sz w:val="18"/>
                <w:szCs w:val="18"/>
              </w:rPr>
              <w:id w:val="1996749918"/>
              <w:placeholder>
                <w:docPart w:val="95EF68BB3DDB4ED1A9A6D4E640223F4D"/>
              </w:placeholder>
              <w:showingPlcHdr/>
            </w:sdtPr>
            <w:sdtEndPr/>
            <w:sdtContent>
              <w:p w14:paraId="5DEA4007" w14:textId="1F57FCFE" w:rsidR="00257714" w:rsidRPr="00D05D81" w:rsidRDefault="00257714" w:rsidP="00257714">
                <w:pPr>
                  <w:rPr>
                    <w:sz w:val="18"/>
                    <w:szCs w:val="18"/>
                  </w:rPr>
                </w:pPr>
                <w:r w:rsidRPr="00D05D81">
                  <w:rPr>
                    <w:rStyle w:val="PlaceholderText"/>
                    <w:sz w:val="18"/>
                    <w:szCs w:val="18"/>
                  </w:rPr>
                  <w:t>Click or tap here to enter text.</w:t>
                </w:r>
              </w:p>
            </w:sdtContent>
          </w:sdt>
          <w:p w14:paraId="7EA747F3" w14:textId="77777777" w:rsidR="00257714" w:rsidRPr="00D05D81" w:rsidRDefault="00257714" w:rsidP="00257714">
            <w:pPr>
              <w:rPr>
                <w:sz w:val="18"/>
                <w:szCs w:val="18"/>
              </w:rPr>
            </w:pPr>
          </w:p>
        </w:tc>
        <w:sdt>
          <w:sdtPr>
            <w:rPr>
              <w:sz w:val="18"/>
              <w:szCs w:val="18"/>
            </w:rPr>
            <w:id w:val="983828451"/>
            <w:placeholder>
              <w:docPart w:val="13AF786C18DD4BC68D1EE41EC9FCAC3C"/>
            </w:placeholder>
            <w:showingPlcHdr/>
            <w:text/>
          </w:sdtPr>
          <w:sdtEndPr/>
          <w:sdtContent>
            <w:tc>
              <w:tcPr>
                <w:tcW w:w="1530" w:type="dxa"/>
                <w:vAlign w:val="bottom"/>
              </w:tcPr>
              <w:p w14:paraId="38772520"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0E1E95C1" w14:textId="77777777" w:rsidTr="0048684D">
        <w:tc>
          <w:tcPr>
            <w:tcW w:w="1031" w:type="dxa"/>
            <w:vMerge w:val="restart"/>
            <w:shd w:val="clear" w:color="auto" w:fill="F2F2F2" w:themeFill="background1" w:themeFillShade="F2"/>
          </w:tcPr>
          <w:p w14:paraId="74DA30CC" w14:textId="433CC445" w:rsidR="00257714" w:rsidRPr="006D019B" w:rsidRDefault="00257714" w:rsidP="00257714">
            <w:pPr>
              <w:rPr>
                <w:sz w:val="18"/>
                <w:szCs w:val="18"/>
              </w:rPr>
            </w:pPr>
            <w:r w:rsidRPr="006D019B">
              <w:rPr>
                <w:sz w:val="18"/>
                <w:szCs w:val="18"/>
              </w:rPr>
              <w:t xml:space="preserve">4000: </w:t>
            </w:r>
            <w:r>
              <w:rPr>
                <w:sz w:val="18"/>
                <w:szCs w:val="18"/>
              </w:rPr>
              <w:t>Supplies</w:t>
            </w:r>
          </w:p>
        </w:tc>
        <w:tc>
          <w:tcPr>
            <w:tcW w:w="3199" w:type="dxa"/>
            <w:shd w:val="clear" w:color="auto" w:fill="F2F2F2" w:themeFill="background1" w:themeFillShade="F2"/>
          </w:tcPr>
          <w:p w14:paraId="306815DE" w14:textId="13DDAFFE" w:rsidR="00257714" w:rsidRPr="00D05D81" w:rsidRDefault="00257714" w:rsidP="00257714">
            <w:pPr>
              <w:rPr>
                <w:sz w:val="18"/>
                <w:szCs w:val="18"/>
              </w:rPr>
            </w:pPr>
            <w:r w:rsidRPr="00D05D81">
              <w:rPr>
                <w:sz w:val="18"/>
                <w:szCs w:val="18"/>
              </w:rPr>
              <w:t>54301</w:t>
            </w:r>
            <w:r>
              <w:rPr>
                <w:sz w:val="18"/>
                <w:szCs w:val="18"/>
              </w:rPr>
              <w:t>: Inst</w:t>
            </w:r>
            <w:r w:rsidR="000C7CC4">
              <w:rPr>
                <w:sz w:val="18"/>
                <w:szCs w:val="18"/>
              </w:rPr>
              <w:t>ructional</w:t>
            </w:r>
            <w:r>
              <w:rPr>
                <w:sz w:val="18"/>
                <w:szCs w:val="18"/>
              </w:rPr>
              <w:t xml:space="preserve"> Supplies</w:t>
            </w:r>
          </w:p>
        </w:tc>
        <w:tc>
          <w:tcPr>
            <w:tcW w:w="4140" w:type="dxa"/>
            <w:shd w:val="clear" w:color="auto" w:fill="F2F2F2" w:themeFill="background1" w:themeFillShade="F2"/>
          </w:tcPr>
          <w:sdt>
            <w:sdtPr>
              <w:rPr>
                <w:sz w:val="18"/>
                <w:szCs w:val="18"/>
              </w:rPr>
              <w:id w:val="174387848"/>
              <w:placeholder>
                <w:docPart w:val="C4E296138E7A4F159CD360F3118536B7"/>
              </w:placeholder>
              <w:showingPlcHdr/>
            </w:sdtPr>
            <w:sdtEndPr/>
            <w:sdtContent>
              <w:p w14:paraId="718EFD5D" w14:textId="2B0315CD" w:rsidR="00257714" w:rsidRPr="00D05D81" w:rsidRDefault="00257714" w:rsidP="00257714">
                <w:pPr>
                  <w:rPr>
                    <w:sz w:val="18"/>
                    <w:szCs w:val="18"/>
                  </w:rPr>
                </w:pPr>
                <w:r w:rsidRPr="00D05D81">
                  <w:rPr>
                    <w:rStyle w:val="PlaceholderText"/>
                    <w:sz w:val="18"/>
                    <w:szCs w:val="18"/>
                  </w:rPr>
                  <w:t>Click or tap here to enter text.</w:t>
                </w:r>
              </w:p>
            </w:sdtContent>
          </w:sdt>
          <w:p w14:paraId="159AD159" w14:textId="77777777" w:rsidR="00257714" w:rsidRPr="00D05D81" w:rsidRDefault="00257714" w:rsidP="00257714">
            <w:pPr>
              <w:rPr>
                <w:sz w:val="18"/>
                <w:szCs w:val="18"/>
              </w:rPr>
            </w:pPr>
          </w:p>
        </w:tc>
        <w:sdt>
          <w:sdtPr>
            <w:rPr>
              <w:sz w:val="18"/>
              <w:szCs w:val="18"/>
            </w:rPr>
            <w:id w:val="440735944"/>
            <w:placeholder>
              <w:docPart w:val="C5ACEE1F38E34457B4917B0556B2E722"/>
            </w:placeholder>
            <w:showingPlcHdr/>
            <w:text/>
          </w:sdtPr>
          <w:sdtEndPr/>
          <w:sdtContent>
            <w:tc>
              <w:tcPr>
                <w:tcW w:w="1530" w:type="dxa"/>
                <w:shd w:val="clear" w:color="auto" w:fill="F2F2F2" w:themeFill="background1" w:themeFillShade="F2"/>
                <w:vAlign w:val="bottom"/>
              </w:tcPr>
              <w:p w14:paraId="0453638C" w14:textId="77777777" w:rsidR="00257714" w:rsidRPr="00D05D81" w:rsidRDefault="00257714" w:rsidP="00257714">
                <w:pPr>
                  <w:jc w:val="right"/>
                  <w:rPr>
                    <w:sz w:val="18"/>
                    <w:szCs w:val="18"/>
                  </w:rPr>
                </w:pPr>
                <w:r w:rsidRPr="00D05D81">
                  <w:rPr>
                    <w:rStyle w:val="PlaceholderText"/>
                    <w:sz w:val="18"/>
                    <w:szCs w:val="18"/>
                    <w:shd w:val="clear" w:color="auto" w:fill="F2F2F2" w:themeFill="background1" w:themeFillShade="F2"/>
                  </w:rPr>
                  <w:t>Type Amount</w:t>
                </w:r>
              </w:p>
            </w:tc>
          </w:sdtContent>
        </w:sdt>
      </w:tr>
      <w:tr w:rsidR="00257714" w14:paraId="6D42C9C4" w14:textId="77777777" w:rsidTr="0048684D">
        <w:tc>
          <w:tcPr>
            <w:tcW w:w="1031" w:type="dxa"/>
            <w:vMerge/>
            <w:shd w:val="clear" w:color="auto" w:fill="F2F2F2" w:themeFill="background1" w:themeFillShade="F2"/>
          </w:tcPr>
          <w:p w14:paraId="0198A61E" w14:textId="77777777" w:rsidR="00257714" w:rsidRPr="006D019B" w:rsidRDefault="00257714" w:rsidP="00257714">
            <w:pPr>
              <w:rPr>
                <w:sz w:val="18"/>
                <w:szCs w:val="18"/>
              </w:rPr>
            </w:pPr>
          </w:p>
        </w:tc>
        <w:tc>
          <w:tcPr>
            <w:tcW w:w="3199" w:type="dxa"/>
            <w:shd w:val="clear" w:color="auto" w:fill="F2F2F2" w:themeFill="background1" w:themeFillShade="F2"/>
          </w:tcPr>
          <w:p w14:paraId="58298791" w14:textId="15AF9144" w:rsidR="00257714" w:rsidRPr="00D05D81" w:rsidRDefault="00257714" w:rsidP="00257714">
            <w:pPr>
              <w:rPr>
                <w:sz w:val="18"/>
                <w:szCs w:val="18"/>
              </w:rPr>
            </w:pPr>
            <w:r w:rsidRPr="00D05D81">
              <w:rPr>
                <w:sz w:val="18"/>
                <w:szCs w:val="18"/>
              </w:rPr>
              <w:t>54431</w:t>
            </w:r>
            <w:r>
              <w:rPr>
                <w:sz w:val="18"/>
                <w:szCs w:val="18"/>
              </w:rPr>
              <w:t>: Non-Inst. Supplies</w:t>
            </w:r>
          </w:p>
        </w:tc>
        <w:tc>
          <w:tcPr>
            <w:tcW w:w="4140" w:type="dxa"/>
            <w:shd w:val="clear" w:color="auto" w:fill="F2F2F2" w:themeFill="background1" w:themeFillShade="F2"/>
          </w:tcPr>
          <w:sdt>
            <w:sdtPr>
              <w:rPr>
                <w:sz w:val="18"/>
                <w:szCs w:val="18"/>
              </w:rPr>
              <w:id w:val="-1657226375"/>
              <w:placeholder>
                <w:docPart w:val="CB14BC1D2A8644D08A696728A4CA37C0"/>
              </w:placeholder>
              <w:showingPlcHdr/>
            </w:sdtPr>
            <w:sdtEndPr/>
            <w:sdtContent>
              <w:p w14:paraId="4E94C351"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4C42A822" w14:textId="77777777" w:rsidR="00257714" w:rsidRPr="00D05D81" w:rsidRDefault="00257714" w:rsidP="00257714">
            <w:pPr>
              <w:rPr>
                <w:sz w:val="18"/>
                <w:szCs w:val="18"/>
              </w:rPr>
            </w:pPr>
          </w:p>
        </w:tc>
        <w:sdt>
          <w:sdtPr>
            <w:rPr>
              <w:sz w:val="18"/>
              <w:szCs w:val="18"/>
            </w:rPr>
            <w:id w:val="2123575009"/>
            <w:placeholder>
              <w:docPart w:val="2A052BDEA24942C1934D57D9B95367A7"/>
            </w:placeholder>
            <w:showingPlcHdr/>
            <w:text/>
          </w:sdtPr>
          <w:sdtEndPr/>
          <w:sdtContent>
            <w:tc>
              <w:tcPr>
                <w:tcW w:w="1530" w:type="dxa"/>
                <w:shd w:val="clear" w:color="auto" w:fill="F2F2F2" w:themeFill="background1" w:themeFillShade="F2"/>
                <w:vAlign w:val="bottom"/>
              </w:tcPr>
              <w:p w14:paraId="08BD9D28" w14:textId="17B3B9A6" w:rsidR="00257714" w:rsidRPr="00D05D81" w:rsidRDefault="00257714" w:rsidP="00257714">
                <w:pPr>
                  <w:jc w:val="right"/>
                  <w:rPr>
                    <w:sz w:val="18"/>
                    <w:szCs w:val="18"/>
                  </w:rPr>
                </w:pPr>
                <w:r w:rsidRPr="00D05D81">
                  <w:rPr>
                    <w:rStyle w:val="PlaceholderText"/>
                    <w:sz w:val="18"/>
                    <w:szCs w:val="18"/>
                    <w:shd w:val="clear" w:color="auto" w:fill="F2F2F2" w:themeFill="background1" w:themeFillShade="F2"/>
                  </w:rPr>
                  <w:t>Type Amount</w:t>
                </w:r>
              </w:p>
            </w:tc>
          </w:sdtContent>
        </w:sdt>
      </w:tr>
      <w:tr w:rsidR="00257714" w14:paraId="35F04164" w14:textId="77777777" w:rsidTr="0048684D">
        <w:tc>
          <w:tcPr>
            <w:tcW w:w="1031" w:type="dxa"/>
            <w:vMerge w:val="restart"/>
          </w:tcPr>
          <w:p w14:paraId="6BC28732" w14:textId="6A013094" w:rsidR="00257714" w:rsidRPr="006D019B" w:rsidRDefault="00257714" w:rsidP="00257714">
            <w:pPr>
              <w:rPr>
                <w:sz w:val="18"/>
                <w:szCs w:val="18"/>
              </w:rPr>
            </w:pPr>
            <w:r w:rsidRPr="006D019B">
              <w:rPr>
                <w:sz w:val="18"/>
                <w:szCs w:val="18"/>
              </w:rPr>
              <w:t xml:space="preserve">5000: </w:t>
            </w:r>
            <w:r>
              <w:rPr>
                <w:sz w:val="18"/>
                <w:szCs w:val="18"/>
              </w:rPr>
              <w:t>Services</w:t>
            </w:r>
          </w:p>
          <w:p w14:paraId="20C96D58" w14:textId="77777777" w:rsidR="00257714" w:rsidRPr="006D019B" w:rsidRDefault="00257714" w:rsidP="00257714">
            <w:pPr>
              <w:rPr>
                <w:sz w:val="18"/>
                <w:szCs w:val="18"/>
              </w:rPr>
            </w:pPr>
          </w:p>
        </w:tc>
        <w:tc>
          <w:tcPr>
            <w:tcW w:w="3199" w:type="dxa"/>
          </w:tcPr>
          <w:p w14:paraId="59582D14" w14:textId="6776134E" w:rsidR="00257714" w:rsidRPr="00D05D81" w:rsidRDefault="00257714" w:rsidP="00257714">
            <w:pPr>
              <w:rPr>
                <w:sz w:val="18"/>
                <w:szCs w:val="18"/>
              </w:rPr>
            </w:pPr>
            <w:r w:rsidRPr="00D05D81">
              <w:rPr>
                <w:sz w:val="18"/>
                <w:szCs w:val="18"/>
              </w:rPr>
              <w:t>55101</w:t>
            </w:r>
            <w:r>
              <w:rPr>
                <w:sz w:val="18"/>
                <w:szCs w:val="18"/>
              </w:rPr>
              <w:t>: Local Travel</w:t>
            </w:r>
          </w:p>
        </w:tc>
        <w:tc>
          <w:tcPr>
            <w:tcW w:w="4140" w:type="dxa"/>
          </w:tcPr>
          <w:sdt>
            <w:sdtPr>
              <w:rPr>
                <w:sz w:val="18"/>
                <w:szCs w:val="18"/>
              </w:rPr>
              <w:id w:val="-1319948575"/>
              <w:placeholder>
                <w:docPart w:val="DAA8256ECB4F4A7683E537913D5C794C"/>
              </w:placeholder>
              <w:showingPlcHdr/>
            </w:sdtPr>
            <w:sdtEndPr/>
            <w:sdtContent>
              <w:p w14:paraId="6A749D43" w14:textId="37447C0F" w:rsidR="00257714" w:rsidRPr="00D05D81" w:rsidRDefault="00257714" w:rsidP="00257714">
                <w:pPr>
                  <w:rPr>
                    <w:sz w:val="18"/>
                    <w:szCs w:val="18"/>
                  </w:rPr>
                </w:pPr>
                <w:r w:rsidRPr="00D05D81">
                  <w:rPr>
                    <w:rStyle w:val="PlaceholderText"/>
                    <w:sz w:val="18"/>
                    <w:szCs w:val="18"/>
                  </w:rPr>
                  <w:t>Click or tap here to enter text.</w:t>
                </w:r>
              </w:p>
            </w:sdtContent>
          </w:sdt>
          <w:p w14:paraId="16C1FA72" w14:textId="77777777" w:rsidR="00257714" w:rsidRPr="00D05D81" w:rsidRDefault="00257714" w:rsidP="00257714">
            <w:pPr>
              <w:rPr>
                <w:sz w:val="18"/>
                <w:szCs w:val="18"/>
              </w:rPr>
            </w:pPr>
          </w:p>
        </w:tc>
        <w:sdt>
          <w:sdtPr>
            <w:rPr>
              <w:sz w:val="18"/>
              <w:szCs w:val="18"/>
            </w:rPr>
            <w:id w:val="-421487457"/>
            <w:placeholder>
              <w:docPart w:val="8B3C4C384DD2422697E9FFDC3E3A2972"/>
            </w:placeholder>
            <w:showingPlcHdr/>
            <w:text/>
          </w:sdtPr>
          <w:sdtEndPr/>
          <w:sdtContent>
            <w:tc>
              <w:tcPr>
                <w:tcW w:w="1530" w:type="dxa"/>
                <w:vAlign w:val="bottom"/>
              </w:tcPr>
              <w:p w14:paraId="7A33F2A3"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46C28420" w14:textId="77777777" w:rsidTr="0048684D">
        <w:tc>
          <w:tcPr>
            <w:tcW w:w="1031" w:type="dxa"/>
            <w:vMerge/>
          </w:tcPr>
          <w:p w14:paraId="0397AB90" w14:textId="77777777" w:rsidR="00257714" w:rsidRPr="006D019B" w:rsidRDefault="00257714" w:rsidP="00257714">
            <w:pPr>
              <w:rPr>
                <w:sz w:val="18"/>
                <w:szCs w:val="18"/>
              </w:rPr>
            </w:pPr>
          </w:p>
        </w:tc>
        <w:tc>
          <w:tcPr>
            <w:tcW w:w="3199" w:type="dxa"/>
          </w:tcPr>
          <w:p w14:paraId="6C9D6822" w14:textId="2924209A" w:rsidR="00257714" w:rsidRPr="00D05D81" w:rsidRDefault="00257714" w:rsidP="00257714">
            <w:pPr>
              <w:rPr>
                <w:sz w:val="18"/>
                <w:szCs w:val="18"/>
              </w:rPr>
            </w:pPr>
            <w:r w:rsidRPr="00D05D81">
              <w:rPr>
                <w:sz w:val="18"/>
                <w:szCs w:val="18"/>
              </w:rPr>
              <w:t>55102</w:t>
            </w:r>
            <w:r>
              <w:rPr>
                <w:sz w:val="18"/>
                <w:szCs w:val="18"/>
              </w:rPr>
              <w:t>: Out of District Travel</w:t>
            </w:r>
          </w:p>
        </w:tc>
        <w:tc>
          <w:tcPr>
            <w:tcW w:w="4140" w:type="dxa"/>
          </w:tcPr>
          <w:sdt>
            <w:sdtPr>
              <w:rPr>
                <w:sz w:val="18"/>
                <w:szCs w:val="18"/>
              </w:rPr>
              <w:id w:val="760112515"/>
              <w:placeholder>
                <w:docPart w:val="90C8735160E949018408D32100872FB0"/>
              </w:placeholder>
              <w:showingPlcHdr/>
            </w:sdtPr>
            <w:sdtEndPr/>
            <w:sdtContent>
              <w:p w14:paraId="3D414D6E"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6DB0E2B9" w14:textId="28902752" w:rsidR="00257714" w:rsidRPr="00D05D81" w:rsidRDefault="00257714" w:rsidP="00257714">
            <w:pPr>
              <w:rPr>
                <w:sz w:val="18"/>
                <w:szCs w:val="18"/>
              </w:rPr>
            </w:pPr>
          </w:p>
        </w:tc>
        <w:sdt>
          <w:sdtPr>
            <w:rPr>
              <w:sz w:val="18"/>
              <w:szCs w:val="18"/>
            </w:rPr>
            <w:id w:val="-1270081024"/>
            <w:placeholder>
              <w:docPart w:val="06B2A0D008C6479CAC1946417CDC16A8"/>
            </w:placeholder>
            <w:showingPlcHdr/>
            <w:text/>
          </w:sdtPr>
          <w:sdtEndPr/>
          <w:sdtContent>
            <w:tc>
              <w:tcPr>
                <w:tcW w:w="1530" w:type="dxa"/>
                <w:vAlign w:val="bottom"/>
              </w:tcPr>
              <w:p w14:paraId="5969B145" w14:textId="2B6F8380"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5F4EABB1" w14:textId="77777777" w:rsidTr="0048684D">
        <w:tc>
          <w:tcPr>
            <w:tcW w:w="1031" w:type="dxa"/>
            <w:vMerge/>
          </w:tcPr>
          <w:p w14:paraId="08D0459C" w14:textId="77777777" w:rsidR="00257714" w:rsidRPr="006D019B" w:rsidRDefault="00257714" w:rsidP="00257714">
            <w:pPr>
              <w:rPr>
                <w:sz w:val="18"/>
                <w:szCs w:val="18"/>
              </w:rPr>
            </w:pPr>
          </w:p>
        </w:tc>
        <w:tc>
          <w:tcPr>
            <w:tcW w:w="3199" w:type="dxa"/>
          </w:tcPr>
          <w:p w14:paraId="390B1DA8" w14:textId="501E43AE" w:rsidR="00257714" w:rsidRPr="00D05D81" w:rsidRDefault="00257714" w:rsidP="00257714">
            <w:pPr>
              <w:rPr>
                <w:sz w:val="18"/>
                <w:szCs w:val="18"/>
              </w:rPr>
            </w:pPr>
            <w:r>
              <w:rPr>
                <w:sz w:val="18"/>
                <w:szCs w:val="18"/>
              </w:rPr>
              <w:t>55104: Field Trip</w:t>
            </w:r>
          </w:p>
        </w:tc>
        <w:tc>
          <w:tcPr>
            <w:tcW w:w="4140" w:type="dxa"/>
          </w:tcPr>
          <w:sdt>
            <w:sdtPr>
              <w:rPr>
                <w:sz w:val="18"/>
                <w:szCs w:val="18"/>
              </w:rPr>
              <w:id w:val="-1471747187"/>
              <w:placeholder>
                <w:docPart w:val="503DE98AD6A041BB8DEBA240B5A5EB7E"/>
              </w:placeholder>
              <w:showingPlcHdr/>
            </w:sdtPr>
            <w:sdtEndPr/>
            <w:sdtContent>
              <w:p w14:paraId="7F16CA93"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7A7D8168" w14:textId="12514DD5" w:rsidR="00257714" w:rsidRPr="00D05D81" w:rsidRDefault="00257714" w:rsidP="00257714">
            <w:pPr>
              <w:rPr>
                <w:sz w:val="18"/>
                <w:szCs w:val="18"/>
              </w:rPr>
            </w:pPr>
          </w:p>
        </w:tc>
        <w:sdt>
          <w:sdtPr>
            <w:rPr>
              <w:sz w:val="18"/>
              <w:szCs w:val="18"/>
            </w:rPr>
            <w:id w:val="1354305006"/>
            <w:placeholder>
              <w:docPart w:val="182CE7117A8D4B7ABF1AD0C3C5DB8F83"/>
            </w:placeholder>
            <w:showingPlcHdr/>
            <w:text/>
          </w:sdtPr>
          <w:sdtEndPr/>
          <w:sdtContent>
            <w:tc>
              <w:tcPr>
                <w:tcW w:w="1530" w:type="dxa"/>
                <w:vAlign w:val="bottom"/>
              </w:tcPr>
              <w:p w14:paraId="44ED5124" w14:textId="4F774AB9"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63553242" w14:textId="77777777" w:rsidTr="0048684D">
        <w:tc>
          <w:tcPr>
            <w:tcW w:w="1031" w:type="dxa"/>
            <w:vMerge/>
          </w:tcPr>
          <w:p w14:paraId="2534C1AF" w14:textId="77777777" w:rsidR="00257714" w:rsidRPr="006D019B" w:rsidRDefault="00257714" w:rsidP="00257714">
            <w:pPr>
              <w:rPr>
                <w:sz w:val="18"/>
                <w:szCs w:val="18"/>
              </w:rPr>
            </w:pPr>
          </w:p>
        </w:tc>
        <w:tc>
          <w:tcPr>
            <w:tcW w:w="3199" w:type="dxa"/>
          </w:tcPr>
          <w:p w14:paraId="73F7264C" w14:textId="7669FB8D" w:rsidR="00257714" w:rsidRDefault="00257714" w:rsidP="00257714">
            <w:pPr>
              <w:rPr>
                <w:sz w:val="18"/>
                <w:szCs w:val="18"/>
              </w:rPr>
            </w:pPr>
            <w:r>
              <w:rPr>
                <w:sz w:val="18"/>
                <w:szCs w:val="18"/>
              </w:rPr>
              <w:t>55211: Fees</w:t>
            </w:r>
          </w:p>
        </w:tc>
        <w:tc>
          <w:tcPr>
            <w:tcW w:w="4140" w:type="dxa"/>
          </w:tcPr>
          <w:sdt>
            <w:sdtPr>
              <w:rPr>
                <w:sz w:val="18"/>
                <w:szCs w:val="18"/>
              </w:rPr>
              <w:id w:val="-348796488"/>
              <w:placeholder>
                <w:docPart w:val="53EED68D0C5441A68380F33FD7873256"/>
              </w:placeholder>
              <w:showingPlcHdr/>
            </w:sdtPr>
            <w:sdtEndPr/>
            <w:sdtContent>
              <w:p w14:paraId="7BFBA5E4"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6B8515A3" w14:textId="77777777" w:rsidR="00257714" w:rsidRPr="002E40AB" w:rsidRDefault="00257714" w:rsidP="00257714">
            <w:pPr>
              <w:rPr>
                <w:sz w:val="18"/>
                <w:szCs w:val="18"/>
              </w:rPr>
            </w:pPr>
          </w:p>
        </w:tc>
        <w:sdt>
          <w:sdtPr>
            <w:rPr>
              <w:sz w:val="18"/>
              <w:szCs w:val="18"/>
            </w:rPr>
            <w:id w:val="-515074081"/>
            <w:placeholder>
              <w:docPart w:val="11D5AEA6D078423EB74DA9E6ED6B6C24"/>
            </w:placeholder>
            <w:showingPlcHdr/>
            <w:text/>
          </w:sdtPr>
          <w:sdtEndPr/>
          <w:sdtContent>
            <w:tc>
              <w:tcPr>
                <w:tcW w:w="1530" w:type="dxa"/>
                <w:vAlign w:val="bottom"/>
              </w:tcPr>
              <w:p w14:paraId="59F6923E" w14:textId="4A6CA491"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0F10FC46" w14:textId="77777777" w:rsidTr="0048684D">
        <w:tc>
          <w:tcPr>
            <w:tcW w:w="1031" w:type="dxa"/>
            <w:vMerge/>
          </w:tcPr>
          <w:p w14:paraId="0A0981CF" w14:textId="77777777" w:rsidR="00257714" w:rsidRPr="006D019B" w:rsidRDefault="00257714" w:rsidP="00257714">
            <w:pPr>
              <w:rPr>
                <w:sz w:val="18"/>
                <w:szCs w:val="18"/>
              </w:rPr>
            </w:pPr>
          </w:p>
        </w:tc>
        <w:tc>
          <w:tcPr>
            <w:tcW w:w="3199" w:type="dxa"/>
          </w:tcPr>
          <w:p w14:paraId="29C5A5C9" w14:textId="35D1026D" w:rsidR="00257714" w:rsidRPr="00D05D81" w:rsidRDefault="00257714" w:rsidP="00257714">
            <w:pPr>
              <w:rPr>
                <w:sz w:val="18"/>
                <w:szCs w:val="18"/>
              </w:rPr>
            </w:pPr>
            <w:r>
              <w:rPr>
                <w:sz w:val="18"/>
                <w:szCs w:val="18"/>
              </w:rPr>
              <w:t>55436/55443: Contracted Service</w:t>
            </w:r>
          </w:p>
        </w:tc>
        <w:tc>
          <w:tcPr>
            <w:tcW w:w="4140" w:type="dxa"/>
          </w:tcPr>
          <w:sdt>
            <w:sdtPr>
              <w:rPr>
                <w:sz w:val="18"/>
                <w:szCs w:val="18"/>
              </w:rPr>
              <w:id w:val="1880821915"/>
              <w:placeholder>
                <w:docPart w:val="1F806E9A05704969B6131BB4139ED1B6"/>
              </w:placeholder>
              <w:showingPlcHdr/>
            </w:sdtPr>
            <w:sdtEndPr/>
            <w:sdtContent>
              <w:p w14:paraId="3111C22A"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1E75E3B8" w14:textId="024BFBF7" w:rsidR="00257714" w:rsidRPr="00D05D81" w:rsidRDefault="00257714" w:rsidP="00257714">
            <w:pPr>
              <w:rPr>
                <w:sz w:val="18"/>
                <w:szCs w:val="18"/>
              </w:rPr>
            </w:pPr>
          </w:p>
        </w:tc>
        <w:sdt>
          <w:sdtPr>
            <w:rPr>
              <w:sz w:val="18"/>
              <w:szCs w:val="18"/>
            </w:rPr>
            <w:id w:val="2127965179"/>
            <w:placeholder>
              <w:docPart w:val="B10028E34D444EB6B198838C56AA4250"/>
            </w:placeholder>
            <w:showingPlcHdr/>
            <w:text/>
          </w:sdtPr>
          <w:sdtEndPr/>
          <w:sdtContent>
            <w:tc>
              <w:tcPr>
                <w:tcW w:w="1530" w:type="dxa"/>
                <w:vAlign w:val="bottom"/>
              </w:tcPr>
              <w:p w14:paraId="42A6AB93" w14:textId="4B54A48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65E3616A" w14:textId="77777777" w:rsidTr="0048684D">
        <w:tc>
          <w:tcPr>
            <w:tcW w:w="1031" w:type="dxa"/>
            <w:vMerge/>
          </w:tcPr>
          <w:p w14:paraId="503BA6DA" w14:textId="77777777" w:rsidR="00257714" w:rsidRPr="006D019B" w:rsidRDefault="00257714" w:rsidP="00257714">
            <w:pPr>
              <w:rPr>
                <w:sz w:val="18"/>
                <w:szCs w:val="18"/>
              </w:rPr>
            </w:pPr>
          </w:p>
        </w:tc>
        <w:tc>
          <w:tcPr>
            <w:tcW w:w="3199" w:type="dxa"/>
          </w:tcPr>
          <w:p w14:paraId="1B7CE120" w14:textId="5A116A09" w:rsidR="00257714" w:rsidRDefault="00257714" w:rsidP="00257714">
            <w:pPr>
              <w:rPr>
                <w:sz w:val="18"/>
                <w:szCs w:val="18"/>
              </w:rPr>
            </w:pPr>
            <w:r>
              <w:rPr>
                <w:sz w:val="18"/>
                <w:szCs w:val="18"/>
              </w:rPr>
              <w:t>55440: Outreach</w:t>
            </w:r>
          </w:p>
        </w:tc>
        <w:tc>
          <w:tcPr>
            <w:tcW w:w="4140" w:type="dxa"/>
          </w:tcPr>
          <w:sdt>
            <w:sdtPr>
              <w:rPr>
                <w:sz w:val="18"/>
                <w:szCs w:val="18"/>
              </w:rPr>
              <w:id w:val="-1030261530"/>
              <w:placeholder>
                <w:docPart w:val="030EA02B8B174F1DBD7B2607AE4E4360"/>
              </w:placeholder>
              <w:showingPlcHdr/>
            </w:sdtPr>
            <w:sdtEndPr/>
            <w:sdtContent>
              <w:p w14:paraId="7601F418"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20D539A1" w14:textId="77777777" w:rsidR="00257714" w:rsidRPr="00D05D81" w:rsidRDefault="00257714" w:rsidP="00257714">
            <w:pPr>
              <w:rPr>
                <w:sz w:val="18"/>
                <w:szCs w:val="18"/>
              </w:rPr>
            </w:pPr>
          </w:p>
        </w:tc>
        <w:sdt>
          <w:sdtPr>
            <w:rPr>
              <w:sz w:val="18"/>
              <w:szCs w:val="18"/>
            </w:rPr>
            <w:id w:val="1806124486"/>
            <w:placeholder>
              <w:docPart w:val="45672F400A564A1AB89746F63737A6AE"/>
            </w:placeholder>
            <w:showingPlcHdr/>
            <w:text/>
          </w:sdtPr>
          <w:sdtEndPr/>
          <w:sdtContent>
            <w:tc>
              <w:tcPr>
                <w:tcW w:w="1530" w:type="dxa"/>
                <w:vAlign w:val="bottom"/>
              </w:tcPr>
              <w:p w14:paraId="2CF248E6" w14:textId="08AF1DDE"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547B1744" w14:textId="77777777" w:rsidTr="0048684D">
        <w:tc>
          <w:tcPr>
            <w:tcW w:w="1031" w:type="dxa"/>
            <w:vMerge/>
          </w:tcPr>
          <w:p w14:paraId="5D095BA3" w14:textId="77777777" w:rsidR="00257714" w:rsidRPr="006D019B" w:rsidRDefault="00257714" w:rsidP="00257714">
            <w:pPr>
              <w:rPr>
                <w:sz w:val="18"/>
                <w:szCs w:val="18"/>
              </w:rPr>
            </w:pPr>
          </w:p>
        </w:tc>
        <w:tc>
          <w:tcPr>
            <w:tcW w:w="3199" w:type="dxa"/>
          </w:tcPr>
          <w:p w14:paraId="77E3047C" w14:textId="575ED3D6" w:rsidR="00257714" w:rsidRPr="00D05D81" w:rsidRDefault="00257714" w:rsidP="00257714">
            <w:pPr>
              <w:rPr>
                <w:sz w:val="18"/>
                <w:szCs w:val="18"/>
              </w:rPr>
            </w:pPr>
            <w:r>
              <w:rPr>
                <w:sz w:val="18"/>
                <w:szCs w:val="18"/>
              </w:rPr>
              <w:t>55668: Prof. Development</w:t>
            </w:r>
          </w:p>
        </w:tc>
        <w:tc>
          <w:tcPr>
            <w:tcW w:w="4140" w:type="dxa"/>
          </w:tcPr>
          <w:sdt>
            <w:sdtPr>
              <w:rPr>
                <w:sz w:val="18"/>
                <w:szCs w:val="18"/>
              </w:rPr>
              <w:id w:val="-1890722415"/>
              <w:placeholder>
                <w:docPart w:val="97AA83BC1E5741A599D813ABDB25BBBB"/>
              </w:placeholder>
              <w:showingPlcHdr/>
            </w:sdtPr>
            <w:sdtEndPr/>
            <w:sdtContent>
              <w:p w14:paraId="4B0D72E7" w14:textId="7D065B21" w:rsidR="00257714" w:rsidRPr="00D05D81" w:rsidRDefault="00257714" w:rsidP="00257714">
                <w:pPr>
                  <w:rPr>
                    <w:sz w:val="18"/>
                    <w:szCs w:val="18"/>
                  </w:rPr>
                </w:pPr>
                <w:r w:rsidRPr="00D05D81">
                  <w:rPr>
                    <w:rStyle w:val="PlaceholderText"/>
                    <w:sz w:val="18"/>
                    <w:szCs w:val="18"/>
                  </w:rPr>
                  <w:t>Click or tap here to enter text.</w:t>
                </w:r>
              </w:p>
            </w:sdtContent>
          </w:sdt>
          <w:p w14:paraId="5DFDD6F7" w14:textId="77777777" w:rsidR="00257714" w:rsidRPr="00D05D81" w:rsidRDefault="00257714" w:rsidP="00257714">
            <w:pPr>
              <w:rPr>
                <w:sz w:val="18"/>
                <w:szCs w:val="18"/>
              </w:rPr>
            </w:pPr>
          </w:p>
        </w:tc>
        <w:sdt>
          <w:sdtPr>
            <w:rPr>
              <w:sz w:val="18"/>
              <w:szCs w:val="18"/>
            </w:rPr>
            <w:id w:val="642392789"/>
            <w:placeholder>
              <w:docPart w:val="8EF51FBA1EEA472AA8998917C61AECD4"/>
            </w:placeholder>
            <w:showingPlcHdr/>
            <w:text/>
          </w:sdtPr>
          <w:sdtEndPr/>
          <w:sdtContent>
            <w:tc>
              <w:tcPr>
                <w:tcW w:w="1530" w:type="dxa"/>
                <w:vAlign w:val="bottom"/>
              </w:tcPr>
              <w:p w14:paraId="43F977F0"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57687C19" w14:textId="77777777" w:rsidTr="0048684D">
        <w:tc>
          <w:tcPr>
            <w:tcW w:w="1031" w:type="dxa"/>
            <w:vMerge w:val="restart"/>
            <w:shd w:val="clear" w:color="auto" w:fill="F2F2F2" w:themeFill="background1" w:themeFillShade="F2"/>
          </w:tcPr>
          <w:p w14:paraId="113866D2" w14:textId="6981C606" w:rsidR="00257714" w:rsidRPr="006D019B" w:rsidRDefault="00257714" w:rsidP="00257714">
            <w:pPr>
              <w:rPr>
                <w:sz w:val="18"/>
                <w:szCs w:val="18"/>
              </w:rPr>
            </w:pPr>
            <w:r w:rsidRPr="006D019B">
              <w:rPr>
                <w:sz w:val="18"/>
                <w:szCs w:val="18"/>
              </w:rPr>
              <w:t>6000: Equipment</w:t>
            </w:r>
          </w:p>
        </w:tc>
        <w:tc>
          <w:tcPr>
            <w:tcW w:w="3199" w:type="dxa"/>
            <w:shd w:val="clear" w:color="auto" w:fill="F2F2F2" w:themeFill="background1" w:themeFillShade="F2"/>
          </w:tcPr>
          <w:p w14:paraId="41FABD08" w14:textId="57ADD712" w:rsidR="00257714" w:rsidRPr="00D05D81" w:rsidRDefault="00257714" w:rsidP="00257714">
            <w:pPr>
              <w:rPr>
                <w:sz w:val="18"/>
                <w:szCs w:val="18"/>
              </w:rPr>
            </w:pPr>
            <w:r w:rsidRPr="00D05D81">
              <w:rPr>
                <w:sz w:val="18"/>
                <w:szCs w:val="18"/>
              </w:rPr>
              <w:t>56</w:t>
            </w:r>
            <w:r>
              <w:rPr>
                <w:sz w:val="18"/>
                <w:szCs w:val="18"/>
              </w:rPr>
              <w:t>311: Lib. Print Books</w:t>
            </w:r>
          </w:p>
        </w:tc>
        <w:tc>
          <w:tcPr>
            <w:tcW w:w="4140" w:type="dxa"/>
            <w:shd w:val="clear" w:color="auto" w:fill="F2F2F2" w:themeFill="background1" w:themeFillShade="F2"/>
          </w:tcPr>
          <w:sdt>
            <w:sdtPr>
              <w:rPr>
                <w:sz w:val="18"/>
                <w:szCs w:val="18"/>
              </w:rPr>
              <w:id w:val="-976226642"/>
              <w:placeholder>
                <w:docPart w:val="901403F52E994BCAB8B08D895D730AF2"/>
              </w:placeholder>
              <w:showingPlcHdr/>
            </w:sdtPr>
            <w:sdtEndPr/>
            <w:sdtContent>
              <w:p w14:paraId="3BCD34F8" w14:textId="4D549C3D" w:rsidR="00257714" w:rsidRPr="00D05D81" w:rsidRDefault="00257714" w:rsidP="00257714">
                <w:pPr>
                  <w:rPr>
                    <w:sz w:val="18"/>
                    <w:szCs w:val="18"/>
                  </w:rPr>
                </w:pPr>
                <w:r w:rsidRPr="00D05D81">
                  <w:rPr>
                    <w:rStyle w:val="PlaceholderText"/>
                    <w:sz w:val="18"/>
                    <w:szCs w:val="18"/>
                  </w:rPr>
                  <w:t>Click or tap here to enter text.</w:t>
                </w:r>
              </w:p>
            </w:sdtContent>
          </w:sdt>
          <w:p w14:paraId="4A75EE27" w14:textId="77777777" w:rsidR="00257714" w:rsidRPr="00D05D81" w:rsidRDefault="00257714" w:rsidP="00257714">
            <w:pPr>
              <w:rPr>
                <w:sz w:val="18"/>
                <w:szCs w:val="18"/>
              </w:rPr>
            </w:pPr>
          </w:p>
        </w:tc>
        <w:sdt>
          <w:sdtPr>
            <w:rPr>
              <w:sz w:val="18"/>
              <w:szCs w:val="18"/>
            </w:rPr>
            <w:id w:val="1184709499"/>
            <w:placeholder>
              <w:docPart w:val="C6881A728CAD46A5ABA34D102FAAB781"/>
            </w:placeholder>
            <w:showingPlcHdr/>
            <w:text/>
          </w:sdtPr>
          <w:sdtEndPr/>
          <w:sdtContent>
            <w:tc>
              <w:tcPr>
                <w:tcW w:w="1530" w:type="dxa"/>
                <w:shd w:val="clear" w:color="auto" w:fill="F2F2F2" w:themeFill="background1" w:themeFillShade="F2"/>
                <w:vAlign w:val="bottom"/>
              </w:tcPr>
              <w:p w14:paraId="4FC86F73" w14:textId="77777777" w:rsidR="00257714" w:rsidRPr="00D05D81" w:rsidRDefault="00257714" w:rsidP="00257714">
                <w:pPr>
                  <w:jc w:val="right"/>
                  <w:rPr>
                    <w:sz w:val="18"/>
                    <w:szCs w:val="18"/>
                  </w:rPr>
                </w:pPr>
                <w:r w:rsidRPr="00D05D81">
                  <w:rPr>
                    <w:rStyle w:val="PlaceholderText"/>
                    <w:sz w:val="18"/>
                    <w:szCs w:val="18"/>
                  </w:rPr>
                  <w:t>Type Amount</w:t>
                </w:r>
              </w:p>
            </w:tc>
          </w:sdtContent>
        </w:sdt>
      </w:tr>
      <w:tr w:rsidR="00257714" w14:paraId="326382B2" w14:textId="77777777" w:rsidTr="0048684D">
        <w:tc>
          <w:tcPr>
            <w:tcW w:w="1031" w:type="dxa"/>
            <w:vMerge/>
            <w:shd w:val="clear" w:color="auto" w:fill="auto"/>
          </w:tcPr>
          <w:p w14:paraId="7DE0F9EF" w14:textId="77777777" w:rsidR="00257714" w:rsidRDefault="00257714" w:rsidP="00257714"/>
        </w:tc>
        <w:tc>
          <w:tcPr>
            <w:tcW w:w="3199" w:type="dxa"/>
            <w:shd w:val="clear" w:color="auto" w:fill="F2F2F2" w:themeFill="background1" w:themeFillShade="F2"/>
          </w:tcPr>
          <w:p w14:paraId="3AE13BB0" w14:textId="0DFC65D2" w:rsidR="00257714" w:rsidRPr="00D05D81" w:rsidRDefault="00257714" w:rsidP="00257714">
            <w:pPr>
              <w:rPr>
                <w:sz w:val="18"/>
                <w:szCs w:val="18"/>
              </w:rPr>
            </w:pPr>
            <w:r>
              <w:rPr>
                <w:sz w:val="18"/>
                <w:szCs w:val="18"/>
              </w:rPr>
              <w:t>56312: Lib. Elec. Books</w:t>
            </w:r>
          </w:p>
        </w:tc>
        <w:tc>
          <w:tcPr>
            <w:tcW w:w="4140" w:type="dxa"/>
            <w:shd w:val="clear" w:color="auto" w:fill="F2F2F2" w:themeFill="background1" w:themeFillShade="F2"/>
          </w:tcPr>
          <w:sdt>
            <w:sdtPr>
              <w:rPr>
                <w:sz w:val="18"/>
                <w:szCs w:val="18"/>
              </w:rPr>
              <w:id w:val="733290841"/>
              <w:placeholder>
                <w:docPart w:val="3FFDFAC5969A495C91C4F3EFC1CAB463"/>
              </w:placeholder>
              <w:showingPlcHdr/>
            </w:sdtPr>
            <w:sdtEndPr/>
            <w:sdtContent>
              <w:p w14:paraId="7FFCB97A"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6DBB9E22" w14:textId="77777777" w:rsidR="00257714" w:rsidRDefault="00257714" w:rsidP="00257714">
            <w:pPr>
              <w:rPr>
                <w:sz w:val="18"/>
                <w:szCs w:val="18"/>
              </w:rPr>
            </w:pPr>
          </w:p>
        </w:tc>
        <w:sdt>
          <w:sdtPr>
            <w:rPr>
              <w:sz w:val="18"/>
              <w:szCs w:val="18"/>
            </w:rPr>
            <w:id w:val="-1762526923"/>
            <w:placeholder>
              <w:docPart w:val="9A7263AB685449DA8AE9308E1BE2D677"/>
            </w:placeholder>
            <w:showingPlcHdr/>
            <w:text/>
          </w:sdtPr>
          <w:sdtEndPr/>
          <w:sdtContent>
            <w:tc>
              <w:tcPr>
                <w:tcW w:w="1530" w:type="dxa"/>
                <w:shd w:val="clear" w:color="auto" w:fill="F2F2F2" w:themeFill="background1" w:themeFillShade="F2"/>
                <w:vAlign w:val="bottom"/>
              </w:tcPr>
              <w:p w14:paraId="2E313FA6" w14:textId="29E64678" w:rsidR="00257714" w:rsidRDefault="00257714" w:rsidP="00257714">
                <w:pPr>
                  <w:jc w:val="right"/>
                  <w:rPr>
                    <w:sz w:val="18"/>
                    <w:szCs w:val="18"/>
                  </w:rPr>
                </w:pPr>
                <w:r w:rsidRPr="00D05D81">
                  <w:rPr>
                    <w:rStyle w:val="PlaceholderText"/>
                    <w:sz w:val="18"/>
                    <w:szCs w:val="18"/>
                  </w:rPr>
                  <w:t>Type Amount</w:t>
                </w:r>
              </w:p>
            </w:tc>
          </w:sdtContent>
        </w:sdt>
      </w:tr>
      <w:tr w:rsidR="00257714" w14:paraId="0476C76F" w14:textId="77777777" w:rsidTr="0048684D">
        <w:tc>
          <w:tcPr>
            <w:tcW w:w="1031" w:type="dxa"/>
            <w:vMerge/>
            <w:shd w:val="clear" w:color="auto" w:fill="auto"/>
          </w:tcPr>
          <w:p w14:paraId="7CCEC629" w14:textId="77777777" w:rsidR="00257714" w:rsidRDefault="00257714" w:rsidP="00257714"/>
        </w:tc>
        <w:tc>
          <w:tcPr>
            <w:tcW w:w="3199" w:type="dxa"/>
            <w:shd w:val="clear" w:color="auto" w:fill="F2F2F2" w:themeFill="background1" w:themeFillShade="F2"/>
          </w:tcPr>
          <w:p w14:paraId="239514BF" w14:textId="2F764FDB" w:rsidR="00257714" w:rsidRPr="00D05D81" w:rsidRDefault="00257714" w:rsidP="00257714">
            <w:pPr>
              <w:rPr>
                <w:sz w:val="18"/>
                <w:szCs w:val="18"/>
              </w:rPr>
            </w:pPr>
            <w:r>
              <w:rPr>
                <w:sz w:val="18"/>
                <w:szCs w:val="18"/>
              </w:rPr>
              <w:t>56322: Lib. Elec. Subscription</w:t>
            </w:r>
          </w:p>
        </w:tc>
        <w:tc>
          <w:tcPr>
            <w:tcW w:w="4140" w:type="dxa"/>
            <w:shd w:val="clear" w:color="auto" w:fill="F2F2F2" w:themeFill="background1" w:themeFillShade="F2"/>
          </w:tcPr>
          <w:sdt>
            <w:sdtPr>
              <w:rPr>
                <w:sz w:val="18"/>
                <w:szCs w:val="18"/>
              </w:rPr>
              <w:id w:val="-1946616763"/>
              <w:placeholder>
                <w:docPart w:val="66CC81034F4A4391AB7014522B438C06"/>
              </w:placeholder>
              <w:showingPlcHdr/>
            </w:sdtPr>
            <w:sdtEndPr/>
            <w:sdtContent>
              <w:p w14:paraId="21EF3C5C" w14:textId="77777777" w:rsidR="00257714" w:rsidRPr="00D05D81" w:rsidRDefault="00257714" w:rsidP="00257714">
                <w:pPr>
                  <w:rPr>
                    <w:sz w:val="18"/>
                    <w:szCs w:val="18"/>
                  </w:rPr>
                </w:pPr>
                <w:r w:rsidRPr="00D05D81">
                  <w:rPr>
                    <w:rStyle w:val="PlaceholderText"/>
                    <w:sz w:val="18"/>
                    <w:szCs w:val="18"/>
                  </w:rPr>
                  <w:t>Click or tap here to enter text.</w:t>
                </w:r>
              </w:p>
            </w:sdtContent>
          </w:sdt>
          <w:p w14:paraId="2949B4FC" w14:textId="77777777" w:rsidR="00257714" w:rsidRDefault="00257714" w:rsidP="00257714">
            <w:pPr>
              <w:rPr>
                <w:sz w:val="18"/>
                <w:szCs w:val="18"/>
              </w:rPr>
            </w:pPr>
          </w:p>
        </w:tc>
        <w:sdt>
          <w:sdtPr>
            <w:rPr>
              <w:sz w:val="18"/>
              <w:szCs w:val="18"/>
            </w:rPr>
            <w:id w:val="-582214569"/>
            <w:placeholder>
              <w:docPart w:val="D0FA6888F5814DB3B1AF7B6F284C74CE"/>
            </w:placeholder>
            <w:showingPlcHdr/>
            <w:text/>
          </w:sdtPr>
          <w:sdtEndPr/>
          <w:sdtContent>
            <w:tc>
              <w:tcPr>
                <w:tcW w:w="1530" w:type="dxa"/>
                <w:shd w:val="clear" w:color="auto" w:fill="F2F2F2" w:themeFill="background1" w:themeFillShade="F2"/>
                <w:vAlign w:val="bottom"/>
              </w:tcPr>
              <w:p w14:paraId="1F727171" w14:textId="38958F84" w:rsidR="00257714" w:rsidRDefault="00257714" w:rsidP="00257714">
                <w:pPr>
                  <w:jc w:val="right"/>
                  <w:rPr>
                    <w:sz w:val="18"/>
                    <w:szCs w:val="18"/>
                  </w:rPr>
                </w:pPr>
                <w:r w:rsidRPr="00D05D81">
                  <w:rPr>
                    <w:rStyle w:val="PlaceholderText"/>
                    <w:sz w:val="18"/>
                    <w:szCs w:val="18"/>
                  </w:rPr>
                  <w:t>Type Amount</w:t>
                </w:r>
              </w:p>
            </w:tc>
          </w:sdtContent>
        </w:sdt>
      </w:tr>
      <w:tr w:rsidR="000C7CC4" w14:paraId="496A3DBD" w14:textId="77777777" w:rsidTr="0048684D">
        <w:tc>
          <w:tcPr>
            <w:tcW w:w="1031" w:type="dxa"/>
            <w:vMerge/>
            <w:shd w:val="clear" w:color="auto" w:fill="auto"/>
          </w:tcPr>
          <w:p w14:paraId="6BF52300" w14:textId="77777777" w:rsidR="000C7CC4" w:rsidRDefault="000C7CC4" w:rsidP="000C7CC4"/>
        </w:tc>
        <w:tc>
          <w:tcPr>
            <w:tcW w:w="3199" w:type="dxa"/>
            <w:shd w:val="clear" w:color="auto" w:fill="F2F2F2" w:themeFill="background1" w:themeFillShade="F2"/>
          </w:tcPr>
          <w:p w14:paraId="364CBB06" w14:textId="1F3B73EF" w:rsidR="000C7CC4" w:rsidRPr="00D05D81" w:rsidRDefault="000C7CC4" w:rsidP="000C7CC4">
            <w:pPr>
              <w:rPr>
                <w:sz w:val="18"/>
                <w:szCs w:val="18"/>
              </w:rPr>
            </w:pPr>
            <w:r>
              <w:rPr>
                <w:sz w:val="18"/>
                <w:szCs w:val="18"/>
              </w:rPr>
              <w:t>56270: Modernization (Facilities)</w:t>
            </w:r>
          </w:p>
        </w:tc>
        <w:tc>
          <w:tcPr>
            <w:tcW w:w="4140" w:type="dxa"/>
            <w:shd w:val="clear" w:color="auto" w:fill="F2F2F2" w:themeFill="background1" w:themeFillShade="F2"/>
          </w:tcPr>
          <w:sdt>
            <w:sdtPr>
              <w:rPr>
                <w:sz w:val="18"/>
                <w:szCs w:val="18"/>
              </w:rPr>
              <w:id w:val="1969630115"/>
              <w:placeholder>
                <w:docPart w:val="50FDB6EFC40A41BDB2C4E79FED182B4A"/>
              </w:placeholder>
              <w:showingPlcHdr/>
            </w:sdtPr>
            <w:sdtEndPr/>
            <w:sdtContent>
              <w:p w14:paraId="57BA49DA" w14:textId="77777777" w:rsidR="000C7CC4" w:rsidRPr="00D05D81" w:rsidRDefault="000C7CC4" w:rsidP="000C7CC4">
                <w:pPr>
                  <w:rPr>
                    <w:sz w:val="18"/>
                    <w:szCs w:val="18"/>
                  </w:rPr>
                </w:pPr>
                <w:r w:rsidRPr="00D05D81">
                  <w:rPr>
                    <w:rStyle w:val="PlaceholderText"/>
                    <w:sz w:val="18"/>
                    <w:szCs w:val="18"/>
                  </w:rPr>
                  <w:t>Click or tap here to enter text.</w:t>
                </w:r>
              </w:p>
            </w:sdtContent>
          </w:sdt>
          <w:p w14:paraId="38AFB11E" w14:textId="77777777" w:rsidR="000C7CC4" w:rsidRDefault="000C7CC4" w:rsidP="000C7CC4">
            <w:pPr>
              <w:rPr>
                <w:sz w:val="18"/>
                <w:szCs w:val="18"/>
              </w:rPr>
            </w:pPr>
          </w:p>
        </w:tc>
        <w:sdt>
          <w:sdtPr>
            <w:rPr>
              <w:sz w:val="18"/>
              <w:szCs w:val="18"/>
            </w:rPr>
            <w:id w:val="1504235515"/>
            <w:placeholder>
              <w:docPart w:val="E09434813B7C47548B55668B273D46F0"/>
            </w:placeholder>
            <w:showingPlcHdr/>
            <w:text/>
          </w:sdtPr>
          <w:sdtEndPr/>
          <w:sdtContent>
            <w:tc>
              <w:tcPr>
                <w:tcW w:w="1530" w:type="dxa"/>
                <w:shd w:val="clear" w:color="auto" w:fill="F2F2F2" w:themeFill="background1" w:themeFillShade="F2"/>
                <w:vAlign w:val="bottom"/>
              </w:tcPr>
              <w:p w14:paraId="472AA0DE" w14:textId="6F07B192" w:rsidR="000C7CC4" w:rsidRDefault="000C7CC4" w:rsidP="000C7CC4">
                <w:pPr>
                  <w:jc w:val="right"/>
                  <w:rPr>
                    <w:sz w:val="18"/>
                    <w:szCs w:val="18"/>
                  </w:rPr>
                </w:pPr>
                <w:r w:rsidRPr="00D05D81">
                  <w:rPr>
                    <w:rStyle w:val="PlaceholderText"/>
                    <w:sz w:val="18"/>
                    <w:szCs w:val="18"/>
                  </w:rPr>
                  <w:t>Type Amount</w:t>
                </w:r>
              </w:p>
            </w:tc>
          </w:sdtContent>
        </w:sdt>
      </w:tr>
      <w:tr w:rsidR="000C7CC4" w14:paraId="52035B3E" w14:textId="77777777" w:rsidTr="0048684D">
        <w:tc>
          <w:tcPr>
            <w:tcW w:w="1031" w:type="dxa"/>
            <w:vMerge/>
            <w:shd w:val="clear" w:color="auto" w:fill="auto"/>
          </w:tcPr>
          <w:p w14:paraId="42719727" w14:textId="77777777" w:rsidR="000C7CC4" w:rsidRDefault="000C7CC4" w:rsidP="000C7CC4"/>
        </w:tc>
        <w:tc>
          <w:tcPr>
            <w:tcW w:w="3199" w:type="dxa"/>
            <w:shd w:val="clear" w:color="auto" w:fill="F2F2F2" w:themeFill="background1" w:themeFillShade="F2"/>
          </w:tcPr>
          <w:p w14:paraId="1AC0819F" w14:textId="027CA022" w:rsidR="000C7CC4" w:rsidRPr="00D05D81" w:rsidRDefault="000C7CC4" w:rsidP="000C7CC4">
            <w:pPr>
              <w:rPr>
                <w:sz w:val="18"/>
                <w:szCs w:val="18"/>
              </w:rPr>
            </w:pPr>
            <w:r w:rsidRPr="00D05D81">
              <w:rPr>
                <w:sz w:val="18"/>
                <w:szCs w:val="18"/>
              </w:rPr>
              <w:t>56400</w:t>
            </w:r>
            <w:r>
              <w:rPr>
                <w:sz w:val="18"/>
                <w:szCs w:val="18"/>
              </w:rPr>
              <w:t>: Under $5K</w:t>
            </w:r>
          </w:p>
        </w:tc>
        <w:tc>
          <w:tcPr>
            <w:tcW w:w="4140" w:type="dxa"/>
            <w:shd w:val="clear" w:color="auto" w:fill="F2F2F2" w:themeFill="background1" w:themeFillShade="F2"/>
          </w:tcPr>
          <w:sdt>
            <w:sdtPr>
              <w:rPr>
                <w:sz w:val="18"/>
                <w:szCs w:val="18"/>
              </w:rPr>
              <w:id w:val="1296408704"/>
              <w:placeholder>
                <w:docPart w:val="FB04D99A84AC49289848C64EBD8A33A7"/>
              </w:placeholder>
              <w:showingPlcHdr/>
            </w:sdtPr>
            <w:sdtEndPr/>
            <w:sdtContent>
              <w:p w14:paraId="5BA26184" w14:textId="77777777" w:rsidR="000C7CC4" w:rsidRPr="00D05D81" w:rsidRDefault="000C7CC4" w:rsidP="000C7CC4">
                <w:pPr>
                  <w:rPr>
                    <w:sz w:val="18"/>
                    <w:szCs w:val="18"/>
                  </w:rPr>
                </w:pPr>
                <w:r w:rsidRPr="00D05D81">
                  <w:rPr>
                    <w:rStyle w:val="PlaceholderText"/>
                    <w:sz w:val="18"/>
                    <w:szCs w:val="18"/>
                  </w:rPr>
                  <w:t>Click or tap here to enter text.</w:t>
                </w:r>
              </w:p>
            </w:sdtContent>
          </w:sdt>
          <w:p w14:paraId="66396B0E" w14:textId="77777777" w:rsidR="000C7CC4" w:rsidRDefault="000C7CC4" w:rsidP="000C7CC4">
            <w:pPr>
              <w:rPr>
                <w:sz w:val="18"/>
                <w:szCs w:val="18"/>
              </w:rPr>
            </w:pPr>
          </w:p>
        </w:tc>
        <w:sdt>
          <w:sdtPr>
            <w:rPr>
              <w:sz w:val="18"/>
              <w:szCs w:val="18"/>
            </w:rPr>
            <w:id w:val="1061757225"/>
            <w:placeholder>
              <w:docPart w:val="B8C9915EADC14806916A649D444FAB9C"/>
            </w:placeholder>
            <w:showingPlcHdr/>
            <w:text/>
          </w:sdtPr>
          <w:sdtEndPr/>
          <w:sdtContent>
            <w:tc>
              <w:tcPr>
                <w:tcW w:w="1530" w:type="dxa"/>
                <w:shd w:val="clear" w:color="auto" w:fill="F2F2F2" w:themeFill="background1" w:themeFillShade="F2"/>
                <w:vAlign w:val="bottom"/>
              </w:tcPr>
              <w:p w14:paraId="256FEDD2" w14:textId="35FD3D51" w:rsidR="000C7CC4" w:rsidRDefault="000C7CC4" w:rsidP="000C7CC4">
                <w:pPr>
                  <w:jc w:val="right"/>
                  <w:rPr>
                    <w:sz w:val="18"/>
                    <w:szCs w:val="18"/>
                  </w:rPr>
                </w:pPr>
                <w:r w:rsidRPr="00D05D81">
                  <w:rPr>
                    <w:rStyle w:val="PlaceholderText"/>
                    <w:sz w:val="18"/>
                    <w:szCs w:val="18"/>
                  </w:rPr>
                  <w:t>Type Amount</w:t>
                </w:r>
              </w:p>
            </w:tc>
          </w:sdtContent>
        </w:sdt>
      </w:tr>
      <w:tr w:rsidR="000C7CC4" w14:paraId="4D2EC7FC" w14:textId="77777777" w:rsidTr="0048684D">
        <w:tc>
          <w:tcPr>
            <w:tcW w:w="1031" w:type="dxa"/>
            <w:vMerge/>
            <w:shd w:val="clear" w:color="auto" w:fill="auto"/>
          </w:tcPr>
          <w:p w14:paraId="5E6DA572" w14:textId="77777777" w:rsidR="000C7CC4" w:rsidRDefault="000C7CC4" w:rsidP="000C7CC4"/>
        </w:tc>
        <w:tc>
          <w:tcPr>
            <w:tcW w:w="3199" w:type="dxa"/>
            <w:shd w:val="clear" w:color="auto" w:fill="F2F2F2" w:themeFill="background1" w:themeFillShade="F2"/>
          </w:tcPr>
          <w:p w14:paraId="2BF4C893" w14:textId="5D23B6A9" w:rsidR="000C7CC4" w:rsidRPr="00D05D81" w:rsidRDefault="000C7CC4" w:rsidP="000C7CC4">
            <w:pPr>
              <w:rPr>
                <w:sz w:val="18"/>
                <w:szCs w:val="18"/>
              </w:rPr>
            </w:pPr>
            <w:r w:rsidRPr="00D05D81">
              <w:rPr>
                <w:sz w:val="18"/>
                <w:szCs w:val="18"/>
              </w:rPr>
              <w:t>56450</w:t>
            </w:r>
            <w:r>
              <w:rPr>
                <w:sz w:val="18"/>
                <w:szCs w:val="18"/>
              </w:rPr>
              <w:t>: Over $5K</w:t>
            </w:r>
          </w:p>
        </w:tc>
        <w:tc>
          <w:tcPr>
            <w:tcW w:w="4140" w:type="dxa"/>
            <w:shd w:val="clear" w:color="auto" w:fill="F2F2F2" w:themeFill="background1" w:themeFillShade="F2"/>
          </w:tcPr>
          <w:sdt>
            <w:sdtPr>
              <w:rPr>
                <w:sz w:val="18"/>
                <w:szCs w:val="18"/>
              </w:rPr>
              <w:id w:val="205074451"/>
              <w:placeholder>
                <w:docPart w:val="1D2E8B16DC59463FBA4375370C795791"/>
              </w:placeholder>
              <w:showingPlcHdr/>
            </w:sdtPr>
            <w:sdtEndPr/>
            <w:sdtContent>
              <w:p w14:paraId="2F70E281" w14:textId="589A211A" w:rsidR="000C7CC4" w:rsidRPr="00D05D81" w:rsidRDefault="000C7CC4" w:rsidP="000C7CC4">
                <w:pPr>
                  <w:rPr>
                    <w:sz w:val="18"/>
                    <w:szCs w:val="18"/>
                  </w:rPr>
                </w:pPr>
                <w:r w:rsidRPr="00D05D81">
                  <w:rPr>
                    <w:rStyle w:val="PlaceholderText"/>
                    <w:sz w:val="18"/>
                    <w:szCs w:val="18"/>
                    <w:shd w:val="clear" w:color="auto" w:fill="F2F2F2" w:themeFill="background1" w:themeFillShade="F2"/>
                  </w:rPr>
                  <w:t>Click or tap here to enter text.</w:t>
                </w:r>
              </w:p>
            </w:sdtContent>
          </w:sdt>
          <w:p w14:paraId="18AE2B68" w14:textId="77777777" w:rsidR="000C7CC4" w:rsidRPr="00D05D81" w:rsidRDefault="000C7CC4" w:rsidP="000C7CC4">
            <w:pPr>
              <w:rPr>
                <w:sz w:val="18"/>
                <w:szCs w:val="18"/>
              </w:rPr>
            </w:pPr>
          </w:p>
        </w:tc>
        <w:sdt>
          <w:sdtPr>
            <w:rPr>
              <w:sz w:val="18"/>
              <w:szCs w:val="18"/>
            </w:rPr>
            <w:id w:val="909348728"/>
            <w:placeholder>
              <w:docPart w:val="CC2175441A6F4488A2FCA4DDCA194FEF"/>
            </w:placeholder>
            <w:showingPlcHdr/>
            <w:text/>
          </w:sdtPr>
          <w:sdtEndPr/>
          <w:sdtContent>
            <w:tc>
              <w:tcPr>
                <w:tcW w:w="1530" w:type="dxa"/>
                <w:shd w:val="clear" w:color="auto" w:fill="F2F2F2" w:themeFill="background1" w:themeFillShade="F2"/>
                <w:vAlign w:val="bottom"/>
              </w:tcPr>
              <w:p w14:paraId="3718CAF4" w14:textId="77777777" w:rsidR="000C7CC4" w:rsidRPr="00D05D81" w:rsidRDefault="000C7CC4" w:rsidP="000C7CC4">
                <w:pPr>
                  <w:jc w:val="right"/>
                  <w:rPr>
                    <w:sz w:val="18"/>
                    <w:szCs w:val="18"/>
                  </w:rPr>
                </w:pPr>
                <w:r w:rsidRPr="00D05D81">
                  <w:rPr>
                    <w:rStyle w:val="PlaceholderText"/>
                    <w:sz w:val="18"/>
                    <w:szCs w:val="18"/>
                  </w:rPr>
                  <w:t>Type Amount</w:t>
                </w:r>
              </w:p>
            </w:tc>
          </w:sdtContent>
        </w:sdt>
      </w:tr>
      <w:tr w:rsidR="000C7CC4" w14:paraId="6E7BE890" w14:textId="77777777" w:rsidTr="0048684D">
        <w:tc>
          <w:tcPr>
            <w:tcW w:w="1031" w:type="dxa"/>
            <w:shd w:val="clear" w:color="auto" w:fill="DBE5F1" w:themeFill="accent1" w:themeFillTint="33"/>
          </w:tcPr>
          <w:p w14:paraId="16BAE41E" w14:textId="77777777" w:rsidR="000C7CC4" w:rsidRDefault="000C7CC4" w:rsidP="000C7CC4"/>
        </w:tc>
        <w:tc>
          <w:tcPr>
            <w:tcW w:w="3199" w:type="dxa"/>
            <w:shd w:val="clear" w:color="auto" w:fill="DBE5F1" w:themeFill="accent1" w:themeFillTint="33"/>
          </w:tcPr>
          <w:p w14:paraId="3F8D5DD0" w14:textId="77777777" w:rsidR="000C7CC4" w:rsidRPr="0003128F" w:rsidRDefault="000C7CC4" w:rsidP="000C7CC4">
            <w:pPr>
              <w:jc w:val="right"/>
              <w:rPr>
                <w:b/>
                <w:sz w:val="24"/>
              </w:rPr>
            </w:pPr>
          </w:p>
        </w:tc>
        <w:tc>
          <w:tcPr>
            <w:tcW w:w="4140" w:type="dxa"/>
            <w:shd w:val="clear" w:color="auto" w:fill="DBE5F1" w:themeFill="accent1" w:themeFillTint="33"/>
            <w:vAlign w:val="bottom"/>
          </w:tcPr>
          <w:p w14:paraId="1ACE1703" w14:textId="1E1C5248" w:rsidR="000C7CC4" w:rsidRPr="0003128F" w:rsidRDefault="000C7CC4" w:rsidP="000C7CC4">
            <w:pPr>
              <w:jc w:val="right"/>
              <w:rPr>
                <w:b/>
                <w:sz w:val="24"/>
              </w:rPr>
            </w:pPr>
            <w:r w:rsidRPr="0003128F">
              <w:rPr>
                <w:b/>
                <w:sz w:val="24"/>
              </w:rPr>
              <w:t>TOTAL</w:t>
            </w:r>
          </w:p>
        </w:tc>
        <w:tc>
          <w:tcPr>
            <w:tcW w:w="1530" w:type="dxa"/>
            <w:shd w:val="clear" w:color="auto" w:fill="DBE5F1" w:themeFill="accent1" w:themeFillTint="33"/>
            <w:vAlign w:val="bottom"/>
          </w:tcPr>
          <w:p w14:paraId="3EFC41FA" w14:textId="77777777" w:rsidR="000C7CC4" w:rsidRPr="00274897" w:rsidRDefault="000C7CC4" w:rsidP="000C7CC4">
            <w:pPr>
              <w:jc w:val="right"/>
              <w:rPr>
                <w:b/>
                <w:sz w:val="20"/>
              </w:rPr>
            </w:pPr>
            <w:r w:rsidRPr="00274897">
              <w:rPr>
                <w:b/>
                <w:sz w:val="20"/>
              </w:rPr>
              <w:t xml:space="preserve">$ </w:t>
            </w:r>
            <w:sdt>
              <w:sdtPr>
                <w:rPr>
                  <w:b/>
                  <w:sz w:val="20"/>
                </w:rPr>
                <w:id w:val="149258052"/>
                <w:placeholder>
                  <w:docPart w:val="013ACFCCD5F74DE59175DEAFC43B9831"/>
                </w:placeholder>
                <w:showingPlcHdr/>
                <w:text/>
              </w:sdtPr>
              <w:sdtEndPr/>
              <w:sdtContent>
                <w:r w:rsidRPr="00274897">
                  <w:rPr>
                    <w:rStyle w:val="PlaceholderText"/>
                    <w:b/>
                    <w:sz w:val="20"/>
                  </w:rPr>
                  <w:t>Type Amount</w:t>
                </w:r>
              </w:sdtContent>
            </w:sdt>
          </w:p>
        </w:tc>
      </w:tr>
    </w:tbl>
    <w:p w14:paraId="07D6AC8A" w14:textId="77777777" w:rsidR="00B67744" w:rsidRDefault="00B67744" w:rsidP="00237DFB">
      <w:pPr>
        <w:rPr>
          <w:rFonts w:ascii="Arial" w:hAnsi="Arial" w:cs="Arial"/>
          <w:bCs/>
        </w:rPr>
      </w:pPr>
    </w:p>
    <w:sectPr w:rsidR="00B67744" w:rsidSect="00237DFB">
      <w:headerReference w:type="default" r:id="rId25"/>
      <w:pgSz w:w="12240" w:h="15840"/>
      <w:pgMar w:top="622" w:right="1181" w:bottom="810" w:left="1350" w:header="720" w:footer="2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A71F" w14:textId="77777777" w:rsidR="00313073" w:rsidRDefault="00313073" w:rsidP="00370816">
      <w:r>
        <w:separator/>
      </w:r>
    </w:p>
  </w:endnote>
  <w:endnote w:type="continuationSeparator" w:id="0">
    <w:p w14:paraId="565A2169" w14:textId="77777777" w:rsidR="00313073" w:rsidRDefault="00313073" w:rsidP="003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66916"/>
      <w:docPartObj>
        <w:docPartGallery w:val="Page Numbers (Bottom of Page)"/>
        <w:docPartUnique/>
      </w:docPartObj>
    </w:sdtPr>
    <w:sdtEndPr/>
    <w:sdtContent>
      <w:sdt>
        <w:sdtPr>
          <w:id w:val="-982230734"/>
          <w:docPartObj>
            <w:docPartGallery w:val="Page Numbers (Top of Page)"/>
            <w:docPartUnique/>
          </w:docPartObj>
        </w:sdtPr>
        <w:sdtEndPr/>
        <w:sdtContent>
          <w:p w14:paraId="2FB6405F" w14:textId="599A2A40" w:rsidR="002A426F" w:rsidRDefault="002A42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7DD05BE4" w14:textId="7E16109F" w:rsidR="002A426F" w:rsidRDefault="002A426F" w:rsidP="00A5117E">
    <w:pPr>
      <w:pStyle w:val="Footer"/>
      <w:jc w:val="right"/>
    </w:pPr>
    <w:r>
      <w:t>Doc</w:t>
    </w:r>
    <w:r w:rsidR="00182353">
      <w:t>ument Version: December</w:t>
    </w:r>
    <w:r>
      <w:t xml:space="preserve"> </w:t>
    </w:r>
    <w:r w:rsidR="00182353">
      <w:t>1</w:t>
    </w:r>
    <w:r>
      <w:t>2, 202</w:t>
    </w:r>
    <w:r w:rsidR="0018235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AC5C" w14:textId="77777777" w:rsidR="00313073" w:rsidRDefault="00313073" w:rsidP="00370816">
      <w:r>
        <w:separator/>
      </w:r>
    </w:p>
  </w:footnote>
  <w:footnote w:type="continuationSeparator" w:id="0">
    <w:p w14:paraId="53523D2F" w14:textId="77777777" w:rsidR="00313073" w:rsidRDefault="00313073" w:rsidP="003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A42B" w14:textId="1588484E" w:rsidR="00237DFB" w:rsidRDefault="00237DFB" w:rsidP="00A5117E">
    <w:pPr>
      <w:pStyle w:val="Header"/>
      <w:tabs>
        <w:tab w:val="clear" w:pos="4680"/>
        <w:tab w:val="clear" w:pos="9360"/>
        <w:tab w:val="left" w:pos="12872"/>
      </w:tabs>
      <w:rPr>
        <w:rFonts w:ascii="Arial Black" w:hAnsi="Arial Black"/>
        <w:b/>
        <w:color w:val="1F497D" w:themeColor="text2"/>
        <w:sz w:val="36"/>
      </w:rPr>
    </w:pPr>
    <w:r w:rsidRPr="0071087C">
      <w:rPr>
        <w:rFonts w:ascii="Arial Black" w:hAnsi="Arial Black"/>
        <w:b/>
        <w:noProof/>
        <w:color w:val="1F497D" w:themeColor="text2"/>
        <w:sz w:val="36"/>
      </w:rPr>
      <w:drawing>
        <wp:anchor distT="0" distB="0" distL="114300" distR="114300" simplePos="0" relativeHeight="251658240" behindDoc="0" locked="0" layoutInCell="1" allowOverlap="1" wp14:anchorId="70AB0E14" wp14:editId="59F2A287">
          <wp:simplePos x="0" y="0"/>
          <wp:positionH relativeFrom="margin">
            <wp:align>right</wp:align>
          </wp:positionH>
          <wp:positionV relativeFrom="paragraph">
            <wp:posOffset>-110490</wp:posOffset>
          </wp:positionV>
          <wp:extent cx="780540" cy="322384"/>
          <wp:effectExtent l="0" t="0" r="635" b="1905"/>
          <wp:wrapNone/>
          <wp:docPr id="4" name="Picture 4" descr="C:\Users\Pedro\OneDrive - YCCD\Photos\MJ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OneDrive - YCCD\Photos\MJ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40" cy="32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6281D" w14:textId="2EBCA164" w:rsidR="002A426F" w:rsidRPr="0071087C" w:rsidRDefault="002A426F" w:rsidP="00A5117E">
    <w:pPr>
      <w:pStyle w:val="Header"/>
      <w:tabs>
        <w:tab w:val="clear" w:pos="4680"/>
        <w:tab w:val="clear" w:pos="9360"/>
        <w:tab w:val="left" w:pos="12872"/>
      </w:tabs>
      <w:rPr>
        <w:rFonts w:ascii="Arial Black" w:hAnsi="Arial Black"/>
        <w:b/>
        <w:color w:val="1F497D" w:themeColor="text2"/>
        <w:sz w:val="36"/>
      </w:rPr>
    </w:pPr>
    <w:r w:rsidRPr="0071087C">
      <w:rPr>
        <w:rFonts w:ascii="Arial Black" w:hAnsi="Arial Black"/>
        <w:b/>
        <w:color w:val="1F497D" w:themeColor="text2"/>
        <w:sz w:val="36"/>
      </w:rPr>
      <w:t xml:space="preserve">Carl D. Perkins &amp; Strong Workforce Program </w:t>
    </w:r>
    <w:r w:rsidRPr="0071087C">
      <w:rPr>
        <w:rFonts w:ascii="Arial Black" w:hAnsi="Arial Black"/>
        <w:b/>
        <w:color w:val="1F497D" w:themeColor="text2"/>
        <w:sz w:val="24"/>
      </w:rPr>
      <w:t>2022-23 Funded Year</w:t>
    </w:r>
  </w:p>
  <w:p w14:paraId="363DDB7E" w14:textId="29F4B0EC" w:rsidR="002A426F" w:rsidRPr="00FD0220" w:rsidRDefault="00F94476" w:rsidP="00A5117E">
    <w:pPr>
      <w:pStyle w:val="Header"/>
      <w:tabs>
        <w:tab w:val="clear" w:pos="4680"/>
        <w:tab w:val="clear" w:pos="9360"/>
        <w:tab w:val="left" w:pos="12872"/>
      </w:tabs>
      <w:rPr>
        <w:rFonts w:ascii="Arial Black" w:hAnsi="Arial Black"/>
        <w:b/>
        <w:color w:val="1F497D" w:themeColor="text2"/>
      </w:rPr>
    </w:pPr>
    <w:r>
      <w:rPr>
        <w:rFonts w:ascii="Arial Black" w:hAnsi="Arial Black"/>
        <w:b/>
        <w:color w:val="1F497D" w:themeColor="text2"/>
      </w:rPr>
      <w:t xml:space="preserve">Project </w:t>
    </w:r>
    <w:r w:rsidR="002A426F">
      <w:rPr>
        <w:rFonts w:ascii="Arial Black" w:hAnsi="Arial Black"/>
        <w:b/>
        <w:color w:val="1F497D" w:themeColor="text2"/>
      </w:rPr>
      <w:t>Application</w:t>
    </w:r>
    <w:r w:rsidR="00C06B41">
      <w:rPr>
        <w:rFonts w:ascii="Arial Black" w:hAnsi="Arial Black"/>
        <w:b/>
        <w:color w:val="1F497D" w:themeColor="text2"/>
      </w:rPr>
      <w:t xml:space="preserve">  </w:t>
    </w:r>
  </w:p>
  <w:p w14:paraId="521A75CB" w14:textId="77777777" w:rsidR="002A426F" w:rsidRDefault="002A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D1BB" w14:textId="77777777" w:rsidR="002A426F" w:rsidRDefault="002A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C3C"/>
    <w:multiLevelType w:val="multilevel"/>
    <w:tmpl w:val="DB2A8A1A"/>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9367BB"/>
    <w:multiLevelType w:val="multilevel"/>
    <w:tmpl w:val="8B7A3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E37AC"/>
    <w:multiLevelType w:val="multilevel"/>
    <w:tmpl w:val="1534C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E6FC5"/>
    <w:multiLevelType w:val="hybridMultilevel"/>
    <w:tmpl w:val="6F9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2E79"/>
    <w:multiLevelType w:val="hybridMultilevel"/>
    <w:tmpl w:val="33B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A5E"/>
    <w:multiLevelType w:val="multilevel"/>
    <w:tmpl w:val="8F3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54BBB"/>
    <w:multiLevelType w:val="multilevel"/>
    <w:tmpl w:val="F3E8A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B3FCA"/>
    <w:multiLevelType w:val="multilevel"/>
    <w:tmpl w:val="EA5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E6E60"/>
    <w:multiLevelType w:val="hybridMultilevel"/>
    <w:tmpl w:val="C89220E4"/>
    <w:lvl w:ilvl="0" w:tplc="3BD25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226"/>
    <w:multiLevelType w:val="multilevel"/>
    <w:tmpl w:val="C40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A8172D"/>
    <w:multiLevelType w:val="hybridMultilevel"/>
    <w:tmpl w:val="BACA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21797"/>
    <w:multiLevelType w:val="multilevel"/>
    <w:tmpl w:val="6CD8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985D34"/>
    <w:multiLevelType w:val="hybridMultilevel"/>
    <w:tmpl w:val="311EBC9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9B6"/>
    <w:multiLevelType w:val="hybridMultilevel"/>
    <w:tmpl w:val="E1A0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E045D"/>
    <w:multiLevelType w:val="hybridMultilevel"/>
    <w:tmpl w:val="C7E090CE"/>
    <w:lvl w:ilvl="0" w:tplc="0409000F">
      <w:start w:val="1"/>
      <w:numFmt w:val="decimal"/>
      <w:lvlText w:val="%1."/>
      <w:lvlJc w:val="left"/>
      <w:pPr>
        <w:ind w:left="720" w:hanging="360"/>
      </w:pPr>
    </w:lvl>
    <w:lvl w:ilvl="1" w:tplc="FD22BEC0">
      <w:start w:val="1"/>
      <w:numFmt w:val="bullet"/>
      <w:lvlText w:val=""/>
      <w:lvlJc w:val="left"/>
      <w:pPr>
        <w:ind w:left="1440" w:hanging="360"/>
      </w:pPr>
      <w:rPr>
        <w:rFonts w:ascii="Symbol" w:hAnsi="Symbol" w:hint="default"/>
      </w:rPr>
    </w:lvl>
    <w:lvl w:ilvl="2" w:tplc="D17ACF78">
      <w:start w:val="1"/>
      <w:numFmt w:val="upp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C1C90"/>
    <w:multiLevelType w:val="hybridMultilevel"/>
    <w:tmpl w:val="2BC473FA"/>
    <w:lvl w:ilvl="0" w:tplc="1BF6EF7E">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292A7B42">
      <w:start w:val="1"/>
      <w:numFmt w:val="bullet"/>
      <w:lvlText w:val="►"/>
      <w:lvlJc w:val="left"/>
      <w:pPr>
        <w:ind w:left="2880" w:hanging="180"/>
      </w:pPr>
      <w:rPr>
        <w:rFonts w:ascii="Courier New" w:hAnsi="Courier New" w:hint="default"/>
      </w:rPr>
    </w:lvl>
    <w:lvl w:ilvl="3" w:tplc="C02CF0B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4331A"/>
    <w:multiLevelType w:val="multilevel"/>
    <w:tmpl w:val="F3E8A7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0752EB"/>
    <w:multiLevelType w:val="hybridMultilevel"/>
    <w:tmpl w:val="A80E90CC"/>
    <w:lvl w:ilvl="0" w:tplc="04090015">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F0384E"/>
    <w:multiLevelType w:val="hybridMultilevel"/>
    <w:tmpl w:val="A950F8E8"/>
    <w:lvl w:ilvl="0" w:tplc="3056D3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24C46"/>
    <w:multiLevelType w:val="hybridMultilevel"/>
    <w:tmpl w:val="CF22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75FA5"/>
    <w:multiLevelType w:val="multilevel"/>
    <w:tmpl w:val="F3E8A7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684E4A"/>
    <w:multiLevelType w:val="multilevel"/>
    <w:tmpl w:val="8F3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8448F"/>
    <w:multiLevelType w:val="multilevel"/>
    <w:tmpl w:val="F3E8A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6B007A"/>
    <w:multiLevelType w:val="hybridMultilevel"/>
    <w:tmpl w:val="EC0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773C0"/>
    <w:multiLevelType w:val="multilevel"/>
    <w:tmpl w:val="3A425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D7040F"/>
    <w:multiLevelType w:val="hybridMultilevel"/>
    <w:tmpl w:val="E760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D13F1"/>
    <w:multiLevelType w:val="hybridMultilevel"/>
    <w:tmpl w:val="81367F1C"/>
    <w:lvl w:ilvl="0" w:tplc="666CBBD4">
      <w:numFmt w:val="bullet"/>
      <w:lvlText w:val=""/>
      <w:lvlJc w:val="left"/>
      <w:pPr>
        <w:ind w:left="1440" w:hanging="360"/>
      </w:pPr>
      <w:rPr>
        <w:rFonts w:ascii="Symbol" w:eastAsia="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27"/>
  </w:num>
  <w:num w:numId="4">
    <w:abstractNumId w:val="25"/>
  </w:num>
  <w:num w:numId="5">
    <w:abstractNumId w:val="26"/>
  </w:num>
  <w:num w:numId="6">
    <w:abstractNumId w:val="15"/>
  </w:num>
  <w:num w:numId="7">
    <w:abstractNumId w:val="1"/>
  </w:num>
  <w:num w:numId="8">
    <w:abstractNumId w:val="9"/>
  </w:num>
  <w:num w:numId="9">
    <w:abstractNumId w:val="2"/>
  </w:num>
  <w:num w:numId="10">
    <w:abstractNumId w:val="10"/>
  </w:num>
  <w:num w:numId="11">
    <w:abstractNumId w:val="12"/>
  </w:num>
  <w:num w:numId="12">
    <w:abstractNumId w:val="7"/>
  </w:num>
  <w:num w:numId="13">
    <w:abstractNumId w:val="3"/>
  </w:num>
  <w:num w:numId="14">
    <w:abstractNumId w:val="0"/>
  </w:num>
  <w:num w:numId="15">
    <w:abstractNumId w:val="21"/>
  </w:num>
  <w:num w:numId="16">
    <w:abstractNumId w:val="23"/>
  </w:num>
  <w:num w:numId="17">
    <w:abstractNumId w:val="17"/>
  </w:num>
  <w:num w:numId="18">
    <w:abstractNumId w:val="5"/>
  </w:num>
  <w:num w:numId="19">
    <w:abstractNumId w:val="14"/>
  </w:num>
  <w:num w:numId="20">
    <w:abstractNumId w:val="20"/>
  </w:num>
  <w:num w:numId="21">
    <w:abstractNumId w:val="24"/>
  </w:num>
  <w:num w:numId="22">
    <w:abstractNumId w:val="4"/>
  </w:num>
  <w:num w:numId="23">
    <w:abstractNumId w:val="6"/>
  </w:num>
  <w:num w:numId="24">
    <w:abstractNumId w:val="22"/>
  </w:num>
  <w:num w:numId="25">
    <w:abstractNumId w:val="11"/>
  </w:num>
  <w:num w:numId="26">
    <w:abstractNumId w:val="19"/>
  </w:num>
  <w:num w:numId="27">
    <w:abstractNumId w:val="8"/>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03"/>
    <w:rsid w:val="00010929"/>
    <w:rsid w:val="000117C4"/>
    <w:rsid w:val="0001262A"/>
    <w:rsid w:val="00012F45"/>
    <w:rsid w:val="000216E9"/>
    <w:rsid w:val="00021F52"/>
    <w:rsid w:val="0003104D"/>
    <w:rsid w:val="0003128F"/>
    <w:rsid w:val="0003670C"/>
    <w:rsid w:val="00046161"/>
    <w:rsid w:val="00053D43"/>
    <w:rsid w:val="00060582"/>
    <w:rsid w:val="00061D60"/>
    <w:rsid w:val="00061F62"/>
    <w:rsid w:val="000646DB"/>
    <w:rsid w:val="00071CC1"/>
    <w:rsid w:val="00071FBF"/>
    <w:rsid w:val="0007390A"/>
    <w:rsid w:val="00085FE3"/>
    <w:rsid w:val="000966F4"/>
    <w:rsid w:val="000A2328"/>
    <w:rsid w:val="000A5643"/>
    <w:rsid w:val="000A6DBA"/>
    <w:rsid w:val="000C0509"/>
    <w:rsid w:val="000C3127"/>
    <w:rsid w:val="000C7CC4"/>
    <w:rsid w:val="000D287B"/>
    <w:rsid w:val="000D34FD"/>
    <w:rsid w:val="000E13F1"/>
    <w:rsid w:val="000E3F28"/>
    <w:rsid w:val="000F3D68"/>
    <w:rsid w:val="000F6120"/>
    <w:rsid w:val="00101F69"/>
    <w:rsid w:val="0010301D"/>
    <w:rsid w:val="00115B6D"/>
    <w:rsid w:val="001167E9"/>
    <w:rsid w:val="001218BC"/>
    <w:rsid w:val="00123583"/>
    <w:rsid w:val="00140969"/>
    <w:rsid w:val="0014143B"/>
    <w:rsid w:val="00145170"/>
    <w:rsid w:val="00145B5C"/>
    <w:rsid w:val="001471F1"/>
    <w:rsid w:val="00150052"/>
    <w:rsid w:val="001513A2"/>
    <w:rsid w:val="00151F0D"/>
    <w:rsid w:val="00152090"/>
    <w:rsid w:val="00171339"/>
    <w:rsid w:val="001801A6"/>
    <w:rsid w:val="00180AC3"/>
    <w:rsid w:val="00182353"/>
    <w:rsid w:val="00182CF0"/>
    <w:rsid w:val="00187CD4"/>
    <w:rsid w:val="00187CED"/>
    <w:rsid w:val="00190FEB"/>
    <w:rsid w:val="00193ADC"/>
    <w:rsid w:val="001978B0"/>
    <w:rsid w:val="001A01BB"/>
    <w:rsid w:val="001A530A"/>
    <w:rsid w:val="001C1F8A"/>
    <w:rsid w:val="001E13A1"/>
    <w:rsid w:val="001E653F"/>
    <w:rsid w:val="002049A8"/>
    <w:rsid w:val="00205384"/>
    <w:rsid w:val="002054D4"/>
    <w:rsid w:val="002064F4"/>
    <w:rsid w:val="00234CD1"/>
    <w:rsid w:val="00237BE1"/>
    <w:rsid w:val="00237DFB"/>
    <w:rsid w:val="00257714"/>
    <w:rsid w:val="0026331A"/>
    <w:rsid w:val="00264282"/>
    <w:rsid w:val="00274897"/>
    <w:rsid w:val="00290C59"/>
    <w:rsid w:val="00291700"/>
    <w:rsid w:val="002A0E54"/>
    <w:rsid w:val="002A426F"/>
    <w:rsid w:val="002A454D"/>
    <w:rsid w:val="002B535C"/>
    <w:rsid w:val="002B5689"/>
    <w:rsid w:val="002C2536"/>
    <w:rsid w:val="002C5EE0"/>
    <w:rsid w:val="002C68EB"/>
    <w:rsid w:val="002F45F1"/>
    <w:rsid w:val="003057A7"/>
    <w:rsid w:val="00313073"/>
    <w:rsid w:val="00314756"/>
    <w:rsid w:val="00321D60"/>
    <w:rsid w:val="00334419"/>
    <w:rsid w:val="00351D87"/>
    <w:rsid w:val="00364282"/>
    <w:rsid w:val="00370816"/>
    <w:rsid w:val="00373DD9"/>
    <w:rsid w:val="00374321"/>
    <w:rsid w:val="00381CFF"/>
    <w:rsid w:val="003864C4"/>
    <w:rsid w:val="003A11F9"/>
    <w:rsid w:val="003A73FE"/>
    <w:rsid w:val="003B17BE"/>
    <w:rsid w:val="003B791A"/>
    <w:rsid w:val="003C0560"/>
    <w:rsid w:val="003C1BFE"/>
    <w:rsid w:val="003C7D1F"/>
    <w:rsid w:val="003C7E8F"/>
    <w:rsid w:val="003D741C"/>
    <w:rsid w:val="003E4E25"/>
    <w:rsid w:val="003F46AF"/>
    <w:rsid w:val="003F4FF4"/>
    <w:rsid w:val="004058F6"/>
    <w:rsid w:val="00411371"/>
    <w:rsid w:val="00414DAE"/>
    <w:rsid w:val="00426A60"/>
    <w:rsid w:val="0043055B"/>
    <w:rsid w:val="00434A07"/>
    <w:rsid w:val="004528A0"/>
    <w:rsid w:val="00454235"/>
    <w:rsid w:val="0045462D"/>
    <w:rsid w:val="00455E2F"/>
    <w:rsid w:val="00465FBB"/>
    <w:rsid w:val="004772E9"/>
    <w:rsid w:val="0048684D"/>
    <w:rsid w:val="004A4193"/>
    <w:rsid w:val="004B4708"/>
    <w:rsid w:val="004B545F"/>
    <w:rsid w:val="004D15A4"/>
    <w:rsid w:val="004D3142"/>
    <w:rsid w:val="004E7999"/>
    <w:rsid w:val="004F2171"/>
    <w:rsid w:val="004F7FA8"/>
    <w:rsid w:val="00500559"/>
    <w:rsid w:val="00500ADE"/>
    <w:rsid w:val="00501141"/>
    <w:rsid w:val="005053F8"/>
    <w:rsid w:val="005104AC"/>
    <w:rsid w:val="00511FF7"/>
    <w:rsid w:val="00512F95"/>
    <w:rsid w:val="00514712"/>
    <w:rsid w:val="00515A38"/>
    <w:rsid w:val="00515FBD"/>
    <w:rsid w:val="005302E3"/>
    <w:rsid w:val="00531AB7"/>
    <w:rsid w:val="005345F8"/>
    <w:rsid w:val="00535933"/>
    <w:rsid w:val="00554E97"/>
    <w:rsid w:val="00555703"/>
    <w:rsid w:val="00555770"/>
    <w:rsid w:val="00567554"/>
    <w:rsid w:val="005719A9"/>
    <w:rsid w:val="00571C2D"/>
    <w:rsid w:val="00576B61"/>
    <w:rsid w:val="005817E4"/>
    <w:rsid w:val="0058373B"/>
    <w:rsid w:val="00585F2B"/>
    <w:rsid w:val="00586426"/>
    <w:rsid w:val="00586FC3"/>
    <w:rsid w:val="005871E2"/>
    <w:rsid w:val="00590490"/>
    <w:rsid w:val="005A0FDC"/>
    <w:rsid w:val="005A107D"/>
    <w:rsid w:val="005A160A"/>
    <w:rsid w:val="005A186D"/>
    <w:rsid w:val="005A6C14"/>
    <w:rsid w:val="005B101C"/>
    <w:rsid w:val="005B22D0"/>
    <w:rsid w:val="005B495D"/>
    <w:rsid w:val="005B5002"/>
    <w:rsid w:val="005C1A0B"/>
    <w:rsid w:val="005D1B51"/>
    <w:rsid w:val="005D6FA8"/>
    <w:rsid w:val="005E08BB"/>
    <w:rsid w:val="005E3585"/>
    <w:rsid w:val="005F0C33"/>
    <w:rsid w:val="005F0D4D"/>
    <w:rsid w:val="005F253C"/>
    <w:rsid w:val="005F33A4"/>
    <w:rsid w:val="00602B38"/>
    <w:rsid w:val="006030D2"/>
    <w:rsid w:val="00604AC7"/>
    <w:rsid w:val="00614977"/>
    <w:rsid w:val="00616564"/>
    <w:rsid w:val="0062023C"/>
    <w:rsid w:val="006314BE"/>
    <w:rsid w:val="0063489F"/>
    <w:rsid w:val="00657DAD"/>
    <w:rsid w:val="00664450"/>
    <w:rsid w:val="00675646"/>
    <w:rsid w:val="0067662E"/>
    <w:rsid w:val="00680E37"/>
    <w:rsid w:val="006810D9"/>
    <w:rsid w:val="0068485A"/>
    <w:rsid w:val="00695EE6"/>
    <w:rsid w:val="0069761B"/>
    <w:rsid w:val="006A0F7F"/>
    <w:rsid w:val="006A1015"/>
    <w:rsid w:val="006A5C6D"/>
    <w:rsid w:val="006A6BB3"/>
    <w:rsid w:val="006B5C26"/>
    <w:rsid w:val="006C03EB"/>
    <w:rsid w:val="006C4756"/>
    <w:rsid w:val="006D019B"/>
    <w:rsid w:val="006D4726"/>
    <w:rsid w:val="006F44E0"/>
    <w:rsid w:val="007023E2"/>
    <w:rsid w:val="0071087C"/>
    <w:rsid w:val="0072440F"/>
    <w:rsid w:val="007246EA"/>
    <w:rsid w:val="00733B5D"/>
    <w:rsid w:val="0076611B"/>
    <w:rsid w:val="00767594"/>
    <w:rsid w:val="0077569D"/>
    <w:rsid w:val="007766F7"/>
    <w:rsid w:val="00777891"/>
    <w:rsid w:val="00777F44"/>
    <w:rsid w:val="00781B75"/>
    <w:rsid w:val="00781E07"/>
    <w:rsid w:val="00782DEA"/>
    <w:rsid w:val="00783DF4"/>
    <w:rsid w:val="0078416D"/>
    <w:rsid w:val="007908F3"/>
    <w:rsid w:val="00797C91"/>
    <w:rsid w:val="007A0410"/>
    <w:rsid w:val="007A0426"/>
    <w:rsid w:val="007B46A4"/>
    <w:rsid w:val="007B4A14"/>
    <w:rsid w:val="007B5065"/>
    <w:rsid w:val="007D4FA8"/>
    <w:rsid w:val="007E152E"/>
    <w:rsid w:val="007E405E"/>
    <w:rsid w:val="007E613C"/>
    <w:rsid w:val="007E7842"/>
    <w:rsid w:val="007F36BC"/>
    <w:rsid w:val="008028FA"/>
    <w:rsid w:val="0081093F"/>
    <w:rsid w:val="0081141D"/>
    <w:rsid w:val="0082174C"/>
    <w:rsid w:val="00835D9B"/>
    <w:rsid w:val="0083703E"/>
    <w:rsid w:val="00843873"/>
    <w:rsid w:val="00851977"/>
    <w:rsid w:val="00854295"/>
    <w:rsid w:val="00857676"/>
    <w:rsid w:val="00862B3C"/>
    <w:rsid w:val="0086474B"/>
    <w:rsid w:val="008666DD"/>
    <w:rsid w:val="00870BD3"/>
    <w:rsid w:val="00875F29"/>
    <w:rsid w:val="00877D7A"/>
    <w:rsid w:val="00880A9F"/>
    <w:rsid w:val="00886D49"/>
    <w:rsid w:val="00892CD9"/>
    <w:rsid w:val="008A0E17"/>
    <w:rsid w:val="008A2E26"/>
    <w:rsid w:val="008A741D"/>
    <w:rsid w:val="008C30F6"/>
    <w:rsid w:val="008C3E53"/>
    <w:rsid w:val="008D32DB"/>
    <w:rsid w:val="008D5B63"/>
    <w:rsid w:val="008E0BDE"/>
    <w:rsid w:val="008E45A0"/>
    <w:rsid w:val="008E71E9"/>
    <w:rsid w:val="008F34E4"/>
    <w:rsid w:val="008F6B82"/>
    <w:rsid w:val="009021AD"/>
    <w:rsid w:val="00905088"/>
    <w:rsid w:val="00906FC1"/>
    <w:rsid w:val="009077F3"/>
    <w:rsid w:val="009170C3"/>
    <w:rsid w:val="00920509"/>
    <w:rsid w:val="00927837"/>
    <w:rsid w:val="009539C9"/>
    <w:rsid w:val="00957BA0"/>
    <w:rsid w:val="0097217B"/>
    <w:rsid w:val="009752AF"/>
    <w:rsid w:val="00984CF7"/>
    <w:rsid w:val="009943E2"/>
    <w:rsid w:val="0099486C"/>
    <w:rsid w:val="009A051B"/>
    <w:rsid w:val="009A64A1"/>
    <w:rsid w:val="009B00DF"/>
    <w:rsid w:val="009C1323"/>
    <w:rsid w:val="009C1CD5"/>
    <w:rsid w:val="009E1696"/>
    <w:rsid w:val="009F0D12"/>
    <w:rsid w:val="009F60EF"/>
    <w:rsid w:val="00A00E80"/>
    <w:rsid w:val="00A163BE"/>
    <w:rsid w:val="00A169F0"/>
    <w:rsid w:val="00A204DB"/>
    <w:rsid w:val="00A23860"/>
    <w:rsid w:val="00A24A6F"/>
    <w:rsid w:val="00A27103"/>
    <w:rsid w:val="00A33F08"/>
    <w:rsid w:val="00A453AD"/>
    <w:rsid w:val="00A5117E"/>
    <w:rsid w:val="00A53756"/>
    <w:rsid w:val="00A567EC"/>
    <w:rsid w:val="00A61A34"/>
    <w:rsid w:val="00A77AD2"/>
    <w:rsid w:val="00A83203"/>
    <w:rsid w:val="00A946CC"/>
    <w:rsid w:val="00A96F7C"/>
    <w:rsid w:val="00AA0CAF"/>
    <w:rsid w:val="00AA1B5F"/>
    <w:rsid w:val="00AB3A28"/>
    <w:rsid w:val="00AB4857"/>
    <w:rsid w:val="00AC666E"/>
    <w:rsid w:val="00AD6887"/>
    <w:rsid w:val="00AF385D"/>
    <w:rsid w:val="00B02B6A"/>
    <w:rsid w:val="00B02D93"/>
    <w:rsid w:val="00B02EE9"/>
    <w:rsid w:val="00B06D9F"/>
    <w:rsid w:val="00B22DF1"/>
    <w:rsid w:val="00B30F48"/>
    <w:rsid w:val="00B363F1"/>
    <w:rsid w:val="00B44049"/>
    <w:rsid w:val="00B449D1"/>
    <w:rsid w:val="00B537A6"/>
    <w:rsid w:val="00B67744"/>
    <w:rsid w:val="00B707A3"/>
    <w:rsid w:val="00B74AA8"/>
    <w:rsid w:val="00B90604"/>
    <w:rsid w:val="00B9674A"/>
    <w:rsid w:val="00BA0169"/>
    <w:rsid w:val="00BA1237"/>
    <w:rsid w:val="00BC1FAF"/>
    <w:rsid w:val="00BC2463"/>
    <w:rsid w:val="00BC4ABA"/>
    <w:rsid w:val="00BC6C56"/>
    <w:rsid w:val="00BD00D3"/>
    <w:rsid w:val="00BD26C6"/>
    <w:rsid w:val="00BD7B09"/>
    <w:rsid w:val="00BE0A92"/>
    <w:rsid w:val="00BE0F8A"/>
    <w:rsid w:val="00BE5D11"/>
    <w:rsid w:val="00BE7A06"/>
    <w:rsid w:val="00BF06D0"/>
    <w:rsid w:val="00BF10FE"/>
    <w:rsid w:val="00BF1E12"/>
    <w:rsid w:val="00BF3B96"/>
    <w:rsid w:val="00BF6A46"/>
    <w:rsid w:val="00C06B41"/>
    <w:rsid w:val="00C07710"/>
    <w:rsid w:val="00C20B40"/>
    <w:rsid w:val="00C21FBF"/>
    <w:rsid w:val="00C2293B"/>
    <w:rsid w:val="00C324E2"/>
    <w:rsid w:val="00C3321C"/>
    <w:rsid w:val="00C405F8"/>
    <w:rsid w:val="00C435F3"/>
    <w:rsid w:val="00C50252"/>
    <w:rsid w:val="00C5491F"/>
    <w:rsid w:val="00C57DAE"/>
    <w:rsid w:val="00C638CB"/>
    <w:rsid w:val="00C7790E"/>
    <w:rsid w:val="00C81B2B"/>
    <w:rsid w:val="00C93E5F"/>
    <w:rsid w:val="00CB1C06"/>
    <w:rsid w:val="00CB5889"/>
    <w:rsid w:val="00CB6452"/>
    <w:rsid w:val="00CC591D"/>
    <w:rsid w:val="00CC6AA4"/>
    <w:rsid w:val="00CD145E"/>
    <w:rsid w:val="00CF36B9"/>
    <w:rsid w:val="00CF3840"/>
    <w:rsid w:val="00D0297F"/>
    <w:rsid w:val="00D05D81"/>
    <w:rsid w:val="00D10B61"/>
    <w:rsid w:val="00D13B00"/>
    <w:rsid w:val="00D2102D"/>
    <w:rsid w:val="00D31239"/>
    <w:rsid w:val="00D33B34"/>
    <w:rsid w:val="00D37C4F"/>
    <w:rsid w:val="00D46C77"/>
    <w:rsid w:val="00D54357"/>
    <w:rsid w:val="00D55E1F"/>
    <w:rsid w:val="00D61085"/>
    <w:rsid w:val="00D641FE"/>
    <w:rsid w:val="00D65556"/>
    <w:rsid w:val="00D82BB2"/>
    <w:rsid w:val="00D87CFE"/>
    <w:rsid w:val="00D9062B"/>
    <w:rsid w:val="00D93BB1"/>
    <w:rsid w:val="00D94BA7"/>
    <w:rsid w:val="00DA75E1"/>
    <w:rsid w:val="00DA7FBC"/>
    <w:rsid w:val="00DB0810"/>
    <w:rsid w:val="00DB3E3A"/>
    <w:rsid w:val="00DC7847"/>
    <w:rsid w:val="00DC79CA"/>
    <w:rsid w:val="00DD2CEE"/>
    <w:rsid w:val="00DD3E12"/>
    <w:rsid w:val="00DE1C9F"/>
    <w:rsid w:val="00DE2D56"/>
    <w:rsid w:val="00DE35FA"/>
    <w:rsid w:val="00DE3CDF"/>
    <w:rsid w:val="00DF0E34"/>
    <w:rsid w:val="00DF5813"/>
    <w:rsid w:val="00DF714F"/>
    <w:rsid w:val="00E074F1"/>
    <w:rsid w:val="00E075A2"/>
    <w:rsid w:val="00E3343E"/>
    <w:rsid w:val="00E41C16"/>
    <w:rsid w:val="00E86287"/>
    <w:rsid w:val="00E9500E"/>
    <w:rsid w:val="00EA36DD"/>
    <w:rsid w:val="00EB3575"/>
    <w:rsid w:val="00EC3ECE"/>
    <w:rsid w:val="00EC4E05"/>
    <w:rsid w:val="00ED2124"/>
    <w:rsid w:val="00ED62AB"/>
    <w:rsid w:val="00EE0A0D"/>
    <w:rsid w:val="00EF3501"/>
    <w:rsid w:val="00F00340"/>
    <w:rsid w:val="00F25941"/>
    <w:rsid w:val="00F27151"/>
    <w:rsid w:val="00F43F77"/>
    <w:rsid w:val="00F67208"/>
    <w:rsid w:val="00F72D5E"/>
    <w:rsid w:val="00F73F86"/>
    <w:rsid w:val="00F81642"/>
    <w:rsid w:val="00F84DB0"/>
    <w:rsid w:val="00F854DE"/>
    <w:rsid w:val="00F86460"/>
    <w:rsid w:val="00F912FA"/>
    <w:rsid w:val="00F91727"/>
    <w:rsid w:val="00F91EE8"/>
    <w:rsid w:val="00F94476"/>
    <w:rsid w:val="00FA2C9D"/>
    <w:rsid w:val="00FB2AF7"/>
    <w:rsid w:val="00FC1EAE"/>
    <w:rsid w:val="00FD0220"/>
    <w:rsid w:val="00FD25EE"/>
    <w:rsid w:val="00FE6B87"/>
    <w:rsid w:val="00FF2B18"/>
    <w:rsid w:val="00FF4DA0"/>
    <w:rsid w:val="10050D5E"/>
    <w:rsid w:val="1792F2EA"/>
    <w:rsid w:val="2D21719A"/>
    <w:rsid w:val="45318568"/>
    <w:rsid w:val="65B6C103"/>
    <w:rsid w:val="6684E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D4CBA"/>
  <w15:docId w15:val="{E4C4D8B1-C0B3-4B34-9C51-105943D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18"/>
      <w:outlineLvl w:val="0"/>
    </w:pPr>
    <w:rPr>
      <w:rFonts w:ascii="Arial" w:eastAsia="Arial" w:hAnsi="Arial"/>
      <w:b/>
      <w:bCs/>
    </w:rPr>
  </w:style>
  <w:style w:type="paragraph" w:styleId="Heading2">
    <w:name w:val="heading 2"/>
    <w:basedOn w:val="Normal"/>
    <w:next w:val="Normal"/>
    <w:link w:val="Heading2Char"/>
    <w:uiPriority w:val="9"/>
    <w:unhideWhenUsed/>
    <w:qFormat/>
    <w:rsid w:val="009F6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5B63"/>
    <w:rPr>
      <w:color w:val="0000FF" w:themeColor="hyperlink"/>
      <w:u w:val="single"/>
    </w:rPr>
  </w:style>
  <w:style w:type="table" w:styleId="TableGrid">
    <w:name w:val="Table Grid"/>
    <w:basedOn w:val="TableNormal"/>
    <w:uiPriority w:val="39"/>
    <w:rsid w:val="00D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86C"/>
    <w:rPr>
      <w:i/>
      <w:iCs/>
    </w:rPr>
  </w:style>
  <w:style w:type="character" w:styleId="PlaceholderText">
    <w:name w:val="Placeholder Text"/>
    <w:basedOn w:val="DefaultParagraphFont"/>
    <w:uiPriority w:val="99"/>
    <w:semiHidden/>
    <w:rsid w:val="00A53756"/>
    <w:rPr>
      <w:color w:val="808080"/>
    </w:rPr>
  </w:style>
  <w:style w:type="paragraph" w:styleId="Header">
    <w:name w:val="header"/>
    <w:basedOn w:val="Normal"/>
    <w:link w:val="HeaderChar"/>
    <w:uiPriority w:val="99"/>
    <w:unhideWhenUsed/>
    <w:rsid w:val="00370816"/>
    <w:pPr>
      <w:tabs>
        <w:tab w:val="center" w:pos="4680"/>
        <w:tab w:val="right" w:pos="9360"/>
      </w:tabs>
    </w:pPr>
  </w:style>
  <w:style w:type="character" w:customStyle="1" w:styleId="HeaderChar">
    <w:name w:val="Header Char"/>
    <w:basedOn w:val="DefaultParagraphFont"/>
    <w:link w:val="Header"/>
    <w:uiPriority w:val="99"/>
    <w:rsid w:val="00370816"/>
  </w:style>
  <w:style w:type="paragraph" w:styleId="Footer">
    <w:name w:val="footer"/>
    <w:basedOn w:val="Normal"/>
    <w:link w:val="FooterChar"/>
    <w:unhideWhenUsed/>
    <w:rsid w:val="00370816"/>
    <w:pPr>
      <w:tabs>
        <w:tab w:val="center" w:pos="4680"/>
        <w:tab w:val="right" w:pos="9360"/>
      </w:tabs>
    </w:pPr>
  </w:style>
  <w:style w:type="character" w:customStyle="1" w:styleId="FooterChar">
    <w:name w:val="Footer Char"/>
    <w:basedOn w:val="DefaultParagraphFont"/>
    <w:link w:val="Footer"/>
    <w:uiPriority w:val="99"/>
    <w:rsid w:val="00370816"/>
  </w:style>
  <w:style w:type="character" w:customStyle="1" w:styleId="Mention1">
    <w:name w:val="Mention1"/>
    <w:basedOn w:val="DefaultParagraphFont"/>
    <w:uiPriority w:val="99"/>
    <w:semiHidden/>
    <w:unhideWhenUsed/>
    <w:rsid w:val="006030D2"/>
    <w:rPr>
      <w:color w:val="2B579A"/>
      <w:shd w:val="clear" w:color="auto" w:fill="E6E6E6"/>
    </w:rPr>
  </w:style>
  <w:style w:type="character" w:styleId="FollowedHyperlink">
    <w:name w:val="FollowedHyperlink"/>
    <w:basedOn w:val="DefaultParagraphFont"/>
    <w:uiPriority w:val="99"/>
    <w:semiHidden/>
    <w:unhideWhenUsed/>
    <w:rsid w:val="00FF2B18"/>
    <w:rPr>
      <w:color w:val="800080" w:themeColor="followedHyperlink"/>
      <w:u w:val="single"/>
    </w:rPr>
  </w:style>
  <w:style w:type="character" w:customStyle="1" w:styleId="Heading2Char">
    <w:name w:val="Heading 2 Char"/>
    <w:basedOn w:val="DefaultParagraphFont"/>
    <w:link w:val="Heading2"/>
    <w:uiPriority w:val="9"/>
    <w:rsid w:val="009F60EF"/>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B67744"/>
    <w:pPr>
      <w:spacing w:after="120"/>
      <w:ind w:left="360"/>
    </w:pPr>
  </w:style>
  <w:style w:type="character" w:customStyle="1" w:styleId="BodyTextIndentChar">
    <w:name w:val="Body Text Indent Char"/>
    <w:basedOn w:val="DefaultParagraphFont"/>
    <w:link w:val="BodyTextIndent"/>
    <w:uiPriority w:val="99"/>
    <w:semiHidden/>
    <w:rsid w:val="00B67744"/>
  </w:style>
  <w:style w:type="paragraph" w:styleId="BalloonText">
    <w:name w:val="Balloon Text"/>
    <w:basedOn w:val="Normal"/>
    <w:link w:val="BalloonTextChar"/>
    <w:uiPriority w:val="99"/>
    <w:semiHidden/>
    <w:unhideWhenUsed/>
    <w:rsid w:val="006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4F4"/>
    <w:rPr>
      <w:color w:val="808080"/>
      <w:shd w:val="clear" w:color="auto" w:fill="E6E6E6"/>
    </w:rPr>
  </w:style>
  <w:style w:type="character" w:customStyle="1" w:styleId="UnresolvedMention2">
    <w:name w:val="Unresolved Mention2"/>
    <w:basedOn w:val="DefaultParagraphFont"/>
    <w:uiPriority w:val="99"/>
    <w:semiHidden/>
    <w:unhideWhenUsed/>
    <w:rsid w:val="00BC4ABA"/>
    <w:rPr>
      <w:color w:val="808080"/>
      <w:shd w:val="clear" w:color="auto" w:fill="E6E6E6"/>
    </w:rPr>
  </w:style>
  <w:style w:type="character" w:customStyle="1" w:styleId="UnresolvedMention3">
    <w:name w:val="Unresolved Mention3"/>
    <w:basedOn w:val="DefaultParagraphFont"/>
    <w:uiPriority w:val="99"/>
    <w:semiHidden/>
    <w:unhideWhenUsed/>
    <w:rsid w:val="00A169F0"/>
    <w:rPr>
      <w:color w:val="605E5C"/>
      <w:shd w:val="clear" w:color="auto" w:fill="E1DFDD"/>
    </w:rPr>
  </w:style>
  <w:style w:type="paragraph" w:customStyle="1" w:styleId="paragraph">
    <w:name w:val="paragraph"/>
    <w:basedOn w:val="Normal"/>
    <w:rsid w:val="000F3D6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3D68"/>
  </w:style>
  <w:style w:type="character" w:customStyle="1" w:styleId="eop">
    <w:name w:val="eop"/>
    <w:basedOn w:val="DefaultParagraphFont"/>
    <w:rsid w:val="000F3D68"/>
  </w:style>
  <w:style w:type="character" w:styleId="UnresolvedMention">
    <w:name w:val="Unresolved Mention"/>
    <w:basedOn w:val="DefaultParagraphFont"/>
    <w:uiPriority w:val="99"/>
    <w:semiHidden/>
    <w:unhideWhenUsed/>
    <w:rsid w:val="000F3D68"/>
    <w:rPr>
      <w:color w:val="605E5C"/>
      <w:shd w:val="clear" w:color="auto" w:fill="E1DFDD"/>
    </w:rPr>
  </w:style>
  <w:style w:type="paragraph" w:styleId="NormalWeb">
    <w:name w:val="Normal (Web)"/>
    <w:basedOn w:val="Normal"/>
    <w:uiPriority w:val="99"/>
    <w:semiHidden/>
    <w:unhideWhenUsed/>
    <w:rsid w:val="0018235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6305">
      <w:bodyDiv w:val="1"/>
      <w:marLeft w:val="0"/>
      <w:marRight w:val="0"/>
      <w:marTop w:val="0"/>
      <w:marBottom w:val="0"/>
      <w:divBdr>
        <w:top w:val="none" w:sz="0" w:space="0" w:color="auto"/>
        <w:left w:val="none" w:sz="0" w:space="0" w:color="auto"/>
        <w:bottom w:val="none" w:sz="0" w:space="0" w:color="auto"/>
        <w:right w:val="none" w:sz="0" w:space="0" w:color="auto"/>
      </w:divBdr>
    </w:div>
    <w:div w:id="939289927">
      <w:bodyDiv w:val="1"/>
      <w:marLeft w:val="0"/>
      <w:marRight w:val="0"/>
      <w:marTop w:val="0"/>
      <w:marBottom w:val="0"/>
      <w:divBdr>
        <w:top w:val="none" w:sz="0" w:space="0" w:color="auto"/>
        <w:left w:val="none" w:sz="0" w:space="0" w:color="auto"/>
        <w:bottom w:val="none" w:sz="0" w:space="0" w:color="auto"/>
        <w:right w:val="none" w:sz="0" w:space="0" w:color="auto"/>
      </w:divBdr>
    </w:div>
    <w:div w:id="1022321478">
      <w:bodyDiv w:val="1"/>
      <w:marLeft w:val="0"/>
      <w:marRight w:val="0"/>
      <w:marTop w:val="0"/>
      <w:marBottom w:val="0"/>
      <w:divBdr>
        <w:top w:val="none" w:sz="0" w:space="0" w:color="auto"/>
        <w:left w:val="none" w:sz="0" w:space="0" w:color="auto"/>
        <w:bottom w:val="none" w:sz="0" w:space="0" w:color="auto"/>
        <w:right w:val="none" w:sz="0" w:space="0" w:color="auto"/>
      </w:divBdr>
    </w:div>
    <w:div w:id="1160463042">
      <w:bodyDiv w:val="1"/>
      <w:marLeft w:val="0"/>
      <w:marRight w:val="0"/>
      <w:marTop w:val="0"/>
      <w:marBottom w:val="0"/>
      <w:divBdr>
        <w:top w:val="none" w:sz="0" w:space="0" w:color="auto"/>
        <w:left w:val="none" w:sz="0" w:space="0" w:color="auto"/>
        <w:bottom w:val="none" w:sz="0" w:space="0" w:color="auto"/>
        <w:right w:val="none" w:sz="0" w:space="0" w:color="auto"/>
      </w:divBdr>
    </w:div>
    <w:div w:id="209231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co.edu/About-Us/Chancellors-Office/Divisions/Workforce-and-Economic-Development/Career-Education-Practices/Perkins-V" TargetMode="External"/><Relationship Id="rId18" Type="http://schemas.openxmlformats.org/officeDocument/2006/relationships/hyperlink" Target="mailto:mendezp@mjc.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sweb.cccco.edu/perkins/Core_Indicator_Reports/Summ_coreIndi_TOPCode.aspx" TargetMode="External"/><Relationship Id="rId7" Type="http://schemas.openxmlformats.org/officeDocument/2006/relationships/settings" Target="settings.xml"/><Relationship Id="rId12" Type="http://schemas.openxmlformats.org/officeDocument/2006/relationships/hyperlink" Target="https://www.cccco.edu/About-Us/Chancellors-Office/Divisions/Workforce-and-Economic-Development/Strong-Workforce-Program/COB" TargetMode="External"/><Relationship Id="rId17" Type="http://schemas.openxmlformats.org/officeDocument/2006/relationships/hyperlink" Target="mailto:walshm@mjc.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lpassplus.org/LaunchBoard/Community-College-Pipelin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Workforce-and-Economic-Development/Strong-Workforce-Program/SWP-Archive/CTE-Faculty-Resource-Hub---Career-Technical-Education-Information/What-is-Strong-Workfor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lpassplus.org/user/login.aspx?ReturnUrl=%2fLaunchBoard%2fSW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cspecialpopulations.org/definitions.htm" TargetMode="External"/><Relationship Id="rId22" Type="http://schemas.openxmlformats.org/officeDocument/2006/relationships/hyperlink" Target="https://www.calpassplus.org/LaunchBoard/Home.asp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DDA27646D742C98C3449B470060F6B"/>
        <w:category>
          <w:name w:val="General"/>
          <w:gallery w:val="placeholder"/>
        </w:category>
        <w:types>
          <w:type w:val="bbPlcHdr"/>
        </w:types>
        <w:behaviors>
          <w:behavior w:val="content"/>
        </w:behaviors>
        <w:guid w:val="{C7824080-7767-4691-96D2-9ACF1B3AC4F6}"/>
      </w:docPartPr>
      <w:docPartBody>
        <w:p w:rsidR="001B76ED" w:rsidRDefault="00FE216C" w:rsidP="00FE216C">
          <w:pPr>
            <w:pStyle w:val="A5DDA27646D742C98C3449B470060F6B12"/>
          </w:pPr>
          <w:r w:rsidRPr="00E468EB">
            <w:rPr>
              <w:rStyle w:val="PlaceholderText"/>
            </w:rPr>
            <w:t>Choose an item.</w:t>
          </w:r>
        </w:p>
      </w:docPartBody>
    </w:docPart>
    <w:docPart>
      <w:docPartPr>
        <w:name w:val="83180419BFAD4B11B705FA6C732859C1"/>
        <w:category>
          <w:name w:val="General"/>
          <w:gallery w:val="placeholder"/>
        </w:category>
        <w:types>
          <w:type w:val="bbPlcHdr"/>
        </w:types>
        <w:behaviors>
          <w:behavior w:val="content"/>
        </w:behaviors>
        <w:guid w:val="{4B070C8F-49B4-43CA-8BF4-CE8A52AAF69D}"/>
      </w:docPartPr>
      <w:docPartBody>
        <w:p w:rsidR="001B76ED" w:rsidRDefault="00FE216C" w:rsidP="00FE216C">
          <w:pPr>
            <w:pStyle w:val="83180419BFAD4B11B705FA6C732859C11"/>
          </w:pPr>
          <w:r w:rsidRPr="00E468EB">
            <w:rPr>
              <w:rStyle w:val="PlaceholderText"/>
            </w:rPr>
            <w:t>Click or tap to enter a date.</w:t>
          </w:r>
        </w:p>
      </w:docPartBody>
    </w:docPart>
    <w:docPart>
      <w:docPartPr>
        <w:name w:val="E2D0A597B17E48659F0EF17EA0296715"/>
        <w:category>
          <w:name w:val="General"/>
          <w:gallery w:val="placeholder"/>
        </w:category>
        <w:types>
          <w:type w:val="bbPlcHdr"/>
        </w:types>
        <w:behaviors>
          <w:behavior w:val="content"/>
        </w:behaviors>
        <w:guid w:val="{ED3C02C5-F339-41C8-9CE7-56534EE0F5B3}"/>
      </w:docPartPr>
      <w:docPartBody>
        <w:p w:rsidR="00E65615" w:rsidRDefault="00FE216C" w:rsidP="00FE216C">
          <w:pPr>
            <w:pStyle w:val="E2D0A597B17E48659F0EF17EA02967152"/>
          </w:pPr>
          <w:r w:rsidRPr="00D05D81">
            <w:rPr>
              <w:rStyle w:val="PlaceholderText"/>
              <w:sz w:val="18"/>
              <w:szCs w:val="18"/>
            </w:rPr>
            <w:t>Click or tap here to enter text.</w:t>
          </w:r>
        </w:p>
      </w:docPartBody>
    </w:docPart>
    <w:docPart>
      <w:docPartPr>
        <w:name w:val="6DADC362202B40D2876BFDC816F7A018"/>
        <w:category>
          <w:name w:val="General"/>
          <w:gallery w:val="placeholder"/>
        </w:category>
        <w:types>
          <w:type w:val="bbPlcHdr"/>
        </w:types>
        <w:behaviors>
          <w:behavior w:val="content"/>
        </w:behaviors>
        <w:guid w:val="{9DC9615B-A184-49C9-9FAE-CEE7C58B408A}"/>
      </w:docPartPr>
      <w:docPartBody>
        <w:p w:rsidR="00E65615" w:rsidRDefault="00FE216C" w:rsidP="00FE216C">
          <w:pPr>
            <w:pStyle w:val="6DADC362202B40D2876BFDC816F7A0182"/>
          </w:pPr>
          <w:r w:rsidRPr="00D05D81">
            <w:rPr>
              <w:rStyle w:val="PlaceholderText"/>
              <w:sz w:val="18"/>
              <w:szCs w:val="18"/>
            </w:rPr>
            <w:t>Type Amount</w:t>
          </w:r>
        </w:p>
      </w:docPartBody>
    </w:docPart>
    <w:docPart>
      <w:docPartPr>
        <w:name w:val="5ABF29F0CFA64AE889C24EB6D4CCE315"/>
        <w:category>
          <w:name w:val="General"/>
          <w:gallery w:val="placeholder"/>
        </w:category>
        <w:types>
          <w:type w:val="bbPlcHdr"/>
        </w:types>
        <w:behaviors>
          <w:behavior w:val="content"/>
        </w:behaviors>
        <w:guid w:val="{BB4FCA2D-1042-4EB8-8500-133F2CF27E99}"/>
      </w:docPartPr>
      <w:docPartBody>
        <w:p w:rsidR="00E65615" w:rsidRDefault="00FE216C" w:rsidP="00FE216C">
          <w:pPr>
            <w:pStyle w:val="5ABF29F0CFA64AE889C24EB6D4CCE3152"/>
          </w:pPr>
          <w:r w:rsidRPr="00D05D81">
            <w:rPr>
              <w:rStyle w:val="PlaceholderText"/>
              <w:sz w:val="18"/>
              <w:szCs w:val="18"/>
            </w:rPr>
            <w:t>Click or tap here to enter text.</w:t>
          </w:r>
        </w:p>
      </w:docPartBody>
    </w:docPart>
    <w:docPart>
      <w:docPartPr>
        <w:name w:val="F3757B1936854F9FA42D97E90479B955"/>
        <w:category>
          <w:name w:val="General"/>
          <w:gallery w:val="placeholder"/>
        </w:category>
        <w:types>
          <w:type w:val="bbPlcHdr"/>
        </w:types>
        <w:behaviors>
          <w:behavior w:val="content"/>
        </w:behaviors>
        <w:guid w:val="{17F54CD3-869A-44C5-BE72-615580873E6C}"/>
      </w:docPartPr>
      <w:docPartBody>
        <w:p w:rsidR="00E65615" w:rsidRDefault="00FE216C" w:rsidP="00FE216C">
          <w:pPr>
            <w:pStyle w:val="F3757B1936854F9FA42D97E90479B9552"/>
          </w:pPr>
          <w:r w:rsidRPr="00D05D81">
            <w:rPr>
              <w:rStyle w:val="PlaceholderText"/>
              <w:sz w:val="18"/>
              <w:szCs w:val="18"/>
            </w:rPr>
            <w:t>Type Amount</w:t>
          </w:r>
        </w:p>
      </w:docPartBody>
    </w:docPart>
    <w:docPart>
      <w:docPartPr>
        <w:name w:val="C9E981A752B74DF089D49F6943827718"/>
        <w:category>
          <w:name w:val="General"/>
          <w:gallery w:val="placeholder"/>
        </w:category>
        <w:types>
          <w:type w:val="bbPlcHdr"/>
        </w:types>
        <w:behaviors>
          <w:behavior w:val="content"/>
        </w:behaviors>
        <w:guid w:val="{D8F12C4A-328A-4763-AC95-17B1DF3F23AA}"/>
      </w:docPartPr>
      <w:docPartBody>
        <w:p w:rsidR="00E65615" w:rsidRDefault="00FE216C" w:rsidP="00FE216C">
          <w:pPr>
            <w:pStyle w:val="C9E981A752B74DF089D49F69438277182"/>
          </w:pPr>
          <w:r w:rsidRPr="00D05D81">
            <w:rPr>
              <w:rStyle w:val="PlaceholderText"/>
              <w:sz w:val="18"/>
              <w:szCs w:val="18"/>
            </w:rPr>
            <w:t>Click or tap here to enter text.</w:t>
          </w:r>
        </w:p>
      </w:docPartBody>
    </w:docPart>
    <w:docPart>
      <w:docPartPr>
        <w:name w:val="A24F8CF8B8E54BB78408926D2BE4A1EB"/>
        <w:category>
          <w:name w:val="General"/>
          <w:gallery w:val="placeholder"/>
        </w:category>
        <w:types>
          <w:type w:val="bbPlcHdr"/>
        </w:types>
        <w:behaviors>
          <w:behavior w:val="content"/>
        </w:behaviors>
        <w:guid w:val="{BF166635-525F-4C8A-ADC5-54DEA800B6FC}"/>
      </w:docPartPr>
      <w:docPartBody>
        <w:p w:rsidR="00E65615" w:rsidRDefault="00FE216C" w:rsidP="00FE216C">
          <w:pPr>
            <w:pStyle w:val="A24F8CF8B8E54BB78408926D2BE4A1EB2"/>
          </w:pPr>
          <w:r w:rsidRPr="00D05D81">
            <w:rPr>
              <w:rStyle w:val="PlaceholderText"/>
              <w:sz w:val="18"/>
              <w:szCs w:val="18"/>
            </w:rPr>
            <w:t>Type Amount</w:t>
          </w:r>
        </w:p>
      </w:docPartBody>
    </w:docPart>
    <w:docPart>
      <w:docPartPr>
        <w:name w:val="5B5AE518D9084CF2A9D2E5E22D9535FA"/>
        <w:category>
          <w:name w:val="General"/>
          <w:gallery w:val="placeholder"/>
        </w:category>
        <w:types>
          <w:type w:val="bbPlcHdr"/>
        </w:types>
        <w:behaviors>
          <w:behavior w:val="content"/>
        </w:behaviors>
        <w:guid w:val="{83754661-AF61-4F8E-9A30-0C8EE8A426F6}"/>
      </w:docPartPr>
      <w:docPartBody>
        <w:p w:rsidR="00E65615" w:rsidRDefault="00FE216C" w:rsidP="00FE216C">
          <w:pPr>
            <w:pStyle w:val="5B5AE518D9084CF2A9D2E5E22D9535FA2"/>
          </w:pPr>
          <w:r w:rsidRPr="00D05D81">
            <w:rPr>
              <w:rStyle w:val="PlaceholderText"/>
              <w:sz w:val="18"/>
              <w:szCs w:val="18"/>
            </w:rPr>
            <w:t>Click or tap here to enter text.</w:t>
          </w:r>
        </w:p>
      </w:docPartBody>
    </w:docPart>
    <w:docPart>
      <w:docPartPr>
        <w:name w:val="10D93BA69C39435EA0C8F95163AB8035"/>
        <w:category>
          <w:name w:val="General"/>
          <w:gallery w:val="placeholder"/>
        </w:category>
        <w:types>
          <w:type w:val="bbPlcHdr"/>
        </w:types>
        <w:behaviors>
          <w:behavior w:val="content"/>
        </w:behaviors>
        <w:guid w:val="{C7F5FA3F-120A-4652-8CD5-C78F3B162C44}"/>
      </w:docPartPr>
      <w:docPartBody>
        <w:p w:rsidR="00E65615" w:rsidRDefault="00FE216C" w:rsidP="00FE216C">
          <w:pPr>
            <w:pStyle w:val="10D93BA69C39435EA0C8F95163AB80352"/>
          </w:pPr>
          <w:r w:rsidRPr="00D05D81">
            <w:rPr>
              <w:rStyle w:val="PlaceholderText"/>
              <w:sz w:val="18"/>
              <w:szCs w:val="18"/>
            </w:rPr>
            <w:t>Type Amount</w:t>
          </w:r>
        </w:p>
      </w:docPartBody>
    </w:docPart>
    <w:docPart>
      <w:docPartPr>
        <w:name w:val="20090E2861B545BC949D532F28CD9B58"/>
        <w:category>
          <w:name w:val="General"/>
          <w:gallery w:val="placeholder"/>
        </w:category>
        <w:types>
          <w:type w:val="bbPlcHdr"/>
        </w:types>
        <w:behaviors>
          <w:behavior w:val="content"/>
        </w:behaviors>
        <w:guid w:val="{BE1CAD09-4486-40DA-AD8E-2F32B4656D31}"/>
      </w:docPartPr>
      <w:docPartBody>
        <w:p w:rsidR="00E65615" w:rsidRDefault="00FE216C" w:rsidP="00FE216C">
          <w:pPr>
            <w:pStyle w:val="20090E2861B545BC949D532F28CD9B582"/>
          </w:pPr>
          <w:r w:rsidRPr="00D05D81">
            <w:rPr>
              <w:rStyle w:val="PlaceholderText"/>
              <w:sz w:val="18"/>
              <w:szCs w:val="18"/>
            </w:rPr>
            <w:t>Click or tap here to enter text.</w:t>
          </w:r>
        </w:p>
      </w:docPartBody>
    </w:docPart>
    <w:docPart>
      <w:docPartPr>
        <w:name w:val="3B7151D41B0445E7ABA527EAD87F4328"/>
        <w:category>
          <w:name w:val="General"/>
          <w:gallery w:val="placeholder"/>
        </w:category>
        <w:types>
          <w:type w:val="bbPlcHdr"/>
        </w:types>
        <w:behaviors>
          <w:behavior w:val="content"/>
        </w:behaviors>
        <w:guid w:val="{9211D61A-F46C-4B20-B266-5755076456D1}"/>
      </w:docPartPr>
      <w:docPartBody>
        <w:p w:rsidR="00E65615" w:rsidRDefault="00FE216C" w:rsidP="00FE216C">
          <w:pPr>
            <w:pStyle w:val="3B7151D41B0445E7ABA527EAD87F43282"/>
          </w:pPr>
          <w:r w:rsidRPr="00D05D81">
            <w:rPr>
              <w:rStyle w:val="PlaceholderText"/>
              <w:sz w:val="18"/>
              <w:szCs w:val="18"/>
            </w:rPr>
            <w:t>Type Amount</w:t>
          </w:r>
        </w:p>
      </w:docPartBody>
    </w:docPart>
    <w:docPart>
      <w:docPartPr>
        <w:name w:val="EDB1FE834CAD4E0698AAB128B4917402"/>
        <w:category>
          <w:name w:val="General"/>
          <w:gallery w:val="placeholder"/>
        </w:category>
        <w:types>
          <w:type w:val="bbPlcHdr"/>
        </w:types>
        <w:behaviors>
          <w:behavior w:val="content"/>
        </w:behaviors>
        <w:guid w:val="{B9F842DA-5868-4099-B90C-F41BAA00B235}"/>
      </w:docPartPr>
      <w:docPartBody>
        <w:p w:rsidR="00E65615" w:rsidRDefault="00FE216C" w:rsidP="00FE216C">
          <w:pPr>
            <w:pStyle w:val="EDB1FE834CAD4E0698AAB128B49174022"/>
          </w:pPr>
          <w:r w:rsidRPr="00D05D81">
            <w:rPr>
              <w:rStyle w:val="PlaceholderText"/>
              <w:sz w:val="18"/>
              <w:szCs w:val="18"/>
            </w:rPr>
            <w:t>Click or tap here to enter text.</w:t>
          </w:r>
        </w:p>
      </w:docPartBody>
    </w:docPart>
    <w:docPart>
      <w:docPartPr>
        <w:name w:val="320AAB75A0A74361AC548C06CCA355BB"/>
        <w:category>
          <w:name w:val="General"/>
          <w:gallery w:val="placeholder"/>
        </w:category>
        <w:types>
          <w:type w:val="bbPlcHdr"/>
        </w:types>
        <w:behaviors>
          <w:behavior w:val="content"/>
        </w:behaviors>
        <w:guid w:val="{2A025735-E7FB-4AD4-B9DD-6C4A57772FDF}"/>
      </w:docPartPr>
      <w:docPartBody>
        <w:p w:rsidR="00E65615" w:rsidRDefault="00FE216C" w:rsidP="00FE216C">
          <w:pPr>
            <w:pStyle w:val="320AAB75A0A74361AC548C06CCA355BB2"/>
          </w:pPr>
          <w:r w:rsidRPr="00D05D81">
            <w:rPr>
              <w:rStyle w:val="PlaceholderText"/>
              <w:sz w:val="18"/>
              <w:szCs w:val="18"/>
            </w:rPr>
            <w:t>Type Amount</w:t>
          </w:r>
        </w:p>
      </w:docPartBody>
    </w:docPart>
    <w:docPart>
      <w:docPartPr>
        <w:name w:val="2BB5C6799C6547798C6BFE0CDA06F429"/>
        <w:category>
          <w:name w:val="General"/>
          <w:gallery w:val="placeholder"/>
        </w:category>
        <w:types>
          <w:type w:val="bbPlcHdr"/>
        </w:types>
        <w:behaviors>
          <w:behavior w:val="content"/>
        </w:behaviors>
        <w:guid w:val="{2847E774-EFB4-4096-AE15-9D5C67F9C3C8}"/>
      </w:docPartPr>
      <w:docPartBody>
        <w:p w:rsidR="00E65615" w:rsidRDefault="00FE216C" w:rsidP="00FE216C">
          <w:pPr>
            <w:pStyle w:val="2BB5C6799C6547798C6BFE0CDA06F4292"/>
          </w:pPr>
          <w:r w:rsidRPr="00D05D81">
            <w:rPr>
              <w:rStyle w:val="PlaceholderText"/>
              <w:sz w:val="18"/>
              <w:szCs w:val="18"/>
            </w:rPr>
            <w:t>Click or tap here to enter text.</w:t>
          </w:r>
        </w:p>
      </w:docPartBody>
    </w:docPart>
    <w:docPart>
      <w:docPartPr>
        <w:name w:val="4EC26EF4DA7943B68F35AC1FB91480E9"/>
        <w:category>
          <w:name w:val="General"/>
          <w:gallery w:val="placeholder"/>
        </w:category>
        <w:types>
          <w:type w:val="bbPlcHdr"/>
        </w:types>
        <w:behaviors>
          <w:behavior w:val="content"/>
        </w:behaviors>
        <w:guid w:val="{5D1AF8E3-96D2-41D8-A65A-DC477EB8BC8D}"/>
      </w:docPartPr>
      <w:docPartBody>
        <w:p w:rsidR="00E65615" w:rsidRDefault="00FE216C" w:rsidP="00FE216C">
          <w:pPr>
            <w:pStyle w:val="4EC26EF4DA7943B68F35AC1FB91480E92"/>
          </w:pPr>
          <w:r w:rsidRPr="00D05D81">
            <w:rPr>
              <w:rStyle w:val="PlaceholderText"/>
              <w:sz w:val="18"/>
              <w:szCs w:val="18"/>
            </w:rPr>
            <w:t>Type Amount</w:t>
          </w:r>
        </w:p>
      </w:docPartBody>
    </w:docPart>
    <w:docPart>
      <w:docPartPr>
        <w:name w:val="D8E33BD46FE0437198459E4699DD7F22"/>
        <w:category>
          <w:name w:val="General"/>
          <w:gallery w:val="placeholder"/>
        </w:category>
        <w:types>
          <w:type w:val="bbPlcHdr"/>
        </w:types>
        <w:behaviors>
          <w:behavior w:val="content"/>
        </w:behaviors>
        <w:guid w:val="{65DBEDA4-12BB-4F0E-A92F-458D025C5C08}"/>
      </w:docPartPr>
      <w:docPartBody>
        <w:p w:rsidR="00E65615" w:rsidRDefault="00FE216C" w:rsidP="00FE216C">
          <w:pPr>
            <w:pStyle w:val="D8E33BD46FE0437198459E4699DD7F222"/>
          </w:pPr>
          <w:r w:rsidRPr="00D05D81">
            <w:rPr>
              <w:rStyle w:val="PlaceholderText"/>
              <w:sz w:val="18"/>
              <w:szCs w:val="18"/>
            </w:rPr>
            <w:t>Click or tap here to enter text.</w:t>
          </w:r>
        </w:p>
      </w:docPartBody>
    </w:docPart>
    <w:docPart>
      <w:docPartPr>
        <w:name w:val="2FD358757F9D49C391ACBEADB652A705"/>
        <w:category>
          <w:name w:val="General"/>
          <w:gallery w:val="placeholder"/>
        </w:category>
        <w:types>
          <w:type w:val="bbPlcHdr"/>
        </w:types>
        <w:behaviors>
          <w:behavior w:val="content"/>
        </w:behaviors>
        <w:guid w:val="{CED30721-3434-4DBB-972B-B56D924D5ED4}"/>
      </w:docPartPr>
      <w:docPartBody>
        <w:p w:rsidR="00E65615" w:rsidRDefault="00FE216C" w:rsidP="00FE216C">
          <w:pPr>
            <w:pStyle w:val="2FD358757F9D49C391ACBEADB652A7052"/>
          </w:pPr>
          <w:r w:rsidRPr="00D05D81">
            <w:rPr>
              <w:rStyle w:val="PlaceholderText"/>
              <w:sz w:val="18"/>
              <w:szCs w:val="18"/>
            </w:rPr>
            <w:t>Type Amount</w:t>
          </w:r>
        </w:p>
      </w:docPartBody>
    </w:docPart>
    <w:docPart>
      <w:docPartPr>
        <w:name w:val="95EF68BB3DDB4ED1A9A6D4E640223F4D"/>
        <w:category>
          <w:name w:val="General"/>
          <w:gallery w:val="placeholder"/>
        </w:category>
        <w:types>
          <w:type w:val="bbPlcHdr"/>
        </w:types>
        <w:behaviors>
          <w:behavior w:val="content"/>
        </w:behaviors>
        <w:guid w:val="{CA9C22B9-E6CB-436C-8284-E9390FF418EF}"/>
      </w:docPartPr>
      <w:docPartBody>
        <w:p w:rsidR="00E65615" w:rsidRDefault="00FE216C" w:rsidP="00FE216C">
          <w:pPr>
            <w:pStyle w:val="95EF68BB3DDB4ED1A9A6D4E640223F4D2"/>
          </w:pPr>
          <w:r w:rsidRPr="00D05D81">
            <w:rPr>
              <w:rStyle w:val="PlaceholderText"/>
              <w:sz w:val="18"/>
              <w:szCs w:val="18"/>
            </w:rPr>
            <w:t>Click or tap here to enter text.</w:t>
          </w:r>
        </w:p>
      </w:docPartBody>
    </w:docPart>
    <w:docPart>
      <w:docPartPr>
        <w:name w:val="13AF786C18DD4BC68D1EE41EC9FCAC3C"/>
        <w:category>
          <w:name w:val="General"/>
          <w:gallery w:val="placeholder"/>
        </w:category>
        <w:types>
          <w:type w:val="bbPlcHdr"/>
        </w:types>
        <w:behaviors>
          <w:behavior w:val="content"/>
        </w:behaviors>
        <w:guid w:val="{8A3B442C-E9A0-44C5-8C07-9385A0C3F1D3}"/>
      </w:docPartPr>
      <w:docPartBody>
        <w:p w:rsidR="00E65615" w:rsidRDefault="00FE216C" w:rsidP="00FE216C">
          <w:pPr>
            <w:pStyle w:val="13AF786C18DD4BC68D1EE41EC9FCAC3C2"/>
          </w:pPr>
          <w:r w:rsidRPr="00D05D81">
            <w:rPr>
              <w:rStyle w:val="PlaceholderText"/>
              <w:sz w:val="18"/>
              <w:szCs w:val="18"/>
            </w:rPr>
            <w:t>Type Amount</w:t>
          </w:r>
        </w:p>
      </w:docPartBody>
    </w:docPart>
    <w:docPart>
      <w:docPartPr>
        <w:name w:val="C4E296138E7A4F159CD360F3118536B7"/>
        <w:category>
          <w:name w:val="General"/>
          <w:gallery w:val="placeholder"/>
        </w:category>
        <w:types>
          <w:type w:val="bbPlcHdr"/>
        </w:types>
        <w:behaviors>
          <w:behavior w:val="content"/>
        </w:behaviors>
        <w:guid w:val="{42DAFEDC-ACC0-4862-8203-84BE20C355D7}"/>
      </w:docPartPr>
      <w:docPartBody>
        <w:p w:rsidR="00E65615" w:rsidRDefault="00FE216C" w:rsidP="00FE216C">
          <w:pPr>
            <w:pStyle w:val="C4E296138E7A4F159CD360F3118536B72"/>
          </w:pPr>
          <w:r w:rsidRPr="00D05D81">
            <w:rPr>
              <w:rStyle w:val="PlaceholderText"/>
              <w:sz w:val="18"/>
              <w:szCs w:val="18"/>
            </w:rPr>
            <w:t>Click or tap here to enter text.</w:t>
          </w:r>
        </w:p>
      </w:docPartBody>
    </w:docPart>
    <w:docPart>
      <w:docPartPr>
        <w:name w:val="C5ACEE1F38E34457B4917B0556B2E722"/>
        <w:category>
          <w:name w:val="General"/>
          <w:gallery w:val="placeholder"/>
        </w:category>
        <w:types>
          <w:type w:val="bbPlcHdr"/>
        </w:types>
        <w:behaviors>
          <w:behavior w:val="content"/>
        </w:behaviors>
        <w:guid w:val="{988CED34-F99D-4837-B772-0495B846BB11}"/>
      </w:docPartPr>
      <w:docPartBody>
        <w:p w:rsidR="00E65615" w:rsidRDefault="00FE216C" w:rsidP="00FE216C">
          <w:pPr>
            <w:pStyle w:val="C5ACEE1F38E34457B4917B0556B2E7222"/>
          </w:pPr>
          <w:r w:rsidRPr="00D05D81">
            <w:rPr>
              <w:rStyle w:val="PlaceholderText"/>
              <w:sz w:val="18"/>
              <w:szCs w:val="18"/>
              <w:shd w:val="clear" w:color="auto" w:fill="F2F2F2" w:themeFill="background1" w:themeFillShade="F2"/>
            </w:rPr>
            <w:t>Type Amount</w:t>
          </w:r>
        </w:p>
      </w:docPartBody>
    </w:docPart>
    <w:docPart>
      <w:docPartPr>
        <w:name w:val="CB14BC1D2A8644D08A696728A4CA37C0"/>
        <w:category>
          <w:name w:val="General"/>
          <w:gallery w:val="placeholder"/>
        </w:category>
        <w:types>
          <w:type w:val="bbPlcHdr"/>
        </w:types>
        <w:behaviors>
          <w:behavior w:val="content"/>
        </w:behaviors>
        <w:guid w:val="{88A120BF-A7D8-4CA7-9ACC-176A830009BF}"/>
      </w:docPartPr>
      <w:docPartBody>
        <w:p w:rsidR="00E65615" w:rsidRDefault="00FE216C" w:rsidP="00FE216C">
          <w:pPr>
            <w:pStyle w:val="CB14BC1D2A8644D08A696728A4CA37C02"/>
          </w:pPr>
          <w:r w:rsidRPr="00D05D81">
            <w:rPr>
              <w:rStyle w:val="PlaceholderText"/>
              <w:sz w:val="18"/>
              <w:szCs w:val="18"/>
            </w:rPr>
            <w:t>Click or tap here to enter text.</w:t>
          </w:r>
        </w:p>
      </w:docPartBody>
    </w:docPart>
    <w:docPart>
      <w:docPartPr>
        <w:name w:val="2A052BDEA24942C1934D57D9B95367A7"/>
        <w:category>
          <w:name w:val="General"/>
          <w:gallery w:val="placeholder"/>
        </w:category>
        <w:types>
          <w:type w:val="bbPlcHdr"/>
        </w:types>
        <w:behaviors>
          <w:behavior w:val="content"/>
        </w:behaviors>
        <w:guid w:val="{309EAF26-9B8D-46F5-A24D-A41335038CA2}"/>
      </w:docPartPr>
      <w:docPartBody>
        <w:p w:rsidR="00E65615" w:rsidRDefault="00FE216C" w:rsidP="00FE216C">
          <w:pPr>
            <w:pStyle w:val="2A052BDEA24942C1934D57D9B95367A72"/>
          </w:pPr>
          <w:r w:rsidRPr="00D05D81">
            <w:rPr>
              <w:rStyle w:val="PlaceholderText"/>
              <w:sz w:val="18"/>
              <w:szCs w:val="18"/>
              <w:shd w:val="clear" w:color="auto" w:fill="F2F2F2" w:themeFill="background1" w:themeFillShade="F2"/>
            </w:rPr>
            <w:t>Type Amount</w:t>
          </w:r>
        </w:p>
      </w:docPartBody>
    </w:docPart>
    <w:docPart>
      <w:docPartPr>
        <w:name w:val="DAA8256ECB4F4A7683E537913D5C794C"/>
        <w:category>
          <w:name w:val="General"/>
          <w:gallery w:val="placeholder"/>
        </w:category>
        <w:types>
          <w:type w:val="bbPlcHdr"/>
        </w:types>
        <w:behaviors>
          <w:behavior w:val="content"/>
        </w:behaviors>
        <w:guid w:val="{C77CB123-E07D-40A7-99F0-E489E4CD8686}"/>
      </w:docPartPr>
      <w:docPartBody>
        <w:p w:rsidR="00E65615" w:rsidRDefault="00FE216C" w:rsidP="00FE216C">
          <w:pPr>
            <w:pStyle w:val="DAA8256ECB4F4A7683E537913D5C794C2"/>
          </w:pPr>
          <w:r w:rsidRPr="00D05D81">
            <w:rPr>
              <w:rStyle w:val="PlaceholderText"/>
              <w:sz w:val="18"/>
              <w:szCs w:val="18"/>
            </w:rPr>
            <w:t>Click or tap here to enter text.</w:t>
          </w:r>
        </w:p>
      </w:docPartBody>
    </w:docPart>
    <w:docPart>
      <w:docPartPr>
        <w:name w:val="8B3C4C384DD2422697E9FFDC3E3A2972"/>
        <w:category>
          <w:name w:val="General"/>
          <w:gallery w:val="placeholder"/>
        </w:category>
        <w:types>
          <w:type w:val="bbPlcHdr"/>
        </w:types>
        <w:behaviors>
          <w:behavior w:val="content"/>
        </w:behaviors>
        <w:guid w:val="{86E3724C-8CBC-4576-B15F-DDF528FB5798}"/>
      </w:docPartPr>
      <w:docPartBody>
        <w:p w:rsidR="00E65615" w:rsidRDefault="00FE216C" w:rsidP="00FE216C">
          <w:pPr>
            <w:pStyle w:val="8B3C4C384DD2422697E9FFDC3E3A29722"/>
          </w:pPr>
          <w:r w:rsidRPr="00D05D81">
            <w:rPr>
              <w:rStyle w:val="PlaceholderText"/>
              <w:sz w:val="18"/>
              <w:szCs w:val="18"/>
            </w:rPr>
            <w:t>Type Amount</w:t>
          </w:r>
        </w:p>
      </w:docPartBody>
    </w:docPart>
    <w:docPart>
      <w:docPartPr>
        <w:name w:val="90C8735160E949018408D32100872FB0"/>
        <w:category>
          <w:name w:val="General"/>
          <w:gallery w:val="placeholder"/>
        </w:category>
        <w:types>
          <w:type w:val="bbPlcHdr"/>
        </w:types>
        <w:behaviors>
          <w:behavior w:val="content"/>
        </w:behaviors>
        <w:guid w:val="{02F07C40-0C02-42E8-AD40-C5422E5B4F64}"/>
      </w:docPartPr>
      <w:docPartBody>
        <w:p w:rsidR="00E65615" w:rsidRDefault="00FE216C" w:rsidP="00FE216C">
          <w:pPr>
            <w:pStyle w:val="90C8735160E949018408D32100872FB02"/>
          </w:pPr>
          <w:r w:rsidRPr="00D05D81">
            <w:rPr>
              <w:rStyle w:val="PlaceholderText"/>
              <w:sz w:val="18"/>
              <w:szCs w:val="18"/>
            </w:rPr>
            <w:t>Click or tap here to enter text.</w:t>
          </w:r>
        </w:p>
      </w:docPartBody>
    </w:docPart>
    <w:docPart>
      <w:docPartPr>
        <w:name w:val="06B2A0D008C6479CAC1946417CDC16A8"/>
        <w:category>
          <w:name w:val="General"/>
          <w:gallery w:val="placeholder"/>
        </w:category>
        <w:types>
          <w:type w:val="bbPlcHdr"/>
        </w:types>
        <w:behaviors>
          <w:behavior w:val="content"/>
        </w:behaviors>
        <w:guid w:val="{FD1E9216-C81F-482C-8327-5C074898FB59}"/>
      </w:docPartPr>
      <w:docPartBody>
        <w:p w:rsidR="00E65615" w:rsidRDefault="00FE216C" w:rsidP="00FE216C">
          <w:pPr>
            <w:pStyle w:val="06B2A0D008C6479CAC1946417CDC16A82"/>
          </w:pPr>
          <w:r w:rsidRPr="00D05D81">
            <w:rPr>
              <w:rStyle w:val="PlaceholderText"/>
              <w:sz w:val="18"/>
              <w:szCs w:val="18"/>
            </w:rPr>
            <w:t>Type Amount</w:t>
          </w:r>
        </w:p>
      </w:docPartBody>
    </w:docPart>
    <w:docPart>
      <w:docPartPr>
        <w:name w:val="503DE98AD6A041BB8DEBA240B5A5EB7E"/>
        <w:category>
          <w:name w:val="General"/>
          <w:gallery w:val="placeholder"/>
        </w:category>
        <w:types>
          <w:type w:val="bbPlcHdr"/>
        </w:types>
        <w:behaviors>
          <w:behavior w:val="content"/>
        </w:behaviors>
        <w:guid w:val="{D0901790-136C-4CE8-BD0B-463A4A71E094}"/>
      </w:docPartPr>
      <w:docPartBody>
        <w:p w:rsidR="00E65615" w:rsidRDefault="00FE216C" w:rsidP="00FE216C">
          <w:pPr>
            <w:pStyle w:val="503DE98AD6A041BB8DEBA240B5A5EB7E2"/>
          </w:pPr>
          <w:r w:rsidRPr="00D05D81">
            <w:rPr>
              <w:rStyle w:val="PlaceholderText"/>
              <w:sz w:val="18"/>
              <w:szCs w:val="18"/>
            </w:rPr>
            <w:t>Click or tap here to enter text.</w:t>
          </w:r>
        </w:p>
      </w:docPartBody>
    </w:docPart>
    <w:docPart>
      <w:docPartPr>
        <w:name w:val="182CE7117A8D4B7ABF1AD0C3C5DB8F83"/>
        <w:category>
          <w:name w:val="General"/>
          <w:gallery w:val="placeholder"/>
        </w:category>
        <w:types>
          <w:type w:val="bbPlcHdr"/>
        </w:types>
        <w:behaviors>
          <w:behavior w:val="content"/>
        </w:behaviors>
        <w:guid w:val="{94E3182A-DBFA-4809-8991-791AF819160D}"/>
      </w:docPartPr>
      <w:docPartBody>
        <w:p w:rsidR="00E65615" w:rsidRDefault="00FE216C" w:rsidP="00FE216C">
          <w:pPr>
            <w:pStyle w:val="182CE7117A8D4B7ABF1AD0C3C5DB8F832"/>
          </w:pPr>
          <w:r w:rsidRPr="00D05D81">
            <w:rPr>
              <w:rStyle w:val="PlaceholderText"/>
              <w:sz w:val="18"/>
              <w:szCs w:val="18"/>
            </w:rPr>
            <w:t>Type Amount</w:t>
          </w:r>
        </w:p>
      </w:docPartBody>
    </w:docPart>
    <w:docPart>
      <w:docPartPr>
        <w:name w:val="53EED68D0C5441A68380F33FD7873256"/>
        <w:category>
          <w:name w:val="General"/>
          <w:gallery w:val="placeholder"/>
        </w:category>
        <w:types>
          <w:type w:val="bbPlcHdr"/>
        </w:types>
        <w:behaviors>
          <w:behavior w:val="content"/>
        </w:behaviors>
        <w:guid w:val="{368339E6-8DBA-40A6-8F47-A83032A3A05A}"/>
      </w:docPartPr>
      <w:docPartBody>
        <w:p w:rsidR="00E65615" w:rsidRDefault="00FE216C" w:rsidP="00FE216C">
          <w:pPr>
            <w:pStyle w:val="53EED68D0C5441A68380F33FD78732562"/>
          </w:pPr>
          <w:r w:rsidRPr="00D05D81">
            <w:rPr>
              <w:rStyle w:val="PlaceholderText"/>
              <w:sz w:val="18"/>
              <w:szCs w:val="18"/>
            </w:rPr>
            <w:t>Click or tap here to enter text.</w:t>
          </w:r>
        </w:p>
      </w:docPartBody>
    </w:docPart>
    <w:docPart>
      <w:docPartPr>
        <w:name w:val="11D5AEA6D078423EB74DA9E6ED6B6C24"/>
        <w:category>
          <w:name w:val="General"/>
          <w:gallery w:val="placeholder"/>
        </w:category>
        <w:types>
          <w:type w:val="bbPlcHdr"/>
        </w:types>
        <w:behaviors>
          <w:behavior w:val="content"/>
        </w:behaviors>
        <w:guid w:val="{89F372E9-28BC-4E38-8765-1A5EF0E6AF77}"/>
      </w:docPartPr>
      <w:docPartBody>
        <w:p w:rsidR="00E65615" w:rsidRDefault="00FE216C" w:rsidP="00FE216C">
          <w:pPr>
            <w:pStyle w:val="11D5AEA6D078423EB74DA9E6ED6B6C242"/>
          </w:pPr>
          <w:r w:rsidRPr="00D05D81">
            <w:rPr>
              <w:rStyle w:val="PlaceholderText"/>
              <w:sz w:val="18"/>
              <w:szCs w:val="18"/>
            </w:rPr>
            <w:t>Type Amount</w:t>
          </w:r>
        </w:p>
      </w:docPartBody>
    </w:docPart>
    <w:docPart>
      <w:docPartPr>
        <w:name w:val="1F806E9A05704969B6131BB4139ED1B6"/>
        <w:category>
          <w:name w:val="General"/>
          <w:gallery w:val="placeholder"/>
        </w:category>
        <w:types>
          <w:type w:val="bbPlcHdr"/>
        </w:types>
        <w:behaviors>
          <w:behavior w:val="content"/>
        </w:behaviors>
        <w:guid w:val="{4C23728D-E1DA-4AF4-AB8C-244AADF0286D}"/>
      </w:docPartPr>
      <w:docPartBody>
        <w:p w:rsidR="00E65615" w:rsidRDefault="00FE216C" w:rsidP="00FE216C">
          <w:pPr>
            <w:pStyle w:val="1F806E9A05704969B6131BB4139ED1B62"/>
          </w:pPr>
          <w:r w:rsidRPr="00D05D81">
            <w:rPr>
              <w:rStyle w:val="PlaceholderText"/>
              <w:sz w:val="18"/>
              <w:szCs w:val="18"/>
            </w:rPr>
            <w:t>Click or tap here to enter text.</w:t>
          </w:r>
        </w:p>
      </w:docPartBody>
    </w:docPart>
    <w:docPart>
      <w:docPartPr>
        <w:name w:val="B10028E34D444EB6B198838C56AA4250"/>
        <w:category>
          <w:name w:val="General"/>
          <w:gallery w:val="placeholder"/>
        </w:category>
        <w:types>
          <w:type w:val="bbPlcHdr"/>
        </w:types>
        <w:behaviors>
          <w:behavior w:val="content"/>
        </w:behaviors>
        <w:guid w:val="{CFB57821-B398-4DA1-A10A-1A6A358CF916}"/>
      </w:docPartPr>
      <w:docPartBody>
        <w:p w:rsidR="00E65615" w:rsidRDefault="00FE216C" w:rsidP="00FE216C">
          <w:pPr>
            <w:pStyle w:val="B10028E34D444EB6B198838C56AA42502"/>
          </w:pPr>
          <w:r w:rsidRPr="00D05D81">
            <w:rPr>
              <w:rStyle w:val="PlaceholderText"/>
              <w:sz w:val="18"/>
              <w:szCs w:val="18"/>
            </w:rPr>
            <w:t>Type Amount</w:t>
          </w:r>
        </w:p>
      </w:docPartBody>
    </w:docPart>
    <w:docPart>
      <w:docPartPr>
        <w:name w:val="030EA02B8B174F1DBD7B2607AE4E4360"/>
        <w:category>
          <w:name w:val="General"/>
          <w:gallery w:val="placeholder"/>
        </w:category>
        <w:types>
          <w:type w:val="bbPlcHdr"/>
        </w:types>
        <w:behaviors>
          <w:behavior w:val="content"/>
        </w:behaviors>
        <w:guid w:val="{F7832175-CCA5-49C7-BCFC-FFD84E22983B}"/>
      </w:docPartPr>
      <w:docPartBody>
        <w:p w:rsidR="00E65615" w:rsidRDefault="00FE216C" w:rsidP="00FE216C">
          <w:pPr>
            <w:pStyle w:val="030EA02B8B174F1DBD7B2607AE4E43602"/>
          </w:pPr>
          <w:r w:rsidRPr="00D05D81">
            <w:rPr>
              <w:rStyle w:val="PlaceholderText"/>
              <w:sz w:val="18"/>
              <w:szCs w:val="18"/>
            </w:rPr>
            <w:t>Click or tap here to enter text.</w:t>
          </w:r>
        </w:p>
      </w:docPartBody>
    </w:docPart>
    <w:docPart>
      <w:docPartPr>
        <w:name w:val="45672F400A564A1AB89746F63737A6AE"/>
        <w:category>
          <w:name w:val="General"/>
          <w:gallery w:val="placeholder"/>
        </w:category>
        <w:types>
          <w:type w:val="bbPlcHdr"/>
        </w:types>
        <w:behaviors>
          <w:behavior w:val="content"/>
        </w:behaviors>
        <w:guid w:val="{A7A30161-4F7F-427C-B0F4-B737269B14D3}"/>
      </w:docPartPr>
      <w:docPartBody>
        <w:p w:rsidR="00E65615" w:rsidRDefault="00FE216C" w:rsidP="00FE216C">
          <w:pPr>
            <w:pStyle w:val="45672F400A564A1AB89746F63737A6AE2"/>
          </w:pPr>
          <w:r w:rsidRPr="00D05D81">
            <w:rPr>
              <w:rStyle w:val="PlaceholderText"/>
              <w:sz w:val="18"/>
              <w:szCs w:val="18"/>
            </w:rPr>
            <w:t>Type Amount</w:t>
          </w:r>
        </w:p>
      </w:docPartBody>
    </w:docPart>
    <w:docPart>
      <w:docPartPr>
        <w:name w:val="97AA83BC1E5741A599D813ABDB25BBBB"/>
        <w:category>
          <w:name w:val="General"/>
          <w:gallery w:val="placeholder"/>
        </w:category>
        <w:types>
          <w:type w:val="bbPlcHdr"/>
        </w:types>
        <w:behaviors>
          <w:behavior w:val="content"/>
        </w:behaviors>
        <w:guid w:val="{16BDBAD1-5213-4EB2-A2F4-0E9FFC02277F}"/>
      </w:docPartPr>
      <w:docPartBody>
        <w:p w:rsidR="00E65615" w:rsidRDefault="00FE216C" w:rsidP="00FE216C">
          <w:pPr>
            <w:pStyle w:val="97AA83BC1E5741A599D813ABDB25BBBB2"/>
          </w:pPr>
          <w:r w:rsidRPr="00D05D81">
            <w:rPr>
              <w:rStyle w:val="PlaceholderText"/>
              <w:sz w:val="18"/>
              <w:szCs w:val="18"/>
            </w:rPr>
            <w:t>Click or tap here to enter text.</w:t>
          </w:r>
        </w:p>
      </w:docPartBody>
    </w:docPart>
    <w:docPart>
      <w:docPartPr>
        <w:name w:val="8EF51FBA1EEA472AA8998917C61AECD4"/>
        <w:category>
          <w:name w:val="General"/>
          <w:gallery w:val="placeholder"/>
        </w:category>
        <w:types>
          <w:type w:val="bbPlcHdr"/>
        </w:types>
        <w:behaviors>
          <w:behavior w:val="content"/>
        </w:behaviors>
        <w:guid w:val="{6C6E4C90-AEB4-45AE-9097-CB090C7708D3}"/>
      </w:docPartPr>
      <w:docPartBody>
        <w:p w:rsidR="00E65615" w:rsidRDefault="00FE216C" w:rsidP="00FE216C">
          <w:pPr>
            <w:pStyle w:val="8EF51FBA1EEA472AA8998917C61AECD42"/>
          </w:pPr>
          <w:r w:rsidRPr="00D05D81">
            <w:rPr>
              <w:rStyle w:val="PlaceholderText"/>
              <w:sz w:val="18"/>
              <w:szCs w:val="18"/>
            </w:rPr>
            <w:t>Type Amount</w:t>
          </w:r>
        </w:p>
      </w:docPartBody>
    </w:docPart>
    <w:docPart>
      <w:docPartPr>
        <w:name w:val="901403F52E994BCAB8B08D895D730AF2"/>
        <w:category>
          <w:name w:val="General"/>
          <w:gallery w:val="placeholder"/>
        </w:category>
        <w:types>
          <w:type w:val="bbPlcHdr"/>
        </w:types>
        <w:behaviors>
          <w:behavior w:val="content"/>
        </w:behaviors>
        <w:guid w:val="{0CDCAE8A-EAFE-45AA-AC52-20582A714939}"/>
      </w:docPartPr>
      <w:docPartBody>
        <w:p w:rsidR="00E65615" w:rsidRDefault="00FE216C" w:rsidP="00FE216C">
          <w:pPr>
            <w:pStyle w:val="901403F52E994BCAB8B08D895D730AF22"/>
          </w:pPr>
          <w:r w:rsidRPr="00D05D81">
            <w:rPr>
              <w:rStyle w:val="PlaceholderText"/>
              <w:sz w:val="18"/>
              <w:szCs w:val="18"/>
            </w:rPr>
            <w:t>Click or tap here to enter text.</w:t>
          </w:r>
        </w:p>
      </w:docPartBody>
    </w:docPart>
    <w:docPart>
      <w:docPartPr>
        <w:name w:val="C6881A728CAD46A5ABA34D102FAAB781"/>
        <w:category>
          <w:name w:val="General"/>
          <w:gallery w:val="placeholder"/>
        </w:category>
        <w:types>
          <w:type w:val="bbPlcHdr"/>
        </w:types>
        <w:behaviors>
          <w:behavior w:val="content"/>
        </w:behaviors>
        <w:guid w:val="{E8BC13CB-9902-42B6-BA4F-2951481D3A86}"/>
      </w:docPartPr>
      <w:docPartBody>
        <w:p w:rsidR="00E65615" w:rsidRDefault="00FE216C" w:rsidP="00FE216C">
          <w:pPr>
            <w:pStyle w:val="C6881A728CAD46A5ABA34D102FAAB7812"/>
          </w:pPr>
          <w:r w:rsidRPr="00D05D81">
            <w:rPr>
              <w:rStyle w:val="PlaceholderText"/>
              <w:sz w:val="18"/>
              <w:szCs w:val="18"/>
            </w:rPr>
            <w:t>Type Amount</w:t>
          </w:r>
        </w:p>
      </w:docPartBody>
    </w:docPart>
    <w:docPart>
      <w:docPartPr>
        <w:name w:val="3FFDFAC5969A495C91C4F3EFC1CAB463"/>
        <w:category>
          <w:name w:val="General"/>
          <w:gallery w:val="placeholder"/>
        </w:category>
        <w:types>
          <w:type w:val="bbPlcHdr"/>
        </w:types>
        <w:behaviors>
          <w:behavior w:val="content"/>
        </w:behaviors>
        <w:guid w:val="{FF4BE310-00DE-4039-AF51-3A4B3D3A5258}"/>
      </w:docPartPr>
      <w:docPartBody>
        <w:p w:rsidR="00E65615" w:rsidRDefault="00FE216C" w:rsidP="00FE216C">
          <w:pPr>
            <w:pStyle w:val="3FFDFAC5969A495C91C4F3EFC1CAB4632"/>
          </w:pPr>
          <w:r w:rsidRPr="00D05D81">
            <w:rPr>
              <w:rStyle w:val="PlaceholderText"/>
              <w:sz w:val="18"/>
              <w:szCs w:val="18"/>
            </w:rPr>
            <w:t>Click or tap here to enter text.</w:t>
          </w:r>
        </w:p>
      </w:docPartBody>
    </w:docPart>
    <w:docPart>
      <w:docPartPr>
        <w:name w:val="9A7263AB685449DA8AE9308E1BE2D677"/>
        <w:category>
          <w:name w:val="General"/>
          <w:gallery w:val="placeholder"/>
        </w:category>
        <w:types>
          <w:type w:val="bbPlcHdr"/>
        </w:types>
        <w:behaviors>
          <w:behavior w:val="content"/>
        </w:behaviors>
        <w:guid w:val="{E7CB408A-22FE-40EB-89EA-75ECBA17861B}"/>
      </w:docPartPr>
      <w:docPartBody>
        <w:p w:rsidR="00E65615" w:rsidRDefault="00FE216C" w:rsidP="00FE216C">
          <w:pPr>
            <w:pStyle w:val="9A7263AB685449DA8AE9308E1BE2D6772"/>
          </w:pPr>
          <w:r w:rsidRPr="00D05D81">
            <w:rPr>
              <w:rStyle w:val="PlaceholderText"/>
              <w:sz w:val="18"/>
              <w:szCs w:val="18"/>
            </w:rPr>
            <w:t>Type Amount</w:t>
          </w:r>
        </w:p>
      </w:docPartBody>
    </w:docPart>
    <w:docPart>
      <w:docPartPr>
        <w:name w:val="66CC81034F4A4391AB7014522B438C06"/>
        <w:category>
          <w:name w:val="General"/>
          <w:gallery w:val="placeholder"/>
        </w:category>
        <w:types>
          <w:type w:val="bbPlcHdr"/>
        </w:types>
        <w:behaviors>
          <w:behavior w:val="content"/>
        </w:behaviors>
        <w:guid w:val="{6C50E6F0-6881-471A-BF40-E4DEBAE79583}"/>
      </w:docPartPr>
      <w:docPartBody>
        <w:p w:rsidR="00E65615" w:rsidRDefault="00FE216C" w:rsidP="00FE216C">
          <w:pPr>
            <w:pStyle w:val="66CC81034F4A4391AB7014522B438C062"/>
          </w:pPr>
          <w:r w:rsidRPr="00D05D81">
            <w:rPr>
              <w:rStyle w:val="PlaceholderText"/>
              <w:sz w:val="18"/>
              <w:szCs w:val="18"/>
            </w:rPr>
            <w:t>Click or tap here to enter text.</w:t>
          </w:r>
        </w:p>
      </w:docPartBody>
    </w:docPart>
    <w:docPart>
      <w:docPartPr>
        <w:name w:val="D0FA6888F5814DB3B1AF7B6F284C74CE"/>
        <w:category>
          <w:name w:val="General"/>
          <w:gallery w:val="placeholder"/>
        </w:category>
        <w:types>
          <w:type w:val="bbPlcHdr"/>
        </w:types>
        <w:behaviors>
          <w:behavior w:val="content"/>
        </w:behaviors>
        <w:guid w:val="{3B7F17ED-D7F5-4E03-BC6C-80B2B3DDA1A4}"/>
      </w:docPartPr>
      <w:docPartBody>
        <w:p w:rsidR="00E65615" w:rsidRDefault="00FE216C" w:rsidP="00FE216C">
          <w:pPr>
            <w:pStyle w:val="D0FA6888F5814DB3B1AF7B6F284C74CE2"/>
          </w:pPr>
          <w:r w:rsidRPr="00D05D81">
            <w:rPr>
              <w:rStyle w:val="PlaceholderText"/>
              <w:sz w:val="18"/>
              <w:szCs w:val="18"/>
            </w:rPr>
            <w:t>Type Amount</w:t>
          </w:r>
        </w:p>
      </w:docPartBody>
    </w:docPart>
    <w:docPart>
      <w:docPartPr>
        <w:name w:val="50FDB6EFC40A41BDB2C4E79FED182B4A"/>
        <w:category>
          <w:name w:val="General"/>
          <w:gallery w:val="placeholder"/>
        </w:category>
        <w:types>
          <w:type w:val="bbPlcHdr"/>
        </w:types>
        <w:behaviors>
          <w:behavior w:val="content"/>
        </w:behaviors>
        <w:guid w:val="{07EF7DA4-2422-45A7-812D-7F91889AACC9}"/>
      </w:docPartPr>
      <w:docPartBody>
        <w:p w:rsidR="00E65615" w:rsidRDefault="00FE216C" w:rsidP="00FE216C">
          <w:pPr>
            <w:pStyle w:val="50FDB6EFC40A41BDB2C4E79FED182B4A2"/>
          </w:pPr>
          <w:r w:rsidRPr="00D05D81">
            <w:rPr>
              <w:rStyle w:val="PlaceholderText"/>
              <w:sz w:val="18"/>
              <w:szCs w:val="18"/>
            </w:rPr>
            <w:t>Click or tap here to enter text.</w:t>
          </w:r>
        </w:p>
      </w:docPartBody>
    </w:docPart>
    <w:docPart>
      <w:docPartPr>
        <w:name w:val="E09434813B7C47548B55668B273D46F0"/>
        <w:category>
          <w:name w:val="General"/>
          <w:gallery w:val="placeholder"/>
        </w:category>
        <w:types>
          <w:type w:val="bbPlcHdr"/>
        </w:types>
        <w:behaviors>
          <w:behavior w:val="content"/>
        </w:behaviors>
        <w:guid w:val="{E42522BB-B575-471A-BDCB-FA1CD9A063A9}"/>
      </w:docPartPr>
      <w:docPartBody>
        <w:p w:rsidR="00E65615" w:rsidRDefault="00FE216C" w:rsidP="00FE216C">
          <w:pPr>
            <w:pStyle w:val="E09434813B7C47548B55668B273D46F02"/>
          </w:pPr>
          <w:r w:rsidRPr="00D05D81">
            <w:rPr>
              <w:rStyle w:val="PlaceholderText"/>
              <w:sz w:val="18"/>
              <w:szCs w:val="18"/>
            </w:rPr>
            <w:t>Type Amount</w:t>
          </w:r>
        </w:p>
      </w:docPartBody>
    </w:docPart>
    <w:docPart>
      <w:docPartPr>
        <w:name w:val="FB04D99A84AC49289848C64EBD8A33A7"/>
        <w:category>
          <w:name w:val="General"/>
          <w:gallery w:val="placeholder"/>
        </w:category>
        <w:types>
          <w:type w:val="bbPlcHdr"/>
        </w:types>
        <w:behaviors>
          <w:behavior w:val="content"/>
        </w:behaviors>
        <w:guid w:val="{B2CCFFDC-634A-4EB6-A5CE-0BEF3CD42CD9}"/>
      </w:docPartPr>
      <w:docPartBody>
        <w:p w:rsidR="00E65615" w:rsidRDefault="00FE216C" w:rsidP="00FE216C">
          <w:pPr>
            <w:pStyle w:val="FB04D99A84AC49289848C64EBD8A33A72"/>
          </w:pPr>
          <w:r w:rsidRPr="00D05D81">
            <w:rPr>
              <w:rStyle w:val="PlaceholderText"/>
              <w:sz w:val="18"/>
              <w:szCs w:val="18"/>
            </w:rPr>
            <w:t>Click or tap here to enter text.</w:t>
          </w:r>
        </w:p>
      </w:docPartBody>
    </w:docPart>
    <w:docPart>
      <w:docPartPr>
        <w:name w:val="B8C9915EADC14806916A649D444FAB9C"/>
        <w:category>
          <w:name w:val="General"/>
          <w:gallery w:val="placeholder"/>
        </w:category>
        <w:types>
          <w:type w:val="bbPlcHdr"/>
        </w:types>
        <w:behaviors>
          <w:behavior w:val="content"/>
        </w:behaviors>
        <w:guid w:val="{61407156-BE64-4A01-83CC-E5ED3D3A5072}"/>
      </w:docPartPr>
      <w:docPartBody>
        <w:p w:rsidR="00E65615" w:rsidRDefault="00FE216C" w:rsidP="00FE216C">
          <w:pPr>
            <w:pStyle w:val="B8C9915EADC14806916A649D444FAB9C2"/>
          </w:pPr>
          <w:r w:rsidRPr="00D05D81">
            <w:rPr>
              <w:rStyle w:val="PlaceholderText"/>
              <w:sz w:val="18"/>
              <w:szCs w:val="18"/>
            </w:rPr>
            <w:t>Type Amount</w:t>
          </w:r>
        </w:p>
      </w:docPartBody>
    </w:docPart>
    <w:docPart>
      <w:docPartPr>
        <w:name w:val="1D2E8B16DC59463FBA4375370C795791"/>
        <w:category>
          <w:name w:val="General"/>
          <w:gallery w:val="placeholder"/>
        </w:category>
        <w:types>
          <w:type w:val="bbPlcHdr"/>
        </w:types>
        <w:behaviors>
          <w:behavior w:val="content"/>
        </w:behaviors>
        <w:guid w:val="{61748B31-366B-4AB9-BCEF-9476977E8313}"/>
      </w:docPartPr>
      <w:docPartBody>
        <w:p w:rsidR="00E65615" w:rsidRDefault="00FE216C" w:rsidP="00FE216C">
          <w:pPr>
            <w:pStyle w:val="1D2E8B16DC59463FBA4375370C7957912"/>
          </w:pPr>
          <w:r w:rsidRPr="00D05D81">
            <w:rPr>
              <w:rStyle w:val="PlaceholderText"/>
              <w:sz w:val="18"/>
              <w:szCs w:val="18"/>
              <w:shd w:val="clear" w:color="auto" w:fill="F2F2F2" w:themeFill="background1" w:themeFillShade="F2"/>
            </w:rPr>
            <w:t>Click or tap here to enter text.</w:t>
          </w:r>
        </w:p>
      </w:docPartBody>
    </w:docPart>
    <w:docPart>
      <w:docPartPr>
        <w:name w:val="CC2175441A6F4488A2FCA4DDCA194FEF"/>
        <w:category>
          <w:name w:val="General"/>
          <w:gallery w:val="placeholder"/>
        </w:category>
        <w:types>
          <w:type w:val="bbPlcHdr"/>
        </w:types>
        <w:behaviors>
          <w:behavior w:val="content"/>
        </w:behaviors>
        <w:guid w:val="{1C7CE218-087A-44F7-A9E6-A4548E91BA10}"/>
      </w:docPartPr>
      <w:docPartBody>
        <w:p w:rsidR="00E65615" w:rsidRDefault="00FE216C" w:rsidP="00FE216C">
          <w:pPr>
            <w:pStyle w:val="CC2175441A6F4488A2FCA4DDCA194FEF2"/>
          </w:pPr>
          <w:r w:rsidRPr="00D05D81">
            <w:rPr>
              <w:rStyle w:val="PlaceholderText"/>
              <w:sz w:val="18"/>
              <w:szCs w:val="18"/>
            </w:rPr>
            <w:t>Type Amount</w:t>
          </w:r>
        </w:p>
      </w:docPartBody>
    </w:docPart>
    <w:docPart>
      <w:docPartPr>
        <w:name w:val="013ACFCCD5F74DE59175DEAFC43B9831"/>
        <w:category>
          <w:name w:val="General"/>
          <w:gallery w:val="placeholder"/>
        </w:category>
        <w:types>
          <w:type w:val="bbPlcHdr"/>
        </w:types>
        <w:behaviors>
          <w:behavior w:val="content"/>
        </w:behaviors>
        <w:guid w:val="{5ADBE456-BD2D-4B9A-9DA1-9FAD833DDC2A}"/>
      </w:docPartPr>
      <w:docPartBody>
        <w:p w:rsidR="00E65615" w:rsidRDefault="00FE216C" w:rsidP="00FE216C">
          <w:pPr>
            <w:pStyle w:val="013ACFCCD5F74DE59175DEAFC43B98312"/>
          </w:pPr>
          <w:r w:rsidRPr="00274897">
            <w:rPr>
              <w:rStyle w:val="PlaceholderText"/>
              <w:b/>
              <w:sz w:val="20"/>
            </w:rPr>
            <w:t>Type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01"/>
    <w:rsid w:val="0002715E"/>
    <w:rsid w:val="000E0980"/>
    <w:rsid w:val="00100FFB"/>
    <w:rsid w:val="001B76ED"/>
    <w:rsid w:val="001F60E1"/>
    <w:rsid w:val="00261306"/>
    <w:rsid w:val="002B602E"/>
    <w:rsid w:val="002C4367"/>
    <w:rsid w:val="002E1E81"/>
    <w:rsid w:val="00421021"/>
    <w:rsid w:val="004552BA"/>
    <w:rsid w:val="005171D7"/>
    <w:rsid w:val="005606FB"/>
    <w:rsid w:val="005B033E"/>
    <w:rsid w:val="00647509"/>
    <w:rsid w:val="006845F9"/>
    <w:rsid w:val="00776617"/>
    <w:rsid w:val="00910608"/>
    <w:rsid w:val="00A63FD6"/>
    <w:rsid w:val="00B64BCE"/>
    <w:rsid w:val="00BF2909"/>
    <w:rsid w:val="00C5539F"/>
    <w:rsid w:val="00E25B01"/>
    <w:rsid w:val="00E63B48"/>
    <w:rsid w:val="00E65615"/>
    <w:rsid w:val="00E83DAF"/>
    <w:rsid w:val="00EC5C4F"/>
    <w:rsid w:val="00F13B36"/>
    <w:rsid w:val="00FA4EBD"/>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6C"/>
    <w:rPr>
      <w:color w:val="808080"/>
    </w:rPr>
  </w:style>
  <w:style w:type="paragraph" w:customStyle="1" w:styleId="CF081AC1F3E7419AA5C13DAFF6AE3819">
    <w:name w:val="CF081AC1F3E7419AA5C13DAFF6AE3819"/>
    <w:rsid w:val="00E25B01"/>
    <w:pPr>
      <w:widowControl w:val="0"/>
      <w:spacing w:after="0" w:line="240" w:lineRule="auto"/>
    </w:pPr>
    <w:rPr>
      <w:rFonts w:eastAsiaTheme="minorHAnsi"/>
    </w:rPr>
  </w:style>
  <w:style w:type="paragraph" w:customStyle="1" w:styleId="C00B5C56EFD34469BCD1E023702CAD22">
    <w:name w:val="C00B5C56EFD34469BCD1E023702CAD22"/>
    <w:rsid w:val="001B76ED"/>
  </w:style>
  <w:style w:type="paragraph" w:customStyle="1" w:styleId="0497C9C7C54B41CFB4BF2AEEED75886A">
    <w:name w:val="0497C9C7C54B41CFB4BF2AEEED75886A"/>
    <w:rsid w:val="001B76ED"/>
  </w:style>
  <w:style w:type="paragraph" w:customStyle="1" w:styleId="6FCDE238B11446ABA86AE45D58C4F11C">
    <w:name w:val="6FCDE238B11446ABA86AE45D58C4F11C"/>
    <w:rsid w:val="001B76ED"/>
  </w:style>
  <w:style w:type="paragraph" w:customStyle="1" w:styleId="D9C654A2C73847F1904509BB5E39EA68">
    <w:name w:val="D9C654A2C73847F1904509BB5E39EA68"/>
    <w:rsid w:val="001B76ED"/>
  </w:style>
  <w:style w:type="paragraph" w:customStyle="1" w:styleId="EB9043D0B60049ADB45248155646C39B">
    <w:name w:val="EB9043D0B60049ADB45248155646C39B"/>
    <w:rsid w:val="001B76ED"/>
  </w:style>
  <w:style w:type="paragraph" w:customStyle="1" w:styleId="E5A72C2DDB24461285D942DC09764476">
    <w:name w:val="E5A72C2DDB24461285D942DC09764476"/>
    <w:rsid w:val="001B76ED"/>
  </w:style>
  <w:style w:type="paragraph" w:customStyle="1" w:styleId="6C5411697AB5457B883D78DAB24DB34E">
    <w:name w:val="6C5411697AB5457B883D78DAB24DB34E"/>
    <w:rsid w:val="001B76ED"/>
  </w:style>
  <w:style w:type="paragraph" w:customStyle="1" w:styleId="05088EB3861C4D38A430C9FD625CCB03">
    <w:name w:val="05088EB3861C4D38A430C9FD625CCB03"/>
    <w:rsid w:val="001B76ED"/>
  </w:style>
  <w:style w:type="paragraph" w:customStyle="1" w:styleId="66309A740E1B4042AFE173122DB37C56">
    <w:name w:val="66309A740E1B4042AFE173122DB37C56"/>
    <w:rsid w:val="001B76ED"/>
  </w:style>
  <w:style w:type="paragraph" w:customStyle="1" w:styleId="AAA1C59A9970400B95BCA9E5E908C1BA">
    <w:name w:val="AAA1C59A9970400B95BCA9E5E908C1BA"/>
    <w:rsid w:val="001B76ED"/>
  </w:style>
  <w:style w:type="paragraph" w:customStyle="1" w:styleId="F7298A6A81474900AB51BBA864486C6F">
    <w:name w:val="F7298A6A81474900AB51BBA864486C6F"/>
    <w:rsid w:val="001B76ED"/>
  </w:style>
  <w:style w:type="paragraph" w:customStyle="1" w:styleId="71E5520806D247549A351D00625C823D">
    <w:name w:val="71E5520806D247549A351D00625C823D"/>
    <w:rsid w:val="001B76ED"/>
  </w:style>
  <w:style w:type="paragraph" w:customStyle="1" w:styleId="DB066801E8A348E990995374574B1A46">
    <w:name w:val="DB066801E8A348E990995374574B1A46"/>
    <w:rsid w:val="001B76ED"/>
  </w:style>
  <w:style w:type="paragraph" w:customStyle="1" w:styleId="A5DDA27646D742C98C3449B470060F6B">
    <w:name w:val="A5DDA27646D742C98C3449B470060F6B"/>
    <w:rsid w:val="001B76ED"/>
  </w:style>
  <w:style w:type="paragraph" w:customStyle="1" w:styleId="83180419BFAD4B11B705FA6C732859C1">
    <w:name w:val="83180419BFAD4B11B705FA6C732859C1"/>
    <w:rsid w:val="001B76ED"/>
  </w:style>
  <w:style w:type="paragraph" w:customStyle="1" w:styleId="0C58EC20003A45CAA2A93B1F14D5E90D">
    <w:name w:val="0C58EC20003A45CAA2A93B1F14D5E90D"/>
    <w:rsid w:val="001B76ED"/>
  </w:style>
  <w:style w:type="paragraph" w:customStyle="1" w:styleId="4500FD0727824803824C70050DF24C43">
    <w:name w:val="4500FD0727824803824C70050DF24C43"/>
    <w:rsid w:val="001B76ED"/>
  </w:style>
  <w:style w:type="paragraph" w:customStyle="1" w:styleId="D39E666A657F425F84E94AD8728EA66A">
    <w:name w:val="D39E666A657F425F84E94AD8728EA66A"/>
    <w:rsid w:val="001B76ED"/>
  </w:style>
  <w:style w:type="paragraph" w:customStyle="1" w:styleId="07444A070B1D4A92849D6612DC627EC7">
    <w:name w:val="07444A070B1D4A92849D6612DC627EC7"/>
    <w:rsid w:val="001B76ED"/>
  </w:style>
  <w:style w:type="paragraph" w:customStyle="1" w:styleId="3421F2A14A6E4B8199419F6010ACE40D">
    <w:name w:val="3421F2A14A6E4B8199419F6010ACE40D"/>
    <w:rsid w:val="001B76ED"/>
  </w:style>
  <w:style w:type="paragraph" w:customStyle="1" w:styleId="40A0E2FD35164F9EAF5AEEBCB6BD1297">
    <w:name w:val="40A0E2FD35164F9EAF5AEEBCB6BD1297"/>
    <w:rsid w:val="001B76ED"/>
  </w:style>
  <w:style w:type="paragraph" w:customStyle="1" w:styleId="BAF8266B9A3A4A5B94AE613A180C091C">
    <w:name w:val="BAF8266B9A3A4A5B94AE613A180C091C"/>
    <w:rsid w:val="001B76ED"/>
  </w:style>
  <w:style w:type="paragraph" w:customStyle="1" w:styleId="1A6F11BC4ED64787B3F2290904E2A521">
    <w:name w:val="1A6F11BC4ED64787B3F2290904E2A521"/>
    <w:rsid w:val="001B76ED"/>
  </w:style>
  <w:style w:type="paragraph" w:customStyle="1" w:styleId="7065C28E0ACC4B93912CBCCA8288055D">
    <w:name w:val="7065C28E0ACC4B93912CBCCA8288055D"/>
    <w:rsid w:val="001B76ED"/>
  </w:style>
  <w:style w:type="paragraph" w:customStyle="1" w:styleId="BAD4BE6C78E14C3599D3EDD391A8B527">
    <w:name w:val="BAD4BE6C78E14C3599D3EDD391A8B527"/>
    <w:rsid w:val="001B76ED"/>
  </w:style>
  <w:style w:type="paragraph" w:customStyle="1" w:styleId="2582E3A5F55E47A5BF0B38DB0CC32A1A">
    <w:name w:val="2582E3A5F55E47A5BF0B38DB0CC32A1A"/>
    <w:rsid w:val="001B76ED"/>
  </w:style>
  <w:style w:type="paragraph" w:customStyle="1" w:styleId="867B4BDA1E7F46EBBC0D12EFD4EDC02A">
    <w:name w:val="867B4BDA1E7F46EBBC0D12EFD4EDC02A"/>
    <w:rsid w:val="001B76ED"/>
  </w:style>
  <w:style w:type="paragraph" w:customStyle="1" w:styleId="945A0451208E4DF6A4A6A007349E36D1">
    <w:name w:val="945A0451208E4DF6A4A6A007349E36D1"/>
    <w:rsid w:val="001B76ED"/>
  </w:style>
  <w:style w:type="paragraph" w:customStyle="1" w:styleId="60F79C705ED841AD979AFFB36FB54DDB">
    <w:name w:val="60F79C705ED841AD979AFFB36FB54DDB"/>
    <w:rsid w:val="001B76ED"/>
  </w:style>
  <w:style w:type="paragraph" w:customStyle="1" w:styleId="32CCE9F1084C4C1387D4698073F58487">
    <w:name w:val="32CCE9F1084C4C1387D4698073F58487"/>
    <w:rsid w:val="001B76ED"/>
  </w:style>
  <w:style w:type="paragraph" w:customStyle="1" w:styleId="827C3CC4F1C0497DBE6AB0C08FBF53C9">
    <w:name w:val="827C3CC4F1C0497DBE6AB0C08FBF53C9"/>
    <w:rsid w:val="001B76ED"/>
  </w:style>
  <w:style w:type="paragraph" w:customStyle="1" w:styleId="F7BFE2A5EE2446138BCA1B065537F95E">
    <w:name w:val="F7BFE2A5EE2446138BCA1B065537F95E"/>
    <w:rsid w:val="001B76ED"/>
  </w:style>
  <w:style w:type="paragraph" w:customStyle="1" w:styleId="F3DF8AFB617C41DEA8FEB0E0413EED06">
    <w:name w:val="F3DF8AFB617C41DEA8FEB0E0413EED06"/>
    <w:rsid w:val="001B76ED"/>
  </w:style>
  <w:style w:type="paragraph" w:customStyle="1" w:styleId="0F844CAEA04F46748866647D5F02A2E6">
    <w:name w:val="0F844CAEA04F46748866647D5F02A2E6"/>
    <w:rsid w:val="001B76ED"/>
  </w:style>
  <w:style w:type="paragraph" w:customStyle="1" w:styleId="9A24C874A1FD4789804F82DF2501045F">
    <w:name w:val="9A24C874A1FD4789804F82DF2501045F"/>
    <w:rsid w:val="001B76ED"/>
  </w:style>
  <w:style w:type="paragraph" w:customStyle="1" w:styleId="58CD8D07F0674548BCD03B4B4A62FDCC">
    <w:name w:val="58CD8D07F0674548BCD03B4B4A62FDCC"/>
    <w:rsid w:val="001B76ED"/>
  </w:style>
  <w:style w:type="paragraph" w:customStyle="1" w:styleId="9D17938D2E32481E9F65F09ADE6DD13D">
    <w:name w:val="9D17938D2E32481E9F65F09ADE6DD13D"/>
    <w:rsid w:val="001B76ED"/>
  </w:style>
  <w:style w:type="paragraph" w:customStyle="1" w:styleId="3716A02B5CB24C848E7459AEEEFD4124">
    <w:name w:val="3716A02B5CB24C848E7459AEEEFD4124"/>
    <w:rsid w:val="001B76ED"/>
  </w:style>
  <w:style w:type="paragraph" w:customStyle="1" w:styleId="8FC818A165E14D43BAAFCE97815A4574">
    <w:name w:val="8FC818A165E14D43BAAFCE97815A4574"/>
    <w:rsid w:val="001B76ED"/>
  </w:style>
  <w:style w:type="paragraph" w:customStyle="1" w:styleId="3C259C998BAC4F768C14A1C9C6EFB25F">
    <w:name w:val="3C259C998BAC4F768C14A1C9C6EFB25F"/>
    <w:rsid w:val="001B76ED"/>
  </w:style>
  <w:style w:type="paragraph" w:customStyle="1" w:styleId="0C2CA72A1A3B4914AB4F414A04827DB3">
    <w:name w:val="0C2CA72A1A3B4914AB4F414A04827DB3"/>
    <w:rsid w:val="001B76ED"/>
  </w:style>
  <w:style w:type="paragraph" w:customStyle="1" w:styleId="E434B2AF7F7144E0A8DDC6B3491D124A">
    <w:name w:val="E434B2AF7F7144E0A8DDC6B3491D124A"/>
    <w:rsid w:val="001B76ED"/>
  </w:style>
  <w:style w:type="paragraph" w:customStyle="1" w:styleId="100F3ABED38540B5A8FEA2FF3EB8AA25">
    <w:name w:val="100F3ABED38540B5A8FEA2FF3EB8AA25"/>
    <w:rsid w:val="001B76ED"/>
  </w:style>
  <w:style w:type="paragraph" w:customStyle="1" w:styleId="58CB448BDC4F412E9C10A05B5EF43541">
    <w:name w:val="58CB448BDC4F412E9C10A05B5EF43541"/>
    <w:rsid w:val="001B76ED"/>
  </w:style>
  <w:style w:type="paragraph" w:customStyle="1" w:styleId="D2AEFF9F561C43C9B4DC10414D779FCB">
    <w:name w:val="D2AEFF9F561C43C9B4DC10414D779FCB"/>
    <w:rsid w:val="001B76ED"/>
  </w:style>
  <w:style w:type="paragraph" w:customStyle="1" w:styleId="61EDA3DED61540A596C64154AFF3CC8F">
    <w:name w:val="61EDA3DED61540A596C64154AFF3CC8F"/>
    <w:rsid w:val="001B76ED"/>
  </w:style>
  <w:style w:type="paragraph" w:customStyle="1" w:styleId="A03EDFC522684AE2854974FC0679C9EF">
    <w:name w:val="A03EDFC522684AE2854974FC0679C9EF"/>
    <w:rsid w:val="001B76ED"/>
  </w:style>
  <w:style w:type="paragraph" w:customStyle="1" w:styleId="F67B24988D694C6982B665007C992AEC">
    <w:name w:val="F67B24988D694C6982B665007C992AEC"/>
    <w:rsid w:val="001B76ED"/>
  </w:style>
  <w:style w:type="paragraph" w:customStyle="1" w:styleId="0CEFEDB8ED374C32BEBE2B015AB28097">
    <w:name w:val="0CEFEDB8ED374C32BEBE2B015AB28097"/>
    <w:rsid w:val="001B76ED"/>
  </w:style>
  <w:style w:type="paragraph" w:customStyle="1" w:styleId="7A2EFC48DB4F46C2878D831BB08E4CA2">
    <w:name w:val="7A2EFC48DB4F46C2878D831BB08E4CA2"/>
    <w:rsid w:val="001B76ED"/>
  </w:style>
  <w:style w:type="paragraph" w:customStyle="1" w:styleId="930EC82FF08E42CCA2BA6D19B9851B74">
    <w:name w:val="930EC82FF08E42CCA2BA6D19B9851B74"/>
    <w:rsid w:val="001B76ED"/>
  </w:style>
  <w:style w:type="paragraph" w:customStyle="1" w:styleId="93AC2596257B435AB9DC0D7A86F32703">
    <w:name w:val="93AC2596257B435AB9DC0D7A86F32703"/>
    <w:rsid w:val="001B76ED"/>
  </w:style>
  <w:style w:type="paragraph" w:customStyle="1" w:styleId="1C2715C1A58A4F9795F0BDDDDEDE6FBF">
    <w:name w:val="1C2715C1A58A4F9795F0BDDDDEDE6FBF"/>
    <w:rsid w:val="001B76ED"/>
  </w:style>
  <w:style w:type="paragraph" w:customStyle="1" w:styleId="4203B3E2D9074D058E9FB1D4ABEC1E29">
    <w:name w:val="4203B3E2D9074D058E9FB1D4ABEC1E29"/>
    <w:rsid w:val="001B76ED"/>
  </w:style>
  <w:style w:type="paragraph" w:customStyle="1" w:styleId="ABD6AC0DED2E4EC1B46E5B1F91B5E8F6">
    <w:name w:val="ABD6AC0DED2E4EC1B46E5B1F91B5E8F6"/>
    <w:rsid w:val="001B76ED"/>
  </w:style>
  <w:style w:type="paragraph" w:customStyle="1" w:styleId="9E8437D76D3D40AC8707042F177D0A52">
    <w:name w:val="9E8437D76D3D40AC8707042F177D0A52"/>
    <w:rsid w:val="001B76ED"/>
  </w:style>
  <w:style w:type="paragraph" w:customStyle="1" w:styleId="D0B896234A61437980E61B8091287AC4">
    <w:name w:val="D0B896234A61437980E61B8091287AC4"/>
    <w:rsid w:val="001B76ED"/>
  </w:style>
  <w:style w:type="paragraph" w:customStyle="1" w:styleId="54DF7817EEDA4D9E980CA845E4AD401E">
    <w:name w:val="54DF7817EEDA4D9E980CA845E4AD401E"/>
    <w:rsid w:val="001B76ED"/>
  </w:style>
  <w:style w:type="paragraph" w:customStyle="1" w:styleId="5CE2329FF9B4499EA56EAFB5D2DD2D23">
    <w:name w:val="5CE2329FF9B4499EA56EAFB5D2DD2D23"/>
    <w:rsid w:val="001B76ED"/>
  </w:style>
  <w:style w:type="paragraph" w:customStyle="1" w:styleId="3AAAF373203046C2954062052BE05799">
    <w:name w:val="3AAAF373203046C2954062052BE05799"/>
    <w:rsid w:val="001B76ED"/>
  </w:style>
  <w:style w:type="paragraph" w:customStyle="1" w:styleId="7FF66FB875164A318295AF62E5F1F9B6">
    <w:name w:val="7FF66FB875164A318295AF62E5F1F9B6"/>
    <w:rsid w:val="001B76ED"/>
  </w:style>
  <w:style w:type="paragraph" w:customStyle="1" w:styleId="D657BF37D3B84F7094B15263AB65F876">
    <w:name w:val="D657BF37D3B84F7094B15263AB65F876"/>
    <w:rsid w:val="001B76ED"/>
  </w:style>
  <w:style w:type="paragraph" w:customStyle="1" w:styleId="33998D734397497D8782140743794FD1">
    <w:name w:val="33998D734397497D8782140743794FD1"/>
    <w:rsid w:val="001B76ED"/>
  </w:style>
  <w:style w:type="paragraph" w:customStyle="1" w:styleId="B4C8E68DD2204AE9AFFADABBCA8678C1">
    <w:name w:val="B4C8E68DD2204AE9AFFADABBCA8678C1"/>
    <w:rsid w:val="001B76ED"/>
  </w:style>
  <w:style w:type="paragraph" w:customStyle="1" w:styleId="65FF31880F2E4996B7DE10103EDD0153">
    <w:name w:val="65FF31880F2E4996B7DE10103EDD0153"/>
    <w:rsid w:val="001B76ED"/>
  </w:style>
  <w:style w:type="paragraph" w:customStyle="1" w:styleId="BF1141D0891248BB8638B4F5020F4970">
    <w:name w:val="BF1141D0891248BB8638B4F5020F4970"/>
    <w:rsid w:val="001B76ED"/>
  </w:style>
  <w:style w:type="paragraph" w:customStyle="1" w:styleId="1FFC8CB86C364EE79C353AB86D5E3387">
    <w:name w:val="1FFC8CB86C364EE79C353AB86D5E3387"/>
    <w:rsid w:val="001B76ED"/>
  </w:style>
  <w:style w:type="paragraph" w:customStyle="1" w:styleId="62248A714EBB49DEAF62F7022F9B42E3">
    <w:name w:val="62248A714EBB49DEAF62F7022F9B42E3"/>
    <w:rsid w:val="001B76ED"/>
  </w:style>
  <w:style w:type="paragraph" w:customStyle="1" w:styleId="BBCC402477E14CB18DD550FA99141F46">
    <w:name w:val="BBCC402477E14CB18DD550FA99141F46"/>
    <w:rsid w:val="001B76ED"/>
  </w:style>
  <w:style w:type="paragraph" w:customStyle="1" w:styleId="D5C151BC86254A40A8FC8621E1974367">
    <w:name w:val="D5C151BC86254A40A8FC8621E1974367"/>
    <w:rsid w:val="001B76ED"/>
  </w:style>
  <w:style w:type="paragraph" w:customStyle="1" w:styleId="74DFE34D207F4EEBBAEB67B2D26D79FF">
    <w:name w:val="74DFE34D207F4EEBBAEB67B2D26D79FF"/>
    <w:rsid w:val="001B76ED"/>
  </w:style>
  <w:style w:type="paragraph" w:customStyle="1" w:styleId="9C78B1073B5A4098A4D85A24007D8ECD">
    <w:name w:val="9C78B1073B5A4098A4D85A24007D8ECD"/>
    <w:rsid w:val="001B76ED"/>
  </w:style>
  <w:style w:type="paragraph" w:customStyle="1" w:styleId="F0616AE0739D46CDAFF23E43AE56068C">
    <w:name w:val="F0616AE0739D46CDAFF23E43AE56068C"/>
    <w:rsid w:val="001B76ED"/>
  </w:style>
  <w:style w:type="paragraph" w:customStyle="1" w:styleId="E1F38E3B1A61447F9481CC5B6F4AA274">
    <w:name w:val="E1F38E3B1A61447F9481CC5B6F4AA274"/>
    <w:rsid w:val="001B76ED"/>
  </w:style>
  <w:style w:type="paragraph" w:customStyle="1" w:styleId="5FA9136B338B40D2AEE9008843D76713">
    <w:name w:val="5FA9136B338B40D2AEE9008843D76713"/>
    <w:rsid w:val="001B76ED"/>
  </w:style>
  <w:style w:type="paragraph" w:customStyle="1" w:styleId="6E42555C70B04C78A9F596439C50DF19">
    <w:name w:val="6E42555C70B04C78A9F596439C50DF19"/>
    <w:rsid w:val="001B76ED"/>
  </w:style>
  <w:style w:type="paragraph" w:customStyle="1" w:styleId="74770AF96E894FB4948ECCBF22370AED">
    <w:name w:val="74770AF96E894FB4948ECCBF22370AED"/>
    <w:rsid w:val="001B76ED"/>
  </w:style>
  <w:style w:type="paragraph" w:customStyle="1" w:styleId="7921C7039DCF45F383CD3045A4C7DF26">
    <w:name w:val="7921C7039DCF45F383CD3045A4C7DF26"/>
    <w:rsid w:val="001B76ED"/>
  </w:style>
  <w:style w:type="paragraph" w:customStyle="1" w:styleId="56FE73A297F6450FB8CEB855F4A1B606">
    <w:name w:val="56FE73A297F6450FB8CEB855F4A1B606"/>
    <w:rsid w:val="001B76ED"/>
  </w:style>
  <w:style w:type="paragraph" w:customStyle="1" w:styleId="7DA897D1F5F446898625DC5E091DD384">
    <w:name w:val="7DA897D1F5F446898625DC5E091DD384"/>
    <w:rsid w:val="001B76ED"/>
  </w:style>
  <w:style w:type="paragraph" w:customStyle="1" w:styleId="EE68F27713774BA784EAE9FEBFB61811">
    <w:name w:val="EE68F27713774BA784EAE9FEBFB61811"/>
    <w:rsid w:val="001B76ED"/>
  </w:style>
  <w:style w:type="paragraph" w:customStyle="1" w:styleId="100D73CFA69047F895934A5BA5AB7D41">
    <w:name w:val="100D73CFA69047F895934A5BA5AB7D41"/>
    <w:rsid w:val="001B76ED"/>
  </w:style>
  <w:style w:type="paragraph" w:customStyle="1" w:styleId="87A4C1608B36419DA8600DABE2CF5FC5">
    <w:name w:val="87A4C1608B36419DA8600DABE2CF5FC5"/>
    <w:rsid w:val="001B76ED"/>
  </w:style>
  <w:style w:type="paragraph" w:customStyle="1" w:styleId="03AD1CE28F394D22B41FC46E37DF67E1">
    <w:name w:val="03AD1CE28F394D22B41FC46E37DF67E1"/>
    <w:rsid w:val="001B76ED"/>
  </w:style>
  <w:style w:type="paragraph" w:customStyle="1" w:styleId="D02CBBAF2A054C789BCD6A2BCD6A4825">
    <w:name w:val="D02CBBAF2A054C789BCD6A2BCD6A4825"/>
    <w:rsid w:val="001B76ED"/>
  </w:style>
  <w:style w:type="paragraph" w:customStyle="1" w:styleId="2AFB1DF758B74E1EA80DD5E011A58B9B">
    <w:name w:val="2AFB1DF758B74E1EA80DD5E011A58B9B"/>
    <w:rsid w:val="001B76ED"/>
  </w:style>
  <w:style w:type="paragraph" w:customStyle="1" w:styleId="B6ACDD2D66A142CBA3C7CDF9BC85A0DF">
    <w:name w:val="B6ACDD2D66A142CBA3C7CDF9BC85A0DF"/>
    <w:rsid w:val="001B76ED"/>
  </w:style>
  <w:style w:type="paragraph" w:customStyle="1" w:styleId="C66E0C9FB16D449EA9E1750EA449F813">
    <w:name w:val="C66E0C9FB16D449EA9E1750EA449F813"/>
    <w:rsid w:val="001B76ED"/>
  </w:style>
  <w:style w:type="paragraph" w:customStyle="1" w:styleId="104D2F7891A4485895E60E1C1B162B61">
    <w:name w:val="104D2F7891A4485895E60E1C1B162B61"/>
    <w:rsid w:val="001B76ED"/>
  </w:style>
  <w:style w:type="paragraph" w:customStyle="1" w:styleId="6E29629D06D14E2BBB38DA802BF17B6A">
    <w:name w:val="6E29629D06D14E2BBB38DA802BF17B6A"/>
    <w:rsid w:val="001B76ED"/>
  </w:style>
  <w:style w:type="paragraph" w:customStyle="1" w:styleId="5F2F8509613A49B19D331494840AB5A5">
    <w:name w:val="5F2F8509613A49B19D331494840AB5A5"/>
    <w:rsid w:val="001B76ED"/>
  </w:style>
  <w:style w:type="paragraph" w:customStyle="1" w:styleId="B82F16BEF0524925B74BAD1AFE6572AF">
    <w:name w:val="B82F16BEF0524925B74BAD1AFE6572AF"/>
    <w:rsid w:val="001B76ED"/>
  </w:style>
  <w:style w:type="paragraph" w:customStyle="1" w:styleId="F61FD624C9304777AC1E15411CD9CA39">
    <w:name w:val="F61FD624C9304777AC1E15411CD9CA39"/>
    <w:rsid w:val="001B76ED"/>
  </w:style>
  <w:style w:type="paragraph" w:customStyle="1" w:styleId="C849A9FFC2324D93B9090830EEAC61AA">
    <w:name w:val="C849A9FFC2324D93B9090830EEAC61AA"/>
    <w:rsid w:val="001B76ED"/>
  </w:style>
  <w:style w:type="paragraph" w:customStyle="1" w:styleId="831496188CEE4FB1AB8DC9FBB762677F">
    <w:name w:val="831496188CEE4FB1AB8DC9FBB762677F"/>
    <w:rsid w:val="001B76ED"/>
  </w:style>
  <w:style w:type="paragraph" w:customStyle="1" w:styleId="AB284FB4E13D40B8BE3B847BDBDC50B3">
    <w:name w:val="AB284FB4E13D40B8BE3B847BDBDC50B3"/>
    <w:rsid w:val="001B76ED"/>
  </w:style>
  <w:style w:type="paragraph" w:customStyle="1" w:styleId="0D613A4E759F47D68BB985F0ED4C04E4">
    <w:name w:val="0D613A4E759F47D68BB985F0ED4C04E4"/>
    <w:rsid w:val="001B76ED"/>
  </w:style>
  <w:style w:type="paragraph" w:customStyle="1" w:styleId="8DDF2A76E8FC406C9BF454BD664B38E0">
    <w:name w:val="8DDF2A76E8FC406C9BF454BD664B38E0"/>
    <w:rsid w:val="001B76ED"/>
  </w:style>
  <w:style w:type="paragraph" w:customStyle="1" w:styleId="CE4FE0526C234FA89C4C9750C92A486A">
    <w:name w:val="CE4FE0526C234FA89C4C9750C92A486A"/>
    <w:rsid w:val="001B76ED"/>
  </w:style>
  <w:style w:type="paragraph" w:customStyle="1" w:styleId="9C413F183EE6412BA0B2111990A32172">
    <w:name w:val="9C413F183EE6412BA0B2111990A32172"/>
    <w:rsid w:val="001B76ED"/>
  </w:style>
  <w:style w:type="paragraph" w:customStyle="1" w:styleId="638728F95E56435AA7F279C66EF36318">
    <w:name w:val="638728F95E56435AA7F279C66EF36318"/>
    <w:rsid w:val="001B76ED"/>
  </w:style>
  <w:style w:type="paragraph" w:customStyle="1" w:styleId="83E609306FE44466A7D200F7DDD01315">
    <w:name w:val="83E609306FE44466A7D200F7DDD01315"/>
    <w:rsid w:val="001B76ED"/>
  </w:style>
  <w:style w:type="paragraph" w:customStyle="1" w:styleId="6A36D84705F84616AE157EABEAA17645">
    <w:name w:val="6A36D84705F84616AE157EABEAA17645"/>
    <w:rsid w:val="001B76ED"/>
  </w:style>
  <w:style w:type="paragraph" w:customStyle="1" w:styleId="0D81708871884720A9BCF7BF68E74A93">
    <w:name w:val="0D81708871884720A9BCF7BF68E74A93"/>
    <w:rsid w:val="001B76ED"/>
  </w:style>
  <w:style w:type="paragraph" w:customStyle="1" w:styleId="8B7FC08B6E844F68AEA73530FC15BA56">
    <w:name w:val="8B7FC08B6E844F68AEA73530FC15BA56"/>
    <w:rsid w:val="001B76ED"/>
  </w:style>
  <w:style w:type="paragraph" w:customStyle="1" w:styleId="F4EDA60D00D644F0BA64251C0B855FCF">
    <w:name w:val="F4EDA60D00D644F0BA64251C0B855FCF"/>
    <w:rsid w:val="001B76ED"/>
  </w:style>
  <w:style w:type="paragraph" w:customStyle="1" w:styleId="94838DE245E7434DBE7AAB6A6D5460DA">
    <w:name w:val="94838DE245E7434DBE7AAB6A6D5460DA"/>
    <w:rsid w:val="001B76ED"/>
  </w:style>
  <w:style w:type="paragraph" w:customStyle="1" w:styleId="7E727DE8B0DB49DBB7584C5E53C77A09">
    <w:name w:val="7E727DE8B0DB49DBB7584C5E53C77A09"/>
    <w:rsid w:val="001B76ED"/>
  </w:style>
  <w:style w:type="paragraph" w:customStyle="1" w:styleId="438C8B7446D74B699B87DCAF7C2EB272">
    <w:name w:val="438C8B7446D74B699B87DCAF7C2EB272"/>
    <w:rsid w:val="001B76ED"/>
  </w:style>
  <w:style w:type="paragraph" w:customStyle="1" w:styleId="E9B68AAA61474C9B9149450A27503D35">
    <w:name w:val="E9B68AAA61474C9B9149450A27503D35"/>
    <w:rsid w:val="001B76ED"/>
  </w:style>
  <w:style w:type="paragraph" w:customStyle="1" w:styleId="EE5B4456DE1241E78FA66A8218CC555F">
    <w:name w:val="EE5B4456DE1241E78FA66A8218CC555F"/>
    <w:rsid w:val="001B76ED"/>
  </w:style>
  <w:style w:type="paragraph" w:customStyle="1" w:styleId="873A0C00636F4F3F9A9326BE591B73F0">
    <w:name w:val="873A0C00636F4F3F9A9326BE591B73F0"/>
    <w:rsid w:val="001B76ED"/>
  </w:style>
  <w:style w:type="paragraph" w:customStyle="1" w:styleId="040272F0D59A40FDA066710BC6841236">
    <w:name w:val="040272F0D59A40FDA066710BC6841236"/>
    <w:rsid w:val="001B76ED"/>
  </w:style>
  <w:style w:type="paragraph" w:customStyle="1" w:styleId="0A43264A20EF4AFD9B0091F15B138001">
    <w:name w:val="0A43264A20EF4AFD9B0091F15B138001"/>
    <w:rsid w:val="001B76ED"/>
  </w:style>
  <w:style w:type="paragraph" w:customStyle="1" w:styleId="DBAC33EE85414D3CB95B7803D3C7EB61">
    <w:name w:val="DBAC33EE85414D3CB95B7803D3C7EB61"/>
    <w:rsid w:val="001B76ED"/>
  </w:style>
  <w:style w:type="paragraph" w:customStyle="1" w:styleId="49D30ED7E728469E83805FFC2B0F9E9A">
    <w:name w:val="49D30ED7E728469E83805FFC2B0F9E9A"/>
    <w:rsid w:val="001B76ED"/>
  </w:style>
  <w:style w:type="paragraph" w:customStyle="1" w:styleId="A431AD6A2EB14E71B54355ADCBE50BEB">
    <w:name w:val="A431AD6A2EB14E71B54355ADCBE50BEB"/>
    <w:rsid w:val="001B76ED"/>
  </w:style>
  <w:style w:type="paragraph" w:customStyle="1" w:styleId="AC4CA2E526A14317904A0678D893BEF8">
    <w:name w:val="AC4CA2E526A14317904A0678D893BEF8"/>
    <w:rsid w:val="001B76ED"/>
  </w:style>
  <w:style w:type="paragraph" w:customStyle="1" w:styleId="2B076EDD71044DFB9EC2518A6F003467">
    <w:name w:val="2B076EDD71044DFB9EC2518A6F003467"/>
    <w:rsid w:val="001B76ED"/>
  </w:style>
  <w:style w:type="paragraph" w:customStyle="1" w:styleId="4CB5590DEA3B43E28388CFB7A234945E">
    <w:name w:val="4CB5590DEA3B43E28388CFB7A234945E"/>
    <w:rsid w:val="001B76ED"/>
  </w:style>
  <w:style w:type="paragraph" w:customStyle="1" w:styleId="C7A22AC983864168B939E717C12CE301">
    <w:name w:val="C7A22AC983864168B939E717C12CE301"/>
    <w:rsid w:val="001B76ED"/>
  </w:style>
  <w:style w:type="paragraph" w:customStyle="1" w:styleId="34106BC3555F4BD78FC0427EC98AE3A8">
    <w:name w:val="34106BC3555F4BD78FC0427EC98AE3A8"/>
    <w:rsid w:val="001B76ED"/>
  </w:style>
  <w:style w:type="paragraph" w:customStyle="1" w:styleId="71BCABF9430146128DBE00B650790F86">
    <w:name w:val="71BCABF9430146128DBE00B650790F86"/>
    <w:rsid w:val="001B76ED"/>
  </w:style>
  <w:style w:type="paragraph" w:customStyle="1" w:styleId="5A9E983BF73D4FF9B1404A83FF54777E">
    <w:name w:val="5A9E983BF73D4FF9B1404A83FF54777E"/>
    <w:rsid w:val="001B76ED"/>
  </w:style>
  <w:style w:type="paragraph" w:customStyle="1" w:styleId="9B854BEC58D5452490CE2FDE2456E333">
    <w:name w:val="9B854BEC58D5452490CE2FDE2456E333"/>
    <w:rsid w:val="001B76ED"/>
  </w:style>
  <w:style w:type="paragraph" w:customStyle="1" w:styleId="857C033EF94048F6B903141258290435">
    <w:name w:val="857C033EF94048F6B903141258290435"/>
    <w:rsid w:val="001B76ED"/>
  </w:style>
  <w:style w:type="paragraph" w:customStyle="1" w:styleId="306201B641E148319060A5FA4084BD6F">
    <w:name w:val="306201B641E148319060A5FA4084BD6F"/>
    <w:rsid w:val="001B76ED"/>
  </w:style>
  <w:style w:type="paragraph" w:customStyle="1" w:styleId="34D7B98598934B66B9AAAAC10AF57FE9">
    <w:name w:val="34D7B98598934B66B9AAAAC10AF57FE9"/>
    <w:rsid w:val="001B76ED"/>
  </w:style>
  <w:style w:type="paragraph" w:customStyle="1" w:styleId="F107878A53EA445BBA331E4D7B0AD859">
    <w:name w:val="F107878A53EA445BBA331E4D7B0AD859"/>
    <w:rsid w:val="001B76ED"/>
  </w:style>
  <w:style w:type="paragraph" w:customStyle="1" w:styleId="36964F4D7C9D49A98A809EF2F831747C">
    <w:name w:val="36964F4D7C9D49A98A809EF2F831747C"/>
    <w:rsid w:val="001B76ED"/>
  </w:style>
  <w:style w:type="paragraph" w:customStyle="1" w:styleId="8E5D95A332AC4B8A923671A2B514EF16">
    <w:name w:val="8E5D95A332AC4B8A923671A2B514EF16"/>
  </w:style>
  <w:style w:type="paragraph" w:customStyle="1" w:styleId="6E01EE67DB5B4C89ABC69C4ADC64E6CD">
    <w:name w:val="6E01EE67DB5B4C89ABC69C4ADC64E6CD"/>
  </w:style>
  <w:style w:type="paragraph" w:customStyle="1" w:styleId="F08D3741C6394C75B8AC5AB132ABEF0F">
    <w:name w:val="F08D3741C6394C75B8AC5AB132ABEF0F"/>
  </w:style>
  <w:style w:type="paragraph" w:customStyle="1" w:styleId="0685BD6F40784622B17072B5530AF666">
    <w:name w:val="0685BD6F40784622B17072B5530AF666"/>
  </w:style>
  <w:style w:type="paragraph" w:customStyle="1" w:styleId="6AD556C45CC8422F97E31AB018063C32">
    <w:name w:val="6AD556C45CC8422F97E31AB018063C32"/>
  </w:style>
  <w:style w:type="paragraph" w:customStyle="1" w:styleId="EB3CEC00D67C460381006D66D147FCB2">
    <w:name w:val="EB3CEC00D67C460381006D66D147FCB2"/>
  </w:style>
  <w:style w:type="paragraph" w:customStyle="1" w:styleId="FD9BA50216FA447B9E7C8D11EB48F4CC">
    <w:name w:val="FD9BA50216FA447B9E7C8D11EB48F4CC"/>
  </w:style>
  <w:style w:type="paragraph" w:customStyle="1" w:styleId="F66FB51D47774AED9B6C7B24C0F70B21">
    <w:name w:val="F66FB51D47774AED9B6C7B24C0F70B21"/>
  </w:style>
  <w:style w:type="paragraph" w:customStyle="1" w:styleId="20878835A4364614BB49103031F43CC6">
    <w:name w:val="20878835A4364614BB49103031F43CC6"/>
  </w:style>
  <w:style w:type="paragraph" w:customStyle="1" w:styleId="704900CA126847E38311D4B0E246D553">
    <w:name w:val="704900CA126847E38311D4B0E246D553"/>
  </w:style>
  <w:style w:type="paragraph" w:customStyle="1" w:styleId="14CF9ACCD9B144CBB5AF129B1E8BD6CD">
    <w:name w:val="14CF9ACCD9B144CBB5AF129B1E8BD6CD"/>
  </w:style>
  <w:style w:type="paragraph" w:customStyle="1" w:styleId="11544D9EA71A4B55B170D32070079FBB">
    <w:name w:val="11544D9EA71A4B55B170D32070079FBB"/>
  </w:style>
  <w:style w:type="paragraph" w:customStyle="1" w:styleId="E7ECBF9E70E84CC6BEC0DDAEA10E46AC">
    <w:name w:val="E7ECBF9E70E84CC6BEC0DDAEA10E46AC"/>
  </w:style>
  <w:style w:type="paragraph" w:customStyle="1" w:styleId="57B47D1ACBC24D1E97E12420D89F8AA6">
    <w:name w:val="57B47D1ACBC24D1E97E12420D89F8AA6"/>
  </w:style>
  <w:style w:type="paragraph" w:customStyle="1" w:styleId="1D09F97A92C7487188CF8A35CF5D9EC1">
    <w:name w:val="1D09F97A92C7487188CF8A35CF5D9EC1"/>
  </w:style>
  <w:style w:type="paragraph" w:customStyle="1" w:styleId="362C1E70A2B74FA49FC6E8B47FCACE0E">
    <w:name w:val="362C1E70A2B74FA49FC6E8B47FCACE0E"/>
  </w:style>
  <w:style w:type="paragraph" w:customStyle="1" w:styleId="447E3BC35F544837A84282C899164205">
    <w:name w:val="447E3BC35F544837A84282C899164205"/>
  </w:style>
  <w:style w:type="paragraph" w:customStyle="1" w:styleId="A4BEFA4A6B3E42C794EBA2330AB1E13E">
    <w:name w:val="A4BEFA4A6B3E42C794EBA2330AB1E13E"/>
  </w:style>
  <w:style w:type="paragraph" w:customStyle="1" w:styleId="19929543F72E4EDBAE745FDDC632B32E">
    <w:name w:val="19929543F72E4EDBAE745FDDC632B32E"/>
  </w:style>
  <w:style w:type="paragraph" w:customStyle="1" w:styleId="F813510A0F944B58BF9C98CF1C2A22B4">
    <w:name w:val="F813510A0F944B58BF9C98CF1C2A22B4"/>
  </w:style>
  <w:style w:type="paragraph" w:customStyle="1" w:styleId="9EBC8E00E11348C08E8616DE93927288">
    <w:name w:val="9EBC8E00E11348C08E8616DE93927288"/>
  </w:style>
  <w:style w:type="paragraph" w:customStyle="1" w:styleId="F6821ECFDCAD48D494FFBA0DBA7BD2FB">
    <w:name w:val="F6821ECFDCAD48D494FFBA0DBA7BD2FB"/>
  </w:style>
  <w:style w:type="paragraph" w:customStyle="1" w:styleId="971CD70B965A4DC0B85C02C2A3E03B56">
    <w:name w:val="971CD70B965A4DC0B85C02C2A3E03B56"/>
  </w:style>
  <w:style w:type="paragraph" w:customStyle="1" w:styleId="C8BA92DDA4064631A29F117C509705F6">
    <w:name w:val="C8BA92DDA4064631A29F117C509705F6"/>
  </w:style>
  <w:style w:type="paragraph" w:customStyle="1" w:styleId="8ED31D8CC8F64D2F93CBC0238EC2B678">
    <w:name w:val="8ED31D8CC8F64D2F93CBC0238EC2B678"/>
  </w:style>
  <w:style w:type="paragraph" w:customStyle="1" w:styleId="DBC2E1DAA4B54BA0809206E6B8D486FF">
    <w:name w:val="DBC2E1DAA4B54BA0809206E6B8D486FF"/>
  </w:style>
  <w:style w:type="paragraph" w:customStyle="1" w:styleId="2FFCDDF8D2CB43B1B1775D18B67D788A">
    <w:name w:val="2FFCDDF8D2CB43B1B1775D18B67D788A"/>
  </w:style>
  <w:style w:type="paragraph" w:customStyle="1" w:styleId="E2D3556B762C4908AE9339177C8C9C99">
    <w:name w:val="E2D3556B762C4908AE9339177C8C9C99"/>
  </w:style>
  <w:style w:type="paragraph" w:customStyle="1" w:styleId="D8F305DFC2E94793AAECA8BE96BC3091">
    <w:name w:val="D8F305DFC2E94793AAECA8BE96BC3091"/>
  </w:style>
  <w:style w:type="paragraph" w:customStyle="1" w:styleId="DD4F8C039ACF425B871EBB3EDEE81331">
    <w:name w:val="DD4F8C039ACF425B871EBB3EDEE81331"/>
  </w:style>
  <w:style w:type="paragraph" w:customStyle="1" w:styleId="69E21F44AAFD462C9584FEF0A340F445">
    <w:name w:val="69E21F44AAFD462C9584FEF0A340F445"/>
  </w:style>
  <w:style w:type="paragraph" w:customStyle="1" w:styleId="82CBA8F2CF16411DB9664B5F17314555">
    <w:name w:val="82CBA8F2CF16411DB9664B5F17314555"/>
  </w:style>
  <w:style w:type="paragraph" w:customStyle="1" w:styleId="D1B69564027541DF8619DA40B1878564">
    <w:name w:val="D1B69564027541DF8619DA40B1878564"/>
  </w:style>
  <w:style w:type="paragraph" w:customStyle="1" w:styleId="892BC3A221F34D33808AEC2588EF9786">
    <w:name w:val="892BC3A221F34D33808AEC2588EF9786"/>
  </w:style>
  <w:style w:type="paragraph" w:customStyle="1" w:styleId="99B616B3BC4D481E8C9DD44A6C526704">
    <w:name w:val="99B616B3BC4D481E8C9DD44A6C526704"/>
  </w:style>
  <w:style w:type="paragraph" w:customStyle="1" w:styleId="14E27DE522FD41818BC92628E5818FE5">
    <w:name w:val="14E27DE522FD41818BC92628E5818FE5"/>
  </w:style>
  <w:style w:type="paragraph" w:customStyle="1" w:styleId="1A8D1BB24BF34A4EAD1CD8A8D5E3D7D6">
    <w:name w:val="1A8D1BB24BF34A4EAD1CD8A8D5E3D7D6"/>
  </w:style>
  <w:style w:type="paragraph" w:customStyle="1" w:styleId="F658A424F67D4883803A4589F3E3F1EE">
    <w:name w:val="F658A424F67D4883803A4589F3E3F1EE"/>
  </w:style>
  <w:style w:type="paragraph" w:customStyle="1" w:styleId="99AD24C395C94B7E9097BB67F8991D88">
    <w:name w:val="99AD24C395C94B7E9097BB67F8991D88"/>
  </w:style>
  <w:style w:type="paragraph" w:customStyle="1" w:styleId="6EAF7B7B87D14E5C8C1D36A7F0741188">
    <w:name w:val="6EAF7B7B87D14E5C8C1D36A7F0741188"/>
  </w:style>
  <w:style w:type="paragraph" w:customStyle="1" w:styleId="3BEE710454E24D29BFB727288D1C3FA6">
    <w:name w:val="3BEE710454E24D29BFB727288D1C3FA6"/>
  </w:style>
  <w:style w:type="paragraph" w:customStyle="1" w:styleId="AD4993A9D2904FD387398BBB465B27CA">
    <w:name w:val="AD4993A9D2904FD387398BBB465B27CA"/>
  </w:style>
  <w:style w:type="paragraph" w:customStyle="1" w:styleId="66592B1A38E64388B930BC16E850B2F2">
    <w:name w:val="66592B1A38E64388B930BC16E850B2F2"/>
  </w:style>
  <w:style w:type="paragraph" w:customStyle="1" w:styleId="AEF19724C75D43E3B668F8E86F1E0098">
    <w:name w:val="AEF19724C75D43E3B668F8E86F1E0098"/>
  </w:style>
  <w:style w:type="paragraph" w:customStyle="1" w:styleId="01F0E3E2C1104A9E8F1ADFE04CCE984B">
    <w:name w:val="01F0E3E2C1104A9E8F1ADFE04CCE984B"/>
  </w:style>
  <w:style w:type="paragraph" w:customStyle="1" w:styleId="916601DC2EB14884B79C3D6E1E4243BD">
    <w:name w:val="916601DC2EB14884B79C3D6E1E4243BD"/>
  </w:style>
  <w:style w:type="paragraph" w:customStyle="1" w:styleId="73F2A0EA3EC14CC3B85055279278F01B">
    <w:name w:val="73F2A0EA3EC14CC3B85055279278F01B"/>
  </w:style>
  <w:style w:type="paragraph" w:customStyle="1" w:styleId="97181222610448F2A8A24BD29F82AF2A">
    <w:name w:val="97181222610448F2A8A24BD29F82AF2A"/>
  </w:style>
  <w:style w:type="paragraph" w:customStyle="1" w:styleId="E40ACF5E51B5418FB18A9C04C11F8AD6">
    <w:name w:val="E40ACF5E51B5418FB18A9C04C11F8AD6"/>
  </w:style>
  <w:style w:type="paragraph" w:customStyle="1" w:styleId="3B982AC718024AC18080B48B388D54C3">
    <w:name w:val="3B982AC718024AC18080B48B388D54C3"/>
  </w:style>
  <w:style w:type="paragraph" w:customStyle="1" w:styleId="BBAFD229E5524561A9A2283A16EE5C89">
    <w:name w:val="BBAFD229E5524561A9A2283A16EE5C89"/>
  </w:style>
  <w:style w:type="paragraph" w:customStyle="1" w:styleId="94828431BDF5432A994DF184DF8E1F1B">
    <w:name w:val="94828431BDF5432A994DF184DF8E1F1B"/>
  </w:style>
  <w:style w:type="paragraph" w:customStyle="1" w:styleId="3B492FC2E471447790F6806B129B44B3">
    <w:name w:val="3B492FC2E471447790F6806B129B44B3"/>
  </w:style>
  <w:style w:type="paragraph" w:customStyle="1" w:styleId="96762D7200334D6D8EDFCAAF5C32817F">
    <w:name w:val="96762D7200334D6D8EDFCAAF5C32817F"/>
  </w:style>
  <w:style w:type="paragraph" w:customStyle="1" w:styleId="418D217D97B446AB809EF38AB617299F">
    <w:name w:val="418D217D97B446AB809EF38AB617299F"/>
  </w:style>
  <w:style w:type="paragraph" w:customStyle="1" w:styleId="518818A4DF4C43CB8CD79856C48ECF29">
    <w:name w:val="518818A4DF4C43CB8CD79856C48ECF29"/>
  </w:style>
  <w:style w:type="paragraph" w:customStyle="1" w:styleId="C4C249A91A5B40C78EF50F632DECF096">
    <w:name w:val="C4C249A91A5B40C78EF50F632DECF096"/>
  </w:style>
  <w:style w:type="paragraph" w:customStyle="1" w:styleId="71BB9C335C2D453EB53580B903266C1D">
    <w:name w:val="71BB9C335C2D453EB53580B903266C1D"/>
  </w:style>
  <w:style w:type="paragraph" w:customStyle="1" w:styleId="2638D26C133445ACB6FC0920A0AE4077">
    <w:name w:val="2638D26C133445ACB6FC0920A0AE4077"/>
  </w:style>
  <w:style w:type="paragraph" w:customStyle="1" w:styleId="BAC9BD483846435BA8A69D723F71116A">
    <w:name w:val="BAC9BD483846435BA8A69D723F71116A"/>
  </w:style>
  <w:style w:type="paragraph" w:customStyle="1" w:styleId="DFD6B2BAAE4F4C3DACFD092846744950">
    <w:name w:val="DFD6B2BAAE4F4C3DACFD092846744950"/>
  </w:style>
  <w:style w:type="paragraph" w:customStyle="1" w:styleId="4EFC9BDAA1F946B28CADAC9D55AA0CD9">
    <w:name w:val="4EFC9BDAA1F946B28CADAC9D55AA0CD9"/>
  </w:style>
  <w:style w:type="paragraph" w:customStyle="1" w:styleId="8C34C943AA08407EBC2ECD48E3FAA910">
    <w:name w:val="8C34C943AA08407EBC2ECD48E3FAA910"/>
  </w:style>
  <w:style w:type="paragraph" w:customStyle="1" w:styleId="180E2E0716194C07B39DACAF7A7B91F2">
    <w:name w:val="180E2E0716194C07B39DACAF7A7B91F2"/>
  </w:style>
  <w:style w:type="paragraph" w:customStyle="1" w:styleId="9262C35AD6DC4CB1985717A19BCA26E6">
    <w:name w:val="9262C35AD6DC4CB1985717A19BCA26E6"/>
  </w:style>
  <w:style w:type="paragraph" w:customStyle="1" w:styleId="F789B4EBEA22490E91FAB8A47E62C57F">
    <w:name w:val="F789B4EBEA22490E91FAB8A47E62C57F"/>
  </w:style>
  <w:style w:type="paragraph" w:customStyle="1" w:styleId="B5E2ADB17F3E4EBF8D3859862620FCA3">
    <w:name w:val="B5E2ADB17F3E4EBF8D3859862620FCA3"/>
  </w:style>
  <w:style w:type="paragraph" w:customStyle="1" w:styleId="7EDBA25290DF4FDDAE54E5C131CCA2D3">
    <w:name w:val="7EDBA25290DF4FDDAE54E5C131CCA2D3"/>
  </w:style>
  <w:style w:type="paragraph" w:customStyle="1" w:styleId="853CD246F5A0402EBAB8B889A27E58EA">
    <w:name w:val="853CD246F5A0402EBAB8B889A27E58EA"/>
  </w:style>
  <w:style w:type="paragraph" w:customStyle="1" w:styleId="3D82440EFB9E4210AC88E1E78923D2DE">
    <w:name w:val="3D82440EFB9E4210AC88E1E78923D2DE"/>
  </w:style>
  <w:style w:type="paragraph" w:customStyle="1" w:styleId="06BC61171641478F9C1D86DCD7613EA6">
    <w:name w:val="06BC61171641478F9C1D86DCD7613EA6"/>
  </w:style>
  <w:style w:type="paragraph" w:customStyle="1" w:styleId="8080C53F127A48F985C11DF4BA7C4862">
    <w:name w:val="8080C53F127A48F985C11DF4BA7C4862"/>
  </w:style>
  <w:style w:type="paragraph" w:customStyle="1" w:styleId="CDBAD61C62A64D4CB1DB249A2BD37E86">
    <w:name w:val="CDBAD61C62A64D4CB1DB249A2BD37E86"/>
  </w:style>
  <w:style w:type="paragraph" w:customStyle="1" w:styleId="79A29F5E057841A1A32426D5B6DFDFE3">
    <w:name w:val="79A29F5E057841A1A32426D5B6DFDFE3"/>
  </w:style>
  <w:style w:type="paragraph" w:customStyle="1" w:styleId="FEC8819D88BD46BA8FC6A55113811F83">
    <w:name w:val="FEC8819D88BD46BA8FC6A55113811F83"/>
  </w:style>
  <w:style w:type="paragraph" w:customStyle="1" w:styleId="352608C141164C4AA3FA4F466FB6D028">
    <w:name w:val="352608C141164C4AA3FA4F466FB6D028"/>
  </w:style>
  <w:style w:type="paragraph" w:customStyle="1" w:styleId="13E361CFC862408394F593A5E5CEB656">
    <w:name w:val="13E361CFC862408394F593A5E5CEB656"/>
  </w:style>
  <w:style w:type="paragraph" w:customStyle="1" w:styleId="5EF75FAA08EC4FE5AAC46CFF886A8B68">
    <w:name w:val="5EF75FAA08EC4FE5AAC46CFF886A8B68"/>
  </w:style>
  <w:style w:type="paragraph" w:customStyle="1" w:styleId="97351A771BDD421B94D69E5E36E90A87">
    <w:name w:val="97351A771BDD421B94D69E5E36E90A87"/>
  </w:style>
  <w:style w:type="paragraph" w:customStyle="1" w:styleId="6226A90785514F9DA50067CA79486A3E">
    <w:name w:val="6226A90785514F9DA50067CA79486A3E"/>
  </w:style>
  <w:style w:type="paragraph" w:customStyle="1" w:styleId="909E1962AA3047DFA1C229F401065132">
    <w:name w:val="909E1962AA3047DFA1C229F401065132"/>
  </w:style>
  <w:style w:type="paragraph" w:customStyle="1" w:styleId="5FA3155569914AB89958EAF219AECE68">
    <w:name w:val="5FA3155569914AB89958EAF219AECE68"/>
  </w:style>
  <w:style w:type="paragraph" w:customStyle="1" w:styleId="F9AC2F44D0724CF9963B811E40F13DE1">
    <w:name w:val="F9AC2F44D0724CF9963B811E40F13DE1"/>
  </w:style>
  <w:style w:type="paragraph" w:customStyle="1" w:styleId="20B4E3EA7960419AB33CE5AFAB864948">
    <w:name w:val="20B4E3EA7960419AB33CE5AFAB864948"/>
  </w:style>
  <w:style w:type="paragraph" w:customStyle="1" w:styleId="4F96CB54401C4632B18669C4D10B3D23">
    <w:name w:val="4F96CB54401C4632B18669C4D10B3D23"/>
  </w:style>
  <w:style w:type="paragraph" w:customStyle="1" w:styleId="908E005107C849639A8BCAEE1D23C23C">
    <w:name w:val="908E005107C849639A8BCAEE1D23C23C"/>
  </w:style>
  <w:style w:type="paragraph" w:customStyle="1" w:styleId="83046F3785B74E279E72029BCFBDB894">
    <w:name w:val="83046F3785B74E279E72029BCFBDB894"/>
  </w:style>
  <w:style w:type="paragraph" w:customStyle="1" w:styleId="E90FAC2759BC423898232DC72C05FEEB">
    <w:name w:val="E90FAC2759BC423898232DC72C05FEEB"/>
  </w:style>
  <w:style w:type="paragraph" w:customStyle="1" w:styleId="586822ED831D4B8287CA1D0DBA9ECA76">
    <w:name w:val="586822ED831D4B8287CA1D0DBA9ECA76"/>
  </w:style>
  <w:style w:type="paragraph" w:customStyle="1" w:styleId="8C56CFF547C84765B9994242BE0588FF">
    <w:name w:val="8C56CFF547C84765B9994242BE0588FF"/>
    <w:rsid w:val="004552BA"/>
  </w:style>
  <w:style w:type="paragraph" w:customStyle="1" w:styleId="7665C82EBA014A779492E68B25858801">
    <w:name w:val="7665C82EBA014A779492E68B25858801"/>
    <w:rsid w:val="004552BA"/>
  </w:style>
  <w:style w:type="paragraph" w:customStyle="1" w:styleId="8352AE92F48A4F6BA4B7B8310ADD210B">
    <w:name w:val="8352AE92F48A4F6BA4B7B8310ADD210B"/>
    <w:rsid w:val="004552BA"/>
  </w:style>
  <w:style w:type="paragraph" w:customStyle="1" w:styleId="77C486E3E06649EDB02CE830A490E144">
    <w:name w:val="77C486E3E06649EDB02CE830A490E144"/>
    <w:rsid w:val="004552BA"/>
  </w:style>
  <w:style w:type="paragraph" w:customStyle="1" w:styleId="ACB820A4099745BCABDCCB077D719432">
    <w:name w:val="ACB820A4099745BCABDCCB077D719432"/>
    <w:rsid w:val="004552BA"/>
  </w:style>
  <w:style w:type="paragraph" w:customStyle="1" w:styleId="2B8543464AA04C86ABF4EAB8E33D4002">
    <w:name w:val="2B8543464AA04C86ABF4EAB8E33D4002"/>
    <w:rsid w:val="004552BA"/>
  </w:style>
  <w:style w:type="paragraph" w:customStyle="1" w:styleId="6283D9792F404FA687FC03919A351013">
    <w:name w:val="6283D9792F404FA687FC03919A351013"/>
    <w:rsid w:val="004552BA"/>
  </w:style>
  <w:style w:type="paragraph" w:customStyle="1" w:styleId="3183B1A1B4F6489B9805E8A251DB6B6C">
    <w:name w:val="3183B1A1B4F6489B9805E8A251DB6B6C"/>
    <w:rsid w:val="004552BA"/>
  </w:style>
  <w:style w:type="paragraph" w:customStyle="1" w:styleId="183D78B49EAF468BA74BA4C938862AF1">
    <w:name w:val="183D78B49EAF468BA74BA4C938862AF1"/>
    <w:rsid w:val="004552BA"/>
  </w:style>
  <w:style w:type="paragraph" w:customStyle="1" w:styleId="9662298C749B49828E399205904A7DF1">
    <w:name w:val="9662298C749B49828E399205904A7DF1"/>
    <w:rsid w:val="004552BA"/>
  </w:style>
  <w:style w:type="paragraph" w:customStyle="1" w:styleId="50270FB9D5E14B6ABD4B43365D59BF5B">
    <w:name w:val="50270FB9D5E14B6ABD4B43365D59BF5B"/>
    <w:rsid w:val="004552BA"/>
  </w:style>
  <w:style w:type="paragraph" w:customStyle="1" w:styleId="AAA56EBA95F54F83A77DD28FD51636E0">
    <w:name w:val="AAA56EBA95F54F83A77DD28FD51636E0"/>
    <w:rsid w:val="004552BA"/>
  </w:style>
  <w:style w:type="paragraph" w:customStyle="1" w:styleId="C1CD2B45527E4CDDA9F3EEE36B3947FB">
    <w:name w:val="C1CD2B45527E4CDDA9F3EEE36B3947FB"/>
    <w:rsid w:val="004552BA"/>
  </w:style>
  <w:style w:type="paragraph" w:customStyle="1" w:styleId="1827CA5EE54C4487AD696DAD9271F47C">
    <w:name w:val="1827CA5EE54C4487AD696DAD9271F47C"/>
    <w:rsid w:val="004552BA"/>
  </w:style>
  <w:style w:type="paragraph" w:customStyle="1" w:styleId="E139D006D1EE4316B9F97B3FCDCD258C">
    <w:name w:val="E139D006D1EE4316B9F97B3FCDCD258C"/>
    <w:rsid w:val="004552BA"/>
  </w:style>
  <w:style w:type="paragraph" w:customStyle="1" w:styleId="45FA8560366546C8BF8B6CFF8A118992">
    <w:name w:val="45FA8560366546C8BF8B6CFF8A118992"/>
    <w:rsid w:val="004552BA"/>
  </w:style>
  <w:style w:type="paragraph" w:customStyle="1" w:styleId="A30888265D79433D986F19338E2D315F">
    <w:name w:val="A30888265D79433D986F19338E2D315F"/>
    <w:rsid w:val="004552BA"/>
  </w:style>
  <w:style w:type="paragraph" w:customStyle="1" w:styleId="EA3A315D34DC47CBA0DAECD76CC7BF2E">
    <w:name w:val="EA3A315D34DC47CBA0DAECD76CC7BF2E"/>
    <w:rsid w:val="004552BA"/>
  </w:style>
  <w:style w:type="paragraph" w:customStyle="1" w:styleId="983B43BF6D524D17969F6927F14D41A3">
    <w:name w:val="983B43BF6D524D17969F6927F14D41A3"/>
    <w:rsid w:val="004552BA"/>
  </w:style>
  <w:style w:type="paragraph" w:customStyle="1" w:styleId="A52448530FF54FF283BB3B765371AB23">
    <w:name w:val="A52448530FF54FF283BB3B765371AB23"/>
    <w:rsid w:val="004552BA"/>
  </w:style>
  <w:style w:type="paragraph" w:customStyle="1" w:styleId="6C5BC1B2526B4180A4F60AE1976EB84F">
    <w:name w:val="6C5BC1B2526B4180A4F60AE1976EB84F"/>
    <w:rsid w:val="004552BA"/>
  </w:style>
  <w:style w:type="paragraph" w:customStyle="1" w:styleId="D2CD260991334F12817D9EDB10BC0A09">
    <w:name w:val="D2CD260991334F12817D9EDB10BC0A09"/>
    <w:rsid w:val="004552BA"/>
  </w:style>
  <w:style w:type="paragraph" w:customStyle="1" w:styleId="E2D5FC7BC86342E88806D78EF3E55F77">
    <w:name w:val="E2D5FC7BC86342E88806D78EF3E55F77"/>
    <w:rsid w:val="004552BA"/>
  </w:style>
  <w:style w:type="paragraph" w:customStyle="1" w:styleId="DF8891257D6B43DD8CCEFBCC96E8E49B">
    <w:name w:val="DF8891257D6B43DD8CCEFBCC96E8E49B"/>
    <w:rsid w:val="004552BA"/>
  </w:style>
  <w:style w:type="paragraph" w:customStyle="1" w:styleId="D5B9A4A2D637424983BA6A7FD461D072">
    <w:name w:val="D5B9A4A2D637424983BA6A7FD461D072"/>
    <w:rsid w:val="004552BA"/>
  </w:style>
  <w:style w:type="paragraph" w:customStyle="1" w:styleId="0B227CEDA5824D129563C18B5E81CEDD">
    <w:name w:val="0B227CEDA5824D129563C18B5E81CEDD"/>
    <w:rsid w:val="004552BA"/>
  </w:style>
  <w:style w:type="paragraph" w:customStyle="1" w:styleId="61FF067F53E349AF9CBC6E05B37E7118">
    <w:name w:val="61FF067F53E349AF9CBC6E05B37E7118"/>
    <w:rsid w:val="004552BA"/>
  </w:style>
  <w:style w:type="paragraph" w:customStyle="1" w:styleId="76FF1C4B81AA47FFA2AA8222455FF179">
    <w:name w:val="76FF1C4B81AA47FFA2AA8222455FF179"/>
    <w:rsid w:val="004552BA"/>
  </w:style>
  <w:style w:type="paragraph" w:customStyle="1" w:styleId="89607331BAC8438198F3675DA31E7B25">
    <w:name w:val="89607331BAC8438198F3675DA31E7B25"/>
    <w:rsid w:val="004552BA"/>
  </w:style>
  <w:style w:type="paragraph" w:customStyle="1" w:styleId="123B6B17FFDA43D3BCC776D3951183C9">
    <w:name w:val="123B6B17FFDA43D3BCC776D3951183C9"/>
    <w:rsid w:val="004552BA"/>
  </w:style>
  <w:style w:type="paragraph" w:customStyle="1" w:styleId="6A24DB4B771342B99698000335D32332">
    <w:name w:val="6A24DB4B771342B99698000335D32332"/>
    <w:rsid w:val="004552BA"/>
  </w:style>
  <w:style w:type="paragraph" w:customStyle="1" w:styleId="7B14DFD76810495D901867C8F57B3627">
    <w:name w:val="7B14DFD76810495D901867C8F57B3627"/>
    <w:rsid w:val="004552BA"/>
  </w:style>
  <w:style w:type="paragraph" w:customStyle="1" w:styleId="B8AFCD86DB9342C18EFDE100B8E8A45B">
    <w:name w:val="B8AFCD86DB9342C18EFDE100B8E8A45B"/>
    <w:rsid w:val="004552BA"/>
  </w:style>
  <w:style w:type="paragraph" w:customStyle="1" w:styleId="8FABCF3A97E4419DAEA4AD2A290F09F6">
    <w:name w:val="8FABCF3A97E4419DAEA4AD2A290F09F6"/>
    <w:rsid w:val="004552BA"/>
  </w:style>
  <w:style w:type="paragraph" w:customStyle="1" w:styleId="F98ABB1E364A443E92447FDEA9A419C2">
    <w:name w:val="F98ABB1E364A443E92447FDEA9A419C2"/>
    <w:rsid w:val="004552BA"/>
  </w:style>
  <w:style w:type="paragraph" w:customStyle="1" w:styleId="5710B42F03BA4C1A846F0D3F80B86C33">
    <w:name w:val="5710B42F03BA4C1A846F0D3F80B86C33"/>
    <w:rsid w:val="004552BA"/>
  </w:style>
  <w:style w:type="paragraph" w:customStyle="1" w:styleId="2BCEB67F0345468D861FEF1E314D6741">
    <w:name w:val="2BCEB67F0345468D861FEF1E314D6741"/>
    <w:rsid w:val="004552BA"/>
  </w:style>
  <w:style w:type="paragraph" w:customStyle="1" w:styleId="91F9D4A782AD42D38B2A51A8B8D728B3">
    <w:name w:val="91F9D4A782AD42D38B2A51A8B8D728B3"/>
    <w:rsid w:val="004552BA"/>
  </w:style>
  <w:style w:type="paragraph" w:customStyle="1" w:styleId="8DE9A051013043AD97B5D4339A1A0F90">
    <w:name w:val="8DE9A051013043AD97B5D4339A1A0F90"/>
    <w:rsid w:val="004552BA"/>
  </w:style>
  <w:style w:type="paragraph" w:customStyle="1" w:styleId="A837A5DA68FD4424BE2428A19440A562">
    <w:name w:val="A837A5DA68FD4424BE2428A19440A562"/>
    <w:rsid w:val="004552BA"/>
  </w:style>
  <w:style w:type="paragraph" w:customStyle="1" w:styleId="D846D647521D432FB6949EF81F06A637">
    <w:name w:val="D846D647521D432FB6949EF81F06A637"/>
    <w:rsid w:val="004552BA"/>
  </w:style>
  <w:style w:type="paragraph" w:customStyle="1" w:styleId="4ED9720AAEAA4E0FBAE934837FE787BA">
    <w:name w:val="4ED9720AAEAA4E0FBAE934837FE787BA"/>
    <w:rsid w:val="004552BA"/>
  </w:style>
  <w:style w:type="paragraph" w:customStyle="1" w:styleId="29C899095F5E41E9A0C8441EA1DF529E">
    <w:name w:val="29C899095F5E41E9A0C8441EA1DF529E"/>
    <w:rsid w:val="004552BA"/>
  </w:style>
  <w:style w:type="paragraph" w:customStyle="1" w:styleId="26F9C6F3B3F1418189CFF79D33C26323">
    <w:name w:val="26F9C6F3B3F1418189CFF79D33C26323"/>
    <w:rsid w:val="004552BA"/>
  </w:style>
  <w:style w:type="paragraph" w:customStyle="1" w:styleId="BC3E3E1C22D94E71B25BC00933EB938A">
    <w:name w:val="BC3E3E1C22D94E71B25BC00933EB938A"/>
    <w:rsid w:val="004552BA"/>
  </w:style>
  <w:style w:type="paragraph" w:customStyle="1" w:styleId="5B68DA5F51EF4C53A6BAB8F64FAA1CEC">
    <w:name w:val="5B68DA5F51EF4C53A6BAB8F64FAA1CEC"/>
    <w:rsid w:val="004552BA"/>
  </w:style>
  <w:style w:type="paragraph" w:customStyle="1" w:styleId="34AC7E6FA6D8407899778673604FE532">
    <w:name w:val="34AC7E6FA6D8407899778673604FE532"/>
    <w:rsid w:val="004552BA"/>
  </w:style>
  <w:style w:type="paragraph" w:customStyle="1" w:styleId="188D0CEE7D39489F8900D72D2A80B8CA">
    <w:name w:val="188D0CEE7D39489F8900D72D2A80B8CA"/>
    <w:rsid w:val="004552BA"/>
  </w:style>
  <w:style w:type="paragraph" w:customStyle="1" w:styleId="2CEA1726554F43CF94AC4F45F1D35DE5">
    <w:name w:val="2CEA1726554F43CF94AC4F45F1D35DE5"/>
    <w:rsid w:val="004552BA"/>
  </w:style>
  <w:style w:type="paragraph" w:customStyle="1" w:styleId="567D836CB4E84F68B7B0D414C0D5FDA9">
    <w:name w:val="567D836CB4E84F68B7B0D414C0D5FDA9"/>
    <w:rsid w:val="004552BA"/>
  </w:style>
  <w:style w:type="paragraph" w:customStyle="1" w:styleId="CE2B441503DB4FED8D46B13430643E2D">
    <w:name w:val="CE2B441503DB4FED8D46B13430643E2D"/>
    <w:rsid w:val="004552BA"/>
  </w:style>
  <w:style w:type="paragraph" w:customStyle="1" w:styleId="51EFD9B256114BBEAEA41830F32E9F19">
    <w:name w:val="51EFD9B256114BBEAEA41830F32E9F19"/>
    <w:rsid w:val="004552BA"/>
  </w:style>
  <w:style w:type="paragraph" w:customStyle="1" w:styleId="0D9498E74FF740DA8BF9040A77BD7750">
    <w:name w:val="0D9498E74FF740DA8BF9040A77BD7750"/>
    <w:rsid w:val="004552BA"/>
  </w:style>
  <w:style w:type="paragraph" w:customStyle="1" w:styleId="DC708358853140DB96535DF292DA2178">
    <w:name w:val="DC708358853140DB96535DF292DA2178"/>
    <w:rsid w:val="004552BA"/>
  </w:style>
  <w:style w:type="paragraph" w:customStyle="1" w:styleId="D8D74098E77449CAA9D046C645BBD081">
    <w:name w:val="D8D74098E77449CAA9D046C645BBD081"/>
    <w:rsid w:val="004552BA"/>
  </w:style>
  <w:style w:type="paragraph" w:customStyle="1" w:styleId="E154236296A34C42978783B24B347C99">
    <w:name w:val="E154236296A34C42978783B24B347C99"/>
    <w:rsid w:val="004552BA"/>
  </w:style>
  <w:style w:type="paragraph" w:customStyle="1" w:styleId="2B9F5F6090654B0F93E972CB1D0A81A7">
    <w:name w:val="2B9F5F6090654B0F93E972CB1D0A81A7"/>
    <w:rsid w:val="004552BA"/>
  </w:style>
  <w:style w:type="paragraph" w:customStyle="1" w:styleId="14F237D4AD3843308583FCA62DCD78EF">
    <w:name w:val="14F237D4AD3843308583FCA62DCD78EF"/>
    <w:rsid w:val="004552BA"/>
  </w:style>
  <w:style w:type="paragraph" w:customStyle="1" w:styleId="31B076E8C8674965B1EA7F9B73675660">
    <w:name w:val="31B076E8C8674965B1EA7F9B73675660"/>
    <w:rsid w:val="004552BA"/>
  </w:style>
  <w:style w:type="paragraph" w:customStyle="1" w:styleId="5549680BACCC47D681038E5F99F186F0">
    <w:name w:val="5549680BACCC47D681038E5F99F186F0"/>
    <w:rsid w:val="004552BA"/>
  </w:style>
  <w:style w:type="paragraph" w:customStyle="1" w:styleId="D0B1046652FF4ED4B15B5C9AAB31F4C6">
    <w:name w:val="D0B1046652FF4ED4B15B5C9AAB31F4C6"/>
    <w:rsid w:val="004552BA"/>
  </w:style>
  <w:style w:type="paragraph" w:customStyle="1" w:styleId="534AC66D5A384009BAD176B174288324">
    <w:name w:val="534AC66D5A384009BAD176B174288324"/>
    <w:rsid w:val="004552BA"/>
  </w:style>
  <w:style w:type="paragraph" w:customStyle="1" w:styleId="A21501644D4746C9958C9005B3C96BE8">
    <w:name w:val="A21501644D4746C9958C9005B3C96BE8"/>
    <w:rsid w:val="004552BA"/>
  </w:style>
  <w:style w:type="paragraph" w:customStyle="1" w:styleId="4A3FCEFDB3C54AC2B5E915851C7D49FE">
    <w:name w:val="4A3FCEFDB3C54AC2B5E915851C7D49FE"/>
    <w:rsid w:val="004552BA"/>
  </w:style>
  <w:style w:type="paragraph" w:customStyle="1" w:styleId="F32C27D0099D438A873DE18E41B40BEA">
    <w:name w:val="F32C27D0099D438A873DE18E41B40BEA"/>
    <w:rsid w:val="004552BA"/>
  </w:style>
  <w:style w:type="paragraph" w:customStyle="1" w:styleId="BE12679D0D7F4A96AA920E6B65D31625">
    <w:name w:val="BE12679D0D7F4A96AA920E6B65D31625"/>
    <w:rsid w:val="004552BA"/>
  </w:style>
  <w:style w:type="paragraph" w:customStyle="1" w:styleId="E83EA9F4F1A54BAAB23E474F253B0316">
    <w:name w:val="E83EA9F4F1A54BAAB23E474F253B0316"/>
    <w:rsid w:val="004552BA"/>
  </w:style>
  <w:style w:type="paragraph" w:customStyle="1" w:styleId="2D595E7A77E04697AF2AA18AA58F7170">
    <w:name w:val="2D595E7A77E04697AF2AA18AA58F7170"/>
    <w:rsid w:val="004552BA"/>
  </w:style>
  <w:style w:type="paragraph" w:customStyle="1" w:styleId="9AEE19B6ED2744A1A8E5A6A2A6C4EC53">
    <w:name w:val="9AEE19B6ED2744A1A8E5A6A2A6C4EC53"/>
    <w:rsid w:val="004552BA"/>
  </w:style>
  <w:style w:type="paragraph" w:customStyle="1" w:styleId="38BC7E30E33641B1A70705CAC1908AE0">
    <w:name w:val="38BC7E30E33641B1A70705CAC1908AE0"/>
    <w:rsid w:val="004552BA"/>
  </w:style>
  <w:style w:type="paragraph" w:customStyle="1" w:styleId="D45F49F034914DB2A8465F6ADF645ED5">
    <w:name w:val="D45F49F034914DB2A8465F6ADF645ED5"/>
    <w:rsid w:val="004552BA"/>
  </w:style>
  <w:style w:type="paragraph" w:customStyle="1" w:styleId="1005EC0232714E3BA8A941C11A643E18">
    <w:name w:val="1005EC0232714E3BA8A941C11A643E18"/>
    <w:rsid w:val="004552BA"/>
  </w:style>
  <w:style w:type="paragraph" w:customStyle="1" w:styleId="917540423852402095826FF86F123EB0">
    <w:name w:val="917540423852402095826FF86F123EB0"/>
    <w:rsid w:val="004552BA"/>
  </w:style>
  <w:style w:type="paragraph" w:customStyle="1" w:styleId="A75E8991DAAE4B95AF9C629FE5EB5E5F">
    <w:name w:val="A75E8991DAAE4B95AF9C629FE5EB5E5F"/>
    <w:rsid w:val="004552BA"/>
  </w:style>
  <w:style w:type="paragraph" w:customStyle="1" w:styleId="7E9212DC700C4BC58C7A36BBB44961F9">
    <w:name w:val="7E9212DC700C4BC58C7A36BBB44961F9"/>
    <w:rsid w:val="004552BA"/>
  </w:style>
  <w:style w:type="paragraph" w:customStyle="1" w:styleId="F58B912BD18C4162B2562218F37545F1">
    <w:name w:val="F58B912BD18C4162B2562218F37545F1"/>
    <w:rsid w:val="004552BA"/>
  </w:style>
  <w:style w:type="paragraph" w:customStyle="1" w:styleId="7E19D23D8AAD4C0A8DF4F5EE836F244D">
    <w:name w:val="7E19D23D8AAD4C0A8DF4F5EE836F244D"/>
    <w:rsid w:val="004552BA"/>
  </w:style>
  <w:style w:type="paragraph" w:customStyle="1" w:styleId="5AAF6ADF0BF640A6B551DE289DBAE8E8">
    <w:name w:val="5AAF6ADF0BF640A6B551DE289DBAE8E8"/>
    <w:rsid w:val="004552BA"/>
  </w:style>
  <w:style w:type="paragraph" w:customStyle="1" w:styleId="5C07CCE7D9CB4EC1BF7489DA2F477D69">
    <w:name w:val="5C07CCE7D9CB4EC1BF7489DA2F477D69"/>
    <w:rsid w:val="004552BA"/>
  </w:style>
  <w:style w:type="paragraph" w:customStyle="1" w:styleId="49E3F94A03A341F686FD8E0B3B248268">
    <w:name w:val="49E3F94A03A341F686FD8E0B3B248268"/>
    <w:rsid w:val="004552BA"/>
  </w:style>
  <w:style w:type="paragraph" w:customStyle="1" w:styleId="34BD160769794197B946DA26C82F121B">
    <w:name w:val="34BD160769794197B946DA26C82F121B"/>
    <w:rsid w:val="004552BA"/>
  </w:style>
  <w:style w:type="paragraph" w:customStyle="1" w:styleId="E6C3F91136DE406B907011316436D566">
    <w:name w:val="E6C3F91136DE406B907011316436D566"/>
    <w:rsid w:val="004552BA"/>
  </w:style>
  <w:style w:type="paragraph" w:customStyle="1" w:styleId="63D755C059F74E6BA9A4CF69096CB75D">
    <w:name w:val="63D755C059F74E6BA9A4CF69096CB75D"/>
    <w:rsid w:val="004552BA"/>
  </w:style>
  <w:style w:type="paragraph" w:customStyle="1" w:styleId="35DDA844777344F5B8C3ACE029A8DE5B">
    <w:name w:val="35DDA844777344F5B8C3ACE029A8DE5B"/>
    <w:rsid w:val="004552BA"/>
  </w:style>
  <w:style w:type="paragraph" w:customStyle="1" w:styleId="6C540CC4F874458281DAD5DF1F59A134">
    <w:name w:val="6C540CC4F874458281DAD5DF1F59A134"/>
    <w:rsid w:val="004552BA"/>
  </w:style>
  <w:style w:type="paragraph" w:customStyle="1" w:styleId="1F64D58BF65B41939B1694DFBEA8A1F9">
    <w:name w:val="1F64D58BF65B41939B1694DFBEA8A1F9"/>
    <w:rsid w:val="004552BA"/>
  </w:style>
  <w:style w:type="paragraph" w:customStyle="1" w:styleId="FAA7399F530044E1B5150AB24C617D63">
    <w:name w:val="FAA7399F530044E1B5150AB24C617D63"/>
    <w:rsid w:val="00776617"/>
  </w:style>
  <w:style w:type="paragraph" w:customStyle="1" w:styleId="46D59E16159243B1B47F6E8CFF32BEC8">
    <w:name w:val="46D59E16159243B1B47F6E8CFF32BEC8"/>
    <w:rsid w:val="00776617"/>
  </w:style>
  <w:style w:type="paragraph" w:customStyle="1" w:styleId="3B215E38401E42B1914486BB4B690F03">
    <w:name w:val="3B215E38401E42B1914486BB4B690F03"/>
    <w:rsid w:val="00776617"/>
  </w:style>
  <w:style w:type="paragraph" w:customStyle="1" w:styleId="5D07392E99AA463A8F6CAE9553BD068B">
    <w:name w:val="5D07392E99AA463A8F6CAE9553BD068B"/>
    <w:rsid w:val="00776617"/>
  </w:style>
  <w:style w:type="paragraph" w:customStyle="1" w:styleId="0BC097E078204F1F9792018E501CD23E">
    <w:name w:val="0BC097E078204F1F9792018E501CD23E"/>
    <w:rsid w:val="00776617"/>
  </w:style>
  <w:style w:type="paragraph" w:customStyle="1" w:styleId="A5DDA27646D742C98C3449B470060F6B1">
    <w:name w:val="A5DDA27646D742C98C3449B470060F6B1"/>
    <w:rsid w:val="00A63FD6"/>
    <w:pPr>
      <w:widowControl w:val="0"/>
      <w:tabs>
        <w:tab w:val="center" w:pos="4680"/>
        <w:tab w:val="right" w:pos="9360"/>
      </w:tabs>
      <w:spacing w:after="0" w:line="240" w:lineRule="auto"/>
    </w:pPr>
    <w:rPr>
      <w:rFonts w:eastAsiaTheme="minorHAnsi"/>
    </w:rPr>
  </w:style>
  <w:style w:type="paragraph" w:customStyle="1" w:styleId="AAA1C59A9970400B95BCA9E5E908C1BA1">
    <w:name w:val="AAA1C59A9970400B95BCA9E5E908C1BA1"/>
    <w:rsid w:val="00A63FD6"/>
    <w:pPr>
      <w:widowControl w:val="0"/>
      <w:tabs>
        <w:tab w:val="center" w:pos="4680"/>
        <w:tab w:val="right" w:pos="9360"/>
      </w:tabs>
      <w:spacing w:after="0" w:line="240" w:lineRule="auto"/>
    </w:pPr>
    <w:rPr>
      <w:rFonts w:eastAsiaTheme="minorHAnsi"/>
    </w:rPr>
  </w:style>
  <w:style w:type="paragraph" w:customStyle="1" w:styleId="F7298A6A81474900AB51BBA864486C6F1">
    <w:name w:val="F7298A6A81474900AB51BBA864486C6F1"/>
    <w:rsid w:val="00A63FD6"/>
    <w:pPr>
      <w:widowControl w:val="0"/>
      <w:tabs>
        <w:tab w:val="center" w:pos="4680"/>
        <w:tab w:val="right" w:pos="9360"/>
      </w:tabs>
      <w:spacing w:after="0" w:line="240" w:lineRule="auto"/>
    </w:pPr>
    <w:rPr>
      <w:rFonts w:eastAsiaTheme="minorHAnsi"/>
    </w:rPr>
  </w:style>
  <w:style w:type="paragraph" w:customStyle="1" w:styleId="9E8437D76D3D40AC8707042F177D0A521">
    <w:name w:val="9E8437D76D3D40AC8707042F177D0A521"/>
    <w:rsid w:val="00A63FD6"/>
    <w:pPr>
      <w:widowControl w:val="0"/>
      <w:spacing w:after="0" w:line="240" w:lineRule="auto"/>
      <w:ind w:left="2118"/>
      <w:outlineLvl w:val="0"/>
    </w:pPr>
    <w:rPr>
      <w:rFonts w:ascii="Arial" w:eastAsia="Arial" w:hAnsi="Arial"/>
      <w:b/>
      <w:bCs/>
    </w:rPr>
  </w:style>
  <w:style w:type="paragraph" w:customStyle="1" w:styleId="D0B896234A61437980E61B8091287AC41">
    <w:name w:val="D0B896234A61437980E61B8091287AC41"/>
    <w:rsid w:val="00A63FD6"/>
    <w:pPr>
      <w:widowControl w:val="0"/>
      <w:spacing w:after="0" w:line="240" w:lineRule="auto"/>
      <w:ind w:left="2118"/>
      <w:outlineLvl w:val="0"/>
    </w:pPr>
    <w:rPr>
      <w:rFonts w:ascii="Arial" w:eastAsia="Arial" w:hAnsi="Arial"/>
      <w:b/>
      <w:bCs/>
    </w:rPr>
  </w:style>
  <w:style w:type="paragraph" w:customStyle="1" w:styleId="54DF7817EEDA4D9E980CA845E4AD401E1">
    <w:name w:val="54DF7817EEDA4D9E980CA845E4AD401E1"/>
    <w:rsid w:val="00A63FD6"/>
    <w:pPr>
      <w:widowControl w:val="0"/>
      <w:spacing w:after="0" w:line="240" w:lineRule="auto"/>
      <w:ind w:left="2118"/>
      <w:outlineLvl w:val="0"/>
    </w:pPr>
    <w:rPr>
      <w:rFonts w:ascii="Arial" w:eastAsia="Arial" w:hAnsi="Arial"/>
      <w:b/>
      <w:bCs/>
    </w:rPr>
  </w:style>
  <w:style w:type="paragraph" w:customStyle="1" w:styleId="5CE2329FF9B4499EA56EAFB5D2DD2D231">
    <w:name w:val="5CE2329FF9B4499EA56EAFB5D2DD2D231"/>
    <w:rsid w:val="00A63FD6"/>
    <w:pPr>
      <w:widowControl w:val="0"/>
      <w:spacing w:after="0" w:line="240" w:lineRule="auto"/>
      <w:ind w:left="2118"/>
      <w:outlineLvl w:val="0"/>
    </w:pPr>
    <w:rPr>
      <w:rFonts w:ascii="Arial" w:eastAsia="Arial" w:hAnsi="Arial"/>
      <w:b/>
      <w:bCs/>
    </w:rPr>
  </w:style>
  <w:style w:type="paragraph" w:customStyle="1" w:styleId="6C540CC4F874458281DAD5DF1F59A1341">
    <w:name w:val="6C540CC4F874458281DAD5DF1F59A1341"/>
    <w:rsid w:val="00A63FD6"/>
    <w:pPr>
      <w:widowControl w:val="0"/>
      <w:spacing w:after="0" w:line="240" w:lineRule="auto"/>
    </w:pPr>
    <w:rPr>
      <w:rFonts w:eastAsiaTheme="minorHAnsi"/>
    </w:rPr>
  </w:style>
  <w:style w:type="paragraph" w:customStyle="1" w:styleId="D39E666A657F425F84E94AD8728EA66A1">
    <w:name w:val="D39E666A657F425F84E94AD8728EA66A1"/>
    <w:rsid w:val="00A63FD6"/>
    <w:pPr>
      <w:widowControl w:val="0"/>
      <w:spacing w:after="0" w:line="240" w:lineRule="auto"/>
    </w:pPr>
    <w:rPr>
      <w:rFonts w:eastAsiaTheme="minorHAnsi"/>
    </w:rPr>
  </w:style>
  <w:style w:type="paragraph" w:customStyle="1" w:styleId="4500FD0727824803824C70050DF24C431">
    <w:name w:val="4500FD0727824803824C70050DF24C431"/>
    <w:rsid w:val="00A63FD6"/>
    <w:pPr>
      <w:widowControl w:val="0"/>
      <w:spacing w:after="0" w:line="240" w:lineRule="auto"/>
    </w:pPr>
    <w:rPr>
      <w:rFonts w:eastAsiaTheme="minorHAnsi"/>
    </w:rPr>
  </w:style>
  <w:style w:type="paragraph" w:customStyle="1" w:styleId="3421F2A14A6E4B8199419F6010ACE40D1">
    <w:name w:val="3421F2A14A6E4B8199419F6010ACE40D1"/>
    <w:rsid w:val="00A63FD6"/>
    <w:pPr>
      <w:widowControl w:val="0"/>
      <w:spacing w:after="0" w:line="240" w:lineRule="auto"/>
    </w:pPr>
    <w:rPr>
      <w:rFonts w:eastAsiaTheme="minorHAnsi"/>
    </w:rPr>
  </w:style>
  <w:style w:type="paragraph" w:customStyle="1" w:styleId="0CEFEDB8ED374C32BEBE2B015AB280971">
    <w:name w:val="0CEFEDB8ED374C32BEBE2B015AB280971"/>
    <w:rsid w:val="00A63FD6"/>
    <w:pPr>
      <w:widowControl w:val="0"/>
      <w:spacing w:after="0" w:line="240" w:lineRule="auto"/>
    </w:pPr>
    <w:rPr>
      <w:rFonts w:eastAsiaTheme="minorHAnsi"/>
    </w:rPr>
  </w:style>
  <w:style w:type="paragraph" w:customStyle="1" w:styleId="7A2EFC48DB4F46C2878D831BB08E4CA21">
    <w:name w:val="7A2EFC48DB4F46C2878D831BB08E4CA21"/>
    <w:rsid w:val="00A63FD6"/>
    <w:pPr>
      <w:widowControl w:val="0"/>
      <w:spacing w:after="0" w:line="240" w:lineRule="auto"/>
    </w:pPr>
    <w:rPr>
      <w:rFonts w:eastAsiaTheme="minorHAnsi"/>
    </w:rPr>
  </w:style>
  <w:style w:type="paragraph" w:customStyle="1" w:styleId="61EDA3DED61540A596C64154AFF3CC8F1">
    <w:name w:val="61EDA3DED61540A596C64154AFF3CC8F1"/>
    <w:rsid w:val="00A63FD6"/>
    <w:pPr>
      <w:widowControl w:val="0"/>
      <w:spacing w:after="0" w:line="240" w:lineRule="auto"/>
    </w:pPr>
    <w:rPr>
      <w:rFonts w:eastAsiaTheme="minorHAnsi"/>
    </w:rPr>
  </w:style>
  <w:style w:type="paragraph" w:customStyle="1" w:styleId="930EC82FF08E42CCA2BA6D19B9851B741">
    <w:name w:val="930EC82FF08E42CCA2BA6D19B9851B741"/>
    <w:rsid w:val="00A63FD6"/>
    <w:pPr>
      <w:widowControl w:val="0"/>
      <w:spacing w:after="0" w:line="240" w:lineRule="auto"/>
    </w:pPr>
    <w:rPr>
      <w:rFonts w:eastAsiaTheme="minorHAnsi"/>
    </w:rPr>
  </w:style>
  <w:style w:type="paragraph" w:customStyle="1" w:styleId="A03EDFC522684AE2854974FC0679C9EF1">
    <w:name w:val="A03EDFC522684AE2854974FC0679C9EF1"/>
    <w:rsid w:val="00A63FD6"/>
    <w:pPr>
      <w:widowControl w:val="0"/>
      <w:spacing w:after="0" w:line="240" w:lineRule="auto"/>
    </w:pPr>
    <w:rPr>
      <w:rFonts w:eastAsiaTheme="minorHAnsi"/>
    </w:rPr>
  </w:style>
  <w:style w:type="paragraph" w:customStyle="1" w:styleId="534AC66D5A384009BAD176B1742883241">
    <w:name w:val="534AC66D5A384009BAD176B1742883241"/>
    <w:rsid w:val="00A63FD6"/>
    <w:pPr>
      <w:widowControl w:val="0"/>
      <w:spacing w:after="0" w:line="240" w:lineRule="auto"/>
    </w:pPr>
    <w:rPr>
      <w:rFonts w:eastAsiaTheme="minorHAnsi"/>
    </w:rPr>
  </w:style>
  <w:style w:type="paragraph" w:customStyle="1" w:styleId="A21501644D4746C9958C9005B3C96BE81">
    <w:name w:val="A21501644D4746C9958C9005B3C96BE81"/>
    <w:rsid w:val="00A63FD6"/>
    <w:pPr>
      <w:widowControl w:val="0"/>
      <w:spacing w:after="0" w:line="240" w:lineRule="auto"/>
    </w:pPr>
    <w:rPr>
      <w:rFonts w:eastAsiaTheme="minorHAnsi"/>
    </w:rPr>
  </w:style>
  <w:style w:type="paragraph" w:customStyle="1" w:styleId="4A3FCEFDB3C54AC2B5E915851C7D49FE1">
    <w:name w:val="4A3FCEFDB3C54AC2B5E915851C7D49FE1"/>
    <w:rsid w:val="00A63FD6"/>
    <w:pPr>
      <w:widowControl w:val="0"/>
      <w:spacing w:after="0" w:line="240" w:lineRule="auto"/>
    </w:pPr>
    <w:rPr>
      <w:rFonts w:eastAsiaTheme="minorHAnsi"/>
    </w:rPr>
  </w:style>
  <w:style w:type="paragraph" w:customStyle="1" w:styleId="49E3F94A03A341F686FD8E0B3B2482681">
    <w:name w:val="49E3F94A03A341F686FD8E0B3B2482681"/>
    <w:rsid w:val="00A63FD6"/>
    <w:pPr>
      <w:widowControl w:val="0"/>
      <w:spacing w:after="0" w:line="240" w:lineRule="auto"/>
    </w:pPr>
    <w:rPr>
      <w:rFonts w:eastAsiaTheme="minorHAnsi"/>
    </w:rPr>
  </w:style>
  <w:style w:type="paragraph" w:customStyle="1" w:styleId="F32C27D0099D438A873DE18E41B40BEA1">
    <w:name w:val="F32C27D0099D438A873DE18E41B40BEA1"/>
    <w:rsid w:val="00A63FD6"/>
    <w:pPr>
      <w:widowControl w:val="0"/>
      <w:spacing w:after="0" w:line="240" w:lineRule="auto"/>
    </w:pPr>
    <w:rPr>
      <w:rFonts w:eastAsiaTheme="minorHAnsi"/>
    </w:rPr>
  </w:style>
  <w:style w:type="paragraph" w:customStyle="1" w:styleId="BE12679D0D7F4A96AA920E6B65D316251">
    <w:name w:val="BE12679D0D7F4A96AA920E6B65D316251"/>
    <w:rsid w:val="00A63FD6"/>
    <w:pPr>
      <w:widowControl w:val="0"/>
      <w:spacing w:after="0" w:line="240" w:lineRule="auto"/>
    </w:pPr>
    <w:rPr>
      <w:rFonts w:eastAsiaTheme="minorHAnsi"/>
    </w:rPr>
  </w:style>
  <w:style w:type="paragraph" w:customStyle="1" w:styleId="E83EA9F4F1A54BAAB23E474F253B03161">
    <w:name w:val="E83EA9F4F1A54BAAB23E474F253B03161"/>
    <w:rsid w:val="00A63FD6"/>
    <w:pPr>
      <w:widowControl w:val="0"/>
      <w:spacing w:after="0" w:line="240" w:lineRule="auto"/>
    </w:pPr>
    <w:rPr>
      <w:rFonts w:eastAsiaTheme="minorHAnsi"/>
    </w:rPr>
  </w:style>
  <w:style w:type="paragraph" w:customStyle="1" w:styleId="34BD160769794197B946DA26C82F121B1">
    <w:name w:val="34BD160769794197B946DA26C82F121B1"/>
    <w:rsid w:val="00A63FD6"/>
    <w:pPr>
      <w:widowControl w:val="0"/>
      <w:spacing w:after="0" w:line="240" w:lineRule="auto"/>
    </w:pPr>
    <w:rPr>
      <w:rFonts w:eastAsiaTheme="minorHAnsi"/>
    </w:rPr>
  </w:style>
  <w:style w:type="paragraph" w:customStyle="1" w:styleId="2D595E7A77E04697AF2AA18AA58F71701">
    <w:name w:val="2D595E7A77E04697AF2AA18AA58F71701"/>
    <w:rsid w:val="00A63FD6"/>
    <w:pPr>
      <w:widowControl w:val="0"/>
      <w:spacing w:after="0" w:line="240" w:lineRule="auto"/>
    </w:pPr>
    <w:rPr>
      <w:rFonts w:eastAsiaTheme="minorHAnsi"/>
    </w:rPr>
  </w:style>
  <w:style w:type="paragraph" w:customStyle="1" w:styleId="9AEE19B6ED2744A1A8E5A6A2A6C4EC531">
    <w:name w:val="9AEE19B6ED2744A1A8E5A6A2A6C4EC531"/>
    <w:rsid w:val="00A63FD6"/>
    <w:pPr>
      <w:widowControl w:val="0"/>
      <w:spacing w:after="0" w:line="240" w:lineRule="auto"/>
    </w:pPr>
    <w:rPr>
      <w:rFonts w:eastAsiaTheme="minorHAnsi"/>
    </w:rPr>
  </w:style>
  <w:style w:type="paragraph" w:customStyle="1" w:styleId="38BC7E30E33641B1A70705CAC1908AE01">
    <w:name w:val="38BC7E30E33641B1A70705CAC1908AE01"/>
    <w:rsid w:val="00A63FD6"/>
    <w:pPr>
      <w:widowControl w:val="0"/>
      <w:spacing w:after="0" w:line="240" w:lineRule="auto"/>
    </w:pPr>
    <w:rPr>
      <w:rFonts w:eastAsiaTheme="minorHAnsi"/>
    </w:rPr>
  </w:style>
  <w:style w:type="paragraph" w:customStyle="1" w:styleId="D45F49F034914DB2A8465F6ADF645ED51">
    <w:name w:val="D45F49F034914DB2A8465F6ADF645ED51"/>
    <w:rsid w:val="00A63FD6"/>
    <w:pPr>
      <w:widowControl w:val="0"/>
      <w:spacing w:after="0" w:line="240" w:lineRule="auto"/>
    </w:pPr>
    <w:rPr>
      <w:rFonts w:eastAsiaTheme="minorHAnsi"/>
    </w:rPr>
  </w:style>
  <w:style w:type="paragraph" w:customStyle="1" w:styleId="1005EC0232714E3BA8A941C11A643E181">
    <w:name w:val="1005EC0232714E3BA8A941C11A643E181"/>
    <w:rsid w:val="00A63FD6"/>
    <w:pPr>
      <w:widowControl w:val="0"/>
      <w:spacing w:after="0" w:line="240" w:lineRule="auto"/>
    </w:pPr>
    <w:rPr>
      <w:rFonts w:eastAsiaTheme="minorHAnsi"/>
    </w:rPr>
  </w:style>
  <w:style w:type="paragraph" w:customStyle="1" w:styleId="E6C3F91136DE406B907011316436D5661">
    <w:name w:val="E6C3F91136DE406B907011316436D5661"/>
    <w:rsid w:val="00A63FD6"/>
    <w:pPr>
      <w:widowControl w:val="0"/>
      <w:spacing w:after="0" w:line="240" w:lineRule="auto"/>
    </w:pPr>
    <w:rPr>
      <w:rFonts w:eastAsiaTheme="minorHAnsi"/>
    </w:rPr>
  </w:style>
  <w:style w:type="paragraph" w:customStyle="1" w:styleId="917540423852402095826FF86F123EB01">
    <w:name w:val="917540423852402095826FF86F123EB01"/>
    <w:rsid w:val="00A63FD6"/>
    <w:pPr>
      <w:widowControl w:val="0"/>
      <w:spacing w:after="0" w:line="240" w:lineRule="auto"/>
    </w:pPr>
    <w:rPr>
      <w:rFonts w:eastAsiaTheme="minorHAnsi"/>
    </w:rPr>
  </w:style>
  <w:style w:type="paragraph" w:customStyle="1" w:styleId="A75E8991DAAE4B95AF9C629FE5EB5E5F1">
    <w:name w:val="A75E8991DAAE4B95AF9C629FE5EB5E5F1"/>
    <w:rsid w:val="00A63FD6"/>
    <w:pPr>
      <w:widowControl w:val="0"/>
      <w:spacing w:after="0" w:line="240" w:lineRule="auto"/>
    </w:pPr>
    <w:rPr>
      <w:rFonts w:eastAsiaTheme="minorHAnsi"/>
    </w:rPr>
  </w:style>
  <w:style w:type="paragraph" w:customStyle="1" w:styleId="7E9212DC700C4BC58C7A36BBB44961F91">
    <w:name w:val="7E9212DC700C4BC58C7A36BBB44961F91"/>
    <w:rsid w:val="00A63FD6"/>
    <w:pPr>
      <w:widowControl w:val="0"/>
      <w:spacing w:after="0" w:line="240" w:lineRule="auto"/>
    </w:pPr>
    <w:rPr>
      <w:rFonts w:eastAsiaTheme="minorHAnsi"/>
    </w:rPr>
  </w:style>
  <w:style w:type="paragraph" w:customStyle="1" w:styleId="63D755C059F74E6BA9A4CF69096CB75D1">
    <w:name w:val="63D755C059F74E6BA9A4CF69096CB75D1"/>
    <w:rsid w:val="00A63FD6"/>
    <w:pPr>
      <w:widowControl w:val="0"/>
      <w:spacing w:after="0" w:line="240" w:lineRule="auto"/>
    </w:pPr>
    <w:rPr>
      <w:rFonts w:eastAsiaTheme="minorHAnsi"/>
    </w:rPr>
  </w:style>
  <w:style w:type="paragraph" w:customStyle="1" w:styleId="F58B912BD18C4162B2562218F37545F11">
    <w:name w:val="F58B912BD18C4162B2562218F37545F11"/>
    <w:rsid w:val="00A63FD6"/>
    <w:pPr>
      <w:widowControl w:val="0"/>
      <w:spacing w:after="0" w:line="240" w:lineRule="auto"/>
    </w:pPr>
    <w:rPr>
      <w:rFonts w:eastAsiaTheme="minorHAnsi"/>
    </w:rPr>
  </w:style>
  <w:style w:type="paragraph" w:customStyle="1" w:styleId="7E19D23D8AAD4C0A8DF4F5EE836F244D1">
    <w:name w:val="7E19D23D8AAD4C0A8DF4F5EE836F244D1"/>
    <w:rsid w:val="00A63FD6"/>
    <w:pPr>
      <w:widowControl w:val="0"/>
      <w:spacing w:after="0" w:line="240" w:lineRule="auto"/>
    </w:pPr>
    <w:rPr>
      <w:rFonts w:eastAsiaTheme="minorHAnsi"/>
    </w:rPr>
  </w:style>
  <w:style w:type="paragraph" w:customStyle="1" w:styleId="5AAF6ADF0BF640A6B551DE289DBAE8E81">
    <w:name w:val="5AAF6ADF0BF640A6B551DE289DBAE8E81"/>
    <w:rsid w:val="00A63FD6"/>
    <w:pPr>
      <w:widowControl w:val="0"/>
      <w:spacing w:after="0" w:line="240" w:lineRule="auto"/>
    </w:pPr>
    <w:rPr>
      <w:rFonts w:eastAsiaTheme="minorHAnsi"/>
    </w:rPr>
  </w:style>
  <w:style w:type="paragraph" w:customStyle="1" w:styleId="35DDA844777344F5B8C3ACE029A8DE5B1">
    <w:name w:val="35DDA844777344F5B8C3ACE029A8DE5B1"/>
    <w:rsid w:val="00A63FD6"/>
    <w:pPr>
      <w:widowControl w:val="0"/>
      <w:spacing w:after="0" w:line="240" w:lineRule="auto"/>
    </w:pPr>
    <w:rPr>
      <w:rFonts w:eastAsiaTheme="minorHAnsi"/>
    </w:rPr>
  </w:style>
  <w:style w:type="paragraph" w:customStyle="1" w:styleId="5C07CCE7D9CB4EC1BF7489DA2F477D691">
    <w:name w:val="5C07CCE7D9CB4EC1BF7489DA2F477D691"/>
    <w:rsid w:val="00A63FD6"/>
    <w:pPr>
      <w:widowControl w:val="0"/>
      <w:spacing w:after="0" w:line="240" w:lineRule="auto"/>
    </w:pPr>
    <w:rPr>
      <w:rFonts w:eastAsiaTheme="minorHAnsi"/>
    </w:rPr>
  </w:style>
  <w:style w:type="paragraph" w:customStyle="1" w:styleId="1F64D58BF65B41939B1694DFBEA8A1F91">
    <w:name w:val="1F64D58BF65B41939B1694DFBEA8A1F91"/>
    <w:rsid w:val="00A63FD6"/>
    <w:pPr>
      <w:widowControl w:val="0"/>
      <w:tabs>
        <w:tab w:val="center" w:pos="4680"/>
        <w:tab w:val="right" w:pos="9360"/>
      </w:tabs>
      <w:spacing w:after="0" w:line="240" w:lineRule="auto"/>
    </w:pPr>
    <w:rPr>
      <w:rFonts w:eastAsiaTheme="minorHAnsi"/>
    </w:rPr>
  </w:style>
  <w:style w:type="paragraph" w:customStyle="1" w:styleId="0BC097E078204F1F9792018E501CD23E1">
    <w:name w:val="0BC097E078204F1F9792018E501CD23E1"/>
    <w:rsid w:val="00A63FD6"/>
    <w:pPr>
      <w:widowControl w:val="0"/>
      <w:tabs>
        <w:tab w:val="center" w:pos="4680"/>
        <w:tab w:val="right" w:pos="9360"/>
      </w:tabs>
      <w:spacing w:after="0" w:line="240" w:lineRule="auto"/>
    </w:pPr>
    <w:rPr>
      <w:rFonts w:eastAsiaTheme="minorHAnsi"/>
    </w:rPr>
  </w:style>
  <w:style w:type="paragraph" w:customStyle="1" w:styleId="A5DDA27646D742C98C3449B470060F6B2">
    <w:name w:val="A5DDA27646D742C98C3449B470060F6B2"/>
    <w:rsid w:val="00A63FD6"/>
    <w:pPr>
      <w:widowControl w:val="0"/>
      <w:tabs>
        <w:tab w:val="center" w:pos="4680"/>
        <w:tab w:val="right" w:pos="9360"/>
      </w:tabs>
      <w:spacing w:after="0" w:line="240" w:lineRule="auto"/>
    </w:pPr>
    <w:rPr>
      <w:rFonts w:eastAsiaTheme="minorHAnsi"/>
    </w:rPr>
  </w:style>
  <w:style w:type="paragraph" w:customStyle="1" w:styleId="AAA1C59A9970400B95BCA9E5E908C1BA2">
    <w:name w:val="AAA1C59A9970400B95BCA9E5E908C1BA2"/>
    <w:rsid w:val="00A63FD6"/>
    <w:pPr>
      <w:widowControl w:val="0"/>
      <w:tabs>
        <w:tab w:val="center" w:pos="4680"/>
        <w:tab w:val="right" w:pos="9360"/>
      </w:tabs>
      <w:spacing w:after="0" w:line="240" w:lineRule="auto"/>
    </w:pPr>
    <w:rPr>
      <w:rFonts w:eastAsiaTheme="minorHAnsi"/>
    </w:rPr>
  </w:style>
  <w:style w:type="paragraph" w:customStyle="1" w:styleId="F7298A6A81474900AB51BBA864486C6F2">
    <w:name w:val="F7298A6A81474900AB51BBA864486C6F2"/>
    <w:rsid w:val="00A63FD6"/>
    <w:pPr>
      <w:widowControl w:val="0"/>
      <w:tabs>
        <w:tab w:val="center" w:pos="4680"/>
        <w:tab w:val="right" w:pos="9360"/>
      </w:tabs>
      <w:spacing w:after="0" w:line="240" w:lineRule="auto"/>
    </w:pPr>
    <w:rPr>
      <w:rFonts w:eastAsiaTheme="minorHAnsi"/>
    </w:rPr>
  </w:style>
  <w:style w:type="paragraph" w:customStyle="1" w:styleId="9E8437D76D3D40AC8707042F177D0A522">
    <w:name w:val="9E8437D76D3D40AC8707042F177D0A522"/>
    <w:rsid w:val="00A63FD6"/>
    <w:pPr>
      <w:widowControl w:val="0"/>
      <w:spacing w:after="0" w:line="240" w:lineRule="auto"/>
      <w:ind w:left="2118"/>
      <w:outlineLvl w:val="0"/>
    </w:pPr>
    <w:rPr>
      <w:rFonts w:ascii="Arial" w:eastAsia="Arial" w:hAnsi="Arial"/>
      <w:b/>
      <w:bCs/>
    </w:rPr>
  </w:style>
  <w:style w:type="paragraph" w:customStyle="1" w:styleId="D0B896234A61437980E61B8091287AC42">
    <w:name w:val="D0B896234A61437980E61B8091287AC42"/>
    <w:rsid w:val="00A63FD6"/>
    <w:pPr>
      <w:widowControl w:val="0"/>
      <w:spacing w:after="0" w:line="240" w:lineRule="auto"/>
      <w:ind w:left="2118"/>
      <w:outlineLvl w:val="0"/>
    </w:pPr>
    <w:rPr>
      <w:rFonts w:ascii="Arial" w:eastAsia="Arial" w:hAnsi="Arial"/>
      <w:b/>
      <w:bCs/>
    </w:rPr>
  </w:style>
  <w:style w:type="paragraph" w:customStyle="1" w:styleId="54DF7817EEDA4D9E980CA845E4AD401E2">
    <w:name w:val="54DF7817EEDA4D9E980CA845E4AD401E2"/>
    <w:rsid w:val="00A63FD6"/>
    <w:pPr>
      <w:widowControl w:val="0"/>
      <w:spacing w:after="0" w:line="240" w:lineRule="auto"/>
      <w:ind w:left="2118"/>
      <w:outlineLvl w:val="0"/>
    </w:pPr>
    <w:rPr>
      <w:rFonts w:ascii="Arial" w:eastAsia="Arial" w:hAnsi="Arial"/>
      <w:b/>
      <w:bCs/>
    </w:rPr>
  </w:style>
  <w:style w:type="paragraph" w:customStyle="1" w:styleId="5CE2329FF9B4499EA56EAFB5D2DD2D232">
    <w:name w:val="5CE2329FF9B4499EA56EAFB5D2DD2D232"/>
    <w:rsid w:val="00A63FD6"/>
    <w:pPr>
      <w:widowControl w:val="0"/>
      <w:spacing w:after="0" w:line="240" w:lineRule="auto"/>
      <w:ind w:left="2118"/>
      <w:outlineLvl w:val="0"/>
    </w:pPr>
    <w:rPr>
      <w:rFonts w:ascii="Arial" w:eastAsia="Arial" w:hAnsi="Arial"/>
      <w:b/>
      <w:bCs/>
    </w:rPr>
  </w:style>
  <w:style w:type="paragraph" w:customStyle="1" w:styleId="6C540CC4F874458281DAD5DF1F59A1342">
    <w:name w:val="6C540CC4F874458281DAD5DF1F59A1342"/>
    <w:rsid w:val="00A63FD6"/>
    <w:pPr>
      <w:widowControl w:val="0"/>
      <w:spacing w:after="0" w:line="240" w:lineRule="auto"/>
    </w:pPr>
    <w:rPr>
      <w:rFonts w:eastAsiaTheme="minorHAnsi"/>
    </w:rPr>
  </w:style>
  <w:style w:type="paragraph" w:customStyle="1" w:styleId="D39E666A657F425F84E94AD8728EA66A2">
    <w:name w:val="D39E666A657F425F84E94AD8728EA66A2"/>
    <w:rsid w:val="00A63FD6"/>
    <w:pPr>
      <w:widowControl w:val="0"/>
      <w:spacing w:after="0" w:line="240" w:lineRule="auto"/>
    </w:pPr>
    <w:rPr>
      <w:rFonts w:eastAsiaTheme="minorHAnsi"/>
    </w:rPr>
  </w:style>
  <w:style w:type="paragraph" w:customStyle="1" w:styleId="4500FD0727824803824C70050DF24C432">
    <w:name w:val="4500FD0727824803824C70050DF24C432"/>
    <w:rsid w:val="00A63FD6"/>
    <w:pPr>
      <w:widowControl w:val="0"/>
      <w:spacing w:after="0" w:line="240" w:lineRule="auto"/>
    </w:pPr>
    <w:rPr>
      <w:rFonts w:eastAsiaTheme="minorHAnsi"/>
    </w:rPr>
  </w:style>
  <w:style w:type="paragraph" w:customStyle="1" w:styleId="3421F2A14A6E4B8199419F6010ACE40D2">
    <w:name w:val="3421F2A14A6E4B8199419F6010ACE40D2"/>
    <w:rsid w:val="00A63FD6"/>
    <w:pPr>
      <w:widowControl w:val="0"/>
      <w:spacing w:after="0" w:line="240" w:lineRule="auto"/>
    </w:pPr>
    <w:rPr>
      <w:rFonts w:eastAsiaTheme="minorHAnsi"/>
    </w:rPr>
  </w:style>
  <w:style w:type="paragraph" w:customStyle="1" w:styleId="0CEFEDB8ED374C32BEBE2B015AB280972">
    <w:name w:val="0CEFEDB8ED374C32BEBE2B015AB280972"/>
    <w:rsid w:val="00A63FD6"/>
    <w:pPr>
      <w:widowControl w:val="0"/>
      <w:spacing w:after="0" w:line="240" w:lineRule="auto"/>
    </w:pPr>
    <w:rPr>
      <w:rFonts w:eastAsiaTheme="minorHAnsi"/>
    </w:rPr>
  </w:style>
  <w:style w:type="paragraph" w:customStyle="1" w:styleId="7A2EFC48DB4F46C2878D831BB08E4CA22">
    <w:name w:val="7A2EFC48DB4F46C2878D831BB08E4CA22"/>
    <w:rsid w:val="00A63FD6"/>
    <w:pPr>
      <w:widowControl w:val="0"/>
      <w:spacing w:after="0" w:line="240" w:lineRule="auto"/>
    </w:pPr>
    <w:rPr>
      <w:rFonts w:eastAsiaTheme="minorHAnsi"/>
    </w:rPr>
  </w:style>
  <w:style w:type="paragraph" w:customStyle="1" w:styleId="61EDA3DED61540A596C64154AFF3CC8F2">
    <w:name w:val="61EDA3DED61540A596C64154AFF3CC8F2"/>
    <w:rsid w:val="00A63FD6"/>
    <w:pPr>
      <w:widowControl w:val="0"/>
      <w:spacing w:after="0" w:line="240" w:lineRule="auto"/>
    </w:pPr>
    <w:rPr>
      <w:rFonts w:eastAsiaTheme="minorHAnsi"/>
    </w:rPr>
  </w:style>
  <w:style w:type="paragraph" w:customStyle="1" w:styleId="930EC82FF08E42CCA2BA6D19B9851B742">
    <w:name w:val="930EC82FF08E42CCA2BA6D19B9851B742"/>
    <w:rsid w:val="00A63FD6"/>
    <w:pPr>
      <w:widowControl w:val="0"/>
      <w:spacing w:after="0" w:line="240" w:lineRule="auto"/>
    </w:pPr>
    <w:rPr>
      <w:rFonts w:eastAsiaTheme="minorHAnsi"/>
    </w:rPr>
  </w:style>
  <w:style w:type="paragraph" w:customStyle="1" w:styleId="A03EDFC522684AE2854974FC0679C9EF2">
    <w:name w:val="A03EDFC522684AE2854974FC0679C9EF2"/>
    <w:rsid w:val="00A63FD6"/>
    <w:pPr>
      <w:widowControl w:val="0"/>
      <w:spacing w:after="0" w:line="240" w:lineRule="auto"/>
    </w:pPr>
    <w:rPr>
      <w:rFonts w:eastAsiaTheme="minorHAnsi"/>
    </w:rPr>
  </w:style>
  <w:style w:type="paragraph" w:customStyle="1" w:styleId="534AC66D5A384009BAD176B1742883242">
    <w:name w:val="534AC66D5A384009BAD176B1742883242"/>
    <w:rsid w:val="00A63FD6"/>
    <w:pPr>
      <w:widowControl w:val="0"/>
      <w:spacing w:after="0" w:line="240" w:lineRule="auto"/>
    </w:pPr>
    <w:rPr>
      <w:rFonts w:eastAsiaTheme="minorHAnsi"/>
    </w:rPr>
  </w:style>
  <w:style w:type="paragraph" w:customStyle="1" w:styleId="A21501644D4746C9958C9005B3C96BE82">
    <w:name w:val="A21501644D4746C9958C9005B3C96BE82"/>
    <w:rsid w:val="00A63FD6"/>
    <w:pPr>
      <w:widowControl w:val="0"/>
      <w:spacing w:after="0" w:line="240" w:lineRule="auto"/>
    </w:pPr>
    <w:rPr>
      <w:rFonts w:eastAsiaTheme="minorHAnsi"/>
    </w:rPr>
  </w:style>
  <w:style w:type="paragraph" w:customStyle="1" w:styleId="4A3FCEFDB3C54AC2B5E915851C7D49FE2">
    <w:name w:val="4A3FCEFDB3C54AC2B5E915851C7D49FE2"/>
    <w:rsid w:val="00A63FD6"/>
    <w:pPr>
      <w:widowControl w:val="0"/>
      <w:spacing w:after="0" w:line="240" w:lineRule="auto"/>
    </w:pPr>
    <w:rPr>
      <w:rFonts w:eastAsiaTheme="minorHAnsi"/>
    </w:rPr>
  </w:style>
  <w:style w:type="paragraph" w:customStyle="1" w:styleId="49E3F94A03A341F686FD8E0B3B2482682">
    <w:name w:val="49E3F94A03A341F686FD8E0B3B2482682"/>
    <w:rsid w:val="00A63FD6"/>
    <w:pPr>
      <w:widowControl w:val="0"/>
      <w:spacing w:after="0" w:line="240" w:lineRule="auto"/>
    </w:pPr>
    <w:rPr>
      <w:rFonts w:eastAsiaTheme="minorHAnsi"/>
    </w:rPr>
  </w:style>
  <w:style w:type="paragraph" w:customStyle="1" w:styleId="F32C27D0099D438A873DE18E41B40BEA2">
    <w:name w:val="F32C27D0099D438A873DE18E41B40BEA2"/>
    <w:rsid w:val="00A63FD6"/>
    <w:pPr>
      <w:widowControl w:val="0"/>
      <w:spacing w:after="0" w:line="240" w:lineRule="auto"/>
    </w:pPr>
    <w:rPr>
      <w:rFonts w:eastAsiaTheme="minorHAnsi"/>
    </w:rPr>
  </w:style>
  <w:style w:type="paragraph" w:customStyle="1" w:styleId="BE12679D0D7F4A96AA920E6B65D316252">
    <w:name w:val="BE12679D0D7F4A96AA920E6B65D316252"/>
    <w:rsid w:val="00A63FD6"/>
    <w:pPr>
      <w:widowControl w:val="0"/>
      <w:spacing w:after="0" w:line="240" w:lineRule="auto"/>
    </w:pPr>
    <w:rPr>
      <w:rFonts w:eastAsiaTheme="minorHAnsi"/>
    </w:rPr>
  </w:style>
  <w:style w:type="paragraph" w:customStyle="1" w:styleId="E83EA9F4F1A54BAAB23E474F253B03162">
    <w:name w:val="E83EA9F4F1A54BAAB23E474F253B03162"/>
    <w:rsid w:val="00A63FD6"/>
    <w:pPr>
      <w:widowControl w:val="0"/>
      <w:spacing w:after="0" w:line="240" w:lineRule="auto"/>
    </w:pPr>
    <w:rPr>
      <w:rFonts w:eastAsiaTheme="minorHAnsi"/>
    </w:rPr>
  </w:style>
  <w:style w:type="paragraph" w:customStyle="1" w:styleId="34BD160769794197B946DA26C82F121B2">
    <w:name w:val="34BD160769794197B946DA26C82F121B2"/>
    <w:rsid w:val="00A63FD6"/>
    <w:pPr>
      <w:widowControl w:val="0"/>
      <w:spacing w:after="0" w:line="240" w:lineRule="auto"/>
    </w:pPr>
    <w:rPr>
      <w:rFonts w:eastAsiaTheme="minorHAnsi"/>
    </w:rPr>
  </w:style>
  <w:style w:type="paragraph" w:customStyle="1" w:styleId="2D595E7A77E04697AF2AA18AA58F71702">
    <w:name w:val="2D595E7A77E04697AF2AA18AA58F71702"/>
    <w:rsid w:val="00A63FD6"/>
    <w:pPr>
      <w:widowControl w:val="0"/>
      <w:spacing w:after="0" w:line="240" w:lineRule="auto"/>
    </w:pPr>
    <w:rPr>
      <w:rFonts w:eastAsiaTheme="minorHAnsi"/>
    </w:rPr>
  </w:style>
  <w:style w:type="paragraph" w:customStyle="1" w:styleId="9AEE19B6ED2744A1A8E5A6A2A6C4EC532">
    <w:name w:val="9AEE19B6ED2744A1A8E5A6A2A6C4EC532"/>
    <w:rsid w:val="00A63FD6"/>
    <w:pPr>
      <w:widowControl w:val="0"/>
      <w:spacing w:after="0" w:line="240" w:lineRule="auto"/>
    </w:pPr>
    <w:rPr>
      <w:rFonts w:eastAsiaTheme="minorHAnsi"/>
    </w:rPr>
  </w:style>
  <w:style w:type="paragraph" w:customStyle="1" w:styleId="38BC7E30E33641B1A70705CAC1908AE02">
    <w:name w:val="38BC7E30E33641B1A70705CAC1908AE02"/>
    <w:rsid w:val="00A63FD6"/>
    <w:pPr>
      <w:widowControl w:val="0"/>
      <w:spacing w:after="0" w:line="240" w:lineRule="auto"/>
    </w:pPr>
    <w:rPr>
      <w:rFonts w:eastAsiaTheme="minorHAnsi"/>
    </w:rPr>
  </w:style>
  <w:style w:type="paragraph" w:customStyle="1" w:styleId="D45F49F034914DB2A8465F6ADF645ED52">
    <w:name w:val="D45F49F034914DB2A8465F6ADF645ED52"/>
    <w:rsid w:val="00A63FD6"/>
    <w:pPr>
      <w:widowControl w:val="0"/>
      <w:spacing w:after="0" w:line="240" w:lineRule="auto"/>
    </w:pPr>
    <w:rPr>
      <w:rFonts w:eastAsiaTheme="minorHAnsi"/>
    </w:rPr>
  </w:style>
  <w:style w:type="paragraph" w:customStyle="1" w:styleId="1005EC0232714E3BA8A941C11A643E182">
    <w:name w:val="1005EC0232714E3BA8A941C11A643E182"/>
    <w:rsid w:val="00A63FD6"/>
    <w:pPr>
      <w:widowControl w:val="0"/>
      <w:spacing w:after="0" w:line="240" w:lineRule="auto"/>
    </w:pPr>
    <w:rPr>
      <w:rFonts w:eastAsiaTheme="minorHAnsi"/>
    </w:rPr>
  </w:style>
  <w:style w:type="paragraph" w:customStyle="1" w:styleId="E6C3F91136DE406B907011316436D5662">
    <w:name w:val="E6C3F91136DE406B907011316436D5662"/>
    <w:rsid w:val="00A63FD6"/>
    <w:pPr>
      <w:widowControl w:val="0"/>
      <w:spacing w:after="0" w:line="240" w:lineRule="auto"/>
    </w:pPr>
    <w:rPr>
      <w:rFonts w:eastAsiaTheme="minorHAnsi"/>
    </w:rPr>
  </w:style>
  <w:style w:type="paragraph" w:customStyle="1" w:styleId="917540423852402095826FF86F123EB02">
    <w:name w:val="917540423852402095826FF86F123EB02"/>
    <w:rsid w:val="00A63FD6"/>
    <w:pPr>
      <w:widowControl w:val="0"/>
      <w:spacing w:after="0" w:line="240" w:lineRule="auto"/>
    </w:pPr>
    <w:rPr>
      <w:rFonts w:eastAsiaTheme="minorHAnsi"/>
    </w:rPr>
  </w:style>
  <w:style w:type="paragraph" w:customStyle="1" w:styleId="A75E8991DAAE4B95AF9C629FE5EB5E5F2">
    <w:name w:val="A75E8991DAAE4B95AF9C629FE5EB5E5F2"/>
    <w:rsid w:val="00A63FD6"/>
    <w:pPr>
      <w:widowControl w:val="0"/>
      <w:spacing w:after="0" w:line="240" w:lineRule="auto"/>
    </w:pPr>
    <w:rPr>
      <w:rFonts w:eastAsiaTheme="minorHAnsi"/>
    </w:rPr>
  </w:style>
  <w:style w:type="paragraph" w:customStyle="1" w:styleId="7E9212DC700C4BC58C7A36BBB44961F92">
    <w:name w:val="7E9212DC700C4BC58C7A36BBB44961F92"/>
    <w:rsid w:val="00A63FD6"/>
    <w:pPr>
      <w:widowControl w:val="0"/>
      <w:spacing w:after="0" w:line="240" w:lineRule="auto"/>
    </w:pPr>
    <w:rPr>
      <w:rFonts w:eastAsiaTheme="minorHAnsi"/>
    </w:rPr>
  </w:style>
  <w:style w:type="paragraph" w:customStyle="1" w:styleId="63D755C059F74E6BA9A4CF69096CB75D2">
    <w:name w:val="63D755C059F74E6BA9A4CF69096CB75D2"/>
    <w:rsid w:val="00A63FD6"/>
    <w:pPr>
      <w:widowControl w:val="0"/>
      <w:spacing w:after="0" w:line="240" w:lineRule="auto"/>
    </w:pPr>
    <w:rPr>
      <w:rFonts w:eastAsiaTheme="minorHAnsi"/>
    </w:rPr>
  </w:style>
  <w:style w:type="paragraph" w:customStyle="1" w:styleId="F58B912BD18C4162B2562218F37545F12">
    <w:name w:val="F58B912BD18C4162B2562218F37545F12"/>
    <w:rsid w:val="00A63FD6"/>
    <w:pPr>
      <w:widowControl w:val="0"/>
      <w:spacing w:after="0" w:line="240" w:lineRule="auto"/>
    </w:pPr>
    <w:rPr>
      <w:rFonts w:eastAsiaTheme="minorHAnsi"/>
    </w:rPr>
  </w:style>
  <w:style w:type="paragraph" w:customStyle="1" w:styleId="7E19D23D8AAD4C0A8DF4F5EE836F244D2">
    <w:name w:val="7E19D23D8AAD4C0A8DF4F5EE836F244D2"/>
    <w:rsid w:val="00A63FD6"/>
    <w:pPr>
      <w:widowControl w:val="0"/>
      <w:spacing w:after="0" w:line="240" w:lineRule="auto"/>
    </w:pPr>
    <w:rPr>
      <w:rFonts w:eastAsiaTheme="minorHAnsi"/>
    </w:rPr>
  </w:style>
  <w:style w:type="paragraph" w:customStyle="1" w:styleId="5AAF6ADF0BF640A6B551DE289DBAE8E82">
    <w:name w:val="5AAF6ADF0BF640A6B551DE289DBAE8E82"/>
    <w:rsid w:val="00A63FD6"/>
    <w:pPr>
      <w:widowControl w:val="0"/>
      <w:spacing w:after="0" w:line="240" w:lineRule="auto"/>
    </w:pPr>
    <w:rPr>
      <w:rFonts w:eastAsiaTheme="minorHAnsi"/>
    </w:rPr>
  </w:style>
  <w:style w:type="paragraph" w:customStyle="1" w:styleId="35DDA844777344F5B8C3ACE029A8DE5B2">
    <w:name w:val="35DDA844777344F5B8C3ACE029A8DE5B2"/>
    <w:rsid w:val="00A63FD6"/>
    <w:pPr>
      <w:widowControl w:val="0"/>
      <w:spacing w:after="0" w:line="240" w:lineRule="auto"/>
    </w:pPr>
    <w:rPr>
      <w:rFonts w:eastAsiaTheme="minorHAnsi"/>
    </w:rPr>
  </w:style>
  <w:style w:type="paragraph" w:customStyle="1" w:styleId="5C07CCE7D9CB4EC1BF7489DA2F477D692">
    <w:name w:val="5C07CCE7D9CB4EC1BF7489DA2F477D692"/>
    <w:rsid w:val="00A63FD6"/>
    <w:pPr>
      <w:widowControl w:val="0"/>
      <w:spacing w:after="0" w:line="240" w:lineRule="auto"/>
    </w:pPr>
    <w:rPr>
      <w:rFonts w:eastAsiaTheme="minorHAnsi"/>
    </w:rPr>
  </w:style>
  <w:style w:type="paragraph" w:customStyle="1" w:styleId="1F64D58BF65B41939B1694DFBEA8A1F92">
    <w:name w:val="1F64D58BF65B41939B1694DFBEA8A1F92"/>
    <w:rsid w:val="00A63FD6"/>
    <w:pPr>
      <w:widowControl w:val="0"/>
      <w:tabs>
        <w:tab w:val="center" w:pos="4680"/>
        <w:tab w:val="right" w:pos="9360"/>
      </w:tabs>
      <w:spacing w:after="0" w:line="240" w:lineRule="auto"/>
    </w:pPr>
    <w:rPr>
      <w:rFonts w:eastAsiaTheme="minorHAnsi"/>
    </w:rPr>
  </w:style>
  <w:style w:type="paragraph" w:customStyle="1" w:styleId="0BC097E078204F1F9792018E501CD23E2">
    <w:name w:val="0BC097E078204F1F9792018E501CD23E2"/>
    <w:rsid w:val="00A63FD6"/>
    <w:pPr>
      <w:widowControl w:val="0"/>
      <w:tabs>
        <w:tab w:val="center" w:pos="4680"/>
        <w:tab w:val="right" w:pos="9360"/>
      </w:tabs>
      <w:spacing w:after="0" w:line="240" w:lineRule="auto"/>
    </w:pPr>
    <w:rPr>
      <w:rFonts w:eastAsiaTheme="minorHAnsi"/>
    </w:rPr>
  </w:style>
  <w:style w:type="paragraph" w:customStyle="1" w:styleId="A5DDA27646D742C98C3449B470060F6B3">
    <w:name w:val="A5DDA27646D742C98C3449B470060F6B3"/>
    <w:rsid w:val="00A63FD6"/>
    <w:pPr>
      <w:widowControl w:val="0"/>
      <w:tabs>
        <w:tab w:val="center" w:pos="4680"/>
        <w:tab w:val="right" w:pos="9360"/>
      </w:tabs>
      <w:spacing w:after="0" w:line="240" w:lineRule="auto"/>
    </w:pPr>
    <w:rPr>
      <w:rFonts w:eastAsiaTheme="minorHAnsi"/>
    </w:rPr>
  </w:style>
  <w:style w:type="paragraph" w:customStyle="1" w:styleId="AAA1C59A9970400B95BCA9E5E908C1BA3">
    <w:name w:val="AAA1C59A9970400B95BCA9E5E908C1BA3"/>
    <w:rsid w:val="00A63FD6"/>
    <w:pPr>
      <w:widowControl w:val="0"/>
      <w:tabs>
        <w:tab w:val="center" w:pos="4680"/>
        <w:tab w:val="right" w:pos="9360"/>
      </w:tabs>
      <w:spacing w:after="0" w:line="240" w:lineRule="auto"/>
    </w:pPr>
    <w:rPr>
      <w:rFonts w:eastAsiaTheme="minorHAnsi"/>
    </w:rPr>
  </w:style>
  <w:style w:type="paragraph" w:customStyle="1" w:styleId="F7298A6A81474900AB51BBA864486C6F3">
    <w:name w:val="F7298A6A81474900AB51BBA864486C6F3"/>
    <w:rsid w:val="00A63FD6"/>
    <w:pPr>
      <w:widowControl w:val="0"/>
      <w:tabs>
        <w:tab w:val="center" w:pos="4680"/>
        <w:tab w:val="right" w:pos="9360"/>
      </w:tabs>
      <w:spacing w:after="0" w:line="240" w:lineRule="auto"/>
    </w:pPr>
    <w:rPr>
      <w:rFonts w:eastAsiaTheme="minorHAnsi"/>
    </w:rPr>
  </w:style>
  <w:style w:type="paragraph" w:customStyle="1" w:styleId="9E8437D76D3D40AC8707042F177D0A523">
    <w:name w:val="9E8437D76D3D40AC8707042F177D0A523"/>
    <w:rsid w:val="00A63FD6"/>
    <w:pPr>
      <w:widowControl w:val="0"/>
      <w:spacing w:after="0" w:line="240" w:lineRule="auto"/>
      <w:ind w:left="2118"/>
      <w:outlineLvl w:val="0"/>
    </w:pPr>
    <w:rPr>
      <w:rFonts w:ascii="Arial" w:eastAsia="Arial" w:hAnsi="Arial"/>
      <w:b/>
      <w:bCs/>
    </w:rPr>
  </w:style>
  <w:style w:type="paragraph" w:customStyle="1" w:styleId="D0B896234A61437980E61B8091287AC43">
    <w:name w:val="D0B896234A61437980E61B8091287AC43"/>
    <w:rsid w:val="00A63FD6"/>
    <w:pPr>
      <w:widowControl w:val="0"/>
      <w:spacing w:after="0" w:line="240" w:lineRule="auto"/>
      <w:ind w:left="2118"/>
      <w:outlineLvl w:val="0"/>
    </w:pPr>
    <w:rPr>
      <w:rFonts w:ascii="Arial" w:eastAsia="Arial" w:hAnsi="Arial"/>
      <w:b/>
      <w:bCs/>
    </w:rPr>
  </w:style>
  <w:style w:type="paragraph" w:customStyle="1" w:styleId="54DF7817EEDA4D9E980CA845E4AD401E3">
    <w:name w:val="54DF7817EEDA4D9E980CA845E4AD401E3"/>
    <w:rsid w:val="00A63FD6"/>
    <w:pPr>
      <w:widowControl w:val="0"/>
      <w:spacing w:after="0" w:line="240" w:lineRule="auto"/>
      <w:ind w:left="2118"/>
      <w:outlineLvl w:val="0"/>
    </w:pPr>
    <w:rPr>
      <w:rFonts w:ascii="Arial" w:eastAsia="Arial" w:hAnsi="Arial"/>
      <w:b/>
      <w:bCs/>
    </w:rPr>
  </w:style>
  <w:style w:type="paragraph" w:customStyle="1" w:styleId="5CE2329FF9B4499EA56EAFB5D2DD2D233">
    <w:name w:val="5CE2329FF9B4499EA56EAFB5D2DD2D233"/>
    <w:rsid w:val="00A63FD6"/>
    <w:pPr>
      <w:widowControl w:val="0"/>
      <w:spacing w:after="0" w:line="240" w:lineRule="auto"/>
      <w:ind w:left="2118"/>
      <w:outlineLvl w:val="0"/>
    </w:pPr>
    <w:rPr>
      <w:rFonts w:ascii="Arial" w:eastAsia="Arial" w:hAnsi="Arial"/>
      <w:b/>
      <w:bCs/>
    </w:rPr>
  </w:style>
  <w:style w:type="paragraph" w:customStyle="1" w:styleId="6C540CC4F874458281DAD5DF1F59A1343">
    <w:name w:val="6C540CC4F874458281DAD5DF1F59A1343"/>
    <w:rsid w:val="00A63FD6"/>
    <w:pPr>
      <w:widowControl w:val="0"/>
      <w:spacing w:after="0" w:line="240" w:lineRule="auto"/>
    </w:pPr>
    <w:rPr>
      <w:rFonts w:eastAsiaTheme="minorHAnsi"/>
    </w:rPr>
  </w:style>
  <w:style w:type="paragraph" w:customStyle="1" w:styleId="D39E666A657F425F84E94AD8728EA66A3">
    <w:name w:val="D39E666A657F425F84E94AD8728EA66A3"/>
    <w:rsid w:val="00A63FD6"/>
    <w:pPr>
      <w:widowControl w:val="0"/>
      <w:spacing w:after="0" w:line="240" w:lineRule="auto"/>
    </w:pPr>
    <w:rPr>
      <w:rFonts w:eastAsiaTheme="minorHAnsi"/>
    </w:rPr>
  </w:style>
  <w:style w:type="paragraph" w:customStyle="1" w:styleId="4500FD0727824803824C70050DF24C433">
    <w:name w:val="4500FD0727824803824C70050DF24C433"/>
    <w:rsid w:val="00A63FD6"/>
    <w:pPr>
      <w:widowControl w:val="0"/>
      <w:spacing w:after="0" w:line="240" w:lineRule="auto"/>
    </w:pPr>
    <w:rPr>
      <w:rFonts w:eastAsiaTheme="minorHAnsi"/>
    </w:rPr>
  </w:style>
  <w:style w:type="paragraph" w:customStyle="1" w:styleId="3421F2A14A6E4B8199419F6010ACE40D3">
    <w:name w:val="3421F2A14A6E4B8199419F6010ACE40D3"/>
    <w:rsid w:val="00A63FD6"/>
    <w:pPr>
      <w:widowControl w:val="0"/>
      <w:spacing w:after="0" w:line="240" w:lineRule="auto"/>
    </w:pPr>
    <w:rPr>
      <w:rFonts w:eastAsiaTheme="minorHAnsi"/>
    </w:rPr>
  </w:style>
  <w:style w:type="paragraph" w:customStyle="1" w:styleId="0CEFEDB8ED374C32BEBE2B015AB280973">
    <w:name w:val="0CEFEDB8ED374C32BEBE2B015AB280973"/>
    <w:rsid w:val="00A63FD6"/>
    <w:pPr>
      <w:widowControl w:val="0"/>
      <w:spacing w:after="0" w:line="240" w:lineRule="auto"/>
    </w:pPr>
    <w:rPr>
      <w:rFonts w:eastAsiaTheme="minorHAnsi"/>
    </w:rPr>
  </w:style>
  <w:style w:type="paragraph" w:customStyle="1" w:styleId="7A2EFC48DB4F46C2878D831BB08E4CA23">
    <w:name w:val="7A2EFC48DB4F46C2878D831BB08E4CA23"/>
    <w:rsid w:val="00A63FD6"/>
    <w:pPr>
      <w:widowControl w:val="0"/>
      <w:spacing w:after="0" w:line="240" w:lineRule="auto"/>
    </w:pPr>
    <w:rPr>
      <w:rFonts w:eastAsiaTheme="minorHAnsi"/>
    </w:rPr>
  </w:style>
  <w:style w:type="paragraph" w:customStyle="1" w:styleId="61EDA3DED61540A596C64154AFF3CC8F3">
    <w:name w:val="61EDA3DED61540A596C64154AFF3CC8F3"/>
    <w:rsid w:val="00A63FD6"/>
    <w:pPr>
      <w:widowControl w:val="0"/>
      <w:spacing w:after="0" w:line="240" w:lineRule="auto"/>
    </w:pPr>
    <w:rPr>
      <w:rFonts w:eastAsiaTheme="minorHAnsi"/>
    </w:rPr>
  </w:style>
  <w:style w:type="paragraph" w:customStyle="1" w:styleId="930EC82FF08E42CCA2BA6D19B9851B743">
    <w:name w:val="930EC82FF08E42CCA2BA6D19B9851B743"/>
    <w:rsid w:val="00A63FD6"/>
    <w:pPr>
      <w:widowControl w:val="0"/>
      <w:spacing w:after="0" w:line="240" w:lineRule="auto"/>
    </w:pPr>
    <w:rPr>
      <w:rFonts w:eastAsiaTheme="minorHAnsi"/>
    </w:rPr>
  </w:style>
  <w:style w:type="paragraph" w:customStyle="1" w:styleId="A03EDFC522684AE2854974FC0679C9EF3">
    <w:name w:val="A03EDFC522684AE2854974FC0679C9EF3"/>
    <w:rsid w:val="00A63FD6"/>
    <w:pPr>
      <w:widowControl w:val="0"/>
      <w:spacing w:after="0" w:line="240" w:lineRule="auto"/>
    </w:pPr>
    <w:rPr>
      <w:rFonts w:eastAsiaTheme="minorHAnsi"/>
    </w:rPr>
  </w:style>
  <w:style w:type="paragraph" w:customStyle="1" w:styleId="534AC66D5A384009BAD176B1742883243">
    <w:name w:val="534AC66D5A384009BAD176B1742883243"/>
    <w:rsid w:val="00A63FD6"/>
    <w:pPr>
      <w:widowControl w:val="0"/>
      <w:spacing w:after="0" w:line="240" w:lineRule="auto"/>
    </w:pPr>
    <w:rPr>
      <w:rFonts w:eastAsiaTheme="minorHAnsi"/>
    </w:rPr>
  </w:style>
  <w:style w:type="paragraph" w:customStyle="1" w:styleId="A21501644D4746C9958C9005B3C96BE83">
    <w:name w:val="A21501644D4746C9958C9005B3C96BE83"/>
    <w:rsid w:val="00A63FD6"/>
    <w:pPr>
      <w:widowControl w:val="0"/>
      <w:spacing w:after="0" w:line="240" w:lineRule="auto"/>
    </w:pPr>
    <w:rPr>
      <w:rFonts w:eastAsiaTheme="minorHAnsi"/>
    </w:rPr>
  </w:style>
  <w:style w:type="paragraph" w:customStyle="1" w:styleId="4A3FCEFDB3C54AC2B5E915851C7D49FE3">
    <w:name w:val="4A3FCEFDB3C54AC2B5E915851C7D49FE3"/>
    <w:rsid w:val="00A63FD6"/>
    <w:pPr>
      <w:widowControl w:val="0"/>
      <w:spacing w:after="0" w:line="240" w:lineRule="auto"/>
    </w:pPr>
    <w:rPr>
      <w:rFonts w:eastAsiaTheme="minorHAnsi"/>
    </w:rPr>
  </w:style>
  <w:style w:type="paragraph" w:customStyle="1" w:styleId="49E3F94A03A341F686FD8E0B3B2482683">
    <w:name w:val="49E3F94A03A341F686FD8E0B3B2482683"/>
    <w:rsid w:val="00A63FD6"/>
    <w:pPr>
      <w:widowControl w:val="0"/>
      <w:spacing w:after="0" w:line="240" w:lineRule="auto"/>
    </w:pPr>
    <w:rPr>
      <w:rFonts w:eastAsiaTheme="minorHAnsi"/>
    </w:rPr>
  </w:style>
  <w:style w:type="paragraph" w:customStyle="1" w:styleId="F32C27D0099D438A873DE18E41B40BEA3">
    <w:name w:val="F32C27D0099D438A873DE18E41B40BEA3"/>
    <w:rsid w:val="00A63FD6"/>
    <w:pPr>
      <w:widowControl w:val="0"/>
      <w:spacing w:after="0" w:line="240" w:lineRule="auto"/>
    </w:pPr>
    <w:rPr>
      <w:rFonts w:eastAsiaTheme="minorHAnsi"/>
    </w:rPr>
  </w:style>
  <w:style w:type="paragraph" w:customStyle="1" w:styleId="BE12679D0D7F4A96AA920E6B65D316253">
    <w:name w:val="BE12679D0D7F4A96AA920E6B65D316253"/>
    <w:rsid w:val="00A63FD6"/>
    <w:pPr>
      <w:widowControl w:val="0"/>
      <w:spacing w:after="0" w:line="240" w:lineRule="auto"/>
    </w:pPr>
    <w:rPr>
      <w:rFonts w:eastAsiaTheme="minorHAnsi"/>
    </w:rPr>
  </w:style>
  <w:style w:type="paragraph" w:customStyle="1" w:styleId="E83EA9F4F1A54BAAB23E474F253B03163">
    <w:name w:val="E83EA9F4F1A54BAAB23E474F253B03163"/>
    <w:rsid w:val="00A63FD6"/>
    <w:pPr>
      <w:widowControl w:val="0"/>
      <w:spacing w:after="0" w:line="240" w:lineRule="auto"/>
    </w:pPr>
    <w:rPr>
      <w:rFonts w:eastAsiaTheme="minorHAnsi"/>
    </w:rPr>
  </w:style>
  <w:style w:type="paragraph" w:customStyle="1" w:styleId="34BD160769794197B946DA26C82F121B3">
    <w:name w:val="34BD160769794197B946DA26C82F121B3"/>
    <w:rsid w:val="00A63FD6"/>
    <w:pPr>
      <w:widowControl w:val="0"/>
      <w:spacing w:after="0" w:line="240" w:lineRule="auto"/>
    </w:pPr>
    <w:rPr>
      <w:rFonts w:eastAsiaTheme="minorHAnsi"/>
    </w:rPr>
  </w:style>
  <w:style w:type="paragraph" w:customStyle="1" w:styleId="2D595E7A77E04697AF2AA18AA58F71703">
    <w:name w:val="2D595E7A77E04697AF2AA18AA58F71703"/>
    <w:rsid w:val="00A63FD6"/>
    <w:pPr>
      <w:widowControl w:val="0"/>
      <w:spacing w:after="0" w:line="240" w:lineRule="auto"/>
    </w:pPr>
    <w:rPr>
      <w:rFonts w:eastAsiaTheme="minorHAnsi"/>
    </w:rPr>
  </w:style>
  <w:style w:type="paragraph" w:customStyle="1" w:styleId="9AEE19B6ED2744A1A8E5A6A2A6C4EC533">
    <w:name w:val="9AEE19B6ED2744A1A8E5A6A2A6C4EC533"/>
    <w:rsid w:val="00A63FD6"/>
    <w:pPr>
      <w:widowControl w:val="0"/>
      <w:spacing w:after="0" w:line="240" w:lineRule="auto"/>
    </w:pPr>
    <w:rPr>
      <w:rFonts w:eastAsiaTheme="minorHAnsi"/>
    </w:rPr>
  </w:style>
  <w:style w:type="paragraph" w:customStyle="1" w:styleId="38BC7E30E33641B1A70705CAC1908AE03">
    <w:name w:val="38BC7E30E33641B1A70705CAC1908AE03"/>
    <w:rsid w:val="00A63FD6"/>
    <w:pPr>
      <w:widowControl w:val="0"/>
      <w:spacing w:after="0" w:line="240" w:lineRule="auto"/>
    </w:pPr>
    <w:rPr>
      <w:rFonts w:eastAsiaTheme="minorHAnsi"/>
    </w:rPr>
  </w:style>
  <w:style w:type="paragraph" w:customStyle="1" w:styleId="D45F49F034914DB2A8465F6ADF645ED53">
    <w:name w:val="D45F49F034914DB2A8465F6ADF645ED53"/>
    <w:rsid w:val="00A63FD6"/>
    <w:pPr>
      <w:widowControl w:val="0"/>
      <w:spacing w:after="0" w:line="240" w:lineRule="auto"/>
    </w:pPr>
    <w:rPr>
      <w:rFonts w:eastAsiaTheme="minorHAnsi"/>
    </w:rPr>
  </w:style>
  <w:style w:type="paragraph" w:customStyle="1" w:styleId="1005EC0232714E3BA8A941C11A643E183">
    <w:name w:val="1005EC0232714E3BA8A941C11A643E183"/>
    <w:rsid w:val="00A63FD6"/>
    <w:pPr>
      <w:widowControl w:val="0"/>
      <w:spacing w:after="0" w:line="240" w:lineRule="auto"/>
    </w:pPr>
    <w:rPr>
      <w:rFonts w:eastAsiaTheme="minorHAnsi"/>
    </w:rPr>
  </w:style>
  <w:style w:type="paragraph" w:customStyle="1" w:styleId="E6C3F91136DE406B907011316436D5663">
    <w:name w:val="E6C3F91136DE406B907011316436D5663"/>
    <w:rsid w:val="00A63FD6"/>
    <w:pPr>
      <w:widowControl w:val="0"/>
      <w:spacing w:after="0" w:line="240" w:lineRule="auto"/>
    </w:pPr>
    <w:rPr>
      <w:rFonts w:eastAsiaTheme="minorHAnsi"/>
    </w:rPr>
  </w:style>
  <w:style w:type="paragraph" w:customStyle="1" w:styleId="917540423852402095826FF86F123EB03">
    <w:name w:val="917540423852402095826FF86F123EB03"/>
    <w:rsid w:val="00A63FD6"/>
    <w:pPr>
      <w:widowControl w:val="0"/>
      <w:spacing w:after="0" w:line="240" w:lineRule="auto"/>
    </w:pPr>
    <w:rPr>
      <w:rFonts w:eastAsiaTheme="minorHAnsi"/>
    </w:rPr>
  </w:style>
  <w:style w:type="paragraph" w:customStyle="1" w:styleId="A75E8991DAAE4B95AF9C629FE5EB5E5F3">
    <w:name w:val="A75E8991DAAE4B95AF9C629FE5EB5E5F3"/>
    <w:rsid w:val="00A63FD6"/>
    <w:pPr>
      <w:widowControl w:val="0"/>
      <w:spacing w:after="0" w:line="240" w:lineRule="auto"/>
    </w:pPr>
    <w:rPr>
      <w:rFonts w:eastAsiaTheme="minorHAnsi"/>
    </w:rPr>
  </w:style>
  <w:style w:type="paragraph" w:customStyle="1" w:styleId="7E9212DC700C4BC58C7A36BBB44961F93">
    <w:name w:val="7E9212DC700C4BC58C7A36BBB44961F93"/>
    <w:rsid w:val="00A63FD6"/>
    <w:pPr>
      <w:widowControl w:val="0"/>
      <w:spacing w:after="0" w:line="240" w:lineRule="auto"/>
    </w:pPr>
    <w:rPr>
      <w:rFonts w:eastAsiaTheme="minorHAnsi"/>
    </w:rPr>
  </w:style>
  <w:style w:type="paragraph" w:customStyle="1" w:styleId="63D755C059F74E6BA9A4CF69096CB75D3">
    <w:name w:val="63D755C059F74E6BA9A4CF69096CB75D3"/>
    <w:rsid w:val="00A63FD6"/>
    <w:pPr>
      <w:widowControl w:val="0"/>
      <w:spacing w:after="0" w:line="240" w:lineRule="auto"/>
    </w:pPr>
    <w:rPr>
      <w:rFonts w:eastAsiaTheme="minorHAnsi"/>
    </w:rPr>
  </w:style>
  <w:style w:type="paragraph" w:customStyle="1" w:styleId="F58B912BD18C4162B2562218F37545F13">
    <w:name w:val="F58B912BD18C4162B2562218F37545F13"/>
    <w:rsid w:val="00A63FD6"/>
    <w:pPr>
      <w:widowControl w:val="0"/>
      <w:spacing w:after="0" w:line="240" w:lineRule="auto"/>
    </w:pPr>
    <w:rPr>
      <w:rFonts w:eastAsiaTheme="minorHAnsi"/>
    </w:rPr>
  </w:style>
  <w:style w:type="paragraph" w:customStyle="1" w:styleId="7E19D23D8AAD4C0A8DF4F5EE836F244D3">
    <w:name w:val="7E19D23D8AAD4C0A8DF4F5EE836F244D3"/>
    <w:rsid w:val="00A63FD6"/>
    <w:pPr>
      <w:widowControl w:val="0"/>
      <w:spacing w:after="0" w:line="240" w:lineRule="auto"/>
    </w:pPr>
    <w:rPr>
      <w:rFonts w:eastAsiaTheme="minorHAnsi"/>
    </w:rPr>
  </w:style>
  <w:style w:type="paragraph" w:customStyle="1" w:styleId="5AAF6ADF0BF640A6B551DE289DBAE8E83">
    <w:name w:val="5AAF6ADF0BF640A6B551DE289DBAE8E83"/>
    <w:rsid w:val="00A63FD6"/>
    <w:pPr>
      <w:widowControl w:val="0"/>
      <w:spacing w:after="0" w:line="240" w:lineRule="auto"/>
    </w:pPr>
    <w:rPr>
      <w:rFonts w:eastAsiaTheme="minorHAnsi"/>
    </w:rPr>
  </w:style>
  <w:style w:type="paragraph" w:customStyle="1" w:styleId="35DDA844777344F5B8C3ACE029A8DE5B3">
    <w:name w:val="35DDA844777344F5B8C3ACE029A8DE5B3"/>
    <w:rsid w:val="00A63FD6"/>
    <w:pPr>
      <w:widowControl w:val="0"/>
      <w:spacing w:after="0" w:line="240" w:lineRule="auto"/>
    </w:pPr>
    <w:rPr>
      <w:rFonts w:eastAsiaTheme="minorHAnsi"/>
    </w:rPr>
  </w:style>
  <w:style w:type="paragraph" w:customStyle="1" w:styleId="5C07CCE7D9CB4EC1BF7489DA2F477D693">
    <w:name w:val="5C07CCE7D9CB4EC1BF7489DA2F477D693"/>
    <w:rsid w:val="00A63FD6"/>
    <w:pPr>
      <w:widowControl w:val="0"/>
      <w:spacing w:after="0" w:line="240" w:lineRule="auto"/>
    </w:pPr>
    <w:rPr>
      <w:rFonts w:eastAsiaTheme="minorHAnsi"/>
    </w:rPr>
  </w:style>
  <w:style w:type="paragraph" w:customStyle="1" w:styleId="1F64D58BF65B41939B1694DFBEA8A1F93">
    <w:name w:val="1F64D58BF65B41939B1694DFBEA8A1F93"/>
    <w:rsid w:val="00A63FD6"/>
    <w:pPr>
      <w:widowControl w:val="0"/>
      <w:tabs>
        <w:tab w:val="center" w:pos="4680"/>
        <w:tab w:val="right" w:pos="9360"/>
      </w:tabs>
      <w:spacing w:after="0" w:line="240" w:lineRule="auto"/>
    </w:pPr>
    <w:rPr>
      <w:rFonts w:eastAsiaTheme="minorHAnsi"/>
    </w:rPr>
  </w:style>
  <w:style w:type="paragraph" w:customStyle="1" w:styleId="0BC097E078204F1F9792018E501CD23E3">
    <w:name w:val="0BC097E078204F1F9792018E501CD23E3"/>
    <w:rsid w:val="00A63FD6"/>
    <w:pPr>
      <w:widowControl w:val="0"/>
      <w:tabs>
        <w:tab w:val="center" w:pos="4680"/>
        <w:tab w:val="right" w:pos="9360"/>
      </w:tabs>
      <w:spacing w:after="0" w:line="240" w:lineRule="auto"/>
    </w:pPr>
    <w:rPr>
      <w:rFonts w:eastAsiaTheme="minorHAnsi"/>
    </w:rPr>
  </w:style>
  <w:style w:type="paragraph" w:customStyle="1" w:styleId="A5DDA27646D742C98C3449B470060F6B4">
    <w:name w:val="A5DDA27646D742C98C3449B470060F6B4"/>
    <w:rsid w:val="00A63FD6"/>
    <w:pPr>
      <w:widowControl w:val="0"/>
      <w:tabs>
        <w:tab w:val="center" w:pos="4680"/>
        <w:tab w:val="right" w:pos="9360"/>
      </w:tabs>
      <w:spacing w:after="0" w:line="240" w:lineRule="auto"/>
    </w:pPr>
    <w:rPr>
      <w:rFonts w:eastAsiaTheme="minorHAnsi"/>
    </w:rPr>
  </w:style>
  <w:style w:type="paragraph" w:customStyle="1" w:styleId="AAA1C59A9970400B95BCA9E5E908C1BA4">
    <w:name w:val="AAA1C59A9970400B95BCA9E5E908C1BA4"/>
    <w:rsid w:val="00A63FD6"/>
    <w:pPr>
      <w:widowControl w:val="0"/>
      <w:tabs>
        <w:tab w:val="center" w:pos="4680"/>
        <w:tab w:val="right" w:pos="9360"/>
      </w:tabs>
      <w:spacing w:after="0" w:line="240" w:lineRule="auto"/>
    </w:pPr>
    <w:rPr>
      <w:rFonts w:eastAsiaTheme="minorHAnsi"/>
    </w:rPr>
  </w:style>
  <w:style w:type="paragraph" w:customStyle="1" w:styleId="F7298A6A81474900AB51BBA864486C6F4">
    <w:name w:val="F7298A6A81474900AB51BBA864486C6F4"/>
    <w:rsid w:val="00A63FD6"/>
    <w:pPr>
      <w:widowControl w:val="0"/>
      <w:tabs>
        <w:tab w:val="center" w:pos="4680"/>
        <w:tab w:val="right" w:pos="9360"/>
      </w:tabs>
      <w:spacing w:after="0" w:line="240" w:lineRule="auto"/>
    </w:pPr>
    <w:rPr>
      <w:rFonts w:eastAsiaTheme="minorHAnsi"/>
    </w:rPr>
  </w:style>
  <w:style w:type="paragraph" w:customStyle="1" w:styleId="9E8437D76D3D40AC8707042F177D0A524">
    <w:name w:val="9E8437D76D3D40AC8707042F177D0A524"/>
    <w:rsid w:val="00A63FD6"/>
    <w:pPr>
      <w:widowControl w:val="0"/>
      <w:spacing w:after="0" w:line="240" w:lineRule="auto"/>
      <w:ind w:left="2118"/>
      <w:outlineLvl w:val="0"/>
    </w:pPr>
    <w:rPr>
      <w:rFonts w:ascii="Arial" w:eastAsia="Arial" w:hAnsi="Arial"/>
      <w:b/>
      <w:bCs/>
    </w:rPr>
  </w:style>
  <w:style w:type="paragraph" w:customStyle="1" w:styleId="D0B896234A61437980E61B8091287AC44">
    <w:name w:val="D0B896234A61437980E61B8091287AC44"/>
    <w:rsid w:val="00A63FD6"/>
    <w:pPr>
      <w:widowControl w:val="0"/>
      <w:spacing w:after="0" w:line="240" w:lineRule="auto"/>
      <w:ind w:left="2118"/>
      <w:outlineLvl w:val="0"/>
    </w:pPr>
    <w:rPr>
      <w:rFonts w:ascii="Arial" w:eastAsia="Arial" w:hAnsi="Arial"/>
      <w:b/>
      <w:bCs/>
    </w:rPr>
  </w:style>
  <w:style w:type="paragraph" w:customStyle="1" w:styleId="54DF7817EEDA4D9E980CA845E4AD401E4">
    <w:name w:val="54DF7817EEDA4D9E980CA845E4AD401E4"/>
    <w:rsid w:val="00A63FD6"/>
    <w:pPr>
      <w:widowControl w:val="0"/>
      <w:spacing w:after="0" w:line="240" w:lineRule="auto"/>
      <w:ind w:left="2118"/>
      <w:outlineLvl w:val="0"/>
    </w:pPr>
    <w:rPr>
      <w:rFonts w:ascii="Arial" w:eastAsia="Arial" w:hAnsi="Arial"/>
      <w:b/>
      <w:bCs/>
    </w:rPr>
  </w:style>
  <w:style w:type="paragraph" w:customStyle="1" w:styleId="5CE2329FF9B4499EA56EAFB5D2DD2D234">
    <w:name w:val="5CE2329FF9B4499EA56EAFB5D2DD2D234"/>
    <w:rsid w:val="00A63FD6"/>
    <w:pPr>
      <w:widowControl w:val="0"/>
      <w:spacing w:after="0" w:line="240" w:lineRule="auto"/>
      <w:ind w:left="2118"/>
      <w:outlineLvl w:val="0"/>
    </w:pPr>
    <w:rPr>
      <w:rFonts w:ascii="Arial" w:eastAsia="Arial" w:hAnsi="Arial"/>
      <w:b/>
      <w:bCs/>
    </w:rPr>
  </w:style>
  <w:style w:type="paragraph" w:customStyle="1" w:styleId="6C540CC4F874458281DAD5DF1F59A1344">
    <w:name w:val="6C540CC4F874458281DAD5DF1F59A1344"/>
    <w:rsid w:val="00A63FD6"/>
    <w:pPr>
      <w:widowControl w:val="0"/>
      <w:spacing w:after="0" w:line="240" w:lineRule="auto"/>
    </w:pPr>
    <w:rPr>
      <w:rFonts w:eastAsiaTheme="minorHAnsi"/>
    </w:rPr>
  </w:style>
  <w:style w:type="paragraph" w:customStyle="1" w:styleId="D39E666A657F425F84E94AD8728EA66A4">
    <w:name w:val="D39E666A657F425F84E94AD8728EA66A4"/>
    <w:rsid w:val="00A63FD6"/>
    <w:pPr>
      <w:widowControl w:val="0"/>
      <w:spacing w:after="0" w:line="240" w:lineRule="auto"/>
    </w:pPr>
    <w:rPr>
      <w:rFonts w:eastAsiaTheme="minorHAnsi"/>
    </w:rPr>
  </w:style>
  <w:style w:type="paragraph" w:customStyle="1" w:styleId="4500FD0727824803824C70050DF24C434">
    <w:name w:val="4500FD0727824803824C70050DF24C434"/>
    <w:rsid w:val="00A63FD6"/>
    <w:pPr>
      <w:widowControl w:val="0"/>
      <w:spacing w:after="0" w:line="240" w:lineRule="auto"/>
    </w:pPr>
    <w:rPr>
      <w:rFonts w:eastAsiaTheme="minorHAnsi"/>
    </w:rPr>
  </w:style>
  <w:style w:type="paragraph" w:customStyle="1" w:styleId="3421F2A14A6E4B8199419F6010ACE40D4">
    <w:name w:val="3421F2A14A6E4B8199419F6010ACE40D4"/>
    <w:rsid w:val="00A63FD6"/>
    <w:pPr>
      <w:widowControl w:val="0"/>
      <w:spacing w:after="0" w:line="240" w:lineRule="auto"/>
    </w:pPr>
    <w:rPr>
      <w:rFonts w:eastAsiaTheme="minorHAnsi"/>
    </w:rPr>
  </w:style>
  <w:style w:type="paragraph" w:customStyle="1" w:styleId="0CEFEDB8ED374C32BEBE2B015AB280974">
    <w:name w:val="0CEFEDB8ED374C32BEBE2B015AB280974"/>
    <w:rsid w:val="00A63FD6"/>
    <w:pPr>
      <w:widowControl w:val="0"/>
      <w:spacing w:after="0" w:line="240" w:lineRule="auto"/>
    </w:pPr>
    <w:rPr>
      <w:rFonts w:eastAsiaTheme="minorHAnsi"/>
    </w:rPr>
  </w:style>
  <w:style w:type="paragraph" w:customStyle="1" w:styleId="7A2EFC48DB4F46C2878D831BB08E4CA24">
    <w:name w:val="7A2EFC48DB4F46C2878D831BB08E4CA24"/>
    <w:rsid w:val="00A63FD6"/>
    <w:pPr>
      <w:widowControl w:val="0"/>
      <w:spacing w:after="0" w:line="240" w:lineRule="auto"/>
    </w:pPr>
    <w:rPr>
      <w:rFonts w:eastAsiaTheme="minorHAnsi"/>
    </w:rPr>
  </w:style>
  <w:style w:type="paragraph" w:customStyle="1" w:styleId="61EDA3DED61540A596C64154AFF3CC8F4">
    <w:name w:val="61EDA3DED61540A596C64154AFF3CC8F4"/>
    <w:rsid w:val="00A63FD6"/>
    <w:pPr>
      <w:widowControl w:val="0"/>
      <w:spacing w:after="0" w:line="240" w:lineRule="auto"/>
    </w:pPr>
    <w:rPr>
      <w:rFonts w:eastAsiaTheme="minorHAnsi"/>
    </w:rPr>
  </w:style>
  <w:style w:type="paragraph" w:customStyle="1" w:styleId="930EC82FF08E42CCA2BA6D19B9851B744">
    <w:name w:val="930EC82FF08E42CCA2BA6D19B9851B744"/>
    <w:rsid w:val="00A63FD6"/>
    <w:pPr>
      <w:widowControl w:val="0"/>
      <w:spacing w:after="0" w:line="240" w:lineRule="auto"/>
    </w:pPr>
    <w:rPr>
      <w:rFonts w:eastAsiaTheme="minorHAnsi"/>
    </w:rPr>
  </w:style>
  <w:style w:type="paragraph" w:customStyle="1" w:styleId="A03EDFC522684AE2854974FC0679C9EF4">
    <w:name w:val="A03EDFC522684AE2854974FC0679C9EF4"/>
    <w:rsid w:val="00A63FD6"/>
    <w:pPr>
      <w:widowControl w:val="0"/>
      <w:spacing w:after="0" w:line="240" w:lineRule="auto"/>
    </w:pPr>
    <w:rPr>
      <w:rFonts w:eastAsiaTheme="minorHAnsi"/>
    </w:rPr>
  </w:style>
  <w:style w:type="paragraph" w:customStyle="1" w:styleId="534AC66D5A384009BAD176B1742883244">
    <w:name w:val="534AC66D5A384009BAD176B1742883244"/>
    <w:rsid w:val="00A63FD6"/>
    <w:pPr>
      <w:widowControl w:val="0"/>
      <w:spacing w:after="0" w:line="240" w:lineRule="auto"/>
    </w:pPr>
    <w:rPr>
      <w:rFonts w:eastAsiaTheme="minorHAnsi"/>
    </w:rPr>
  </w:style>
  <w:style w:type="paragraph" w:customStyle="1" w:styleId="A21501644D4746C9958C9005B3C96BE84">
    <w:name w:val="A21501644D4746C9958C9005B3C96BE84"/>
    <w:rsid w:val="00A63FD6"/>
    <w:pPr>
      <w:widowControl w:val="0"/>
      <w:spacing w:after="0" w:line="240" w:lineRule="auto"/>
    </w:pPr>
    <w:rPr>
      <w:rFonts w:eastAsiaTheme="minorHAnsi"/>
    </w:rPr>
  </w:style>
  <w:style w:type="paragraph" w:customStyle="1" w:styleId="4A3FCEFDB3C54AC2B5E915851C7D49FE4">
    <w:name w:val="4A3FCEFDB3C54AC2B5E915851C7D49FE4"/>
    <w:rsid w:val="00A63FD6"/>
    <w:pPr>
      <w:widowControl w:val="0"/>
      <w:spacing w:after="0" w:line="240" w:lineRule="auto"/>
    </w:pPr>
    <w:rPr>
      <w:rFonts w:eastAsiaTheme="minorHAnsi"/>
    </w:rPr>
  </w:style>
  <w:style w:type="paragraph" w:customStyle="1" w:styleId="49E3F94A03A341F686FD8E0B3B2482684">
    <w:name w:val="49E3F94A03A341F686FD8E0B3B2482684"/>
    <w:rsid w:val="00A63FD6"/>
    <w:pPr>
      <w:widowControl w:val="0"/>
      <w:spacing w:after="0" w:line="240" w:lineRule="auto"/>
    </w:pPr>
    <w:rPr>
      <w:rFonts w:eastAsiaTheme="minorHAnsi"/>
    </w:rPr>
  </w:style>
  <w:style w:type="paragraph" w:customStyle="1" w:styleId="F32C27D0099D438A873DE18E41B40BEA4">
    <w:name w:val="F32C27D0099D438A873DE18E41B40BEA4"/>
    <w:rsid w:val="00A63FD6"/>
    <w:pPr>
      <w:widowControl w:val="0"/>
      <w:spacing w:after="0" w:line="240" w:lineRule="auto"/>
    </w:pPr>
    <w:rPr>
      <w:rFonts w:eastAsiaTheme="minorHAnsi"/>
    </w:rPr>
  </w:style>
  <w:style w:type="paragraph" w:customStyle="1" w:styleId="BE12679D0D7F4A96AA920E6B65D316254">
    <w:name w:val="BE12679D0D7F4A96AA920E6B65D316254"/>
    <w:rsid w:val="00A63FD6"/>
    <w:pPr>
      <w:widowControl w:val="0"/>
      <w:spacing w:after="0" w:line="240" w:lineRule="auto"/>
    </w:pPr>
    <w:rPr>
      <w:rFonts w:eastAsiaTheme="minorHAnsi"/>
    </w:rPr>
  </w:style>
  <w:style w:type="paragraph" w:customStyle="1" w:styleId="E83EA9F4F1A54BAAB23E474F253B03164">
    <w:name w:val="E83EA9F4F1A54BAAB23E474F253B03164"/>
    <w:rsid w:val="00A63FD6"/>
    <w:pPr>
      <w:widowControl w:val="0"/>
      <w:spacing w:after="0" w:line="240" w:lineRule="auto"/>
    </w:pPr>
    <w:rPr>
      <w:rFonts w:eastAsiaTheme="minorHAnsi"/>
    </w:rPr>
  </w:style>
  <w:style w:type="paragraph" w:customStyle="1" w:styleId="34BD160769794197B946DA26C82F121B4">
    <w:name w:val="34BD160769794197B946DA26C82F121B4"/>
    <w:rsid w:val="00A63FD6"/>
    <w:pPr>
      <w:widowControl w:val="0"/>
      <w:spacing w:after="0" w:line="240" w:lineRule="auto"/>
    </w:pPr>
    <w:rPr>
      <w:rFonts w:eastAsiaTheme="minorHAnsi"/>
    </w:rPr>
  </w:style>
  <w:style w:type="paragraph" w:customStyle="1" w:styleId="2D595E7A77E04697AF2AA18AA58F71704">
    <w:name w:val="2D595E7A77E04697AF2AA18AA58F71704"/>
    <w:rsid w:val="00A63FD6"/>
    <w:pPr>
      <w:widowControl w:val="0"/>
      <w:spacing w:after="0" w:line="240" w:lineRule="auto"/>
    </w:pPr>
    <w:rPr>
      <w:rFonts w:eastAsiaTheme="minorHAnsi"/>
    </w:rPr>
  </w:style>
  <w:style w:type="paragraph" w:customStyle="1" w:styleId="9AEE19B6ED2744A1A8E5A6A2A6C4EC534">
    <w:name w:val="9AEE19B6ED2744A1A8E5A6A2A6C4EC534"/>
    <w:rsid w:val="00A63FD6"/>
    <w:pPr>
      <w:widowControl w:val="0"/>
      <w:spacing w:after="0" w:line="240" w:lineRule="auto"/>
    </w:pPr>
    <w:rPr>
      <w:rFonts w:eastAsiaTheme="minorHAnsi"/>
    </w:rPr>
  </w:style>
  <w:style w:type="paragraph" w:customStyle="1" w:styleId="38BC7E30E33641B1A70705CAC1908AE04">
    <w:name w:val="38BC7E30E33641B1A70705CAC1908AE04"/>
    <w:rsid w:val="00A63FD6"/>
    <w:pPr>
      <w:widowControl w:val="0"/>
      <w:spacing w:after="0" w:line="240" w:lineRule="auto"/>
    </w:pPr>
    <w:rPr>
      <w:rFonts w:eastAsiaTheme="minorHAnsi"/>
    </w:rPr>
  </w:style>
  <w:style w:type="paragraph" w:customStyle="1" w:styleId="D45F49F034914DB2A8465F6ADF645ED54">
    <w:name w:val="D45F49F034914DB2A8465F6ADF645ED54"/>
    <w:rsid w:val="00A63FD6"/>
    <w:pPr>
      <w:widowControl w:val="0"/>
      <w:spacing w:after="0" w:line="240" w:lineRule="auto"/>
    </w:pPr>
    <w:rPr>
      <w:rFonts w:eastAsiaTheme="minorHAnsi"/>
    </w:rPr>
  </w:style>
  <w:style w:type="paragraph" w:customStyle="1" w:styleId="1005EC0232714E3BA8A941C11A643E184">
    <w:name w:val="1005EC0232714E3BA8A941C11A643E184"/>
    <w:rsid w:val="00A63FD6"/>
    <w:pPr>
      <w:widowControl w:val="0"/>
      <w:spacing w:after="0" w:line="240" w:lineRule="auto"/>
    </w:pPr>
    <w:rPr>
      <w:rFonts w:eastAsiaTheme="minorHAnsi"/>
    </w:rPr>
  </w:style>
  <w:style w:type="paragraph" w:customStyle="1" w:styleId="E6C3F91136DE406B907011316436D5664">
    <w:name w:val="E6C3F91136DE406B907011316436D5664"/>
    <w:rsid w:val="00A63FD6"/>
    <w:pPr>
      <w:widowControl w:val="0"/>
      <w:spacing w:after="0" w:line="240" w:lineRule="auto"/>
    </w:pPr>
    <w:rPr>
      <w:rFonts w:eastAsiaTheme="minorHAnsi"/>
    </w:rPr>
  </w:style>
  <w:style w:type="paragraph" w:customStyle="1" w:styleId="917540423852402095826FF86F123EB04">
    <w:name w:val="917540423852402095826FF86F123EB04"/>
    <w:rsid w:val="00A63FD6"/>
    <w:pPr>
      <w:widowControl w:val="0"/>
      <w:spacing w:after="0" w:line="240" w:lineRule="auto"/>
    </w:pPr>
    <w:rPr>
      <w:rFonts w:eastAsiaTheme="minorHAnsi"/>
    </w:rPr>
  </w:style>
  <w:style w:type="paragraph" w:customStyle="1" w:styleId="A75E8991DAAE4B95AF9C629FE5EB5E5F4">
    <w:name w:val="A75E8991DAAE4B95AF9C629FE5EB5E5F4"/>
    <w:rsid w:val="00A63FD6"/>
    <w:pPr>
      <w:widowControl w:val="0"/>
      <w:spacing w:after="0" w:line="240" w:lineRule="auto"/>
    </w:pPr>
    <w:rPr>
      <w:rFonts w:eastAsiaTheme="minorHAnsi"/>
    </w:rPr>
  </w:style>
  <w:style w:type="paragraph" w:customStyle="1" w:styleId="7E9212DC700C4BC58C7A36BBB44961F94">
    <w:name w:val="7E9212DC700C4BC58C7A36BBB44961F94"/>
    <w:rsid w:val="00A63FD6"/>
    <w:pPr>
      <w:widowControl w:val="0"/>
      <w:spacing w:after="0" w:line="240" w:lineRule="auto"/>
    </w:pPr>
    <w:rPr>
      <w:rFonts w:eastAsiaTheme="minorHAnsi"/>
    </w:rPr>
  </w:style>
  <w:style w:type="paragraph" w:customStyle="1" w:styleId="63D755C059F74E6BA9A4CF69096CB75D4">
    <w:name w:val="63D755C059F74E6BA9A4CF69096CB75D4"/>
    <w:rsid w:val="00A63FD6"/>
    <w:pPr>
      <w:widowControl w:val="0"/>
      <w:spacing w:after="0" w:line="240" w:lineRule="auto"/>
    </w:pPr>
    <w:rPr>
      <w:rFonts w:eastAsiaTheme="minorHAnsi"/>
    </w:rPr>
  </w:style>
  <w:style w:type="paragraph" w:customStyle="1" w:styleId="F58B912BD18C4162B2562218F37545F14">
    <w:name w:val="F58B912BD18C4162B2562218F37545F14"/>
    <w:rsid w:val="00A63FD6"/>
    <w:pPr>
      <w:widowControl w:val="0"/>
      <w:spacing w:after="0" w:line="240" w:lineRule="auto"/>
    </w:pPr>
    <w:rPr>
      <w:rFonts w:eastAsiaTheme="minorHAnsi"/>
    </w:rPr>
  </w:style>
  <w:style w:type="paragraph" w:customStyle="1" w:styleId="7E19D23D8AAD4C0A8DF4F5EE836F244D4">
    <w:name w:val="7E19D23D8AAD4C0A8DF4F5EE836F244D4"/>
    <w:rsid w:val="00A63FD6"/>
    <w:pPr>
      <w:widowControl w:val="0"/>
      <w:spacing w:after="0" w:line="240" w:lineRule="auto"/>
    </w:pPr>
    <w:rPr>
      <w:rFonts w:eastAsiaTheme="minorHAnsi"/>
    </w:rPr>
  </w:style>
  <w:style w:type="paragraph" w:customStyle="1" w:styleId="5AAF6ADF0BF640A6B551DE289DBAE8E84">
    <w:name w:val="5AAF6ADF0BF640A6B551DE289DBAE8E84"/>
    <w:rsid w:val="00A63FD6"/>
    <w:pPr>
      <w:widowControl w:val="0"/>
      <w:spacing w:after="0" w:line="240" w:lineRule="auto"/>
    </w:pPr>
    <w:rPr>
      <w:rFonts w:eastAsiaTheme="minorHAnsi"/>
    </w:rPr>
  </w:style>
  <w:style w:type="paragraph" w:customStyle="1" w:styleId="35DDA844777344F5B8C3ACE029A8DE5B4">
    <w:name w:val="35DDA844777344F5B8C3ACE029A8DE5B4"/>
    <w:rsid w:val="00A63FD6"/>
    <w:pPr>
      <w:widowControl w:val="0"/>
      <w:spacing w:after="0" w:line="240" w:lineRule="auto"/>
    </w:pPr>
    <w:rPr>
      <w:rFonts w:eastAsiaTheme="minorHAnsi"/>
    </w:rPr>
  </w:style>
  <w:style w:type="paragraph" w:customStyle="1" w:styleId="5C07CCE7D9CB4EC1BF7489DA2F477D694">
    <w:name w:val="5C07CCE7D9CB4EC1BF7489DA2F477D694"/>
    <w:rsid w:val="00A63FD6"/>
    <w:pPr>
      <w:widowControl w:val="0"/>
      <w:spacing w:after="0" w:line="240" w:lineRule="auto"/>
    </w:pPr>
    <w:rPr>
      <w:rFonts w:eastAsiaTheme="minorHAnsi"/>
    </w:rPr>
  </w:style>
  <w:style w:type="paragraph" w:customStyle="1" w:styleId="1F64D58BF65B41939B1694DFBEA8A1F94">
    <w:name w:val="1F64D58BF65B41939B1694DFBEA8A1F94"/>
    <w:rsid w:val="00A63FD6"/>
    <w:pPr>
      <w:widowControl w:val="0"/>
      <w:tabs>
        <w:tab w:val="center" w:pos="4680"/>
        <w:tab w:val="right" w:pos="9360"/>
      </w:tabs>
      <w:spacing w:after="0" w:line="240" w:lineRule="auto"/>
    </w:pPr>
    <w:rPr>
      <w:rFonts w:eastAsiaTheme="minorHAnsi"/>
    </w:rPr>
  </w:style>
  <w:style w:type="paragraph" w:customStyle="1" w:styleId="0BC097E078204F1F9792018E501CD23E4">
    <w:name w:val="0BC097E078204F1F9792018E501CD23E4"/>
    <w:rsid w:val="00A63FD6"/>
    <w:pPr>
      <w:widowControl w:val="0"/>
      <w:tabs>
        <w:tab w:val="center" w:pos="4680"/>
        <w:tab w:val="right" w:pos="9360"/>
      </w:tabs>
      <w:spacing w:after="0" w:line="240" w:lineRule="auto"/>
    </w:pPr>
    <w:rPr>
      <w:rFonts w:eastAsiaTheme="minorHAnsi"/>
    </w:rPr>
  </w:style>
  <w:style w:type="paragraph" w:customStyle="1" w:styleId="A32F28A139B04D94A94BF4BFFDA25194">
    <w:name w:val="A32F28A139B04D94A94BF4BFFDA25194"/>
    <w:rsid w:val="00A63FD6"/>
  </w:style>
  <w:style w:type="paragraph" w:customStyle="1" w:styleId="7235750A32C0435EAA161ED7D2043629">
    <w:name w:val="7235750A32C0435EAA161ED7D2043629"/>
    <w:rsid w:val="00A63FD6"/>
  </w:style>
  <w:style w:type="paragraph" w:customStyle="1" w:styleId="A5DDA27646D742C98C3449B470060F6B5">
    <w:name w:val="A5DDA27646D742C98C3449B470060F6B5"/>
    <w:rsid w:val="00A63FD6"/>
    <w:pPr>
      <w:widowControl w:val="0"/>
      <w:tabs>
        <w:tab w:val="center" w:pos="4680"/>
        <w:tab w:val="right" w:pos="9360"/>
      </w:tabs>
      <w:spacing w:after="0" w:line="240" w:lineRule="auto"/>
    </w:pPr>
    <w:rPr>
      <w:rFonts w:eastAsiaTheme="minorHAnsi"/>
    </w:rPr>
  </w:style>
  <w:style w:type="paragraph" w:customStyle="1" w:styleId="AAA1C59A9970400B95BCA9E5E908C1BA5">
    <w:name w:val="AAA1C59A9970400B95BCA9E5E908C1BA5"/>
    <w:rsid w:val="00A63FD6"/>
    <w:pPr>
      <w:widowControl w:val="0"/>
      <w:tabs>
        <w:tab w:val="center" w:pos="4680"/>
        <w:tab w:val="right" w:pos="9360"/>
      </w:tabs>
      <w:spacing w:after="0" w:line="240" w:lineRule="auto"/>
    </w:pPr>
    <w:rPr>
      <w:rFonts w:eastAsiaTheme="minorHAnsi"/>
    </w:rPr>
  </w:style>
  <w:style w:type="paragraph" w:customStyle="1" w:styleId="F7298A6A81474900AB51BBA864486C6F5">
    <w:name w:val="F7298A6A81474900AB51BBA864486C6F5"/>
    <w:rsid w:val="00A63FD6"/>
    <w:pPr>
      <w:widowControl w:val="0"/>
      <w:tabs>
        <w:tab w:val="center" w:pos="4680"/>
        <w:tab w:val="right" w:pos="9360"/>
      </w:tabs>
      <w:spacing w:after="0" w:line="240" w:lineRule="auto"/>
    </w:pPr>
    <w:rPr>
      <w:rFonts w:eastAsiaTheme="minorHAnsi"/>
    </w:rPr>
  </w:style>
  <w:style w:type="paragraph" w:customStyle="1" w:styleId="9E8437D76D3D40AC8707042F177D0A525">
    <w:name w:val="9E8437D76D3D40AC8707042F177D0A525"/>
    <w:rsid w:val="00A63FD6"/>
    <w:pPr>
      <w:widowControl w:val="0"/>
      <w:spacing w:after="0" w:line="240" w:lineRule="auto"/>
      <w:ind w:left="2118"/>
      <w:outlineLvl w:val="0"/>
    </w:pPr>
    <w:rPr>
      <w:rFonts w:ascii="Arial" w:eastAsia="Arial" w:hAnsi="Arial"/>
      <w:b/>
      <w:bCs/>
    </w:rPr>
  </w:style>
  <w:style w:type="paragraph" w:customStyle="1" w:styleId="D0B896234A61437980E61B8091287AC45">
    <w:name w:val="D0B896234A61437980E61B8091287AC45"/>
    <w:rsid w:val="00A63FD6"/>
    <w:pPr>
      <w:widowControl w:val="0"/>
      <w:spacing w:after="0" w:line="240" w:lineRule="auto"/>
      <w:ind w:left="2118"/>
      <w:outlineLvl w:val="0"/>
    </w:pPr>
    <w:rPr>
      <w:rFonts w:ascii="Arial" w:eastAsia="Arial" w:hAnsi="Arial"/>
      <w:b/>
      <w:bCs/>
    </w:rPr>
  </w:style>
  <w:style w:type="paragraph" w:customStyle="1" w:styleId="54DF7817EEDA4D9E980CA845E4AD401E5">
    <w:name w:val="54DF7817EEDA4D9E980CA845E4AD401E5"/>
    <w:rsid w:val="00A63FD6"/>
    <w:pPr>
      <w:widowControl w:val="0"/>
      <w:spacing w:after="0" w:line="240" w:lineRule="auto"/>
      <w:ind w:left="2118"/>
      <w:outlineLvl w:val="0"/>
    </w:pPr>
    <w:rPr>
      <w:rFonts w:ascii="Arial" w:eastAsia="Arial" w:hAnsi="Arial"/>
      <w:b/>
      <w:bCs/>
    </w:rPr>
  </w:style>
  <w:style w:type="paragraph" w:customStyle="1" w:styleId="5CE2329FF9B4499EA56EAFB5D2DD2D235">
    <w:name w:val="5CE2329FF9B4499EA56EAFB5D2DD2D235"/>
    <w:rsid w:val="00A63FD6"/>
    <w:pPr>
      <w:widowControl w:val="0"/>
      <w:spacing w:after="0" w:line="240" w:lineRule="auto"/>
      <w:ind w:left="2118"/>
      <w:outlineLvl w:val="0"/>
    </w:pPr>
    <w:rPr>
      <w:rFonts w:ascii="Arial" w:eastAsia="Arial" w:hAnsi="Arial"/>
      <w:b/>
      <w:bCs/>
    </w:rPr>
  </w:style>
  <w:style w:type="paragraph" w:customStyle="1" w:styleId="6C540CC4F874458281DAD5DF1F59A1345">
    <w:name w:val="6C540CC4F874458281DAD5DF1F59A1345"/>
    <w:rsid w:val="00A63FD6"/>
    <w:pPr>
      <w:widowControl w:val="0"/>
      <w:spacing w:after="0" w:line="240" w:lineRule="auto"/>
    </w:pPr>
    <w:rPr>
      <w:rFonts w:eastAsiaTheme="minorHAnsi"/>
    </w:rPr>
  </w:style>
  <w:style w:type="paragraph" w:customStyle="1" w:styleId="D39E666A657F425F84E94AD8728EA66A5">
    <w:name w:val="D39E666A657F425F84E94AD8728EA66A5"/>
    <w:rsid w:val="00A63FD6"/>
    <w:pPr>
      <w:widowControl w:val="0"/>
      <w:spacing w:after="0" w:line="240" w:lineRule="auto"/>
    </w:pPr>
    <w:rPr>
      <w:rFonts w:eastAsiaTheme="minorHAnsi"/>
    </w:rPr>
  </w:style>
  <w:style w:type="paragraph" w:customStyle="1" w:styleId="4500FD0727824803824C70050DF24C435">
    <w:name w:val="4500FD0727824803824C70050DF24C435"/>
    <w:rsid w:val="00A63FD6"/>
    <w:pPr>
      <w:widowControl w:val="0"/>
      <w:spacing w:after="0" w:line="240" w:lineRule="auto"/>
    </w:pPr>
    <w:rPr>
      <w:rFonts w:eastAsiaTheme="minorHAnsi"/>
    </w:rPr>
  </w:style>
  <w:style w:type="paragraph" w:customStyle="1" w:styleId="3421F2A14A6E4B8199419F6010ACE40D5">
    <w:name w:val="3421F2A14A6E4B8199419F6010ACE40D5"/>
    <w:rsid w:val="00A63FD6"/>
    <w:pPr>
      <w:widowControl w:val="0"/>
      <w:spacing w:after="0" w:line="240" w:lineRule="auto"/>
    </w:pPr>
    <w:rPr>
      <w:rFonts w:eastAsiaTheme="minorHAnsi"/>
    </w:rPr>
  </w:style>
  <w:style w:type="paragraph" w:customStyle="1" w:styleId="0CEFEDB8ED374C32BEBE2B015AB280975">
    <w:name w:val="0CEFEDB8ED374C32BEBE2B015AB280975"/>
    <w:rsid w:val="00A63FD6"/>
    <w:pPr>
      <w:widowControl w:val="0"/>
      <w:spacing w:after="0" w:line="240" w:lineRule="auto"/>
    </w:pPr>
    <w:rPr>
      <w:rFonts w:eastAsiaTheme="minorHAnsi"/>
    </w:rPr>
  </w:style>
  <w:style w:type="paragraph" w:customStyle="1" w:styleId="7A2EFC48DB4F46C2878D831BB08E4CA25">
    <w:name w:val="7A2EFC48DB4F46C2878D831BB08E4CA25"/>
    <w:rsid w:val="00A63FD6"/>
    <w:pPr>
      <w:widowControl w:val="0"/>
      <w:spacing w:after="0" w:line="240" w:lineRule="auto"/>
    </w:pPr>
    <w:rPr>
      <w:rFonts w:eastAsiaTheme="minorHAnsi"/>
    </w:rPr>
  </w:style>
  <w:style w:type="paragraph" w:customStyle="1" w:styleId="61EDA3DED61540A596C64154AFF3CC8F5">
    <w:name w:val="61EDA3DED61540A596C64154AFF3CC8F5"/>
    <w:rsid w:val="00A63FD6"/>
    <w:pPr>
      <w:widowControl w:val="0"/>
      <w:spacing w:after="0" w:line="240" w:lineRule="auto"/>
    </w:pPr>
    <w:rPr>
      <w:rFonts w:eastAsiaTheme="minorHAnsi"/>
    </w:rPr>
  </w:style>
  <w:style w:type="paragraph" w:customStyle="1" w:styleId="930EC82FF08E42CCA2BA6D19B9851B745">
    <w:name w:val="930EC82FF08E42CCA2BA6D19B9851B745"/>
    <w:rsid w:val="00A63FD6"/>
    <w:pPr>
      <w:widowControl w:val="0"/>
      <w:spacing w:after="0" w:line="240" w:lineRule="auto"/>
    </w:pPr>
    <w:rPr>
      <w:rFonts w:eastAsiaTheme="minorHAnsi"/>
    </w:rPr>
  </w:style>
  <w:style w:type="paragraph" w:customStyle="1" w:styleId="7235750A32C0435EAA161ED7D20436291">
    <w:name w:val="7235750A32C0435EAA161ED7D20436291"/>
    <w:rsid w:val="00A63FD6"/>
    <w:pPr>
      <w:widowControl w:val="0"/>
      <w:spacing w:after="0" w:line="240" w:lineRule="auto"/>
    </w:pPr>
    <w:rPr>
      <w:rFonts w:eastAsiaTheme="minorHAnsi"/>
    </w:rPr>
  </w:style>
  <w:style w:type="paragraph" w:customStyle="1" w:styleId="A03EDFC522684AE2854974FC0679C9EF5">
    <w:name w:val="A03EDFC522684AE2854974FC0679C9EF5"/>
    <w:rsid w:val="00A63FD6"/>
    <w:pPr>
      <w:widowControl w:val="0"/>
      <w:spacing w:after="0" w:line="240" w:lineRule="auto"/>
    </w:pPr>
    <w:rPr>
      <w:rFonts w:eastAsiaTheme="minorHAnsi"/>
    </w:rPr>
  </w:style>
  <w:style w:type="paragraph" w:customStyle="1" w:styleId="534AC66D5A384009BAD176B1742883245">
    <w:name w:val="534AC66D5A384009BAD176B1742883245"/>
    <w:rsid w:val="00A63FD6"/>
    <w:pPr>
      <w:widowControl w:val="0"/>
      <w:spacing w:after="0" w:line="240" w:lineRule="auto"/>
    </w:pPr>
    <w:rPr>
      <w:rFonts w:eastAsiaTheme="minorHAnsi"/>
    </w:rPr>
  </w:style>
  <w:style w:type="paragraph" w:customStyle="1" w:styleId="A21501644D4746C9958C9005B3C96BE85">
    <w:name w:val="A21501644D4746C9958C9005B3C96BE85"/>
    <w:rsid w:val="00A63FD6"/>
    <w:pPr>
      <w:widowControl w:val="0"/>
      <w:spacing w:after="0" w:line="240" w:lineRule="auto"/>
    </w:pPr>
    <w:rPr>
      <w:rFonts w:eastAsiaTheme="minorHAnsi"/>
    </w:rPr>
  </w:style>
  <w:style w:type="paragraph" w:customStyle="1" w:styleId="4A3FCEFDB3C54AC2B5E915851C7D49FE5">
    <w:name w:val="4A3FCEFDB3C54AC2B5E915851C7D49FE5"/>
    <w:rsid w:val="00A63FD6"/>
    <w:pPr>
      <w:widowControl w:val="0"/>
      <w:spacing w:after="0" w:line="240" w:lineRule="auto"/>
    </w:pPr>
    <w:rPr>
      <w:rFonts w:eastAsiaTheme="minorHAnsi"/>
    </w:rPr>
  </w:style>
  <w:style w:type="paragraph" w:customStyle="1" w:styleId="49E3F94A03A341F686FD8E0B3B2482685">
    <w:name w:val="49E3F94A03A341F686FD8E0B3B2482685"/>
    <w:rsid w:val="00A63FD6"/>
    <w:pPr>
      <w:widowControl w:val="0"/>
      <w:spacing w:after="0" w:line="240" w:lineRule="auto"/>
    </w:pPr>
    <w:rPr>
      <w:rFonts w:eastAsiaTheme="minorHAnsi"/>
    </w:rPr>
  </w:style>
  <w:style w:type="paragraph" w:customStyle="1" w:styleId="F32C27D0099D438A873DE18E41B40BEA5">
    <w:name w:val="F32C27D0099D438A873DE18E41B40BEA5"/>
    <w:rsid w:val="00A63FD6"/>
    <w:pPr>
      <w:widowControl w:val="0"/>
      <w:spacing w:after="0" w:line="240" w:lineRule="auto"/>
    </w:pPr>
    <w:rPr>
      <w:rFonts w:eastAsiaTheme="minorHAnsi"/>
    </w:rPr>
  </w:style>
  <w:style w:type="paragraph" w:customStyle="1" w:styleId="BE12679D0D7F4A96AA920E6B65D316255">
    <w:name w:val="BE12679D0D7F4A96AA920E6B65D316255"/>
    <w:rsid w:val="00A63FD6"/>
    <w:pPr>
      <w:widowControl w:val="0"/>
      <w:spacing w:after="0" w:line="240" w:lineRule="auto"/>
    </w:pPr>
    <w:rPr>
      <w:rFonts w:eastAsiaTheme="minorHAnsi"/>
    </w:rPr>
  </w:style>
  <w:style w:type="paragraph" w:customStyle="1" w:styleId="E83EA9F4F1A54BAAB23E474F253B03165">
    <w:name w:val="E83EA9F4F1A54BAAB23E474F253B03165"/>
    <w:rsid w:val="00A63FD6"/>
    <w:pPr>
      <w:widowControl w:val="0"/>
      <w:spacing w:after="0" w:line="240" w:lineRule="auto"/>
    </w:pPr>
    <w:rPr>
      <w:rFonts w:eastAsiaTheme="minorHAnsi"/>
    </w:rPr>
  </w:style>
  <w:style w:type="paragraph" w:customStyle="1" w:styleId="34BD160769794197B946DA26C82F121B5">
    <w:name w:val="34BD160769794197B946DA26C82F121B5"/>
    <w:rsid w:val="00A63FD6"/>
    <w:pPr>
      <w:widowControl w:val="0"/>
      <w:spacing w:after="0" w:line="240" w:lineRule="auto"/>
    </w:pPr>
    <w:rPr>
      <w:rFonts w:eastAsiaTheme="minorHAnsi"/>
    </w:rPr>
  </w:style>
  <w:style w:type="paragraph" w:customStyle="1" w:styleId="2D595E7A77E04697AF2AA18AA58F71705">
    <w:name w:val="2D595E7A77E04697AF2AA18AA58F71705"/>
    <w:rsid w:val="00A63FD6"/>
    <w:pPr>
      <w:widowControl w:val="0"/>
      <w:spacing w:after="0" w:line="240" w:lineRule="auto"/>
    </w:pPr>
    <w:rPr>
      <w:rFonts w:eastAsiaTheme="minorHAnsi"/>
    </w:rPr>
  </w:style>
  <w:style w:type="paragraph" w:customStyle="1" w:styleId="9AEE19B6ED2744A1A8E5A6A2A6C4EC535">
    <w:name w:val="9AEE19B6ED2744A1A8E5A6A2A6C4EC535"/>
    <w:rsid w:val="00A63FD6"/>
    <w:pPr>
      <w:widowControl w:val="0"/>
      <w:spacing w:after="0" w:line="240" w:lineRule="auto"/>
    </w:pPr>
    <w:rPr>
      <w:rFonts w:eastAsiaTheme="minorHAnsi"/>
    </w:rPr>
  </w:style>
  <w:style w:type="paragraph" w:customStyle="1" w:styleId="38BC7E30E33641B1A70705CAC1908AE05">
    <w:name w:val="38BC7E30E33641B1A70705CAC1908AE05"/>
    <w:rsid w:val="00A63FD6"/>
    <w:pPr>
      <w:widowControl w:val="0"/>
      <w:spacing w:after="0" w:line="240" w:lineRule="auto"/>
    </w:pPr>
    <w:rPr>
      <w:rFonts w:eastAsiaTheme="minorHAnsi"/>
    </w:rPr>
  </w:style>
  <w:style w:type="paragraph" w:customStyle="1" w:styleId="D45F49F034914DB2A8465F6ADF645ED55">
    <w:name w:val="D45F49F034914DB2A8465F6ADF645ED55"/>
    <w:rsid w:val="00A63FD6"/>
    <w:pPr>
      <w:widowControl w:val="0"/>
      <w:spacing w:after="0" w:line="240" w:lineRule="auto"/>
    </w:pPr>
    <w:rPr>
      <w:rFonts w:eastAsiaTheme="minorHAnsi"/>
    </w:rPr>
  </w:style>
  <w:style w:type="paragraph" w:customStyle="1" w:styleId="1005EC0232714E3BA8A941C11A643E185">
    <w:name w:val="1005EC0232714E3BA8A941C11A643E185"/>
    <w:rsid w:val="00A63FD6"/>
    <w:pPr>
      <w:widowControl w:val="0"/>
      <w:spacing w:after="0" w:line="240" w:lineRule="auto"/>
    </w:pPr>
    <w:rPr>
      <w:rFonts w:eastAsiaTheme="minorHAnsi"/>
    </w:rPr>
  </w:style>
  <w:style w:type="paragraph" w:customStyle="1" w:styleId="E6C3F91136DE406B907011316436D5665">
    <w:name w:val="E6C3F91136DE406B907011316436D5665"/>
    <w:rsid w:val="00A63FD6"/>
    <w:pPr>
      <w:widowControl w:val="0"/>
      <w:spacing w:after="0" w:line="240" w:lineRule="auto"/>
    </w:pPr>
    <w:rPr>
      <w:rFonts w:eastAsiaTheme="minorHAnsi"/>
    </w:rPr>
  </w:style>
  <w:style w:type="paragraph" w:customStyle="1" w:styleId="917540423852402095826FF86F123EB05">
    <w:name w:val="917540423852402095826FF86F123EB05"/>
    <w:rsid w:val="00A63FD6"/>
    <w:pPr>
      <w:widowControl w:val="0"/>
      <w:spacing w:after="0" w:line="240" w:lineRule="auto"/>
    </w:pPr>
    <w:rPr>
      <w:rFonts w:eastAsiaTheme="minorHAnsi"/>
    </w:rPr>
  </w:style>
  <w:style w:type="paragraph" w:customStyle="1" w:styleId="A75E8991DAAE4B95AF9C629FE5EB5E5F5">
    <w:name w:val="A75E8991DAAE4B95AF9C629FE5EB5E5F5"/>
    <w:rsid w:val="00A63FD6"/>
    <w:pPr>
      <w:widowControl w:val="0"/>
      <w:spacing w:after="0" w:line="240" w:lineRule="auto"/>
    </w:pPr>
    <w:rPr>
      <w:rFonts w:eastAsiaTheme="minorHAnsi"/>
    </w:rPr>
  </w:style>
  <w:style w:type="paragraph" w:customStyle="1" w:styleId="7E9212DC700C4BC58C7A36BBB44961F95">
    <w:name w:val="7E9212DC700C4BC58C7A36BBB44961F95"/>
    <w:rsid w:val="00A63FD6"/>
    <w:pPr>
      <w:widowControl w:val="0"/>
      <w:spacing w:after="0" w:line="240" w:lineRule="auto"/>
    </w:pPr>
    <w:rPr>
      <w:rFonts w:eastAsiaTheme="minorHAnsi"/>
    </w:rPr>
  </w:style>
  <w:style w:type="paragraph" w:customStyle="1" w:styleId="63D755C059F74E6BA9A4CF69096CB75D5">
    <w:name w:val="63D755C059F74E6BA9A4CF69096CB75D5"/>
    <w:rsid w:val="00A63FD6"/>
    <w:pPr>
      <w:widowControl w:val="0"/>
      <w:spacing w:after="0" w:line="240" w:lineRule="auto"/>
    </w:pPr>
    <w:rPr>
      <w:rFonts w:eastAsiaTheme="minorHAnsi"/>
    </w:rPr>
  </w:style>
  <w:style w:type="paragraph" w:customStyle="1" w:styleId="F58B912BD18C4162B2562218F37545F15">
    <w:name w:val="F58B912BD18C4162B2562218F37545F15"/>
    <w:rsid w:val="00A63FD6"/>
    <w:pPr>
      <w:widowControl w:val="0"/>
      <w:spacing w:after="0" w:line="240" w:lineRule="auto"/>
    </w:pPr>
    <w:rPr>
      <w:rFonts w:eastAsiaTheme="minorHAnsi"/>
    </w:rPr>
  </w:style>
  <w:style w:type="paragraph" w:customStyle="1" w:styleId="7E19D23D8AAD4C0A8DF4F5EE836F244D5">
    <w:name w:val="7E19D23D8AAD4C0A8DF4F5EE836F244D5"/>
    <w:rsid w:val="00A63FD6"/>
    <w:pPr>
      <w:widowControl w:val="0"/>
      <w:spacing w:after="0" w:line="240" w:lineRule="auto"/>
    </w:pPr>
    <w:rPr>
      <w:rFonts w:eastAsiaTheme="minorHAnsi"/>
    </w:rPr>
  </w:style>
  <w:style w:type="paragraph" w:customStyle="1" w:styleId="5AAF6ADF0BF640A6B551DE289DBAE8E85">
    <w:name w:val="5AAF6ADF0BF640A6B551DE289DBAE8E85"/>
    <w:rsid w:val="00A63FD6"/>
    <w:pPr>
      <w:widowControl w:val="0"/>
      <w:spacing w:after="0" w:line="240" w:lineRule="auto"/>
    </w:pPr>
    <w:rPr>
      <w:rFonts w:eastAsiaTheme="minorHAnsi"/>
    </w:rPr>
  </w:style>
  <w:style w:type="paragraph" w:customStyle="1" w:styleId="35DDA844777344F5B8C3ACE029A8DE5B5">
    <w:name w:val="35DDA844777344F5B8C3ACE029A8DE5B5"/>
    <w:rsid w:val="00A63FD6"/>
    <w:pPr>
      <w:widowControl w:val="0"/>
      <w:spacing w:after="0" w:line="240" w:lineRule="auto"/>
    </w:pPr>
    <w:rPr>
      <w:rFonts w:eastAsiaTheme="minorHAnsi"/>
    </w:rPr>
  </w:style>
  <w:style w:type="paragraph" w:customStyle="1" w:styleId="5C07CCE7D9CB4EC1BF7489DA2F477D695">
    <w:name w:val="5C07CCE7D9CB4EC1BF7489DA2F477D695"/>
    <w:rsid w:val="00A63FD6"/>
    <w:pPr>
      <w:widowControl w:val="0"/>
      <w:spacing w:after="0" w:line="240" w:lineRule="auto"/>
    </w:pPr>
    <w:rPr>
      <w:rFonts w:eastAsiaTheme="minorHAnsi"/>
    </w:rPr>
  </w:style>
  <w:style w:type="paragraph" w:customStyle="1" w:styleId="1F64D58BF65B41939B1694DFBEA8A1F95">
    <w:name w:val="1F64D58BF65B41939B1694DFBEA8A1F95"/>
    <w:rsid w:val="00A63FD6"/>
    <w:pPr>
      <w:widowControl w:val="0"/>
      <w:tabs>
        <w:tab w:val="center" w:pos="4680"/>
        <w:tab w:val="right" w:pos="9360"/>
      </w:tabs>
      <w:spacing w:after="0" w:line="240" w:lineRule="auto"/>
    </w:pPr>
    <w:rPr>
      <w:rFonts w:eastAsiaTheme="minorHAnsi"/>
    </w:rPr>
  </w:style>
  <w:style w:type="paragraph" w:customStyle="1" w:styleId="0BC097E078204F1F9792018E501CD23E5">
    <w:name w:val="0BC097E078204F1F9792018E501CD23E5"/>
    <w:rsid w:val="00A63FD6"/>
    <w:pPr>
      <w:widowControl w:val="0"/>
      <w:tabs>
        <w:tab w:val="center" w:pos="4680"/>
        <w:tab w:val="right" w:pos="9360"/>
      </w:tabs>
      <w:spacing w:after="0" w:line="240" w:lineRule="auto"/>
    </w:pPr>
    <w:rPr>
      <w:rFonts w:eastAsiaTheme="minorHAnsi"/>
    </w:rPr>
  </w:style>
  <w:style w:type="paragraph" w:customStyle="1" w:styleId="A5DDA27646D742C98C3449B470060F6B6">
    <w:name w:val="A5DDA27646D742C98C3449B470060F6B6"/>
    <w:rsid w:val="00A63FD6"/>
    <w:pPr>
      <w:widowControl w:val="0"/>
      <w:tabs>
        <w:tab w:val="center" w:pos="4680"/>
        <w:tab w:val="right" w:pos="9360"/>
      </w:tabs>
      <w:spacing w:after="0" w:line="240" w:lineRule="auto"/>
    </w:pPr>
    <w:rPr>
      <w:rFonts w:eastAsiaTheme="minorHAnsi"/>
    </w:rPr>
  </w:style>
  <w:style w:type="paragraph" w:customStyle="1" w:styleId="AAA1C59A9970400B95BCA9E5E908C1BA6">
    <w:name w:val="AAA1C59A9970400B95BCA9E5E908C1BA6"/>
    <w:rsid w:val="00A63FD6"/>
    <w:pPr>
      <w:widowControl w:val="0"/>
      <w:tabs>
        <w:tab w:val="center" w:pos="4680"/>
        <w:tab w:val="right" w:pos="9360"/>
      </w:tabs>
      <w:spacing w:after="0" w:line="240" w:lineRule="auto"/>
    </w:pPr>
    <w:rPr>
      <w:rFonts w:eastAsiaTheme="minorHAnsi"/>
    </w:rPr>
  </w:style>
  <w:style w:type="paragraph" w:customStyle="1" w:styleId="F7298A6A81474900AB51BBA864486C6F6">
    <w:name w:val="F7298A6A81474900AB51BBA864486C6F6"/>
    <w:rsid w:val="00A63FD6"/>
    <w:pPr>
      <w:widowControl w:val="0"/>
      <w:tabs>
        <w:tab w:val="center" w:pos="4680"/>
        <w:tab w:val="right" w:pos="9360"/>
      </w:tabs>
      <w:spacing w:after="0" w:line="240" w:lineRule="auto"/>
    </w:pPr>
    <w:rPr>
      <w:rFonts w:eastAsiaTheme="minorHAnsi"/>
    </w:rPr>
  </w:style>
  <w:style w:type="paragraph" w:customStyle="1" w:styleId="9E8437D76D3D40AC8707042F177D0A526">
    <w:name w:val="9E8437D76D3D40AC8707042F177D0A526"/>
    <w:rsid w:val="00A63FD6"/>
    <w:pPr>
      <w:widowControl w:val="0"/>
      <w:spacing w:after="0" w:line="240" w:lineRule="auto"/>
      <w:ind w:left="2118"/>
      <w:outlineLvl w:val="0"/>
    </w:pPr>
    <w:rPr>
      <w:rFonts w:ascii="Arial" w:eastAsia="Arial" w:hAnsi="Arial"/>
      <w:b/>
      <w:bCs/>
    </w:rPr>
  </w:style>
  <w:style w:type="paragraph" w:customStyle="1" w:styleId="D0B896234A61437980E61B8091287AC46">
    <w:name w:val="D0B896234A61437980E61B8091287AC46"/>
    <w:rsid w:val="00A63FD6"/>
    <w:pPr>
      <w:widowControl w:val="0"/>
      <w:spacing w:after="0" w:line="240" w:lineRule="auto"/>
      <w:ind w:left="2118"/>
      <w:outlineLvl w:val="0"/>
    </w:pPr>
    <w:rPr>
      <w:rFonts w:ascii="Arial" w:eastAsia="Arial" w:hAnsi="Arial"/>
      <w:b/>
      <w:bCs/>
    </w:rPr>
  </w:style>
  <w:style w:type="paragraph" w:customStyle="1" w:styleId="54DF7817EEDA4D9E980CA845E4AD401E6">
    <w:name w:val="54DF7817EEDA4D9E980CA845E4AD401E6"/>
    <w:rsid w:val="00A63FD6"/>
    <w:pPr>
      <w:widowControl w:val="0"/>
      <w:spacing w:after="0" w:line="240" w:lineRule="auto"/>
      <w:ind w:left="2118"/>
      <w:outlineLvl w:val="0"/>
    </w:pPr>
    <w:rPr>
      <w:rFonts w:ascii="Arial" w:eastAsia="Arial" w:hAnsi="Arial"/>
      <w:b/>
      <w:bCs/>
    </w:rPr>
  </w:style>
  <w:style w:type="paragraph" w:customStyle="1" w:styleId="5CE2329FF9B4499EA56EAFB5D2DD2D236">
    <w:name w:val="5CE2329FF9B4499EA56EAFB5D2DD2D236"/>
    <w:rsid w:val="00A63FD6"/>
    <w:pPr>
      <w:widowControl w:val="0"/>
      <w:spacing w:after="0" w:line="240" w:lineRule="auto"/>
      <w:ind w:left="2118"/>
      <w:outlineLvl w:val="0"/>
    </w:pPr>
    <w:rPr>
      <w:rFonts w:ascii="Arial" w:eastAsia="Arial" w:hAnsi="Arial"/>
      <w:b/>
      <w:bCs/>
    </w:rPr>
  </w:style>
  <w:style w:type="paragraph" w:customStyle="1" w:styleId="6C540CC4F874458281DAD5DF1F59A1346">
    <w:name w:val="6C540CC4F874458281DAD5DF1F59A1346"/>
    <w:rsid w:val="00A63FD6"/>
    <w:pPr>
      <w:widowControl w:val="0"/>
      <w:spacing w:after="0" w:line="240" w:lineRule="auto"/>
    </w:pPr>
    <w:rPr>
      <w:rFonts w:eastAsiaTheme="minorHAnsi"/>
    </w:rPr>
  </w:style>
  <w:style w:type="paragraph" w:customStyle="1" w:styleId="D39E666A657F425F84E94AD8728EA66A6">
    <w:name w:val="D39E666A657F425F84E94AD8728EA66A6"/>
    <w:rsid w:val="00A63FD6"/>
    <w:pPr>
      <w:widowControl w:val="0"/>
      <w:spacing w:after="0" w:line="240" w:lineRule="auto"/>
    </w:pPr>
    <w:rPr>
      <w:rFonts w:eastAsiaTheme="minorHAnsi"/>
    </w:rPr>
  </w:style>
  <w:style w:type="paragraph" w:customStyle="1" w:styleId="4500FD0727824803824C70050DF24C436">
    <w:name w:val="4500FD0727824803824C70050DF24C436"/>
    <w:rsid w:val="00A63FD6"/>
    <w:pPr>
      <w:widowControl w:val="0"/>
      <w:spacing w:after="0" w:line="240" w:lineRule="auto"/>
    </w:pPr>
    <w:rPr>
      <w:rFonts w:eastAsiaTheme="minorHAnsi"/>
    </w:rPr>
  </w:style>
  <w:style w:type="paragraph" w:customStyle="1" w:styleId="3421F2A14A6E4B8199419F6010ACE40D6">
    <w:name w:val="3421F2A14A6E4B8199419F6010ACE40D6"/>
    <w:rsid w:val="00A63FD6"/>
    <w:pPr>
      <w:widowControl w:val="0"/>
      <w:spacing w:after="0" w:line="240" w:lineRule="auto"/>
    </w:pPr>
    <w:rPr>
      <w:rFonts w:eastAsiaTheme="minorHAnsi"/>
    </w:rPr>
  </w:style>
  <w:style w:type="paragraph" w:customStyle="1" w:styleId="0CEFEDB8ED374C32BEBE2B015AB280976">
    <w:name w:val="0CEFEDB8ED374C32BEBE2B015AB280976"/>
    <w:rsid w:val="00A63FD6"/>
    <w:pPr>
      <w:widowControl w:val="0"/>
      <w:spacing w:after="0" w:line="240" w:lineRule="auto"/>
    </w:pPr>
    <w:rPr>
      <w:rFonts w:eastAsiaTheme="minorHAnsi"/>
    </w:rPr>
  </w:style>
  <w:style w:type="paragraph" w:customStyle="1" w:styleId="7A2EFC48DB4F46C2878D831BB08E4CA26">
    <w:name w:val="7A2EFC48DB4F46C2878D831BB08E4CA26"/>
    <w:rsid w:val="00A63FD6"/>
    <w:pPr>
      <w:widowControl w:val="0"/>
      <w:spacing w:after="0" w:line="240" w:lineRule="auto"/>
    </w:pPr>
    <w:rPr>
      <w:rFonts w:eastAsiaTheme="minorHAnsi"/>
    </w:rPr>
  </w:style>
  <w:style w:type="paragraph" w:customStyle="1" w:styleId="61EDA3DED61540A596C64154AFF3CC8F6">
    <w:name w:val="61EDA3DED61540A596C64154AFF3CC8F6"/>
    <w:rsid w:val="00A63FD6"/>
    <w:pPr>
      <w:widowControl w:val="0"/>
      <w:spacing w:after="0" w:line="240" w:lineRule="auto"/>
    </w:pPr>
    <w:rPr>
      <w:rFonts w:eastAsiaTheme="minorHAnsi"/>
    </w:rPr>
  </w:style>
  <w:style w:type="paragraph" w:customStyle="1" w:styleId="930EC82FF08E42CCA2BA6D19B9851B746">
    <w:name w:val="930EC82FF08E42CCA2BA6D19B9851B746"/>
    <w:rsid w:val="00A63FD6"/>
    <w:pPr>
      <w:widowControl w:val="0"/>
      <w:spacing w:after="0" w:line="240" w:lineRule="auto"/>
    </w:pPr>
    <w:rPr>
      <w:rFonts w:eastAsiaTheme="minorHAnsi"/>
    </w:rPr>
  </w:style>
  <w:style w:type="paragraph" w:customStyle="1" w:styleId="7235750A32C0435EAA161ED7D20436292">
    <w:name w:val="7235750A32C0435EAA161ED7D20436292"/>
    <w:rsid w:val="00A63FD6"/>
    <w:pPr>
      <w:widowControl w:val="0"/>
      <w:spacing w:after="0" w:line="240" w:lineRule="auto"/>
    </w:pPr>
    <w:rPr>
      <w:rFonts w:eastAsiaTheme="minorHAnsi"/>
    </w:rPr>
  </w:style>
  <w:style w:type="paragraph" w:customStyle="1" w:styleId="A03EDFC522684AE2854974FC0679C9EF6">
    <w:name w:val="A03EDFC522684AE2854974FC0679C9EF6"/>
    <w:rsid w:val="00A63FD6"/>
    <w:pPr>
      <w:widowControl w:val="0"/>
      <w:spacing w:after="0" w:line="240" w:lineRule="auto"/>
    </w:pPr>
    <w:rPr>
      <w:rFonts w:eastAsiaTheme="minorHAnsi"/>
    </w:rPr>
  </w:style>
  <w:style w:type="paragraph" w:customStyle="1" w:styleId="534AC66D5A384009BAD176B1742883246">
    <w:name w:val="534AC66D5A384009BAD176B1742883246"/>
    <w:rsid w:val="00A63FD6"/>
    <w:pPr>
      <w:widowControl w:val="0"/>
      <w:spacing w:after="0" w:line="240" w:lineRule="auto"/>
    </w:pPr>
    <w:rPr>
      <w:rFonts w:eastAsiaTheme="minorHAnsi"/>
    </w:rPr>
  </w:style>
  <w:style w:type="paragraph" w:customStyle="1" w:styleId="A21501644D4746C9958C9005B3C96BE86">
    <w:name w:val="A21501644D4746C9958C9005B3C96BE86"/>
    <w:rsid w:val="00A63FD6"/>
    <w:pPr>
      <w:widowControl w:val="0"/>
      <w:spacing w:after="0" w:line="240" w:lineRule="auto"/>
    </w:pPr>
    <w:rPr>
      <w:rFonts w:eastAsiaTheme="minorHAnsi"/>
    </w:rPr>
  </w:style>
  <w:style w:type="paragraph" w:customStyle="1" w:styleId="4A3FCEFDB3C54AC2B5E915851C7D49FE6">
    <w:name w:val="4A3FCEFDB3C54AC2B5E915851C7D49FE6"/>
    <w:rsid w:val="00A63FD6"/>
    <w:pPr>
      <w:widowControl w:val="0"/>
      <w:spacing w:after="0" w:line="240" w:lineRule="auto"/>
    </w:pPr>
    <w:rPr>
      <w:rFonts w:eastAsiaTheme="minorHAnsi"/>
    </w:rPr>
  </w:style>
  <w:style w:type="paragraph" w:customStyle="1" w:styleId="49E3F94A03A341F686FD8E0B3B2482686">
    <w:name w:val="49E3F94A03A341F686FD8E0B3B2482686"/>
    <w:rsid w:val="00A63FD6"/>
    <w:pPr>
      <w:widowControl w:val="0"/>
      <w:spacing w:after="0" w:line="240" w:lineRule="auto"/>
    </w:pPr>
    <w:rPr>
      <w:rFonts w:eastAsiaTheme="minorHAnsi"/>
    </w:rPr>
  </w:style>
  <w:style w:type="paragraph" w:customStyle="1" w:styleId="F32C27D0099D438A873DE18E41B40BEA6">
    <w:name w:val="F32C27D0099D438A873DE18E41B40BEA6"/>
    <w:rsid w:val="00A63FD6"/>
    <w:pPr>
      <w:widowControl w:val="0"/>
      <w:spacing w:after="0" w:line="240" w:lineRule="auto"/>
    </w:pPr>
    <w:rPr>
      <w:rFonts w:eastAsiaTheme="minorHAnsi"/>
    </w:rPr>
  </w:style>
  <w:style w:type="paragraph" w:customStyle="1" w:styleId="BE12679D0D7F4A96AA920E6B65D316256">
    <w:name w:val="BE12679D0D7F4A96AA920E6B65D316256"/>
    <w:rsid w:val="00A63FD6"/>
    <w:pPr>
      <w:widowControl w:val="0"/>
      <w:spacing w:after="0" w:line="240" w:lineRule="auto"/>
    </w:pPr>
    <w:rPr>
      <w:rFonts w:eastAsiaTheme="minorHAnsi"/>
    </w:rPr>
  </w:style>
  <w:style w:type="paragraph" w:customStyle="1" w:styleId="E83EA9F4F1A54BAAB23E474F253B03166">
    <w:name w:val="E83EA9F4F1A54BAAB23E474F253B03166"/>
    <w:rsid w:val="00A63FD6"/>
    <w:pPr>
      <w:widowControl w:val="0"/>
      <w:spacing w:after="0" w:line="240" w:lineRule="auto"/>
    </w:pPr>
    <w:rPr>
      <w:rFonts w:eastAsiaTheme="minorHAnsi"/>
    </w:rPr>
  </w:style>
  <w:style w:type="paragraph" w:customStyle="1" w:styleId="34BD160769794197B946DA26C82F121B6">
    <w:name w:val="34BD160769794197B946DA26C82F121B6"/>
    <w:rsid w:val="00A63FD6"/>
    <w:pPr>
      <w:widowControl w:val="0"/>
      <w:spacing w:after="0" w:line="240" w:lineRule="auto"/>
    </w:pPr>
    <w:rPr>
      <w:rFonts w:eastAsiaTheme="minorHAnsi"/>
    </w:rPr>
  </w:style>
  <w:style w:type="paragraph" w:customStyle="1" w:styleId="2D595E7A77E04697AF2AA18AA58F71706">
    <w:name w:val="2D595E7A77E04697AF2AA18AA58F71706"/>
    <w:rsid w:val="00A63FD6"/>
    <w:pPr>
      <w:widowControl w:val="0"/>
      <w:spacing w:after="0" w:line="240" w:lineRule="auto"/>
    </w:pPr>
    <w:rPr>
      <w:rFonts w:eastAsiaTheme="minorHAnsi"/>
    </w:rPr>
  </w:style>
  <w:style w:type="paragraph" w:customStyle="1" w:styleId="9AEE19B6ED2744A1A8E5A6A2A6C4EC536">
    <w:name w:val="9AEE19B6ED2744A1A8E5A6A2A6C4EC536"/>
    <w:rsid w:val="00A63FD6"/>
    <w:pPr>
      <w:widowControl w:val="0"/>
      <w:spacing w:after="0" w:line="240" w:lineRule="auto"/>
    </w:pPr>
    <w:rPr>
      <w:rFonts w:eastAsiaTheme="minorHAnsi"/>
    </w:rPr>
  </w:style>
  <w:style w:type="paragraph" w:customStyle="1" w:styleId="38BC7E30E33641B1A70705CAC1908AE06">
    <w:name w:val="38BC7E30E33641B1A70705CAC1908AE06"/>
    <w:rsid w:val="00A63FD6"/>
    <w:pPr>
      <w:widowControl w:val="0"/>
      <w:spacing w:after="0" w:line="240" w:lineRule="auto"/>
    </w:pPr>
    <w:rPr>
      <w:rFonts w:eastAsiaTheme="minorHAnsi"/>
    </w:rPr>
  </w:style>
  <w:style w:type="paragraph" w:customStyle="1" w:styleId="D45F49F034914DB2A8465F6ADF645ED56">
    <w:name w:val="D45F49F034914DB2A8465F6ADF645ED56"/>
    <w:rsid w:val="00A63FD6"/>
    <w:pPr>
      <w:widowControl w:val="0"/>
      <w:spacing w:after="0" w:line="240" w:lineRule="auto"/>
    </w:pPr>
    <w:rPr>
      <w:rFonts w:eastAsiaTheme="minorHAnsi"/>
    </w:rPr>
  </w:style>
  <w:style w:type="paragraph" w:customStyle="1" w:styleId="1005EC0232714E3BA8A941C11A643E186">
    <w:name w:val="1005EC0232714E3BA8A941C11A643E186"/>
    <w:rsid w:val="00A63FD6"/>
    <w:pPr>
      <w:widowControl w:val="0"/>
      <w:spacing w:after="0" w:line="240" w:lineRule="auto"/>
    </w:pPr>
    <w:rPr>
      <w:rFonts w:eastAsiaTheme="minorHAnsi"/>
    </w:rPr>
  </w:style>
  <w:style w:type="paragraph" w:customStyle="1" w:styleId="E6C3F91136DE406B907011316436D5666">
    <w:name w:val="E6C3F91136DE406B907011316436D5666"/>
    <w:rsid w:val="00A63FD6"/>
    <w:pPr>
      <w:widowControl w:val="0"/>
      <w:spacing w:after="0" w:line="240" w:lineRule="auto"/>
    </w:pPr>
    <w:rPr>
      <w:rFonts w:eastAsiaTheme="minorHAnsi"/>
    </w:rPr>
  </w:style>
  <w:style w:type="paragraph" w:customStyle="1" w:styleId="917540423852402095826FF86F123EB06">
    <w:name w:val="917540423852402095826FF86F123EB06"/>
    <w:rsid w:val="00A63FD6"/>
    <w:pPr>
      <w:widowControl w:val="0"/>
      <w:spacing w:after="0" w:line="240" w:lineRule="auto"/>
    </w:pPr>
    <w:rPr>
      <w:rFonts w:eastAsiaTheme="minorHAnsi"/>
    </w:rPr>
  </w:style>
  <w:style w:type="paragraph" w:customStyle="1" w:styleId="A75E8991DAAE4B95AF9C629FE5EB5E5F6">
    <w:name w:val="A75E8991DAAE4B95AF9C629FE5EB5E5F6"/>
    <w:rsid w:val="00A63FD6"/>
    <w:pPr>
      <w:widowControl w:val="0"/>
      <w:spacing w:after="0" w:line="240" w:lineRule="auto"/>
    </w:pPr>
    <w:rPr>
      <w:rFonts w:eastAsiaTheme="minorHAnsi"/>
    </w:rPr>
  </w:style>
  <w:style w:type="paragraph" w:customStyle="1" w:styleId="7E9212DC700C4BC58C7A36BBB44961F96">
    <w:name w:val="7E9212DC700C4BC58C7A36BBB44961F96"/>
    <w:rsid w:val="00A63FD6"/>
    <w:pPr>
      <w:widowControl w:val="0"/>
      <w:spacing w:after="0" w:line="240" w:lineRule="auto"/>
    </w:pPr>
    <w:rPr>
      <w:rFonts w:eastAsiaTheme="minorHAnsi"/>
    </w:rPr>
  </w:style>
  <w:style w:type="paragraph" w:customStyle="1" w:styleId="63D755C059F74E6BA9A4CF69096CB75D6">
    <w:name w:val="63D755C059F74E6BA9A4CF69096CB75D6"/>
    <w:rsid w:val="00A63FD6"/>
    <w:pPr>
      <w:widowControl w:val="0"/>
      <w:spacing w:after="0" w:line="240" w:lineRule="auto"/>
    </w:pPr>
    <w:rPr>
      <w:rFonts w:eastAsiaTheme="minorHAnsi"/>
    </w:rPr>
  </w:style>
  <w:style w:type="paragraph" w:customStyle="1" w:styleId="F58B912BD18C4162B2562218F37545F16">
    <w:name w:val="F58B912BD18C4162B2562218F37545F16"/>
    <w:rsid w:val="00A63FD6"/>
    <w:pPr>
      <w:widowControl w:val="0"/>
      <w:spacing w:after="0" w:line="240" w:lineRule="auto"/>
    </w:pPr>
    <w:rPr>
      <w:rFonts w:eastAsiaTheme="minorHAnsi"/>
    </w:rPr>
  </w:style>
  <w:style w:type="paragraph" w:customStyle="1" w:styleId="7E19D23D8AAD4C0A8DF4F5EE836F244D6">
    <w:name w:val="7E19D23D8AAD4C0A8DF4F5EE836F244D6"/>
    <w:rsid w:val="00A63FD6"/>
    <w:pPr>
      <w:widowControl w:val="0"/>
      <w:spacing w:after="0" w:line="240" w:lineRule="auto"/>
    </w:pPr>
    <w:rPr>
      <w:rFonts w:eastAsiaTheme="minorHAnsi"/>
    </w:rPr>
  </w:style>
  <w:style w:type="paragraph" w:customStyle="1" w:styleId="5AAF6ADF0BF640A6B551DE289DBAE8E86">
    <w:name w:val="5AAF6ADF0BF640A6B551DE289DBAE8E86"/>
    <w:rsid w:val="00A63FD6"/>
    <w:pPr>
      <w:widowControl w:val="0"/>
      <w:spacing w:after="0" w:line="240" w:lineRule="auto"/>
    </w:pPr>
    <w:rPr>
      <w:rFonts w:eastAsiaTheme="minorHAnsi"/>
    </w:rPr>
  </w:style>
  <w:style w:type="paragraph" w:customStyle="1" w:styleId="35DDA844777344F5B8C3ACE029A8DE5B6">
    <w:name w:val="35DDA844777344F5B8C3ACE029A8DE5B6"/>
    <w:rsid w:val="00A63FD6"/>
    <w:pPr>
      <w:widowControl w:val="0"/>
      <w:spacing w:after="0" w:line="240" w:lineRule="auto"/>
    </w:pPr>
    <w:rPr>
      <w:rFonts w:eastAsiaTheme="minorHAnsi"/>
    </w:rPr>
  </w:style>
  <w:style w:type="paragraph" w:customStyle="1" w:styleId="5C07CCE7D9CB4EC1BF7489DA2F477D696">
    <w:name w:val="5C07CCE7D9CB4EC1BF7489DA2F477D696"/>
    <w:rsid w:val="00A63FD6"/>
    <w:pPr>
      <w:widowControl w:val="0"/>
      <w:spacing w:after="0" w:line="240" w:lineRule="auto"/>
    </w:pPr>
    <w:rPr>
      <w:rFonts w:eastAsiaTheme="minorHAnsi"/>
    </w:rPr>
  </w:style>
  <w:style w:type="paragraph" w:customStyle="1" w:styleId="1F64D58BF65B41939B1694DFBEA8A1F96">
    <w:name w:val="1F64D58BF65B41939B1694DFBEA8A1F96"/>
    <w:rsid w:val="00A63FD6"/>
    <w:pPr>
      <w:widowControl w:val="0"/>
      <w:tabs>
        <w:tab w:val="center" w:pos="4680"/>
        <w:tab w:val="right" w:pos="9360"/>
      </w:tabs>
      <w:spacing w:after="0" w:line="240" w:lineRule="auto"/>
    </w:pPr>
    <w:rPr>
      <w:rFonts w:eastAsiaTheme="minorHAnsi"/>
    </w:rPr>
  </w:style>
  <w:style w:type="paragraph" w:customStyle="1" w:styleId="0BC097E078204F1F9792018E501CD23E6">
    <w:name w:val="0BC097E078204F1F9792018E501CD23E6"/>
    <w:rsid w:val="00A63FD6"/>
    <w:pPr>
      <w:widowControl w:val="0"/>
      <w:tabs>
        <w:tab w:val="center" w:pos="4680"/>
        <w:tab w:val="right" w:pos="9360"/>
      </w:tabs>
      <w:spacing w:after="0" w:line="240" w:lineRule="auto"/>
    </w:pPr>
    <w:rPr>
      <w:rFonts w:eastAsiaTheme="minorHAnsi"/>
    </w:rPr>
  </w:style>
  <w:style w:type="paragraph" w:customStyle="1" w:styleId="99602C97A32A4D8AB38D7A4D74798A23">
    <w:name w:val="99602C97A32A4D8AB38D7A4D74798A23"/>
    <w:rsid w:val="00910608"/>
  </w:style>
  <w:style w:type="paragraph" w:customStyle="1" w:styleId="BF1BAA36D2EF42078E718427B46493F2">
    <w:name w:val="BF1BAA36D2EF42078E718427B46493F2"/>
    <w:rsid w:val="00910608"/>
  </w:style>
  <w:style w:type="paragraph" w:customStyle="1" w:styleId="550C3AA36A414FDDAFC4C9739720337F">
    <w:name w:val="550C3AA36A414FDDAFC4C9739720337F"/>
    <w:rsid w:val="00910608"/>
  </w:style>
  <w:style w:type="paragraph" w:customStyle="1" w:styleId="7D0A435B96574C6B811069A20A6A8DD1">
    <w:name w:val="7D0A435B96574C6B811069A20A6A8DD1"/>
    <w:rsid w:val="00910608"/>
  </w:style>
  <w:style w:type="paragraph" w:customStyle="1" w:styleId="AAAF54B4A471476DA366EC30C76ABBF1">
    <w:name w:val="AAAF54B4A471476DA366EC30C76ABBF1"/>
    <w:rsid w:val="00910608"/>
  </w:style>
  <w:style w:type="paragraph" w:customStyle="1" w:styleId="F46338BEFCA9478AB16C87650085A975">
    <w:name w:val="F46338BEFCA9478AB16C87650085A975"/>
    <w:rsid w:val="00910608"/>
  </w:style>
  <w:style w:type="paragraph" w:customStyle="1" w:styleId="08AFED83C8A247AB9EFC3BAA9CD11EC6">
    <w:name w:val="08AFED83C8A247AB9EFC3BAA9CD11EC6"/>
    <w:rsid w:val="00910608"/>
  </w:style>
  <w:style w:type="paragraph" w:customStyle="1" w:styleId="81E0781BCFF144198F88FA1BE87FC419">
    <w:name w:val="81E0781BCFF144198F88FA1BE87FC419"/>
    <w:rsid w:val="00910608"/>
  </w:style>
  <w:style w:type="paragraph" w:customStyle="1" w:styleId="6F6F47B10F9B42378B277DFD1BF9788A">
    <w:name w:val="6F6F47B10F9B42378B277DFD1BF9788A"/>
    <w:rsid w:val="00910608"/>
  </w:style>
  <w:style w:type="paragraph" w:customStyle="1" w:styleId="0C1E3D4C5FD149F6852E393A1372EDA0">
    <w:name w:val="0C1E3D4C5FD149F6852E393A1372EDA0"/>
    <w:rsid w:val="00910608"/>
  </w:style>
  <w:style w:type="paragraph" w:customStyle="1" w:styleId="C75C0AC8BE054FCBA90F4DDCFCC3CFFF">
    <w:name w:val="C75C0AC8BE054FCBA90F4DDCFCC3CFFF"/>
    <w:rsid w:val="00910608"/>
  </w:style>
  <w:style w:type="paragraph" w:customStyle="1" w:styleId="C777B0331B8D43D9B02A8E6ED13167F6">
    <w:name w:val="C777B0331B8D43D9B02A8E6ED13167F6"/>
    <w:rsid w:val="00910608"/>
  </w:style>
  <w:style w:type="paragraph" w:customStyle="1" w:styleId="A1B3C12FBF25423DBD2BBA555C184066">
    <w:name w:val="A1B3C12FBF25423DBD2BBA555C184066"/>
    <w:rsid w:val="00910608"/>
  </w:style>
  <w:style w:type="paragraph" w:customStyle="1" w:styleId="5E577965245F439EA5681857FE5AD508">
    <w:name w:val="5E577965245F439EA5681857FE5AD508"/>
    <w:rsid w:val="00910608"/>
  </w:style>
  <w:style w:type="paragraph" w:customStyle="1" w:styleId="EF91AA6E38624D9F8C1DD2F9BC8F34AF">
    <w:name w:val="EF91AA6E38624D9F8C1DD2F9BC8F34AF"/>
    <w:rsid w:val="00910608"/>
  </w:style>
  <w:style w:type="paragraph" w:customStyle="1" w:styleId="3C0C207EBBBF44E9939CF6CE0DC0E474">
    <w:name w:val="3C0C207EBBBF44E9939CF6CE0DC0E474"/>
    <w:rsid w:val="00910608"/>
  </w:style>
  <w:style w:type="paragraph" w:customStyle="1" w:styleId="D44F128C382F410FBB221CF396D8C86E">
    <w:name w:val="D44F128C382F410FBB221CF396D8C86E"/>
    <w:rsid w:val="00910608"/>
  </w:style>
  <w:style w:type="paragraph" w:customStyle="1" w:styleId="E5DCDD0457374C04985C1740D53FCA21">
    <w:name w:val="E5DCDD0457374C04985C1740D53FCA21"/>
    <w:rsid w:val="00910608"/>
  </w:style>
  <w:style w:type="paragraph" w:customStyle="1" w:styleId="D3F86AD2AFFF4E3C8DD2B73B86008EE4">
    <w:name w:val="D3F86AD2AFFF4E3C8DD2B73B86008EE4"/>
    <w:rsid w:val="00910608"/>
  </w:style>
  <w:style w:type="paragraph" w:customStyle="1" w:styleId="D59F7A2583344B6295B69FA150A8E342">
    <w:name w:val="D59F7A2583344B6295B69FA150A8E342"/>
    <w:rsid w:val="00910608"/>
  </w:style>
  <w:style w:type="paragraph" w:customStyle="1" w:styleId="15A27D1AA721494EB8FA56279D396B97">
    <w:name w:val="15A27D1AA721494EB8FA56279D396B97"/>
    <w:rsid w:val="00910608"/>
  </w:style>
  <w:style w:type="paragraph" w:customStyle="1" w:styleId="553AEF7BDDFB487D824BE03B2AE1E1DB">
    <w:name w:val="553AEF7BDDFB487D824BE03B2AE1E1DB"/>
    <w:rsid w:val="00910608"/>
  </w:style>
  <w:style w:type="paragraph" w:customStyle="1" w:styleId="1B6F978933DE43B9B7B438A84CDC935E">
    <w:name w:val="1B6F978933DE43B9B7B438A84CDC935E"/>
    <w:rsid w:val="00910608"/>
  </w:style>
  <w:style w:type="paragraph" w:customStyle="1" w:styleId="8A9646D45D30422C820D3AE7B0549DCC">
    <w:name w:val="8A9646D45D30422C820D3AE7B0549DCC"/>
    <w:rsid w:val="00F13B36"/>
  </w:style>
  <w:style w:type="paragraph" w:customStyle="1" w:styleId="A3DE5045D2424924B3C9BCB63FBEDBF4">
    <w:name w:val="A3DE5045D2424924B3C9BCB63FBEDBF4"/>
    <w:rsid w:val="00F13B36"/>
  </w:style>
  <w:style w:type="paragraph" w:customStyle="1" w:styleId="BE28E5BE676B45C48356E33AAB8F68DE">
    <w:name w:val="BE28E5BE676B45C48356E33AAB8F68DE"/>
    <w:rsid w:val="00F13B36"/>
  </w:style>
  <w:style w:type="paragraph" w:customStyle="1" w:styleId="8710E52501D249F1AFC508BC4ACA1200">
    <w:name w:val="8710E52501D249F1AFC508BC4ACA1200"/>
    <w:rsid w:val="00F13B36"/>
  </w:style>
  <w:style w:type="paragraph" w:customStyle="1" w:styleId="E448B39B1A9B48C288C35AB6CF43F126">
    <w:name w:val="E448B39B1A9B48C288C35AB6CF43F126"/>
    <w:rsid w:val="005606FB"/>
  </w:style>
  <w:style w:type="paragraph" w:customStyle="1" w:styleId="DA146BE9BC4D4E41A2CE5213A2E02B3E">
    <w:name w:val="DA146BE9BC4D4E41A2CE5213A2E02B3E"/>
    <w:rsid w:val="005606FB"/>
  </w:style>
  <w:style w:type="paragraph" w:customStyle="1" w:styleId="F79AFE2F5121460C8CEC1A767E8E4625">
    <w:name w:val="F79AFE2F5121460C8CEC1A767E8E4625"/>
    <w:rsid w:val="005606FB"/>
  </w:style>
  <w:style w:type="paragraph" w:customStyle="1" w:styleId="92D84290F6154D82AE72AE5E15962966">
    <w:name w:val="92D84290F6154D82AE72AE5E15962966"/>
    <w:rsid w:val="005606FB"/>
  </w:style>
  <w:style w:type="paragraph" w:customStyle="1" w:styleId="B619A684F3694C27AC3684B9653BE785">
    <w:name w:val="B619A684F3694C27AC3684B9653BE785"/>
    <w:rsid w:val="005606FB"/>
  </w:style>
  <w:style w:type="paragraph" w:customStyle="1" w:styleId="9376EFD42C324053B9097B1392174EBB">
    <w:name w:val="9376EFD42C324053B9097B1392174EBB"/>
    <w:rsid w:val="005606FB"/>
  </w:style>
  <w:style w:type="paragraph" w:customStyle="1" w:styleId="55747F0EEFE24751BC469ED7F2D49D18">
    <w:name w:val="55747F0EEFE24751BC469ED7F2D49D18"/>
    <w:rsid w:val="005606FB"/>
  </w:style>
  <w:style w:type="paragraph" w:customStyle="1" w:styleId="98DB7F1676C3481EA63BBAE7D5E6FDAB">
    <w:name w:val="98DB7F1676C3481EA63BBAE7D5E6FDAB"/>
    <w:rsid w:val="005606FB"/>
  </w:style>
  <w:style w:type="paragraph" w:customStyle="1" w:styleId="B81CD4A551214D6C9132FAE9E04B8E2B">
    <w:name w:val="B81CD4A551214D6C9132FAE9E04B8E2B"/>
    <w:rsid w:val="005606FB"/>
  </w:style>
  <w:style w:type="paragraph" w:customStyle="1" w:styleId="D056ADFFB4DD4326819728CD5B09C578">
    <w:name w:val="D056ADFFB4DD4326819728CD5B09C578"/>
    <w:rsid w:val="005606FB"/>
  </w:style>
  <w:style w:type="paragraph" w:customStyle="1" w:styleId="CE259A1FB5EB47EA9C23C4B170EA8FE0">
    <w:name w:val="CE259A1FB5EB47EA9C23C4B170EA8FE0"/>
    <w:rsid w:val="005606FB"/>
  </w:style>
  <w:style w:type="paragraph" w:customStyle="1" w:styleId="B941E1DA87064649A18C3793CB3A0973">
    <w:name w:val="B941E1DA87064649A18C3793CB3A0973"/>
    <w:rsid w:val="005606FB"/>
  </w:style>
  <w:style w:type="paragraph" w:customStyle="1" w:styleId="6614865F911F495382D5D2C9B872B3AC">
    <w:name w:val="6614865F911F495382D5D2C9B872B3AC"/>
    <w:rsid w:val="005606FB"/>
  </w:style>
  <w:style w:type="paragraph" w:customStyle="1" w:styleId="3226FD26E3D849578DDEF116B9FE21A5">
    <w:name w:val="3226FD26E3D849578DDEF116B9FE21A5"/>
    <w:rsid w:val="005606FB"/>
  </w:style>
  <w:style w:type="paragraph" w:customStyle="1" w:styleId="25657E2949B94BB7A7AA432F82927E68">
    <w:name w:val="25657E2949B94BB7A7AA432F82927E68"/>
    <w:rsid w:val="005606FB"/>
  </w:style>
  <w:style w:type="paragraph" w:customStyle="1" w:styleId="34A287D3298C4B42B0797F9E7A732FFA">
    <w:name w:val="34A287D3298C4B42B0797F9E7A732FFA"/>
    <w:rsid w:val="005606FB"/>
  </w:style>
  <w:style w:type="paragraph" w:customStyle="1" w:styleId="232E11031DF94035BCD3B14879F4B1EE">
    <w:name w:val="232E11031DF94035BCD3B14879F4B1EE"/>
    <w:rsid w:val="005606FB"/>
  </w:style>
  <w:style w:type="paragraph" w:customStyle="1" w:styleId="6E6693256552458BA732353A83C21E52">
    <w:name w:val="6E6693256552458BA732353A83C21E52"/>
    <w:rsid w:val="005606FB"/>
  </w:style>
  <w:style w:type="paragraph" w:customStyle="1" w:styleId="E7DD6D06DB2346C88F3D8E179A818B88">
    <w:name w:val="E7DD6D06DB2346C88F3D8E179A818B88"/>
    <w:rsid w:val="005606FB"/>
  </w:style>
  <w:style w:type="paragraph" w:customStyle="1" w:styleId="E6352F8A2E2241C1BE3239A04D29B378">
    <w:name w:val="E6352F8A2E2241C1BE3239A04D29B378"/>
    <w:rsid w:val="005606FB"/>
  </w:style>
  <w:style w:type="paragraph" w:customStyle="1" w:styleId="3AD0FDBCD0524B3B95EFE4101ACF6ED2">
    <w:name w:val="3AD0FDBCD0524B3B95EFE4101ACF6ED2"/>
    <w:rsid w:val="005606FB"/>
  </w:style>
  <w:style w:type="paragraph" w:customStyle="1" w:styleId="2E4CEE5126C6453F9B45F03D9ACA70D7">
    <w:name w:val="2E4CEE5126C6453F9B45F03D9ACA70D7"/>
    <w:rsid w:val="005606FB"/>
  </w:style>
  <w:style w:type="paragraph" w:customStyle="1" w:styleId="4DB1197B658042E0AC251CF019847840">
    <w:name w:val="4DB1197B658042E0AC251CF019847840"/>
    <w:rsid w:val="005606FB"/>
  </w:style>
  <w:style w:type="paragraph" w:customStyle="1" w:styleId="E812BA836F8F4173A73F992035671502">
    <w:name w:val="E812BA836F8F4173A73F992035671502"/>
    <w:rsid w:val="005606FB"/>
  </w:style>
  <w:style w:type="paragraph" w:customStyle="1" w:styleId="FD0D589EC0CE4621BD5E3C0FAA033F82">
    <w:name w:val="FD0D589EC0CE4621BD5E3C0FAA033F82"/>
    <w:rsid w:val="005606FB"/>
  </w:style>
  <w:style w:type="paragraph" w:customStyle="1" w:styleId="0C9211D9BF88404AA39DEDBF7B37E820">
    <w:name w:val="0C9211D9BF88404AA39DEDBF7B37E820"/>
    <w:rsid w:val="005606FB"/>
  </w:style>
  <w:style w:type="paragraph" w:customStyle="1" w:styleId="B4C9BD872627404B849C97AAA9F365B7">
    <w:name w:val="B4C9BD872627404B849C97AAA9F365B7"/>
    <w:rsid w:val="005606FB"/>
  </w:style>
  <w:style w:type="paragraph" w:customStyle="1" w:styleId="EB4CBD39939746C8A8AADEAE5DBFF2C4">
    <w:name w:val="EB4CBD39939746C8A8AADEAE5DBFF2C4"/>
    <w:rsid w:val="005606FB"/>
  </w:style>
  <w:style w:type="paragraph" w:customStyle="1" w:styleId="F8977B2907554C30903BCD009D4B282A">
    <w:name w:val="F8977B2907554C30903BCD009D4B282A"/>
    <w:rsid w:val="005606FB"/>
  </w:style>
  <w:style w:type="paragraph" w:customStyle="1" w:styleId="63624C467B254B7B86D2940B2A7743DC">
    <w:name w:val="63624C467B254B7B86D2940B2A7743DC"/>
    <w:rsid w:val="005606FB"/>
  </w:style>
  <w:style w:type="paragraph" w:customStyle="1" w:styleId="0526774FBAE1407CA73231C31B87AE82">
    <w:name w:val="0526774FBAE1407CA73231C31B87AE82"/>
    <w:rsid w:val="005606FB"/>
  </w:style>
  <w:style w:type="paragraph" w:customStyle="1" w:styleId="469E80B1025F4FD68B68C78DE58C8481">
    <w:name w:val="469E80B1025F4FD68B68C78DE58C8481"/>
    <w:rsid w:val="005606FB"/>
  </w:style>
  <w:style w:type="paragraph" w:customStyle="1" w:styleId="30D5FCE701684332AA670C4CD8F5A37C">
    <w:name w:val="30D5FCE701684332AA670C4CD8F5A37C"/>
    <w:rsid w:val="005606FB"/>
  </w:style>
  <w:style w:type="paragraph" w:customStyle="1" w:styleId="2A3E7C5F60364EAC9216FB293037776A">
    <w:name w:val="2A3E7C5F60364EAC9216FB293037776A"/>
    <w:rsid w:val="005606FB"/>
  </w:style>
  <w:style w:type="paragraph" w:customStyle="1" w:styleId="0C856DA461244DD6A380D9DBCB5AD392">
    <w:name w:val="0C856DA461244DD6A380D9DBCB5AD392"/>
    <w:rsid w:val="005606FB"/>
  </w:style>
  <w:style w:type="paragraph" w:customStyle="1" w:styleId="9CF360A95B20434190C4FF5E2737D6AF">
    <w:name w:val="9CF360A95B20434190C4FF5E2737D6AF"/>
    <w:rsid w:val="005606FB"/>
  </w:style>
  <w:style w:type="paragraph" w:customStyle="1" w:styleId="3AE1413E40744948BD5BC33CB5CCF82A">
    <w:name w:val="3AE1413E40744948BD5BC33CB5CCF82A"/>
    <w:rsid w:val="005606FB"/>
  </w:style>
  <w:style w:type="paragraph" w:customStyle="1" w:styleId="95192A423AF34EFB8927FC860AEF4EEC">
    <w:name w:val="95192A423AF34EFB8927FC860AEF4EEC"/>
    <w:rsid w:val="005606FB"/>
  </w:style>
  <w:style w:type="paragraph" w:customStyle="1" w:styleId="46434A02A17A467DBAF6F50A6DF0B17B">
    <w:name w:val="46434A02A17A467DBAF6F50A6DF0B17B"/>
    <w:rsid w:val="005606FB"/>
  </w:style>
  <w:style w:type="paragraph" w:customStyle="1" w:styleId="45B29511C93B407B856655593E103A16">
    <w:name w:val="45B29511C93B407B856655593E103A16"/>
    <w:rsid w:val="005606FB"/>
  </w:style>
  <w:style w:type="paragraph" w:customStyle="1" w:styleId="F7AD692830A345A8A34C5208F0FFE659">
    <w:name w:val="F7AD692830A345A8A34C5208F0FFE659"/>
    <w:rsid w:val="005606FB"/>
  </w:style>
  <w:style w:type="paragraph" w:customStyle="1" w:styleId="70C791F023D34932B72283590A49F862">
    <w:name w:val="70C791F023D34932B72283590A49F862"/>
    <w:rsid w:val="005606FB"/>
  </w:style>
  <w:style w:type="paragraph" w:customStyle="1" w:styleId="48BFB9485CA84360988E845B9461CB21">
    <w:name w:val="48BFB9485CA84360988E845B9461CB21"/>
    <w:rsid w:val="005606FB"/>
  </w:style>
  <w:style w:type="paragraph" w:customStyle="1" w:styleId="3659E26694554A7083C177A0405B8A68">
    <w:name w:val="3659E26694554A7083C177A0405B8A68"/>
    <w:rsid w:val="005606FB"/>
  </w:style>
  <w:style w:type="paragraph" w:customStyle="1" w:styleId="A5DDA27646D742C98C3449B470060F6B7">
    <w:name w:val="A5DDA27646D742C98C3449B470060F6B7"/>
    <w:rsid w:val="00C5539F"/>
    <w:pPr>
      <w:widowControl w:val="0"/>
      <w:tabs>
        <w:tab w:val="center" w:pos="4680"/>
        <w:tab w:val="right" w:pos="9360"/>
      </w:tabs>
      <w:spacing w:after="0" w:line="240" w:lineRule="auto"/>
    </w:pPr>
    <w:rPr>
      <w:rFonts w:eastAsiaTheme="minorHAnsi"/>
    </w:rPr>
  </w:style>
  <w:style w:type="paragraph" w:customStyle="1" w:styleId="AAA1C59A9970400B95BCA9E5E908C1BA7">
    <w:name w:val="AAA1C59A9970400B95BCA9E5E908C1BA7"/>
    <w:rsid w:val="00C5539F"/>
    <w:pPr>
      <w:widowControl w:val="0"/>
      <w:tabs>
        <w:tab w:val="center" w:pos="4680"/>
        <w:tab w:val="right" w:pos="9360"/>
      </w:tabs>
      <w:spacing w:after="0" w:line="240" w:lineRule="auto"/>
    </w:pPr>
    <w:rPr>
      <w:rFonts w:eastAsiaTheme="minorHAnsi"/>
    </w:rPr>
  </w:style>
  <w:style w:type="paragraph" w:customStyle="1" w:styleId="F7298A6A81474900AB51BBA864486C6F7">
    <w:name w:val="F7298A6A81474900AB51BBA864486C6F7"/>
    <w:rsid w:val="00C5539F"/>
    <w:pPr>
      <w:widowControl w:val="0"/>
      <w:tabs>
        <w:tab w:val="center" w:pos="4680"/>
        <w:tab w:val="right" w:pos="9360"/>
      </w:tabs>
      <w:spacing w:after="0" w:line="240" w:lineRule="auto"/>
    </w:pPr>
    <w:rPr>
      <w:rFonts w:eastAsiaTheme="minorHAnsi"/>
    </w:rPr>
  </w:style>
  <w:style w:type="paragraph" w:customStyle="1" w:styleId="9E8437D76D3D40AC8707042F177D0A527">
    <w:name w:val="9E8437D76D3D40AC8707042F177D0A527"/>
    <w:rsid w:val="00C5539F"/>
    <w:pPr>
      <w:widowControl w:val="0"/>
      <w:spacing w:after="0" w:line="240" w:lineRule="auto"/>
      <w:ind w:left="2118"/>
      <w:outlineLvl w:val="0"/>
    </w:pPr>
    <w:rPr>
      <w:rFonts w:ascii="Arial" w:eastAsia="Arial" w:hAnsi="Arial"/>
      <w:b/>
      <w:bCs/>
    </w:rPr>
  </w:style>
  <w:style w:type="paragraph" w:customStyle="1" w:styleId="D0B896234A61437980E61B8091287AC47">
    <w:name w:val="D0B896234A61437980E61B8091287AC47"/>
    <w:rsid w:val="00C5539F"/>
    <w:pPr>
      <w:widowControl w:val="0"/>
      <w:spacing w:after="0" w:line="240" w:lineRule="auto"/>
      <w:ind w:left="2118"/>
      <w:outlineLvl w:val="0"/>
    </w:pPr>
    <w:rPr>
      <w:rFonts w:ascii="Arial" w:eastAsia="Arial" w:hAnsi="Arial"/>
      <w:b/>
      <w:bCs/>
    </w:rPr>
  </w:style>
  <w:style w:type="paragraph" w:customStyle="1" w:styleId="54DF7817EEDA4D9E980CA845E4AD401E7">
    <w:name w:val="54DF7817EEDA4D9E980CA845E4AD401E7"/>
    <w:rsid w:val="00C5539F"/>
    <w:pPr>
      <w:widowControl w:val="0"/>
      <w:spacing w:after="0" w:line="240" w:lineRule="auto"/>
      <w:ind w:left="2118"/>
      <w:outlineLvl w:val="0"/>
    </w:pPr>
    <w:rPr>
      <w:rFonts w:ascii="Arial" w:eastAsia="Arial" w:hAnsi="Arial"/>
      <w:b/>
      <w:bCs/>
    </w:rPr>
  </w:style>
  <w:style w:type="paragraph" w:customStyle="1" w:styleId="5CE2329FF9B4499EA56EAFB5D2DD2D237">
    <w:name w:val="5CE2329FF9B4499EA56EAFB5D2DD2D237"/>
    <w:rsid w:val="00C5539F"/>
    <w:pPr>
      <w:widowControl w:val="0"/>
      <w:spacing w:after="0" w:line="240" w:lineRule="auto"/>
      <w:ind w:left="2118"/>
      <w:outlineLvl w:val="0"/>
    </w:pPr>
    <w:rPr>
      <w:rFonts w:ascii="Arial" w:eastAsia="Arial" w:hAnsi="Arial"/>
      <w:b/>
      <w:bCs/>
    </w:rPr>
  </w:style>
  <w:style w:type="paragraph" w:customStyle="1" w:styleId="6C540CC4F874458281DAD5DF1F59A1347">
    <w:name w:val="6C540CC4F874458281DAD5DF1F59A1347"/>
    <w:rsid w:val="00C5539F"/>
    <w:pPr>
      <w:widowControl w:val="0"/>
      <w:spacing w:after="0" w:line="240" w:lineRule="auto"/>
    </w:pPr>
    <w:rPr>
      <w:rFonts w:eastAsiaTheme="minorHAnsi"/>
    </w:rPr>
  </w:style>
  <w:style w:type="paragraph" w:customStyle="1" w:styleId="D39E666A657F425F84E94AD8728EA66A7">
    <w:name w:val="D39E666A657F425F84E94AD8728EA66A7"/>
    <w:rsid w:val="00C5539F"/>
    <w:pPr>
      <w:widowControl w:val="0"/>
      <w:spacing w:after="0" w:line="240" w:lineRule="auto"/>
    </w:pPr>
    <w:rPr>
      <w:rFonts w:eastAsiaTheme="minorHAnsi"/>
    </w:rPr>
  </w:style>
  <w:style w:type="paragraph" w:customStyle="1" w:styleId="4500FD0727824803824C70050DF24C437">
    <w:name w:val="4500FD0727824803824C70050DF24C437"/>
    <w:rsid w:val="00C5539F"/>
    <w:pPr>
      <w:widowControl w:val="0"/>
      <w:spacing w:after="0" w:line="240" w:lineRule="auto"/>
    </w:pPr>
    <w:rPr>
      <w:rFonts w:eastAsiaTheme="minorHAnsi"/>
    </w:rPr>
  </w:style>
  <w:style w:type="paragraph" w:customStyle="1" w:styleId="3421F2A14A6E4B8199419F6010ACE40D7">
    <w:name w:val="3421F2A14A6E4B8199419F6010ACE40D7"/>
    <w:rsid w:val="00C5539F"/>
    <w:pPr>
      <w:widowControl w:val="0"/>
      <w:spacing w:after="0" w:line="240" w:lineRule="auto"/>
    </w:pPr>
    <w:rPr>
      <w:rFonts w:eastAsiaTheme="minorHAnsi"/>
    </w:rPr>
  </w:style>
  <w:style w:type="paragraph" w:customStyle="1" w:styleId="0CEFEDB8ED374C32BEBE2B015AB280977">
    <w:name w:val="0CEFEDB8ED374C32BEBE2B015AB280977"/>
    <w:rsid w:val="00C5539F"/>
    <w:pPr>
      <w:widowControl w:val="0"/>
      <w:spacing w:after="0" w:line="240" w:lineRule="auto"/>
    </w:pPr>
    <w:rPr>
      <w:rFonts w:eastAsiaTheme="minorHAnsi"/>
    </w:rPr>
  </w:style>
  <w:style w:type="paragraph" w:customStyle="1" w:styleId="7A2EFC48DB4F46C2878D831BB08E4CA27">
    <w:name w:val="7A2EFC48DB4F46C2878D831BB08E4CA27"/>
    <w:rsid w:val="00C5539F"/>
    <w:pPr>
      <w:widowControl w:val="0"/>
      <w:spacing w:after="0" w:line="240" w:lineRule="auto"/>
    </w:pPr>
    <w:rPr>
      <w:rFonts w:eastAsiaTheme="minorHAnsi"/>
    </w:rPr>
  </w:style>
  <w:style w:type="paragraph" w:customStyle="1" w:styleId="61EDA3DED61540A596C64154AFF3CC8F7">
    <w:name w:val="61EDA3DED61540A596C64154AFF3CC8F7"/>
    <w:rsid w:val="00C5539F"/>
    <w:pPr>
      <w:widowControl w:val="0"/>
      <w:spacing w:after="0" w:line="240" w:lineRule="auto"/>
    </w:pPr>
    <w:rPr>
      <w:rFonts w:eastAsiaTheme="minorHAnsi"/>
    </w:rPr>
  </w:style>
  <w:style w:type="paragraph" w:customStyle="1" w:styleId="930EC82FF08E42CCA2BA6D19B9851B747">
    <w:name w:val="930EC82FF08E42CCA2BA6D19B9851B747"/>
    <w:rsid w:val="00C5539F"/>
    <w:pPr>
      <w:widowControl w:val="0"/>
      <w:spacing w:after="0" w:line="240" w:lineRule="auto"/>
    </w:pPr>
    <w:rPr>
      <w:rFonts w:eastAsiaTheme="minorHAnsi"/>
    </w:rPr>
  </w:style>
  <w:style w:type="paragraph" w:customStyle="1" w:styleId="7235750A32C0435EAA161ED7D20436293">
    <w:name w:val="7235750A32C0435EAA161ED7D20436293"/>
    <w:rsid w:val="00C5539F"/>
    <w:pPr>
      <w:widowControl w:val="0"/>
      <w:spacing w:after="0" w:line="240" w:lineRule="auto"/>
    </w:pPr>
    <w:rPr>
      <w:rFonts w:eastAsiaTheme="minorHAnsi"/>
    </w:rPr>
  </w:style>
  <w:style w:type="paragraph" w:customStyle="1" w:styleId="A03EDFC522684AE2854974FC0679C9EF7">
    <w:name w:val="A03EDFC522684AE2854974FC0679C9EF7"/>
    <w:rsid w:val="00C5539F"/>
    <w:pPr>
      <w:widowControl w:val="0"/>
      <w:spacing w:after="0" w:line="240" w:lineRule="auto"/>
    </w:pPr>
    <w:rPr>
      <w:rFonts w:eastAsiaTheme="minorHAnsi"/>
    </w:rPr>
  </w:style>
  <w:style w:type="paragraph" w:customStyle="1" w:styleId="99602C97A32A4D8AB38D7A4D74798A231">
    <w:name w:val="99602C97A32A4D8AB38D7A4D74798A231"/>
    <w:rsid w:val="00C5539F"/>
    <w:pPr>
      <w:widowControl w:val="0"/>
      <w:spacing w:after="0" w:line="240" w:lineRule="auto"/>
    </w:pPr>
    <w:rPr>
      <w:rFonts w:eastAsiaTheme="minorHAnsi"/>
    </w:rPr>
  </w:style>
  <w:style w:type="paragraph" w:customStyle="1" w:styleId="BF1BAA36D2EF42078E718427B46493F21">
    <w:name w:val="BF1BAA36D2EF42078E718427B46493F21"/>
    <w:rsid w:val="00C5539F"/>
    <w:pPr>
      <w:widowControl w:val="0"/>
      <w:spacing w:after="0" w:line="240" w:lineRule="auto"/>
    </w:pPr>
    <w:rPr>
      <w:rFonts w:eastAsiaTheme="minorHAnsi"/>
    </w:rPr>
  </w:style>
  <w:style w:type="paragraph" w:customStyle="1" w:styleId="550C3AA36A414FDDAFC4C9739720337F1">
    <w:name w:val="550C3AA36A414FDDAFC4C9739720337F1"/>
    <w:rsid w:val="00C5539F"/>
    <w:pPr>
      <w:widowControl w:val="0"/>
      <w:spacing w:after="0" w:line="240" w:lineRule="auto"/>
    </w:pPr>
    <w:rPr>
      <w:rFonts w:eastAsiaTheme="minorHAnsi"/>
    </w:rPr>
  </w:style>
  <w:style w:type="paragraph" w:customStyle="1" w:styleId="7D0A435B96574C6B811069A20A6A8DD11">
    <w:name w:val="7D0A435B96574C6B811069A20A6A8DD11"/>
    <w:rsid w:val="00C5539F"/>
    <w:pPr>
      <w:widowControl w:val="0"/>
      <w:spacing w:after="0" w:line="240" w:lineRule="auto"/>
    </w:pPr>
    <w:rPr>
      <w:rFonts w:eastAsiaTheme="minorHAnsi"/>
    </w:rPr>
  </w:style>
  <w:style w:type="paragraph" w:customStyle="1" w:styleId="AAAF54B4A471476DA366EC30C76ABBF11">
    <w:name w:val="AAAF54B4A471476DA366EC30C76ABBF11"/>
    <w:rsid w:val="00C5539F"/>
    <w:pPr>
      <w:widowControl w:val="0"/>
      <w:spacing w:after="0" w:line="240" w:lineRule="auto"/>
    </w:pPr>
    <w:rPr>
      <w:rFonts w:eastAsiaTheme="minorHAnsi"/>
    </w:rPr>
  </w:style>
  <w:style w:type="paragraph" w:customStyle="1" w:styleId="F46338BEFCA9478AB16C87650085A9751">
    <w:name w:val="F46338BEFCA9478AB16C87650085A9751"/>
    <w:rsid w:val="00C5539F"/>
    <w:pPr>
      <w:widowControl w:val="0"/>
      <w:spacing w:after="0" w:line="240" w:lineRule="auto"/>
    </w:pPr>
    <w:rPr>
      <w:rFonts w:eastAsiaTheme="minorHAnsi"/>
    </w:rPr>
  </w:style>
  <w:style w:type="paragraph" w:customStyle="1" w:styleId="E448B39B1A9B48C288C35AB6CF43F1261">
    <w:name w:val="E448B39B1A9B48C288C35AB6CF43F1261"/>
    <w:rsid w:val="00C5539F"/>
    <w:pPr>
      <w:widowControl w:val="0"/>
      <w:spacing w:after="0" w:line="240" w:lineRule="auto"/>
    </w:pPr>
    <w:rPr>
      <w:rFonts w:eastAsiaTheme="minorHAnsi"/>
    </w:rPr>
  </w:style>
  <w:style w:type="paragraph" w:customStyle="1" w:styleId="DA146BE9BC4D4E41A2CE5213A2E02B3E1">
    <w:name w:val="DA146BE9BC4D4E41A2CE5213A2E02B3E1"/>
    <w:rsid w:val="00C5539F"/>
    <w:pPr>
      <w:widowControl w:val="0"/>
      <w:spacing w:after="0" w:line="240" w:lineRule="auto"/>
    </w:pPr>
    <w:rPr>
      <w:rFonts w:eastAsiaTheme="minorHAnsi"/>
    </w:rPr>
  </w:style>
  <w:style w:type="paragraph" w:customStyle="1" w:styleId="F79AFE2F5121460C8CEC1A767E8E46251">
    <w:name w:val="F79AFE2F5121460C8CEC1A767E8E46251"/>
    <w:rsid w:val="00C5539F"/>
    <w:pPr>
      <w:widowControl w:val="0"/>
      <w:spacing w:after="0" w:line="240" w:lineRule="auto"/>
    </w:pPr>
    <w:rPr>
      <w:rFonts w:eastAsiaTheme="minorHAnsi"/>
    </w:rPr>
  </w:style>
  <w:style w:type="paragraph" w:customStyle="1" w:styleId="92D84290F6154D82AE72AE5E159629661">
    <w:name w:val="92D84290F6154D82AE72AE5E159629661"/>
    <w:rsid w:val="00C5539F"/>
    <w:pPr>
      <w:widowControl w:val="0"/>
      <w:spacing w:after="0" w:line="240" w:lineRule="auto"/>
    </w:pPr>
    <w:rPr>
      <w:rFonts w:eastAsiaTheme="minorHAnsi"/>
    </w:rPr>
  </w:style>
  <w:style w:type="paragraph" w:customStyle="1" w:styleId="B619A684F3694C27AC3684B9653BE7851">
    <w:name w:val="B619A684F3694C27AC3684B9653BE7851"/>
    <w:rsid w:val="00C5539F"/>
    <w:pPr>
      <w:widowControl w:val="0"/>
      <w:spacing w:after="0" w:line="240" w:lineRule="auto"/>
    </w:pPr>
    <w:rPr>
      <w:rFonts w:eastAsiaTheme="minorHAnsi"/>
    </w:rPr>
  </w:style>
  <w:style w:type="paragraph" w:customStyle="1" w:styleId="9376EFD42C324053B9097B1392174EBB1">
    <w:name w:val="9376EFD42C324053B9097B1392174EBB1"/>
    <w:rsid w:val="00C5539F"/>
    <w:pPr>
      <w:widowControl w:val="0"/>
      <w:spacing w:after="0" w:line="240" w:lineRule="auto"/>
    </w:pPr>
    <w:rPr>
      <w:rFonts w:eastAsiaTheme="minorHAnsi"/>
    </w:rPr>
  </w:style>
  <w:style w:type="paragraph" w:customStyle="1" w:styleId="55747F0EEFE24751BC469ED7F2D49D181">
    <w:name w:val="55747F0EEFE24751BC469ED7F2D49D181"/>
    <w:rsid w:val="00C5539F"/>
    <w:pPr>
      <w:widowControl w:val="0"/>
      <w:spacing w:after="0" w:line="240" w:lineRule="auto"/>
    </w:pPr>
    <w:rPr>
      <w:rFonts w:eastAsiaTheme="minorHAnsi"/>
    </w:rPr>
  </w:style>
  <w:style w:type="paragraph" w:customStyle="1" w:styleId="48BFB9485CA84360988E845B9461CB211">
    <w:name w:val="48BFB9485CA84360988E845B9461CB211"/>
    <w:rsid w:val="00C5539F"/>
    <w:pPr>
      <w:widowControl w:val="0"/>
      <w:spacing w:after="0" w:line="240" w:lineRule="auto"/>
    </w:pPr>
    <w:rPr>
      <w:rFonts w:eastAsiaTheme="minorHAnsi"/>
    </w:rPr>
  </w:style>
  <w:style w:type="paragraph" w:customStyle="1" w:styleId="3659E26694554A7083C177A0405B8A681">
    <w:name w:val="3659E26694554A7083C177A0405B8A681"/>
    <w:rsid w:val="00C5539F"/>
    <w:pPr>
      <w:widowControl w:val="0"/>
      <w:spacing w:after="0" w:line="240" w:lineRule="auto"/>
    </w:pPr>
    <w:rPr>
      <w:rFonts w:eastAsiaTheme="minorHAnsi"/>
    </w:rPr>
  </w:style>
  <w:style w:type="paragraph" w:customStyle="1" w:styleId="B81CD4A551214D6C9132FAE9E04B8E2B1">
    <w:name w:val="B81CD4A551214D6C9132FAE9E04B8E2B1"/>
    <w:rsid w:val="00C5539F"/>
    <w:pPr>
      <w:widowControl w:val="0"/>
      <w:spacing w:after="0" w:line="240" w:lineRule="auto"/>
    </w:pPr>
    <w:rPr>
      <w:rFonts w:eastAsiaTheme="minorHAnsi"/>
    </w:rPr>
  </w:style>
  <w:style w:type="paragraph" w:customStyle="1" w:styleId="D056ADFFB4DD4326819728CD5B09C5781">
    <w:name w:val="D056ADFFB4DD4326819728CD5B09C5781"/>
    <w:rsid w:val="00C5539F"/>
    <w:pPr>
      <w:widowControl w:val="0"/>
      <w:spacing w:after="0" w:line="240" w:lineRule="auto"/>
    </w:pPr>
    <w:rPr>
      <w:rFonts w:eastAsiaTheme="minorHAnsi"/>
    </w:rPr>
  </w:style>
  <w:style w:type="paragraph" w:customStyle="1" w:styleId="30D5FCE701684332AA670C4CD8F5A37C1">
    <w:name w:val="30D5FCE701684332AA670C4CD8F5A37C1"/>
    <w:rsid w:val="00C5539F"/>
    <w:pPr>
      <w:widowControl w:val="0"/>
      <w:spacing w:after="0" w:line="240" w:lineRule="auto"/>
    </w:pPr>
    <w:rPr>
      <w:rFonts w:eastAsiaTheme="minorHAnsi"/>
    </w:rPr>
  </w:style>
  <w:style w:type="paragraph" w:customStyle="1" w:styleId="2A3E7C5F60364EAC9216FB293037776A1">
    <w:name w:val="2A3E7C5F60364EAC9216FB293037776A1"/>
    <w:rsid w:val="00C5539F"/>
    <w:pPr>
      <w:widowControl w:val="0"/>
      <w:spacing w:after="0" w:line="240" w:lineRule="auto"/>
    </w:pPr>
    <w:rPr>
      <w:rFonts w:eastAsiaTheme="minorHAnsi"/>
    </w:rPr>
  </w:style>
  <w:style w:type="paragraph" w:customStyle="1" w:styleId="0C856DA461244DD6A380D9DBCB5AD3921">
    <w:name w:val="0C856DA461244DD6A380D9DBCB5AD3921"/>
    <w:rsid w:val="00C5539F"/>
    <w:pPr>
      <w:widowControl w:val="0"/>
      <w:spacing w:after="0" w:line="240" w:lineRule="auto"/>
    </w:pPr>
    <w:rPr>
      <w:rFonts w:eastAsiaTheme="minorHAnsi"/>
    </w:rPr>
  </w:style>
  <w:style w:type="paragraph" w:customStyle="1" w:styleId="9CF360A95B20434190C4FF5E2737D6AF1">
    <w:name w:val="9CF360A95B20434190C4FF5E2737D6AF1"/>
    <w:rsid w:val="00C5539F"/>
    <w:pPr>
      <w:widowControl w:val="0"/>
      <w:spacing w:after="0" w:line="240" w:lineRule="auto"/>
    </w:pPr>
    <w:rPr>
      <w:rFonts w:eastAsiaTheme="minorHAnsi"/>
    </w:rPr>
  </w:style>
  <w:style w:type="paragraph" w:customStyle="1" w:styleId="3AE1413E40744948BD5BC33CB5CCF82A1">
    <w:name w:val="3AE1413E40744948BD5BC33CB5CCF82A1"/>
    <w:rsid w:val="00C5539F"/>
    <w:pPr>
      <w:widowControl w:val="0"/>
      <w:spacing w:after="0" w:line="240" w:lineRule="auto"/>
    </w:pPr>
    <w:rPr>
      <w:rFonts w:eastAsiaTheme="minorHAnsi"/>
    </w:rPr>
  </w:style>
  <w:style w:type="paragraph" w:customStyle="1" w:styleId="95192A423AF34EFB8927FC860AEF4EEC1">
    <w:name w:val="95192A423AF34EFB8927FC860AEF4EEC1"/>
    <w:rsid w:val="00C5539F"/>
    <w:pPr>
      <w:widowControl w:val="0"/>
      <w:spacing w:after="0" w:line="240" w:lineRule="auto"/>
    </w:pPr>
    <w:rPr>
      <w:rFonts w:eastAsiaTheme="minorHAnsi"/>
    </w:rPr>
  </w:style>
  <w:style w:type="paragraph" w:customStyle="1" w:styleId="46434A02A17A467DBAF6F50A6DF0B17B1">
    <w:name w:val="46434A02A17A467DBAF6F50A6DF0B17B1"/>
    <w:rsid w:val="00C5539F"/>
    <w:pPr>
      <w:widowControl w:val="0"/>
      <w:spacing w:after="0" w:line="240" w:lineRule="auto"/>
    </w:pPr>
    <w:rPr>
      <w:rFonts w:eastAsiaTheme="minorHAnsi"/>
    </w:rPr>
  </w:style>
  <w:style w:type="paragraph" w:customStyle="1" w:styleId="45B29511C93B407B856655593E103A161">
    <w:name w:val="45B29511C93B407B856655593E103A161"/>
    <w:rsid w:val="00C5539F"/>
    <w:pPr>
      <w:widowControl w:val="0"/>
      <w:spacing w:after="0" w:line="240" w:lineRule="auto"/>
    </w:pPr>
    <w:rPr>
      <w:rFonts w:eastAsiaTheme="minorHAnsi"/>
    </w:rPr>
  </w:style>
  <w:style w:type="paragraph" w:customStyle="1" w:styleId="F7AD692830A345A8A34C5208F0FFE6591">
    <w:name w:val="F7AD692830A345A8A34C5208F0FFE6591"/>
    <w:rsid w:val="00C5539F"/>
    <w:pPr>
      <w:widowControl w:val="0"/>
      <w:spacing w:after="0" w:line="240" w:lineRule="auto"/>
    </w:pPr>
    <w:rPr>
      <w:rFonts w:eastAsiaTheme="minorHAnsi"/>
    </w:rPr>
  </w:style>
  <w:style w:type="paragraph" w:customStyle="1" w:styleId="70C791F023D34932B72283590A49F8621">
    <w:name w:val="70C791F023D34932B72283590A49F8621"/>
    <w:rsid w:val="00C5539F"/>
    <w:pPr>
      <w:widowControl w:val="0"/>
      <w:spacing w:after="0" w:line="240" w:lineRule="auto"/>
    </w:pPr>
    <w:rPr>
      <w:rFonts w:eastAsiaTheme="minorHAnsi"/>
    </w:rPr>
  </w:style>
  <w:style w:type="paragraph" w:customStyle="1" w:styleId="3226FD26E3D849578DDEF116B9FE21A51">
    <w:name w:val="3226FD26E3D849578DDEF116B9FE21A51"/>
    <w:rsid w:val="00C5539F"/>
    <w:pPr>
      <w:widowControl w:val="0"/>
      <w:spacing w:after="0" w:line="240" w:lineRule="auto"/>
    </w:pPr>
    <w:rPr>
      <w:rFonts w:eastAsiaTheme="minorHAnsi"/>
    </w:rPr>
  </w:style>
  <w:style w:type="paragraph" w:customStyle="1" w:styleId="25657E2949B94BB7A7AA432F82927E681">
    <w:name w:val="25657E2949B94BB7A7AA432F82927E681"/>
    <w:rsid w:val="00C5539F"/>
    <w:pPr>
      <w:widowControl w:val="0"/>
      <w:spacing w:after="0" w:line="240" w:lineRule="auto"/>
    </w:pPr>
    <w:rPr>
      <w:rFonts w:eastAsiaTheme="minorHAnsi"/>
    </w:rPr>
  </w:style>
  <w:style w:type="paragraph" w:customStyle="1" w:styleId="34A287D3298C4B42B0797F9E7A732FFA1">
    <w:name w:val="34A287D3298C4B42B0797F9E7A732FFA1"/>
    <w:rsid w:val="00C5539F"/>
    <w:pPr>
      <w:widowControl w:val="0"/>
      <w:spacing w:after="0" w:line="240" w:lineRule="auto"/>
    </w:pPr>
    <w:rPr>
      <w:rFonts w:eastAsiaTheme="minorHAnsi"/>
    </w:rPr>
  </w:style>
  <w:style w:type="paragraph" w:customStyle="1" w:styleId="232E11031DF94035BCD3B14879F4B1EE1">
    <w:name w:val="232E11031DF94035BCD3B14879F4B1EE1"/>
    <w:rsid w:val="00C5539F"/>
    <w:pPr>
      <w:widowControl w:val="0"/>
      <w:spacing w:after="0" w:line="240" w:lineRule="auto"/>
    </w:pPr>
    <w:rPr>
      <w:rFonts w:eastAsiaTheme="minorHAnsi"/>
    </w:rPr>
  </w:style>
  <w:style w:type="paragraph" w:customStyle="1" w:styleId="FD0D589EC0CE4621BD5E3C0FAA033F821">
    <w:name w:val="FD0D589EC0CE4621BD5E3C0FAA033F821"/>
    <w:rsid w:val="00C5539F"/>
    <w:pPr>
      <w:widowControl w:val="0"/>
      <w:spacing w:after="0" w:line="240" w:lineRule="auto"/>
    </w:pPr>
    <w:rPr>
      <w:rFonts w:eastAsiaTheme="minorHAnsi"/>
    </w:rPr>
  </w:style>
  <w:style w:type="paragraph" w:customStyle="1" w:styleId="0C9211D9BF88404AA39DEDBF7B37E8201">
    <w:name w:val="0C9211D9BF88404AA39DEDBF7B37E8201"/>
    <w:rsid w:val="00C5539F"/>
    <w:pPr>
      <w:widowControl w:val="0"/>
      <w:spacing w:after="0" w:line="240" w:lineRule="auto"/>
    </w:pPr>
    <w:rPr>
      <w:rFonts w:eastAsiaTheme="minorHAnsi"/>
    </w:rPr>
  </w:style>
  <w:style w:type="paragraph" w:customStyle="1" w:styleId="B4C9BD872627404B849C97AAA9F365B71">
    <w:name w:val="B4C9BD872627404B849C97AAA9F365B71"/>
    <w:rsid w:val="00C5539F"/>
    <w:pPr>
      <w:widowControl w:val="0"/>
      <w:spacing w:after="0" w:line="240" w:lineRule="auto"/>
    </w:pPr>
    <w:rPr>
      <w:rFonts w:eastAsiaTheme="minorHAnsi"/>
    </w:rPr>
  </w:style>
  <w:style w:type="paragraph" w:customStyle="1" w:styleId="EB4CBD39939746C8A8AADEAE5DBFF2C41">
    <w:name w:val="EB4CBD39939746C8A8AADEAE5DBFF2C41"/>
    <w:rsid w:val="00C5539F"/>
    <w:pPr>
      <w:widowControl w:val="0"/>
      <w:spacing w:after="0" w:line="240" w:lineRule="auto"/>
    </w:pPr>
    <w:rPr>
      <w:rFonts w:eastAsiaTheme="minorHAnsi"/>
    </w:rPr>
  </w:style>
  <w:style w:type="paragraph" w:customStyle="1" w:styleId="F8977B2907554C30903BCD009D4B282A1">
    <w:name w:val="F8977B2907554C30903BCD009D4B282A1"/>
    <w:rsid w:val="00C5539F"/>
    <w:pPr>
      <w:widowControl w:val="0"/>
      <w:spacing w:after="0" w:line="240" w:lineRule="auto"/>
    </w:pPr>
    <w:rPr>
      <w:rFonts w:eastAsiaTheme="minorHAnsi"/>
    </w:rPr>
  </w:style>
  <w:style w:type="paragraph" w:customStyle="1" w:styleId="63624C467B254B7B86D2940B2A7743DC1">
    <w:name w:val="63624C467B254B7B86D2940B2A7743DC1"/>
    <w:rsid w:val="00C5539F"/>
    <w:pPr>
      <w:widowControl w:val="0"/>
      <w:spacing w:after="0" w:line="240" w:lineRule="auto"/>
    </w:pPr>
    <w:rPr>
      <w:rFonts w:eastAsiaTheme="minorHAnsi"/>
    </w:rPr>
  </w:style>
  <w:style w:type="paragraph" w:customStyle="1" w:styleId="0526774FBAE1407CA73231C31B87AE821">
    <w:name w:val="0526774FBAE1407CA73231C31B87AE821"/>
    <w:rsid w:val="00C5539F"/>
    <w:pPr>
      <w:widowControl w:val="0"/>
      <w:spacing w:after="0" w:line="240" w:lineRule="auto"/>
    </w:pPr>
    <w:rPr>
      <w:rFonts w:eastAsiaTheme="minorHAnsi"/>
    </w:rPr>
  </w:style>
  <w:style w:type="paragraph" w:customStyle="1" w:styleId="469E80B1025F4FD68B68C78DE58C84811">
    <w:name w:val="469E80B1025F4FD68B68C78DE58C84811"/>
    <w:rsid w:val="00C5539F"/>
    <w:pPr>
      <w:widowControl w:val="0"/>
      <w:spacing w:after="0" w:line="240" w:lineRule="auto"/>
    </w:pPr>
    <w:rPr>
      <w:rFonts w:eastAsiaTheme="minorHAnsi"/>
    </w:rPr>
  </w:style>
  <w:style w:type="paragraph" w:customStyle="1" w:styleId="2E4CEE5126C6453F9B45F03D9ACA70D71">
    <w:name w:val="2E4CEE5126C6453F9B45F03D9ACA70D71"/>
    <w:rsid w:val="00C5539F"/>
    <w:pPr>
      <w:widowControl w:val="0"/>
      <w:spacing w:after="0" w:line="240" w:lineRule="auto"/>
    </w:pPr>
    <w:rPr>
      <w:rFonts w:eastAsiaTheme="minorHAnsi"/>
    </w:rPr>
  </w:style>
  <w:style w:type="paragraph" w:customStyle="1" w:styleId="4DB1197B658042E0AC251CF0198478401">
    <w:name w:val="4DB1197B658042E0AC251CF0198478401"/>
    <w:rsid w:val="00C5539F"/>
    <w:pPr>
      <w:widowControl w:val="0"/>
      <w:spacing w:after="0" w:line="240" w:lineRule="auto"/>
    </w:pPr>
    <w:rPr>
      <w:rFonts w:eastAsiaTheme="minorHAnsi"/>
    </w:rPr>
  </w:style>
  <w:style w:type="paragraph" w:customStyle="1" w:styleId="E812BA836F8F4173A73F9920356715021">
    <w:name w:val="E812BA836F8F4173A73F9920356715021"/>
    <w:rsid w:val="00C5539F"/>
    <w:pPr>
      <w:widowControl w:val="0"/>
      <w:spacing w:after="0" w:line="240" w:lineRule="auto"/>
    </w:pPr>
    <w:rPr>
      <w:rFonts w:eastAsiaTheme="minorHAnsi"/>
    </w:rPr>
  </w:style>
  <w:style w:type="paragraph" w:customStyle="1" w:styleId="1F64D58BF65B41939B1694DFBEA8A1F97">
    <w:name w:val="1F64D58BF65B41939B1694DFBEA8A1F97"/>
    <w:rsid w:val="00C5539F"/>
    <w:pPr>
      <w:widowControl w:val="0"/>
      <w:tabs>
        <w:tab w:val="center" w:pos="4680"/>
        <w:tab w:val="right" w:pos="9360"/>
      </w:tabs>
      <w:spacing w:after="0" w:line="240" w:lineRule="auto"/>
    </w:pPr>
    <w:rPr>
      <w:rFonts w:eastAsiaTheme="minorHAnsi"/>
    </w:rPr>
  </w:style>
  <w:style w:type="paragraph" w:customStyle="1" w:styleId="0BC097E078204F1F9792018E501CD23E7">
    <w:name w:val="0BC097E078204F1F9792018E501CD23E7"/>
    <w:rsid w:val="00C5539F"/>
    <w:pPr>
      <w:widowControl w:val="0"/>
      <w:tabs>
        <w:tab w:val="center" w:pos="4680"/>
        <w:tab w:val="right" w:pos="9360"/>
      </w:tabs>
      <w:spacing w:after="0" w:line="240" w:lineRule="auto"/>
    </w:pPr>
    <w:rPr>
      <w:rFonts w:eastAsiaTheme="minorHAnsi"/>
    </w:rPr>
  </w:style>
  <w:style w:type="paragraph" w:customStyle="1" w:styleId="A5DDA27646D742C98C3449B470060F6B8">
    <w:name w:val="A5DDA27646D742C98C3449B470060F6B8"/>
    <w:rsid w:val="00C5539F"/>
    <w:pPr>
      <w:widowControl w:val="0"/>
      <w:tabs>
        <w:tab w:val="center" w:pos="4680"/>
        <w:tab w:val="right" w:pos="9360"/>
      </w:tabs>
      <w:spacing w:after="0" w:line="240" w:lineRule="auto"/>
    </w:pPr>
    <w:rPr>
      <w:rFonts w:eastAsiaTheme="minorHAnsi"/>
    </w:rPr>
  </w:style>
  <w:style w:type="paragraph" w:customStyle="1" w:styleId="AAA1C59A9970400B95BCA9E5E908C1BA8">
    <w:name w:val="AAA1C59A9970400B95BCA9E5E908C1BA8"/>
    <w:rsid w:val="00C5539F"/>
    <w:pPr>
      <w:widowControl w:val="0"/>
      <w:tabs>
        <w:tab w:val="center" w:pos="4680"/>
        <w:tab w:val="right" w:pos="9360"/>
      </w:tabs>
      <w:spacing w:after="0" w:line="240" w:lineRule="auto"/>
    </w:pPr>
    <w:rPr>
      <w:rFonts w:eastAsiaTheme="minorHAnsi"/>
    </w:rPr>
  </w:style>
  <w:style w:type="paragraph" w:customStyle="1" w:styleId="F7298A6A81474900AB51BBA864486C6F8">
    <w:name w:val="F7298A6A81474900AB51BBA864486C6F8"/>
    <w:rsid w:val="00C5539F"/>
    <w:pPr>
      <w:widowControl w:val="0"/>
      <w:tabs>
        <w:tab w:val="center" w:pos="4680"/>
        <w:tab w:val="right" w:pos="9360"/>
      </w:tabs>
      <w:spacing w:after="0" w:line="240" w:lineRule="auto"/>
    </w:pPr>
    <w:rPr>
      <w:rFonts w:eastAsiaTheme="minorHAnsi"/>
    </w:rPr>
  </w:style>
  <w:style w:type="paragraph" w:customStyle="1" w:styleId="9E8437D76D3D40AC8707042F177D0A528">
    <w:name w:val="9E8437D76D3D40AC8707042F177D0A528"/>
    <w:rsid w:val="00C5539F"/>
    <w:pPr>
      <w:widowControl w:val="0"/>
      <w:spacing w:after="0" w:line="240" w:lineRule="auto"/>
      <w:ind w:left="2118"/>
      <w:outlineLvl w:val="0"/>
    </w:pPr>
    <w:rPr>
      <w:rFonts w:ascii="Arial" w:eastAsia="Arial" w:hAnsi="Arial"/>
      <w:b/>
      <w:bCs/>
    </w:rPr>
  </w:style>
  <w:style w:type="paragraph" w:customStyle="1" w:styleId="D0B896234A61437980E61B8091287AC48">
    <w:name w:val="D0B896234A61437980E61B8091287AC48"/>
    <w:rsid w:val="00C5539F"/>
    <w:pPr>
      <w:widowControl w:val="0"/>
      <w:spacing w:after="0" w:line="240" w:lineRule="auto"/>
      <w:ind w:left="2118"/>
      <w:outlineLvl w:val="0"/>
    </w:pPr>
    <w:rPr>
      <w:rFonts w:ascii="Arial" w:eastAsia="Arial" w:hAnsi="Arial"/>
      <w:b/>
      <w:bCs/>
    </w:rPr>
  </w:style>
  <w:style w:type="paragraph" w:customStyle="1" w:styleId="54DF7817EEDA4D9E980CA845E4AD401E8">
    <w:name w:val="54DF7817EEDA4D9E980CA845E4AD401E8"/>
    <w:rsid w:val="00C5539F"/>
    <w:pPr>
      <w:widowControl w:val="0"/>
      <w:spacing w:after="0" w:line="240" w:lineRule="auto"/>
      <w:ind w:left="2118"/>
      <w:outlineLvl w:val="0"/>
    </w:pPr>
    <w:rPr>
      <w:rFonts w:ascii="Arial" w:eastAsia="Arial" w:hAnsi="Arial"/>
      <w:b/>
      <w:bCs/>
    </w:rPr>
  </w:style>
  <w:style w:type="paragraph" w:customStyle="1" w:styleId="5CE2329FF9B4499EA56EAFB5D2DD2D238">
    <w:name w:val="5CE2329FF9B4499EA56EAFB5D2DD2D238"/>
    <w:rsid w:val="00C5539F"/>
    <w:pPr>
      <w:widowControl w:val="0"/>
      <w:spacing w:after="0" w:line="240" w:lineRule="auto"/>
      <w:ind w:left="2118"/>
      <w:outlineLvl w:val="0"/>
    </w:pPr>
    <w:rPr>
      <w:rFonts w:ascii="Arial" w:eastAsia="Arial" w:hAnsi="Arial"/>
      <w:b/>
      <w:bCs/>
    </w:rPr>
  </w:style>
  <w:style w:type="paragraph" w:customStyle="1" w:styleId="6C540CC4F874458281DAD5DF1F59A1348">
    <w:name w:val="6C540CC4F874458281DAD5DF1F59A1348"/>
    <w:rsid w:val="00C5539F"/>
    <w:pPr>
      <w:widowControl w:val="0"/>
      <w:spacing w:after="0" w:line="240" w:lineRule="auto"/>
    </w:pPr>
    <w:rPr>
      <w:rFonts w:eastAsiaTheme="minorHAnsi"/>
    </w:rPr>
  </w:style>
  <w:style w:type="paragraph" w:customStyle="1" w:styleId="D39E666A657F425F84E94AD8728EA66A8">
    <w:name w:val="D39E666A657F425F84E94AD8728EA66A8"/>
    <w:rsid w:val="00C5539F"/>
    <w:pPr>
      <w:widowControl w:val="0"/>
      <w:spacing w:after="0" w:line="240" w:lineRule="auto"/>
    </w:pPr>
    <w:rPr>
      <w:rFonts w:eastAsiaTheme="minorHAnsi"/>
    </w:rPr>
  </w:style>
  <w:style w:type="paragraph" w:customStyle="1" w:styleId="4500FD0727824803824C70050DF24C438">
    <w:name w:val="4500FD0727824803824C70050DF24C438"/>
    <w:rsid w:val="00C5539F"/>
    <w:pPr>
      <w:widowControl w:val="0"/>
      <w:spacing w:after="0" w:line="240" w:lineRule="auto"/>
    </w:pPr>
    <w:rPr>
      <w:rFonts w:eastAsiaTheme="minorHAnsi"/>
    </w:rPr>
  </w:style>
  <w:style w:type="paragraph" w:customStyle="1" w:styleId="3421F2A14A6E4B8199419F6010ACE40D8">
    <w:name w:val="3421F2A14A6E4B8199419F6010ACE40D8"/>
    <w:rsid w:val="00C5539F"/>
    <w:pPr>
      <w:widowControl w:val="0"/>
      <w:spacing w:after="0" w:line="240" w:lineRule="auto"/>
    </w:pPr>
    <w:rPr>
      <w:rFonts w:eastAsiaTheme="minorHAnsi"/>
    </w:rPr>
  </w:style>
  <w:style w:type="paragraph" w:customStyle="1" w:styleId="0CEFEDB8ED374C32BEBE2B015AB280978">
    <w:name w:val="0CEFEDB8ED374C32BEBE2B015AB280978"/>
    <w:rsid w:val="00C5539F"/>
    <w:pPr>
      <w:widowControl w:val="0"/>
      <w:spacing w:after="0" w:line="240" w:lineRule="auto"/>
    </w:pPr>
    <w:rPr>
      <w:rFonts w:eastAsiaTheme="minorHAnsi"/>
    </w:rPr>
  </w:style>
  <w:style w:type="paragraph" w:customStyle="1" w:styleId="A03EDFC522684AE2854974FC0679C9EF8">
    <w:name w:val="A03EDFC522684AE2854974FC0679C9EF8"/>
    <w:rsid w:val="00C5539F"/>
    <w:pPr>
      <w:widowControl w:val="0"/>
      <w:spacing w:after="0" w:line="240" w:lineRule="auto"/>
    </w:pPr>
    <w:rPr>
      <w:rFonts w:eastAsiaTheme="minorHAnsi"/>
    </w:rPr>
  </w:style>
  <w:style w:type="paragraph" w:customStyle="1" w:styleId="99602C97A32A4D8AB38D7A4D74798A232">
    <w:name w:val="99602C97A32A4D8AB38D7A4D74798A232"/>
    <w:rsid w:val="00C5539F"/>
    <w:pPr>
      <w:widowControl w:val="0"/>
      <w:spacing w:after="0" w:line="240" w:lineRule="auto"/>
    </w:pPr>
    <w:rPr>
      <w:rFonts w:eastAsiaTheme="minorHAnsi"/>
    </w:rPr>
  </w:style>
  <w:style w:type="paragraph" w:customStyle="1" w:styleId="BF1BAA36D2EF42078E718427B46493F22">
    <w:name w:val="BF1BAA36D2EF42078E718427B46493F22"/>
    <w:rsid w:val="00C5539F"/>
    <w:pPr>
      <w:widowControl w:val="0"/>
      <w:spacing w:after="0" w:line="240" w:lineRule="auto"/>
    </w:pPr>
    <w:rPr>
      <w:rFonts w:eastAsiaTheme="minorHAnsi"/>
    </w:rPr>
  </w:style>
  <w:style w:type="paragraph" w:customStyle="1" w:styleId="550C3AA36A414FDDAFC4C9739720337F2">
    <w:name w:val="550C3AA36A414FDDAFC4C9739720337F2"/>
    <w:rsid w:val="00C5539F"/>
    <w:pPr>
      <w:widowControl w:val="0"/>
      <w:spacing w:after="0" w:line="240" w:lineRule="auto"/>
    </w:pPr>
    <w:rPr>
      <w:rFonts w:eastAsiaTheme="minorHAnsi"/>
    </w:rPr>
  </w:style>
  <w:style w:type="paragraph" w:customStyle="1" w:styleId="7D0A435B96574C6B811069A20A6A8DD12">
    <w:name w:val="7D0A435B96574C6B811069A20A6A8DD12"/>
    <w:rsid w:val="00C5539F"/>
    <w:pPr>
      <w:widowControl w:val="0"/>
      <w:spacing w:after="0" w:line="240" w:lineRule="auto"/>
    </w:pPr>
    <w:rPr>
      <w:rFonts w:eastAsiaTheme="minorHAnsi"/>
    </w:rPr>
  </w:style>
  <w:style w:type="paragraph" w:customStyle="1" w:styleId="AAAF54B4A471476DA366EC30C76ABBF12">
    <w:name w:val="AAAF54B4A471476DA366EC30C76ABBF12"/>
    <w:rsid w:val="00C5539F"/>
    <w:pPr>
      <w:widowControl w:val="0"/>
      <w:spacing w:after="0" w:line="240" w:lineRule="auto"/>
    </w:pPr>
    <w:rPr>
      <w:rFonts w:eastAsiaTheme="minorHAnsi"/>
    </w:rPr>
  </w:style>
  <w:style w:type="paragraph" w:customStyle="1" w:styleId="F46338BEFCA9478AB16C87650085A9752">
    <w:name w:val="F46338BEFCA9478AB16C87650085A9752"/>
    <w:rsid w:val="00C5539F"/>
    <w:pPr>
      <w:widowControl w:val="0"/>
      <w:spacing w:after="0" w:line="240" w:lineRule="auto"/>
    </w:pPr>
    <w:rPr>
      <w:rFonts w:eastAsiaTheme="minorHAnsi"/>
    </w:rPr>
  </w:style>
  <w:style w:type="paragraph" w:customStyle="1" w:styleId="E448B39B1A9B48C288C35AB6CF43F1262">
    <w:name w:val="E448B39B1A9B48C288C35AB6CF43F1262"/>
    <w:rsid w:val="00C5539F"/>
    <w:pPr>
      <w:widowControl w:val="0"/>
      <w:spacing w:after="0" w:line="240" w:lineRule="auto"/>
    </w:pPr>
    <w:rPr>
      <w:rFonts w:eastAsiaTheme="minorHAnsi"/>
    </w:rPr>
  </w:style>
  <w:style w:type="paragraph" w:customStyle="1" w:styleId="DA146BE9BC4D4E41A2CE5213A2E02B3E2">
    <w:name w:val="DA146BE9BC4D4E41A2CE5213A2E02B3E2"/>
    <w:rsid w:val="00C5539F"/>
    <w:pPr>
      <w:widowControl w:val="0"/>
      <w:spacing w:after="0" w:line="240" w:lineRule="auto"/>
    </w:pPr>
    <w:rPr>
      <w:rFonts w:eastAsiaTheme="minorHAnsi"/>
    </w:rPr>
  </w:style>
  <w:style w:type="paragraph" w:customStyle="1" w:styleId="F79AFE2F5121460C8CEC1A767E8E46252">
    <w:name w:val="F79AFE2F5121460C8CEC1A767E8E46252"/>
    <w:rsid w:val="00C5539F"/>
    <w:pPr>
      <w:widowControl w:val="0"/>
      <w:spacing w:after="0" w:line="240" w:lineRule="auto"/>
    </w:pPr>
    <w:rPr>
      <w:rFonts w:eastAsiaTheme="minorHAnsi"/>
    </w:rPr>
  </w:style>
  <w:style w:type="paragraph" w:customStyle="1" w:styleId="92D84290F6154D82AE72AE5E159629662">
    <w:name w:val="92D84290F6154D82AE72AE5E159629662"/>
    <w:rsid w:val="00C5539F"/>
    <w:pPr>
      <w:widowControl w:val="0"/>
      <w:spacing w:after="0" w:line="240" w:lineRule="auto"/>
    </w:pPr>
    <w:rPr>
      <w:rFonts w:eastAsiaTheme="minorHAnsi"/>
    </w:rPr>
  </w:style>
  <w:style w:type="paragraph" w:customStyle="1" w:styleId="B619A684F3694C27AC3684B9653BE7852">
    <w:name w:val="B619A684F3694C27AC3684B9653BE7852"/>
    <w:rsid w:val="00C5539F"/>
    <w:pPr>
      <w:widowControl w:val="0"/>
      <w:spacing w:after="0" w:line="240" w:lineRule="auto"/>
    </w:pPr>
    <w:rPr>
      <w:rFonts w:eastAsiaTheme="minorHAnsi"/>
    </w:rPr>
  </w:style>
  <w:style w:type="paragraph" w:customStyle="1" w:styleId="9376EFD42C324053B9097B1392174EBB2">
    <w:name w:val="9376EFD42C324053B9097B1392174EBB2"/>
    <w:rsid w:val="00C5539F"/>
    <w:pPr>
      <w:widowControl w:val="0"/>
      <w:spacing w:after="0" w:line="240" w:lineRule="auto"/>
    </w:pPr>
    <w:rPr>
      <w:rFonts w:eastAsiaTheme="minorHAnsi"/>
    </w:rPr>
  </w:style>
  <w:style w:type="paragraph" w:customStyle="1" w:styleId="55747F0EEFE24751BC469ED7F2D49D182">
    <w:name w:val="55747F0EEFE24751BC469ED7F2D49D182"/>
    <w:rsid w:val="00C5539F"/>
    <w:pPr>
      <w:widowControl w:val="0"/>
      <w:spacing w:after="0" w:line="240" w:lineRule="auto"/>
    </w:pPr>
    <w:rPr>
      <w:rFonts w:eastAsiaTheme="minorHAnsi"/>
    </w:rPr>
  </w:style>
  <w:style w:type="paragraph" w:customStyle="1" w:styleId="48BFB9485CA84360988E845B9461CB212">
    <w:name w:val="48BFB9485CA84360988E845B9461CB212"/>
    <w:rsid w:val="00C5539F"/>
    <w:pPr>
      <w:widowControl w:val="0"/>
      <w:spacing w:after="0" w:line="240" w:lineRule="auto"/>
    </w:pPr>
    <w:rPr>
      <w:rFonts w:eastAsiaTheme="minorHAnsi"/>
    </w:rPr>
  </w:style>
  <w:style w:type="paragraph" w:customStyle="1" w:styleId="3659E26694554A7083C177A0405B8A682">
    <w:name w:val="3659E26694554A7083C177A0405B8A682"/>
    <w:rsid w:val="00C5539F"/>
    <w:pPr>
      <w:widowControl w:val="0"/>
      <w:spacing w:after="0" w:line="240" w:lineRule="auto"/>
    </w:pPr>
    <w:rPr>
      <w:rFonts w:eastAsiaTheme="minorHAnsi"/>
    </w:rPr>
  </w:style>
  <w:style w:type="paragraph" w:customStyle="1" w:styleId="B81CD4A551214D6C9132FAE9E04B8E2B2">
    <w:name w:val="B81CD4A551214D6C9132FAE9E04B8E2B2"/>
    <w:rsid w:val="00C5539F"/>
    <w:pPr>
      <w:widowControl w:val="0"/>
      <w:spacing w:after="0" w:line="240" w:lineRule="auto"/>
    </w:pPr>
    <w:rPr>
      <w:rFonts w:eastAsiaTheme="minorHAnsi"/>
    </w:rPr>
  </w:style>
  <w:style w:type="paragraph" w:customStyle="1" w:styleId="D056ADFFB4DD4326819728CD5B09C5782">
    <w:name w:val="D056ADFFB4DD4326819728CD5B09C5782"/>
    <w:rsid w:val="00C5539F"/>
    <w:pPr>
      <w:widowControl w:val="0"/>
      <w:spacing w:after="0" w:line="240" w:lineRule="auto"/>
    </w:pPr>
    <w:rPr>
      <w:rFonts w:eastAsiaTheme="minorHAnsi"/>
    </w:rPr>
  </w:style>
  <w:style w:type="paragraph" w:customStyle="1" w:styleId="30D5FCE701684332AA670C4CD8F5A37C2">
    <w:name w:val="30D5FCE701684332AA670C4CD8F5A37C2"/>
    <w:rsid w:val="00C5539F"/>
    <w:pPr>
      <w:widowControl w:val="0"/>
      <w:spacing w:after="0" w:line="240" w:lineRule="auto"/>
    </w:pPr>
    <w:rPr>
      <w:rFonts w:eastAsiaTheme="minorHAnsi"/>
    </w:rPr>
  </w:style>
  <w:style w:type="paragraph" w:customStyle="1" w:styleId="2A3E7C5F60364EAC9216FB293037776A2">
    <w:name w:val="2A3E7C5F60364EAC9216FB293037776A2"/>
    <w:rsid w:val="00C5539F"/>
    <w:pPr>
      <w:widowControl w:val="0"/>
      <w:spacing w:after="0" w:line="240" w:lineRule="auto"/>
    </w:pPr>
    <w:rPr>
      <w:rFonts w:eastAsiaTheme="minorHAnsi"/>
    </w:rPr>
  </w:style>
  <w:style w:type="paragraph" w:customStyle="1" w:styleId="0C856DA461244DD6A380D9DBCB5AD3922">
    <w:name w:val="0C856DA461244DD6A380D9DBCB5AD3922"/>
    <w:rsid w:val="00C5539F"/>
    <w:pPr>
      <w:widowControl w:val="0"/>
      <w:spacing w:after="0" w:line="240" w:lineRule="auto"/>
    </w:pPr>
    <w:rPr>
      <w:rFonts w:eastAsiaTheme="minorHAnsi"/>
    </w:rPr>
  </w:style>
  <w:style w:type="paragraph" w:customStyle="1" w:styleId="9CF360A95B20434190C4FF5E2737D6AF2">
    <w:name w:val="9CF360A95B20434190C4FF5E2737D6AF2"/>
    <w:rsid w:val="00C5539F"/>
    <w:pPr>
      <w:widowControl w:val="0"/>
      <w:spacing w:after="0" w:line="240" w:lineRule="auto"/>
    </w:pPr>
    <w:rPr>
      <w:rFonts w:eastAsiaTheme="minorHAnsi"/>
    </w:rPr>
  </w:style>
  <w:style w:type="paragraph" w:customStyle="1" w:styleId="3AE1413E40744948BD5BC33CB5CCF82A2">
    <w:name w:val="3AE1413E40744948BD5BC33CB5CCF82A2"/>
    <w:rsid w:val="00C5539F"/>
    <w:pPr>
      <w:widowControl w:val="0"/>
      <w:spacing w:after="0" w:line="240" w:lineRule="auto"/>
    </w:pPr>
    <w:rPr>
      <w:rFonts w:eastAsiaTheme="minorHAnsi"/>
    </w:rPr>
  </w:style>
  <w:style w:type="paragraph" w:customStyle="1" w:styleId="95192A423AF34EFB8927FC860AEF4EEC2">
    <w:name w:val="95192A423AF34EFB8927FC860AEF4EEC2"/>
    <w:rsid w:val="00C5539F"/>
    <w:pPr>
      <w:widowControl w:val="0"/>
      <w:spacing w:after="0" w:line="240" w:lineRule="auto"/>
    </w:pPr>
    <w:rPr>
      <w:rFonts w:eastAsiaTheme="minorHAnsi"/>
    </w:rPr>
  </w:style>
  <w:style w:type="paragraph" w:customStyle="1" w:styleId="46434A02A17A467DBAF6F50A6DF0B17B2">
    <w:name w:val="46434A02A17A467DBAF6F50A6DF0B17B2"/>
    <w:rsid w:val="00C5539F"/>
    <w:pPr>
      <w:widowControl w:val="0"/>
      <w:spacing w:after="0" w:line="240" w:lineRule="auto"/>
    </w:pPr>
    <w:rPr>
      <w:rFonts w:eastAsiaTheme="minorHAnsi"/>
    </w:rPr>
  </w:style>
  <w:style w:type="paragraph" w:customStyle="1" w:styleId="45B29511C93B407B856655593E103A162">
    <w:name w:val="45B29511C93B407B856655593E103A162"/>
    <w:rsid w:val="00C5539F"/>
    <w:pPr>
      <w:widowControl w:val="0"/>
      <w:spacing w:after="0" w:line="240" w:lineRule="auto"/>
    </w:pPr>
    <w:rPr>
      <w:rFonts w:eastAsiaTheme="minorHAnsi"/>
    </w:rPr>
  </w:style>
  <w:style w:type="paragraph" w:customStyle="1" w:styleId="F7AD692830A345A8A34C5208F0FFE6592">
    <w:name w:val="F7AD692830A345A8A34C5208F0FFE6592"/>
    <w:rsid w:val="00C5539F"/>
    <w:pPr>
      <w:widowControl w:val="0"/>
      <w:spacing w:after="0" w:line="240" w:lineRule="auto"/>
    </w:pPr>
    <w:rPr>
      <w:rFonts w:eastAsiaTheme="minorHAnsi"/>
    </w:rPr>
  </w:style>
  <w:style w:type="paragraph" w:customStyle="1" w:styleId="70C791F023D34932B72283590A49F8622">
    <w:name w:val="70C791F023D34932B72283590A49F8622"/>
    <w:rsid w:val="00C5539F"/>
    <w:pPr>
      <w:widowControl w:val="0"/>
      <w:spacing w:after="0" w:line="240" w:lineRule="auto"/>
    </w:pPr>
    <w:rPr>
      <w:rFonts w:eastAsiaTheme="minorHAnsi"/>
    </w:rPr>
  </w:style>
  <w:style w:type="paragraph" w:customStyle="1" w:styleId="3226FD26E3D849578DDEF116B9FE21A52">
    <w:name w:val="3226FD26E3D849578DDEF116B9FE21A52"/>
    <w:rsid w:val="00C5539F"/>
    <w:pPr>
      <w:widowControl w:val="0"/>
      <w:spacing w:after="0" w:line="240" w:lineRule="auto"/>
    </w:pPr>
    <w:rPr>
      <w:rFonts w:eastAsiaTheme="minorHAnsi"/>
    </w:rPr>
  </w:style>
  <w:style w:type="paragraph" w:customStyle="1" w:styleId="25657E2949B94BB7A7AA432F82927E682">
    <w:name w:val="25657E2949B94BB7A7AA432F82927E682"/>
    <w:rsid w:val="00C5539F"/>
    <w:pPr>
      <w:widowControl w:val="0"/>
      <w:spacing w:after="0" w:line="240" w:lineRule="auto"/>
    </w:pPr>
    <w:rPr>
      <w:rFonts w:eastAsiaTheme="minorHAnsi"/>
    </w:rPr>
  </w:style>
  <w:style w:type="paragraph" w:customStyle="1" w:styleId="34A287D3298C4B42B0797F9E7A732FFA2">
    <w:name w:val="34A287D3298C4B42B0797F9E7A732FFA2"/>
    <w:rsid w:val="00C5539F"/>
    <w:pPr>
      <w:widowControl w:val="0"/>
      <w:spacing w:after="0" w:line="240" w:lineRule="auto"/>
    </w:pPr>
    <w:rPr>
      <w:rFonts w:eastAsiaTheme="minorHAnsi"/>
    </w:rPr>
  </w:style>
  <w:style w:type="paragraph" w:customStyle="1" w:styleId="232E11031DF94035BCD3B14879F4B1EE2">
    <w:name w:val="232E11031DF94035BCD3B14879F4B1EE2"/>
    <w:rsid w:val="00C5539F"/>
    <w:pPr>
      <w:widowControl w:val="0"/>
      <w:spacing w:after="0" w:line="240" w:lineRule="auto"/>
    </w:pPr>
    <w:rPr>
      <w:rFonts w:eastAsiaTheme="minorHAnsi"/>
    </w:rPr>
  </w:style>
  <w:style w:type="paragraph" w:customStyle="1" w:styleId="FD0D589EC0CE4621BD5E3C0FAA033F822">
    <w:name w:val="FD0D589EC0CE4621BD5E3C0FAA033F822"/>
    <w:rsid w:val="00C5539F"/>
    <w:pPr>
      <w:widowControl w:val="0"/>
      <w:spacing w:after="0" w:line="240" w:lineRule="auto"/>
    </w:pPr>
    <w:rPr>
      <w:rFonts w:eastAsiaTheme="minorHAnsi"/>
    </w:rPr>
  </w:style>
  <w:style w:type="paragraph" w:customStyle="1" w:styleId="0C9211D9BF88404AA39DEDBF7B37E8202">
    <w:name w:val="0C9211D9BF88404AA39DEDBF7B37E8202"/>
    <w:rsid w:val="00C5539F"/>
    <w:pPr>
      <w:widowControl w:val="0"/>
      <w:spacing w:after="0" w:line="240" w:lineRule="auto"/>
    </w:pPr>
    <w:rPr>
      <w:rFonts w:eastAsiaTheme="minorHAnsi"/>
    </w:rPr>
  </w:style>
  <w:style w:type="paragraph" w:customStyle="1" w:styleId="B4C9BD872627404B849C97AAA9F365B72">
    <w:name w:val="B4C9BD872627404B849C97AAA9F365B72"/>
    <w:rsid w:val="00C5539F"/>
    <w:pPr>
      <w:widowControl w:val="0"/>
      <w:spacing w:after="0" w:line="240" w:lineRule="auto"/>
    </w:pPr>
    <w:rPr>
      <w:rFonts w:eastAsiaTheme="minorHAnsi"/>
    </w:rPr>
  </w:style>
  <w:style w:type="paragraph" w:customStyle="1" w:styleId="EB4CBD39939746C8A8AADEAE5DBFF2C42">
    <w:name w:val="EB4CBD39939746C8A8AADEAE5DBFF2C42"/>
    <w:rsid w:val="00C5539F"/>
    <w:pPr>
      <w:widowControl w:val="0"/>
      <w:spacing w:after="0" w:line="240" w:lineRule="auto"/>
    </w:pPr>
    <w:rPr>
      <w:rFonts w:eastAsiaTheme="minorHAnsi"/>
    </w:rPr>
  </w:style>
  <w:style w:type="paragraph" w:customStyle="1" w:styleId="F8977B2907554C30903BCD009D4B282A2">
    <w:name w:val="F8977B2907554C30903BCD009D4B282A2"/>
    <w:rsid w:val="00C5539F"/>
    <w:pPr>
      <w:widowControl w:val="0"/>
      <w:spacing w:after="0" w:line="240" w:lineRule="auto"/>
    </w:pPr>
    <w:rPr>
      <w:rFonts w:eastAsiaTheme="minorHAnsi"/>
    </w:rPr>
  </w:style>
  <w:style w:type="paragraph" w:customStyle="1" w:styleId="63624C467B254B7B86D2940B2A7743DC2">
    <w:name w:val="63624C467B254B7B86D2940B2A7743DC2"/>
    <w:rsid w:val="00C5539F"/>
    <w:pPr>
      <w:widowControl w:val="0"/>
      <w:spacing w:after="0" w:line="240" w:lineRule="auto"/>
    </w:pPr>
    <w:rPr>
      <w:rFonts w:eastAsiaTheme="minorHAnsi"/>
    </w:rPr>
  </w:style>
  <w:style w:type="paragraph" w:customStyle="1" w:styleId="0526774FBAE1407CA73231C31B87AE822">
    <w:name w:val="0526774FBAE1407CA73231C31B87AE822"/>
    <w:rsid w:val="00C5539F"/>
    <w:pPr>
      <w:widowControl w:val="0"/>
      <w:spacing w:after="0" w:line="240" w:lineRule="auto"/>
    </w:pPr>
    <w:rPr>
      <w:rFonts w:eastAsiaTheme="minorHAnsi"/>
    </w:rPr>
  </w:style>
  <w:style w:type="paragraph" w:customStyle="1" w:styleId="469E80B1025F4FD68B68C78DE58C84812">
    <w:name w:val="469E80B1025F4FD68B68C78DE58C84812"/>
    <w:rsid w:val="00C5539F"/>
    <w:pPr>
      <w:widowControl w:val="0"/>
      <w:spacing w:after="0" w:line="240" w:lineRule="auto"/>
    </w:pPr>
    <w:rPr>
      <w:rFonts w:eastAsiaTheme="minorHAnsi"/>
    </w:rPr>
  </w:style>
  <w:style w:type="paragraph" w:customStyle="1" w:styleId="2E4CEE5126C6453F9B45F03D9ACA70D72">
    <w:name w:val="2E4CEE5126C6453F9B45F03D9ACA70D72"/>
    <w:rsid w:val="00C5539F"/>
    <w:pPr>
      <w:widowControl w:val="0"/>
      <w:spacing w:after="0" w:line="240" w:lineRule="auto"/>
    </w:pPr>
    <w:rPr>
      <w:rFonts w:eastAsiaTheme="minorHAnsi"/>
    </w:rPr>
  </w:style>
  <w:style w:type="paragraph" w:customStyle="1" w:styleId="4DB1197B658042E0AC251CF0198478402">
    <w:name w:val="4DB1197B658042E0AC251CF0198478402"/>
    <w:rsid w:val="00C5539F"/>
    <w:pPr>
      <w:widowControl w:val="0"/>
      <w:spacing w:after="0" w:line="240" w:lineRule="auto"/>
    </w:pPr>
    <w:rPr>
      <w:rFonts w:eastAsiaTheme="minorHAnsi"/>
    </w:rPr>
  </w:style>
  <w:style w:type="paragraph" w:customStyle="1" w:styleId="E812BA836F8F4173A73F9920356715022">
    <w:name w:val="E812BA836F8F4173A73F9920356715022"/>
    <w:rsid w:val="00C5539F"/>
    <w:pPr>
      <w:widowControl w:val="0"/>
      <w:spacing w:after="0" w:line="240" w:lineRule="auto"/>
    </w:pPr>
    <w:rPr>
      <w:rFonts w:eastAsiaTheme="minorHAnsi"/>
    </w:rPr>
  </w:style>
  <w:style w:type="paragraph" w:customStyle="1" w:styleId="1F64D58BF65B41939B1694DFBEA8A1F98">
    <w:name w:val="1F64D58BF65B41939B1694DFBEA8A1F98"/>
    <w:rsid w:val="00C5539F"/>
    <w:pPr>
      <w:widowControl w:val="0"/>
      <w:tabs>
        <w:tab w:val="center" w:pos="4680"/>
        <w:tab w:val="right" w:pos="9360"/>
      </w:tabs>
      <w:spacing w:after="0" w:line="240" w:lineRule="auto"/>
    </w:pPr>
    <w:rPr>
      <w:rFonts w:eastAsiaTheme="minorHAnsi"/>
    </w:rPr>
  </w:style>
  <w:style w:type="paragraph" w:customStyle="1" w:styleId="0BC097E078204F1F9792018E501CD23E8">
    <w:name w:val="0BC097E078204F1F9792018E501CD23E8"/>
    <w:rsid w:val="00C5539F"/>
    <w:pPr>
      <w:widowControl w:val="0"/>
      <w:tabs>
        <w:tab w:val="center" w:pos="4680"/>
        <w:tab w:val="right" w:pos="9360"/>
      </w:tabs>
      <w:spacing w:after="0" w:line="240" w:lineRule="auto"/>
    </w:pPr>
    <w:rPr>
      <w:rFonts w:eastAsiaTheme="minorHAnsi"/>
    </w:rPr>
  </w:style>
  <w:style w:type="paragraph" w:customStyle="1" w:styleId="A5DDA27646D742C98C3449B470060F6B9">
    <w:name w:val="A5DDA27646D742C98C3449B470060F6B9"/>
    <w:rsid w:val="00C5539F"/>
    <w:pPr>
      <w:widowControl w:val="0"/>
      <w:tabs>
        <w:tab w:val="center" w:pos="4680"/>
        <w:tab w:val="right" w:pos="9360"/>
      </w:tabs>
      <w:spacing w:after="0" w:line="240" w:lineRule="auto"/>
    </w:pPr>
    <w:rPr>
      <w:rFonts w:eastAsiaTheme="minorHAnsi"/>
    </w:rPr>
  </w:style>
  <w:style w:type="paragraph" w:customStyle="1" w:styleId="AAA1C59A9970400B95BCA9E5E908C1BA9">
    <w:name w:val="AAA1C59A9970400B95BCA9E5E908C1BA9"/>
    <w:rsid w:val="00C5539F"/>
    <w:pPr>
      <w:widowControl w:val="0"/>
      <w:tabs>
        <w:tab w:val="center" w:pos="4680"/>
        <w:tab w:val="right" w:pos="9360"/>
      </w:tabs>
      <w:spacing w:after="0" w:line="240" w:lineRule="auto"/>
    </w:pPr>
    <w:rPr>
      <w:rFonts w:eastAsiaTheme="minorHAnsi"/>
    </w:rPr>
  </w:style>
  <w:style w:type="paragraph" w:customStyle="1" w:styleId="F7298A6A81474900AB51BBA864486C6F9">
    <w:name w:val="F7298A6A81474900AB51BBA864486C6F9"/>
    <w:rsid w:val="00C5539F"/>
    <w:pPr>
      <w:widowControl w:val="0"/>
      <w:tabs>
        <w:tab w:val="center" w:pos="4680"/>
        <w:tab w:val="right" w:pos="9360"/>
      </w:tabs>
      <w:spacing w:after="0" w:line="240" w:lineRule="auto"/>
    </w:pPr>
    <w:rPr>
      <w:rFonts w:eastAsiaTheme="minorHAnsi"/>
    </w:rPr>
  </w:style>
  <w:style w:type="paragraph" w:customStyle="1" w:styleId="9E8437D76D3D40AC8707042F177D0A529">
    <w:name w:val="9E8437D76D3D40AC8707042F177D0A529"/>
    <w:rsid w:val="00C5539F"/>
    <w:pPr>
      <w:widowControl w:val="0"/>
      <w:spacing w:after="0" w:line="240" w:lineRule="auto"/>
      <w:ind w:left="2118"/>
      <w:outlineLvl w:val="0"/>
    </w:pPr>
    <w:rPr>
      <w:rFonts w:ascii="Arial" w:eastAsia="Arial" w:hAnsi="Arial"/>
      <w:b/>
      <w:bCs/>
    </w:rPr>
  </w:style>
  <w:style w:type="paragraph" w:customStyle="1" w:styleId="D0B896234A61437980E61B8091287AC49">
    <w:name w:val="D0B896234A61437980E61B8091287AC49"/>
    <w:rsid w:val="00C5539F"/>
    <w:pPr>
      <w:widowControl w:val="0"/>
      <w:spacing w:after="0" w:line="240" w:lineRule="auto"/>
      <w:ind w:left="2118"/>
      <w:outlineLvl w:val="0"/>
    </w:pPr>
    <w:rPr>
      <w:rFonts w:ascii="Arial" w:eastAsia="Arial" w:hAnsi="Arial"/>
      <w:b/>
      <w:bCs/>
    </w:rPr>
  </w:style>
  <w:style w:type="paragraph" w:customStyle="1" w:styleId="54DF7817EEDA4D9E980CA845E4AD401E9">
    <w:name w:val="54DF7817EEDA4D9E980CA845E4AD401E9"/>
    <w:rsid w:val="00C5539F"/>
    <w:pPr>
      <w:widowControl w:val="0"/>
      <w:spacing w:after="0" w:line="240" w:lineRule="auto"/>
      <w:ind w:left="2118"/>
      <w:outlineLvl w:val="0"/>
    </w:pPr>
    <w:rPr>
      <w:rFonts w:ascii="Arial" w:eastAsia="Arial" w:hAnsi="Arial"/>
      <w:b/>
      <w:bCs/>
    </w:rPr>
  </w:style>
  <w:style w:type="paragraph" w:customStyle="1" w:styleId="5CE2329FF9B4499EA56EAFB5D2DD2D239">
    <w:name w:val="5CE2329FF9B4499EA56EAFB5D2DD2D239"/>
    <w:rsid w:val="00C5539F"/>
    <w:pPr>
      <w:widowControl w:val="0"/>
      <w:spacing w:after="0" w:line="240" w:lineRule="auto"/>
      <w:ind w:left="2118"/>
      <w:outlineLvl w:val="0"/>
    </w:pPr>
    <w:rPr>
      <w:rFonts w:ascii="Arial" w:eastAsia="Arial" w:hAnsi="Arial"/>
      <w:b/>
      <w:bCs/>
    </w:rPr>
  </w:style>
  <w:style w:type="paragraph" w:customStyle="1" w:styleId="6C540CC4F874458281DAD5DF1F59A1349">
    <w:name w:val="6C540CC4F874458281DAD5DF1F59A1349"/>
    <w:rsid w:val="00C5539F"/>
    <w:pPr>
      <w:widowControl w:val="0"/>
      <w:spacing w:after="0" w:line="240" w:lineRule="auto"/>
    </w:pPr>
    <w:rPr>
      <w:rFonts w:eastAsiaTheme="minorHAnsi"/>
    </w:rPr>
  </w:style>
  <w:style w:type="paragraph" w:customStyle="1" w:styleId="D39E666A657F425F84E94AD8728EA66A9">
    <w:name w:val="D39E666A657F425F84E94AD8728EA66A9"/>
    <w:rsid w:val="00C5539F"/>
    <w:pPr>
      <w:widowControl w:val="0"/>
      <w:spacing w:after="0" w:line="240" w:lineRule="auto"/>
    </w:pPr>
    <w:rPr>
      <w:rFonts w:eastAsiaTheme="minorHAnsi"/>
    </w:rPr>
  </w:style>
  <w:style w:type="paragraph" w:customStyle="1" w:styleId="4500FD0727824803824C70050DF24C439">
    <w:name w:val="4500FD0727824803824C70050DF24C439"/>
    <w:rsid w:val="00C5539F"/>
    <w:pPr>
      <w:widowControl w:val="0"/>
      <w:spacing w:after="0" w:line="240" w:lineRule="auto"/>
    </w:pPr>
    <w:rPr>
      <w:rFonts w:eastAsiaTheme="minorHAnsi"/>
    </w:rPr>
  </w:style>
  <w:style w:type="paragraph" w:customStyle="1" w:styleId="A03EDFC522684AE2854974FC0679C9EF9">
    <w:name w:val="A03EDFC522684AE2854974FC0679C9EF9"/>
    <w:rsid w:val="00C5539F"/>
    <w:pPr>
      <w:widowControl w:val="0"/>
      <w:spacing w:after="0" w:line="240" w:lineRule="auto"/>
    </w:pPr>
    <w:rPr>
      <w:rFonts w:eastAsiaTheme="minorHAnsi"/>
    </w:rPr>
  </w:style>
  <w:style w:type="paragraph" w:customStyle="1" w:styleId="99602C97A32A4D8AB38D7A4D74798A233">
    <w:name w:val="99602C97A32A4D8AB38D7A4D74798A233"/>
    <w:rsid w:val="00C5539F"/>
    <w:pPr>
      <w:widowControl w:val="0"/>
      <w:spacing w:after="0" w:line="240" w:lineRule="auto"/>
    </w:pPr>
    <w:rPr>
      <w:rFonts w:eastAsiaTheme="minorHAnsi"/>
    </w:rPr>
  </w:style>
  <w:style w:type="paragraph" w:customStyle="1" w:styleId="BF1BAA36D2EF42078E718427B46493F23">
    <w:name w:val="BF1BAA36D2EF42078E718427B46493F23"/>
    <w:rsid w:val="00C5539F"/>
    <w:pPr>
      <w:widowControl w:val="0"/>
      <w:spacing w:after="0" w:line="240" w:lineRule="auto"/>
    </w:pPr>
    <w:rPr>
      <w:rFonts w:eastAsiaTheme="minorHAnsi"/>
    </w:rPr>
  </w:style>
  <w:style w:type="paragraph" w:customStyle="1" w:styleId="550C3AA36A414FDDAFC4C9739720337F3">
    <w:name w:val="550C3AA36A414FDDAFC4C9739720337F3"/>
    <w:rsid w:val="00C5539F"/>
    <w:pPr>
      <w:widowControl w:val="0"/>
      <w:spacing w:after="0" w:line="240" w:lineRule="auto"/>
    </w:pPr>
    <w:rPr>
      <w:rFonts w:eastAsiaTheme="minorHAnsi"/>
    </w:rPr>
  </w:style>
  <w:style w:type="paragraph" w:customStyle="1" w:styleId="7D0A435B96574C6B811069A20A6A8DD13">
    <w:name w:val="7D0A435B96574C6B811069A20A6A8DD13"/>
    <w:rsid w:val="00C5539F"/>
    <w:pPr>
      <w:widowControl w:val="0"/>
      <w:spacing w:after="0" w:line="240" w:lineRule="auto"/>
    </w:pPr>
    <w:rPr>
      <w:rFonts w:eastAsiaTheme="minorHAnsi"/>
    </w:rPr>
  </w:style>
  <w:style w:type="paragraph" w:customStyle="1" w:styleId="AAAF54B4A471476DA366EC30C76ABBF13">
    <w:name w:val="AAAF54B4A471476DA366EC30C76ABBF13"/>
    <w:rsid w:val="00C5539F"/>
    <w:pPr>
      <w:widowControl w:val="0"/>
      <w:spacing w:after="0" w:line="240" w:lineRule="auto"/>
    </w:pPr>
    <w:rPr>
      <w:rFonts w:eastAsiaTheme="minorHAnsi"/>
    </w:rPr>
  </w:style>
  <w:style w:type="paragraph" w:customStyle="1" w:styleId="F46338BEFCA9478AB16C87650085A9753">
    <w:name w:val="F46338BEFCA9478AB16C87650085A9753"/>
    <w:rsid w:val="00C5539F"/>
    <w:pPr>
      <w:widowControl w:val="0"/>
      <w:spacing w:after="0" w:line="240" w:lineRule="auto"/>
    </w:pPr>
    <w:rPr>
      <w:rFonts w:eastAsiaTheme="minorHAnsi"/>
    </w:rPr>
  </w:style>
  <w:style w:type="paragraph" w:customStyle="1" w:styleId="E448B39B1A9B48C288C35AB6CF43F1263">
    <w:name w:val="E448B39B1A9B48C288C35AB6CF43F1263"/>
    <w:rsid w:val="00C5539F"/>
    <w:pPr>
      <w:widowControl w:val="0"/>
      <w:spacing w:after="0" w:line="240" w:lineRule="auto"/>
    </w:pPr>
    <w:rPr>
      <w:rFonts w:eastAsiaTheme="minorHAnsi"/>
    </w:rPr>
  </w:style>
  <w:style w:type="paragraph" w:customStyle="1" w:styleId="DA146BE9BC4D4E41A2CE5213A2E02B3E3">
    <w:name w:val="DA146BE9BC4D4E41A2CE5213A2E02B3E3"/>
    <w:rsid w:val="00C5539F"/>
    <w:pPr>
      <w:widowControl w:val="0"/>
      <w:spacing w:after="0" w:line="240" w:lineRule="auto"/>
    </w:pPr>
    <w:rPr>
      <w:rFonts w:eastAsiaTheme="minorHAnsi"/>
    </w:rPr>
  </w:style>
  <w:style w:type="paragraph" w:customStyle="1" w:styleId="F79AFE2F5121460C8CEC1A767E8E46253">
    <w:name w:val="F79AFE2F5121460C8CEC1A767E8E46253"/>
    <w:rsid w:val="00C5539F"/>
    <w:pPr>
      <w:widowControl w:val="0"/>
      <w:spacing w:after="0" w:line="240" w:lineRule="auto"/>
    </w:pPr>
    <w:rPr>
      <w:rFonts w:eastAsiaTheme="minorHAnsi"/>
    </w:rPr>
  </w:style>
  <w:style w:type="paragraph" w:customStyle="1" w:styleId="92D84290F6154D82AE72AE5E159629663">
    <w:name w:val="92D84290F6154D82AE72AE5E159629663"/>
    <w:rsid w:val="00C5539F"/>
    <w:pPr>
      <w:widowControl w:val="0"/>
      <w:spacing w:after="0" w:line="240" w:lineRule="auto"/>
    </w:pPr>
    <w:rPr>
      <w:rFonts w:eastAsiaTheme="minorHAnsi"/>
    </w:rPr>
  </w:style>
  <w:style w:type="paragraph" w:customStyle="1" w:styleId="B619A684F3694C27AC3684B9653BE7853">
    <w:name w:val="B619A684F3694C27AC3684B9653BE7853"/>
    <w:rsid w:val="00C5539F"/>
    <w:pPr>
      <w:widowControl w:val="0"/>
      <w:spacing w:after="0" w:line="240" w:lineRule="auto"/>
    </w:pPr>
    <w:rPr>
      <w:rFonts w:eastAsiaTheme="minorHAnsi"/>
    </w:rPr>
  </w:style>
  <w:style w:type="paragraph" w:customStyle="1" w:styleId="9376EFD42C324053B9097B1392174EBB3">
    <w:name w:val="9376EFD42C324053B9097B1392174EBB3"/>
    <w:rsid w:val="00C5539F"/>
    <w:pPr>
      <w:widowControl w:val="0"/>
      <w:spacing w:after="0" w:line="240" w:lineRule="auto"/>
    </w:pPr>
    <w:rPr>
      <w:rFonts w:eastAsiaTheme="minorHAnsi"/>
    </w:rPr>
  </w:style>
  <w:style w:type="paragraph" w:customStyle="1" w:styleId="55747F0EEFE24751BC469ED7F2D49D183">
    <w:name w:val="55747F0EEFE24751BC469ED7F2D49D183"/>
    <w:rsid w:val="00C5539F"/>
    <w:pPr>
      <w:widowControl w:val="0"/>
      <w:spacing w:after="0" w:line="240" w:lineRule="auto"/>
    </w:pPr>
    <w:rPr>
      <w:rFonts w:eastAsiaTheme="minorHAnsi"/>
    </w:rPr>
  </w:style>
  <w:style w:type="paragraph" w:customStyle="1" w:styleId="48BFB9485CA84360988E845B9461CB213">
    <w:name w:val="48BFB9485CA84360988E845B9461CB213"/>
    <w:rsid w:val="00C5539F"/>
    <w:pPr>
      <w:widowControl w:val="0"/>
      <w:spacing w:after="0" w:line="240" w:lineRule="auto"/>
    </w:pPr>
    <w:rPr>
      <w:rFonts w:eastAsiaTheme="minorHAnsi"/>
    </w:rPr>
  </w:style>
  <w:style w:type="paragraph" w:customStyle="1" w:styleId="3659E26694554A7083C177A0405B8A683">
    <w:name w:val="3659E26694554A7083C177A0405B8A683"/>
    <w:rsid w:val="00C5539F"/>
    <w:pPr>
      <w:widowControl w:val="0"/>
      <w:spacing w:after="0" w:line="240" w:lineRule="auto"/>
    </w:pPr>
    <w:rPr>
      <w:rFonts w:eastAsiaTheme="minorHAnsi"/>
    </w:rPr>
  </w:style>
  <w:style w:type="paragraph" w:customStyle="1" w:styleId="B81CD4A551214D6C9132FAE9E04B8E2B3">
    <w:name w:val="B81CD4A551214D6C9132FAE9E04B8E2B3"/>
    <w:rsid w:val="00C5539F"/>
    <w:pPr>
      <w:widowControl w:val="0"/>
      <w:spacing w:after="0" w:line="240" w:lineRule="auto"/>
    </w:pPr>
    <w:rPr>
      <w:rFonts w:eastAsiaTheme="minorHAnsi"/>
    </w:rPr>
  </w:style>
  <w:style w:type="paragraph" w:customStyle="1" w:styleId="D056ADFFB4DD4326819728CD5B09C5783">
    <w:name w:val="D056ADFFB4DD4326819728CD5B09C5783"/>
    <w:rsid w:val="00C5539F"/>
    <w:pPr>
      <w:widowControl w:val="0"/>
      <w:spacing w:after="0" w:line="240" w:lineRule="auto"/>
    </w:pPr>
    <w:rPr>
      <w:rFonts w:eastAsiaTheme="minorHAnsi"/>
    </w:rPr>
  </w:style>
  <w:style w:type="paragraph" w:customStyle="1" w:styleId="30D5FCE701684332AA670C4CD8F5A37C3">
    <w:name w:val="30D5FCE701684332AA670C4CD8F5A37C3"/>
    <w:rsid w:val="00C5539F"/>
    <w:pPr>
      <w:widowControl w:val="0"/>
      <w:spacing w:after="0" w:line="240" w:lineRule="auto"/>
    </w:pPr>
    <w:rPr>
      <w:rFonts w:eastAsiaTheme="minorHAnsi"/>
    </w:rPr>
  </w:style>
  <w:style w:type="paragraph" w:customStyle="1" w:styleId="2A3E7C5F60364EAC9216FB293037776A3">
    <w:name w:val="2A3E7C5F60364EAC9216FB293037776A3"/>
    <w:rsid w:val="00C5539F"/>
    <w:pPr>
      <w:widowControl w:val="0"/>
      <w:spacing w:after="0" w:line="240" w:lineRule="auto"/>
    </w:pPr>
    <w:rPr>
      <w:rFonts w:eastAsiaTheme="minorHAnsi"/>
    </w:rPr>
  </w:style>
  <w:style w:type="paragraph" w:customStyle="1" w:styleId="0C856DA461244DD6A380D9DBCB5AD3923">
    <w:name w:val="0C856DA461244DD6A380D9DBCB5AD3923"/>
    <w:rsid w:val="00C5539F"/>
    <w:pPr>
      <w:widowControl w:val="0"/>
      <w:spacing w:after="0" w:line="240" w:lineRule="auto"/>
    </w:pPr>
    <w:rPr>
      <w:rFonts w:eastAsiaTheme="minorHAnsi"/>
    </w:rPr>
  </w:style>
  <w:style w:type="paragraph" w:customStyle="1" w:styleId="9CF360A95B20434190C4FF5E2737D6AF3">
    <w:name w:val="9CF360A95B20434190C4FF5E2737D6AF3"/>
    <w:rsid w:val="00C5539F"/>
    <w:pPr>
      <w:widowControl w:val="0"/>
      <w:spacing w:after="0" w:line="240" w:lineRule="auto"/>
    </w:pPr>
    <w:rPr>
      <w:rFonts w:eastAsiaTheme="minorHAnsi"/>
    </w:rPr>
  </w:style>
  <w:style w:type="paragraph" w:customStyle="1" w:styleId="3AE1413E40744948BD5BC33CB5CCF82A3">
    <w:name w:val="3AE1413E40744948BD5BC33CB5CCF82A3"/>
    <w:rsid w:val="00C5539F"/>
    <w:pPr>
      <w:widowControl w:val="0"/>
      <w:spacing w:after="0" w:line="240" w:lineRule="auto"/>
    </w:pPr>
    <w:rPr>
      <w:rFonts w:eastAsiaTheme="minorHAnsi"/>
    </w:rPr>
  </w:style>
  <w:style w:type="paragraph" w:customStyle="1" w:styleId="95192A423AF34EFB8927FC860AEF4EEC3">
    <w:name w:val="95192A423AF34EFB8927FC860AEF4EEC3"/>
    <w:rsid w:val="00C5539F"/>
    <w:pPr>
      <w:widowControl w:val="0"/>
      <w:spacing w:after="0" w:line="240" w:lineRule="auto"/>
    </w:pPr>
    <w:rPr>
      <w:rFonts w:eastAsiaTheme="minorHAnsi"/>
    </w:rPr>
  </w:style>
  <w:style w:type="paragraph" w:customStyle="1" w:styleId="46434A02A17A467DBAF6F50A6DF0B17B3">
    <w:name w:val="46434A02A17A467DBAF6F50A6DF0B17B3"/>
    <w:rsid w:val="00C5539F"/>
    <w:pPr>
      <w:widowControl w:val="0"/>
      <w:spacing w:after="0" w:line="240" w:lineRule="auto"/>
    </w:pPr>
    <w:rPr>
      <w:rFonts w:eastAsiaTheme="minorHAnsi"/>
    </w:rPr>
  </w:style>
  <w:style w:type="paragraph" w:customStyle="1" w:styleId="45B29511C93B407B856655593E103A163">
    <w:name w:val="45B29511C93B407B856655593E103A163"/>
    <w:rsid w:val="00C5539F"/>
    <w:pPr>
      <w:widowControl w:val="0"/>
      <w:spacing w:after="0" w:line="240" w:lineRule="auto"/>
    </w:pPr>
    <w:rPr>
      <w:rFonts w:eastAsiaTheme="minorHAnsi"/>
    </w:rPr>
  </w:style>
  <w:style w:type="paragraph" w:customStyle="1" w:styleId="F7AD692830A345A8A34C5208F0FFE6593">
    <w:name w:val="F7AD692830A345A8A34C5208F0FFE6593"/>
    <w:rsid w:val="00C5539F"/>
    <w:pPr>
      <w:widowControl w:val="0"/>
      <w:spacing w:after="0" w:line="240" w:lineRule="auto"/>
    </w:pPr>
    <w:rPr>
      <w:rFonts w:eastAsiaTheme="minorHAnsi"/>
    </w:rPr>
  </w:style>
  <w:style w:type="paragraph" w:customStyle="1" w:styleId="70C791F023D34932B72283590A49F8623">
    <w:name w:val="70C791F023D34932B72283590A49F8623"/>
    <w:rsid w:val="00C5539F"/>
    <w:pPr>
      <w:widowControl w:val="0"/>
      <w:spacing w:after="0" w:line="240" w:lineRule="auto"/>
    </w:pPr>
    <w:rPr>
      <w:rFonts w:eastAsiaTheme="minorHAnsi"/>
    </w:rPr>
  </w:style>
  <w:style w:type="paragraph" w:customStyle="1" w:styleId="3226FD26E3D849578DDEF116B9FE21A53">
    <w:name w:val="3226FD26E3D849578DDEF116B9FE21A53"/>
    <w:rsid w:val="00C5539F"/>
    <w:pPr>
      <w:widowControl w:val="0"/>
      <w:spacing w:after="0" w:line="240" w:lineRule="auto"/>
    </w:pPr>
    <w:rPr>
      <w:rFonts w:eastAsiaTheme="minorHAnsi"/>
    </w:rPr>
  </w:style>
  <w:style w:type="paragraph" w:customStyle="1" w:styleId="25657E2949B94BB7A7AA432F82927E683">
    <w:name w:val="25657E2949B94BB7A7AA432F82927E683"/>
    <w:rsid w:val="00C5539F"/>
    <w:pPr>
      <w:widowControl w:val="0"/>
      <w:spacing w:after="0" w:line="240" w:lineRule="auto"/>
    </w:pPr>
    <w:rPr>
      <w:rFonts w:eastAsiaTheme="minorHAnsi"/>
    </w:rPr>
  </w:style>
  <w:style w:type="paragraph" w:customStyle="1" w:styleId="34A287D3298C4B42B0797F9E7A732FFA3">
    <w:name w:val="34A287D3298C4B42B0797F9E7A732FFA3"/>
    <w:rsid w:val="00C5539F"/>
    <w:pPr>
      <w:widowControl w:val="0"/>
      <w:spacing w:after="0" w:line="240" w:lineRule="auto"/>
    </w:pPr>
    <w:rPr>
      <w:rFonts w:eastAsiaTheme="minorHAnsi"/>
    </w:rPr>
  </w:style>
  <w:style w:type="paragraph" w:customStyle="1" w:styleId="232E11031DF94035BCD3B14879F4B1EE3">
    <w:name w:val="232E11031DF94035BCD3B14879F4B1EE3"/>
    <w:rsid w:val="00C5539F"/>
    <w:pPr>
      <w:widowControl w:val="0"/>
      <w:spacing w:after="0" w:line="240" w:lineRule="auto"/>
    </w:pPr>
    <w:rPr>
      <w:rFonts w:eastAsiaTheme="minorHAnsi"/>
    </w:rPr>
  </w:style>
  <w:style w:type="paragraph" w:customStyle="1" w:styleId="FD0D589EC0CE4621BD5E3C0FAA033F823">
    <w:name w:val="FD0D589EC0CE4621BD5E3C0FAA033F823"/>
    <w:rsid w:val="00C5539F"/>
    <w:pPr>
      <w:widowControl w:val="0"/>
      <w:spacing w:after="0" w:line="240" w:lineRule="auto"/>
    </w:pPr>
    <w:rPr>
      <w:rFonts w:eastAsiaTheme="minorHAnsi"/>
    </w:rPr>
  </w:style>
  <w:style w:type="paragraph" w:customStyle="1" w:styleId="0C9211D9BF88404AA39DEDBF7B37E8203">
    <w:name w:val="0C9211D9BF88404AA39DEDBF7B37E8203"/>
    <w:rsid w:val="00C5539F"/>
    <w:pPr>
      <w:widowControl w:val="0"/>
      <w:spacing w:after="0" w:line="240" w:lineRule="auto"/>
    </w:pPr>
    <w:rPr>
      <w:rFonts w:eastAsiaTheme="minorHAnsi"/>
    </w:rPr>
  </w:style>
  <w:style w:type="paragraph" w:customStyle="1" w:styleId="B4C9BD872627404B849C97AAA9F365B73">
    <w:name w:val="B4C9BD872627404B849C97AAA9F365B73"/>
    <w:rsid w:val="00C5539F"/>
    <w:pPr>
      <w:widowControl w:val="0"/>
      <w:spacing w:after="0" w:line="240" w:lineRule="auto"/>
    </w:pPr>
    <w:rPr>
      <w:rFonts w:eastAsiaTheme="minorHAnsi"/>
    </w:rPr>
  </w:style>
  <w:style w:type="paragraph" w:customStyle="1" w:styleId="EB4CBD39939746C8A8AADEAE5DBFF2C43">
    <w:name w:val="EB4CBD39939746C8A8AADEAE5DBFF2C43"/>
    <w:rsid w:val="00C5539F"/>
    <w:pPr>
      <w:widowControl w:val="0"/>
      <w:spacing w:after="0" w:line="240" w:lineRule="auto"/>
    </w:pPr>
    <w:rPr>
      <w:rFonts w:eastAsiaTheme="minorHAnsi"/>
    </w:rPr>
  </w:style>
  <w:style w:type="paragraph" w:customStyle="1" w:styleId="F8977B2907554C30903BCD009D4B282A3">
    <w:name w:val="F8977B2907554C30903BCD009D4B282A3"/>
    <w:rsid w:val="00C5539F"/>
    <w:pPr>
      <w:widowControl w:val="0"/>
      <w:spacing w:after="0" w:line="240" w:lineRule="auto"/>
    </w:pPr>
    <w:rPr>
      <w:rFonts w:eastAsiaTheme="minorHAnsi"/>
    </w:rPr>
  </w:style>
  <w:style w:type="paragraph" w:customStyle="1" w:styleId="63624C467B254B7B86D2940B2A7743DC3">
    <w:name w:val="63624C467B254B7B86D2940B2A7743DC3"/>
    <w:rsid w:val="00C5539F"/>
    <w:pPr>
      <w:widowControl w:val="0"/>
      <w:spacing w:after="0" w:line="240" w:lineRule="auto"/>
    </w:pPr>
    <w:rPr>
      <w:rFonts w:eastAsiaTheme="minorHAnsi"/>
    </w:rPr>
  </w:style>
  <w:style w:type="paragraph" w:customStyle="1" w:styleId="0526774FBAE1407CA73231C31B87AE823">
    <w:name w:val="0526774FBAE1407CA73231C31B87AE823"/>
    <w:rsid w:val="00C5539F"/>
    <w:pPr>
      <w:widowControl w:val="0"/>
      <w:spacing w:after="0" w:line="240" w:lineRule="auto"/>
    </w:pPr>
    <w:rPr>
      <w:rFonts w:eastAsiaTheme="minorHAnsi"/>
    </w:rPr>
  </w:style>
  <w:style w:type="paragraph" w:customStyle="1" w:styleId="469E80B1025F4FD68B68C78DE58C84813">
    <w:name w:val="469E80B1025F4FD68B68C78DE58C84813"/>
    <w:rsid w:val="00C5539F"/>
    <w:pPr>
      <w:widowControl w:val="0"/>
      <w:spacing w:after="0" w:line="240" w:lineRule="auto"/>
    </w:pPr>
    <w:rPr>
      <w:rFonts w:eastAsiaTheme="minorHAnsi"/>
    </w:rPr>
  </w:style>
  <w:style w:type="paragraph" w:customStyle="1" w:styleId="2E4CEE5126C6453F9B45F03D9ACA70D73">
    <w:name w:val="2E4CEE5126C6453F9B45F03D9ACA70D73"/>
    <w:rsid w:val="00C5539F"/>
    <w:pPr>
      <w:widowControl w:val="0"/>
      <w:spacing w:after="0" w:line="240" w:lineRule="auto"/>
    </w:pPr>
    <w:rPr>
      <w:rFonts w:eastAsiaTheme="minorHAnsi"/>
    </w:rPr>
  </w:style>
  <w:style w:type="paragraph" w:customStyle="1" w:styleId="4DB1197B658042E0AC251CF0198478403">
    <w:name w:val="4DB1197B658042E0AC251CF0198478403"/>
    <w:rsid w:val="00C5539F"/>
    <w:pPr>
      <w:widowControl w:val="0"/>
      <w:spacing w:after="0" w:line="240" w:lineRule="auto"/>
    </w:pPr>
    <w:rPr>
      <w:rFonts w:eastAsiaTheme="minorHAnsi"/>
    </w:rPr>
  </w:style>
  <w:style w:type="paragraph" w:customStyle="1" w:styleId="E812BA836F8F4173A73F9920356715023">
    <w:name w:val="E812BA836F8F4173A73F9920356715023"/>
    <w:rsid w:val="00C5539F"/>
    <w:pPr>
      <w:widowControl w:val="0"/>
      <w:spacing w:after="0" w:line="240" w:lineRule="auto"/>
    </w:pPr>
    <w:rPr>
      <w:rFonts w:eastAsiaTheme="minorHAnsi"/>
    </w:rPr>
  </w:style>
  <w:style w:type="paragraph" w:customStyle="1" w:styleId="1F64D58BF65B41939B1694DFBEA8A1F99">
    <w:name w:val="1F64D58BF65B41939B1694DFBEA8A1F99"/>
    <w:rsid w:val="00C5539F"/>
    <w:pPr>
      <w:widowControl w:val="0"/>
      <w:tabs>
        <w:tab w:val="center" w:pos="4680"/>
        <w:tab w:val="right" w:pos="9360"/>
      </w:tabs>
      <w:spacing w:after="0" w:line="240" w:lineRule="auto"/>
    </w:pPr>
    <w:rPr>
      <w:rFonts w:eastAsiaTheme="minorHAnsi"/>
    </w:rPr>
  </w:style>
  <w:style w:type="paragraph" w:customStyle="1" w:styleId="0BC097E078204F1F9792018E501CD23E9">
    <w:name w:val="0BC097E078204F1F9792018E501CD23E9"/>
    <w:rsid w:val="00C5539F"/>
    <w:pPr>
      <w:widowControl w:val="0"/>
      <w:tabs>
        <w:tab w:val="center" w:pos="4680"/>
        <w:tab w:val="right" w:pos="9360"/>
      </w:tabs>
      <w:spacing w:after="0" w:line="240" w:lineRule="auto"/>
    </w:pPr>
    <w:rPr>
      <w:rFonts w:eastAsiaTheme="minorHAnsi"/>
    </w:rPr>
  </w:style>
  <w:style w:type="paragraph" w:customStyle="1" w:styleId="A5DDA27646D742C98C3449B470060F6B10">
    <w:name w:val="A5DDA27646D742C98C3449B470060F6B10"/>
    <w:rsid w:val="00C5539F"/>
    <w:pPr>
      <w:widowControl w:val="0"/>
      <w:tabs>
        <w:tab w:val="center" w:pos="4680"/>
        <w:tab w:val="right" w:pos="9360"/>
      </w:tabs>
      <w:spacing w:after="0" w:line="240" w:lineRule="auto"/>
    </w:pPr>
    <w:rPr>
      <w:rFonts w:eastAsiaTheme="minorHAnsi"/>
    </w:rPr>
  </w:style>
  <w:style w:type="paragraph" w:customStyle="1" w:styleId="AAA1C59A9970400B95BCA9E5E908C1BA10">
    <w:name w:val="AAA1C59A9970400B95BCA9E5E908C1BA10"/>
    <w:rsid w:val="00C5539F"/>
    <w:pPr>
      <w:widowControl w:val="0"/>
      <w:tabs>
        <w:tab w:val="center" w:pos="4680"/>
        <w:tab w:val="right" w:pos="9360"/>
      </w:tabs>
      <w:spacing w:after="0" w:line="240" w:lineRule="auto"/>
    </w:pPr>
    <w:rPr>
      <w:rFonts w:eastAsiaTheme="minorHAnsi"/>
    </w:rPr>
  </w:style>
  <w:style w:type="paragraph" w:customStyle="1" w:styleId="F7298A6A81474900AB51BBA864486C6F10">
    <w:name w:val="F7298A6A81474900AB51BBA864486C6F10"/>
    <w:rsid w:val="00C5539F"/>
    <w:pPr>
      <w:widowControl w:val="0"/>
      <w:tabs>
        <w:tab w:val="center" w:pos="4680"/>
        <w:tab w:val="right" w:pos="9360"/>
      </w:tabs>
      <w:spacing w:after="0" w:line="240" w:lineRule="auto"/>
    </w:pPr>
    <w:rPr>
      <w:rFonts w:eastAsiaTheme="minorHAnsi"/>
    </w:rPr>
  </w:style>
  <w:style w:type="paragraph" w:customStyle="1" w:styleId="9E8437D76D3D40AC8707042F177D0A5210">
    <w:name w:val="9E8437D76D3D40AC8707042F177D0A5210"/>
    <w:rsid w:val="00C5539F"/>
    <w:pPr>
      <w:widowControl w:val="0"/>
      <w:spacing w:after="0" w:line="240" w:lineRule="auto"/>
      <w:ind w:left="2118"/>
      <w:outlineLvl w:val="0"/>
    </w:pPr>
    <w:rPr>
      <w:rFonts w:ascii="Arial" w:eastAsia="Arial" w:hAnsi="Arial"/>
      <w:b/>
      <w:bCs/>
    </w:rPr>
  </w:style>
  <w:style w:type="paragraph" w:customStyle="1" w:styleId="D0B896234A61437980E61B8091287AC410">
    <w:name w:val="D0B896234A61437980E61B8091287AC410"/>
    <w:rsid w:val="00C5539F"/>
    <w:pPr>
      <w:widowControl w:val="0"/>
      <w:spacing w:after="0" w:line="240" w:lineRule="auto"/>
      <w:ind w:left="2118"/>
      <w:outlineLvl w:val="0"/>
    </w:pPr>
    <w:rPr>
      <w:rFonts w:ascii="Arial" w:eastAsia="Arial" w:hAnsi="Arial"/>
      <w:b/>
      <w:bCs/>
    </w:rPr>
  </w:style>
  <w:style w:type="paragraph" w:customStyle="1" w:styleId="54DF7817EEDA4D9E980CA845E4AD401E10">
    <w:name w:val="54DF7817EEDA4D9E980CA845E4AD401E10"/>
    <w:rsid w:val="00C5539F"/>
    <w:pPr>
      <w:widowControl w:val="0"/>
      <w:spacing w:after="0" w:line="240" w:lineRule="auto"/>
      <w:ind w:left="2118"/>
      <w:outlineLvl w:val="0"/>
    </w:pPr>
    <w:rPr>
      <w:rFonts w:ascii="Arial" w:eastAsia="Arial" w:hAnsi="Arial"/>
      <w:b/>
      <w:bCs/>
    </w:rPr>
  </w:style>
  <w:style w:type="paragraph" w:customStyle="1" w:styleId="5CE2329FF9B4499EA56EAFB5D2DD2D2310">
    <w:name w:val="5CE2329FF9B4499EA56EAFB5D2DD2D2310"/>
    <w:rsid w:val="00C5539F"/>
    <w:pPr>
      <w:widowControl w:val="0"/>
      <w:spacing w:after="0" w:line="240" w:lineRule="auto"/>
      <w:ind w:left="2118"/>
      <w:outlineLvl w:val="0"/>
    </w:pPr>
    <w:rPr>
      <w:rFonts w:ascii="Arial" w:eastAsia="Arial" w:hAnsi="Arial"/>
      <w:b/>
      <w:bCs/>
    </w:rPr>
  </w:style>
  <w:style w:type="paragraph" w:customStyle="1" w:styleId="6C540CC4F874458281DAD5DF1F59A13410">
    <w:name w:val="6C540CC4F874458281DAD5DF1F59A13410"/>
    <w:rsid w:val="00C5539F"/>
    <w:pPr>
      <w:widowControl w:val="0"/>
      <w:spacing w:after="0" w:line="240" w:lineRule="auto"/>
    </w:pPr>
    <w:rPr>
      <w:rFonts w:eastAsiaTheme="minorHAnsi"/>
    </w:rPr>
  </w:style>
  <w:style w:type="paragraph" w:customStyle="1" w:styleId="D39E666A657F425F84E94AD8728EA66A10">
    <w:name w:val="D39E666A657F425F84E94AD8728EA66A10"/>
    <w:rsid w:val="00C5539F"/>
    <w:pPr>
      <w:widowControl w:val="0"/>
      <w:spacing w:after="0" w:line="240" w:lineRule="auto"/>
    </w:pPr>
    <w:rPr>
      <w:rFonts w:eastAsiaTheme="minorHAnsi"/>
    </w:rPr>
  </w:style>
  <w:style w:type="paragraph" w:customStyle="1" w:styleId="4500FD0727824803824C70050DF24C4310">
    <w:name w:val="4500FD0727824803824C70050DF24C4310"/>
    <w:rsid w:val="00C5539F"/>
    <w:pPr>
      <w:widowControl w:val="0"/>
      <w:spacing w:after="0" w:line="240" w:lineRule="auto"/>
    </w:pPr>
    <w:rPr>
      <w:rFonts w:eastAsiaTheme="minorHAnsi"/>
    </w:rPr>
  </w:style>
  <w:style w:type="paragraph" w:customStyle="1" w:styleId="99602C97A32A4D8AB38D7A4D74798A234">
    <w:name w:val="99602C97A32A4D8AB38D7A4D74798A234"/>
    <w:rsid w:val="00C5539F"/>
    <w:pPr>
      <w:widowControl w:val="0"/>
      <w:spacing w:after="0" w:line="240" w:lineRule="auto"/>
    </w:pPr>
    <w:rPr>
      <w:rFonts w:eastAsiaTheme="minorHAnsi"/>
    </w:rPr>
  </w:style>
  <w:style w:type="paragraph" w:customStyle="1" w:styleId="BF1BAA36D2EF42078E718427B46493F24">
    <w:name w:val="BF1BAA36D2EF42078E718427B46493F24"/>
    <w:rsid w:val="00C5539F"/>
    <w:pPr>
      <w:widowControl w:val="0"/>
      <w:spacing w:after="0" w:line="240" w:lineRule="auto"/>
    </w:pPr>
    <w:rPr>
      <w:rFonts w:eastAsiaTheme="minorHAnsi"/>
    </w:rPr>
  </w:style>
  <w:style w:type="paragraph" w:customStyle="1" w:styleId="550C3AA36A414FDDAFC4C9739720337F4">
    <w:name w:val="550C3AA36A414FDDAFC4C9739720337F4"/>
    <w:rsid w:val="00C5539F"/>
    <w:pPr>
      <w:widowControl w:val="0"/>
      <w:spacing w:after="0" w:line="240" w:lineRule="auto"/>
    </w:pPr>
    <w:rPr>
      <w:rFonts w:eastAsiaTheme="minorHAnsi"/>
    </w:rPr>
  </w:style>
  <w:style w:type="paragraph" w:customStyle="1" w:styleId="7D0A435B96574C6B811069A20A6A8DD14">
    <w:name w:val="7D0A435B96574C6B811069A20A6A8DD14"/>
    <w:rsid w:val="00C5539F"/>
    <w:pPr>
      <w:widowControl w:val="0"/>
      <w:spacing w:after="0" w:line="240" w:lineRule="auto"/>
    </w:pPr>
    <w:rPr>
      <w:rFonts w:eastAsiaTheme="minorHAnsi"/>
    </w:rPr>
  </w:style>
  <w:style w:type="paragraph" w:customStyle="1" w:styleId="AAAF54B4A471476DA366EC30C76ABBF14">
    <w:name w:val="AAAF54B4A471476DA366EC30C76ABBF14"/>
    <w:rsid w:val="00C5539F"/>
    <w:pPr>
      <w:widowControl w:val="0"/>
      <w:spacing w:after="0" w:line="240" w:lineRule="auto"/>
    </w:pPr>
    <w:rPr>
      <w:rFonts w:eastAsiaTheme="minorHAnsi"/>
    </w:rPr>
  </w:style>
  <w:style w:type="paragraph" w:customStyle="1" w:styleId="F46338BEFCA9478AB16C87650085A9754">
    <w:name w:val="F46338BEFCA9478AB16C87650085A9754"/>
    <w:rsid w:val="00C5539F"/>
    <w:pPr>
      <w:widowControl w:val="0"/>
      <w:spacing w:after="0" w:line="240" w:lineRule="auto"/>
    </w:pPr>
    <w:rPr>
      <w:rFonts w:eastAsiaTheme="minorHAnsi"/>
    </w:rPr>
  </w:style>
  <w:style w:type="paragraph" w:customStyle="1" w:styleId="E448B39B1A9B48C288C35AB6CF43F1264">
    <w:name w:val="E448B39B1A9B48C288C35AB6CF43F1264"/>
    <w:rsid w:val="00C5539F"/>
    <w:pPr>
      <w:widowControl w:val="0"/>
      <w:spacing w:after="0" w:line="240" w:lineRule="auto"/>
    </w:pPr>
    <w:rPr>
      <w:rFonts w:eastAsiaTheme="minorHAnsi"/>
    </w:rPr>
  </w:style>
  <w:style w:type="paragraph" w:customStyle="1" w:styleId="DA146BE9BC4D4E41A2CE5213A2E02B3E4">
    <w:name w:val="DA146BE9BC4D4E41A2CE5213A2E02B3E4"/>
    <w:rsid w:val="00C5539F"/>
    <w:pPr>
      <w:widowControl w:val="0"/>
      <w:spacing w:after="0" w:line="240" w:lineRule="auto"/>
    </w:pPr>
    <w:rPr>
      <w:rFonts w:eastAsiaTheme="minorHAnsi"/>
    </w:rPr>
  </w:style>
  <w:style w:type="paragraph" w:customStyle="1" w:styleId="F79AFE2F5121460C8CEC1A767E8E46254">
    <w:name w:val="F79AFE2F5121460C8CEC1A767E8E46254"/>
    <w:rsid w:val="00C5539F"/>
    <w:pPr>
      <w:widowControl w:val="0"/>
      <w:spacing w:after="0" w:line="240" w:lineRule="auto"/>
    </w:pPr>
    <w:rPr>
      <w:rFonts w:eastAsiaTheme="minorHAnsi"/>
    </w:rPr>
  </w:style>
  <w:style w:type="paragraph" w:customStyle="1" w:styleId="92D84290F6154D82AE72AE5E159629664">
    <w:name w:val="92D84290F6154D82AE72AE5E159629664"/>
    <w:rsid w:val="00C5539F"/>
    <w:pPr>
      <w:widowControl w:val="0"/>
      <w:spacing w:after="0" w:line="240" w:lineRule="auto"/>
    </w:pPr>
    <w:rPr>
      <w:rFonts w:eastAsiaTheme="minorHAnsi"/>
    </w:rPr>
  </w:style>
  <w:style w:type="paragraph" w:customStyle="1" w:styleId="B619A684F3694C27AC3684B9653BE7854">
    <w:name w:val="B619A684F3694C27AC3684B9653BE7854"/>
    <w:rsid w:val="00C5539F"/>
    <w:pPr>
      <w:widowControl w:val="0"/>
      <w:spacing w:after="0" w:line="240" w:lineRule="auto"/>
    </w:pPr>
    <w:rPr>
      <w:rFonts w:eastAsiaTheme="minorHAnsi"/>
    </w:rPr>
  </w:style>
  <w:style w:type="paragraph" w:customStyle="1" w:styleId="9376EFD42C324053B9097B1392174EBB4">
    <w:name w:val="9376EFD42C324053B9097B1392174EBB4"/>
    <w:rsid w:val="00C5539F"/>
    <w:pPr>
      <w:widowControl w:val="0"/>
      <w:spacing w:after="0" w:line="240" w:lineRule="auto"/>
    </w:pPr>
    <w:rPr>
      <w:rFonts w:eastAsiaTheme="minorHAnsi"/>
    </w:rPr>
  </w:style>
  <w:style w:type="paragraph" w:customStyle="1" w:styleId="55747F0EEFE24751BC469ED7F2D49D184">
    <w:name w:val="55747F0EEFE24751BC469ED7F2D49D184"/>
    <w:rsid w:val="00C5539F"/>
    <w:pPr>
      <w:widowControl w:val="0"/>
      <w:spacing w:after="0" w:line="240" w:lineRule="auto"/>
    </w:pPr>
    <w:rPr>
      <w:rFonts w:eastAsiaTheme="minorHAnsi"/>
    </w:rPr>
  </w:style>
  <w:style w:type="paragraph" w:customStyle="1" w:styleId="48BFB9485CA84360988E845B9461CB214">
    <w:name w:val="48BFB9485CA84360988E845B9461CB214"/>
    <w:rsid w:val="00C5539F"/>
    <w:pPr>
      <w:widowControl w:val="0"/>
      <w:spacing w:after="0" w:line="240" w:lineRule="auto"/>
    </w:pPr>
    <w:rPr>
      <w:rFonts w:eastAsiaTheme="minorHAnsi"/>
    </w:rPr>
  </w:style>
  <w:style w:type="paragraph" w:customStyle="1" w:styleId="3659E26694554A7083C177A0405B8A684">
    <w:name w:val="3659E26694554A7083C177A0405B8A684"/>
    <w:rsid w:val="00C5539F"/>
    <w:pPr>
      <w:widowControl w:val="0"/>
      <w:spacing w:after="0" w:line="240" w:lineRule="auto"/>
    </w:pPr>
    <w:rPr>
      <w:rFonts w:eastAsiaTheme="minorHAnsi"/>
    </w:rPr>
  </w:style>
  <w:style w:type="paragraph" w:customStyle="1" w:styleId="B81CD4A551214D6C9132FAE9E04B8E2B4">
    <w:name w:val="B81CD4A551214D6C9132FAE9E04B8E2B4"/>
    <w:rsid w:val="00C5539F"/>
    <w:pPr>
      <w:widowControl w:val="0"/>
      <w:spacing w:after="0" w:line="240" w:lineRule="auto"/>
    </w:pPr>
    <w:rPr>
      <w:rFonts w:eastAsiaTheme="minorHAnsi"/>
    </w:rPr>
  </w:style>
  <w:style w:type="paragraph" w:customStyle="1" w:styleId="D056ADFFB4DD4326819728CD5B09C5784">
    <w:name w:val="D056ADFFB4DD4326819728CD5B09C5784"/>
    <w:rsid w:val="00C5539F"/>
    <w:pPr>
      <w:widowControl w:val="0"/>
      <w:spacing w:after="0" w:line="240" w:lineRule="auto"/>
    </w:pPr>
    <w:rPr>
      <w:rFonts w:eastAsiaTheme="minorHAnsi"/>
    </w:rPr>
  </w:style>
  <w:style w:type="paragraph" w:customStyle="1" w:styleId="30D5FCE701684332AA670C4CD8F5A37C4">
    <w:name w:val="30D5FCE701684332AA670C4CD8F5A37C4"/>
    <w:rsid w:val="00C5539F"/>
    <w:pPr>
      <w:widowControl w:val="0"/>
      <w:spacing w:after="0" w:line="240" w:lineRule="auto"/>
    </w:pPr>
    <w:rPr>
      <w:rFonts w:eastAsiaTheme="minorHAnsi"/>
    </w:rPr>
  </w:style>
  <w:style w:type="paragraph" w:customStyle="1" w:styleId="2A3E7C5F60364EAC9216FB293037776A4">
    <w:name w:val="2A3E7C5F60364EAC9216FB293037776A4"/>
    <w:rsid w:val="00C5539F"/>
    <w:pPr>
      <w:widowControl w:val="0"/>
      <w:spacing w:after="0" w:line="240" w:lineRule="auto"/>
    </w:pPr>
    <w:rPr>
      <w:rFonts w:eastAsiaTheme="minorHAnsi"/>
    </w:rPr>
  </w:style>
  <w:style w:type="paragraph" w:customStyle="1" w:styleId="0C856DA461244DD6A380D9DBCB5AD3924">
    <w:name w:val="0C856DA461244DD6A380D9DBCB5AD3924"/>
    <w:rsid w:val="00C5539F"/>
    <w:pPr>
      <w:widowControl w:val="0"/>
      <w:spacing w:after="0" w:line="240" w:lineRule="auto"/>
    </w:pPr>
    <w:rPr>
      <w:rFonts w:eastAsiaTheme="minorHAnsi"/>
    </w:rPr>
  </w:style>
  <w:style w:type="paragraph" w:customStyle="1" w:styleId="9CF360A95B20434190C4FF5E2737D6AF4">
    <w:name w:val="9CF360A95B20434190C4FF5E2737D6AF4"/>
    <w:rsid w:val="00C5539F"/>
    <w:pPr>
      <w:widowControl w:val="0"/>
      <w:spacing w:after="0" w:line="240" w:lineRule="auto"/>
    </w:pPr>
    <w:rPr>
      <w:rFonts w:eastAsiaTheme="minorHAnsi"/>
    </w:rPr>
  </w:style>
  <w:style w:type="paragraph" w:customStyle="1" w:styleId="3AE1413E40744948BD5BC33CB5CCF82A4">
    <w:name w:val="3AE1413E40744948BD5BC33CB5CCF82A4"/>
    <w:rsid w:val="00C5539F"/>
    <w:pPr>
      <w:widowControl w:val="0"/>
      <w:spacing w:after="0" w:line="240" w:lineRule="auto"/>
    </w:pPr>
    <w:rPr>
      <w:rFonts w:eastAsiaTheme="minorHAnsi"/>
    </w:rPr>
  </w:style>
  <w:style w:type="paragraph" w:customStyle="1" w:styleId="95192A423AF34EFB8927FC860AEF4EEC4">
    <w:name w:val="95192A423AF34EFB8927FC860AEF4EEC4"/>
    <w:rsid w:val="00C5539F"/>
    <w:pPr>
      <w:widowControl w:val="0"/>
      <w:spacing w:after="0" w:line="240" w:lineRule="auto"/>
    </w:pPr>
    <w:rPr>
      <w:rFonts w:eastAsiaTheme="minorHAnsi"/>
    </w:rPr>
  </w:style>
  <w:style w:type="paragraph" w:customStyle="1" w:styleId="46434A02A17A467DBAF6F50A6DF0B17B4">
    <w:name w:val="46434A02A17A467DBAF6F50A6DF0B17B4"/>
    <w:rsid w:val="00C5539F"/>
    <w:pPr>
      <w:widowControl w:val="0"/>
      <w:spacing w:after="0" w:line="240" w:lineRule="auto"/>
    </w:pPr>
    <w:rPr>
      <w:rFonts w:eastAsiaTheme="minorHAnsi"/>
    </w:rPr>
  </w:style>
  <w:style w:type="paragraph" w:customStyle="1" w:styleId="45B29511C93B407B856655593E103A164">
    <w:name w:val="45B29511C93B407B856655593E103A164"/>
    <w:rsid w:val="00C5539F"/>
    <w:pPr>
      <w:widowControl w:val="0"/>
      <w:spacing w:after="0" w:line="240" w:lineRule="auto"/>
    </w:pPr>
    <w:rPr>
      <w:rFonts w:eastAsiaTheme="minorHAnsi"/>
    </w:rPr>
  </w:style>
  <w:style w:type="paragraph" w:customStyle="1" w:styleId="F7AD692830A345A8A34C5208F0FFE6594">
    <w:name w:val="F7AD692830A345A8A34C5208F0FFE6594"/>
    <w:rsid w:val="00C5539F"/>
    <w:pPr>
      <w:widowControl w:val="0"/>
      <w:spacing w:after="0" w:line="240" w:lineRule="auto"/>
    </w:pPr>
    <w:rPr>
      <w:rFonts w:eastAsiaTheme="minorHAnsi"/>
    </w:rPr>
  </w:style>
  <w:style w:type="paragraph" w:customStyle="1" w:styleId="70C791F023D34932B72283590A49F8624">
    <w:name w:val="70C791F023D34932B72283590A49F8624"/>
    <w:rsid w:val="00C5539F"/>
    <w:pPr>
      <w:widowControl w:val="0"/>
      <w:spacing w:after="0" w:line="240" w:lineRule="auto"/>
    </w:pPr>
    <w:rPr>
      <w:rFonts w:eastAsiaTheme="minorHAnsi"/>
    </w:rPr>
  </w:style>
  <w:style w:type="paragraph" w:customStyle="1" w:styleId="3226FD26E3D849578DDEF116B9FE21A54">
    <w:name w:val="3226FD26E3D849578DDEF116B9FE21A54"/>
    <w:rsid w:val="00C5539F"/>
    <w:pPr>
      <w:widowControl w:val="0"/>
      <w:spacing w:after="0" w:line="240" w:lineRule="auto"/>
    </w:pPr>
    <w:rPr>
      <w:rFonts w:eastAsiaTheme="minorHAnsi"/>
    </w:rPr>
  </w:style>
  <w:style w:type="paragraph" w:customStyle="1" w:styleId="25657E2949B94BB7A7AA432F82927E684">
    <w:name w:val="25657E2949B94BB7A7AA432F82927E684"/>
    <w:rsid w:val="00C5539F"/>
    <w:pPr>
      <w:widowControl w:val="0"/>
      <w:spacing w:after="0" w:line="240" w:lineRule="auto"/>
    </w:pPr>
    <w:rPr>
      <w:rFonts w:eastAsiaTheme="minorHAnsi"/>
    </w:rPr>
  </w:style>
  <w:style w:type="paragraph" w:customStyle="1" w:styleId="34A287D3298C4B42B0797F9E7A732FFA4">
    <w:name w:val="34A287D3298C4B42B0797F9E7A732FFA4"/>
    <w:rsid w:val="00C5539F"/>
    <w:pPr>
      <w:widowControl w:val="0"/>
      <w:spacing w:after="0" w:line="240" w:lineRule="auto"/>
    </w:pPr>
    <w:rPr>
      <w:rFonts w:eastAsiaTheme="minorHAnsi"/>
    </w:rPr>
  </w:style>
  <w:style w:type="paragraph" w:customStyle="1" w:styleId="232E11031DF94035BCD3B14879F4B1EE4">
    <w:name w:val="232E11031DF94035BCD3B14879F4B1EE4"/>
    <w:rsid w:val="00C5539F"/>
    <w:pPr>
      <w:widowControl w:val="0"/>
      <w:spacing w:after="0" w:line="240" w:lineRule="auto"/>
    </w:pPr>
    <w:rPr>
      <w:rFonts w:eastAsiaTheme="minorHAnsi"/>
    </w:rPr>
  </w:style>
  <w:style w:type="paragraph" w:customStyle="1" w:styleId="FD0D589EC0CE4621BD5E3C0FAA033F824">
    <w:name w:val="FD0D589EC0CE4621BD5E3C0FAA033F824"/>
    <w:rsid w:val="00C5539F"/>
    <w:pPr>
      <w:widowControl w:val="0"/>
      <w:spacing w:after="0" w:line="240" w:lineRule="auto"/>
    </w:pPr>
    <w:rPr>
      <w:rFonts w:eastAsiaTheme="minorHAnsi"/>
    </w:rPr>
  </w:style>
  <w:style w:type="paragraph" w:customStyle="1" w:styleId="0C9211D9BF88404AA39DEDBF7B37E8204">
    <w:name w:val="0C9211D9BF88404AA39DEDBF7B37E8204"/>
    <w:rsid w:val="00C5539F"/>
    <w:pPr>
      <w:widowControl w:val="0"/>
      <w:spacing w:after="0" w:line="240" w:lineRule="auto"/>
    </w:pPr>
    <w:rPr>
      <w:rFonts w:eastAsiaTheme="minorHAnsi"/>
    </w:rPr>
  </w:style>
  <w:style w:type="paragraph" w:customStyle="1" w:styleId="B4C9BD872627404B849C97AAA9F365B74">
    <w:name w:val="B4C9BD872627404B849C97AAA9F365B74"/>
    <w:rsid w:val="00C5539F"/>
    <w:pPr>
      <w:widowControl w:val="0"/>
      <w:spacing w:after="0" w:line="240" w:lineRule="auto"/>
    </w:pPr>
    <w:rPr>
      <w:rFonts w:eastAsiaTheme="minorHAnsi"/>
    </w:rPr>
  </w:style>
  <w:style w:type="paragraph" w:customStyle="1" w:styleId="EB4CBD39939746C8A8AADEAE5DBFF2C44">
    <w:name w:val="EB4CBD39939746C8A8AADEAE5DBFF2C44"/>
    <w:rsid w:val="00C5539F"/>
    <w:pPr>
      <w:widowControl w:val="0"/>
      <w:spacing w:after="0" w:line="240" w:lineRule="auto"/>
    </w:pPr>
    <w:rPr>
      <w:rFonts w:eastAsiaTheme="minorHAnsi"/>
    </w:rPr>
  </w:style>
  <w:style w:type="paragraph" w:customStyle="1" w:styleId="F8977B2907554C30903BCD009D4B282A4">
    <w:name w:val="F8977B2907554C30903BCD009D4B282A4"/>
    <w:rsid w:val="00C5539F"/>
    <w:pPr>
      <w:widowControl w:val="0"/>
      <w:spacing w:after="0" w:line="240" w:lineRule="auto"/>
    </w:pPr>
    <w:rPr>
      <w:rFonts w:eastAsiaTheme="minorHAnsi"/>
    </w:rPr>
  </w:style>
  <w:style w:type="paragraph" w:customStyle="1" w:styleId="63624C467B254B7B86D2940B2A7743DC4">
    <w:name w:val="63624C467B254B7B86D2940B2A7743DC4"/>
    <w:rsid w:val="00C5539F"/>
    <w:pPr>
      <w:widowControl w:val="0"/>
      <w:spacing w:after="0" w:line="240" w:lineRule="auto"/>
    </w:pPr>
    <w:rPr>
      <w:rFonts w:eastAsiaTheme="minorHAnsi"/>
    </w:rPr>
  </w:style>
  <w:style w:type="paragraph" w:customStyle="1" w:styleId="0526774FBAE1407CA73231C31B87AE824">
    <w:name w:val="0526774FBAE1407CA73231C31B87AE824"/>
    <w:rsid w:val="00C5539F"/>
    <w:pPr>
      <w:widowControl w:val="0"/>
      <w:spacing w:after="0" w:line="240" w:lineRule="auto"/>
    </w:pPr>
    <w:rPr>
      <w:rFonts w:eastAsiaTheme="minorHAnsi"/>
    </w:rPr>
  </w:style>
  <w:style w:type="paragraph" w:customStyle="1" w:styleId="469E80B1025F4FD68B68C78DE58C84814">
    <w:name w:val="469E80B1025F4FD68B68C78DE58C84814"/>
    <w:rsid w:val="00C5539F"/>
    <w:pPr>
      <w:widowControl w:val="0"/>
      <w:spacing w:after="0" w:line="240" w:lineRule="auto"/>
    </w:pPr>
    <w:rPr>
      <w:rFonts w:eastAsiaTheme="minorHAnsi"/>
    </w:rPr>
  </w:style>
  <w:style w:type="paragraph" w:customStyle="1" w:styleId="2E4CEE5126C6453F9B45F03D9ACA70D74">
    <w:name w:val="2E4CEE5126C6453F9B45F03D9ACA70D74"/>
    <w:rsid w:val="00C5539F"/>
    <w:pPr>
      <w:widowControl w:val="0"/>
      <w:spacing w:after="0" w:line="240" w:lineRule="auto"/>
    </w:pPr>
    <w:rPr>
      <w:rFonts w:eastAsiaTheme="minorHAnsi"/>
    </w:rPr>
  </w:style>
  <w:style w:type="paragraph" w:customStyle="1" w:styleId="4DB1197B658042E0AC251CF0198478404">
    <w:name w:val="4DB1197B658042E0AC251CF0198478404"/>
    <w:rsid w:val="00C5539F"/>
    <w:pPr>
      <w:widowControl w:val="0"/>
      <w:spacing w:after="0" w:line="240" w:lineRule="auto"/>
    </w:pPr>
    <w:rPr>
      <w:rFonts w:eastAsiaTheme="minorHAnsi"/>
    </w:rPr>
  </w:style>
  <w:style w:type="paragraph" w:customStyle="1" w:styleId="E812BA836F8F4173A73F9920356715024">
    <w:name w:val="E812BA836F8F4173A73F9920356715024"/>
    <w:rsid w:val="00C5539F"/>
    <w:pPr>
      <w:widowControl w:val="0"/>
      <w:spacing w:after="0" w:line="240" w:lineRule="auto"/>
    </w:pPr>
    <w:rPr>
      <w:rFonts w:eastAsiaTheme="minorHAnsi"/>
    </w:rPr>
  </w:style>
  <w:style w:type="paragraph" w:customStyle="1" w:styleId="1F64D58BF65B41939B1694DFBEA8A1F910">
    <w:name w:val="1F64D58BF65B41939B1694DFBEA8A1F910"/>
    <w:rsid w:val="00C5539F"/>
    <w:pPr>
      <w:widowControl w:val="0"/>
      <w:tabs>
        <w:tab w:val="center" w:pos="4680"/>
        <w:tab w:val="right" w:pos="9360"/>
      </w:tabs>
      <w:spacing w:after="0" w:line="240" w:lineRule="auto"/>
    </w:pPr>
    <w:rPr>
      <w:rFonts w:eastAsiaTheme="minorHAnsi"/>
    </w:rPr>
  </w:style>
  <w:style w:type="paragraph" w:customStyle="1" w:styleId="0BC097E078204F1F9792018E501CD23E10">
    <w:name w:val="0BC097E078204F1F9792018E501CD23E10"/>
    <w:rsid w:val="00C5539F"/>
    <w:pPr>
      <w:widowControl w:val="0"/>
      <w:tabs>
        <w:tab w:val="center" w:pos="4680"/>
        <w:tab w:val="right" w:pos="9360"/>
      </w:tabs>
      <w:spacing w:after="0" w:line="240" w:lineRule="auto"/>
    </w:pPr>
    <w:rPr>
      <w:rFonts w:eastAsiaTheme="minorHAnsi"/>
    </w:rPr>
  </w:style>
  <w:style w:type="paragraph" w:customStyle="1" w:styleId="422810D751BB4C94B0C03F9CD0525128">
    <w:name w:val="422810D751BB4C94B0C03F9CD0525128"/>
    <w:rsid w:val="00C5539F"/>
  </w:style>
  <w:style w:type="paragraph" w:customStyle="1" w:styleId="1DF0D89AFB484E89BBC2337509E1B966">
    <w:name w:val="1DF0D89AFB484E89BBC2337509E1B966"/>
    <w:rsid w:val="00C5539F"/>
  </w:style>
  <w:style w:type="paragraph" w:customStyle="1" w:styleId="CB69920C2CBA4B7FB082ED7B1A76AD7F">
    <w:name w:val="CB69920C2CBA4B7FB082ED7B1A76AD7F"/>
    <w:rsid w:val="00C5539F"/>
  </w:style>
  <w:style w:type="paragraph" w:customStyle="1" w:styleId="37E3E431D53A4733AB6503E088A988D3">
    <w:name w:val="37E3E431D53A4733AB6503E088A988D3"/>
    <w:rsid w:val="00C5539F"/>
  </w:style>
  <w:style w:type="paragraph" w:customStyle="1" w:styleId="37612D01A8DB4B19BAEAFD0E9757F121">
    <w:name w:val="37612D01A8DB4B19BAEAFD0E9757F121"/>
    <w:rsid w:val="00C5539F"/>
  </w:style>
  <w:style w:type="paragraph" w:customStyle="1" w:styleId="A6842AE87B074202B612873ABD60FD62">
    <w:name w:val="A6842AE87B074202B612873ABD60FD62"/>
    <w:rsid w:val="00C5539F"/>
  </w:style>
  <w:style w:type="paragraph" w:customStyle="1" w:styleId="0738403845A24B0FA50FEF55E00A529A">
    <w:name w:val="0738403845A24B0FA50FEF55E00A529A"/>
    <w:rsid w:val="00C5539F"/>
  </w:style>
  <w:style w:type="paragraph" w:customStyle="1" w:styleId="A7240DB296714B2B9F5285B06D56D16C">
    <w:name w:val="A7240DB296714B2B9F5285B06D56D16C"/>
    <w:rsid w:val="00C5539F"/>
  </w:style>
  <w:style w:type="paragraph" w:customStyle="1" w:styleId="6689A1B0DCBD45238605570A9CE20104">
    <w:name w:val="6689A1B0DCBD45238605570A9CE20104"/>
    <w:rsid w:val="00C5539F"/>
  </w:style>
  <w:style w:type="paragraph" w:customStyle="1" w:styleId="C413D9E6009B4509BAD6BF7589A8B0A1">
    <w:name w:val="C413D9E6009B4509BAD6BF7589A8B0A1"/>
    <w:rsid w:val="00C5539F"/>
  </w:style>
  <w:style w:type="paragraph" w:customStyle="1" w:styleId="1BFCF4542DD8491295A8710961FC656D">
    <w:name w:val="1BFCF4542DD8491295A8710961FC656D"/>
    <w:rsid w:val="00C5539F"/>
  </w:style>
  <w:style w:type="paragraph" w:customStyle="1" w:styleId="0470160289204CDDAF1F202481A02DD7">
    <w:name w:val="0470160289204CDDAF1F202481A02DD7"/>
    <w:rsid w:val="00C5539F"/>
  </w:style>
  <w:style w:type="paragraph" w:customStyle="1" w:styleId="46EB5EF86956460F8F5AE5D8BC4EAC16">
    <w:name w:val="46EB5EF86956460F8F5AE5D8BC4EAC16"/>
    <w:rsid w:val="00C5539F"/>
  </w:style>
  <w:style w:type="paragraph" w:customStyle="1" w:styleId="91066E26F9514774AAB0157EE77AAA71">
    <w:name w:val="91066E26F9514774AAB0157EE77AAA71"/>
    <w:rsid w:val="00C5539F"/>
  </w:style>
  <w:style w:type="paragraph" w:customStyle="1" w:styleId="09534A5000D14866B4C78AB2B6EEE37C">
    <w:name w:val="09534A5000D14866B4C78AB2B6EEE37C"/>
    <w:rsid w:val="00C5539F"/>
  </w:style>
  <w:style w:type="paragraph" w:customStyle="1" w:styleId="43EFFC1055E44902AF9877133EBF5260">
    <w:name w:val="43EFFC1055E44902AF9877133EBF5260"/>
    <w:rsid w:val="00C5539F"/>
  </w:style>
  <w:style w:type="paragraph" w:customStyle="1" w:styleId="6A16DF15B28D40ED90441E972812B362">
    <w:name w:val="6A16DF15B28D40ED90441E972812B362"/>
    <w:rsid w:val="00C5539F"/>
  </w:style>
  <w:style w:type="paragraph" w:customStyle="1" w:styleId="083E470A595C4199933508DCA348F3FB">
    <w:name w:val="083E470A595C4199933508DCA348F3FB"/>
    <w:rsid w:val="00C5539F"/>
  </w:style>
  <w:style w:type="paragraph" w:customStyle="1" w:styleId="59B49FCFE0DE4F97B97102343A751B7F">
    <w:name w:val="59B49FCFE0DE4F97B97102343A751B7F"/>
    <w:rsid w:val="00C5539F"/>
  </w:style>
  <w:style w:type="paragraph" w:customStyle="1" w:styleId="3A0F548FCA4A4055945861B930E6A24C">
    <w:name w:val="3A0F548FCA4A4055945861B930E6A24C"/>
    <w:rsid w:val="00C5539F"/>
  </w:style>
  <w:style w:type="paragraph" w:customStyle="1" w:styleId="93FE14718D93458AA85D9306C5FB0F4D">
    <w:name w:val="93FE14718D93458AA85D9306C5FB0F4D"/>
    <w:rsid w:val="00C5539F"/>
  </w:style>
  <w:style w:type="paragraph" w:customStyle="1" w:styleId="3D28755FC6BE40F28045E4065DB99664">
    <w:name w:val="3D28755FC6BE40F28045E4065DB99664"/>
    <w:rsid w:val="00C5539F"/>
  </w:style>
  <w:style w:type="paragraph" w:customStyle="1" w:styleId="975FBCB79797405188F035B20162FB08">
    <w:name w:val="975FBCB79797405188F035B20162FB08"/>
    <w:rsid w:val="00C5539F"/>
  </w:style>
  <w:style w:type="paragraph" w:customStyle="1" w:styleId="791D98C90B9F450EA97B289961BA5BC0">
    <w:name w:val="791D98C90B9F450EA97B289961BA5BC0"/>
    <w:rsid w:val="00C5539F"/>
  </w:style>
  <w:style w:type="paragraph" w:customStyle="1" w:styleId="4576E5A8D2204ECD8C5751FAF96AD765">
    <w:name w:val="4576E5A8D2204ECD8C5751FAF96AD765"/>
    <w:rsid w:val="00C5539F"/>
  </w:style>
  <w:style w:type="paragraph" w:customStyle="1" w:styleId="145AB749C0EC4813A211530053B999BA">
    <w:name w:val="145AB749C0EC4813A211530053B999BA"/>
    <w:rsid w:val="00C5539F"/>
  </w:style>
  <w:style w:type="paragraph" w:customStyle="1" w:styleId="093399EF241743E3987CF382ED734EC3">
    <w:name w:val="093399EF241743E3987CF382ED734EC3"/>
    <w:rsid w:val="00C5539F"/>
  </w:style>
  <w:style w:type="paragraph" w:customStyle="1" w:styleId="852D6A4FCEDE4BF7BF304AADBC95A744">
    <w:name w:val="852D6A4FCEDE4BF7BF304AADBC95A744"/>
    <w:rsid w:val="00C5539F"/>
  </w:style>
  <w:style w:type="paragraph" w:customStyle="1" w:styleId="EF4F6EED4E40403BBAC1FB6C3E20591D">
    <w:name w:val="EF4F6EED4E40403BBAC1FB6C3E20591D"/>
    <w:rsid w:val="00C5539F"/>
  </w:style>
  <w:style w:type="paragraph" w:customStyle="1" w:styleId="8D5C7A3B3B5C40A89344EAAFDAEA0FD2">
    <w:name w:val="8D5C7A3B3B5C40A89344EAAFDAEA0FD2"/>
    <w:rsid w:val="00C5539F"/>
  </w:style>
  <w:style w:type="paragraph" w:customStyle="1" w:styleId="846C1D9C353A4100ACC5FBB036E37A69">
    <w:name w:val="846C1D9C353A4100ACC5FBB036E37A69"/>
    <w:rsid w:val="00C5539F"/>
  </w:style>
  <w:style w:type="paragraph" w:customStyle="1" w:styleId="ACB8D87887BF46FE9BD6001A18D60B86">
    <w:name w:val="ACB8D87887BF46FE9BD6001A18D60B86"/>
    <w:rsid w:val="00C5539F"/>
  </w:style>
  <w:style w:type="paragraph" w:customStyle="1" w:styleId="279EAC0BA6934C9C8D01798FEFFA3032">
    <w:name w:val="279EAC0BA6934C9C8D01798FEFFA3032"/>
    <w:rsid w:val="00C5539F"/>
  </w:style>
  <w:style w:type="paragraph" w:customStyle="1" w:styleId="8CCE39FBE68A4E579FE500094C5FBC58">
    <w:name w:val="8CCE39FBE68A4E579FE500094C5FBC58"/>
    <w:rsid w:val="00C5539F"/>
  </w:style>
  <w:style w:type="paragraph" w:customStyle="1" w:styleId="A1BF19DD5BBE4DB9B951B86F5773A2EA">
    <w:name w:val="A1BF19DD5BBE4DB9B951B86F5773A2EA"/>
    <w:rsid w:val="00C5539F"/>
  </w:style>
  <w:style w:type="paragraph" w:customStyle="1" w:styleId="495AA32477884487BA88041C06FC6A58">
    <w:name w:val="495AA32477884487BA88041C06FC6A58"/>
    <w:rsid w:val="00C5539F"/>
  </w:style>
  <w:style w:type="paragraph" w:customStyle="1" w:styleId="4484D01CB8584222A8212C4189B6DB93">
    <w:name w:val="4484D01CB8584222A8212C4189B6DB93"/>
    <w:rsid w:val="00C5539F"/>
  </w:style>
  <w:style w:type="paragraph" w:customStyle="1" w:styleId="84E0F56B01304BF78A585F1C683DE984">
    <w:name w:val="84E0F56B01304BF78A585F1C683DE984"/>
    <w:rsid w:val="00C5539F"/>
  </w:style>
  <w:style w:type="paragraph" w:customStyle="1" w:styleId="2A8EEA3DDDDB40B8847CD94C4DF6F7ED">
    <w:name w:val="2A8EEA3DDDDB40B8847CD94C4DF6F7ED"/>
    <w:rsid w:val="00C5539F"/>
  </w:style>
  <w:style w:type="paragraph" w:customStyle="1" w:styleId="FD38EECF101E4302BD788267B794179C">
    <w:name w:val="FD38EECF101E4302BD788267B794179C"/>
    <w:rsid w:val="00C5539F"/>
  </w:style>
  <w:style w:type="paragraph" w:customStyle="1" w:styleId="D0B37A0F8EFA4506A66A4365A8975D83">
    <w:name w:val="D0B37A0F8EFA4506A66A4365A8975D83"/>
    <w:rsid w:val="00C5539F"/>
  </w:style>
  <w:style w:type="paragraph" w:customStyle="1" w:styleId="000D3D74A81946F29F36123196B7E0B3">
    <w:name w:val="000D3D74A81946F29F36123196B7E0B3"/>
    <w:rsid w:val="00C5539F"/>
  </w:style>
  <w:style w:type="paragraph" w:customStyle="1" w:styleId="4A1CE08FEB1F43B59EC6AAFB332D064F">
    <w:name w:val="4A1CE08FEB1F43B59EC6AAFB332D064F"/>
    <w:rsid w:val="00E63B48"/>
  </w:style>
  <w:style w:type="paragraph" w:customStyle="1" w:styleId="B25D040ACC764E8FAE72ADFEF72A81BB">
    <w:name w:val="B25D040ACC764E8FAE72ADFEF72A81BB"/>
    <w:rsid w:val="00E63B48"/>
  </w:style>
  <w:style w:type="paragraph" w:customStyle="1" w:styleId="B0303F77EE38492696A793C3C6318718">
    <w:name w:val="B0303F77EE38492696A793C3C6318718"/>
    <w:rsid w:val="00E63B48"/>
  </w:style>
  <w:style w:type="paragraph" w:customStyle="1" w:styleId="44DCE9D6D4514DA7831A40A998BDD548">
    <w:name w:val="44DCE9D6D4514DA7831A40A998BDD548"/>
    <w:rsid w:val="00E63B48"/>
  </w:style>
  <w:style w:type="paragraph" w:customStyle="1" w:styleId="9CC24F8E1B68449194F5B86EA718256E">
    <w:name w:val="9CC24F8E1B68449194F5B86EA718256E"/>
    <w:rsid w:val="00E63B48"/>
  </w:style>
  <w:style w:type="paragraph" w:customStyle="1" w:styleId="DA25A936106C4233AFE7EDA3F018EDC1">
    <w:name w:val="DA25A936106C4233AFE7EDA3F018EDC1"/>
    <w:rsid w:val="00E63B48"/>
  </w:style>
  <w:style w:type="paragraph" w:customStyle="1" w:styleId="0C826B6EF3B541888DB9EFB402AB4B8E">
    <w:name w:val="0C826B6EF3B541888DB9EFB402AB4B8E"/>
    <w:rsid w:val="00E63B48"/>
  </w:style>
  <w:style w:type="paragraph" w:customStyle="1" w:styleId="4820A00A5D6B44C59CD51B29A95F831F">
    <w:name w:val="4820A00A5D6B44C59CD51B29A95F831F"/>
    <w:rsid w:val="00E63B48"/>
  </w:style>
  <w:style w:type="paragraph" w:customStyle="1" w:styleId="FDA4487EDE97466EB11100A1E6B84CE3">
    <w:name w:val="FDA4487EDE97466EB11100A1E6B84CE3"/>
    <w:rsid w:val="00E63B48"/>
  </w:style>
  <w:style w:type="paragraph" w:customStyle="1" w:styleId="50F3C5BC29D0472A853AF64D098E0243">
    <w:name w:val="50F3C5BC29D0472A853AF64D098E0243"/>
    <w:rsid w:val="00E63B48"/>
  </w:style>
  <w:style w:type="paragraph" w:customStyle="1" w:styleId="8EDC6060B4284E31868B2030AC6470F2">
    <w:name w:val="8EDC6060B4284E31868B2030AC6470F2"/>
    <w:rsid w:val="00E63B48"/>
  </w:style>
  <w:style w:type="paragraph" w:customStyle="1" w:styleId="F1AF42A39EE44549943D1E10A7F70005">
    <w:name w:val="F1AF42A39EE44549943D1E10A7F70005"/>
    <w:rsid w:val="00E63B48"/>
  </w:style>
  <w:style w:type="paragraph" w:customStyle="1" w:styleId="429CAAF1E3D94B37A4A96F1F6857F9CD">
    <w:name w:val="429CAAF1E3D94B37A4A96F1F6857F9CD"/>
    <w:rsid w:val="00E63B48"/>
  </w:style>
  <w:style w:type="paragraph" w:customStyle="1" w:styleId="83A02000307E46DAA1ACB3B5EB391413">
    <w:name w:val="83A02000307E46DAA1ACB3B5EB391413"/>
    <w:rsid w:val="00E63B48"/>
  </w:style>
  <w:style w:type="paragraph" w:customStyle="1" w:styleId="A5954F8EE19D4DED8CAA9779899A7A7B">
    <w:name w:val="A5954F8EE19D4DED8CAA9779899A7A7B"/>
    <w:rsid w:val="00E63B48"/>
  </w:style>
  <w:style w:type="paragraph" w:customStyle="1" w:styleId="736753A8B4DF49AA8DFD721B0AC5679F">
    <w:name w:val="736753A8B4DF49AA8DFD721B0AC5679F"/>
    <w:rsid w:val="00E63B48"/>
  </w:style>
  <w:style w:type="paragraph" w:customStyle="1" w:styleId="12D66883256842BF9895AC302B831835">
    <w:name w:val="12D66883256842BF9895AC302B831835"/>
    <w:rsid w:val="00E63B48"/>
  </w:style>
  <w:style w:type="paragraph" w:customStyle="1" w:styleId="31E3F80F041F4033B440F13DAE7FAC51">
    <w:name w:val="31E3F80F041F4033B440F13DAE7FAC51"/>
    <w:rsid w:val="00E63B48"/>
  </w:style>
  <w:style w:type="paragraph" w:customStyle="1" w:styleId="5CECFB48940E4A4F9FB269B7857F7D97">
    <w:name w:val="5CECFB48940E4A4F9FB269B7857F7D97"/>
    <w:rsid w:val="00E63B48"/>
  </w:style>
  <w:style w:type="paragraph" w:customStyle="1" w:styleId="C047980293CF47C38DE07B23E34E8159">
    <w:name w:val="C047980293CF47C38DE07B23E34E8159"/>
    <w:rsid w:val="00E63B48"/>
  </w:style>
  <w:style w:type="paragraph" w:customStyle="1" w:styleId="C1374E59946542E99C8CE30457A85B59">
    <w:name w:val="C1374E59946542E99C8CE30457A85B59"/>
    <w:rsid w:val="00E63B48"/>
  </w:style>
  <w:style w:type="paragraph" w:customStyle="1" w:styleId="784D0F2A0CB14577A529155F64D15682">
    <w:name w:val="784D0F2A0CB14577A529155F64D15682"/>
    <w:rsid w:val="00E63B48"/>
  </w:style>
  <w:style w:type="paragraph" w:customStyle="1" w:styleId="902F7AF925F24C159D0C38AB83B7D7AC">
    <w:name w:val="902F7AF925F24C159D0C38AB83B7D7AC"/>
    <w:rsid w:val="00E63B48"/>
  </w:style>
  <w:style w:type="paragraph" w:customStyle="1" w:styleId="192768079AD643FC8BC129A77511C50A">
    <w:name w:val="192768079AD643FC8BC129A77511C50A"/>
    <w:rsid w:val="00E63B48"/>
  </w:style>
  <w:style w:type="paragraph" w:customStyle="1" w:styleId="7765FC4DF8134935A9C288942FECF992">
    <w:name w:val="7765FC4DF8134935A9C288942FECF992"/>
    <w:rsid w:val="00E63B48"/>
  </w:style>
  <w:style w:type="paragraph" w:customStyle="1" w:styleId="1F1321512E074CD3B36977F6C26A77FD">
    <w:name w:val="1F1321512E074CD3B36977F6C26A77FD"/>
    <w:rsid w:val="00E63B48"/>
  </w:style>
  <w:style w:type="paragraph" w:customStyle="1" w:styleId="8588273E53E142168D054AB854ADAEBC">
    <w:name w:val="8588273E53E142168D054AB854ADAEBC"/>
    <w:rsid w:val="00E63B48"/>
  </w:style>
  <w:style w:type="paragraph" w:customStyle="1" w:styleId="41459BD61CEE47B3B395FFCF3D1C13E9">
    <w:name w:val="41459BD61CEE47B3B395FFCF3D1C13E9"/>
    <w:rsid w:val="00E63B48"/>
  </w:style>
  <w:style w:type="paragraph" w:customStyle="1" w:styleId="F2DCB8A3E05E4CB79E24054434E17E82">
    <w:name w:val="F2DCB8A3E05E4CB79E24054434E17E82"/>
    <w:rsid w:val="00E63B48"/>
  </w:style>
  <w:style w:type="paragraph" w:customStyle="1" w:styleId="10A79C80D8F14A258AC09F39FCFF2984">
    <w:name w:val="10A79C80D8F14A258AC09F39FCFF2984"/>
    <w:rsid w:val="00E63B48"/>
  </w:style>
  <w:style w:type="paragraph" w:customStyle="1" w:styleId="494C20DE505F49DC945B53D7D03D6FED">
    <w:name w:val="494C20DE505F49DC945B53D7D03D6FED"/>
    <w:rsid w:val="00E63B48"/>
  </w:style>
  <w:style w:type="paragraph" w:customStyle="1" w:styleId="53789EE48179400FADFE931BA7AA86C5">
    <w:name w:val="53789EE48179400FADFE931BA7AA86C5"/>
    <w:rsid w:val="00E63B48"/>
  </w:style>
  <w:style w:type="paragraph" w:customStyle="1" w:styleId="A7608E7F534B4503AC8821BA27E857E8">
    <w:name w:val="A7608E7F534B4503AC8821BA27E857E8"/>
    <w:rsid w:val="00E63B48"/>
  </w:style>
  <w:style w:type="paragraph" w:customStyle="1" w:styleId="FE9C0F4533D746A7AFEE4D2E5B1456DE">
    <w:name w:val="FE9C0F4533D746A7AFEE4D2E5B1456DE"/>
    <w:rsid w:val="00E63B48"/>
  </w:style>
  <w:style w:type="paragraph" w:customStyle="1" w:styleId="FD891B3C92E64FDF96A747E4BFB779D4">
    <w:name w:val="FD891B3C92E64FDF96A747E4BFB779D4"/>
    <w:rsid w:val="00E63B48"/>
  </w:style>
  <w:style w:type="paragraph" w:customStyle="1" w:styleId="1FC3DCA2D5934D40A4A654F0B9702ED3">
    <w:name w:val="1FC3DCA2D5934D40A4A654F0B9702ED3"/>
    <w:rsid w:val="00E63B48"/>
  </w:style>
  <w:style w:type="paragraph" w:customStyle="1" w:styleId="23585247212D4F6FA752FAB7BAB77C7A">
    <w:name w:val="23585247212D4F6FA752FAB7BAB77C7A"/>
    <w:rsid w:val="00E63B48"/>
  </w:style>
  <w:style w:type="paragraph" w:customStyle="1" w:styleId="B40CFA4F6E674073B33093732A9043E3">
    <w:name w:val="B40CFA4F6E674073B33093732A9043E3"/>
    <w:rsid w:val="00E63B48"/>
  </w:style>
  <w:style w:type="paragraph" w:customStyle="1" w:styleId="4D6E35C7469046B68440E5BC95573E64">
    <w:name w:val="4D6E35C7469046B68440E5BC95573E64"/>
    <w:rsid w:val="00E63B48"/>
  </w:style>
  <w:style w:type="paragraph" w:customStyle="1" w:styleId="1E518D239F014FAEB28FBD0C2A345B5F">
    <w:name w:val="1E518D239F014FAEB28FBD0C2A345B5F"/>
    <w:rsid w:val="00E63B48"/>
  </w:style>
  <w:style w:type="paragraph" w:customStyle="1" w:styleId="0912AC1A31554D15A128D4FA05CDE0A5">
    <w:name w:val="0912AC1A31554D15A128D4FA05CDE0A5"/>
    <w:rsid w:val="00E63B48"/>
  </w:style>
  <w:style w:type="paragraph" w:customStyle="1" w:styleId="B5470A4A025E48B4A4273935B7FF98EE">
    <w:name w:val="B5470A4A025E48B4A4273935B7FF98EE"/>
    <w:rsid w:val="00E63B48"/>
  </w:style>
  <w:style w:type="paragraph" w:customStyle="1" w:styleId="1E8C7E5B84504F07AAADDA34FBAC6F9C">
    <w:name w:val="1E8C7E5B84504F07AAADDA34FBAC6F9C"/>
    <w:rsid w:val="00E63B48"/>
  </w:style>
  <w:style w:type="paragraph" w:customStyle="1" w:styleId="424D6A88C86A4BB9B2970BA0BFA6DAE2">
    <w:name w:val="424D6A88C86A4BB9B2970BA0BFA6DAE2"/>
    <w:rsid w:val="00E63B48"/>
  </w:style>
  <w:style w:type="paragraph" w:customStyle="1" w:styleId="E2D0BAD3CF0F408D89DE2715F6702384">
    <w:name w:val="E2D0BAD3CF0F408D89DE2715F6702384"/>
    <w:rsid w:val="00E63B48"/>
  </w:style>
  <w:style w:type="paragraph" w:customStyle="1" w:styleId="2A321D90ED4744AFAF5206C100616852">
    <w:name w:val="2A321D90ED4744AFAF5206C100616852"/>
    <w:rsid w:val="00E63B48"/>
  </w:style>
  <w:style w:type="paragraph" w:customStyle="1" w:styleId="A4EF6B92FF694908A007AF9E92A57FE5">
    <w:name w:val="A4EF6B92FF694908A007AF9E92A57FE5"/>
    <w:rsid w:val="00E63B48"/>
  </w:style>
  <w:style w:type="paragraph" w:customStyle="1" w:styleId="918C380045484669A5CEF9CA758A13FC">
    <w:name w:val="918C380045484669A5CEF9CA758A13FC"/>
    <w:rsid w:val="00E63B48"/>
  </w:style>
  <w:style w:type="paragraph" w:customStyle="1" w:styleId="EC1EA39DB9494ADCA8E624574636ECA2">
    <w:name w:val="EC1EA39DB9494ADCA8E624574636ECA2"/>
    <w:rsid w:val="00E63B48"/>
  </w:style>
  <w:style w:type="paragraph" w:customStyle="1" w:styleId="47F8B8BED301439A804957A7F6040E4D">
    <w:name w:val="47F8B8BED301439A804957A7F6040E4D"/>
    <w:rsid w:val="00E63B48"/>
  </w:style>
  <w:style w:type="paragraph" w:customStyle="1" w:styleId="2BA705A4388C48778454147C59D91543">
    <w:name w:val="2BA705A4388C48778454147C59D91543"/>
    <w:rsid w:val="00E63B48"/>
  </w:style>
  <w:style w:type="paragraph" w:customStyle="1" w:styleId="54E09BC8CFF34AC08DC1CBBD6A496BA7">
    <w:name w:val="54E09BC8CFF34AC08DC1CBBD6A496BA7"/>
    <w:rsid w:val="00E63B48"/>
  </w:style>
  <w:style w:type="paragraph" w:customStyle="1" w:styleId="4D6F355ACA594B28BF6E0785C69C8A7F">
    <w:name w:val="4D6F355ACA594B28BF6E0785C69C8A7F"/>
    <w:rsid w:val="00E63B48"/>
  </w:style>
  <w:style w:type="paragraph" w:customStyle="1" w:styleId="E2D0A597B17E48659F0EF17EA0296715">
    <w:name w:val="E2D0A597B17E48659F0EF17EA0296715"/>
    <w:rsid w:val="00E63B48"/>
  </w:style>
  <w:style w:type="paragraph" w:customStyle="1" w:styleId="6DADC362202B40D2876BFDC816F7A018">
    <w:name w:val="6DADC362202B40D2876BFDC816F7A018"/>
    <w:rsid w:val="00E63B48"/>
  </w:style>
  <w:style w:type="paragraph" w:customStyle="1" w:styleId="5ABF29F0CFA64AE889C24EB6D4CCE315">
    <w:name w:val="5ABF29F0CFA64AE889C24EB6D4CCE315"/>
    <w:rsid w:val="00E63B48"/>
  </w:style>
  <w:style w:type="paragraph" w:customStyle="1" w:styleId="F3757B1936854F9FA42D97E90479B955">
    <w:name w:val="F3757B1936854F9FA42D97E90479B955"/>
    <w:rsid w:val="00E63B48"/>
  </w:style>
  <w:style w:type="paragraph" w:customStyle="1" w:styleId="C9E981A752B74DF089D49F6943827718">
    <w:name w:val="C9E981A752B74DF089D49F6943827718"/>
    <w:rsid w:val="00E63B48"/>
  </w:style>
  <w:style w:type="paragraph" w:customStyle="1" w:styleId="A24F8CF8B8E54BB78408926D2BE4A1EB">
    <w:name w:val="A24F8CF8B8E54BB78408926D2BE4A1EB"/>
    <w:rsid w:val="00E63B48"/>
  </w:style>
  <w:style w:type="paragraph" w:customStyle="1" w:styleId="4565199A49014DE592556173AF9AAAD1">
    <w:name w:val="4565199A49014DE592556173AF9AAAD1"/>
    <w:rsid w:val="00E63B48"/>
  </w:style>
  <w:style w:type="paragraph" w:customStyle="1" w:styleId="6443F40810BF455ABD4FC7BABA464311">
    <w:name w:val="6443F40810BF455ABD4FC7BABA464311"/>
    <w:rsid w:val="00E63B48"/>
  </w:style>
  <w:style w:type="paragraph" w:customStyle="1" w:styleId="52DDDA7AFC8E4271941AA648E1CDB26C">
    <w:name w:val="52DDDA7AFC8E4271941AA648E1CDB26C"/>
    <w:rsid w:val="00E63B48"/>
  </w:style>
  <w:style w:type="paragraph" w:customStyle="1" w:styleId="7BE447208A5F4F948E98A7524AF9FD8E">
    <w:name w:val="7BE447208A5F4F948E98A7524AF9FD8E"/>
    <w:rsid w:val="00E63B48"/>
  </w:style>
  <w:style w:type="paragraph" w:customStyle="1" w:styleId="284F1CBFD89C485BACBBC7D2F8178C22">
    <w:name w:val="284F1CBFD89C485BACBBC7D2F8178C22"/>
    <w:rsid w:val="00E63B48"/>
  </w:style>
  <w:style w:type="paragraph" w:customStyle="1" w:styleId="817D17ACAF2947438915F1A969D0F3C7">
    <w:name w:val="817D17ACAF2947438915F1A969D0F3C7"/>
    <w:rsid w:val="00E63B48"/>
  </w:style>
  <w:style w:type="paragraph" w:customStyle="1" w:styleId="D0A0E1F0D3564774BCF55F8DF30DD3F1">
    <w:name w:val="D0A0E1F0D3564774BCF55F8DF30DD3F1"/>
    <w:rsid w:val="00E63B48"/>
  </w:style>
  <w:style w:type="paragraph" w:customStyle="1" w:styleId="873B10D92C6A4699B3C1088B6A5E158E">
    <w:name w:val="873B10D92C6A4699B3C1088B6A5E158E"/>
    <w:rsid w:val="00E63B48"/>
  </w:style>
  <w:style w:type="paragraph" w:customStyle="1" w:styleId="1C8A36535E64413EB5160C2E3BE7E48D">
    <w:name w:val="1C8A36535E64413EB5160C2E3BE7E48D"/>
    <w:rsid w:val="00E63B48"/>
  </w:style>
  <w:style w:type="paragraph" w:customStyle="1" w:styleId="7A59320FEA6E4F04B376B7405471E6C7">
    <w:name w:val="7A59320FEA6E4F04B376B7405471E6C7"/>
    <w:rsid w:val="00E63B48"/>
  </w:style>
  <w:style w:type="paragraph" w:customStyle="1" w:styleId="CD216DD73D314912BB693A89A64A38DC">
    <w:name w:val="CD216DD73D314912BB693A89A64A38DC"/>
    <w:rsid w:val="00E63B48"/>
  </w:style>
  <w:style w:type="paragraph" w:customStyle="1" w:styleId="E22C2D2254DD4DD3B1E0403EE0D1BE4D">
    <w:name w:val="E22C2D2254DD4DD3B1E0403EE0D1BE4D"/>
    <w:rsid w:val="00E63B48"/>
  </w:style>
  <w:style w:type="paragraph" w:customStyle="1" w:styleId="FCAD56F1105142F6939C9AA31C5D56E5">
    <w:name w:val="FCAD56F1105142F6939C9AA31C5D56E5"/>
    <w:rsid w:val="00E63B48"/>
  </w:style>
  <w:style w:type="paragraph" w:customStyle="1" w:styleId="E887EA0937D043F299517CF8D5C083CB">
    <w:name w:val="E887EA0937D043F299517CF8D5C083CB"/>
    <w:rsid w:val="00E63B48"/>
  </w:style>
  <w:style w:type="paragraph" w:customStyle="1" w:styleId="D6AFC6504F064293996AC11A5F4C2C9F">
    <w:name w:val="D6AFC6504F064293996AC11A5F4C2C9F"/>
    <w:rsid w:val="00E63B48"/>
  </w:style>
  <w:style w:type="paragraph" w:customStyle="1" w:styleId="9B6CA4E03AC54F97AF37D9D06F9DED3B">
    <w:name w:val="9B6CA4E03AC54F97AF37D9D06F9DED3B"/>
    <w:rsid w:val="00E63B48"/>
  </w:style>
  <w:style w:type="paragraph" w:customStyle="1" w:styleId="D66417596D61498A82814D53A8341725">
    <w:name w:val="D66417596D61498A82814D53A8341725"/>
    <w:rsid w:val="00E63B48"/>
  </w:style>
  <w:style w:type="paragraph" w:customStyle="1" w:styleId="C7C4636282A440029DD135552E072209">
    <w:name w:val="C7C4636282A440029DD135552E072209"/>
    <w:rsid w:val="00E63B48"/>
  </w:style>
  <w:style w:type="paragraph" w:customStyle="1" w:styleId="F5168BE578144F77A7F78EB1B94085E8">
    <w:name w:val="F5168BE578144F77A7F78EB1B94085E8"/>
    <w:rsid w:val="00E63B48"/>
  </w:style>
  <w:style w:type="paragraph" w:customStyle="1" w:styleId="71EA9F9343F44FDBAFB117BD757BA5BE">
    <w:name w:val="71EA9F9343F44FDBAFB117BD757BA5BE"/>
    <w:rsid w:val="00E63B48"/>
  </w:style>
  <w:style w:type="paragraph" w:customStyle="1" w:styleId="ABC7A01FAA1D47DC9CBCE13F6B6D0E99">
    <w:name w:val="ABC7A01FAA1D47DC9CBCE13F6B6D0E99"/>
    <w:rsid w:val="00E63B48"/>
  </w:style>
  <w:style w:type="paragraph" w:customStyle="1" w:styleId="0CAC609626D145A49BAFA7C0A8CC5DC4">
    <w:name w:val="0CAC609626D145A49BAFA7C0A8CC5DC4"/>
    <w:rsid w:val="00E63B48"/>
  </w:style>
  <w:style w:type="paragraph" w:customStyle="1" w:styleId="48F0D4A307BE4E8188C18B1456861D65">
    <w:name w:val="48F0D4A307BE4E8188C18B1456861D65"/>
    <w:rsid w:val="00E63B48"/>
  </w:style>
  <w:style w:type="paragraph" w:customStyle="1" w:styleId="E3820C0987D9474B9FED572F82D46627">
    <w:name w:val="E3820C0987D9474B9FED572F82D46627"/>
    <w:rsid w:val="00E63B48"/>
  </w:style>
  <w:style w:type="paragraph" w:customStyle="1" w:styleId="965D2B13D72D40F9B1F840BF484052F2">
    <w:name w:val="965D2B13D72D40F9B1F840BF484052F2"/>
    <w:rsid w:val="00E63B48"/>
  </w:style>
  <w:style w:type="paragraph" w:customStyle="1" w:styleId="3D7DF88459044365804C6036398B7B89">
    <w:name w:val="3D7DF88459044365804C6036398B7B89"/>
    <w:rsid w:val="00E63B48"/>
  </w:style>
  <w:style w:type="paragraph" w:customStyle="1" w:styleId="4171FF8157F843848B875A9054F6ED8E">
    <w:name w:val="4171FF8157F843848B875A9054F6ED8E"/>
    <w:rsid w:val="00E63B48"/>
  </w:style>
  <w:style w:type="paragraph" w:customStyle="1" w:styleId="BB1F7F7E65D9468A9E516D5C5012EB11">
    <w:name w:val="BB1F7F7E65D9468A9E516D5C5012EB11"/>
    <w:rsid w:val="00E63B48"/>
  </w:style>
  <w:style w:type="paragraph" w:customStyle="1" w:styleId="D3DB3F61DAE44F9ABF5E0F7A912180AE">
    <w:name w:val="D3DB3F61DAE44F9ABF5E0F7A912180AE"/>
    <w:rsid w:val="00E63B48"/>
  </w:style>
  <w:style w:type="paragraph" w:customStyle="1" w:styleId="550DBC77007E460096CE30E904F7C5E6">
    <w:name w:val="550DBC77007E460096CE30E904F7C5E6"/>
    <w:rsid w:val="00E63B48"/>
  </w:style>
  <w:style w:type="paragraph" w:customStyle="1" w:styleId="BA0A82371676442381684CD1AA0356B8">
    <w:name w:val="BA0A82371676442381684CD1AA0356B8"/>
    <w:rsid w:val="00E63B48"/>
  </w:style>
  <w:style w:type="paragraph" w:customStyle="1" w:styleId="8DE5205850F04FF8BCDF5D5B7416EF01">
    <w:name w:val="8DE5205850F04FF8BCDF5D5B7416EF01"/>
    <w:rsid w:val="00E63B48"/>
  </w:style>
  <w:style w:type="paragraph" w:customStyle="1" w:styleId="2D38630A7CDF4992B6B34D9D7B9A521F">
    <w:name w:val="2D38630A7CDF4992B6B34D9D7B9A521F"/>
    <w:rsid w:val="00E63B48"/>
  </w:style>
  <w:style w:type="paragraph" w:customStyle="1" w:styleId="82CAA53F964A47549257DD85D60FA4A1">
    <w:name w:val="82CAA53F964A47549257DD85D60FA4A1"/>
    <w:rsid w:val="00E63B48"/>
  </w:style>
  <w:style w:type="paragraph" w:customStyle="1" w:styleId="56E61FF1B12542D99B3733AE0EC20520">
    <w:name w:val="56E61FF1B12542D99B3733AE0EC20520"/>
    <w:rsid w:val="00E63B48"/>
  </w:style>
  <w:style w:type="paragraph" w:customStyle="1" w:styleId="CEA84DC4D9274FFBA686487591763E62">
    <w:name w:val="CEA84DC4D9274FFBA686487591763E62"/>
    <w:rsid w:val="00E63B48"/>
  </w:style>
  <w:style w:type="paragraph" w:customStyle="1" w:styleId="79D06868BCF14B8AB08F885906C978DE">
    <w:name w:val="79D06868BCF14B8AB08F885906C978DE"/>
    <w:rsid w:val="00E63B48"/>
  </w:style>
  <w:style w:type="paragraph" w:customStyle="1" w:styleId="CA62E189775D484C89102D0993802D10">
    <w:name w:val="CA62E189775D484C89102D0993802D10"/>
    <w:rsid w:val="00E63B48"/>
  </w:style>
  <w:style w:type="paragraph" w:customStyle="1" w:styleId="A09BBEC8C1094EE4B7D1979D58FECC7B">
    <w:name w:val="A09BBEC8C1094EE4B7D1979D58FECC7B"/>
    <w:rsid w:val="00E63B48"/>
  </w:style>
  <w:style w:type="paragraph" w:customStyle="1" w:styleId="D245B283B5C244B7991C832D8B04E956">
    <w:name w:val="D245B283B5C244B7991C832D8B04E956"/>
    <w:rsid w:val="00E63B48"/>
  </w:style>
  <w:style w:type="paragraph" w:customStyle="1" w:styleId="8D2C86E162CA485C9A3049DED9E6B5C0">
    <w:name w:val="8D2C86E162CA485C9A3049DED9E6B5C0"/>
    <w:rsid w:val="00E63B48"/>
  </w:style>
  <w:style w:type="paragraph" w:customStyle="1" w:styleId="5B5AE518D9084CF2A9D2E5E22D9535FA">
    <w:name w:val="5B5AE518D9084CF2A9D2E5E22D9535FA"/>
    <w:rsid w:val="00E63B48"/>
  </w:style>
  <w:style w:type="paragraph" w:customStyle="1" w:styleId="10D93BA69C39435EA0C8F95163AB8035">
    <w:name w:val="10D93BA69C39435EA0C8F95163AB8035"/>
    <w:rsid w:val="00E63B48"/>
  </w:style>
  <w:style w:type="paragraph" w:customStyle="1" w:styleId="20090E2861B545BC949D532F28CD9B58">
    <w:name w:val="20090E2861B545BC949D532F28CD9B58"/>
    <w:rsid w:val="00E63B48"/>
  </w:style>
  <w:style w:type="paragraph" w:customStyle="1" w:styleId="3B7151D41B0445E7ABA527EAD87F4328">
    <w:name w:val="3B7151D41B0445E7ABA527EAD87F4328"/>
    <w:rsid w:val="00E63B48"/>
  </w:style>
  <w:style w:type="paragraph" w:customStyle="1" w:styleId="EDB1FE834CAD4E0698AAB128B4917402">
    <w:name w:val="EDB1FE834CAD4E0698AAB128B4917402"/>
    <w:rsid w:val="00E63B48"/>
  </w:style>
  <w:style w:type="paragraph" w:customStyle="1" w:styleId="320AAB75A0A74361AC548C06CCA355BB">
    <w:name w:val="320AAB75A0A74361AC548C06CCA355BB"/>
    <w:rsid w:val="00E63B48"/>
  </w:style>
  <w:style w:type="paragraph" w:customStyle="1" w:styleId="2BB5C6799C6547798C6BFE0CDA06F429">
    <w:name w:val="2BB5C6799C6547798C6BFE0CDA06F429"/>
    <w:rsid w:val="00E63B48"/>
  </w:style>
  <w:style w:type="paragraph" w:customStyle="1" w:styleId="4EC26EF4DA7943B68F35AC1FB91480E9">
    <w:name w:val="4EC26EF4DA7943B68F35AC1FB91480E9"/>
    <w:rsid w:val="00E63B48"/>
  </w:style>
  <w:style w:type="paragraph" w:customStyle="1" w:styleId="D8E33BD46FE0437198459E4699DD7F22">
    <w:name w:val="D8E33BD46FE0437198459E4699DD7F22"/>
    <w:rsid w:val="00E63B48"/>
  </w:style>
  <w:style w:type="paragraph" w:customStyle="1" w:styleId="2FD358757F9D49C391ACBEADB652A705">
    <w:name w:val="2FD358757F9D49C391ACBEADB652A705"/>
    <w:rsid w:val="00E63B48"/>
  </w:style>
  <w:style w:type="paragraph" w:customStyle="1" w:styleId="95EF68BB3DDB4ED1A9A6D4E640223F4D">
    <w:name w:val="95EF68BB3DDB4ED1A9A6D4E640223F4D"/>
    <w:rsid w:val="00E63B48"/>
  </w:style>
  <w:style w:type="paragraph" w:customStyle="1" w:styleId="13AF786C18DD4BC68D1EE41EC9FCAC3C">
    <w:name w:val="13AF786C18DD4BC68D1EE41EC9FCAC3C"/>
    <w:rsid w:val="00E63B48"/>
  </w:style>
  <w:style w:type="paragraph" w:customStyle="1" w:styleId="C4E296138E7A4F159CD360F3118536B7">
    <w:name w:val="C4E296138E7A4F159CD360F3118536B7"/>
    <w:rsid w:val="00E63B48"/>
  </w:style>
  <w:style w:type="paragraph" w:customStyle="1" w:styleId="C5ACEE1F38E34457B4917B0556B2E722">
    <w:name w:val="C5ACEE1F38E34457B4917B0556B2E722"/>
    <w:rsid w:val="00E63B48"/>
  </w:style>
  <w:style w:type="paragraph" w:customStyle="1" w:styleId="CB14BC1D2A8644D08A696728A4CA37C0">
    <w:name w:val="CB14BC1D2A8644D08A696728A4CA37C0"/>
    <w:rsid w:val="00E63B48"/>
  </w:style>
  <w:style w:type="paragraph" w:customStyle="1" w:styleId="2A052BDEA24942C1934D57D9B95367A7">
    <w:name w:val="2A052BDEA24942C1934D57D9B95367A7"/>
    <w:rsid w:val="00E63B48"/>
  </w:style>
  <w:style w:type="paragraph" w:customStyle="1" w:styleId="DAA8256ECB4F4A7683E537913D5C794C">
    <w:name w:val="DAA8256ECB4F4A7683E537913D5C794C"/>
    <w:rsid w:val="00E63B48"/>
  </w:style>
  <w:style w:type="paragraph" w:customStyle="1" w:styleId="8B3C4C384DD2422697E9FFDC3E3A2972">
    <w:name w:val="8B3C4C384DD2422697E9FFDC3E3A2972"/>
    <w:rsid w:val="00E63B48"/>
  </w:style>
  <w:style w:type="paragraph" w:customStyle="1" w:styleId="90C8735160E949018408D32100872FB0">
    <w:name w:val="90C8735160E949018408D32100872FB0"/>
    <w:rsid w:val="00E63B48"/>
  </w:style>
  <w:style w:type="paragraph" w:customStyle="1" w:styleId="06B2A0D008C6479CAC1946417CDC16A8">
    <w:name w:val="06B2A0D008C6479CAC1946417CDC16A8"/>
    <w:rsid w:val="00E63B48"/>
  </w:style>
  <w:style w:type="paragraph" w:customStyle="1" w:styleId="503DE98AD6A041BB8DEBA240B5A5EB7E">
    <w:name w:val="503DE98AD6A041BB8DEBA240B5A5EB7E"/>
    <w:rsid w:val="00E63B48"/>
  </w:style>
  <w:style w:type="paragraph" w:customStyle="1" w:styleId="182CE7117A8D4B7ABF1AD0C3C5DB8F83">
    <w:name w:val="182CE7117A8D4B7ABF1AD0C3C5DB8F83"/>
    <w:rsid w:val="00E63B48"/>
  </w:style>
  <w:style w:type="paragraph" w:customStyle="1" w:styleId="53EED68D0C5441A68380F33FD7873256">
    <w:name w:val="53EED68D0C5441A68380F33FD7873256"/>
    <w:rsid w:val="00E63B48"/>
  </w:style>
  <w:style w:type="paragraph" w:customStyle="1" w:styleId="11D5AEA6D078423EB74DA9E6ED6B6C24">
    <w:name w:val="11D5AEA6D078423EB74DA9E6ED6B6C24"/>
    <w:rsid w:val="00E63B48"/>
  </w:style>
  <w:style w:type="paragraph" w:customStyle="1" w:styleId="1F806E9A05704969B6131BB4139ED1B6">
    <w:name w:val="1F806E9A05704969B6131BB4139ED1B6"/>
    <w:rsid w:val="00E63B48"/>
  </w:style>
  <w:style w:type="paragraph" w:customStyle="1" w:styleId="B10028E34D444EB6B198838C56AA4250">
    <w:name w:val="B10028E34D444EB6B198838C56AA4250"/>
    <w:rsid w:val="00E63B48"/>
  </w:style>
  <w:style w:type="paragraph" w:customStyle="1" w:styleId="030EA02B8B174F1DBD7B2607AE4E4360">
    <w:name w:val="030EA02B8B174F1DBD7B2607AE4E4360"/>
    <w:rsid w:val="00E63B48"/>
  </w:style>
  <w:style w:type="paragraph" w:customStyle="1" w:styleId="45672F400A564A1AB89746F63737A6AE">
    <w:name w:val="45672F400A564A1AB89746F63737A6AE"/>
    <w:rsid w:val="00E63B48"/>
  </w:style>
  <w:style w:type="paragraph" w:customStyle="1" w:styleId="97AA83BC1E5741A599D813ABDB25BBBB">
    <w:name w:val="97AA83BC1E5741A599D813ABDB25BBBB"/>
    <w:rsid w:val="00E63B48"/>
  </w:style>
  <w:style w:type="paragraph" w:customStyle="1" w:styleId="8EF51FBA1EEA472AA8998917C61AECD4">
    <w:name w:val="8EF51FBA1EEA472AA8998917C61AECD4"/>
    <w:rsid w:val="00E63B48"/>
  </w:style>
  <w:style w:type="paragraph" w:customStyle="1" w:styleId="901403F52E994BCAB8B08D895D730AF2">
    <w:name w:val="901403F52E994BCAB8B08D895D730AF2"/>
    <w:rsid w:val="00E63B48"/>
  </w:style>
  <w:style w:type="paragraph" w:customStyle="1" w:styleId="C6881A728CAD46A5ABA34D102FAAB781">
    <w:name w:val="C6881A728CAD46A5ABA34D102FAAB781"/>
    <w:rsid w:val="00E63B48"/>
  </w:style>
  <w:style w:type="paragraph" w:customStyle="1" w:styleId="3FFDFAC5969A495C91C4F3EFC1CAB463">
    <w:name w:val="3FFDFAC5969A495C91C4F3EFC1CAB463"/>
    <w:rsid w:val="00E63B48"/>
  </w:style>
  <w:style w:type="paragraph" w:customStyle="1" w:styleId="9A7263AB685449DA8AE9308E1BE2D677">
    <w:name w:val="9A7263AB685449DA8AE9308E1BE2D677"/>
    <w:rsid w:val="00E63B48"/>
  </w:style>
  <w:style w:type="paragraph" w:customStyle="1" w:styleId="1808C1C5B2CD40A7A1B92EC909CD1A70">
    <w:name w:val="1808C1C5B2CD40A7A1B92EC909CD1A70"/>
    <w:rsid w:val="00E63B48"/>
  </w:style>
  <w:style w:type="paragraph" w:customStyle="1" w:styleId="29D2B58CBA664D569CE7915AC6237098">
    <w:name w:val="29D2B58CBA664D569CE7915AC6237098"/>
    <w:rsid w:val="00E63B48"/>
  </w:style>
  <w:style w:type="paragraph" w:customStyle="1" w:styleId="66CC81034F4A4391AB7014522B438C06">
    <w:name w:val="66CC81034F4A4391AB7014522B438C06"/>
    <w:rsid w:val="00E63B48"/>
  </w:style>
  <w:style w:type="paragraph" w:customStyle="1" w:styleId="D0FA6888F5814DB3B1AF7B6F284C74CE">
    <w:name w:val="D0FA6888F5814DB3B1AF7B6F284C74CE"/>
    <w:rsid w:val="00E63B48"/>
  </w:style>
  <w:style w:type="paragraph" w:customStyle="1" w:styleId="F7A4DBBC3DCD45658D29B532D8794C67">
    <w:name w:val="F7A4DBBC3DCD45658D29B532D8794C67"/>
    <w:rsid w:val="00E63B48"/>
  </w:style>
  <w:style w:type="paragraph" w:customStyle="1" w:styleId="24907E7A24054F12A12E30170C0D8850">
    <w:name w:val="24907E7A24054F12A12E30170C0D8850"/>
    <w:rsid w:val="00E63B48"/>
  </w:style>
  <w:style w:type="paragraph" w:customStyle="1" w:styleId="7C7D7EF6F82B4E81889E2CFB06486243">
    <w:name w:val="7C7D7EF6F82B4E81889E2CFB06486243"/>
    <w:rsid w:val="00E63B48"/>
  </w:style>
  <w:style w:type="paragraph" w:customStyle="1" w:styleId="32ACA06FEC054F43BFE1F8EE3C36A4C6">
    <w:name w:val="32ACA06FEC054F43BFE1F8EE3C36A4C6"/>
    <w:rsid w:val="00E63B48"/>
  </w:style>
  <w:style w:type="paragraph" w:customStyle="1" w:styleId="D4B47B119D9D48C5B200FEF93DC13340">
    <w:name w:val="D4B47B119D9D48C5B200FEF93DC13340"/>
    <w:rsid w:val="00E63B48"/>
  </w:style>
  <w:style w:type="paragraph" w:customStyle="1" w:styleId="50FDB6EFC40A41BDB2C4E79FED182B4A">
    <w:name w:val="50FDB6EFC40A41BDB2C4E79FED182B4A"/>
    <w:rsid w:val="00E63B48"/>
  </w:style>
  <w:style w:type="paragraph" w:customStyle="1" w:styleId="E09434813B7C47548B55668B273D46F0">
    <w:name w:val="E09434813B7C47548B55668B273D46F0"/>
    <w:rsid w:val="00E63B48"/>
  </w:style>
  <w:style w:type="paragraph" w:customStyle="1" w:styleId="FB04D99A84AC49289848C64EBD8A33A7">
    <w:name w:val="FB04D99A84AC49289848C64EBD8A33A7"/>
    <w:rsid w:val="00E63B48"/>
  </w:style>
  <w:style w:type="paragraph" w:customStyle="1" w:styleId="B8C9915EADC14806916A649D444FAB9C">
    <w:name w:val="B8C9915EADC14806916A649D444FAB9C"/>
    <w:rsid w:val="00E63B48"/>
  </w:style>
  <w:style w:type="paragraph" w:customStyle="1" w:styleId="1D2E8B16DC59463FBA4375370C795791">
    <w:name w:val="1D2E8B16DC59463FBA4375370C795791"/>
    <w:rsid w:val="00E63B48"/>
  </w:style>
  <w:style w:type="paragraph" w:customStyle="1" w:styleId="CC2175441A6F4488A2FCA4DDCA194FEF">
    <w:name w:val="CC2175441A6F4488A2FCA4DDCA194FEF"/>
    <w:rsid w:val="00E63B48"/>
  </w:style>
  <w:style w:type="paragraph" w:customStyle="1" w:styleId="013ACFCCD5F74DE59175DEAFC43B9831">
    <w:name w:val="013ACFCCD5F74DE59175DEAFC43B9831"/>
    <w:rsid w:val="00E63B48"/>
  </w:style>
  <w:style w:type="paragraph" w:customStyle="1" w:styleId="A5DDA27646D742C98C3449B470060F6B11">
    <w:name w:val="A5DDA27646D742C98C3449B470060F6B11"/>
    <w:rsid w:val="0002715E"/>
    <w:pPr>
      <w:widowControl w:val="0"/>
      <w:tabs>
        <w:tab w:val="center" w:pos="4680"/>
        <w:tab w:val="right" w:pos="9360"/>
      </w:tabs>
      <w:spacing w:after="0" w:line="240" w:lineRule="auto"/>
    </w:pPr>
    <w:rPr>
      <w:rFonts w:eastAsiaTheme="minorHAnsi"/>
    </w:rPr>
  </w:style>
  <w:style w:type="paragraph" w:customStyle="1" w:styleId="E2D0A597B17E48659F0EF17EA02967151">
    <w:name w:val="E2D0A597B17E48659F0EF17EA02967151"/>
    <w:rsid w:val="0002715E"/>
    <w:pPr>
      <w:widowControl w:val="0"/>
      <w:spacing w:after="0" w:line="240" w:lineRule="auto"/>
    </w:pPr>
    <w:rPr>
      <w:rFonts w:eastAsiaTheme="minorHAnsi"/>
    </w:rPr>
  </w:style>
  <w:style w:type="paragraph" w:customStyle="1" w:styleId="6DADC362202B40D2876BFDC816F7A0181">
    <w:name w:val="6DADC362202B40D2876BFDC816F7A0181"/>
    <w:rsid w:val="0002715E"/>
    <w:pPr>
      <w:widowControl w:val="0"/>
      <w:spacing w:after="0" w:line="240" w:lineRule="auto"/>
    </w:pPr>
    <w:rPr>
      <w:rFonts w:eastAsiaTheme="minorHAnsi"/>
    </w:rPr>
  </w:style>
  <w:style w:type="paragraph" w:customStyle="1" w:styleId="5ABF29F0CFA64AE889C24EB6D4CCE3151">
    <w:name w:val="5ABF29F0CFA64AE889C24EB6D4CCE3151"/>
    <w:rsid w:val="0002715E"/>
    <w:pPr>
      <w:widowControl w:val="0"/>
      <w:spacing w:after="0" w:line="240" w:lineRule="auto"/>
    </w:pPr>
    <w:rPr>
      <w:rFonts w:eastAsiaTheme="minorHAnsi"/>
    </w:rPr>
  </w:style>
  <w:style w:type="paragraph" w:customStyle="1" w:styleId="F3757B1936854F9FA42D97E90479B9551">
    <w:name w:val="F3757B1936854F9FA42D97E90479B9551"/>
    <w:rsid w:val="0002715E"/>
    <w:pPr>
      <w:widowControl w:val="0"/>
      <w:spacing w:after="0" w:line="240" w:lineRule="auto"/>
    </w:pPr>
    <w:rPr>
      <w:rFonts w:eastAsiaTheme="minorHAnsi"/>
    </w:rPr>
  </w:style>
  <w:style w:type="paragraph" w:customStyle="1" w:styleId="C9E981A752B74DF089D49F69438277181">
    <w:name w:val="C9E981A752B74DF089D49F69438277181"/>
    <w:rsid w:val="0002715E"/>
    <w:pPr>
      <w:widowControl w:val="0"/>
      <w:spacing w:after="0" w:line="240" w:lineRule="auto"/>
    </w:pPr>
    <w:rPr>
      <w:rFonts w:eastAsiaTheme="minorHAnsi"/>
    </w:rPr>
  </w:style>
  <w:style w:type="paragraph" w:customStyle="1" w:styleId="A24F8CF8B8E54BB78408926D2BE4A1EB1">
    <w:name w:val="A24F8CF8B8E54BB78408926D2BE4A1EB1"/>
    <w:rsid w:val="0002715E"/>
    <w:pPr>
      <w:widowControl w:val="0"/>
      <w:spacing w:after="0" w:line="240" w:lineRule="auto"/>
    </w:pPr>
    <w:rPr>
      <w:rFonts w:eastAsiaTheme="minorHAnsi"/>
    </w:rPr>
  </w:style>
  <w:style w:type="paragraph" w:customStyle="1" w:styleId="5B5AE518D9084CF2A9D2E5E22D9535FA1">
    <w:name w:val="5B5AE518D9084CF2A9D2E5E22D9535FA1"/>
    <w:rsid w:val="0002715E"/>
    <w:pPr>
      <w:widowControl w:val="0"/>
      <w:spacing w:after="0" w:line="240" w:lineRule="auto"/>
    </w:pPr>
    <w:rPr>
      <w:rFonts w:eastAsiaTheme="minorHAnsi"/>
    </w:rPr>
  </w:style>
  <w:style w:type="paragraph" w:customStyle="1" w:styleId="10D93BA69C39435EA0C8F95163AB80351">
    <w:name w:val="10D93BA69C39435EA0C8F95163AB80351"/>
    <w:rsid w:val="0002715E"/>
    <w:pPr>
      <w:widowControl w:val="0"/>
      <w:spacing w:after="0" w:line="240" w:lineRule="auto"/>
    </w:pPr>
    <w:rPr>
      <w:rFonts w:eastAsiaTheme="minorHAnsi"/>
    </w:rPr>
  </w:style>
  <w:style w:type="paragraph" w:customStyle="1" w:styleId="20090E2861B545BC949D532F28CD9B581">
    <w:name w:val="20090E2861B545BC949D532F28CD9B581"/>
    <w:rsid w:val="0002715E"/>
    <w:pPr>
      <w:widowControl w:val="0"/>
      <w:spacing w:after="0" w:line="240" w:lineRule="auto"/>
    </w:pPr>
    <w:rPr>
      <w:rFonts w:eastAsiaTheme="minorHAnsi"/>
    </w:rPr>
  </w:style>
  <w:style w:type="paragraph" w:customStyle="1" w:styleId="3B7151D41B0445E7ABA527EAD87F43281">
    <w:name w:val="3B7151D41B0445E7ABA527EAD87F43281"/>
    <w:rsid w:val="0002715E"/>
    <w:pPr>
      <w:widowControl w:val="0"/>
      <w:spacing w:after="0" w:line="240" w:lineRule="auto"/>
    </w:pPr>
    <w:rPr>
      <w:rFonts w:eastAsiaTheme="minorHAnsi"/>
    </w:rPr>
  </w:style>
  <w:style w:type="paragraph" w:customStyle="1" w:styleId="EDB1FE834CAD4E0698AAB128B49174021">
    <w:name w:val="EDB1FE834CAD4E0698AAB128B49174021"/>
    <w:rsid w:val="0002715E"/>
    <w:pPr>
      <w:widowControl w:val="0"/>
      <w:spacing w:after="0" w:line="240" w:lineRule="auto"/>
    </w:pPr>
    <w:rPr>
      <w:rFonts w:eastAsiaTheme="minorHAnsi"/>
    </w:rPr>
  </w:style>
  <w:style w:type="paragraph" w:customStyle="1" w:styleId="320AAB75A0A74361AC548C06CCA355BB1">
    <w:name w:val="320AAB75A0A74361AC548C06CCA355BB1"/>
    <w:rsid w:val="0002715E"/>
    <w:pPr>
      <w:widowControl w:val="0"/>
      <w:spacing w:after="0" w:line="240" w:lineRule="auto"/>
    </w:pPr>
    <w:rPr>
      <w:rFonts w:eastAsiaTheme="minorHAnsi"/>
    </w:rPr>
  </w:style>
  <w:style w:type="paragraph" w:customStyle="1" w:styleId="2BB5C6799C6547798C6BFE0CDA06F4291">
    <w:name w:val="2BB5C6799C6547798C6BFE0CDA06F4291"/>
    <w:rsid w:val="0002715E"/>
    <w:pPr>
      <w:widowControl w:val="0"/>
      <w:spacing w:after="0" w:line="240" w:lineRule="auto"/>
    </w:pPr>
    <w:rPr>
      <w:rFonts w:eastAsiaTheme="minorHAnsi"/>
    </w:rPr>
  </w:style>
  <w:style w:type="paragraph" w:customStyle="1" w:styleId="4EC26EF4DA7943B68F35AC1FB91480E91">
    <w:name w:val="4EC26EF4DA7943B68F35AC1FB91480E91"/>
    <w:rsid w:val="0002715E"/>
    <w:pPr>
      <w:widowControl w:val="0"/>
      <w:spacing w:after="0" w:line="240" w:lineRule="auto"/>
    </w:pPr>
    <w:rPr>
      <w:rFonts w:eastAsiaTheme="minorHAnsi"/>
    </w:rPr>
  </w:style>
  <w:style w:type="paragraph" w:customStyle="1" w:styleId="D8E33BD46FE0437198459E4699DD7F221">
    <w:name w:val="D8E33BD46FE0437198459E4699DD7F221"/>
    <w:rsid w:val="0002715E"/>
    <w:pPr>
      <w:widowControl w:val="0"/>
      <w:spacing w:after="0" w:line="240" w:lineRule="auto"/>
    </w:pPr>
    <w:rPr>
      <w:rFonts w:eastAsiaTheme="minorHAnsi"/>
    </w:rPr>
  </w:style>
  <w:style w:type="paragraph" w:customStyle="1" w:styleId="2FD358757F9D49C391ACBEADB652A7051">
    <w:name w:val="2FD358757F9D49C391ACBEADB652A7051"/>
    <w:rsid w:val="0002715E"/>
    <w:pPr>
      <w:widowControl w:val="0"/>
      <w:spacing w:after="0" w:line="240" w:lineRule="auto"/>
    </w:pPr>
    <w:rPr>
      <w:rFonts w:eastAsiaTheme="minorHAnsi"/>
    </w:rPr>
  </w:style>
  <w:style w:type="paragraph" w:customStyle="1" w:styleId="95EF68BB3DDB4ED1A9A6D4E640223F4D1">
    <w:name w:val="95EF68BB3DDB4ED1A9A6D4E640223F4D1"/>
    <w:rsid w:val="0002715E"/>
    <w:pPr>
      <w:widowControl w:val="0"/>
      <w:spacing w:after="0" w:line="240" w:lineRule="auto"/>
    </w:pPr>
    <w:rPr>
      <w:rFonts w:eastAsiaTheme="minorHAnsi"/>
    </w:rPr>
  </w:style>
  <w:style w:type="paragraph" w:customStyle="1" w:styleId="13AF786C18DD4BC68D1EE41EC9FCAC3C1">
    <w:name w:val="13AF786C18DD4BC68D1EE41EC9FCAC3C1"/>
    <w:rsid w:val="0002715E"/>
    <w:pPr>
      <w:widowControl w:val="0"/>
      <w:spacing w:after="0" w:line="240" w:lineRule="auto"/>
    </w:pPr>
    <w:rPr>
      <w:rFonts w:eastAsiaTheme="minorHAnsi"/>
    </w:rPr>
  </w:style>
  <w:style w:type="paragraph" w:customStyle="1" w:styleId="C4E296138E7A4F159CD360F3118536B71">
    <w:name w:val="C4E296138E7A4F159CD360F3118536B71"/>
    <w:rsid w:val="0002715E"/>
    <w:pPr>
      <w:widowControl w:val="0"/>
      <w:spacing w:after="0" w:line="240" w:lineRule="auto"/>
    </w:pPr>
    <w:rPr>
      <w:rFonts w:eastAsiaTheme="minorHAnsi"/>
    </w:rPr>
  </w:style>
  <w:style w:type="paragraph" w:customStyle="1" w:styleId="C5ACEE1F38E34457B4917B0556B2E7221">
    <w:name w:val="C5ACEE1F38E34457B4917B0556B2E7221"/>
    <w:rsid w:val="0002715E"/>
    <w:pPr>
      <w:widowControl w:val="0"/>
      <w:spacing w:after="0" w:line="240" w:lineRule="auto"/>
    </w:pPr>
    <w:rPr>
      <w:rFonts w:eastAsiaTheme="minorHAnsi"/>
    </w:rPr>
  </w:style>
  <w:style w:type="paragraph" w:customStyle="1" w:styleId="CB14BC1D2A8644D08A696728A4CA37C01">
    <w:name w:val="CB14BC1D2A8644D08A696728A4CA37C01"/>
    <w:rsid w:val="0002715E"/>
    <w:pPr>
      <w:widowControl w:val="0"/>
      <w:spacing w:after="0" w:line="240" w:lineRule="auto"/>
    </w:pPr>
    <w:rPr>
      <w:rFonts w:eastAsiaTheme="minorHAnsi"/>
    </w:rPr>
  </w:style>
  <w:style w:type="paragraph" w:customStyle="1" w:styleId="2A052BDEA24942C1934D57D9B95367A71">
    <w:name w:val="2A052BDEA24942C1934D57D9B95367A71"/>
    <w:rsid w:val="0002715E"/>
    <w:pPr>
      <w:widowControl w:val="0"/>
      <w:spacing w:after="0" w:line="240" w:lineRule="auto"/>
    </w:pPr>
    <w:rPr>
      <w:rFonts w:eastAsiaTheme="minorHAnsi"/>
    </w:rPr>
  </w:style>
  <w:style w:type="paragraph" w:customStyle="1" w:styleId="DAA8256ECB4F4A7683E537913D5C794C1">
    <w:name w:val="DAA8256ECB4F4A7683E537913D5C794C1"/>
    <w:rsid w:val="0002715E"/>
    <w:pPr>
      <w:widowControl w:val="0"/>
      <w:spacing w:after="0" w:line="240" w:lineRule="auto"/>
    </w:pPr>
    <w:rPr>
      <w:rFonts w:eastAsiaTheme="minorHAnsi"/>
    </w:rPr>
  </w:style>
  <w:style w:type="paragraph" w:customStyle="1" w:styleId="8B3C4C384DD2422697E9FFDC3E3A29721">
    <w:name w:val="8B3C4C384DD2422697E9FFDC3E3A29721"/>
    <w:rsid w:val="0002715E"/>
    <w:pPr>
      <w:widowControl w:val="0"/>
      <w:spacing w:after="0" w:line="240" w:lineRule="auto"/>
    </w:pPr>
    <w:rPr>
      <w:rFonts w:eastAsiaTheme="minorHAnsi"/>
    </w:rPr>
  </w:style>
  <w:style w:type="paragraph" w:customStyle="1" w:styleId="90C8735160E949018408D32100872FB01">
    <w:name w:val="90C8735160E949018408D32100872FB01"/>
    <w:rsid w:val="0002715E"/>
    <w:pPr>
      <w:widowControl w:val="0"/>
      <w:spacing w:after="0" w:line="240" w:lineRule="auto"/>
    </w:pPr>
    <w:rPr>
      <w:rFonts w:eastAsiaTheme="minorHAnsi"/>
    </w:rPr>
  </w:style>
  <w:style w:type="paragraph" w:customStyle="1" w:styleId="06B2A0D008C6479CAC1946417CDC16A81">
    <w:name w:val="06B2A0D008C6479CAC1946417CDC16A81"/>
    <w:rsid w:val="0002715E"/>
    <w:pPr>
      <w:widowControl w:val="0"/>
      <w:spacing w:after="0" w:line="240" w:lineRule="auto"/>
    </w:pPr>
    <w:rPr>
      <w:rFonts w:eastAsiaTheme="minorHAnsi"/>
    </w:rPr>
  </w:style>
  <w:style w:type="paragraph" w:customStyle="1" w:styleId="503DE98AD6A041BB8DEBA240B5A5EB7E1">
    <w:name w:val="503DE98AD6A041BB8DEBA240B5A5EB7E1"/>
    <w:rsid w:val="0002715E"/>
    <w:pPr>
      <w:widowControl w:val="0"/>
      <w:spacing w:after="0" w:line="240" w:lineRule="auto"/>
    </w:pPr>
    <w:rPr>
      <w:rFonts w:eastAsiaTheme="minorHAnsi"/>
    </w:rPr>
  </w:style>
  <w:style w:type="paragraph" w:customStyle="1" w:styleId="182CE7117A8D4B7ABF1AD0C3C5DB8F831">
    <w:name w:val="182CE7117A8D4B7ABF1AD0C3C5DB8F831"/>
    <w:rsid w:val="0002715E"/>
    <w:pPr>
      <w:widowControl w:val="0"/>
      <w:spacing w:after="0" w:line="240" w:lineRule="auto"/>
    </w:pPr>
    <w:rPr>
      <w:rFonts w:eastAsiaTheme="minorHAnsi"/>
    </w:rPr>
  </w:style>
  <w:style w:type="paragraph" w:customStyle="1" w:styleId="53EED68D0C5441A68380F33FD78732561">
    <w:name w:val="53EED68D0C5441A68380F33FD78732561"/>
    <w:rsid w:val="0002715E"/>
    <w:pPr>
      <w:widowControl w:val="0"/>
      <w:spacing w:after="0" w:line="240" w:lineRule="auto"/>
    </w:pPr>
    <w:rPr>
      <w:rFonts w:eastAsiaTheme="minorHAnsi"/>
    </w:rPr>
  </w:style>
  <w:style w:type="paragraph" w:customStyle="1" w:styleId="11D5AEA6D078423EB74DA9E6ED6B6C241">
    <w:name w:val="11D5AEA6D078423EB74DA9E6ED6B6C241"/>
    <w:rsid w:val="0002715E"/>
    <w:pPr>
      <w:widowControl w:val="0"/>
      <w:spacing w:after="0" w:line="240" w:lineRule="auto"/>
    </w:pPr>
    <w:rPr>
      <w:rFonts w:eastAsiaTheme="minorHAnsi"/>
    </w:rPr>
  </w:style>
  <w:style w:type="paragraph" w:customStyle="1" w:styleId="1F806E9A05704969B6131BB4139ED1B61">
    <w:name w:val="1F806E9A05704969B6131BB4139ED1B61"/>
    <w:rsid w:val="0002715E"/>
    <w:pPr>
      <w:widowControl w:val="0"/>
      <w:spacing w:after="0" w:line="240" w:lineRule="auto"/>
    </w:pPr>
    <w:rPr>
      <w:rFonts w:eastAsiaTheme="minorHAnsi"/>
    </w:rPr>
  </w:style>
  <w:style w:type="paragraph" w:customStyle="1" w:styleId="B10028E34D444EB6B198838C56AA42501">
    <w:name w:val="B10028E34D444EB6B198838C56AA42501"/>
    <w:rsid w:val="0002715E"/>
    <w:pPr>
      <w:widowControl w:val="0"/>
      <w:spacing w:after="0" w:line="240" w:lineRule="auto"/>
    </w:pPr>
    <w:rPr>
      <w:rFonts w:eastAsiaTheme="minorHAnsi"/>
    </w:rPr>
  </w:style>
  <w:style w:type="paragraph" w:customStyle="1" w:styleId="030EA02B8B174F1DBD7B2607AE4E43601">
    <w:name w:val="030EA02B8B174F1DBD7B2607AE4E43601"/>
    <w:rsid w:val="0002715E"/>
    <w:pPr>
      <w:widowControl w:val="0"/>
      <w:spacing w:after="0" w:line="240" w:lineRule="auto"/>
    </w:pPr>
    <w:rPr>
      <w:rFonts w:eastAsiaTheme="minorHAnsi"/>
    </w:rPr>
  </w:style>
  <w:style w:type="paragraph" w:customStyle="1" w:styleId="45672F400A564A1AB89746F63737A6AE1">
    <w:name w:val="45672F400A564A1AB89746F63737A6AE1"/>
    <w:rsid w:val="0002715E"/>
    <w:pPr>
      <w:widowControl w:val="0"/>
      <w:spacing w:after="0" w:line="240" w:lineRule="auto"/>
    </w:pPr>
    <w:rPr>
      <w:rFonts w:eastAsiaTheme="minorHAnsi"/>
    </w:rPr>
  </w:style>
  <w:style w:type="paragraph" w:customStyle="1" w:styleId="97AA83BC1E5741A599D813ABDB25BBBB1">
    <w:name w:val="97AA83BC1E5741A599D813ABDB25BBBB1"/>
    <w:rsid w:val="0002715E"/>
    <w:pPr>
      <w:widowControl w:val="0"/>
      <w:spacing w:after="0" w:line="240" w:lineRule="auto"/>
    </w:pPr>
    <w:rPr>
      <w:rFonts w:eastAsiaTheme="minorHAnsi"/>
    </w:rPr>
  </w:style>
  <w:style w:type="paragraph" w:customStyle="1" w:styleId="8EF51FBA1EEA472AA8998917C61AECD41">
    <w:name w:val="8EF51FBA1EEA472AA8998917C61AECD41"/>
    <w:rsid w:val="0002715E"/>
    <w:pPr>
      <w:widowControl w:val="0"/>
      <w:spacing w:after="0" w:line="240" w:lineRule="auto"/>
    </w:pPr>
    <w:rPr>
      <w:rFonts w:eastAsiaTheme="minorHAnsi"/>
    </w:rPr>
  </w:style>
  <w:style w:type="paragraph" w:customStyle="1" w:styleId="901403F52E994BCAB8B08D895D730AF21">
    <w:name w:val="901403F52E994BCAB8B08D895D730AF21"/>
    <w:rsid w:val="0002715E"/>
    <w:pPr>
      <w:widowControl w:val="0"/>
      <w:spacing w:after="0" w:line="240" w:lineRule="auto"/>
    </w:pPr>
    <w:rPr>
      <w:rFonts w:eastAsiaTheme="minorHAnsi"/>
    </w:rPr>
  </w:style>
  <w:style w:type="paragraph" w:customStyle="1" w:styleId="C6881A728CAD46A5ABA34D102FAAB7811">
    <w:name w:val="C6881A728CAD46A5ABA34D102FAAB7811"/>
    <w:rsid w:val="0002715E"/>
    <w:pPr>
      <w:widowControl w:val="0"/>
      <w:spacing w:after="0" w:line="240" w:lineRule="auto"/>
    </w:pPr>
    <w:rPr>
      <w:rFonts w:eastAsiaTheme="minorHAnsi"/>
    </w:rPr>
  </w:style>
  <w:style w:type="paragraph" w:customStyle="1" w:styleId="3FFDFAC5969A495C91C4F3EFC1CAB4631">
    <w:name w:val="3FFDFAC5969A495C91C4F3EFC1CAB4631"/>
    <w:rsid w:val="0002715E"/>
    <w:pPr>
      <w:widowControl w:val="0"/>
      <w:spacing w:after="0" w:line="240" w:lineRule="auto"/>
    </w:pPr>
    <w:rPr>
      <w:rFonts w:eastAsiaTheme="minorHAnsi"/>
    </w:rPr>
  </w:style>
  <w:style w:type="paragraph" w:customStyle="1" w:styleId="9A7263AB685449DA8AE9308E1BE2D6771">
    <w:name w:val="9A7263AB685449DA8AE9308E1BE2D6771"/>
    <w:rsid w:val="0002715E"/>
    <w:pPr>
      <w:widowControl w:val="0"/>
      <w:spacing w:after="0" w:line="240" w:lineRule="auto"/>
    </w:pPr>
    <w:rPr>
      <w:rFonts w:eastAsiaTheme="minorHAnsi"/>
    </w:rPr>
  </w:style>
  <w:style w:type="paragraph" w:customStyle="1" w:styleId="66CC81034F4A4391AB7014522B438C061">
    <w:name w:val="66CC81034F4A4391AB7014522B438C061"/>
    <w:rsid w:val="0002715E"/>
    <w:pPr>
      <w:widowControl w:val="0"/>
      <w:spacing w:after="0" w:line="240" w:lineRule="auto"/>
    </w:pPr>
    <w:rPr>
      <w:rFonts w:eastAsiaTheme="minorHAnsi"/>
    </w:rPr>
  </w:style>
  <w:style w:type="paragraph" w:customStyle="1" w:styleId="D0FA6888F5814DB3B1AF7B6F284C74CE1">
    <w:name w:val="D0FA6888F5814DB3B1AF7B6F284C74CE1"/>
    <w:rsid w:val="0002715E"/>
    <w:pPr>
      <w:widowControl w:val="0"/>
      <w:spacing w:after="0" w:line="240" w:lineRule="auto"/>
    </w:pPr>
    <w:rPr>
      <w:rFonts w:eastAsiaTheme="minorHAnsi"/>
    </w:rPr>
  </w:style>
  <w:style w:type="paragraph" w:customStyle="1" w:styleId="50FDB6EFC40A41BDB2C4E79FED182B4A1">
    <w:name w:val="50FDB6EFC40A41BDB2C4E79FED182B4A1"/>
    <w:rsid w:val="0002715E"/>
    <w:pPr>
      <w:widowControl w:val="0"/>
      <w:spacing w:after="0" w:line="240" w:lineRule="auto"/>
    </w:pPr>
    <w:rPr>
      <w:rFonts w:eastAsiaTheme="minorHAnsi"/>
    </w:rPr>
  </w:style>
  <w:style w:type="paragraph" w:customStyle="1" w:styleId="E09434813B7C47548B55668B273D46F01">
    <w:name w:val="E09434813B7C47548B55668B273D46F01"/>
    <w:rsid w:val="0002715E"/>
    <w:pPr>
      <w:widowControl w:val="0"/>
      <w:spacing w:after="0" w:line="240" w:lineRule="auto"/>
    </w:pPr>
    <w:rPr>
      <w:rFonts w:eastAsiaTheme="minorHAnsi"/>
    </w:rPr>
  </w:style>
  <w:style w:type="paragraph" w:customStyle="1" w:styleId="FB04D99A84AC49289848C64EBD8A33A71">
    <w:name w:val="FB04D99A84AC49289848C64EBD8A33A71"/>
    <w:rsid w:val="0002715E"/>
    <w:pPr>
      <w:widowControl w:val="0"/>
      <w:spacing w:after="0" w:line="240" w:lineRule="auto"/>
    </w:pPr>
    <w:rPr>
      <w:rFonts w:eastAsiaTheme="minorHAnsi"/>
    </w:rPr>
  </w:style>
  <w:style w:type="paragraph" w:customStyle="1" w:styleId="B8C9915EADC14806916A649D444FAB9C1">
    <w:name w:val="B8C9915EADC14806916A649D444FAB9C1"/>
    <w:rsid w:val="0002715E"/>
    <w:pPr>
      <w:widowControl w:val="0"/>
      <w:spacing w:after="0" w:line="240" w:lineRule="auto"/>
    </w:pPr>
    <w:rPr>
      <w:rFonts w:eastAsiaTheme="minorHAnsi"/>
    </w:rPr>
  </w:style>
  <w:style w:type="paragraph" w:customStyle="1" w:styleId="1D2E8B16DC59463FBA4375370C7957911">
    <w:name w:val="1D2E8B16DC59463FBA4375370C7957911"/>
    <w:rsid w:val="0002715E"/>
    <w:pPr>
      <w:widowControl w:val="0"/>
      <w:spacing w:after="0" w:line="240" w:lineRule="auto"/>
    </w:pPr>
    <w:rPr>
      <w:rFonts w:eastAsiaTheme="minorHAnsi"/>
    </w:rPr>
  </w:style>
  <w:style w:type="paragraph" w:customStyle="1" w:styleId="CC2175441A6F4488A2FCA4DDCA194FEF1">
    <w:name w:val="CC2175441A6F4488A2FCA4DDCA194FEF1"/>
    <w:rsid w:val="0002715E"/>
    <w:pPr>
      <w:widowControl w:val="0"/>
      <w:spacing w:after="0" w:line="240" w:lineRule="auto"/>
    </w:pPr>
    <w:rPr>
      <w:rFonts w:eastAsiaTheme="minorHAnsi"/>
    </w:rPr>
  </w:style>
  <w:style w:type="paragraph" w:customStyle="1" w:styleId="013ACFCCD5F74DE59175DEAFC43B98311">
    <w:name w:val="013ACFCCD5F74DE59175DEAFC43B98311"/>
    <w:rsid w:val="0002715E"/>
    <w:pPr>
      <w:widowControl w:val="0"/>
      <w:spacing w:after="0" w:line="240" w:lineRule="auto"/>
    </w:pPr>
    <w:rPr>
      <w:rFonts w:eastAsiaTheme="minorHAnsi"/>
    </w:rPr>
  </w:style>
  <w:style w:type="paragraph" w:customStyle="1" w:styleId="A5DDA27646D742C98C3449B470060F6B12">
    <w:name w:val="A5DDA27646D742C98C3449B470060F6B12"/>
    <w:rsid w:val="00FE216C"/>
    <w:pPr>
      <w:widowControl w:val="0"/>
      <w:tabs>
        <w:tab w:val="center" w:pos="4680"/>
        <w:tab w:val="right" w:pos="9360"/>
      </w:tabs>
      <w:spacing w:after="0" w:line="240" w:lineRule="auto"/>
    </w:pPr>
    <w:rPr>
      <w:rFonts w:eastAsiaTheme="minorHAnsi"/>
    </w:rPr>
  </w:style>
  <w:style w:type="paragraph" w:customStyle="1" w:styleId="83180419BFAD4B11B705FA6C732859C11">
    <w:name w:val="83180419BFAD4B11B705FA6C732859C11"/>
    <w:rsid w:val="00FE216C"/>
    <w:pPr>
      <w:widowControl w:val="0"/>
      <w:tabs>
        <w:tab w:val="center" w:pos="4680"/>
        <w:tab w:val="right" w:pos="9360"/>
      </w:tabs>
      <w:spacing w:after="0" w:line="240" w:lineRule="auto"/>
    </w:pPr>
    <w:rPr>
      <w:rFonts w:eastAsiaTheme="minorHAnsi"/>
    </w:rPr>
  </w:style>
  <w:style w:type="paragraph" w:customStyle="1" w:styleId="E2D0A597B17E48659F0EF17EA02967152">
    <w:name w:val="E2D0A597B17E48659F0EF17EA02967152"/>
    <w:rsid w:val="00FE216C"/>
    <w:pPr>
      <w:widowControl w:val="0"/>
      <w:spacing w:after="0" w:line="240" w:lineRule="auto"/>
    </w:pPr>
    <w:rPr>
      <w:rFonts w:eastAsiaTheme="minorHAnsi"/>
    </w:rPr>
  </w:style>
  <w:style w:type="paragraph" w:customStyle="1" w:styleId="6DADC362202B40D2876BFDC816F7A0182">
    <w:name w:val="6DADC362202B40D2876BFDC816F7A0182"/>
    <w:rsid w:val="00FE216C"/>
    <w:pPr>
      <w:widowControl w:val="0"/>
      <w:spacing w:after="0" w:line="240" w:lineRule="auto"/>
    </w:pPr>
    <w:rPr>
      <w:rFonts w:eastAsiaTheme="minorHAnsi"/>
    </w:rPr>
  </w:style>
  <w:style w:type="paragraph" w:customStyle="1" w:styleId="5ABF29F0CFA64AE889C24EB6D4CCE3152">
    <w:name w:val="5ABF29F0CFA64AE889C24EB6D4CCE3152"/>
    <w:rsid w:val="00FE216C"/>
    <w:pPr>
      <w:widowControl w:val="0"/>
      <w:spacing w:after="0" w:line="240" w:lineRule="auto"/>
    </w:pPr>
    <w:rPr>
      <w:rFonts w:eastAsiaTheme="minorHAnsi"/>
    </w:rPr>
  </w:style>
  <w:style w:type="paragraph" w:customStyle="1" w:styleId="F3757B1936854F9FA42D97E90479B9552">
    <w:name w:val="F3757B1936854F9FA42D97E90479B9552"/>
    <w:rsid w:val="00FE216C"/>
    <w:pPr>
      <w:widowControl w:val="0"/>
      <w:spacing w:after="0" w:line="240" w:lineRule="auto"/>
    </w:pPr>
    <w:rPr>
      <w:rFonts w:eastAsiaTheme="minorHAnsi"/>
    </w:rPr>
  </w:style>
  <w:style w:type="paragraph" w:customStyle="1" w:styleId="C9E981A752B74DF089D49F69438277182">
    <w:name w:val="C9E981A752B74DF089D49F69438277182"/>
    <w:rsid w:val="00FE216C"/>
    <w:pPr>
      <w:widowControl w:val="0"/>
      <w:spacing w:after="0" w:line="240" w:lineRule="auto"/>
    </w:pPr>
    <w:rPr>
      <w:rFonts w:eastAsiaTheme="minorHAnsi"/>
    </w:rPr>
  </w:style>
  <w:style w:type="paragraph" w:customStyle="1" w:styleId="A24F8CF8B8E54BB78408926D2BE4A1EB2">
    <w:name w:val="A24F8CF8B8E54BB78408926D2BE4A1EB2"/>
    <w:rsid w:val="00FE216C"/>
    <w:pPr>
      <w:widowControl w:val="0"/>
      <w:spacing w:after="0" w:line="240" w:lineRule="auto"/>
    </w:pPr>
    <w:rPr>
      <w:rFonts w:eastAsiaTheme="minorHAnsi"/>
    </w:rPr>
  </w:style>
  <w:style w:type="paragraph" w:customStyle="1" w:styleId="5B5AE518D9084CF2A9D2E5E22D9535FA2">
    <w:name w:val="5B5AE518D9084CF2A9D2E5E22D9535FA2"/>
    <w:rsid w:val="00FE216C"/>
    <w:pPr>
      <w:widowControl w:val="0"/>
      <w:spacing w:after="0" w:line="240" w:lineRule="auto"/>
    </w:pPr>
    <w:rPr>
      <w:rFonts w:eastAsiaTheme="minorHAnsi"/>
    </w:rPr>
  </w:style>
  <w:style w:type="paragraph" w:customStyle="1" w:styleId="10D93BA69C39435EA0C8F95163AB80352">
    <w:name w:val="10D93BA69C39435EA0C8F95163AB80352"/>
    <w:rsid w:val="00FE216C"/>
    <w:pPr>
      <w:widowControl w:val="0"/>
      <w:spacing w:after="0" w:line="240" w:lineRule="auto"/>
    </w:pPr>
    <w:rPr>
      <w:rFonts w:eastAsiaTheme="minorHAnsi"/>
    </w:rPr>
  </w:style>
  <w:style w:type="paragraph" w:customStyle="1" w:styleId="20090E2861B545BC949D532F28CD9B582">
    <w:name w:val="20090E2861B545BC949D532F28CD9B582"/>
    <w:rsid w:val="00FE216C"/>
    <w:pPr>
      <w:widowControl w:val="0"/>
      <w:spacing w:after="0" w:line="240" w:lineRule="auto"/>
    </w:pPr>
    <w:rPr>
      <w:rFonts w:eastAsiaTheme="minorHAnsi"/>
    </w:rPr>
  </w:style>
  <w:style w:type="paragraph" w:customStyle="1" w:styleId="3B7151D41B0445E7ABA527EAD87F43282">
    <w:name w:val="3B7151D41B0445E7ABA527EAD87F43282"/>
    <w:rsid w:val="00FE216C"/>
    <w:pPr>
      <w:widowControl w:val="0"/>
      <w:spacing w:after="0" w:line="240" w:lineRule="auto"/>
    </w:pPr>
    <w:rPr>
      <w:rFonts w:eastAsiaTheme="minorHAnsi"/>
    </w:rPr>
  </w:style>
  <w:style w:type="paragraph" w:customStyle="1" w:styleId="EDB1FE834CAD4E0698AAB128B49174022">
    <w:name w:val="EDB1FE834CAD4E0698AAB128B49174022"/>
    <w:rsid w:val="00FE216C"/>
    <w:pPr>
      <w:widowControl w:val="0"/>
      <w:spacing w:after="0" w:line="240" w:lineRule="auto"/>
    </w:pPr>
    <w:rPr>
      <w:rFonts w:eastAsiaTheme="minorHAnsi"/>
    </w:rPr>
  </w:style>
  <w:style w:type="paragraph" w:customStyle="1" w:styleId="320AAB75A0A74361AC548C06CCA355BB2">
    <w:name w:val="320AAB75A0A74361AC548C06CCA355BB2"/>
    <w:rsid w:val="00FE216C"/>
    <w:pPr>
      <w:widowControl w:val="0"/>
      <w:spacing w:after="0" w:line="240" w:lineRule="auto"/>
    </w:pPr>
    <w:rPr>
      <w:rFonts w:eastAsiaTheme="minorHAnsi"/>
    </w:rPr>
  </w:style>
  <w:style w:type="paragraph" w:customStyle="1" w:styleId="2BB5C6799C6547798C6BFE0CDA06F4292">
    <w:name w:val="2BB5C6799C6547798C6BFE0CDA06F4292"/>
    <w:rsid w:val="00FE216C"/>
    <w:pPr>
      <w:widowControl w:val="0"/>
      <w:spacing w:after="0" w:line="240" w:lineRule="auto"/>
    </w:pPr>
    <w:rPr>
      <w:rFonts w:eastAsiaTheme="minorHAnsi"/>
    </w:rPr>
  </w:style>
  <w:style w:type="paragraph" w:customStyle="1" w:styleId="4EC26EF4DA7943B68F35AC1FB91480E92">
    <w:name w:val="4EC26EF4DA7943B68F35AC1FB91480E92"/>
    <w:rsid w:val="00FE216C"/>
    <w:pPr>
      <w:widowControl w:val="0"/>
      <w:spacing w:after="0" w:line="240" w:lineRule="auto"/>
    </w:pPr>
    <w:rPr>
      <w:rFonts w:eastAsiaTheme="minorHAnsi"/>
    </w:rPr>
  </w:style>
  <w:style w:type="paragraph" w:customStyle="1" w:styleId="D8E33BD46FE0437198459E4699DD7F222">
    <w:name w:val="D8E33BD46FE0437198459E4699DD7F222"/>
    <w:rsid w:val="00FE216C"/>
    <w:pPr>
      <w:widowControl w:val="0"/>
      <w:spacing w:after="0" w:line="240" w:lineRule="auto"/>
    </w:pPr>
    <w:rPr>
      <w:rFonts w:eastAsiaTheme="minorHAnsi"/>
    </w:rPr>
  </w:style>
  <w:style w:type="paragraph" w:customStyle="1" w:styleId="2FD358757F9D49C391ACBEADB652A7052">
    <w:name w:val="2FD358757F9D49C391ACBEADB652A7052"/>
    <w:rsid w:val="00FE216C"/>
    <w:pPr>
      <w:widowControl w:val="0"/>
      <w:spacing w:after="0" w:line="240" w:lineRule="auto"/>
    </w:pPr>
    <w:rPr>
      <w:rFonts w:eastAsiaTheme="minorHAnsi"/>
    </w:rPr>
  </w:style>
  <w:style w:type="paragraph" w:customStyle="1" w:styleId="95EF68BB3DDB4ED1A9A6D4E640223F4D2">
    <w:name w:val="95EF68BB3DDB4ED1A9A6D4E640223F4D2"/>
    <w:rsid w:val="00FE216C"/>
    <w:pPr>
      <w:widowControl w:val="0"/>
      <w:spacing w:after="0" w:line="240" w:lineRule="auto"/>
    </w:pPr>
    <w:rPr>
      <w:rFonts w:eastAsiaTheme="minorHAnsi"/>
    </w:rPr>
  </w:style>
  <w:style w:type="paragraph" w:customStyle="1" w:styleId="13AF786C18DD4BC68D1EE41EC9FCAC3C2">
    <w:name w:val="13AF786C18DD4BC68D1EE41EC9FCAC3C2"/>
    <w:rsid w:val="00FE216C"/>
    <w:pPr>
      <w:widowControl w:val="0"/>
      <w:spacing w:after="0" w:line="240" w:lineRule="auto"/>
    </w:pPr>
    <w:rPr>
      <w:rFonts w:eastAsiaTheme="minorHAnsi"/>
    </w:rPr>
  </w:style>
  <w:style w:type="paragraph" w:customStyle="1" w:styleId="C4E296138E7A4F159CD360F3118536B72">
    <w:name w:val="C4E296138E7A4F159CD360F3118536B72"/>
    <w:rsid w:val="00FE216C"/>
    <w:pPr>
      <w:widowControl w:val="0"/>
      <w:spacing w:after="0" w:line="240" w:lineRule="auto"/>
    </w:pPr>
    <w:rPr>
      <w:rFonts w:eastAsiaTheme="minorHAnsi"/>
    </w:rPr>
  </w:style>
  <w:style w:type="paragraph" w:customStyle="1" w:styleId="C5ACEE1F38E34457B4917B0556B2E7222">
    <w:name w:val="C5ACEE1F38E34457B4917B0556B2E7222"/>
    <w:rsid w:val="00FE216C"/>
    <w:pPr>
      <w:widowControl w:val="0"/>
      <w:spacing w:after="0" w:line="240" w:lineRule="auto"/>
    </w:pPr>
    <w:rPr>
      <w:rFonts w:eastAsiaTheme="minorHAnsi"/>
    </w:rPr>
  </w:style>
  <w:style w:type="paragraph" w:customStyle="1" w:styleId="CB14BC1D2A8644D08A696728A4CA37C02">
    <w:name w:val="CB14BC1D2A8644D08A696728A4CA37C02"/>
    <w:rsid w:val="00FE216C"/>
    <w:pPr>
      <w:widowControl w:val="0"/>
      <w:spacing w:after="0" w:line="240" w:lineRule="auto"/>
    </w:pPr>
    <w:rPr>
      <w:rFonts w:eastAsiaTheme="minorHAnsi"/>
    </w:rPr>
  </w:style>
  <w:style w:type="paragraph" w:customStyle="1" w:styleId="2A052BDEA24942C1934D57D9B95367A72">
    <w:name w:val="2A052BDEA24942C1934D57D9B95367A72"/>
    <w:rsid w:val="00FE216C"/>
    <w:pPr>
      <w:widowControl w:val="0"/>
      <w:spacing w:after="0" w:line="240" w:lineRule="auto"/>
    </w:pPr>
    <w:rPr>
      <w:rFonts w:eastAsiaTheme="minorHAnsi"/>
    </w:rPr>
  </w:style>
  <w:style w:type="paragraph" w:customStyle="1" w:styleId="DAA8256ECB4F4A7683E537913D5C794C2">
    <w:name w:val="DAA8256ECB4F4A7683E537913D5C794C2"/>
    <w:rsid w:val="00FE216C"/>
    <w:pPr>
      <w:widowControl w:val="0"/>
      <w:spacing w:after="0" w:line="240" w:lineRule="auto"/>
    </w:pPr>
    <w:rPr>
      <w:rFonts w:eastAsiaTheme="minorHAnsi"/>
    </w:rPr>
  </w:style>
  <w:style w:type="paragraph" w:customStyle="1" w:styleId="8B3C4C384DD2422697E9FFDC3E3A29722">
    <w:name w:val="8B3C4C384DD2422697E9FFDC3E3A29722"/>
    <w:rsid w:val="00FE216C"/>
    <w:pPr>
      <w:widowControl w:val="0"/>
      <w:spacing w:after="0" w:line="240" w:lineRule="auto"/>
    </w:pPr>
    <w:rPr>
      <w:rFonts w:eastAsiaTheme="minorHAnsi"/>
    </w:rPr>
  </w:style>
  <w:style w:type="paragraph" w:customStyle="1" w:styleId="90C8735160E949018408D32100872FB02">
    <w:name w:val="90C8735160E949018408D32100872FB02"/>
    <w:rsid w:val="00FE216C"/>
    <w:pPr>
      <w:widowControl w:val="0"/>
      <w:spacing w:after="0" w:line="240" w:lineRule="auto"/>
    </w:pPr>
    <w:rPr>
      <w:rFonts w:eastAsiaTheme="minorHAnsi"/>
    </w:rPr>
  </w:style>
  <w:style w:type="paragraph" w:customStyle="1" w:styleId="06B2A0D008C6479CAC1946417CDC16A82">
    <w:name w:val="06B2A0D008C6479CAC1946417CDC16A82"/>
    <w:rsid w:val="00FE216C"/>
    <w:pPr>
      <w:widowControl w:val="0"/>
      <w:spacing w:after="0" w:line="240" w:lineRule="auto"/>
    </w:pPr>
    <w:rPr>
      <w:rFonts w:eastAsiaTheme="minorHAnsi"/>
    </w:rPr>
  </w:style>
  <w:style w:type="paragraph" w:customStyle="1" w:styleId="503DE98AD6A041BB8DEBA240B5A5EB7E2">
    <w:name w:val="503DE98AD6A041BB8DEBA240B5A5EB7E2"/>
    <w:rsid w:val="00FE216C"/>
    <w:pPr>
      <w:widowControl w:val="0"/>
      <w:spacing w:after="0" w:line="240" w:lineRule="auto"/>
    </w:pPr>
    <w:rPr>
      <w:rFonts w:eastAsiaTheme="minorHAnsi"/>
    </w:rPr>
  </w:style>
  <w:style w:type="paragraph" w:customStyle="1" w:styleId="182CE7117A8D4B7ABF1AD0C3C5DB8F832">
    <w:name w:val="182CE7117A8D4B7ABF1AD0C3C5DB8F832"/>
    <w:rsid w:val="00FE216C"/>
    <w:pPr>
      <w:widowControl w:val="0"/>
      <w:spacing w:after="0" w:line="240" w:lineRule="auto"/>
    </w:pPr>
    <w:rPr>
      <w:rFonts w:eastAsiaTheme="minorHAnsi"/>
    </w:rPr>
  </w:style>
  <w:style w:type="paragraph" w:customStyle="1" w:styleId="53EED68D0C5441A68380F33FD78732562">
    <w:name w:val="53EED68D0C5441A68380F33FD78732562"/>
    <w:rsid w:val="00FE216C"/>
    <w:pPr>
      <w:widowControl w:val="0"/>
      <w:spacing w:after="0" w:line="240" w:lineRule="auto"/>
    </w:pPr>
    <w:rPr>
      <w:rFonts w:eastAsiaTheme="minorHAnsi"/>
    </w:rPr>
  </w:style>
  <w:style w:type="paragraph" w:customStyle="1" w:styleId="11D5AEA6D078423EB74DA9E6ED6B6C242">
    <w:name w:val="11D5AEA6D078423EB74DA9E6ED6B6C242"/>
    <w:rsid w:val="00FE216C"/>
    <w:pPr>
      <w:widowControl w:val="0"/>
      <w:spacing w:after="0" w:line="240" w:lineRule="auto"/>
    </w:pPr>
    <w:rPr>
      <w:rFonts w:eastAsiaTheme="minorHAnsi"/>
    </w:rPr>
  </w:style>
  <w:style w:type="paragraph" w:customStyle="1" w:styleId="1F806E9A05704969B6131BB4139ED1B62">
    <w:name w:val="1F806E9A05704969B6131BB4139ED1B62"/>
    <w:rsid w:val="00FE216C"/>
    <w:pPr>
      <w:widowControl w:val="0"/>
      <w:spacing w:after="0" w:line="240" w:lineRule="auto"/>
    </w:pPr>
    <w:rPr>
      <w:rFonts w:eastAsiaTheme="minorHAnsi"/>
    </w:rPr>
  </w:style>
  <w:style w:type="paragraph" w:customStyle="1" w:styleId="B10028E34D444EB6B198838C56AA42502">
    <w:name w:val="B10028E34D444EB6B198838C56AA42502"/>
    <w:rsid w:val="00FE216C"/>
    <w:pPr>
      <w:widowControl w:val="0"/>
      <w:spacing w:after="0" w:line="240" w:lineRule="auto"/>
    </w:pPr>
    <w:rPr>
      <w:rFonts w:eastAsiaTheme="minorHAnsi"/>
    </w:rPr>
  </w:style>
  <w:style w:type="paragraph" w:customStyle="1" w:styleId="030EA02B8B174F1DBD7B2607AE4E43602">
    <w:name w:val="030EA02B8B174F1DBD7B2607AE4E43602"/>
    <w:rsid w:val="00FE216C"/>
    <w:pPr>
      <w:widowControl w:val="0"/>
      <w:spacing w:after="0" w:line="240" w:lineRule="auto"/>
    </w:pPr>
    <w:rPr>
      <w:rFonts w:eastAsiaTheme="minorHAnsi"/>
    </w:rPr>
  </w:style>
  <w:style w:type="paragraph" w:customStyle="1" w:styleId="45672F400A564A1AB89746F63737A6AE2">
    <w:name w:val="45672F400A564A1AB89746F63737A6AE2"/>
    <w:rsid w:val="00FE216C"/>
    <w:pPr>
      <w:widowControl w:val="0"/>
      <w:spacing w:after="0" w:line="240" w:lineRule="auto"/>
    </w:pPr>
    <w:rPr>
      <w:rFonts w:eastAsiaTheme="minorHAnsi"/>
    </w:rPr>
  </w:style>
  <w:style w:type="paragraph" w:customStyle="1" w:styleId="97AA83BC1E5741A599D813ABDB25BBBB2">
    <w:name w:val="97AA83BC1E5741A599D813ABDB25BBBB2"/>
    <w:rsid w:val="00FE216C"/>
    <w:pPr>
      <w:widowControl w:val="0"/>
      <w:spacing w:after="0" w:line="240" w:lineRule="auto"/>
    </w:pPr>
    <w:rPr>
      <w:rFonts w:eastAsiaTheme="minorHAnsi"/>
    </w:rPr>
  </w:style>
  <w:style w:type="paragraph" w:customStyle="1" w:styleId="8EF51FBA1EEA472AA8998917C61AECD42">
    <w:name w:val="8EF51FBA1EEA472AA8998917C61AECD42"/>
    <w:rsid w:val="00FE216C"/>
    <w:pPr>
      <w:widowControl w:val="0"/>
      <w:spacing w:after="0" w:line="240" w:lineRule="auto"/>
    </w:pPr>
    <w:rPr>
      <w:rFonts w:eastAsiaTheme="minorHAnsi"/>
    </w:rPr>
  </w:style>
  <w:style w:type="paragraph" w:customStyle="1" w:styleId="901403F52E994BCAB8B08D895D730AF22">
    <w:name w:val="901403F52E994BCAB8B08D895D730AF22"/>
    <w:rsid w:val="00FE216C"/>
    <w:pPr>
      <w:widowControl w:val="0"/>
      <w:spacing w:after="0" w:line="240" w:lineRule="auto"/>
    </w:pPr>
    <w:rPr>
      <w:rFonts w:eastAsiaTheme="minorHAnsi"/>
    </w:rPr>
  </w:style>
  <w:style w:type="paragraph" w:customStyle="1" w:styleId="C6881A728CAD46A5ABA34D102FAAB7812">
    <w:name w:val="C6881A728CAD46A5ABA34D102FAAB7812"/>
    <w:rsid w:val="00FE216C"/>
    <w:pPr>
      <w:widowControl w:val="0"/>
      <w:spacing w:after="0" w:line="240" w:lineRule="auto"/>
    </w:pPr>
    <w:rPr>
      <w:rFonts w:eastAsiaTheme="minorHAnsi"/>
    </w:rPr>
  </w:style>
  <w:style w:type="paragraph" w:customStyle="1" w:styleId="3FFDFAC5969A495C91C4F3EFC1CAB4632">
    <w:name w:val="3FFDFAC5969A495C91C4F3EFC1CAB4632"/>
    <w:rsid w:val="00FE216C"/>
    <w:pPr>
      <w:widowControl w:val="0"/>
      <w:spacing w:after="0" w:line="240" w:lineRule="auto"/>
    </w:pPr>
    <w:rPr>
      <w:rFonts w:eastAsiaTheme="minorHAnsi"/>
    </w:rPr>
  </w:style>
  <w:style w:type="paragraph" w:customStyle="1" w:styleId="9A7263AB685449DA8AE9308E1BE2D6772">
    <w:name w:val="9A7263AB685449DA8AE9308E1BE2D6772"/>
    <w:rsid w:val="00FE216C"/>
    <w:pPr>
      <w:widowControl w:val="0"/>
      <w:spacing w:after="0" w:line="240" w:lineRule="auto"/>
    </w:pPr>
    <w:rPr>
      <w:rFonts w:eastAsiaTheme="minorHAnsi"/>
    </w:rPr>
  </w:style>
  <w:style w:type="paragraph" w:customStyle="1" w:styleId="66CC81034F4A4391AB7014522B438C062">
    <w:name w:val="66CC81034F4A4391AB7014522B438C062"/>
    <w:rsid w:val="00FE216C"/>
    <w:pPr>
      <w:widowControl w:val="0"/>
      <w:spacing w:after="0" w:line="240" w:lineRule="auto"/>
    </w:pPr>
    <w:rPr>
      <w:rFonts w:eastAsiaTheme="minorHAnsi"/>
    </w:rPr>
  </w:style>
  <w:style w:type="paragraph" w:customStyle="1" w:styleId="D0FA6888F5814DB3B1AF7B6F284C74CE2">
    <w:name w:val="D0FA6888F5814DB3B1AF7B6F284C74CE2"/>
    <w:rsid w:val="00FE216C"/>
    <w:pPr>
      <w:widowControl w:val="0"/>
      <w:spacing w:after="0" w:line="240" w:lineRule="auto"/>
    </w:pPr>
    <w:rPr>
      <w:rFonts w:eastAsiaTheme="minorHAnsi"/>
    </w:rPr>
  </w:style>
  <w:style w:type="paragraph" w:customStyle="1" w:styleId="50FDB6EFC40A41BDB2C4E79FED182B4A2">
    <w:name w:val="50FDB6EFC40A41BDB2C4E79FED182B4A2"/>
    <w:rsid w:val="00FE216C"/>
    <w:pPr>
      <w:widowControl w:val="0"/>
      <w:spacing w:after="0" w:line="240" w:lineRule="auto"/>
    </w:pPr>
    <w:rPr>
      <w:rFonts w:eastAsiaTheme="minorHAnsi"/>
    </w:rPr>
  </w:style>
  <w:style w:type="paragraph" w:customStyle="1" w:styleId="E09434813B7C47548B55668B273D46F02">
    <w:name w:val="E09434813B7C47548B55668B273D46F02"/>
    <w:rsid w:val="00FE216C"/>
    <w:pPr>
      <w:widowControl w:val="0"/>
      <w:spacing w:after="0" w:line="240" w:lineRule="auto"/>
    </w:pPr>
    <w:rPr>
      <w:rFonts w:eastAsiaTheme="minorHAnsi"/>
    </w:rPr>
  </w:style>
  <w:style w:type="paragraph" w:customStyle="1" w:styleId="FB04D99A84AC49289848C64EBD8A33A72">
    <w:name w:val="FB04D99A84AC49289848C64EBD8A33A72"/>
    <w:rsid w:val="00FE216C"/>
    <w:pPr>
      <w:widowControl w:val="0"/>
      <w:spacing w:after="0" w:line="240" w:lineRule="auto"/>
    </w:pPr>
    <w:rPr>
      <w:rFonts w:eastAsiaTheme="minorHAnsi"/>
    </w:rPr>
  </w:style>
  <w:style w:type="paragraph" w:customStyle="1" w:styleId="B8C9915EADC14806916A649D444FAB9C2">
    <w:name w:val="B8C9915EADC14806916A649D444FAB9C2"/>
    <w:rsid w:val="00FE216C"/>
    <w:pPr>
      <w:widowControl w:val="0"/>
      <w:spacing w:after="0" w:line="240" w:lineRule="auto"/>
    </w:pPr>
    <w:rPr>
      <w:rFonts w:eastAsiaTheme="minorHAnsi"/>
    </w:rPr>
  </w:style>
  <w:style w:type="paragraph" w:customStyle="1" w:styleId="1D2E8B16DC59463FBA4375370C7957912">
    <w:name w:val="1D2E8B16DC59463FBA4375370C7957912"/>
    <w:rsid w:val="00FE216C"/>
    <w:pPr>
      <w:widowControl w:val="0"/>
      <w:spacing w:after="0" w:line="240" w:lineRule="auto"/>
    </w:pPr>
    <w:rPr>
      <w:rFonts w:eastAsiaTheme="minorHAnsi"/>
    </w:rPr>
  </w:style>
  <w:style w:type="paragraph" w:customStyle="1" w:styleId="CC2175441A6F4488A2FCA4DDCA194FEF2">
    <w:name w:val="CC2175441A6F4488A2FCA4DDCA194FEF2"/>
    <w:rsid w:val="00FE216C"/>
    <w:pPr>
      <w:widowControl w:val="0"/>
      <w:spacing w:after="0" w:line="240" w:lineRule="auto"/>
    </w:pPr>
    <w:rPr>
      <w:rFonts w:eastAsiaTheme="minorHAnsi"/>
    </w:rPr>
  </w:style>
  <w:style w:type="paragraph" w:customStyle="1" w:styleId="013ACFCCD5F74DE59175DEAFC43B98312">
    <w:name w:val="013ACFCCD5F74DE59175DEAFC43B98312"/>
    <w:rsid w:val="00FE216C"/>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79ab2-7671-460d-9762-794c8f9880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E697A0A74C47B4674F4559DCBBDF" ma:contentTypeVersion="9" ma:contentTypeDescription="Create a new document." ma:contentTypeScope="" ma:versionID="71efa9f3a1e83a65116014457d0c13aa">
  <xsd:schema xmlns:xsd="http://www.w3.org/2001/XMLSchema" xmlns:xs="http://www.w3.org/2001/XMLSchema" xmlns:p="http://schemas.microsoft.com/office/2006/metadata/properties" xmlns:ns2="0797c91c-ebeb-4783-bab6-fccb0c33e139" targetNamespace="http://schemas.microsoft.com/office/2006/metadata/properties" ma:root="true" ma:fieldsID="010fd906883db95d9be51503aede13ce" ns2:_="">
    <xsd:import namespace="0797c91c-ebeb-4783-bab6-fccb0c33e1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c91c-ebeb-4783-bab6-fccb0c33e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597-6ED0-4399-92DE-C1684F4E4A48}">
  <ds:schemaRefs>
    <ds:schemaRef ds:uri="http://schemas.microsoft.com/sharepoint/v3/contenttype/forms"/>
  </ds:schemaRefs>
</ds:datastoreItem>
</file>

<file path=customXml/itemProps2.xml><?xml version="1.0" encoding="utf-8"?>
<ds:datastoreItem xmlns:ds="http://schemas.openxmlformats.org/officeDocument/2006/customXml" ds:itemID="{AF7606F7-20DB-4AD7-B0A2-EB78519CE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c91c-ebeb-4783-bab6-fccb0c33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BEA26-D54E-4521-A72C-3109BBDC11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97c91c-ebeb-4783-bab6-fccb0c33e139"/>
    <ds:schemaRef ds:uri="http://www.w3.org/XML/1998/namespace"/>
    <ds:schemaRef ds:uri="http://purl.org/dc/dcmitype/"/>
  </ds:schemaRefs>
</ds:datastoreItem>
</file>

<file path=customXml/itemProps4.xml><?xml version="1.0" encoding="utf-8"?>
<ds:datastoreItem xmlns:ds="http://schemas.openxmlformats.org/officeDocument/2006/customXml" ds:itemID="{29CD2366-317F-4D24-9CD5-698E5E0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Pedro Mendez</cp:lastModifiedBy>
  <cp:revision>130</cp:revision>
  <cp:lastPrinted>2017-04-12T15:05:00Z</cp:lastPrinted>
  <dcterms:created xsi:type="dcterms:W3CDTF">2021-12-10T01:31:00Z</dcterms:created>
  <dcterms:modified xsi:type="dcterms:W3CDTF">2021-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6-12-02T00:00:00Z</vt:filetime>
  </property>
  <property fmtid="{D5CDD505-2E9C-101B-9397-08002B2CF9AE}" pid="4" name="ContentTypeId">
    <vt:lpwstr>0x0101004E2EE697A0A74C47B4674F4559DCBBDF</vt:lpwstr>
  </property>
  <property fmtid="{D5CDD505-2E9C-101B-9397-08002B2CF9AE}" pid="5" name="AuthorIds_UIVersion_4096">
    <vt:lpwstr>6</vt:lpwstr>
  </property>
</Properties>
</file>